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09B2" w14:textId="77777777" w:rsidR="00995701" w:rsidRDefault="00995701" w:rsidP="007B709F"/>
    <w:p w14:paraId="4FC9A2AB" w14:textId="77777777" w:rsidR="00995701" w:rsidRPr="003822BF" w:rsidRDefault="00995701" w:rsidP="00995701">
      <w:pPr>
        <w:pStyle w:val="30KeyMessage"/>
        <w:shd w:val="clear" w:color="auto" w:fill="C00000"/>
        <w:spacing w:before="0" w:line="240" w:lineRule="auto"/>
        <w:rPr>
          <w:color w:val="auto"/>
          <w:sz w:val="36"/>
          <w:szCs w:val="36"/>
        </w:rPr>
      </w:pPr>
      <w:r w:rsidRPr="003822BF">
        <w:rPr>
          <w:color w:val="auto"/>
          <w:sz w:val="36"/>
          <w:szCs w:val="36"/>
        </w:rPr>
        <w:t>Before you begin</w:t>
      </w:r>
    </w:p>
    <w:p w14:paraId="05724C06" w14:textId="77777777" w:rsidR="00995701" w:rsidRDefault="00995701" w:rsidP="007B709F"/>
    <w:p w14:paraId="0CDB23C0" w14:textId="77777777" w:rsidR="00244D6D" w:rsidRDefault="004235D7" w:rsidP="0052432D">
      <w:r>
        <w:t xml:space="preserve">You must read the following information before completing and submitting this </w:t>
      </w:r>
      <w:r w:rsidR="00227FF7">
        <w:t>notification</w:t>
      </w:r>
      <w:r>
        <w:t xml:space="preserve"> form.</w:t>
      </w:r>
      <w:r w:rsidR="000E3F5F">
        <w:t xml:space="preserve">  This form is to be completed by a</w:t>
      </w:r>
      <w:r w:rsidR="00227FF7">
        <w:t>n approved provider</w:t>
      </w:r>
      <w:r w:rsidR="007A1FDA">
        <w:t xml:space="preserve"> or nominated supervisor</w:t>
      </w:r>
      <w:r w:rsidR="00227FF7">
        <w:t xml:space="preserve"> of a </w:t>
      </w:r>
      <w:r w:rsidR="00C73D22">
        <w:t>s</w:t>
      </w:r>
      <w:r w:rsidR="00786933">
        <w:t>tate regulated education and care service (</w:t>
      </w:r>
      <w:r w:rsidR="00C73D22">
        <w:t>Mobile, Occasional Care, or Multifunction Aboriginal Children’s Service</w:t>
      </w:r>
      <w:r w:rsidR="00786933">
        <w:t xml:space="preserve">) </w:t>
      </w:r>
      <w:r w:rsidR="00227FF7">
        <w:t xml:space="preserve">to notify the </w:t>
      </w:r>
      <w:r w:rsidR="00C73D22">
        <w:t>Regulatory Authority</w:t>
      </w:r>
      <w:r w:rsidR="009534A5">
        <w:t xml:space="preserve"> of a </w:t>
      </w:r>
      <w:r w:rsidR="0052432D">
        <w:t>complaint received from the parent of a child attending the service.</w:t>
      </w:r>
      <w:r w:rsidR="00FB7255">
        <w:t xml:space="preserve"> </w:t>
      </w:r>
    </w:p>
    <w:p w14:paraId="4DF73E9D" w14:textId="77777777" w:rsidR="00FB7255" w:rsidRDefault="00FB7255" w:rsidP="0052432D"/>
    <w:p w14:paraId="2129D9EA" w14:textId="77777777" w:rsidR="00FB7255" w:rsidRDefault="00FB7255" w:rsidP="00FB7255">
      <w:pPr>
        <w:pStyle w:val="Default"/>
        <w:rPr>
          <w:sz w:val="22"/>
          <w:szCs w:val="22"/>
        </w:rPr>
      </w:pPr>
      <w:r>
        <w:rPr>
          <w:sz w:val="22"/>
          <w:szCs w:val="22"/>
        </w:rPr>
        <w:t xml:space="preserve">When completing this form, please ensure to: </w:t>
      </w:r>
    </w:p>
    <w:p w14:paraId="5D99A76B" w14:textId="77777777" w:rsidR="00FB7255" w:rsidRDefault="00FB7255" w:rsidP="00FB7255">
      <w:pPr>
        <w:pStyle w:val="Default"/>
        <w:rPr>
          <w:sz w:val="22"/>
          <w:szCs w:val="22"/>
        </w:rPr>
      </w:pPr>
      <w:r>
        <w:rPr>
          <w:sz w:val="22"/>
          <w:szCs w:val="22"/>
        </w:rPr>
        <w:t xml:space="preserve">• write clearly in BLOCK LETTERS using a black or blue pen, or </w:t>
      </w:r>
    </w:p>
    <w:p w14:paraId="6AB8A3A9" w14:textId="77777777" w:rsidR="00FB7255" w:rsidRDefault="00FB7255" w:rsidP="00FB7255">
      <w:pPr>
        <w:pStyle w:val="Default"/>
        <w:rPr>
          <w:sz w:val="22"/>
          <w:szCs w:val="22"/>
        </w:rPr>
      </w:pPr>
      <w:r>
        <w:rPr>
          <w:sz w:val="22"/>
          <w:szCs w:val="22"/>
        </w:rPr>
        <w:t xml:space="preserve">• click on the fields to type your information </w:t>
      </w:r>
    </w:p>
    <w:p w14:paraId="486B8AE5" w14:textId="77777777" w:rsidR="00FB7255" w:rsidRDefault="00FB7255" w:rsidP="00FB7255">
      <w:pPr>
        <w:pStyle w:val="Default"/>
        <w:rPr>
          <w:sz w:val="22"/>
          <w:szCs w:val="22"/>
        </w:rPr>
      </w:pPr>
      <w:r>
        <w:rPr>
          <w:sz w:val="22"/>
          <w:szCs w:val="22"/>
        </w:rPr>
        <w:t xml:space="preserve">• mark relevant boxes with an X </w:t>
      </w:r>
    </w:p>
    <w:p w14:paraId="60BC60BC" w14:textId="77777777" w:rsidR="00FB7255" w:rsidRDefault="00FB7255" w:rsidP="00FB7255">
      <w:pPr>
        <w:pStyle w:val="Default"/>
        <w:rPr>
          <w:sz w:val="22"/>
          <w:szCs w:val="22"/>
        </w:rPr>
      </w:pPr>
      <w:r>
        <w:rPr>
          <w:sz w:val="22"/>
          <w:szCs w:val="22"/>
        </w:rPr>
        <w:t xml:space="preserve">• do not use correction fluid. </w:t>
      </w:r>
    </w:p>
    <w:p w14:paraId="35D7FB91" w14:textId="77777777" w:rsidR="00FB7255" w:rsidRDefault="00FB7255" w:rsidP="00FB7255">
      <w:pPr>
        <w:pStyle w:val="Default"/>
        <w:rPr>
          <w:sz w:val="22"/>
          <w:szCs w:val="22"/>
        </w:rPr>
      </w:pPr>
    </w:p>
    <w:p w14:paraId="39DAB966" w14:textId="77777777" w:rsidR="00FB7255" w:rsidRDefault="00FB7255" w:rsidP="00FB7255">
      <w:pPr>
        <w:pStyle w:val="Default"/>
        <w:rPr>
          <w:sz w:val="22"/>
          <w:szCs w:val="22"/>
        </w:rPr>
      </w:pPr>
      <w:r>
        <w:rPr>
          <w:sz w:val="22"/>
          <w:szCs w:val="22"/>
        </w:rPr>
        <w:t xml:space="preserve">Your notification will not be processed unless all sections are deemed satisfactorily completed and supporting documents supplied where applicable. </w:t>
      </w:r>
    </w:p>
    <w:p w14:paraId="17076216" w14:textId="77777777" w:rsidR="00FB7255" w:rsidRDefault="00FB7255" w:rsidP="00FB7255">
      <w:pPr>
        <w:pStyle w:val="Default"/>
        <w:rPr>
          <w:sz w:val="22"/>
          <w:szCs w:val="22"/>
        </w:rPr>
      </w:pPr>
    </w:p>
    <w:p w14:paraId="114AAC47" w14:textId="77777777" w:rsidR="00FB7255" w:rsidRDefault="00FB7255" w:rsidP="00FB7255">
      <w:r>
        <w:rPr>
          <w:szCs w:val="22"/>
        </w:rPr>
        <w:t>For assistance, please contact Early Childhood Education and Care, Information &amp; Enquiries 1800 619 113.</w:t>
      </w:r>
    </w:p>
    <w:p w14:paraId="78BFE1CD" w14:textId="77777777" w:rsidR="007B709F" w:rsidRDefault="007B709F" w:rsidP="007B709F"/>
    <w:p w14:paraId="744676A5" w14:textId="77777777" w:rsidR="004235D7" w:rsidRDefault="004235D7" w:rsidP="007B709F">
      <w:pPr>
        <w:pStyle w:val="21heading"/>
        <w:spacing w:line="240" w:lineRule="auto"/>
      </w:pPr>
      <w:r w:rsidRPr="00E63B03">
        <w:t>Your obligations</w:t>
      </w:r>
    </w:p>
    <w:p w14:paraId="4E429DD6" w14:textId="77777777" w:rsidR="007B709F" w:rsidRPr="00A66CA3" w:rsidRDefault="007B709F" w:rsidP="007B709F">
      <w:pPr>
        <w:pStyle w:val="21heading"/>
        <w:rPr>
          <w:sz w:val="22"/>
          <w:szCs w:val="22"/>
        </w:rPr>
      </w:pPr>
    </w:p>
    <w:p w14:paraId="6CAE0B5B" w14:textId="77777777" w:rsidR="007B709F" w:rsidRDefault="00BE22DE" w:rsidP="00D07647">
      <w:pPr>
        <w:rPr>
          <w:rFonts w:cs="Arial"/>
          <w:spacing w:val="2"/>
          <w:sz w:val="20"/>
          <w:szCs w:val="20"/>
        </w:rPr>
      </w:pPr>
      <w:r>
        <w:t xml:space="preserve">Before submitting this notification, you must ensure you are familiar with </w:t>
      </w:r>
      <w:r w:rsidR="00FB7255">
        <w:t>your</w:t>
      </w:r>
      <w:r>
        <w:t xml:space="preserve"> obligations </w:t>
      </w:r>
      <w:r w:rsidR="00FB7255">
        <w:t>under</w:t>
      </w:r>
      <w:r>
        <w:t xml:space="preserve"> the </w:t>
      </w:r>
      <w:r>
        <w:rPr>
          <w:i/>
        </w:rPr>
        <w:t>Children (Education and Care Services) Supplementary Provisions Act 2011</w:t>
      </w:r>
      <w:r>
        <w:t xml:space="preserve"> and the </w:t>
      </w:r>
      <w:r>
        <w:rPr>
          <w:i/>
        </w:rPr>
        <w:t>Children (Education and Care Services) Supplementary Provisions Regulation 201</w:t>
      </w:r>
      <w:r w:rsidR="00FB7255">
        <w:rPr>
          <w:i/>
        </w:rPr>
        <w:t>9</w:t>
      </w:r>
      <w:r>
        <w:t xml:space="preserve">, which includes the relevant provisions of the </w:t>
      </w:r>
      <w:r>
        <w:rPr>
          <w:i/>
        </w:rPr>
        <w:t>Children (Education and Care Services) National Law (NSW)</w:t>
      </w:r>
      <w:r>
        <w:t xml:space="preserve"> and the </w:t>
      </w:r>
      <w:r>
        <w:rPr>
          <w:i/>
        </w:rPr>
        <w:t>Education and Care Services National Regulations</w:t>
      </w:r>
      <w:r>
        <w:t xml:space="preserve"> (the National Law Alignment Provisions).</w:t>
      </w:r>
      <w:r w:rsidR="004235D7">
        <w:rPr>
          <w:rFonts w:cs="Arial"/>
          <w:spacing w:val="2"/>
          <w:sz w:val="20"/>
          <w:szCs w:val="20"/>
        </w:rPr>
        <w:t xml:space="preserve">      </w:t>
      </w:r>
    </w:p>
    <w:p w14:paraId="6BF6A27C" w14:textId="77777777" w:rsidR="00B33291" w:rsidRPr="00F02F1B" w:rsidRDefault="004235D7" w:rsidP="00D07647">
      <w:pPr>
        <w:sectPr w:rsidR="00B33291" w:rsidRPr="00F02F1B" w:rsidSect="00955B00">
          <w:headerReference w:type="default" r:id="rId11"/>
          <w:footerReference w:type="default" r:id="rId12"/>
          <w:headerReference w:type="first" r:id="rId13"/>
          <w:footerReference w:type="first" r:id="rId14"/>
          <w:type w:val="continuous"/>
          <w:pgSz w:w="11906" w:h="16838" w:code="9"/>
          <w:pgMar w:top="2752" w:right="707" w:bottom="1134" w:left="709" w:header="567" w:footer="227" w:gutter="0"/>
          <w:cols w:space="284"/>
          <w:titlePg/>
          <w:docGrid w:linePitch="360"/>
        </w:sectPr>
      </w:pPr>
      <w:r>
        <w:rPr>
          <w:rFonts w:cs="Arial"/>
          <w:spacing w:val="2"/>
          <w:sz w:val="20"/>
          <w:szCs w:val="20"/>
        </w:rPr>
        <w:t xml:space="preserve">                                                                                     </w:t>
      </w:r>
    </w:p>
    <w:p w14:paraId="6FC455C5" w14:textId="77777777" w:rsidR="00E63B03" w:rsidRDefault="0006791C" w:rsidP="00D07647">
      <w:pPr>
        <w:pStyle w:val="22bodycopybullets"/>
        <w:numPr>
          <w:ilvl w:val="0"/>
          <w:numId w:val="0"/>
        </w:numPr>
        <w:spacing w:after="0" w:line="240" w:lineRule="auto"/>
        <w:rPr>
          <w:sz w:val="22"/>
          <w:szCs w:val="22"/>
        </w:rPr>
      </w:pPr>
      <w:r w:rsidRPr="0006791C">
        <w:rPr>
          <w:sz w:val="22"/>
          <w:szCs w:val="22"/>
        </w:rPr>
        <w:t xml:space="preserve">If </w:t>
      </w:r>
      <w:r>
        <w:rPr>
          <w:sz w:val="22"/>
          <w:szCs w:val="22"/>
        </w:rPr>
        <w:t xml:space="preserve">you require further information about the obligations of approved providers or are unsure about the information required in this </w:t>
      </w:r>
      <w:r w:rsidR="00227FF7">
        <w:rPr>
          <w:sz w:val="22"/>
          <w:szCs w:val="22"/>
        </w:rPr>
        <w:t>notification</w:t>
      </w:r>
      <w:r>
        <w:rPr>
          <w:sz w:val="22"/>
          <w:szCs w:val="22"/>
        </w:rPr>
        <w:t xml:space="preserve">, it is important that you visit the </w:t>
      </w:r>
      <w:r w:rsidR="00F12577">
        <w:rPr>
          <w:sz w:val="22"/>
          <w:szCs w:val="22"/>
        </w:rPr>
        <w:t xml:space="preserve">department webpage for </w:t>
      </w:r>
      <w:hyperlink r:id="rId15" w:history="1">
        <w:r w:rsidR="00F12577" w:rsidRPr="00715F3E">
          <w:rPr>
            <w:rStyle w:val="Hyperlink"/>
            <w:sz w:val="22"/>
            <w:szCs w:val="22"/>
          </w:rPr>
          <w:t>Notifications and Reporting requirements</w:t>
        </w:r>
      </w:hyperlink>
      <w:r w:rsidR="00F12577">
        <w:rPr>
          <w:sz w:val="22"/>
          <w:szCs w:val="22"/>
        </w:rPr>
        <w:t xml:space="preserve"> </w:t>
      </w:r>
      <w:r w:rsidR="00E63B03">
        <w:rPr>
          <w:sz w:val="22"/>
          <w:szCs w:val="22"/>
        </w:rPr>
        <w:t>or contact the Information and Enquiries team on 1800 619 113</w:t>
      </w:r>
      <w:r w:rsidR="00287337" w:rsidRPr="00287337">
        <w:rPr>
          <w:sz w:val="22"/>
          <w:szCs w:val="22"/>
        </w:rPr>
        <w:t xml:space="preserve"> </w:t>
      </w:r>
      <w:r w:rsidR="00287337">
        <w:rPr>
          <w:sz w:val="22"/>
          <w:szCs w:val="22"/>
        </w:rPr>
        <w:t xml:space="preserve">or </w:t>
      </w:r>
      <w:hyperlink r:id="rId16" w:history="1">
        <w:r w:rsidR="00287337" w:rsidRPr="004C7166">
          <w:rPr>
            <w:rStyle w:val="Hyperlink"/>
            <w:sz w:val="22"/>
            <w:szCs w:val="22"/>
          </w:rPr>
          <w:t>ececd@det.nsw.edu.au</w:t>
        </w:r>
      </w:hyperlink>
      <w:r w:rsidR="00E63B03">
        <w:rPr>
          <w:sz w:val="22"/>
          <w:szCs w:val="22"/>
        </w:rPr>
        <w:t>.</w:t>
      </w:r>
    </w:p>
    <w:p w14:paraId="5A1B67F7" w14:textId="77777777" w:rsidR="007B709F" w:rsidRDefault="007B709F" w:rsidP="00D07647">
      <w:pPr>
        <w:pStyle w:val="22bodycopybullets"/>
        <w:numPr>
          <w:ilvl w:val="0"/>
          <w:numId w:val="0"/>
        </w:numPr>
        <w:spacing w:after="0" w:line="240" w:lineRule="auto"/>
        <w:rPr>
          <w:sz w:val="22"/>
          <w:szCs w:val="22"/>
        </w:rPr>
      </w:pPr>
    </w:p>
    <w:p w14:paraId="6870633E" w14:textId="77777777" w:rsidR="00E63B03" w:rsidRDefault="00E63B03" w:rsidP="00D07647">
      <w:pPr>
        <w:pStyle w:val="22bodycopybullets"/>
        <w:numPr>
          <w:ilvl w:val="0"/>
          <w:numId w:val="0"/>
        </w:numPr>
        <w:spacing w:after="0" w:line="240" w:lineRule="auto"/>
        <w:rPr>
          <w:sz w:val="22"/>
          <w:szCs w:val="22"/>
        </w:rPr>
      </w:pPr>
      <w:r>
        <w:rPr>
          <w:sz w:val="22"/>
          <w:szCs w:val="22"/>
        </w:rPr>
        <w:t xml:space="preserve">You must ensure that the information you set out in this </w:t>
      </w:r>
      <w:r w:rsidR="00227FF7">
        <w:rPr>
          <w:sz w:val="22"/>
          <w:szCs w:val="22"/>
        </w:rPr>
        <w:t>notification</w:t>
      </w:r>
      <w:r>
        <w:rPr>
          <w:sz w:val="22"/>
          <w:szCs w:val="22"/>
        </w:rPr>
        <w:t xml:space="preserve"> is complete and correct.  The provision of false or misleading information is an offence under the National Law</w:t>
      </w:r>
      <w:r w:rsidR="00BE22DE">
        <w:rPr>
          <w:sz w:val="22"/>
          <w:szCs w:val="22"/>
        </w:rPr>
        <w:t xml:space="preserve"> A</w:t>
      </w:r>
      <w:r>
        <w:rPr>
          <w:sz w:val="22"/>
          <w:szCs w:val="22"/>
        </w:rPr>
        <w:t>lignment Provisions.  Failure to comply may result in a financial penalty.</w:t>
      </w:r>
    </w:p>
    <w:p w14:paraId="3A9C2CAC" w14:textId="77777777" w:rsidR="007D0869" w:rsidRDefault="007D0869" w:rsidP="00995701">
      <w:pPr>
        <w:pStyle w:val="22bodycopybullets"/>
        <w:numPr>
          <w:ilvl w:val="0"/>
          <w:numId w:val="0"/>
        </w:numPr>
        <w:spacing w:after="0" w:line="240" w:lineRule="auto"/>
        <w:rPr>
          <w:sz w:val="22"/>
          <w:szCs w:val="22"/>
        </w:rPr>
      </w:pPr>
    </w:p>
    <w:p w14:paraId="146A9296" w14:textId="77777777" w:rsidR="00E6063C" w:rsidRPr="0006791C" w:rsidRDefault="00E6063C" w:rsidP="00E6063C">
      <w:pPr>
        <w:pStyle w:val="22bodycopybullets"/>
        <w:numPr>
          <w:ilvl w:val="0"/>
          <w:numId w:val="0"/>
        </w:numPr>
        <w:spacing w:after="0" w:line="120" w:lineRule="auto"/>
        <w:rPr>
          <w:sz w:val="22"/>
          <w:szCs w:val="22"/>
        </w:rPr>
      </w:pPr>
    </w:p>
    <w:p w14:paraId="57863EA3" w14:textId="77777777" w:rsidR="00E63B03" w:rsidRDefault="00227FF7" w:rsidP="00995701">
      <w:pPr>
        <w:pStyle w:val="30KeyMessage"/>
        <w:shd w:val="clear" w:color="auto" w:fill="C00000"/>
        <w:spacing w:before="0" w:line="240" w:lineRule="auto"/>
        <w:rPr>
          <w:color w:val="auto"/>
          <w:sz w:val="36"/>
          <w:szCs w:val="36"/>
        </w:rPr>
      </w:pPr>
      <w:r>
        <w:rPr>
          <w:color w:val="auto"/>
          <w:sz w:val="36"/>
          <w:szCs w:val="36"/>
        </w:rPr>
        <w:t>Notification</w:t>
      </w:r>
      <w:r w:rsidR="00E63B03" w:rsidRPr="003822BF">
        <w:rPr>
          <w:color w:val="auto"/>
          <w:sz w:val="36"/>
          <w:szCs w:val="36"/>
        </w:rPr>
        <w:t xml:space="preserve"> requirements </w:t>
      </w:r>
    </w:p>
    <w:p w14:paraId="541DCB41" w14:textId="77777777" w:rsidR="007B709F" w:rsidRDefault="007B709F" w:rsidP="00995701"/>
    <w:p w14:paraId="23D52846" w14:textId="5E79F14D" w:rsidR="0052432D" w:rsidRDefault="00FD3F05" w:rsidP="0008685D">
      <w:r>
        <w:t xml:space="preserve">You must notify the Department of Education </w:t>
      </w:r>
      <w:r w:rsidR="009534A5">
        <w:t xml:space="preserve">of </w:t>
      </w:r>
      <w:r w:rsidR="0052432D">
        <w:t xml:space="preserve">a complaint within </w:t>
      </w:r>
      <w:r w:rsidR="007A1FDA">
        <w:t xml:space="preserve">7 days </w:t>
      </w:r>
      <w:r w:rsidR="0052432D">
        <w:t xml:space="preserve">of the complaint being made.  You must also provide written notice of the action taken in response to the complaint as soon as practicable after the action is taken.  </w:t>
      </w:r>
    </w:p>
    <w:p w14:paraId="072AF264" w14:textId="77777777" w:rsidR="0008685D" w:rsidRPr="0008685D" w:rsidRDefault="0008685D" w:rsidP="0008685D"/>
    <w:p w14:paraId="4376CD36" w14:textId="77777777" w:rsidR="0052432D" w:rsidRDefault="0052432D" w:rsidP="007B709F">
      <w:pPr>
        <w:pStyle w:val="22bodycopybullets"/>
        <w:numPr>
          <w:ilvl w:val="0"/>
          <w:numId w:val="0"/>
        </w:numPr>
        <w:spacing w:after="0" w:line="240" w:lineRule="auto"/>
        <w:ind w:left="360"/>
        <w:rPr>
          <w:sz w:val="22"/>
          <w:szCs w:val="22"/>
        </w:rPr>
      </w:pPr>
    </w:p>
    <w:p w14:paraId="3FAB6AE8" w14:textId="77777777" w:rsidR="00455139" w:rsidRDefault="003822BF" w:rsidP="007A3ACB">
      <w:pPr>
        <w:pStyle w:val="30KeyMessage"/>
        <w:shd w:val="clear" w:color="auto" w:fill="C00000"/>
        <w:spacing w:before="0" w:line="240" w:lineRule="auto"/>
        <w:rPr>
          <w:color w:val="auto"/>
          <w:sz w:val="36"/>
          <w:szCs w:val="36"/>
        </w:rPr>
      </w:pPr>
      <w:r w:rsidRPr="003822BF">
        <w:rPr>
          <w:color w:val="auto"/>
          <w:sz w:val="36"/>
          <w:szCs w:val="36"/>
        </w:rPr>
        <w:t>Privacy statement</w:t>
      </w:r>
    </w:p>
    <w:p w14:paraId="2E311B67" w14:textId="77777777" w:rsidR="007B709F" w:rsidRDefault="007B709F" w:rsidP="007B709F">
      <w:pPr>
        <w:spacing w:line="120" w:lineRule="auto"/>
      </w:pPr>
    </w:p>
    <w:p w14:paraId="2CF4FF15" w14:textId="77777777" w:rsidR="00995701" w:rsidRPr="007B709F" w:rsidRDefault="00995701" w:rsidP="007B709F">
      <w:pPr>
        <w:spacing w:line="120" w:lineRule="auto"/>
      </w:pPr>
    </w:p>
    <w:p w14:paraId="4DEA991A" w14:textId="77777777" w:rsidR="00BB3F86" w:rsidRPr="005F2BED" w:rsidRDefault="00BB3F86" w:rsidP="00BB3F86">
      <w:pPr>
        <w:pStyle w:val="22bodycopybullets"/>
        <w:numPr>
          <w:ilvl w:val="0"/>
          <w:numId w:val="0"/>
        </w:numPr>
        <w:tabs>
          <w:tab w:val="left" w:pos="3720"/>
        </w:tabs>
        <w:spacing w:after="0" w:line="240" w:lineRule="auto"/>
        <w:ind w:left="170" w:hanging="170"/>
        <w:rPr>
          <w:sz w:val="22"/>
          <w:szCs w:val="22"/>
        </w:rPr>
      </w:pPr>
      <w:r w:rsidRPr="00C1072D">
        <w:rPr>
          <w:sz w:val="22"/>
          <w:szCs w:val="22"/>
        </w:rPr>
        <w:t>The Regulatory Authority is committed to protecting personal information in accordance with the Privacy</w:t>
      </w:r>
      <w:r>
        <w:rPr>
          <w:sz w:val="22"/>
          <w:szCs w:val="22"/>
        </w:rPr>
        <w:t xml:space="preserve"> </w:t>
      </w:r>
      <w:r w:rsidRPr="00C1072D">
        <w:rPr>
          <w:sz w:val="22"/>
          <w:szCs w:val="22"/>
        </w:rPr>
        <w:t xml:space="preserve">Act 1988 and the Australian Privacy Principles contained in the Privacy Amendment (Enhancing Privacy Protection) Act 2012. Information provided is being collected for the purposes of reviewing this </w:t>
      </w:r>
      <w:r w:rsidRPr="00C1072D">
        <w:rPr>
          <w:sz w:val="22"/>
          <w:szCs w:val="22"/>
        </w:rPr>
        <w:lastRenderedPageBreak/>
        <w:t>notification and may be provided to other authorities or government agencies in accordance with the National Law Alignment Provisions. The Regulatory Authority and the Australian Government may publish information about you in accordance with the National Law Alignment Provisions.</w:t>
      </w:r>
      <w:r w:rsidRPr="005F2BED">
        <w:rPr>
          <w:sz w:val="22"/>
          <w:szCs w:val="22"/>
        </w:rPr>
        <w:tab/>
      </w:r>
    </w:p>
    <w:p w14:paraId="3C00576F" w14:textId="77777777" w:rsidR="007B709F" w:rsidRDefault="001835AC" w:rsidP="007D0869">
      <w:pPr>
        <w:pStyle w:val="22bodycopybullets"/>
        <w:numPr>
          <w:ilvl w:val="0"/>
          <w:numId w:val="0"/>
        </w:numPr>
        <w:tabs>
          <w:tab w:val="left" w:pos="3720"/>
        </w:tabs>
        <w:spacing w:after="0" w:line="240" w:lineRule="auto"/>
        <w:ind w:left="170" w:hanging="170"/>
        <w:rPr>
          <w:sz w:val="22"/>
          <w:szCs w:val="22"/>
        </w:rPr>
      </w:pPr>
      <w:r>
        <w:tab/>
      </w:r>
    </w:p>
    <w:p w14:paraId="742700C2" w14:textId="77777777" w:rsidR="0052432D" w:rsidRPr="0052432D" w:rsidRDefault="0052432D" w:rsidP="0052432D">
      <w:pPr>
        <w:pStyle w:val="22bodycopybullets"/>
        <w:numPr>
          <w:ilvl w:val="0"/>
          <w:numId w:val="0"/>
        </w:numPr>
        <w:tabs>
          <w:tab w:val="left" w:pos="3720"/>
        </w:tabs>
        <w:spacing w:after="0" w:line="120" w:lineRule="auto"/>
        <w:ind w:left="170" w:hanging="170"/>
        <w:rPr>
          <w:sz w:val="22"/>
          <w:szCs w:val="22"/>
        </w:rPr>
      </w:pPr>
    </w:p>
    <w:p w14:paraId="1754FE9A" w14:textId="77777777" w:rsidR="00BE5C55" w:rsidRPr="00BE5C55" w:rsidRDefault="00BE5C55" w:rsidP="007D0869">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4F7467">
        <w:rPr>
          <w:color w:val="auto"/>
          <w:sz w:val="36"/>
          <w:szCs w:val="36"/>
        </w:rPr>
        <w:t>A</w:t>
      </w:r>
      <w:r w:rsidRPr="00BE5C55">
        <w:rPr>
          <w:color w:val="auto"/>
          <w:sz w:val="36"/>
          <w:szCs w:val="36"/>
        </w:rPr>
        <w:t xml:space="preserve">: </w:t>
      </w:r>
      <w:r w:rsidR="00227FF7">
        <w:rPr>
          <w:color w:val="auto"/>
          <w:sz w:val="36"/>
          <w:szCs w:val="36"/>
        </w:rPr>
        <w:t>Provider</w:t>
      </w:r>
      <w:r w:rsidRPr="00BE5C55">
        <w:rPr>
          <w:color w:val="auto"/>
          <w:sz w:val="36"/>
          <w:szCs w:val="36"/>
        </w:rPr>
        <w:t xml:space="preserve"> details</w:t>
      </w:r>
    </w:p>
    <w:p w14:paraId="32B8119E" w14:textId="77777777" w:rsidR="007D0869" w:rsidRDefault="007D0869" w:rsidP="00C3478A">
      <w:pPr>
        <w:pStyle w:val="22bodycopybullets"/>
        <w:numPr>
          <w:ilvl w:val="0"/>
          <w:numId w:val="0"/>
        </w:numPr>
        <w:spacing w:after="0" w:line="240" w:lineRule="auto"/>
        <w:rPr>
          <w:sz w:val="22"/>
          <w:szCs w:val="22"/>
        </w:rPr>
      </w:pPr>
    </w:p>
    <w:p w14:paraId="5A88B2AA" w14:textId="77777777" w:rsidR="00201E05" w:rsidRDefault="00201E05" w:rsidP="00201E05">
      <w:pPr>
        <w:pStyle w:val="22bodycopybullets"/>
        <w:numPr>
          <w:ilvl w:val="0"/>
          <w:numId w:val="0"/>
        </w:numPr>
        <w:spacing w:after="0" w:line="240" w:lineRule="auto"/>
        <w:rPr>
          <w:sz w:val="22"/>
          <w:szCs w:val="22"/>
        </w:rPr>
      </w:pPr>
      <w:r>
        <w:rPr>
          <w:sz w:val="22"/>
          <w:szCs w:val="22"/>
        </w:rPr>
        <w:t>Please complete the following details:</w:t>
      </w:r>
    </w:p>
    <w:p w14:paraId="493AFC8C" w14:textId="77777777" w:rsidR="00201E05" w:rsidRDefault="00201E05" w:rsidP="00201E05">
      <w:pPr>
        <w:pStyle w:val="22bodycopybullets"/>
        <w:numPr>
          <w:ilvl w:val="0"/>
          <w:numId w:val="0"/>
        </w:numPr>
        <w:spacing w:after="0" w:line="240" w:lineRule="auto"/>
        <w:ind w:left="170" w:hanging="170"/>
        <w:rPr>
          <w:sz w:val="22"/>
          <w:szCs w:val="22"/>
        </w:rPr>
      </w:pPr>
    </w:p>
    <w:p w14:paraId="76F76A10" w14:textId="77777777" w:rsidR="00201E05" w:rsidRDefault="00201E05" w:rsidP="00201E05">
      <w:pPr>
        <w:pStyle w:val="22bodycopybullets"/>
        <w:numPr>
          <w:ilvl w:val="0"/>
          <w:numId w:val="7"/>
        </w:numPr>
        <w:spacing w:after="0" w:line="240" w:lineRule="auto"/>
        <w:ind w:left="426" w:hanging="426"/>
        <w:rPr>
          <w:b/>
          <w:sz w:val="22"/>
          <w:szCs w:val="22"/>
        </w:rPr>
      </w:pPr>
      <w:r>
        <w:rPr>
          <w:b/>
          <w:sz w:val="22"/>
          <w:szCs w:val="22"/>
        </w:rPr>
        <w:t>Provider name</w:t>
      </w:r>
      <w:r w:rsidRPr="00631587">
        <w:rPr>
          <w:b/>
          <w:sz w:val="22"/>
          <w:szCs w:val="22"/>
        </w:rPr>
        <w:t>:</w:t>
      </w:r>
    </w:p>
    <w:p w14:paraId="0CACD489" w14:textId="77777777" w:rsidR="00201E05" w:rsidRDefault="00201E05" w:rsidP="00201E05">
      <w:pPr>
        <w:pStyle w:val="22bodycopybullets"/>
        <w:numPr>
          <w:ilvl w:val="0"/>
          <w:numId w:val="0"/>
        </w:numPr>
        <w:spacing w:after="0" w:line="240" w:lineRule="auto"/>
        <w:ind w:left="360"/>
        <w:rPr>
          <w:b/>
          <w:sz w:val="22"/>
          <w:szCs w:val="22"/>
        </w:rPr>
      </w:pPr>
    </w:p>
    <w:tbl>
      <w:tblPr>
        <w:tblW w:w="108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33"/>
        <w:gridCol w:w="269"/>
      </w:tblGrid>
      <w:tr w:rsidR="00201E05" w14:paraId="494E9467" w14:textId="77777777" w:rsidTr="003C4CC3">
        <w:trPr>
          <w:trHeight w:hRule="exact" w:val="567"/>
        </w:trPr>
        <w:tc>
          <w:tcPr>
            <w:tcW w:w="1701" w:type="dxa"/>
            <w:tcBorders>
              <w:top w:val="nil"/>
              <w:left w:val="nil"/>
              <w:bottom w:val="nil"/>
              <w:right w:val="nil"/>
            </w:tcBorders>
            <w:shd w:val="clear" w:color="auto" w:fill="auto"/>
            <w:vAlign w:val="center"/>
          </w:tcPr>
          <w:p w14:paraId="5D6254D3" w14:textId="77777777" w:rsidR="00201E05" w:rsidRPr="003C4CC3" w:rsidRDefault="00201E05" w:rsidP="003C4CC3">
            <w:pPr>
              <w:pStyle w:val="22bodycopybullets"/>
              <w:numPr>
                <w:ilvl w:val="0"/>
                <w:numId w:val="0"/>
              </w:numPr>
              <w:spacing w:after="0" w:line="240" w:lineRule="auto"/>
              <w:rPr>
                <w:sz w:val="22"/>
                <w:szCs w:val="22"/>
              </w:rPr>
            </w:pPr>
            <w:r w:rsidRPr="003C4CC3">
              <w:rPr>
                <w:sz w:val="22"/>
                <w:szCs w:val="22"/>
              </w:rPr>
              <w:t>Provider name</w:t>
            </w:r>
          </w:p>
        </w:tc>
        <w:tc>
          <w:tcPr>
            <w:tcW w:w="236" w:type="dxa"/>
            <w:tcBorders>
              <w:top w:val="nil"/>
              <w:left w:val="nil"/>
              <w:bottom w:val="nil"/>
            </w:tcBorders>
            <w:shd w:val="clear" w:color="auto" w:fill="auto"/>
            <w:vAlign w:val="center"/>
          </w:tcPr>
          <w:p w14:paraId="205D0051" w14:textId="77777777" w:rsidR="00201E05" w:rsidRPr="003C4CC3" w:rsidRDefault="00201E05" w:rsidP="003C4CC3">
            <w:pPr>
              <w:pStyle w:val="22bodycopybullets"/>
              <w:numPr>
                <w:ilvl w:val="0"/>
                <w:numId w:val="0"/>
              </w:numPr>
              <w:spacing w:after="0" w:line="240" w:lineRule="auto"/>
              <w:rPr>
                <w:sz w:val="22"/>
                <w:szCs w:val="22"/>
              </w:rPr>
            </w:pPr>
          </w:p>
        </w:tc>
        <w:tc>
          <w:tcPr>
            <w:tcW w:w="8633" w:type="dxa"/>
            <w:shd w:val="clear" w:color="auto" w:fill="auto"/>
            <w:vAlign w:val="center"/>
          </w:tcPr>
          <w:p w14:paraId="2AE1D8DA" w14:textId="77777777" w:rsidR="00201E05" w:rsidRPr="003C4CC3" w:rsidRDefault="00201E05"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269" w:type="dxa"/>
            <w:tcBorders>
              <w:top w:val="nil"/>
              <w:bottom w:val="nil"/>
              <w:right w:val="nil"/>
            </w:tcBorders>
            <w:shd w:val="clear" w:color="auto" w:fill="auto"/>
            <w:vAlign w:val="center"/>
          </w:tcPr>
          <w:p w14:paraId="3548EA3A" w14:textId="77777777" w:rsidR="00201E05" w:rsidRPr="003C4CC3" w:rsidRDefault="00201E05" w:rsidP="003C4CC3">
            <w:pPr>
              <w:pStyle w:val="22bodycopybullets"/>
              <w:numPr>
                <w:ilvl w:val="0"/>
                <w:numId w:val="0"/>
              </w:numPr>
              <w:spacing w:after="0" w:line="240" w:lineRule="auto"/>
              <w:rPr>
                <w:sz w:val="22"/>
                <w:szCs w:val="22"/>
              </w:rPr>
            </w:pPr>
          </w:p>
        </w:tc>
      </w:tr>
    </w:tbl>
    <w:p w14:paraId="66A00B62" w14:textId="77777777" w:rsidR="00201E05" w:rsidRPr="00631587" w:rsidRDefault="00201E05" w:rsidP="00201E05">
      <w:pPr>
        <w:pStyle w:val="22bodycopybullets"/>
        <w:numPr>
          <w:ilvl w:val="0"/>
          <w:numId w:val="0"/>
        </w:numPr>
        <w:spacing w:after="0" w:line="120" w:lineRule="auto"/>
        <w:ind w:left="357"/>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tblGrid>
      <w:tr w:rsidR="00201E05" w14:paraId="1C270A52" w14:textId="77777777" w:rsidTr="003C4CC3">
        <w:trPr>
          <w:trHeight w:hRule="exact" w:val="567"/>
        </w:trPr>
        <w:tc>
          <w:tcPr>
            <w:tcW w:w="1701" w:type="dxa"/>
            <w:tcBorders>
              <w:top w:val="nil"/>
              <w:left w:val="nil"/>
              <w:bottom w:val="nil"/>
              <w:right w:val="nil"/>
            </w:tcBorders>
            <w:shd w:val="clear" w:color="auto" w:fill="auto"/>
            <w:vAlign w:val="center"/>
          </w:tcPr>
          <w:p w14:paraId="24E191E2" w14:textId="77777777" w:rsidR="00201E05" w:rsidRPr="003C4CC3" w:rsidRDefault="00201E05" w:rsidP="003C4CC3">
            <w:pPr>
              <w:pStyle w:val="22bodycopybullets"/>
              <w:numPr>
                <w:ilvl w:val="0"/>
                <w:numId w:val="0"/>
              </w:numPr>
              <w:spacing w:after="0" w:line="240" w:lineRule="auto"/>
              <w:rPr>
                <w:sz w:val="22"/>
                <w:szCs w:val="22"/>
              </w:rPr>
            </w:pPr>
            <w:r w:rsidRPr="003C4CC3">
              <w:rPr>
                <w:sz w:val="22"/>
                <w:szCs w:val="22"/>
              </w:rPr>
              <w:t>Provider approval no.</w:t>
            </w:r>
          </w:p>
        </w:tc>
        <w:tc>
          <w:tcPr>
            <w:tcW w:w="236" w:type="dxa"/>
            <w:tcBorders>
              <w:top w:val="nil"/>
              <w:left w:val="nil"/>
              <w:bottom w:val="nil"/>
            </w:tcBorders>
            <w:shd w:val="clear" w:color="auto" w:fill="auto"/>
            <w:vAlign w:val="center"/>
          </w:tcPr>
          <w:p w14:paraId="7CA6586D" w14:textId="77777777" w:rsidR="00201E05" w:rsidRPr="003C4CC3" w:rsidRDefault="00201E05" w:rsidP="003C4CC3">
            <w:pPr>
              <w:pStyle w:val="22bodycopybullets"/>
              <w:numPr>
                <w:ilvl w:val="0"/>
                <w:numId w:val="0"/>
              </w:numPr>
              <w:spacing w:after="0" w:line="240" w:lineRule="auto"/>
              <w:rPr>
                <w:sz w:val="22"/>
                <w:szCs w:val="22"/>
              </w:rPr>
            </w:pPr>
          </w:p>
        </w:tc>
        <w:tc>
          <w:tcPr>
            <w:tcW w:w="3232" w:type="dxa"/>
            <w:tcBorders>
              <w:right w:val="single" w:sz="4" w:space="0" w:color="auto"/>
            </w:tcBorders>
            <w:shd w:val="clear" w:color="auto" w:fill="auto"/>
            <w:vAlign w:val="center"/>
          </w:tcPr>
          <w:p w14:paraId="149B38D3" w14:textId="77777777" w:rsidR="00201E05" w:rsidRPr="003C4CC3" w:rsidRDefault="00201E05"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left w:val="single" w:sz="4" w:space="0" w:color="auto"/>
              <w:bottom w:val="nil"/>
              <w:right w:val="nil"/>
            </w:tcBorders>
            <w:shd w:val="clear" w:color="auto" w:fill="auto"/>
            <w:vAlign w:val="center"/>
          </w:tcPr>
          <w:p w14:paraId="21DFA76F" w14:textId="77777777" w:rsidR="00201E05" w:rsidRPr="003C4CC3" w:rsidRDefault="00201E05" w:rsidP="003C4CC3">
            <w:pPr>
              <w:pStyle w:val="22bodycopybullets"/>
              <w:numPr>
                <w:ilvl w:val="0"/>
                <w:numId w:val="0"/>
              </w:numPr>
              <w:spacing w:after="0" w:line="240" w:lineRule="auto"/>
              <w:rPr>
                <w:sz w:val="22"/>
                <w:szCs w:val="22"/>
              </w:rPr>
            </w:pPr>
          </w:p>
        </w:tc>
      </w:tr>
    </w:tbl>
    <w:p w14:paraId="20C399B9" w14:textId="77777777" w:rsidR="00455139" w:rsidRDefault="00455139" w:rsidP="00D07647">
      <w:pPr>
        <w:pStyle w:val="22bodycopybullets"/>
        <w:numPr>
          <w:ilvl w:val="0"/>
          <w:numId w:val="0"/>
        </w:numPr>
        <w:spacing w:after="0" w:line="240" w:lineRule="auto"/>
        <w:ind w:left="170" w:hanging="170"/>
      </w:pPr>
    </w:p>
    <w:p w14:paraId="0AED0EF3" w14:textId="77777777" w:rsidR="00E6063C" w:rsidRDefault="00E6063C" w:rsidP="00ED786C">
      <w:pPr>
        <w:pStyle w:val="22bodycopybullets"/>
        <w:numPr>
          <w:ilvl w:val="0"/>
          <w:numId w:val="0"/>
        </w:numPr>
        <w:spacing w:after="0" w:line="120" w:lineRule="auto"/>
        <w:ind w:left="170" w:hanging="170"/>
        <w:rPr>
          <w:sz w:val="22"/>
          <w:szCs w:val="22"/>
        </w:rPr>
      </w:pPr>
    </w:p>
    <w:p w14:paraId="4363315B" w14:textId="77777777" w:rsidR="009534A5" w:rsidRPr="00BE5C55" w:rsidRDefault="009534A5" w:rsidP="009534A5">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Pr>
          <w:color w:val="auto"/>
          <w:sz w:val="36"/>
          <w:szCs w:val="36"/>
        </w:rPr>
        <w:t>Service</w:t>
      </w:r>
      <w:r w:rsidRPr="00BE5C55">
        <w:rPr>
          <w:color w:val="auto"/>
          <w:sz w:val="36"/>
          <w:szCs w:val="36"/>
        </w:rPr>
        <w:t xml:space="preserve"> details</w:t>
      </w:r>
    </w:p>
    <w:p w14:paraId="4F6948EC" w14:textId="77777777" w:rsidR="009534A5" w:rsidRDefault="009534A5" w:rsidP="00ED786C">
      <w:pPr>
        <w:pStyle w:val="22bodycopybullets"/>
        <w:numPr>
          <w:ilvl w:val="0"/>
          <w:numId w:val="0"/>
        </w:numPr>
        <w:spacing w:after="0" w:line="120" w:lineRule="auto"/>
        <w:ind w:left="170" w:hanging="170"/>
        <w:rPr>
          <w:sz w:val="22"/>
          <w:szCs w:val="22"/>
        </w:rPr>
      </w:pPr>
    </w:p>
    <w:p w14:paraId="151F6FE9" w14:textId="77777777" w:rsidR="009534A5" w:rsidRDefault="009534A5" w:rsidP="00ED786C">
      <w:pPr>
        <w:pStyle w:val="22bodycopybullets"/>
        <w:numPr>
          <w:ilvl w:val="0"/>
          <w:numId w:val="0"/>
        </w:numPr>
        <w:spacing w:after="0" w:line="120" w:lineRule="auto"/>
        <w:ind w:left="170" w:hanging="170"/>
        <w:rPr>
          <w:sz w:val="22"/>
          <w:szCs w:val="22"/>
        </w:rPr>
      </w:pPr>
    </w:p>
    <w:p w14:paraId="7214FFE1" w14:textId="77777777" w:rsidR="00084ECA" w:rsidRDefault="00084ECA" w:rsidP="00084ECA">
      <w:pPr>
        <w:pStyle w:val="22bodycopybullets"/>
        <w:numPr>
          <w:ilvl w:val="0"/>
          <w:numId w:val="0"/>
        </w:numPr>
        <w:tabs>
          <w:tab w:val="left" w:pos="720"/>
        </w:tabs>
        <w:spacing w:after="0" w:line="240" w:lineRule="auto"/>
        <w:rPr>
          <w:sz w:val="22"/>
          <w:szCs w:val="22"/>
        </w:rPr>
      </w:pPr>
      <w:r>
        <w:rPr>
          <w:sz w:val="22"/>
          <w:szCs w:val="22"/>
        </w:rPr>
        <w:t>Please complete the following details:</w:t>
      </w:r>
    </w:p>
    <w:p w14:paraId="2AA94A75" w14:textId="77777777" w:rsidR="00084ECA" w:rsidRDefault="00084ECA" w:rsidP="00ED786C">
      <w:pPr>
        <w:pStyle w:val="22bodycopybullets"/>
        <w:numPr>
          <w:ilvl w:val="0"/>
          <w:numId w:val="0"/>
        </w:numPr>
        <w:spacing w:after="0" w:line="120" w:lineRule="auto"/>
        <w:ind w:left="170" w:hanging="170"/>
        <w:rPr>
          <w:sz w:val="22"/>
          <w:szCs w:val="22"/>
        </w:rPr>
      </w:pPr>
    </w:p>
    <w:p w14:paraId="3B9A3DC0" w14:textId="77777777" w:rsidR="00084ECA" w:rsidRDefault="00084ECA" w:rsidP="00ED786C">
      <w:pPr>
        <w:pStyle w:val="22bodycopybullets"/>
        <w:numPr>
          <w:ilvl w:val="0"/>
          <w:numId w:val="0"/>
        </w:numPr>
        <w:spacing w:after="0" w:line="120" w:lineRule="auto"/>
        <w:ind w:left="170" w:hanging="170"/>
        <w:rPr>
          <w:sz w:val="22"/>
          <w:szCs w:val="22"/>
        </w:rPr>
      </w:pPr>
    </w:p>
    <w:p w14:paraId="273FC106" w14:textId="77777777" w:rsidR="009534A5" w:rsidRDefault="009534A5" w:rsidP="009534A5">
      <w:pPr>
        <w:pStyle w:val="22bodycopybullets"/>
        <w:numPr>
          <w:ilvl w:val="0"/>
          <w:numId w:val="7"/>
        </w:numPr>
        <w:spacing w:after="0" w:line="240" w:lineRule="auto"/>
        <w:ind w:left="426" w:hanging="426"/>
        <w:rPr>
          <w:b/>
          <w:sz w:val="22"/>
          <w:szCs w:val="22"/>
        </w:rPr>
      </w:pPr>
      <w:r>
        <w:rPr>
          <w:b/>
          <w:sz w:val="22"/>
          <w:szCs w:val="22"/>
        </w:rPr>
        <w:t>Service name</w:t>
      </w:r>
      <w:r w:rsidRPr="00CB747F">
        <w:rPr>
          <w:b/>
          <w:sz w:val="22"/>
          <w:szCs w:val="22"/>
        </w:rPr>
        <w:t>:</w:t>
      </w:r>
    </w:p>
    <w:p w14:paraId="53DCC797" w14:textId="77777777" w:rsidR="009534A5" w:rsidRPr="00CB747F" w:rsidRDefault="009534A5" w:rsidP="009534A5">
      <w:pPr>
        <w:pStyle w:val="22bodycopybullets"/>
        <w:numPr>
          <w:ilvl w:val="0"/>
          <w:numId w:val="0"/>
        </w:numPr>
        <w:spacing w:after="0" w:line="240" w:lineRule="auto"/>
        <w:ind w:left="360"/>
        <w:rPr>
          <w:b/>
          <w:sz w:val="22"/>
          <w:szCs w:val="22"/>
        </w:rPr>
      </w:pPr>
    </w:p>
    <w:tbl>
      <w:tblPr>
        <w:tblW w:w="105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84"/>
        <w:gridCol w:w="8584"/>
      </w:tblGrid>
      <w:tr w:rsidR="009534A5" w14:paraId="28012740" w14:textId="77777777" w:rsidTr="003C4CC3">
        <w:trPr>
          <w:trHeight w:hRule="exact" w:val="567"/>
        </w:trPr>
        <w:tc>
          <w:tcPr>
            <w:tcW w:w="1639" w:type="dxa"/>
            <w:tcBorders>
              <w:top w:val="nil"/>
              <w:left w:val="nil"/>
              <w:bottom w:val="nil"/>
              <w:right w:val="nil"/>
            </w:tcBorders>
            <w:shd w:val="clear" w:color="auto" w:fill="auto"/>
            <w:vAlign w:val="center"/>
          </w:tcPr>
          <w:p w14:paraId="57E1BF79" w14:textId="77777777" w:rsidR="009534A5" w:rsidRPr="003C4CC3" w:rsidRDefault="009534A5" w:rsidP="003C4CC3">
            <w:pPr>
              <w:pStyle w:val="22bodycopybullets"/>
              <w:numPr>
                <w:ilvl w:val="0"/>
                <w:numId w:val="0"/>
              </w:numPr>
              <w:spacing w:after="0" w:line="240" w:lineRule="auto"/>
              <w:rPr>
                <w:sz w:val="22"/>
                <w:szCs w:val="22"/>
              </w:rPr>
            </w:pPr>
            <w:r w:rsidRPr="003C4CC3">
              <w:rPr>
                <w:sz w:val="22"/>
                <w:szCs w:val="22"/>
              </w:rPr>
              <w:t>Service name</w:t>
            </w:r>
          </w:p>
        </w:tc>
        <w:tc>
          <w:tcPr>
            <w:tcW w:w="284" w:type="dxa"/>
            <w:tcBorders>
              <w:top w:val="nil"/>
              <w:left w:val="nil"/>
              <w:bottom w:val="nil"/>
            </w:tcBorders>
            <w:shd w:val="clear" w:color="auto" w:fill="auto"/>
            <w:vAlign w:val="center"/>
          </w:tcPr>
          <w:p w14:paraId="0A7B7A13" w14:textId="77777777" w:rsidR="009534A5" w:rsidRPr="003C4CC3" w:rsidRDefault="009534A5" w:rsidP="003C4CC3">
            <w:pPr>
              <w:pStyle w:val="22bodycopybullets"/>
              <w:numPr>
                <w:ilvl w:val="0"/>
                <w:numId w:val="0"/>
              </w:numPr>
              <w:spacing w:after="0" w:line="240" w:lineRule="auto"/>
              <w:rPr>
                <w:sz w:val="22"/>
                <w:szCs w:val="22"/>
              </w:rPr>
            </w:pPr>
          </w:p>
        </w:tc>
        <w:tc>
          <w:tcPr>
            <w:tcW w:w="8584" w:type="dxa"/>
            <w:shd w:val="clear" w:color="auto" w:fill="auto"/>
            <w:vAlign w:val="center"/>
          </w:tcPr>
          <w:p w14:paraId="3E06DAB5" w14:textId="77777777" w:rsidR="009534A5" w:rsidRPr="003C4CC3" w:rsidRDefault="009534A5"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4F4B7F64" w14:textId="77777777" w:rsidR="009534A5" w:rsidRDefault="009534A5" w:rsidP="00287337">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tblGrid>
      <w:tr w:rsidR="009534A5" w14:paraId="6AA04121" w14:textId="77777777" w:rsidTr="003C4CC3">
        <w:trPr>
          <w:trHeight w:hRule="exact" w:val="567"/>
        </w:trPr>
        <w:tc>
          <w:tcPr>
            <w:tcW w:w="1701" w:type="dxa"/>
            <w:tcBorders>
              <w:top w:val="nil"/>
              <w:left w:val="nil"/>
              <w:bottom w:val="nil"/>
              <w:right w:val="nil"/>
            </w:tcBorders>
            <w:shd w:val="clear" w:color="auto" w:fill="auto"/>
            <w:vAlign w:val="center"/>
          </w:tcPr>
          <w:p w14:paraId="1E630190" w14:textId="77777777" w:rsidR="009534A5" w:rsidRPr="003C4CC3" w:rsidRDefault="009534A5" w:rsidP="003C4CC3">
            <w:pPr>
              <w:pStyle w:val="22bodycopybullets"/>
              <w:numPr>
                <w:ilvl w:val="0"/>
                <w:numId w:val="0"/>
              </w:numPr>
              <w:spacing w:after="0" w:line="240" w:lineRule="auto"/>
              <w:rPr>
                <w:sz w:val="22"/>
                <w:szCs w:val="22"/>
              </w:rPr>
            </w:pPr>
            <w:r w:rsidRPr="003C4CC3">
              <w:rPr>
                <w:sz w:val="22"/>
                <w:szCs w:val="22"/>
              </w:rPr>
              <w:t>Service approval no.</w:t>
            </w:r>
          </w:p>
        </w:tc>
        <w:tc>
          <w:tcPr>
            <w:tcW w:w="236" w:type="dxa"/>
            <w:tcBorders>
              <w:top w:val="nil"/>
              <w:left w:val="nil"/>
              <w:bottom w:val="nil"/>
            </w:tcBorders>
            <w:shd w:val="clear" w:color="auto" w:fill="auto"/>
            <w:vAlign w:val="center"/>
          </w:tcPr>
          <w:p w14:paraId="573FA9CF" w14:textId="77777777" w:rsidR="009534A5" w:rsidRPr="003C4CC3" w:rsidRDefault="009534A5" w:rsidP="003C4CC3">
            <w:pPr>
              <w:pStyle w:val="22bodycopybullets"/>
              <w:numPr>
                <w:ilvl w:val="0"/>
                <w:numId w:val="0"/>
              </w:numPr>
              <w:spacing w:after="0" w:line="240" w:lineRule="auto"/>
              <w:rPr>
                <w:sz w:val="22"/>
                <w:szCs w:val="22"/>
              </w:rPr>
            </w:pPr>
          </w:p>
        </w:tc>
        <w:tc>
          <w:tcPr>
            <w:tcW w:w="3232" w:type="dxa"/>
            <w:tcBorders>
              <w:right w:val="single" w:sz="4" w:space="0" w:color="auto"/>
            </w:tcBorders>
            <w:shd w:val="clear" w:color="auto" w:fill="auto"/>
            <w:vAlign w:val="center"/>
          </w:tcPr>
          <w:p w14:paraId="40624264" w14:textId="77777777" w:rsidR="009534A5" w:rsidRPr="003C4CC3" w:rsidRDefault="009534A5"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left w:val="single" w:sz="4" w:space="0" w:color="auto"/>
              <w:bottom w:val="nil"/>
              <w:right w:val="nil"/>
            </w:tcBorders>
            <w:shd w:val="clear" w:color="auto" w:fill="auto"/>
            <w:vAlign w:val="center"/>
          </w:tcPr>
          <w:p w14:paraId="1499C827" w14:textId="77777777" w:rsidR="009534A5" w:rsidRPr="003C4CC3" w:rsidRDefault="009534A5" w:rsidP="003C4CC3">
            <w:pPr>
              <w:pStyle w:val="22bodycopybullets"/>
              <w:numPr>
                <w:ilvl w:val="0"/>
                <w:numId w:val="0"/>
              </w:numPr>
              <w:spacing w:after="0" w:line="240" w:lineRule="auto"/>
              <w:rPr>
                <w:sz w:val="22"/>
                <w:szCs w:val="22"/>
              </w:rPr>
            </w:pPr>
          </w:p>
        </w:tc>
      </w:tr>
    </w:tbl>
    <w:p w14:paraId="20EF7B56" w14:textId="77777777" w:rsidR="009534A5" w:rsidRPr="00995701" w:rsidRDefault="009534A5" w:rsidP="009534A5">
      <w:pPr>
        <w:pStyle w:val="22bodycopybullets"/>
        <w:numPr>
          <w:ilvl w:val="0"/>
          <w:numId w:val="0"/>
        </w:numPr>
        <w:spacing w:after="0" w:line="240" w:lineRule="auto"/>
        <w:ind w:left="170" w:hanging="170"/>
        <w:rPr>
          <w:sz w:val="22"/>
          <w:szCs w:val="22"/>
        </w:rPr>
      </w:pPr>
    </w:p>
    <w:p w14:paraId="1E5B5EBF" w14:textId="77777777" w:rsidR="009534A5" w:rsidRDefault="009534A5" w:rsidP="009534A5">
      <w:pPr>
        <w:pStyle w:val="22bodycopybullets"/>
        <w:numPr>
          <w:ilvl w:val="0"/>
          <w:numId w:val="7"/>
        </w:numPr>
        <w:spacing w:after="0" w:line="240" w:lineRule="auto"/>
        <w:ind w:left="426" w:hanging="426"/>
        <w:rPr>
          <w:b/>
          <w:sz w:val="22"/>
          <w:szCs w:val="22"/>
        </w:rPr>
      </w:pPr>
      <w:r>
        <w:rPr>
          <w:b/>
          <w:sz w:val="22"/>
          <w:szCs w:val="22"/>
        </w:rPr>
        <w:t>Service address</w:t>
      </w:r>
      <w:r w:rsidRPr="00631587">
        <w:rPr>
          <w:b/>
          <w:sz w:val="22"/>
          <w:szCs w:val="22"/>
        </w:rPr>
        <w:t>:</w:t>
      </w:r>
    </w:p>
    <w:p w14:paraId="324E8A52" w14:textId="77777777" w:rsidR="009534A5" w:rsidRPr="00631587" w:rsidRDefault="009534A5" w:rsidP="009534A5">
      <w:pPr>
        <w:pStyle w:val="22bodycopybullets"/>
        <w:numPr>
          <w:ilvl w:val="0"/>
          <w:numId w:val="0"/>
        </w:numPr>
        <w:spacing w:after="0" w:line="240" w:lineRule="auto"/>
        <w:ind w:left="360"/>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9534A5" w14:paraId="0F89EB1A" w14:textId="77777777" w:rsidTr="003C4CC3">
        <w:trPr>
          <w:trHeight w:hRule="exact" w:val="567"/>
        </w:trPr>
        <w:tc>
          <w:tcPr>
            <w:tcW w:w="1701" w:type="dxa"/>
            <w:tcBorders>
              <w:top w:val="nil"/>
              <w:left w:val="nil"/>
              <w:bottom w:val="nil"/>
              <w:right w:val="nil"/>
            </w:tcBorders>
            <w:shd w:val="clear" w:color="auto" w:fill="auto"/>
            <w:vAlign w:val="center"/>
          </w:tcPr>
          <w:p w14:paraId="0A1D49D4" w14:textId="77777777" w:rsidR="009534A5" w:rsidRPr="003C4CC3" w:rsidRDefault="009534A5" w:rsidP="003C4CC3">
            <w:pPr>
              <w:pStyle w:val="22bodycopybullets"/>
              <w:numPr>
                <w:ilvl w:val="0"/>
                <w:numId w:val="0"/>
              </w:numPr>
              <w:spacing w:after="0" w:line="240" w:lineRule="auto"/>
              <w:rPr>
                <w:sz w:val="22"/>
                <w:szCs w:val="22"/>
              </w:rPr>
            </w:pPr>
            <w:r w:rsidRPr="003C4CC3">
              <w:rPr>
                <w:sz w:val="22"/>
                <w:szCs w:val="22"/>
              </w:rPr>
              <w:t>Address line 1</w:t>
            </w:r>
          </w:p>
        </w:tc>
        <w:tc>
          <w:tcPr>
            <w:tcW w:w="236" w:type="dxa"/>
            <w:tcBorders>
              <w:top w:val="nil"/>
              <w:left w:val="nil"/>
              <w:bottom w:val="nil"/>
            </w:tcBorders>
            <w:shd w:val="clear" w:color="auto" w:fill="auto"/>
            <w:vAlign w:val="center"/>
          </w:tcPr>
          <w:p w14:paraId="20A5FBEC" w14:textId="77777777" w:rsidR="009534A5" w:rsidRPr="003C4CC3" w:rsidRDefault="009534A5"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1ABE3F2A" w14:textId="77777777" w:rsidR="009534A5" w:rsidRPr="003C4CC3" w:rsidRDefault="009534A5"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390D0ACE" w14:textId="77777777" w:rsidR="009534A5" w:rsidRDefault="009534A5" w:rsidP="009534A5">
      <w:pPr>
        <w:pStyle w:val="22bodycopybullets"/>
        <w:numPr>
          <w:ilvl w:val="0"/>
          <w:numId w:val="0"/>
        </w:numPr>
        <w:spacing w:after="0" w:line="12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9534A5" w14:paraId="057EAB5C" w14:textId="77777777" w:rsidTr="003C4CC3">
        <w:trPr>
          <w:trHeight w:hRule="exact" w:val="567"/>
        </w:trPr>
        <w:tc>
          <w:tcPr>
            <w:tcW w:w="1701" w:type="dxa"/>
            <w:tcBorders>
              <w:top w:val="nil"/>
              <w:left w:val="nil"/>
              <w:bottom w:val="nil"/>
              <w:right w:val="nil"/>
            </w:tcBorders>
            <w:shd w:val="clear" w:color="auto" w:fill="auto"/>
            <w:vAlign w:val="center"/>
          </w:tcPr>
          <w:p w14:paraId="446449D1" w14:textId="77777777" w:rsidR="009534A5" w:rsidRPr="003C4CC3" w:rsidRDefault="009534A5" w:rsidP="003C4CC3">
            <w:pPr>
              <w:pStyle w:val="22bodycopybullets"/>
              <w:numPr>
                <w:ilvl w:val="0"/>
                <w:numId w:val="0"/>
              </w:numPr>
              <w:spacing w:after="0" w:line="240" w:lineRule="auto"/>
              <w:rPr>
                <w:sz w:val="22"/>
                <w:szCs w:val="22"/>
              </w:rPr>
            </w:pPr>
            <w:r w:rsidRPr="003C4CC3">
              <w:rPr>
                <w:sz w:val="22"/>
                <w:szCs w:val="22"/>
              </w:rPr>
              <w:t>Address line 2</w:t>
            </w:r>
          </w:p>
        </w:tc>
        <w:tc>
          <w:tcPr>
            <w:tcW w:w="236" w:type="dxa"/>
            <w:tcBorders>
              <w:top w:val="nil"/>
              <w:left w:val="nil"/>
              <w:bottom w:val="nil"/>
            </w:tcBorders>
            <w:shd w:val="clear" w:color="auto" w:fill="auto"/>
            <w:vAlign w:val="center"/>
          </w:tcPr>
          <w:p w14:paraId="5670AD9E" w14:textId="77777777" w:rsidR="009534A5" w:rsidRPr="003C4CC3" w:rsidRDefault="009534A5"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3BC1664F" w14:textId="77777777" w:rsidR="009534A5" w:rsidRPr="003C4CC3" w:rsidRDefault="009534A5"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6780A6E9" w14:textId="77777777" w:rsidR="009534A5" w:rsidRDefault="009534A5" w:rsidP="009534A5">
      <w:pPr>
        <w:pStyle w:val="22bodycopybullets"/>
        <w:numPr>
          <w:ilvl w:val="0"/>
          <w:numId w:val="0"/>
        </w:numPr>
        <w:spacing w:after="0" w:line="12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9534A5" w14:paraId="2D28CAB7" w14:textId="77777777" w:rsidTr="003C4CC3">
        <w:trPr>
          <w:trHeight w:hRule="exact" w:val="567"/>
        </w:trPr>
        <w:tc>
          <w:tcPr>
            <w:tcW w:w="1701" w:type="dxa"/>
            <w:tcBorders>
              <w:top w:val="nil"/>
              <w:left w:val="nil"/>
              <w:bottom w:val="nil"/>
              <w:right w:val="nil"/>
            </w:tcBorders>
            <w:shd w:val="clear" w:color="auto" w:fill="auto"/>
            <w:vAlign w:val="center"/>
          </w:tcPr>
          <w:p w14:paraId="4D902537" w14:textId="77777777" w:rsidR="009534A5" w:rsidRPr="003C4CC3" w:rsidRDefault="009534A5" w:rsidP="003C4CC3">
            <w:pPr>
              <w:pStyle w:val="22bodycopybullets"/>
              <w:numPr>
                <w:ilvl w:val="0"/>
                <w:numId w:val="0"/>
              </w:numPr>
              <w:spacing w:after="0" w:line="240" w:lineRule="auto"/>
              <w:rPr>
                <w:sz w:val="22"/>
                <w:szCs w:val="22"/>
              </w:rPr>
            </w:pPr>
            <w:r w:rsidRPr="003C4CC3">
              <w:rPr>
                <w:sz w:val="22"/>
                <w:szCs w:val="22"/>
              </w:rPr>
              <w:t>Suburb/town</w:t>
            </w:r>
          </w:p>
        </w:tc>
        <w:tc>
          <w:tcPr>
            <w:tcW w:w="236" w:type="dxa"/>
            <w:tcBorders>
              <w:top w:val="nil"/>
              <w:left w:val="nil"/>
              <w:bottom w:val="nil"/>
            </w:tcBorders>
            <w:shd w:val="clear" w:color="auto" w:fill="auto"/>
            <w:vAlign w:val="center"/>
          </w:tcPr>
          <w:p w14:paraId="2DF09064" w14:textId="77777777" w:rsidR="009534A5" w:rsidRPr="003C4CC3" w:rsidRDefault="009534A5"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00E004E7" w14:textId="77777777" w:rsidR="009534A5" w:rsidRPr="003C4CC3" w:rsidRDefault="009534A5"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10F59C2F" w14:textId="77777777" w:rsidR="009534A5" w:rsidRDefault="009534A5" w:rsidP="009534A5">
      <w:pPr>
        <w:pStyle w:val="22bodycopybullets"/>
        <w:numPr>
          <w:ilvl w:val="0"/>
          <w:numId w:val="0"/>
        </w:numPr>
        <w:spacing w:after="0" w:line="120" w:lineRule="auto"/>
        <w:ind w:left="170" w:hanging="170"/>
      </w:pPr>
    </w:p>
    <w:tbl>
      <w:tblPr>
        <w:tblW w:w="105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9534A5" w14:paraId="4C60B5E5" w14:textId="77777777" w:rsidTr="00DE4CB7">
        <w:trPr>
          <w:trHeight w:hRule="exact" w:val="567"/>
        </w:trPr>
        <w:tc>
          <w:tcPr>
            <w:tcW w:w="1701" w:type="dxa"/>
            <w:tcBorders>
              <w:top w:val="nil"/>
              <w:left w:val="nil"/>
              <w:bottom w:val="nil"/>
              <w:right w:val="nil"/>
            </w:tcBorders>
            <w:shd w:val="clear" w:color="auto" w:fill="auto"/>
            <w:vAlign w:val="center"/>
          </w:tcPr>
          <w:p w14:paraId="397583EA" w14:textId="77777777" w:rsidR="009534A5" w:rsidRPr="003C4CC3" w:rsidRDefault="009534A5" w:rsidP="003C4CC3">
            <w:pPr>
              <w:pStyle w:val="22bodycopybullets"/>
              <w:numPr>
                <w:ilvl w:val="0"/>
                <w:numId w:val="0"/>
              </w:numPr>
              <w:spacing w:after="0" w:line="240" w:lineRule="auto"/>
              <w:rPr>
                <w:sz w:val="22"/>
                <w:szCs w:val="22"/>
              </w:rPr>
            </w:pPr>
            <w:r w:rsidRPr="003C4CC3">
              <w:rPr>
                <w:sz w:val="22"/>
                <w:szCs w:val="22"/>
              </w:rPr>
              <w:t>State/territory</w:t>
            </w:r>
          </w:p>
        </w:tc>
        <w:tc>
          <w:tcPr>
            <w:tcW w:w="236" w:type="dxa"/>
            <w:tcBorders>
              <w:top w:val="nil"/>
              <w:left w:val="nil"/>
              <w:bottom w:val="nil"/>
            </w:tcBorders>
            <w:shd w:val="clear" w:color="auto" w:fill="auto"/>
            <w:vAlign w:val="center"/>
          </w:tcPr>
          <w:p w14:paraId="6C52791E" w14:textId="77777777" w:rsidR="009534A5" w:rsidRPr="003C4CC3" w:rsidRDefault="009534A5"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32FD529C" w14:textId="77777777" w:rsidR="009534A5" w:rsidRPr="003C4CC3" w:rsidRDefault="009534A5"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bottom w:val="nil"/>
              <w:right w:val="nil"/>
            </w:tcBorders>
            <w:shd w:val="clear" w:color="auto" w:fill="auto"/>
            <w:vAlign w:val="center"/>
          </w:tcPr>
          <w:p w14:paraId="3B56F4ED" w14:textId="77777777" w:rsidR="009534A5" w:rsidRPr="003C4CC3" w:rsidRDefault="009534A5" w:rsidP="003C4CC3">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11FF022A" w14:textId="77777777" w:rsidR="009534A5" w:rsidRPr="003C4CC3" w:rsidRDefault="009534A5" w:rsidP="003C4CC3">
            <w:pPr>
              <w:pStyle w:val="22bodycopybullets"/>
              <w:numPr>
                <w:ilvl w:val="0"/>
                <w:numId w:val="0"/>
              </w:numPr>
              <w:spacing w:after="0" w:line="240" w:lineRule="auto"/>
              <w:ind w:left="237"/>
              <w:rPr>
                <w:sz w:val="22"/>
                <w:szCs w:val="22"/>
              </w:rPr>
            </w:pPr>
            <w:r w:rsidRPr="003C4CC3">
              <w:rPr>
                <w:sz w:val="22"/>
                <w:szCs w:val="22"/>
              </w:rPr>
              <w:t>Postcode</w:t>
            </w:r>
          </w:p>
        </w:tc>
        <w:tc>
          <w:tcPr>
            <w:tcW w:w="236" w:type="dxa"/>
            <w:tcBorders>
              <w:top w:val="nil"/>
              <w:left w:val="nil"/>
              <w:bottom w:val="nil"/>
            </w:tcBorders>
            <w:shd w:val="clear" w:color="auto" w:fill="auto"/>
            <w:vAlign w:val="center"/>
          </w:tcPr>
          <w:p w14:paraId="7F02C578" w14:textId="77777777" w:rsidR="009534A5" w:rsidRPr="003C4CC3" w:rsidRDefault="009534A5"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285E7FFC" w14:textId="77777777" w:rsidR="009534A5" w:rsidRPr="003C4CC3" w:rsidRDefault="009534A5"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1DC65F2D" w14:textId="5E3E04B5" w:rsidR="00DE4CB7" w:rsidRDefault="00DE4CB7"/>
    <w:p w14:paraId="477C6E30" w14:textId="77777777" w:rsidR="00DE4CB7" w:rsidRDefault="00DE4CB7">
      <w:r>
        <w:br w:type="page"/>
      </w:r>
    </w:p>
    <w:p w14:paraId="2CF63E5D" w14:textId="77777777" w:rsidR="00287337" w:rsidRDefault="00287337" w:rsidP="00244D6D"/>
    <w:p w14:paraId="662FC8E9" w14:textId="77777777" w:rsidR="00201E05" w:rsidRPr="00BE5C55" w:rsidRDefault="00201E05" w:rsidP="00201E05">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ED786C">
        <w:rPr>
          <w:color w:val="auto"/>
          <w:sz w:val="36"/>
          <w:szCs w:val="36"/>
        </w:rPr>
        <w:t>C</w:t>
      </w:r>
      <w:r w:rsidRPr="00BE5C55">
        <w:rPr>
          <w:color w:val="auto"/>
          <w:sz w:val="36"/>
          <w:szCs w:val="36"/>
        </w:rPr>
        <w:t xml:space="preserve">: </w:t>
      </w:r>
      <w:r w:rsidR="0052432D">
        <w:rPr>
          <w:color w:val="auto"/>
          <w:sz w:val="36"/>
          <w:szCs w:val="36"/>
        </w:rPr>
        <w:t xml:space="preserve">Details of </w:t>
      </w:r>
      <w:r w:rsidR="007A1FDA">
        <w:rPr>
          <w:color w:val="auto"/>
          <w:sz w:val="36"/>
          <w:szCs w:val="36"/>
        </w:rPr>
        <w:t>notification</w:t>
      </w:r>
      <w:r w:rsidRPr="00BE5C55">
        <w:rPr>
          <w:color w:val="auto"/>
          <w:sz w:val="36"/>
          <w:szCs w:val="36"/>
        </w:rPr>
        <w:t xml:space="preserve"> </w:t>
      </w:r>
    </w:p>
    <w:p w14:paraId="523B7925" w14:textId="77777777" w:rsidR="00201E05" w:rsidRDefault="00201E05" w:rsidP="00201E05"/>
    <w:p w14:paraId="587D7C07" w14:textId="49DF831C" w:rsidR="00BB0ABE" w:rsidRDefault="00BB0ABE" w:rsidP="00BB0ABE">
      <w:pPr>
        <w:pStyle w:val="22bodycopybullets"/>
        <w:numPr>
          <w:ilvl w:val="0"/>
          <w:numId w:val="7"/>
        </w:numPr>
        <w:spacing w:after="0" w:line="240" w:lineRule="auto"/>
        <w:ind w:left="426" w:hanging="426"/>
        <w:rPr>
          <w:b/>
          <w:sz w:val="22"/>
          <w:szCs w:val="22"/>
        </w:rPr>
      </w:pPr>
      <w:r>
        <w:rPr>
          <w:b/>
          <w:sz w:val="22"/>
          <w:szCs w:val="22"/>
        </w:rPr>
        <w:t>Notification details</w:t>
      </w:r>
      <w:r w:rsidRPr="00631587">
        <w:rPr>
          <w:b/>
          <w:sz w:val="22"/>
          <w:szCs w:val="22"/>
        </w:rPr>
        <w:t>:</w:t>
      </w:r>
    </w:p>
    <w:p w14:paraId="4EA36CDD" w14:textId="44656108" w:rsidR="00084ECA" w:rsidRDefault="00084ECA" w:rsidP="00084ECA">
      <w:pPr>
        <w:pStyle w:val="22bodycopybullets"/>
        <w:numPr>
          <w:ilvl w:val="0"/>
          <w:numId w:val="0"/>
        </w:numPr>
        <w:tabs>
          <w:tab w:val="left" w:pos="720"/>
        </w:tabs>
        <w:spacing w:after="0" w:line="240" w:lineRule="auto"/>
        <w:rPr>
          <w:sz w:val="22"/>
          <w:szCs w:val="22"/>
        </w:rPr>
      </w:pPr>
      <w:r>
        <w:rPr>
          <w:sz w:val="22"/>
          <w:szCs w:val="22"/>
        </w:rPr>
        <w:t xml:space="preserve">Please </w:t>
      </w:r>
      <w:r w:rsidR="00DE4CB7">
        <w:rPr>
          <w:sz w:val="22"/>
          <w:szCs w:val="22"/>
        </w:rPr>
        <w:t>tick the relevant notification</w:t>
      </w:r>
      <w:r w:rsidR="00BB0ABE">
        <w:rPr>
          <w:sz w:val="22"/>
          <w:szCs w:val="22"/>
        </w:rPr>
        <w:t xml:space="preserve"> section</w:t>
      </w:r>
      <w:r w:rsidR="00DE4CB7">
        <w:rPr>
          <w:sz w:val="22"/>
          <w:szCs w:val="22"/>
        </w:rPr>
        <w:t xml:space="preserve"> and provide/attach the information as </w:t>
      </w:r>
      <w:r w:rsidR="00DE4CB7" w:rsidRPr="002A428E">
        <w:rPr>
          <w:b/>
          <w:bCs/>
          <w:sz w:val="22"/>
          <w:szCs w:val="22"/>
        </w:rPr>
        <w:t>detailed below</w:t>
      </w:r>
      <w:r w:rsidR="00DE4CB7">
        <w:rPr>
          <w:sz w:val="22"/>
          <w:szCs w:val="22"/>
        </w:rPr>
        <w:t>:</w:t>
      </w:r>
    </w:p>
    <w:p w14:paraId="562EBA2D" w14:textId="1FFE0B63" w:rsidR="00DE4CB7" w:rsidRDefault="00DE4CB7" w:rsidP="00084ECA">
      <w:pPr>
        <w:pStyle w:val="22bodycopybullets"/>
        <w:numPr>
          <w:ilvl w:val="0"/>
          <w:numId w:val="0"/>
        </w:numPr>
        <w:tabs>
          <w:tab w:val="left" w:pos="720"/>
        </w:tabs>
        <w:spacing w:after="0" w:line="240" w:lineRule="auto"/>
        <w:rPr>
          <w:sz w:val="22"/>
          <w:szCs w:val="22"/>
        </w:rPr>
      </w:pPr>
    </w:p>
    <w:p w14:paraId="7007A942" w14:textId="17C2553D" w:rsidR="00917FDA" w:rsidRDefault="00B769D5" w:rsidP="00372C6E">
      <w:pPr>
        <w:pStyle w:val="22bodycopybullets"/>
        <w:numPr>
          <w:ilvl w:val="0"/>
          <w:numId w:val="0"/>
        </w:numPr>
        <w:tabs>
          <w:tab w:val="left" w:pos="720"/>
        </w:tabs>
        <w:spacing w:after="40" w:line="240" w:lineRule="auto"/>
        <w:rPr>
          <w:sz w:val="22"/>
          <w:szCs w:val="22"/>
        </w:rPr>
      </w:pPr>
      <w:sdt>
        <w:sdtPr>
          <w:rPr>
            <w:sz w:val="40"/>
            <w:szCs w:val="40"/>
          </w:rPr>
          <w:id w:val="1351143090"/>
          <w15:appearance w15:val="hidden"/>
          <w14:checkbox>
            <w14:checked w14:val="0"/>
            <w14:checkedState w14:val="00FE" w14:font="Wingdings"/>
            <w14:uncheckedState w14:val="006F" w14:font="Wingdings"/>
          </w14:checkbox>
        </w:sdtPr>
        <w:sdtEndPr/>
        <w:sdtContent>
          <w:r w:rsidR="00917FDA">
            <w:rPr>
              <w:sz w:val="40"/>
              <w:szCs w:val="40"/>
            </w:rPr>
            <w:sym w:font="Wingdings" w:char="F06F"/>
          </w:r>
        </w:sdtContent>
      </w:sdt>
      <w:r w:rsidR="00917FDA">
        <w:rPr>
          <w:sz w:val="28"/>
          <w:szCs w:val="28"/>
        </w:rPr>
        <w:t xml:space="preserve">  </w:t>
      </w:r>
      <w:r w:rsidR="00917FDA">
        <w:rPr>
          <w:sz w:val="22"/>
          <w:szCs w:val="22"/>
        </w:rPr>
        <w:t>Complaints alleging that the safety, health or wellbeing of a child was or is being compromised.</w:t>
      </w:r>
    </w:p>
    <w:p w14:paraId="154CD629" w14:textId="2D24D688" w:rsidR="00917FDA" w:rsidRDefault="00917FDA" w:rsidP="00917FDA">
      <w:pPr>
        <w:pStyle w:val="22bodycopybullets"/>
        <w:numPr>
          <w:ilvl w:val="0"/>
          <w:numId w:val="16"/>
        </w:numPr>
        <w:tabs>
          <w:tab w:val="left" w:pos="720"/>
        </w:tabs>
        <w:spacing w:after="0" w:line="240" w:lineRule="auto"/>
        <w:rPr>
          <w:sz w:val="22"/>
          <w:szCs w:val="22"/>
        </w:rPr>
      </w:pPr>
      <w:r>
        <w:rPr>
          <w:sz w:val="22"/>
          <w:szCs w:val="22"/>
        </w:rPr>
        <w:t>Date complaint received</w:t>
      </w:r>
    </w:p>
    <w:p w14:paraId="7946DBF2" w14:textId="1FB4F92F" w:rsidR="00917FDA" w:rsidRDefault="00917FDA" w:rsidP="00917FDA">
      <w:pPr>
        <w:pStyle w:val="22bodycopybullets"/>
        <w:numPr>
          <w:ilvl w:val="0"/>
          <w:numId w:val="16"/>
        </w:numPr>
        <w:tabs>
          <w:tab w:val="left" w:pos="720"/>
        </w:tabs>
        <w:spacing w:after="0" w:line="240" w:lineRule="auto"/>
        <w:rPr>
          <w:sz w:val="22"/>
          <w:szCs w:val="22"/>
        </w:rPr>
      </w:pPr>
      <w:r>
        <w:rPr>
          <w:sz w:val="22"/>
          <w:szCs w:val="22"/>
        </w:rPr>
        <w:t>Complainant</w:t>
      </w:r>
      <w:r w:rsidR="00AF7F06">
        <w:rPr>
          <w:sz w:val="22"/>
          <w:szCs w:val="22"/>
        </w:rPr>
        <w:t>’</w:t>
      </w:r>
      <w:r>
        <w:rPr>
          <w:sz w:val="22"/>
          <w:szCs w:val="22"/>
        </w:rPr>
        <w:t>s name and contact details</w:t>
      </w:r>
    </w:p>
    <w:p w14:paraId="25CD28D7" w14:textId="05B37038" w:rsidR="00917FDA" w:rsidRDefault="00917FDA" w:rsidP="00917FDA">
      <w:pPr>
        <w:pStyle w:val="22bodycopybullets"/>
        <w:numPr>
          <w:ilvl w:val="0"/>
          <w:numId w:val="16"/>
        </w:numPr>
        <w:tabs>
          <w:tab w:val="left" w:pos="720"/>
        </w:tabs>
        <w:spacing w:after="0" w:line="240" w:lineRule="auto"/>
        <w:rPr>
          <w:sz w:val="22"/>
          <w:szCs w:val="22"/>
        </w:rPr>
      </w:pPr>
      <w:r>
        <w:rPr>
          <w:sz w:val="22"/>
          <w:szCs w:val="22"/>
        </w:rPr>
        <w:t>Name of child/children to whom complaint relates (if relevant)</w:t>
      </w:r>
    </w:p>
    <w:p w14:paraId="4FE4BC34" w14:textId="0871CBE9" w:rsidR="00917FDA" w:rsidRDefault="00917FDA" w:rsidP="00917FDA">
      <w:pPr>
        <w:pStyle w:val="22bodycopybullets"/>
        <w:numPr>
          <w:ilvl w:val="0"/>
          <w:numId w:val="16"/>
        </w:numPr>
        <w:tabs>
          <w:tab w:val="left" w:pos="720"/>
        </w:tabs>
        <w:spacing w:after="0" w:line="240" w:lineRule="auto"/>
        <w:rPr>
          <w:sz w:val="22"/>
          <w:szCs w:val="22"/>
        </w:rPr>
      </w:pPr>
      <w:r>
        <w:rPr>
          <w:sz w:val="22"/>
          <w:szCs w:val="22"/>
        </w:rPr>
        <w:t>Copy of written complain</w:t>
      </w:r>
      <w:r w:rsidR="009E654A">
        <w:rPr>
          <w:sz w:val="22"/>
          <w:szCs w:val="22"/>
        </w:rPr>
        <w:t>t</w:t>
      </w:r>
      <w:r>
        <w:rPr>
          <w:sz w:val="22"/>
          <w:szCs w:val="22"/>
        </w:rPr>
        <w:t xml:space="preserve"> (or written summary)</w:t>
      </w:r>
      <w:r w:rsidR="009E654A">
        <w:rPr>
          <w:sz w:val="22"/>
          <w:szCs w:val="22"/>
        </w:rPr>
        <w:t>,</w:t>
      </w:r>
      <w:r>
        <w:rPr>
          <w:sz w:val="22"/>
          <w:szCs w:val="22"/>
        </w:rPr>
        <w:t xml:space="preserve"> and any other relevant documentation (including correspondence, photographs, statements, etc</w:t>
      </w:r>
    </w:p>
    <w:p w14:paraId="240D6C67" w14:textId="743889C3" w:rsidR="00917FDA" w:rsidRDefault="00917FDA" w:rsidP="00917FDA">
      <w:pPr>
        <w:pStyle w:val="22bodycopybullets"/>
        <w:numPr>
          <w:ilvl w:val="0"/>
          <w:numId w:val="16"/>
        </w:numPr>
        <w:tabs>
          <w:tab w:val="left" w:pos="720"/>
        </w:tabs>
        <w:spacing w:after="0" w:line="240" w:lineRule="auto"/>
        <w:rPr>
          <w:sz w:val="22"/>
          <w:szCs w:val="22"/>
        </w:rPr>
      </w:pPr>
      <w:r>
        <w:rPr>
          <w:sz w:val="22"/>
          <w:szCs w:val="22"/>
        </w:rPr>
        <w:t>Steps taken/actions planned by approved provider in response to the complaint</w:t>
      </w:r>
      <w:r w:rsidR="00727BE8">
        <w:rPr>
          <w:sz w:val="22"/>
          <w:szCs w:val="22"/>
        </w:rPr>
        <w:t>.</w:t>
      </w:r>
    </w:p>
    <w:p w14:paraId="512A7546" w14:textId="64E1ED2C" w:rsidR="00917FDA" w:rsidRDefault="00917FDA" w:rsidP="00917FDA">
      <w:pPr>
        <w:pStyle w:val="22bodycopybullets"/>
        <w:numPr>
          <w:ilvl w:val="0"/>
          <w:numId w:val="0"/>
        </w:numPr>
        <w:tabs>
          <w:tab w:val="left" w:pos="720"/>
        </w:tabs>
        <w:spacing w:after="0" w:line="240" w:lineRule="auto"/>
        <w:ind w:left="170" w:hanging="170"/>
        <w:rPr>
          <w:sz w:val="22"/>
          <w:szCs w:val="22"/>
        </w:rPr>
      </w:pP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9B4DB7" w14:paraId="0166BE31" w14:textId="77777777" w:rsidTr="009B4DB7">
        <w:trPr>
          <w:trHeight w:hRule="exact" w:val="2387"/>
        </w:trPr>
        <w:tc>
          <w:tcPr>
            <w:tcW w:w="10320" w:type="dxa"/>
            <w:shd w:val="clear" w:color="auto" w:fill="auto"/>
          </w:tcPr>
          <w:p w14:paraId="5087B63A" w14:textId="77777777" w:rsidR="009B4DB7" w:rsidRPr="00BB2817" w:rsidRDefault="009B4DB7" w:rsidP="00583492">
            <w:pPr>
              <w:pStyle w:val="22bodycopybullets"/>
              <w:numPr>
                <w:ilvl w:val="0"/>
                <w:numId w:val="0"/>
              </w:numPr>
              <w:spacing w:after="0" w:line="240" w:lineRule="auto"/>
              <w:rPr>
                <w:sz w:val="22"/>
                <w:szCs w:val="22"/>
              </w:rPr>
            </w:pPr>
            <w:r w:rsidRPr="000803FA">
              <w:rPr>
                <w:rStyle w:val="MediumGrid11"/>
              </w:rPr>
              <w:t>Click here to enter text.</w:t>
            </w:r>
          </w:p>
        </w:tc>
      </w:tr>
    </w:tbl>
    <w:p w14:paraId="6E942DC1" w14:textId="5BBAB4AE" w:rsidR="00084ECA" w:rsidRDefault="00084ECA" w:rsidP="00201E05">
      <w:pPr>
        <w:rPr>
          <w:rFonts w:cs="Arial"/>
          <w:spacing w:val="2"/>
          <w:szCs w:val="22"/>
        </w:rPr>
      </w:pPr>
    </w:p>
    <w:p w14:paraId="73ACD6AD" w14:textId="77777777" w:rsidR="002A428E" w:rsidRDefault="002A428E" w:rsidP="002A428E">
      <w:pPr>
        <w:pStyle w:val="22bodycopybullets"/>
        <w:numPr>
          <w:ilvl w:val="0"/>
          <w:numId w:val="0"/>
        </w:numPr>
        <w:tabs>
          <w:tab w:val="left" w:pos="720"/>
        </w:tabs>
        <w:spacing w:after="0" w:line="240" w:lineRule="auto"/>
        <w:rPr>
          <w:sz w:val="22"/>
          <w:szCs w:val="22"/>
        </w:rPr>
      </w:pPr>
    </w:p>
    <w:p w14:paraId="48B4B251" w14:textId="73FE6798" w:rsidR="002A428E" w:rsidRDefault="00B769D5" w:rsidP="002A428E">
      <w:pPr>
        <w:pStyle w:val="22bodycopybullets"/>
        <w:numPr>
          <w:ilvl w:val="0"/>
          <w:numId w:val="0"/>
        </w:numPr>
        <w:tabs>
          <w:tab w:val="left" w:pos="720"/>
        </w:tabs>
        <w:spacing w:after="40" w:line="240" w:lineRule="auto"/>
        <w:rPr>
          <w:sz w:val="22"/>
          <w:szCs w:val="22"/>
        </w:rPr>
      </w:pPr>
      <w:sdt>
        <w:sdtPr>
          <w:rPr>
            <w:sz w:val="40"/>
            <w:szCs w:val="40"/>
          </w:rPr>
          <w:id w:val="674382943"/>
          <w15:appearance w15:val="hidden"/>
          <w14:checkbox>
            <w14:checked w14:val="0"/>
            <w14:checkedState w14:val="00FE" w14:font="Wingdings"/>
            <w14:uncheckedState w14:val="006F" w14:font="Wingdings"/>
          </w14:checkbox>
        </w:sdtPr>
        <w:sdtEndPr/>
        <w:sdtContent>
          <w:r w:rsidR="002A428E">
            <w:rPr>
              <w:sz w:val="40"/>
              <w:szCs w:val="40"/>
            </w:rPr>
            <w:sym w:font="Wingdings" w:char="F06F"/>
          </w:r>
        </w:sdtContent>
      </w:sdt>
      <w:r w:rsidR="002A428E">
        <w:rPr>
          <w:sz w:val="28"/>
          <w:szCs w:val="28"/>
        </w:rPr>
        <w:t xml:space="preserve">  </w:t>
      </w:r>
      <w:r w:rsidR="002A428E">
        <w:rPr>
          <w:sz w:val="22"/>
          <w:szCs w:val="22"/>
        </w:rPr>
        <w:t xml:space="preserve">Complaints alleging </w:t>
      </w:r>
      <w:r w:rsidR="00C24948">
        <w:rPr>
          <w:sz w:val="22"/>
          <w:szCs w:val="22"/>
        </w:rPr>
        <w:t>that the Law has been breached.</w:t>
      </w:r>
    </w:p>
    <w:p w14:paraId="5729B6D9" w14:textId="77777777" w:rsidR="002A428E" w:rsidRDefault="002A428E" w:rsidP="002A428E">
      <w:pPr>
        <w:pStyle w:val="22bodycopybullets"/>
        <w:numPr>
          <w:ilvl w:val="0"/>
          <w:numId w:val="16"/>
        </w:numPr>
        <w:tabs>
          <w:tab w:val="left" w:pos="720"/>
        </w:tabs>
        <w:spacing w:after="0" w:line="240" w:lineRule="auto"/>
        <w:rPr>
          <w:sz w:val="22"/>
          <w:szCs w:val="22"/>
        </w:rPr>
      </w:pPr>
      <w:r>
        <w:rPr>
          <w:sz w:val="22"/>
          <w:szCs w:val="22"/>
        </w:rPr>
        <w:t>Date complaint received</w:t>
      </w:r>
    </w:p>
    <w:p w14:paraId="76589279" w14:textId="2EED1DD2" w:rsidR="002A428E" w:rsidRDefault="002A428E" w:rsidP="002A428E">
      <w:pPr>
        <w:pStyle w:val="22bodycopybullets"/>
        <w:numPr>
          <w:ilvl w:val="0"/>
          <w:numId w:val="16"/>
        </w:numPr>
        <w:tabs>
          <w:tab w:val="left" w:pos="720"/>
        </w:tabs>
        <w:spacing w:after="0" w:line="240" w:lineRule="auto"/>
        <w:rPr>
          <w:sz w:val="22"/>
          <w:szCs w:val="22"/>
        </w:rPr>
      </w:pPr>
      <w:r>
        <w:rPr>
          <w:sz w:val="22"/>
          <w:szCs w:val="22"/>
        </w:rPr>
        <w:t>Complainant</w:t>
      </w:r>
      <w:r w:rsidR="00AF7F06">
        <w:rPr>
          <w:sz w:val="22"/>
          <w:szCs w:val="22"/>
        </w:rPr>
        <w:t>’</w:t>
      </w:r>
      <w:r>
        <w:rPr>
          <w:sz w:val="22"/>
          <w:szCs w:val="22"/>
        </w:rPr>
        <w:t>s name and contact details</w:t>
      </w:r>
    </w:p>
    <w:p w14:paraId="3EF81E86" w14:textId="77777777" w:rsidR="002A428E" w:rsidRDefault="002A428E" w:rsidP="002A428E">
      <w:pPr>
        <w:pStyle w:val="22bodycopybullets"/>
        <w:numPr>
          <w:ilvl w:val="0"/>
          <w:numId w:val="16"/>
        </w:numPr>
        <w:tabs>
          <w:tab w:val="left" w:pos="720"/>
        </w:tabs>
        <w:spacing w:after="0" w:line="240" w:lineRule="auto"/>
        <w:rPr>
          <w:sz w:val="22"/>
          <w:szCs w:val="22"/>
        </w:rPr>
      </w:pPr>
      <w:r>
        <w:rPr>
          <w:sz w:val="22"/>
          <w:szCs w:val="22"/>
        </w:rPr>
        <w:t>Name of child/children to whom complaint relates (if relevant)</w:t>
      </w:r>
    </w:p>
    <w:p w14:paraId="4FB7CA2E" w14:textId="038D8C94" w:rsidR="002A428E" w:rsidRDefault="002A428E" w:rsidP="002A428E">
      <w:pPr>
        <w:pStyle w:val="22bodycopybullets"/>
        <w:numPr>
          <w:ilvl w:val="0"/>
          <w:numId w:val="16"/>
        </w:numPr>
        <w:tabs>
          <w:tab w:val="left" w:pos="720"/>
        </w:tabs>
        <w:spacing w:after="0" w:line="240" w:lineRule="auto"/>
        <w:rPr>
          <w:sz w:val="22"/>
          <w:szCs w:val="22"/>
        </w:rPr>
      </w:pPr>
      <w:r>
        <w:rPr>
          <w:sz w:val="22"/>
          <w:szCs w:val="22"/>
        </w:rPr>
        <w:t>Copy of written complain</w:t>
      </w:r>
      <w:r w:rsidR="00F54725">
        <w:rPr>
          <w:sz w:val="22"/>
          <w:szCs w:val="22"/>
        </w:rPr>
        <w:t>t</w:t>
      </w:r>
      <w:r>
        <w:rPr>
          <w:sz w:val="22"/>
          <w:szCs w:val="22"/>
        </w:rPr>
        <w:t xml:space="preserve"> (or written summary)</w:t>
      </w:r>
      <w:r w:rsidR="009009C9">
        <w:rPr>
          <w:sz w:val="22"/>
          <w:szCs w:val="22"/>
        </w:rPr>
        <w:t>,</w:t>
      </w:r>
      <w:r>
        <w:rPr>
          <w:sz w:val="22"/>
          <w:szCs w:val="22"/>
        </w:rPr>
        <w:t xml:space="preserve"> and any other relevant documentation (including correspondence, photographs, statements, etc</w:t>
      </w:r>
    </w:p>
    <w:p w14:paraId="58D415D6" w14:textId="6968CACA" w:rsidR="002A428E" w:rsidRDefault="002A428E" w:rsidP="002A428E">
      <w:pPr>
        <w:pStyle w:val="22bodycopybullets"/>
        <w:numPr>
          <w:ilvl w:val="0"/>
          <w:numId w:val="16"/>
        </w:numPr>
        <w:tabs>
          <w:tab w:val="left" w:pos="720"/>
        </w:tabs>
        <w:spacing w:after="0" w:line="240" w:lineRule="auto"/>
        <w:rPr>
          <w:sz w:val="22"/>
          <w:szCs w:val="22"/>
        </w:rPr>
      </w:pPr>
      <w:r>
        <w:rPr>
          <w:sz w:val="22"/>
          <w:szCs w:val="22"/>
        </w:rPr>
        <w:t>Steps taken/actions planned by approved provider in response to the complaint</w:t>
      </w:r>
      <w:r w:rsidR="00727BE8">
        <w:rPr>
          <w:sz w:val="22"/>
          <w:szCs w:val="22"/>
        </w:rPr>
        <w:t>.</w:t>
      </w:r>
    </w:p>
    <w:p w14:paraId="5B568563" w14:textId="77777777" w:rsidR="002A428E" w:rsidRDefault="002A428E" w:rsidP="002A428E">
      <w:pPr>
        <w:pStyle w:val="22bodycopybullets"/>
        <w:numPr>
          <w:ilvl w:val="0"/>
          <w:numId w:val="0"/>
        </w:numPr>
        <w:tabs>
          <w:tab w:val="left" w:pos="720"/>
        </w:tabs>
        <w:spacing w:after="0" w:line="240" w:lineRule="auto"/>
        <w:ind w:left="170" w:hanging="170"/>
        <w:rPr>
          <w:sz w:val="22"/>
          <w:szCs w:val="22"/>
        </w:rPr>
      </w:pP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9B4DB7" w14:paraId="7888ED1D" w14:textId="77777777" w:rsidTr="009B4DB7">
        <w:trPr>
          <w:trHeight w:hRule="exact" w:val="2387"/>
        </w:trPr>
        <w:tc>
          <w:tcPr>
            <w:tcW w:w="10320" w:type="dxa"/>
            <w:shd w:val="clear" w:color="auto" w:fill="auto"/>
          </w:tcPr>
          <w:p w14:paraId="444725FB" w14:textId="77777777" w:rsidR="009B4DB7" w:rsidRPr="00BB2817" w:rsidRDefault="009B4DB7" w:rsidP="00583492">
            <w:pPr>
              <w:pStyle w:val="22bodycopybullets"/>
              <w:numPr>
                <w:ilvl w:val="0"/>
                <w:numId w:val="0"/>
              </w:numPr>
              <w:spacing w:after="0" w:line="240" w:lineRule="auto"/>
              <w:rPr>
                <w:sz w:val="22"/>
                <w:szCs w:val="22"/>
              </w:rPr>
            </w:pPr>
            <w:r w:rsidRPr="000803FA">
              <w:rPr>
                <w:rStyle w:val="MediumGrid11"/>
              </w:rPr>
              <w:t>Click here to enter text.</w:t>
            </w:r>
          </w:p>
        </w:tc>
      </w:tr>
    </w:tbl>
    <w:p w14:paraId="67C65390" w14:textId="495D4F32" w:rsidR="002A428E" w:rsidRDefault="002A428E" w:rsidP="002A428E">
      <w:pPr>
        <w:pStyle w:val="22bodycopybullets"/>
        <w:numPr>
          <w:ilvl w:val="0"/>
          <w:numId w:val="0"/>
        </w:numPr>
        <w:tabs>
          <w:tab w:val="left" w:pos="720"/>
        </w:tabs>
        <w:spacing w:after="0" w:line="240" w:lineRule="auto"/>
        <w:ind w:left="170" w:hanging="170"/>
        <w:rPr>
          <w:sz w:val="22"/>
          <w:szCs w:val="22"/>
        </w:rPr>
      </w:pPr>
    </w:p>
    <w:p w14:paraId="1BB403E3" w14:textId="77777777" w:rsidR="009B4DB7" w:rsidRPr="00DE4CB7" w:rsidRDefault="009B4DB7" w:rsidP="002A428E">
      <w:pPr>
        <w:pStyle w:val="22bodycopybullets"/>
        <w:numPr>
          <w:ilvl w:val="0"/>
          <w:numId w:val="0"/>
        </w:numPr>
        <w:tabs>
          <w:tab w:val="left" w:pos="720"/>
        </w:tabs>
        <w:spacing w:after="0" w:line="240" w:lineRule="auto"/>
        <w:ind w:left="170" w:hanging="170"/>
        <w:rPr>
          <w:sz w:val="22"/>
          <w:szCs w:val="22"/>
        </w:rPr>
      </w:pPr>
    </w:p>
    <w:p w14:paraId="6F7690D0" w14:textId="738A71F1" w:rsidR="006043D1" w:rsidRDefault="00B769D5" w:rsidP="00321D32">
      <w:pPr>
        <w:pStyle w:val="22bodycopybullets"/>
        <w:numPr>
          <w:ilvl w:val="0"/>
          <w:numId w:val="0"/>
        </w:numPr>
        <w:tabs>
          <w:tab w:val="left" w:pos="720"/>
        </w:tabs>
        <w:spacing w:after="100" w:line="240" w:lineRule="auto"/>
        <w:rPr>
          <w:sz w:val="22"/>
          <w:szCs w:val="22"/>
        </w:rPr>
      </w:pPr>
      <w:sdt>
        <w:sdtPr>
          <w:rPr>
            <w:sz w:val="40"/>
            <w:szCs w:val="40"/>
          </w:rPr>
          <w:id w:val="469260184"/>
          <w15:appearance w15:val="hidden"/>
          <w14:checkbox>
            <w14:checked w14:val="0"/>
            <w14:checkedState w14:val="00FE" w14:font="Wingdings"/>
            <w14:uncheckedState w14:val="006F" w14:font="Wingdings"/>
          </w14:checkbox>
        </w:sdtPr>
        <w:sdtEndPr/>
        <w:sdtContent>
          <w:r w:rsidR="00B352D4">
            <w:rPr>
              <w:sz w:val="40"/>
              <w:szCs w:val="40"/>
            </w:rPr>
            <w:sym w:font="Wingdings" w:char="F06F"/>
          </w:r>
        </w:sdtContent>
      </w:sdt>
      <w:r w:rsidR="006043D1">
        <w:rPr>
          <w:sz w:val="28"/>
          <w:szCs w:val="28"/>
        </w:rPr>
        <w:t xml:space="preserve">  </w:t>
      </w:r>
      <w:r w:rsidR="00727BE8">
        <w:rPr>
          <w:sz w:val="22"/>
          <w:szCs w:val="22"/>
        </w:rPr>
        <w:t xml:space="preserve">Incident that requires/required the Approved Provider to </w:t>
      </w:r>
      <w:r w:rsidR="00372FC8">
        <w:rPr>
          <w:sz w:val="22"/>
          <w:szCs w:val="22"/>
        </w:rPr>
        <w:t>close or</w:t>
      </w:r>
      <w:r w:rsidR="00727BE8">
        <w:rPr>
          <w:sz w:val="22"/>
          <w:szCs w:val="22"/>
        </w:rPr>
        <w:t xml:space="preserve"> reduce the number of children </w:t>
      </w:r>
      <w:r w:rsidR="00727BE8">
        <w:rPr>
          <w:sz w:val="22"/>
          <w:szCs w:val="22"/>
        </w:rPr>
        <w:br/>
        <w:t xml:space="preserve">        attending the service for a period</w:t>
      </w:r>
      <w:r w:rsidR="006043D1">
        <w:rPr>
          <w:sz w:val="22"/>
          <w:szCs w:val="22"/>
        </w:rPr>
        <w:t>.</w:t>
      </w:r>
    </w:p>
    <w:p w14:paraId="30626352" w14:textId="6709DEB5" w:rsidR="006043D1" w:rsidRDefault="00372FC8" w:rsidP="006043D1">
      <w:pPr>
        <w:pStyle w:val="22bodycopybullets"/>
        <w:numPr>
          <w:ilvl w:val="0"/>
          <w:numId w:val="16"/>
        </w:numPr>
        <w:tabs>
          <w:tab w:val="left" w:pos="720"/>
        </w:tabs>
        <w:spacing w:after="0" w:line="240" w:lineRule="auto"/>
        <w:rPr>
          <w:sz w:val="22"/>
          <w:szCs w:val="22"/>
        </w:rPr>
      </w:pPr>
      <w:r>
        <w:rPr>
          <w:sz w:val="22"/>
          <w:szCs w:val="22"/>
        </w:rPr>
        <w:t>Detailed description of the incident including nature, date, time, cause, etc</w:t>
      </w:r>
    </w:p>
    <w:p w14:paraId="00B1B840" w14:textId="2A93084E" w:rsidR="00372FC8" w:rsidRDefault="00372FC8" w:rsidP="006043D1">
      <w:pPr>
        <w:pStyle w:val="22bodycopybullets"/>
        <w:numPr>
          <w:ilvl w:val="0"/>
          <w:numId w:val="16"/>
        </w:numPr>
        <w:tabs>
          <w:tab w:val="left" w:pos="720"/>
        </w:tabs>
        <w:spacing w:after="0" w:line="240" w:lineRule="auto"/>
        <w:rPr>
          <w:sz w:val="22"/>
          <w:szCs w:val="22"/>
        </w:rPr>
      </w:pPr>
      <w:r>
        <w:rPr>
          <w:sz w:val="22"/>
          <w:szCs w:val="22"/>
        </w:rPr>
        <w:t>Detailed description of impact on</w:t>
      </w:r>
      <w:r w:rsidR="00321D32">
        <w:rPr>
          <w:sz w:val="22"/>
          <w:szCs w:val="22"/>
        </w:rPr>
        <w:t xml:space="preserve"> operation of the service including dates and times closed and reduced numbers of children attending the service</w:t>
      </w:r>
    </w:p>
    <w:p w14:paraId="65B25A0C" w14:textId="58430226" w:rsidR="00321D32" w:rsidRDefault="00321D32" w:rsidP="006043D1">
      <w:pPr>
        <w:pStyle w:val="22bodycopybullets"/>
        <w:numPr>
          <w:ilvl w:val="0"/>
          <w:numId w:val="16"/>
        </w:numPr>
        <w:tabs>
          <w:tab w:val="left" w:pos="720"/>
        </w:tabs>
        <w:spacing w:after="0" w:line="240" w:lineRule="auto"/>
        <w:rPr>
          <w:sz w:val="22"/>
          <w:szCs w:val="22"/>
        </w:rPr>
      </w:pPr>
      <w:r>
        <w:rPr>
          <w:sz w:val="22"/>
          <w:szCs w:val="22"/>
        </w:rPr>
        <w:t>Involvement of emergency services or other authorities (if relevant)</w:t>
      </w:r>
    </w:p>
    <w:p w14:paraId="1DB6450C" w14:textId="130672AC" w:rsidR="00321D32" w:rsidRDefault="00321D32" w:rsidP="006043D1">
      <w:pPr>
        <w:pStyle w:val="22bodycopybullets"/>
        <w:numPr>
          <w:ilvl w:val="0"/>
          <w:numId w:val="16"/>
        </w:numPr>
        <w:tabs>
          <w:tab w:val="left" w:pos="720"/>
        </w:tabs>
        <w:spacing w:after="0" w:line="240" w:lineRule="auto"/>
        <w:rPr>
          <w:sz w:val="22"/>
          <w:szCs w:val="22"/>
        </w:rPr>
      </w:pPr>
      <w:r>
        <w:rPr>
          <w:sz w:val="22"/>
          <w:szCs w:val="22"/>
        </w:rPr>
        <w:t>Action taken by Approved Provider to manage the incident</w:t>
      </w:r>
    </w:p>
    <w:p w14:paraId="7969DDE3" w14:textId="41DF57CF" w:rsidR="00321D32" w:rsidRDefault="00321D32" w:rsidP="006043D1">
      <w:pPr>
        <w:pStyle w:val="22bodycopybullets"/>
        <w:numPr>
          <w:ilvl w:val="0"/>
          <w:numId w:val="16"/>
        </w:numPr>
        <w:tabs>
          <w:tab w:val="left" w:pos="720"/>
        </w:tabs>
        <w:spacing w:after="0" w:line="240" w:lineRule="auto"/>
        <w:rPr>
          <w:sz w:val="22"/>
          <w:szCs w:val="22"/>
        </w:rPr>
      </w:pPr>
      <w:r>
        <w:rPr>
          <w:sz w:val="22"/>
          <w:szCs w:val="22"/>
        </w:rPr>
        <w:t>Any other relevant information.</w:t>
      </w:r>
    </w:p>
    <w:p w14:paraId="4988FC78" w14:textId="77777777" w:rsidR="006043D1" w:rsidRDefault="006043D1" w:rsidP="006043D1">
      <w:pPr>
        <w:pStyle w:val="22bodycopybullets"/>
        <w:numPr>
          <w:ilvl w:val="0"/>
          <w:numId w:val="0"/>
        </w:numPr>
        <w:tabs>
          <w:tab w:val="left" w:pos="720"/>
        </w:tabs>
        <w:spacing w:after="0" w:line="240" w:lineRule="auto"/>
        <w:ind w:left="170" w:hanging="170"/>
        <w:rPr>
          <w:sz w:val="22"/>
          <w:szCs w:val="22"/>
        </w:rPr>
      </w:pP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9B4DB7" w14:paraId="0AD6B05F" w14:textId="77777777" w:rsidTr="009B4DB7">
        <w:trPr>
          <w:trHeight w:hRule="exact" w:val="2387"/>
        </w:trPr>
        <w:tc>
          <w:tcPr>
            <w:tcW w:w="10320" w:type="dxa"/>
            <w:shd w:val="clear" w:color="auto" w:fill="auto"/>
          </w:tcPr>
          <w:p w14:paraId="6482D949" w14:textId="77777777" w:rsidR="009B4DB7" w:rsidRPr="00BB2817" w:rsidRDefault="009B4DB7" w:rsidP="00583492">
            <w:pPr>
              <w:pStyle w:val="22bodycopybullets"/>
              <w:numPr>
                <w:ilvl w:val="0"/>
                <w:numId w:val="0"/>
              </w:numPr>
              <w:spacing w:after="0" w:line="240" w:lineRule="auto"/>
              <w:rPr>
                <w:sz w:val="22"/>
                <w:szCs w:val="22"/>
              </w:rPr>
            </w:pPr>
            <w:r w:rsidRPr="000803FA">
              <w:rPr>
                <w:rStyle w:val="MediumGrid11"/>
              </w:rPr>
              <w:t>Click here to enter text.</w:t>
            </w:r>
          </w:p>
        </w:tc>
      </w:tr>
    </w:tbl>
    <w:p w14:paraId="03B9F82B" w14:textId="77777777" w:rsidR="006043D1" w:rsidRPr="00DE4CB7" w:rsidRDefault="006043D1" w:rsidP="006043D1">
      <w:pPr>
        <w:pStyle w:val="22bodycopybullets"/>
        <w:numPr>
          <w:ilvl w:val="0"/>
          <w:numId w:val="0"/>
        </w:numPr>
        <w:tabs>
          <w:tab w:val="left" w:pos="720"/>
        </w:tabs>
        <w:spacing w:after="0" w:line="240" w:lineRule="auto"/>
        <w:ind w:left="170" w:hanging="170"/>
        <w:rPr>
          <w:sz w:val="22"/>
          <w:szCs w:val="22"/>
        </w:rPr>
      </w:pPr>
    </w:p>
    <w:p w14:paraId="107239F4" w14:textId="77777777" w:rsidR="006043D1" w:rsidRDefault="006043D1" w:rsidP="006043D1"/>
    <w:p w14:paraId="230A2C37" w14:textId="1C8EAE49" w:rsidR="00DF4324" w:rsidRDefault="00B769D5" w:rsidP="00DF4324">
      <w:pPr>
        <w:pStyle w:val="22bodycopybullets"/>
        <w:numPr>
          <w:ilvl w:val="0"/>
          <w:numId w:val="0"/>
        </w:numPr>
        <w:tabs>
          <w:tab w:val="left" w:pos="720"/>
        </w:tabs>
        <w:spacing w:after="100" w:line="240" w:lineRule="auto"/>
        <w:rPr>
          <w:sz w:val="22"/>
          <w:szCs w:val="22"/>
        </w:rPr>
      </w:pPr>
      <w:sdt>
        <w:sdtPr>
          <w:rPr>
            <w:sz w:val="40"/>
            <w:szCs w:val="40"/>
          </w:rPr>
          <w:id w:val="-993102789"/>
          <w15:appearance w15:val="hidden"/>
          <w14:checkbox>
            <w14:checked w14:val="0"/>
            <w14:checkedState w14:val="00FE" w14:font="Wingdings"/>
            <w14:uncheckedState w14:val="006F" w14:font="Wingdings"/>
          </w14:checkbox>
        </w:sdtPr>
        <w:sdtEndPr/>
        <w:sdtContent>
          <w:r w:rsidR="00DF4324">
            <w:rPr>
              <w:sz w:val="40"/>
              <w:szCs w:val="40"/>
            </w:rPr>
            <w:sym w:font="Wingdings" w:char="F06F"/>
          </w:r>
        </w:sdtContent>
      </w:sdt>
      <w:r w:rsidR="00DF4324">
        <w:rPr>
          <w:sz w:val="28"/>
          <w:szCs w:val="28"/>
        </w:rPr>
        <w:t xml:space="preserve">  </w:t>
      </w:r>
      <w:r w:rsidR="00DF4324">
        <w:rPr>
          <w:sz w:val="22"/>
          <w:szCs w:val="22"/>
        </w:rPr>
        <w:t>A circumstance that poses a risk to the health, safety or wellbeing of a child attending the service.</w:t>
      </w:r>
    </w:p>
    <w:p w14:paraId="1611181E" w14:textId="1797C6B7" w:rsidR="00DF4324" w:rsidRDefault="00DF4324" w:rsidP="00DF4324">
      <w:pPr>
        <w:pStyle w:val="22bodycopybullets"/>
        <w:numPr>
          <w:ilvl w:val="0"/>
          <w:numId w:val="16"/>
        </w:numPr>
        <w:tabs>
          <w:tab w:val="left" w:pos="720"/>
        </w:tabs>
        <w:spacing w:after="0" w:line="240" w:lineRule="auto"/>
        <w:rPr>
          <w:sz w:val="22"/>
          <w:szCs w:val="22"/>
        </w:rPr>
      </w:pPr>
      <w:r>
        <w:rPr>
          <w:sz w:val="22"/>
          <w:szCs w:val="22"/>
        </w:rPr>
        <w:t>Detailed description of the incident including nature of risk, date, cause, etc</w:t>
      </w:r>
    </w:p>
    <w:p w14:paraId="34AF09D6" w14:textId="3174AD06" w:rsidR="00DF4324" w:rsidRDefault="00DF4324" w:rsidP="00DF4324">
      <w:pPr>
        <w:pStyle w:val="22bodycopybullets"/>
        <w:numPr>
          <w:ilvl w:val="0"/>
          <w:numId w:val="16"/>
        </w:numPr>
        <w:tabs>
          <w:tab w:val="left" w:pos="720"/>
        </w:tabs>
        <w:spacing w:after="0" w:line="240" w:lineRule="auto"/>
        <w:rPr>
          <w:sz w:val="22"/>
          <w:szCs w:val="22"/>
        </w:rPr>
      </w:pPr>
      <w:r>
        <w:rPr>
          <w:sz w:val="22"/>
          <w:szCs w:val="22"/>
        </w:rPr>
        <w:t>Detailed description of impact on the operation of the service</w:t>
      </w:r>
    </w:p>
    <w:p w14:paraId="641E7B6C" w14:textId="654055E2" w:rsidR="00DF4324" w:rsidRDefault="00DF4324" w:rsidP="00DF4324">
      <w:pPr>
        <w:pStyle w:val="22bodycopybullets"/>
        <w:numPr>
          <w:ilvl w:val="0"/>
          <w:numId w:val="16"/>
        </w:numPr>
        <w:tabs>
          <w:tab w:val="left" w:pos="720"/>
        </w:tabs>
        <w:spacing w:after="0" w:line="240" w:lineRule="auto"/>
        <w:rPr>
          <w:sz w:val="22"/>
          <w:szCs w:val="22"/>
        </w:rPr>
      </w:pPr>
      <w:r>
        <w:rPr>
          <w:sz w:val="22"/>
          <w:szCs w:val="22"/>
        </w:rPr>
        <w:t>Involvement of emergency services or other authorities (if relevant)</w:t>
      </w:r>
    </w:p>
    <w:p w14:paraId="702BA66D" w14:textId="10AADBC0" w:rsidR="00DF4324" w:rsidRDefault="00DF4324" w:rsidP="00DF4324">
      <w:pPr>
        <w:pStyle w:val="22bodycopybullets"/>
        <w:numPr>
          <w:ilvl w:val="0"/>
          <w:numId w:val="16"/>
        </w:numPr>
        <w:tabs>
          <w:tab w:val="left" w:pos="720"/>
        </w:tabs>
        <w:spacing w:after="0" w:line="240" w:lineRule="auto"/>
        <w:rPr>
          <w:sz w:val="22"/>
          <w:szCs w:val="22"/>
        </w:rPr>
      </w:pPr>
      <w:r>
        <w:rPr>
          <w:sz w:val="22"/>
          <w:szCs w:val="22"/>
        </w:rPr>
        <w:t>Action taken by Approved Provider to manage the risk</w:t>
      </w:r>
    </w:p>
    <w:p w14:paraId="05BD20A8" w14:textId="42E07826" w:rsidR="00DF4324" w:rsidRDefault="00DF4324" w:rsidP="00DF4324">
      <w:pPr>
        <w:pStyle w:val="22bodycopybullets"/>
        <w:numPr>
          <w:ilvl w:val="0"/>
          <w:numId w:val="16"/>
        </w:numPr>
        <w:tabs>
          <w:tab w:val="left" w:pos="720"/>
        </w:tabs>
        <w:spacing w:after="0" w:line="240" w:lineRule="auto"/>
        <w:rPr>
          <w:sz w:val="22"/>
          <w:szCs w:val="22"/>
        </w:rPr>
      </w:pPr>
      <w:r>
        <w:rPr>
          <w:sz w:val="22"/>
          <w:szCs w:val="22"/>
        </w:rPr>
        <w:t>Any other relevant information.</w:t>
      </w:r>
    </w:p>
    <w:p w14:paraId="28D6EEB9" w14:textId="77777777" w:rsidR="00DF4324" w:rsidRDefault="00DF4324" w:rsidP="00DF4324">
      <w:pPr>
        <w:pStyle w:val="22bodycopybullets"/>
        <w:numPr>
          <w:ilvl w:val="0"/>
          <w:numId w:val="0"/>
        </w:numPr>
        <w:tabs>
          <w:tab w:val="left" w:pos="720"/>
        </w:tabs>
        <w:spacing w:after="0" w:line="240" w:lineRule="auto"/>
        <w:ind w:left="170" w:hanging="170"/>
        <w:rPr>
          <w:sz w:val="22"/>
          <w:szCs w:val="22"/>
        </w:rPr>
      </w:pP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9B4DB7" w14:paraId="4D40AC0F" w14:textId="77777777" w:rsidTr="009B4DB7">
        <w:trPr>
          <w:trHeight w:hRule="exact" w:val="2387"/>
        </w:trPr>
        <w:tc>
          <w:tcPr>
            <w:tcW w:w="10320" w:type="dxa"/>
            <w:shd w:val="clear" w:color="auto" w:fill="auto"/>
          </w:tcPr>
          <w:p w14:paraId="331BD17E" w14:textId="77777777" w:rsidR="009B4DB7" w:rsidRPr="00BB2817" w:rsidRDefault="009B4DB7" w:rsidP="00583492">
            <w:pPr>
              <w:pStyle w:val="22bodycopybullets"/>
              <w:numPr>
                <w:ilvl w:val="0"/>
                <w:numId w:val="0"/>
              </w:numPr>
              <w:spacing w:after="0" w:line="240" w:lineRule="auto"/>
              <w:rPr>
                <w:sz w:val="22"/>
                <w:szCs w:val="22"/>
              </w:rPr>
            </w:pPr>
            <w:r w:rsidRPr="000803FA">
              <w:rPr>
                <w:rStyle w:val="MediumGrid11"/>
              </w:rPr>
              <w:t>Click here to enter text.</w:t>
            </w:r>
          </w:p>
        </w:tc>
      </w:tr>
    </w:tbl>
    <w:p w14:paraId="1E1140B3" w14:textId="77777777" w:rsidR="00DF4324" w:rsidRPr="00DE4CB7" w:rsidRDefault="00DF4324" w:rsidP="00DF4324">
      <w:pPr>
        <w:pStyle w:val="22bodycopybullets"/>
        <w:numPr>
          <w:ilvl w:val="0"/>
          <w:numId w:val="0"/>
        </w:numPr>
        <w:tabs>
          <w:tab w:val="left" w:pos="720"/>
        </w:tabs>
        <w:spacing w:after="0" w:line="240" w:lineRule="auto"/>
        <w:ind w:left="170" w:hanging="170"/>
        <w:rPr>
          <w:sz w:val="22"/>
          <w:szCs w:val="22"/>
        </w:rPr>
      </w:pPr>
    </w:p>
    <w:p w14:paraId="44E17DAB" w14:textId="6D1042FB" w:rsidR="00DF4324" w:rsidRDefault="00DF4324" w:rsidP="00DF4324">
      <w:pPr>
        <w:pStyle w:val="22bodycopybullets"/>
        <w:numPr>
          <w:ilvl w:val="0"/>
          <w:numId w:val="0"/>
        </w:numPr>
        <w:tabs>
          <w:tab w:val="left" w:pos="720"/>
        </w:tabs>
        <w:spacing w:after="100" w:line="240" w:lineRule="auto"/>
        <w:rPr>
          <w:sz w:val="22"/>
          <w:szCs w:val="22"/>
        </w:rPr>
      </w:pPr>
      <w:r>
        <w:br/>
      </w:r>
      <w:sdt>
        <w:sdtPr>
          <w:rPr>
            <w:sz w:val="40"/>
            <w:szCs w:val="40"/>
          </w:rPr>
          <w:id w:val="1313911226"/>
          <w15:appearance w15:val="hidden"/>
          <w14:checkbox>
            <w14:checked w14:val="0"/>
            <w14:checkedState w14:val="00FE" w14:font="Wingdings"/>
            <w14:uncheckedState w14:val="006F" w14:font="Wingdings"/>
          </w14:checkbox>
        </w:sdtPr>
        <w:sdtEndPr/>
        <w:sdtContent>
          <w:r>
            <w:rPr>
              <w:sz w:val="40"/>
              <w:szCs w:val="40"/>
            </w:rPr>
            <w:sym w:font="Wingdings" w:char="F06F"/>
          </w:r>
        </w:sdtContent>
      </w:sdt>
      <w:r>
        <w:rPr>
          <w:sz w:val="28"/>
          <w:szCs w:val="28"/>
        </w:rPr>
        <w:t xml:space="preserve">  </w:t>
      </w:r>
      <w:r w:rsidR="00432636">
        <w:rPr>
          <w:sz w:val="22"/>
          <w:szCs w:val="22"/>
        </w:rPr>
        <w:t xml:space="preserve">The attendance at an approved centre-based education and care service of any additional child or </w:t>
      </w:r>
      <w:r w:rsidR="00DF5E05">
        <w:rPr>
          <w:sz w:val="22"/>
          <w:szCs w:val="22"/>
        </w:rPr>
        <w:br/>
        <w:t xml:space="preserve">        </w:t>
      </w:r>
      <w:r w:rsidR="00432636">
        <w:rPr>
          <w:sz w:val="22"/>
          <w:szCs w:val="22"/>
        </w:rPr>
        <w:t>children being educated and cared for in an emergency (e.g. a child determined</w:t>
      </w:r>
      <w:r w:rsidR="00DF5E05">
        <w:rPr>
          <w:sz w:val="22"/>
          <w:szCs w:val="22"/>
        </w:rPr>
        <w:t xml:space="preserve"> to </w:t>
      </w:r>
      <w:proofErr w:type="gramStart"/>
      <w:r w:rsidR="00DF5E05">
        <w:rPr>
          <w:sz w:val="22"/>
          <w:szCs w:val="22"/>
        </w:rPr>
        <w:t>be in need of</w:t>
      </w:r>
      <w:proofErr w:type="gramEnd"/>
      <w:r w:rsidR="00DF5E05">
        <w:rPr>
          <w:sz w:val="22"/>
          <w:szCs w:val="22"/>
        </w:rPr>
        <w:t xml:space="preserve"> </w:t>
      </w:r>
      <w:r w:rsidR="00DF5E05">
        <w:rPr>
          <w:sz w:val="22"/>
          <w:szCs w:val="22"/>
        </w:rPr>
        <w:br/>
        <w:t xml:space="preserve">        protection under a child protection order, the parent of a child needs urgent health care that prevents </w:t>
      </w:r>
      <w:r w:rsidR="00DF5E05">
        <w:rPr>
          <w:sz w:val="22"/>
          <w:szCs w:val="22"/>
        </w:rPr>
        <w:br/>
        <w:t xml:space="preserve">        them caring for a child, etc)</w:t>
      </w:r>
    </w:p>
    <w:p w14:paraId="2179222D" w14:textId="67103224" w:rsidR="00DF4324" w:rsidRDefault="00DF4324" w:rsidP="004444E3">
      <w:pPr>
        <w:pStyle w:val="22bodycopybullets"/>
        <w:numPr>
          <w:ilvl w:val="0"/>
          <w:numId w:val="16"/>
        </w:numPr>
        <w:tabs>
          <w:tab w:val="left" w:pos="720"/>
        </w:tabs>
        <w:spacing w:after="0" w:line="240" w:lineRule="auto"/>
        <w:rPr>
          <w:sz w:val="22"/>
          <w:szCs w:val="22"/>
        </w:rPr>
      </w:pPr>
      <w:r>
        <w:rPr>
          <w:sz w:val="22"/>
          <w:szCs w:val="22"/>
        </w:rPr>
        <w:t xml:space="preserve">Detailed </w:t>
      </w:r>
      <w:r w:rsidR="004444E3">
        <w:rPr>
          <w:sz w:val="22"/>
          <w:szCs w:val="22"/>
        </w:rPr>
        <w:t>description of the emergency, including date(s)</w:t>
      </w:r>
    </w:p>
    <w:p w14:paraId="73608889" w14:textId="7D08689F" w:rsidR="004444E3" w:rsidRDefault="004444E3" w:rsidP="004444E3">
      <w:pPr>
        <w:pStyle w:val="22bodycopybullets"/>
        <w:numPr>
          <w:ilvl w:val="0"/>
          <w:numId w:val="16"/>
        </w:numPr>
        <w:tabs>
          <w:tab w:val="left" w:pos="720"/>
        </w:tabs>
        <w:spacing w:after="0" w:line="240" w:lineRule="auto"/>
        <w:rPr>
          <w:sz w:val="22"/>
          <w:szCs w:val="22"/>
        </w:rPr>
      </w:pPr>
      <w:r>
        <w:rPr>
          <w:sz w:val="22"/>
          <w:szCs w:val="22"/>
        </w:rPr>
        <w:lastRenderedPageBreak/>
        <w:t xml:space="preserve">A statement that the approved provider has </w:t>
      </w:r>
      <w:proofErr w:type="gramStart"/>
      <w:r>
        <w:rPr>
          <w:sz w:val="22"/>
          <w:szCs w:val="22"/>
        </w:rPr>
        <w:t>taken into account</w:t>
      </w:r>
      <w:proofErr w:type="gramEnd"/>
      <w:r>
        <w:rPr>
          <w:sz w:val="22"/>
          <w:szCs w:val="22"/>
        </w:rPr>
        <w:t xml:space="preserve"> the safety, health and wellbeing of all the children attending the education and care service when deciding t</w:t>
      </w:r>
      <w:r w:rsidR="00B35A64">
        <w:rPr>
          <w:sz w:val="22"/>
          <w:szCs w:val="22"/>
        </w:rPr>
        <w:t>o</w:t>
      </w:r>
      <w:r>
        <w:rPr>
          <w:sz w:val="22"/>
          <w:szCs w:val="22"/>
        </w:rPr>
        <w:t xml:space="preserve"> provide education and care to the additional child or children</w:t>
      </w:r>
    </w:p>
    <w:p w14:paraId="02BBFC35" w14:textId="3580AA71" w:rsidR="004444E3" w:rsidRDefault="004444E3" w:rsidP="004444E3">
      <w:pPr>
        <w:pStyle w:val="22bodycopybullets"/>
        <w:numPr>
          <w:ilvl w:val="0"/>
          <w:numId w:val="16"/>
        </w:numPr>
        <w:tabs>
          <w:tab w:val="left" w:pos="720"/>
        </w:tabs>
        <w:spacing w:after="0" w:line="240" w:lineRule="auto"/>
        <w:rPr>
          <w:sz w:val="22"/>
          <w:szCs w:val="22"/>
        </w:rPr>
      </w:pPr>
      <w:r>
        <w:rPr>
          <w:sz w:val="22"/>
          <w:szCs w:val="22"/>
        </w:rPr>
        <w:t>Details on how the safe</w:t>
      </w:r>
      <w:r w:rsidR="00B35A64">
        <w:rPr>
          <w:sz w:val="22"/>
          <w:szCs w:val="22"/>
        </w:rPr>
        <w:t>ty, health and wellbeing of children was taken into consideration.</w:t>
      </w:r>
    </w:p>
    <w:p w14:paraId="3F20D1D1" w14:textId="77777777" w:rsidR="00DF4324" w:rsidRDefault="00DF4324" w:rsidP="00DF4324">
      <w:pPr>
        <w:pStyle w:val="22bodycopybullets"/>
        <w:numPr>
          <w:ilvl w:val="0"/>
          <w:numId w:val="0"/>
        </w:numPr>
        <w:tabs>
          <w:tab w:val="left" w:pos="720"/>
        </w:tabs>
        <w:spacing w:after="0" w:line="240" w:lineRule="auto"/>
        <w:ind w:left="170" w:hanging="170"/>
        <w:rPr>
          <w:sz w:val="22"/>
          <w:szCs w:val="22"/>
        </w:rPr>
      </w:pP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B769D5" w14:paraId="0E0C0FBC" w14:textId="77777777" w:rsidTr="00B769D5">
        <w:trPr>
          <w:trHeight w:hRule="exact" w:val="2387"/>
        </w:trPr>
        <w:tc>
          <w:tcPr>
            <w:tcW w:w="10320" w:type="dxa"/>
            <w:shd w:val="clear" w:color="auto" w:fill="auto"/>
          </w:tcPr>
          <w:p w14:paraId="3E4F94CB" w14:textId="77777777" w:rsidR="00B769D5" w:rsidRPr="00BB2817" w:rsidRDefault="00B769D5" w:rsidP="00583492">
            <w:pPr>
              <w:pStyle w:val="22bodycopybullets"/>
              <w:numPr>
                <w:ilvl w:val="0"/>
                <w:numId w:val="0"/>
              </w:numPr>
              <w:spacing w:after="0" w:line="240" w:lineRule="auto"/>
              <w:rPr>
                <w:sz w:val="22"/>
                <w:szCs w:val="22"/>
              </w:rPr>
            </w:pPr>
            <w:r w:rsidRPr="000803FA">
              <w:rPr>
                <w:rStyle w:val="MediumGrid11"/>
              </w:rPr>
              <w:t>Click here to enter text.</w:t>
            </w:r>
          </w:p>
        </w:tc>
      </w:tr>
    </w:tbl>
    <w:p w14:paraId="4A2808BC" w14:textId="77777777" w:rsidR="00DF4324" w:rsidRPr="00DE4CB7" w:rsidRDefault="00DF4324" w:rsidP="00DF4324">
      <w:pPr>
        <w:pStyle w:val="22bodycopybullets"/>
        <w:numPr>
          <w:ilvl w:val="0"/>
          <w:numId w:val="0"/>
        </w:numPr>
        <w:tabs>
          <w:tab w:val="left" w:pos="720"/>
        </w:tabs>
        <w:spacing w:after="0" w:line="240" w:lineRule="auto"/>
        <w:ind w:left="170" w:hanging="170"/>
        <w:rPr>
          <w:sz w:val="22"/>
          <w:szCs w:val="22"/>
        </w:rPr>
      </w:pPr>
    </w:p>
    <w:p w14:paraId="7CE3FDDE" w14:textId="77777777" w:rsidR="00DF4324" w:rsidRDefault="00DF4324" w:rsidP="00DF4324"/>
    <w:p w14:paraId="3F34A264" w14:textId="6E6DB4D1" w:rsidR="00EA0135" w:rsidRDefault="00B769D5" w:rsidP="00EA0135">
      <w:pPr>
        <w:pStyle w:val="22bodycopybullets"/>
        <w:numPr>
          <w:ilvl w:val="0"/>
          <w:numId w:val="0"/>
        </w:numPr>
        <w:tabs>
          <w:tab w:val="left" w:pos="720"/>
        </w:tabs>
        <w:spacing w:after="100" w:line="240" w:lineRule="auto"/>
        <w:rPr>
          <w:sz w:val="22"/>
          <w:szCs w:val="22"/>
        </w:rPr>
      </w:pPr>
      <w:sdt>
        <w:sdtPr>
          <w:rPr>
            <w:sz w:val="40"/>
            <w:szCs w:val="40"/>
          </w:rPr>
          <w:id w:val="-1165467219"/>
          <w15:appearance w15:val="hidden"/>
          <w14:checkbox>
            <w14:checked w14:val="0"/>
            <w14:checkedState w14:val="00FE" w14:font="Wingdings"/>
            <w14:uncheckedState w14:val="006F" w14:font="Wingdings"/>
          </w14:checkbox>
        </w:sdtPr>
        <w:sdtEndPr/>
        <w:sdtContent>
          <w:r w:rsidR="00EA0135">
            <w:rPr>
              <w:sz w:val="40"/>
              <w:szCs w:val="40"/>
            </w:rPr>
            <w:sym w:font="Wingdings" w:char="F06F"/>
          </w:r>
        </w:sdtContent>
      </w:sdt>
      <w:r w:rsidR="00EA0135">
        <w:rPr>
          <w:sz w:val="28"/>
          <w:szCs w:val="28"/>
        </w:rPr>
        <w:t xml:space="preserve">  </w:t>
      </w:r>
      <w:r w:rsidR="00EA0135">
        <w:rPr>
          <w:sz w:val="22"/>
          <w:szCs w:val="22"/>
        </w:rPr>
        <w:t xml:space="preserve">The attendance of more than seven children, or more than four children who are preschool age or </w:t>
      </w:r>
      <w:r w:rsidR="00B75985">
        <w:rPr>
          <w:sz w:val="22"/>
          <w:szCs w:val="22"/>
        </w:rPr>
        <w:br/>
        <w:t xml:space="preserve">         </w:t>
      </w:r>
      <w:r w:rsidR="00EA0135">
        <w:rPr>
          <w:sz w:val="22"/>
          <w:szCs w:val="22"/>
        </w:rPr>
        <w:t>under</w:t>
      </w:r>
      <w:r w:rsidR="00B75985">
        <w:rPr>
          <w:sz w:val="22"/>
          <w:szCs w:val="22"/>
        </w:rPr>
        <w:t xml:space="preserve"> at any family day care residence or venue located in </w:t>
      </w:r>
      <w:r w:rsidR="00C67509">
        <w:rPr>
          <w:sz w:val="22"/>
          <w:szCs w:val="22"/>
        </w:rPr>
        <w:t>NSW</w:t>
      </w:r>
      <w:r w:rsidR="00EA0135">
        <w:rPr>
          <w:sz w:val="22"/>
          <w:szCs w:val="22"/>
        </w:rPr>
        <w:t>.</w:t>
      </w:r>
    </w:p>
    <w:p w14:paraId="5A51EC0D" w14:textId="5620B843" w:rsidR="00EA0135" w:rsidRDefault="00B75985" w:rsidP="00EA0135">
      <w:pPr>
        <w:pStyle w:val="22bodycopybullets"/>
        <w:numPr>
          <w:ilvl w:val="0"/>
          <w:numId w:val="16"/>
        </w:numPr>
        <w:tabs>
          <w:tab w:val="left" w:pos="720"/>
        </w:tabs>
        <w:spacing w:after="0" w:line="240" w:lineRule="auto"/>
        <w:rPr>
          <w:sz w:val="22"/>
          <w:szCs w:val="22"/>
        </w:rPr>
      </w:pPr>
      <w:r>
        <w:rPr>
          <w:sz w:val="22"/>
          <w:szCs w:val="22"/>
        </w:rPr>
        <w:t>The total number of children to be educated and cared for by the family day care educator</w:t>
      </w:r>
    </w:p>
    <w:p w14:paraId="4049B3CA" w14:textId="09E93A8F" w:rsidR="00B75985" w:rsidRDefault="00B75985" w:rsidP="00EA0135">
      <w:pPr>
        <w:pStyle w:val="22bodycopybullets"/>
        <w:numPr>
          <w:ilvl w:val="0"/>
          <w:numId w:val="16"/>
        </w:numPr>
        <w:tabs>
          <w:tab w:val="left" w:pos="720"/>
        </w:tabs>
        <w:spacing w:after="0" w:line="240" w:lineRule="auto"/>
        <w:rPr>
          <w:sz w:val="22"/>
          <w:szCs w:val="22"/>
        </w:rPr>
      </w:pPr>
      <w:r>
        <w:rPr>
          <w:sz w:val="22"/>
          <w:szCs w:val="22"/>
        </w:rPr>
        <w:t>Proposed duration of the education and care to be provided to the additional children</w:t>
      </w:r>
    </w:p>
    <w:p w14:paraId="53784316" w14:textId="1D043DC4" w:rsidR="00B75985" w:rsidRDefault="00B75985" w:rsidP="00EA0135">
      <w:pPr>
        <w:pStyle w:val="22bodycopybullets"/>
        <w:numPr>
          <w:ilvl w:val="0"/>
          <w:numId w:val="16"/>
        </w:numPr>
        <w:tabs>
          <w:tab w:val="left" w:pos="720"/>
        </w:tabs>
        <w:spacing w:after="0" w:line="240" w:lineRule="auto"/>
        <w:rPr>
          <w:sz w:val="22"/>
          <w:szCs w:val="22"/>
        </w:rPr>
      </w:pPr>
      <w:r>
        <w:rPr>
          <w:sz w:val="22"/>
          <w:szCs w:val="22"/>
        </w:rPr>
        <w:t>Detailed description of the exceptional circumstances on which the approved provider approved the presence of additional children.</w:t>
      </w:r>
    </w:p>
    <w:p w14:paraId="13D982A5" w14:textId="77777777" w:rsidR="00EA0135" w:rsidRDefault="00EA0135" w:rsidP="00EA0135">
      <w:pPr>
        <w:pStyle w:val="22bodycopybullets"/>
        <w:numPr>
          <w:ilvl w:val="0"/>
          <w:numId w:val="0"/>
        </w:numPr>
        <w:tabs>
          <w:tab w:val="left" w:pos="720"/>
        </w:tabs>
        <w:spacing w:after="0" w:line="240" w:lineRule="auto"/>
        <w:ind w:left="170" w:hanging="170"/>
        <w:rPr>
          <w:sz w:val="22"/>
          <w:szCs w:val="22"/>
        </w:rPr>
      </w:pP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B769D5" w14:paraId="6EFF9D85" w14:textId="77777777" w:rsidTr="00B769D5">
        <w:trPr>
          <w:trHeight w:hRule="exact" w:val="2387"/>
        </w:trPr>
        <w:tc>
          <w:tcPr>
            <w:tcW w:w="10320" w:type="dxa"/>
            <w:shd w:val="clear" w:color="auto" w:fill="auto"/>
          </w:tcPr>
          <w:p w14:paraId="5B087865" w14:textId="77777777" w:rsidR="00B769D5" w:rsidRPr="00BB2817" w:rsidRDefault="00B769D5" w:rsidP="00583492">
            <w:pPr>
              <w:pStyle w:val="22bodycopybullets"/>
              <w:numPr>
                <w:ilvl w:val="0"/>
                <w:numId w:val="0"/>
              </w:numPr>
              <w:spacing w:after="0" w:line="240" w:lineRule="auto"/>
              <w:rPr>
                <w:sz w:val="22"/>
                <w:szCs w:val="22"/>
              </w:rPr>
            </w:pPr>
            <w:r w:rsidRPr="000803FA">
              <w:rPr>
                <w:rStyle w:val="MediumGrid11"/>
              </w:rPr>
              <w:t>Click here to enter text.</w:t>
            </w:r>
          </w:p>
        </w:tc>
      </w:tr>
    </w:tbl>
    <w:p w14:paraId="51C7696E" w14:textId="77777777" w:rsidR="00EA0135" w:rsidRPr="00DE4CB7" w:rsidRDefault="00EA0135" w:rsidP="00EA0135">
      <w:pPr>
        <w:pStyle w:val="22bodycopybullets"/>
        <w:numPr>
          <w:ilvl w:val="0"/>
          <w:numId w:val="0"/>
        </w:numPr>
        <w:tabs>
          <w:tab w:val="left" w:pos="720"/>
        </w:tabs>
        <w:spacing w:after="0" w:line="240" w:lineRule="auto"/>
        <w:ind w:left="170" w:hanging="170"/>
        <w:rPr>
          <w:sz w:val="22"/>
          <w:szCs w:val="22"/>
        </w:rPr>
      </w:pPr>
    </w:p>
    <w:p w14:paraId="176E01FA" w14:textId="77777777" w:rsidR="00DE4CB7" w:rsidRDefault="00DE4CB7" w:rsidP="00201E05">
      <w:bookmarkStart w:id="0" w:name="_GoBack"/>
      <w:bookmarkEnd w:id="0"/>
    </w:p>
    <w:p w14:paraId="792BF15D" w14:textId="77777777" w:rsidR="00DC3FC3" w:rsidRDefault="00DC3FC3" w:rsidP="00B4638F">
      <w:pPr>
        <w:pStyle w:val="30KeyMessage"/>
        <w:tabs>
          <w:tab w:val="left" w:pos="2115"/>
        </w:tabs>
        <w:spacing w:before="0" w:line="120" w:lineRule="auto"/>
        <w:rPr>
          <w:color w:val="auto"/>
          <w:sz w:val="22"/>
          <w:szCs w:val="22"/>
        </w:rPr>
      </w:pPr>
    </w:p>
    <w:p w14:paraId="25D77EDD" w14:textId="77777777" w:rsidR="00562271" w:rsidRPr="00BE5C55" w:rsidRDefault="00562271" w:rsidP="00562271">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814E7C">
        <w:rPr>
          <w:color w:val="auto"/>
          <w:sz w:val="36"/>
          <w:szCs w:val="36"/>
        </w:rPr>
        <w:t>D</w:t>
      </w:r>
      <w:r w:rsidRPr="00BE5C55">
        <w:rPr>
          <w:color w:val="auto"/>
          <w:sz w:val="36"/>
          <w:szCs w:val="36"/>
        </w:rPr>
        <w:t xml:space="preserve">: </w:t>
      </w:r>
      <w:r>
        <w:rPr>
          <w:color w:val="auto"/>
          <w:sz w:val="36"/>
          <w:szCs w:val="36"/>
        </w:rPr>
        <w:t>Contact details for notification</w:t>
      </w:r>
    </w:p>
    <w:p w14:paraId="572AA459" w14:textId="77777777" w:rsidR="00562271" w:rsidRDefault="00562271" w:rsidP="00562271">
      <w:pPr>
        <w:pStyle w:val="22bodycopybullets"/>
        <w:numPr>
          <w:ilvl w:val="0"/>
          <w:numId w:val="0"/>
        </w:numPr>
        <w:spacing w:after="0" w:line="240" w:lineRule="auto"/>
        <w:ind w:left="170" w:hanging="170"/>
        <w:rPr>
          <w:sz w:val="22"/>
          <w:szCs w:val="22"/>
        </w:rPr>
      </w:pPr>
    </w:p>
    <w:p w14:paraId="19EFCFCA" w14:textId="77777777" w:rsidR="00084ECA" w:rsidRDefault="00084ECA" w:rsidP="00084ECA">
      <w:pPr>
        <w:pStyle w:val="22bodycopybullets"/>
        <w:numPr>
          <w:ilvl w:val="0"/>
          <w:numId w:val="0"/>
        </w:numPr>
        <w:tabs>
          <w:tab w:val="left" w:pos="720"/>
        </w:tabs>
        <w:spacing w:after="0" w:line="240" w:lineRule="auto"/>
        <w:rPr>
          <w:sz w:val="22"/>
          <w:szCs w:val="22"/>
        </w:rPr>
      </w:pPr>
      <w:r>
        <w:rPr>
          <w:sz w:val="22"/>
          <w:szCs w:val="22"/>
        </w:rPr>
        <w:t>Please complete the following details:</w:t>
      </w:r>
    </w:p>
    <w:p w14:paraId="2003299D" w14:textId="77777777" w:rsidR="00084ECA" w:rsidRDefault="00084ECA" w:rsidP="00562271">
      <w:pPr>
        <w:pStyle w:val="22bodycopybullets"/>
        <w:numPr>
          <w:ilvl w:val="0"/>
          <w:numId w:val="0"/>
        </w:numPr>
        <w:spacing w:after="0" w:line="240" w:lineRule="auto"/>
        <w:ind w:left="170" w:hanging="170"/>
        <w:rPr>
          <w:sz w:val="22"/>
          <w:szCs w:val="22"/>
        </w:rPr>
      </w:pPr>
    </w:p>
    <w:p w14:paraId="34602C79" w14:textId="77777777" w:rsidR="00562271" w:rsidRDefault="00562271" w:rsidP="00F018B7">
      <w:pPr>
        <w:pStyle w:val="22bodycopybullets"/>
        <w:numPr>
          <w:ilvl w:val="0"/>
          <w:numId w:val="7"/>
        </w:numPr>
        <w:spacing w:after="0" w:line="240" w:lineRule="auto"/>
        <w:ind w:left="426" w:hanging="426"/>
        <w:rPr>
          <w:b/>
          <w:sz w:val="22"/>
          <w:szCs w:val="22"/>
        </w:rPr>
      </w:pPr>
      <w:r w:rsidRPr="00631587">
        <w:rPr>
          <w:b/>
          <w:sz w:val="22"/>
          <w:szCs w:val="22"/>
        </w:rPr>
        <w:t>Name</w:t>
      </w:r>
      <w:r>
        <w:rPr>
          <w:b/>
          <w:sz w:val="22"/>
          <w:szCs w:val="22"/>
        </w:rPr>
        <w:t xml:space="preserve"> of contact person</w:t>
      </w:r>
      <w:r w:rsidRPr="00631587">
        <w:rPr>
          <w:b/>
          <w:sz w:val="22"/>
          <w:szCs w:val="22"/>
        </w:rPr>
        <w:t>:</w:t>
      </w:r>
    </w:p>
    <w:p w14:paraId="6896FFE3" w14:textId="77777777" w:rsidR="00562271" w:rsidRDefault="00562271" w:rsidP="00562271">
      <w:pPr>
        <w:pStyle w:val="22bodycopybullets"/>
        <w:numPr>
          <w:ilvl w:val="0"/>
          <w:numId w:val="0"/>
        </w:numPr>
        <w:spacing w:after="0" w:line="240" w:lineRule="auto"/>
        <w:ind w:left="360"/>
        <w:rPr>
          <w:b/>
          <w:sz w:val="22"/>
          <w:szCs w:val="22"/>
        </w:rPr>
      </w:pPr>
    </w:p>
    <w:tbl>
      <w:tblPr>
        <w:tblW w:w="105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372DADE3" w14:textId="77777777" w:rsidTr="003C4CC3">
        <w:trPr>
          <w:trHeight w:hRule="exact" w:val="567"/>
        </w:trPr>
        <w:tc>
          <w:tcPr>
            <w:tcW w:w="1701" w:type="dxa"/>
            <w:tcBorders>
              <w:top w:val="nil"/>
              <w:left w:val="nil"/>
              <w:bottom w:val="nil"/>
              <w:right w:val="nil"/>
            </w:tcBorders>
            <w:shd w:val="clear" w:color="auto" w:fill="auto"/>
            <w:vAlign w:val="center"/>
          </w:tcPr>
          <w:p w14:paraId="03E390D1" w14:textId="77777777" w:rsidR="00562271" w:rsidRPr="003C4CC3" w:rsidRDefault="00562271" w:rsidP="003C4CC3">
            <w:pPr>
              <w:pStyle w:val="22bodycopybullets"/>
              <w:numPr>
                <w:ilvl w:val="0"/>
                <w:numId w:val="0"/>
              </w:numPr>
              <w:spacing w:after="0" w:line="240" w:lineRule="auto"/>
              <w:rPr>
                <w:sz w:val="22"/>
                <w:szCs w:val="22"/>
              </w:rPr>
            </w:pPr>
            <w:r w:rsidRPr="003C4CC3">
              <w:rPr>
                <w:sz w:val="22"/>
                <w:szCs w:val="22"/>
              </w:rPr>
              <w:t>Title</w:t>
            </w:r>
          </w:p>
        </w:tc>
        <w:tc>
          <w:tcPr>
            <w:tcW w:w="236" w:type="dxa"/>
            <w:tcBorders>
              <w:top w:val="nil"/>
              <w:left w:val="nil"/>
              <w:bottom w:val="nil"/>
            </w:tcBorders>
            <w:shd w:val="clear" w:color="auto" w:fill="auto"/>
            <w:vAlign w:val="center"/>
          </w:tcPr>
          <w:p w14:paraId="4C37643D"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tcBorders>
              <w:right w:val="single" w:sz="4" w:space="0" w:color="auto"/>
            </w:tcBorders>
            <w:shd w:val="clear" w:color="auto" w:fill="auto"/>
            <w:vAlign w:val="center"/>
          </w:tcPr>
          <w:p w14:paraId="040D487D"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left w:val="single" w:sz="4" w:space="0" w:color="auto"/>
              <w:bottom w:val="nil"/>
              <w:right w:val="nil"/>
            </w:tcBorders>
            <w:shd w:val="clear" w:color="auto" w:fill="auto"/>
            <w:vAlign w:val="center"/>
          </w:tcPr>
          <w:p w14:paraId="0CA28C1A" w14:textId="77777777" w:rsidR="00562271" w:rsidRPr="003C4CC3" w:rsidRDefault="00562271" w:rsidP="003C4CC3">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52E566C2" w14:textId="77777777" w:rsidR="00562271" w:rsidRPr="003C4CC3" w:rsidRDefault="00562271" w:rsidP="003C4CC3">
            <w:pPr>
              <w:pStyle w:val="22bodycopybullets"/>
              <w:numPr>
                <w:ilvl w:val="0"/>
                <w:numId w:val="0"/>
              </w:numPr>
              <w:spacing w:after="0" w:line="240" w:lineRule="auto"/>
              <w:ind w:left="237"/>
              <w:rPr>
                <w:sz w:val="22"/>
                <w:szCs w:val="22"/>
              </w:rPr>
            </w:pPr>
            <w:r w:rsidRPr="003C4CC3">
              <w:rPr>
                <w:sz w:val="22"/>
                <w:szCs w:val="22"/>
              </w:rPr>
              <w:t>First name</w:t>
            </w:r>
          </w:p>
        </w:tc>
        <w:tc>
          <w:tcPr>
            <w:tcW w:w="236" w:type="dxa"/>
            <w:tcBorders>
              <w:top w:val="nil"/>
              <w:left w:val="nil"/>
              <w:bottom w:val="nil"/>
            </w:tcBorders>
            <w:shd w:val="clear" w:color="auto" w:fill="auto"/>
            <w:vAlign w:val="center"/>
          </w:tcPr>
          <w:p w14:paraId="45A40BD9"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416768D6"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6E74B6A1" w14:textId="77777777" w:rsidR="00562271" w:rsidRDefault="00562271" w:rsidP="00562271">
      <w:pPr>
        <w:pStyle w:val="22bodycopybullets"/>
        <w:numPr>
          <w:ilvl w:val="0"/>
          <w:numId w:val="0"/>
        </w:numPr>
        <w:spacing w:after="0" w:line="120" w:lineRule="auto"/>
        <w:ind w:left="170" w:hanging="170"/>
        <w:rPr>
          <w:sz w:val="22"/>
          <w:szCs w:val="22"/>
        </w:rPr>
      </w:pPr>
    </w:p>
    <w:p w14:paraId="0E8F1E2D" w14:textId="77777777" w:rsidR="00084ECA" w:rsidRDefault="00084ECA"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2B21A268" w14:textId="77777777" w:rsidTr="003C4CC3">
        <w:trPr>
          <w:trHeight w:hRule="exact" w:val="567"/>
        </w:trPr>
        <w:tc>
          <w:tcPr>
            <w:tcW w:w="1701" w:type="dxa"/>
            <w:tcBorders>
              <w:top w:val="nil"/>
              <w:left w:val="nil"/>
              <w:bottom w:val="nil"/>
              <w:right w:val="nil"/>
            </w:tcBorders>
            <w:shd w:val="clear" w:color="auto" w:fill="auto"/>
            <w:vAlign w:val="center"/>
          </w:tcPr>
          <w:p w14:paraId="2385562D" w14:textId="77777777" w:rsidR="00562271" w:rsidRPr="003C4CC3" w:rsidRDefault="00562271" w:rsidP="003C4CC3">
            <w:pPr>
              <w:pStyle w:val="22bodycopybullets"/>
              <w:numPr>
                <w:ilvl w:val="0"/>
                <w:numId w:val="0"/>
              </w:numPr>
              <w:spacing w:after="0" w:line="240" w:lineRule="auto"/>
              <w:rPr>
                <w:sz w:val="22"/>
                <w:szCs w:val="22"/>
              </w:rPr>
            </w:pPr>
            <w:r w:rsidRPr="003C4CC3">
              <w:rPr>
                <w:sz w:val="22"/>
                <w:szCs w:val="22"/>
              </w:rPr>
              <w:t>Middle name</w:t>
            </w:r>
          </w:p>
        </w:tc>
        <w:tc>
          <w:tcPr>
            <w:tcW w:w="57" w:type="dxa"/>
            <w:tcBorders>
              <w:top w:val="nil"/>
              <w:left w:val="nil"/>
              <w:bottom w:val="nil"/>
            </w:tcBorders>
            <w:shd w:val="clear" w:color="auto" w:fill="auto"/>
            <w:vAlign w:val="center"/>
          </w:tcPr>
          <w:p w14:paraId="4D47CE2B"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56BD2EF2"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57" w:type="dxa"/>
            <w:tcBorders>
              <w:top w:val="nil"/>
              <w:bottom w:val="nil"/>
              <w:right w:val="nil"/>
            </w:tcBorders>
            <w:shd w:val="clear" w:color="auto" w:fill="auto"/>
            <w:vAlign w:val="center"/>
          </w:tcPr>
          <w:p w14:paraId="32BEE643" w14:textId="77777777" w:rsidR="00562271" w:rsidRPr="003C4CC3" w:rsidRDefault="00562271" w:rsidP="003C4CC3">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609464D7" w14:textId="77777777" w:rsidR="00562271" w:rsidRPr="003C4CC3" w:rsidRDefault="00562271" w:rsidP="003C4CC3">
            <w:pPr>
              <w:pStyle w:val="22bodycopybullets"/>
              <w:numPr>
                <w:ilvl w:val="0"/>
                <w:numId w:val="0"/>
              </w:numPr>
              <w:spacing w:after="0" w:line="240" w:lineRule="auto"/>
              <w:ind w:left="237"/>
              <w:rPr>
                <w:sz w:val="22"/>
                <w:szCs w:val="22"/>
              </w:rPr>
            </w:pPr>
            <w:r w:rsidRPr="003C4CC3">
              <w:rPr>
                <w:sz w:val="22"/>
                <w:szCs w:val="22"/>
              </w:rPr>
              <w:t>Last name</w:t>
            </w:r>
          </w:p>
        </w:tc>
        <w:tc>
          <w:tcPr>
            <w:tcW w:w="57" w:type="dxa"/>
            <w:tcBorders>
              <w:top w:val="nil"/>
              <w:left w:val="nil"/>
              <w:bottom w:val="nil"/>
            </w:tcBorders>
            <w:shd w:val="clear" w:color="auto" w:fill="auto"/>
            <w:vAlign w:val="center"/>
          </w:tcPr>
          <w:p w14:paraId="37ED7767"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2C0A8874"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44604892" w14:textId="77777777" w:rsidR="00562271" w:rsidRDefault="00562271" w:rsidP="00562271">
      <w:pPr>
        <w:pStyle w:val="22bodycopybullets"/>
        <w:numPr>
          <w:ilvl w:val="0"/>
          <w:numId w:val="0"/>
        </w:numPr>
        <w:spacing w:after="0" w:line="120" w:lineRule="auto"/>
        <w:ind w:left="170" w:hanging="170"/>
        <w:rPr>
          <w:sz w:val="22"/>
          <w:szCs w:val="22"/>
        </w:rPr>
      </w:pPr>
    </w:p>
    <w:p w14:paraId="3CCCEC3F" w14:textId="77777777" w:rsidR="00844AAF" w:rsidRDefault="00844AAF" w:rsidP="00562271">
      <w:pPr>
        <w:pStyle w:val="22bodycopybullets"/>
        <w:numPr>
          <w:ilvl w:val="0"/>
          <w:numId w:val="0"/>
        </w:numPr>
        <w:spacing w:after="0" w:line="240" w:lineRule="auto"/>
        <w:ind w:left="170" w:hanging="170"/>
        <w:rPr>
          <w:sz w:val="22"/>
          <w:szCs w:val="22"/>
        </w:rPr>
      </w:pPr>
    </w:p>
    <w:p w14:paraId="1C8FF33F" w14:textId="77777777" w:rsidR="00562271" w:rsidRDefault="00562271" w:rsidP="00562271">
      <w:pPr>
        <w:pStyle w:val="22bodycopybullets"/>
        <w:numPr>
          <w:ilvl w:val="0"/>
          <w:numId w:val="7"/>
        </w:numPr>
        <w:spacing w:after="0" w:line="240" w:lineRule="auto"/>
        <w:ind w:left="426" w:hanging="426"/>
        <w:rPr>
          <w:b/>
          <w:sz w:val="22"/>
          <w:szCs w:val="22"/>
        </w:rPr>
      </w:pPr>
      <w:r w:rsidRPr="00631587">
        <w:rPr>
          <w:b/>
          <w:sz w:val="22"/>
          <w:szCs w:val="22"/>
        </w:rPr>
        <w:t>Contact information:</w:t>
      </w:r>
    </w:p>
    <w:p w14:paraId="597380DE" w14:textId="77777777" w:rsidR="00562271" w:rsidRPr="00631587" w:rsidRDefault="00562271" w:rsidP="00562271">
      <w:pPr>
        <w:pStyle w:val="22bodycopybullets"/>
        <w:numPr>
          <w:ilvl w:val="0"/>
          <w:numId w:val="0"/>
        </w:numPr>
        <w:spacing w:after="0" w:line="240" w:lineRule="auto"/>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78B261E3" w14:textId="77777777" w:rsidTr="003C4CC3">
        <w:trPr>
          <w:trHeight w:hRule="exact" w:val="567"/>
        </w:trPr>
        <w:tc>
          <w:tcPr>
            <w:tcW w:w="1701" w:type="dxa"/>
            <w:tcBorders>
              <w:top w:val="nil"/>
              <w:left w:val="nil"/>
              <w:bottom w:val="nil"/>
              <w:right w:val="nil"/>
            </w:tcBorders>
            <w:shd w:val="clear" w:color="auto" w:fill="auto"/>
            <w:vAlign w:val="center"/>
          </w:tcPr>
          <w:p w14:paraId="3F239B57" w14:textId="77777777" w:rsidR="00562271" w:rsidRPr="003C4CC3" w:rsidRDefault="007A1FDA" w:rsidP="003C4CC3">
            <w:pPr>
              <w:pStyle w:val="22bodycopybullets"/>
              <w:numPr>
                <w:ilvl w:val="0"/>
                <w:numId w:val="0"/>
              </w:numPr>
              <w:spacing w:after="0" w:line="240" w:lineRule="auto"/>
              <w:rPr>
                <w:sz w:val="22"/>
                <w:szCs w:val="22"/>
              </w:rPr>
            </w:pPr>
            <w:r w:rsidRPr="003C4CC3">
              <w:rPr>
                <w:sz w:val="22"/>
                <w:szCs w:val="22"/>
              </w:rPr>
              <w:t>Daytime phone no.</w:t>
            </w:r>
          </w:p>
        </w:tc>
        <w:tc>
          <w:tcPr>
            <w:tcW w:w="57" w:type="dxa"/>
            <w:tcBorders>
              <w:top w:val="nil"/>
              <w:left w:val="nil"/>
              <w:bottom w:val="nil"/>
            </w:tcBorders>
            <w:shd w:val="clear" w:color="auto" w:fill="auto"/>
            <w:vAlign w:val="center"/>
          </w:tcPr>
          <w:p w14:paraId="540B3883"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4D83E69C"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57" w:type="dxa"/>
            <w:tcBorders>
              <w:top w:val="nil"/>
              <w:bottom w:val="nil"/>
              <w:right w:val="nil"/>
            </w:tcBorders>
            <w:shd w:val="clear" w:color="auto" w:fill="auto"/>
            <w:vAlign w:val="center"/>
          </w:tcPr>
          <w:p w14:paraId="5832D386" w14:textId="77777777" w:rsidR="00562271" w:rsidRPr="003C4CC3" w:rsidRDefault="00562271" w:rsidP="003C4CC3">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30E9A841" w14:textId="77777777" w:rsidR="00562271" w:rsidRPr="003C4CC3" w:rsidRDefault="00562271" w:rsidP="003C4CC3">
            <w:pPr>
              <w:pStyle w:val="22bodycopybullets"/>
              <w:numPr>
                <w:ilvl w:val="0"/>
                <w:numId w:val="0"/>
              </w:numPr>
              <w:spacing w:after="0" w:line="240" w:lineRule="auto"/>
              <w:ind w:left="237"/>
              <w:rPr>
                <w:sz w:val="22"/>
                <w:szCs w:val="22"/>
              </w:rPr>
            </w:pPr>
            <w:r w:rsidRPr="003C4CC3">
              <w:rPr>
                <w:sz w:val="22"/>
                <w:szCs w:val="22"/>
              </w:rPr>
              <w:t>Mobile phone no.</w:t>
            </w:r>
          </w:p>
        </w:tc>
        <w:tc>
          <w:tcPr>
            <w:tcW w:w="57" w:type="dxa"/>
            <w:tcBorders>
              <w:top w:val="nil"/>
              <w:left w:val="nil"/>
              <w:bottom w:val="nil"/>
            </w:tcBorders>
            <w:shd w:val="clear" w:color="auto" w:fill="auto"/>
            <w:vAlign w:val="center"/>
          </w:tcPr>
          <w:p w14:paraId="0EE880A9"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089C8BF8"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6E623587" w14:textId="77777777" w:rsidR="00562271" w:rsidRDefault="00562271" w:rsidP="00562271">
      <w:pPr>
        <w:pStyle w:val="22bodycopybullets"/>
        <w:numPr>
          <w:ilvl w:val="0"/>
          <w:numId w:val="0"/>
        </w:numPr>
        <w:spacing w:after="0" w:line="120" w:lineRule="auto"/>
        <w:ind w:left="170" w:hanging="170"/>
        <w:rPr>
          <w:sz w:val="22"/>
          <w:szCs w:val="22"/>
        </w:rPr>
      </w:pPr>
    </w:p>
    <w:p w14:paraId="48AC63D2" w14:textId="77777777" w:rsidR="00562271" w:rsidRPr="00562EE7" w:rsidRDefault="00562271"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7CFD250A" w14:textId="77777777" w:rsidTr="003C4CC3">
        <w:trPr>
          <w:trHeight w:hRule="exact" w:val="567"/>
        </w:trPr>
        <w:tc>
          <w:tcPr>
            <w:tcW w:w="1701" w:type="dxa"/>
            <w:tcBorders>
              <w:top w:val="nil"/>
              <w:left w:val="nil"/>
              <w:bottom w:val="nil"/>
              <w:right w:val="nil"/>
            </w:tcBorders>
            <w:shd w:val="clear" w:color="auto" w:fill="auto"/>
            <w:vAlign w:val="center"/>
          </w:tcPr>
          <w:p w14:paraId="187E38CC" w14:textId="77777777" w:rsidR="00562271" w:rsidRPr="003C4CC3" w:rsidRDefault="00562271" w:rsidP="003C4CC3">
            <w:pPr>
              <w:pStyle w:val="22bodycopybullets"/>
              <w:numPr>
                <w:ilvl w:val="0"/>
                <w:numId w:val="0"/>
              </w:numPr>
              <w:spacing w:after="0" w:line="240" w:lineRule="auto"/>
              <w:rPr>
                <w:sz w:val="22"/>
                <w:szCs w:val="22"/>
              </w:rPr>
            </w:pPr>
            <w:r w:rsidRPr="003C4CC3">
              <w:rPr>
                <w:sz w:val="22"/>
                <w:szCs w:val="22"/>
              </w:rPr>
              <w:t>Email</w:t>
            </w:r>
          </w:p>
        </w:tc>
        <w:tc>
          <w:tcPr>
            <w:tcW w:w="236" w:type="dxa"/>
            <w:tcBorders>
              <w:top w:val="nil"/>
              <w:left w:val="nil"/>
              <w:bottom w:val="nil"/>
            </w:tcBorders>
            <w:shd w:val="clear" w:color="auto" w:fill="auto"/>
            <w:vAlign w:val="center"/>
          </w:tcPr>
          <w:p w14:paraId="3D55A4DB" w14:textId="77777777" w:rsidR="00562271" w:rsidRPr="003C4CC3" w:rsidRDefault="00562271"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19A2289F"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1682E333" w14:textId="77777777" w:rsidR="00562271" w:rsidRPr="00562EE7" w:rsidRDefault="00562271" w:rsidP="00562271">
      <w:pPr>
        <w:pStyle w:val="22bodycopybullets"/>
        <w:numPr>
          <w:ilvl w:val="0"/>
          <w:numId w:val="0"/>
        </w:numPr>
        <w:spacing w:after="0" w:line="240" w:lineRule="auto"/>
        <w:ind w:left="170" w:hanging="170"/>
        <w:rPr>
          <w:sz w:val="22"/>
          <w:szCs w:val="22"/>
        </w:rPr>
      </w:pPr>
    </w:p>
    <w:p w14:paraId="3652EB07" w14:textId="77777777" w:rsidR="00562271" w:rsidRDefault="00562271" w:rsidP="00562271">
      <w:pPr>
        <w:pStyle w:val="22bodycopybullets"/>
        <w:numPr>
          <w:ilvl w:val="0"/>
          <w:numId w:val="7"/>
        </w:numPr>
        <w:spacing w:after="0" w:line="240" w:lineRule="auto"/>
        <w:ind w:left="426" w:hanging="426"/>
        <w:rPr>
          <w:b/>
          <w:sz w:val="22"/>
          <w:szCs w:val="22"/>
        </w:rPr>
      </w:pPr>
      <w:r>
        <w:rPr>
          <w:b/>
          <w:sz w:val="22"/>
          <w:szCs w:val="22"/>
        </w:rPr>
        <w:t>Postal</w:t>
      </w:r>
      <w:r w:rsidRPr="00631587">
        <w:rPr>
          <w:b/>
          <w:sz w:val="22"/>
          <w:szCs w:val="22"/>
        </w:rPr>
        <w:t xml:space="preserve"> address:</w:t>
      </w:r>
    </w:p>
    <w:p w14:paraId="260F3AAB" w14:textId="77777777" w:rsidR="00562271" w:rsidRPr="00631587" w:rsidRDefault="00562271" w:rsidP="00562271">
      <w:pPr>
        <w:pStyle w:val="22bodycopybullets"/>
        <w:numPr>
          <w:ilvl w:val="0"/>
          <w:numId w:val="0"/>
        </w:numPr>
        <w:spacing w:after="0" w:line="240" w:lineRule="auto"/>
        <w:ind w:left="360"/>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311E13F1" w14:textId="77777777" w:rsidTr="003C4CC3">
        <w:trPr>
          <w:trHeight w:hRule="exact" w:val="567"/>
        </w:trPr>
        <w:tc>
          <w:tcPr>
            <w:tcW w:w="1701" w:type="dxa"/>
            <w:tcBorders>
              <w:top w:val="nil"/>
              <w:left w:val="nil"/>
              <w:bottom w:val="nil"/>
              <w:right w:val="nil"/>
            </w:tcBorders>
            <w:shd w:val="clear" w:color="auto" w:fill="auto"/>
            <w:vAlign w:val="center"/>
          </w:tcPr>
          <w:p w14:paraId="314A84C5" w14:textId="77777777" w:rsidR="00562271" w:rsidRPr="003C4CC3" w:rsidRDefault="00562271" w:rsidP="003C4CC3">
            <w:pPr>
              <w:pStyle w:val="22bodycopybullets"/>
              <w:numPr>
                <w:ilvl w:val="0"/>
                <w:numId w:val="0"/>
              </w:numPr>
              <w:spacing w:after="0" w:line="240" w:lineRule="auto"/>
              <w:rPr>
                <w:sz w:val="22"/>
                <w:szCs w:val="22"/>
              </w:rPr>
            </w:pPr>
            <w:r w:rsidRPr="003C4CC3">
              <w:rPr>
                <w:sz w:val="22"/>
                <w:szCs w:val="22"/>
              </w:rPr>
              <w:t>Address line 1</w:t>
            </w:r>
          </w:p>
        </w:tc>
        <w:tc>
          <w:tcPr>
            <w:tcW w:w="236" w:type="dxa"/>
            <w:tcBorders>
              <w:top w:val="nil"/>
              <w:left w:val="nil"/>
              <w:bottom w:val="nil"/>
            </w:tcBorders>
            <w:shd w:val="clear" w:color="auto" w:fill="auto"/>
            <w:vAlign w:val="center"/>
          </w:tcPr>
          <w:p w14:paraId="12D43A75" w14:textId="77777777" w:rsidR="00562271" w:rsidRPr="003C4CC3" w:rsidRDefault="00562271"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72D35984"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69EFC91C" w14:textId="77777777" w:rsidR="00562271" w:rsidRPr="00562EE7" w:rsidRDefault="00562271"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23B42D8C" w14:textId="77777777" w:rsidTr="003C4CC3">
        <w:trPr>
          <w:trHeight w:hRule="exact" w:val="567"/>
        </w:trPr>
        <w:tc>
          <w:tcPr>
            <w:tcW w:w="1701" w:type="dxa"/>
            <w:tcBorders>
              <w:top w:val="nil"/>
              <w:left w:val="nil"/>
              <w:bottom w:val="nil"/>
              <w:right w:val="nil"/>
            </w:tcBorders>
            <w:shd w:val="clear" w:color="auto" w:fill="auto"/>
            <w:vAlign w:val="center"/>
          </w:tcPr>
          <w:p w14:paraId="2F0318BB" w14:textId="77777777" w:rsidR="00562271" w:rsidRPr="003C4CC3" w:rsidRDefault="00562271" w:rsidP="003C4CC3">
            <w:pPr>
              <w:pStyle w:val="22bodycopybullets"/>
              <w:numPr>
                <w:ilvl w:val="0"/>
                <w:numId w:val="0"/>
              </w:numPr>
              <w:spacing w:after="0" w:line="240" w:lineRule="auto"/>
              <w:rPr>
                <w:sz w:val="22"/>
                <w:szCs w:val="22"/>
              </w:rPr>
            </w:pPr>
            <w:r w:rsidRPr="003C4CC3">
              <w:rPr>
                <w:sz w:val="22"/>
                <w:szCs w:val="22"/>
              </w:rPr>
              <w:t>Address line 2</w:t>
            </w:r>
          </w:p>
        </w:tc>
        <w:tc>
          <w:tcPr>
            <w:tcW w:w="236" w:type="dxa"/>
            <w:tcBorders>
              <w:top w:val="nil"/>
              <w:left w:val="nil"/>
              <w:bottom w:val="nil"/>
            </w:tcBorders>
            <w:shd w:val="clear" w:color="auto" w:fill="auto"/>
            <w:vAlign w:val="center"/>
          </w:tcPr>
          <w:p w14:paraId="24D88471" w14:textId="77777777" w:rsidR="00562271" w:rsidRPr="003C4CC3" w:rsidRDefault="00562271"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215DB9F8"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52440E27" w14:textId="77777777" w:rsidR="00562271" w:rsidRDefault="00562271" w:rsidP="00562271">
      <w:pPr>
        <w:pStyle w:val="22bodycopybullets"/>
        <w:numPr>
          <w:ilvl w:val="0"/>
          <w:numId w:val="0"/>
        </w:numPr>
        <w:spacing w:after="0" w:line="120" w:lineRule="auto"/>
        <w:ind w:left="170" w:hanging="170"/>
        <w:rPr>
          <w:sz w:val="22"/>
          <w:szCs w:val="22"/>
        </w:rPr>
      </w:pPr>
    </w:p>
    <w:tbl>
      <w:tblPr>
        <w:tblW w:w="1055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29BE747D" w14:textId="77777777" w:rsidTr="003C4CC3">
        <w:trPr>
          <w:trHeight w:hRule="exact" w:val="567"/>
        </w:trPr>
        <w:tc>
          <w:tcPr>
            <w:tcW w:w="1701" w:type="dxa"/>
            <w:tcBorders>
              <w:top w:val="nil"/>
              <w:left w:val="nil"/>
              <w:bottom w:val="nil"/>
              <w:right w:val="nil"/>
            </w:tcBorders>
            <w:shd w:val="clear" w:color="auto" w:fill="auto"/>
            <w:vAlign w:val="center"/>
          </w:tcPr>
          <w:p w14:paraId="17DFD426" w14:textId="77777777" w:rsidR="00562271" w:rsidRPr="003C4CC3" w:rsidRDefault="00562271" w:rsidP="003C4CC3">
            <w:pPr>
              <w:pStyle w:val="22bodycopybullets"/>
              <w:numPr>
                <w:ilvl w:val="0"/>
                <w:numId w:val="0"/>
              </w:numPr>
              <w:spacing w:after="0" w:line="240" w:lineRule="auto"/>
              <w:rPr>
                <w:sz w:val="22"/>
                <w:szCs w:val="22"/>
              </w:rPr>
            </w:pPr>
            <w:r w:rsidRPr="003C4CC3">
              <w:rPr>
                <w:sz w:val="22"/>
                <w:szCs w:val="22"/>
              </w:rPr>
              <w:t>Suburb/town</w:t>
            </w:r>
          </w:p>
        </w:tc>
        <w:tc>
          <w:tcPr>
            <w:tcW w:w="236" w:type="dxa"/>
            <w:tcBorders>
              <w:top w:val="nil"/>
              <w:left w:val="nil"/>
              <w:bottom w:val="nil"/>
            </w:tcBorders>
            <w:shd w:val="clear" w:color="auto" w:fill="auto"/>
            <w:vAlign w:val="center"/>
          </w:tcPr>
          <w:p w14:paraId="00DA7174" w14:textId="77777777" w:rsidR="00562271" w:rsidRPr="003C4CC3" w:rsidRDefault="00562271"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573F12BB"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0A87BB93" w14:textId="77777777" w:rsidR="00562271" w:rsidRPr="00562EE7" w:rsidRDefault="00562271"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2C341969" w14:textId="77777777" w:rsidTr="003C4CC3">
        <w:trPr>
          <w:trHeight w:hRule="exact" w:val="567"/>
        </w:trPr>
        <w:tc>
          <w:tcPr>
            <w:tcW w:w="1701" w:type="dxa"/>
            <w:tcBorders>
              <w:top w:val="nil"/>
              <w:left w:val="nil"/>
              <w:bottom w:val="nil"/>
              <w:right w:val="nil"/>
            </w:tcBorders>
            <w:shd w:val="clear" w:color="auto" w:fill="auto"/>
            <w:vAlign w:val="center"/>
          </w:tcPr>
          <w:p w14:paraId="1433B9EA" w14:textId="77777777" w:rsidR="00562271" w:rsidRPr="003C4CC3" w:rsidRDefault="00562271" w:rsidP="003C4CC3">
            <w:pPr>
              <w:pStyle w:val="22bodycopybullets"/>
              <w:numPr>
                <w:ilvl w:val="0"/>
                <w:numId w:val="0"/>
              </w:numPr>
              <w:spacing w:after="0" w:line="240" w:lineRule="auto"/>
              <w:rPr>
                <w:sz w:val="22"/>
                <w:szCs w:val="22"/>
              </w:rPr>
            </w:pPr>
            <w:r w:rsidRPr="003C4CC3">
              <w:rPr>
                <w:sz w:val="22"/>
                <w:szCs w:val="22"/>
              </w:rPr>
              <w:t>State/territory</w:t>
            </w:r>
          </w:p>
        </w:tc>
        <w:tc>
          <w:tcPr>
            <w:tcW w:w="57" w:type="dxa"/>
            <w:tcBorders>
              <w:top w:val="nil"/>
              <w:left w:val="nil"/>
              <w:bottom w:val="nil"/>
            </w:tcBorders>
            <w:shd w:val="clear" w:color="auto" w:fill="auto"/>
            <w:vAlign w:val="center"/>
          </w:tcPr>
          <w:p w14:paraId="1F7012BD"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298B9023"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57" w:type="dxa"/>
            <w:tcBorders>
              <w:top w:val="nil"/>
              <w:bottom w:val="nil"/>
              <w:right w:val="nil"/>
            </w:tcBorders>
            <w:shd w:val="clear" w:color="auto" w:fill="auto"/>
            <w:vAlign w:val="center"/>
          </w:tcPr>
          <w:p w14:paraId="6A256062" w14:textId="77777777" w:rsidR="00562271" w:rsidRPr="003C4CC3" w:rsidRDefault="00562271" w:rsidP="003C4CC3">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36EF8F5B" w14:textId="77777777" w:rsidR="00562271" w:rsidRPr="003C4CC3" w:rsidRDefault="00562271" w:rsidP="003C4CC3">
            <w:pPr>
              <w:pStyle w:val="22bodycopybullets"/>
              <w:numPr>
                <w:ilvl w:val="0"/>
                <w:numId w:val="0"/>
              </w:numPr>
              <w:spacing w:after="0" w:line="240" w:lineRule="auto"/>
              <w:ind w:left="237"/>
              <w:rPr>
                <w:sz w:val="22"/>
                <w:szCs w:val="22"/>
              </w:rPr>
            </w:pPr>
            <w:r w:rsidRPr="003C4CC3">
              <w:rPr>
                <w:sz w:val="22"/>
                <w:szCs w:val="22"/>
              </w:rPr>
              <w:t>Postcode</w:t>
            </w:r>
          </w:p>
        </w:tc>
        <w:tc>
          <w:tcPr>
            <w:tcW w:w="57" w:type="dxa"/>
            <w:tcBorders>
              <w:top w:val="nil"/>
              <w:left w:val="nil"/>
              <w:bottom w:val="nil"/>
            </w:tcBorders>
            <w:shd w:val="clear" w:color="auto" w:fill="auto"/>
            <w:vAlign w:val="center"/>
          </w:tcPr>
          <w:p w14:paraId="1F5B6449" w14:textId="77777777" w:rsidR="00562271" w:rsidRPr="003C4CC3" w:rsidRDefault="00562271"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10231046" w14:textId="77777777" w:rsidR="00562271" w:rsidRPr="003C4CC3" w:rsidRDefault="00562271" w:rsidP="003C4CC3">
            <w:pPr>
              <w:pStyle w:val="22bodycopybullets"/>
              <w:numPr>
                <w:ilvl w:val="0"/>
                <w:numId w:val="0"/>
              </w:numPr>
              <w:spacing w:after="0" w:line="240" w:lineRule="auto"/>
              <w:rPr>
                <w:sz w:val="22"/>
                <w:szCs w:val="22"/>
              </w:rPr>
            </w:pPr>
            <w:r w:rsidRPr="000803FA">
              <w:rPr>
                <w:rStyle w:val="MediumGrid11"/>
              </w:rPr>
              <w:t>Click here to enter text.</w:t>
            </w:r>
          </w:p>
        </w:tc>
      </w:tr>
    </w:tbl>
    <w:p w14:paraId="65BF8BA9" w14:textId="77777777" w:rsidR="001511C5" w:rsidRDefault="001511C5" w:rsidP="001511C5"/>
    <w:p w14:paraId="005DCD48" w14:textId="77777777" w:rsidR="001511C5" w:rsidRPr="001511C5" w:rsidRDefault="001511C5" w:rsidP="00B4638F">
      <w:pPr>
        <w:spacing w:line="120" w:lineRule="auto"/>
      </w:pPr>
    </w:p>
    <w:p w14:paraId="2998F270" w14:textId="77777777" w:rsidR="00E469F8" w:rsidRDefault="00E469F8" w:rsidP="007A3ACB">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814E7C">
        <w:rPr>
          <w:color w:val="auto"/>
          <w:sz w:val="36"/>
          <w:szCs w:val="36"/>
        </w:rPr>
        <w:t>E</w:t>
      </w:r>
      <w:r w:rsidRPr="00BE5C55">
        <w:rPr>
          <w:color w:val="auto"/>
          <w:sz w:val="36"/>
          <w:szCs w:val="36"/>
        </w:rPr>
        <w:t xml:space="preserve">: </w:t>
      </w:r>
      <w:r w:rsidR="00820D3A">
        <w:rPr>
          <w:color w:val="auto"/>
          <w:sz w:val="36"/>
          <w:szCs w:val="36"/>
        </w:rPr>
        <w:t>Provider</w:t>
      </w:r>
      <w:r>
        <w:rPr>
          <w:color w:val="auto"/>
          <w:sz w:val="36"/>
          <w:szCs w:val="36"/>
        </w:rPr>
        <w:t xml:space="preserve"> declaration</w:t>
      </w:r>
      <w:r w:rsidRPr="00BE5C55">
        <w:rPr>
          <w:color w:val="auto"/>
          <w:sz w:val="36"/>
          <w:szCs w:val="36"/>
        </w:rPr>
        <w:t xml:space="preserve"> </w:t>
      </w:r>
    </w:p>
    <w:p w14:paraId="6B997DC4" w14:textId="77777777" w:rsidR="00DC3FC3" w:rsidRDefault="00DC3FC3" w:rsidP="00DC3FC3">
      <w:pPr>
        <w:spacing w:line="120" w:lineRule="auto"/>
      </w:pPr>
    </w:p>
    <w:tbl>
      <w:tblPr>
        <w:tblW w:w="94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03"/>
        <w:gridCol w:w="3686"/>
      </w:tblGrid>
      <w:tr w:rsidR="001511C5" w14:paraId="0A5A0EEB" w14:textId="77777777" w:rsidTr="003C4CC3">
        <w:trPr>
          <w:trHeight w:hRule="exact" w:val="567"/>
        </w:trPr>
        <w:tc>
          <w:tcPr>
            <w:tcW w:w="647" w:type="dxa"/>
            <w:tcBorders>
              <w:top w:val="nil"/>
              <w:left w:val="nil"/>
              <w:bottom w:val="nil"/>
              <w:right w:val="nil"/>
            </w:tcBorders>
            <w:shd w:val="clear" w:color="auto" w:fill="auto"/>
            <w:vAlign w:val="center"/>
          </w:tcPr>
          <w:p w14:paraId="7A7AB093" w14:textId="77777777" w:rsidR="001511C5" w:rsidRPr="003C4CC3" w:rsidRDefault="001511C5" w:rsidP="003C4CC3">
            <w:pPr>
              <w:pStyle w:val="22bodycopybullets"/>
              <w:numPr>
                <w:ilvl w:val="0"/>
                <w:numId w:val="0"/>
              </w:numPr>
              <w:spacing w:after="0" w:line="240" w:lineRule="auto"/>
              <w:rPr>
                <w:sz w:val="22"/>
                <w:szCs w:val="22"/>
              </w:rPr>
            </w:pPr>
            <w:r w:rsidRPr="003C4CC3">
              <w:rPr>
                <w:sz w:val="22"/>
                <w:szCs w:val="22"/>
              </w:rPr>
              <w:t>I,</w:t>
            </w:r>
          </w:p>
        </w:tc>
        <w:tc>
          <w:tcPr>
            <w:tcW w:w="5103" w:type="dxa"/>
            <w:tcBorders>
              <w:top w:val="nil"/>
              <w:left w:val="nil"/>
              <w:bottom w:val="nil"/>
              <w:right w:val="nil"/>
            </w:tcBorders>
            <w:shd w:val="clear" w:color="auto" w:fill="auto"/>
            <w:vAlign w:val="center"/>
          </w:tcPr>
          <w:p w14:paraId="4FD4F8A7" w14:textId="77777777" w:rsidR="001511C5" w:rsidRPr="003C4CC3" w:rsidRDefault="001511C5"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3686" w:type="dxa"/>
            <w:tcBorders>
              <w:top w:val="nil"/>
              <w:left w:val="nil"/>
              <w:bottom w:val="nil"/>
              <w:right w:val="nil"/>
            </w:tcBorders>
            <w:shd w:val="clear" w:color="auto" w:fill="auto"/>
            <w:vAlign w:val="center"/>
          </w:tcPr>
          <w:p w14:paraId="3854053F" w14:textId="77777777" w:rsidR="001511C5" w:rsidRPr="003C4CC3" w:rsidRDefault="001511C5" w:rsidP="003C4CC3">
            <w:pPr>
              <w:pStyle w:val="22bodycopybullets"/>
              <w:numPr>
                <w:ilvl w:val="0"/>
                <w:numId w:val="0"/>
              </w:numPr>
              <w:spacing w:after="0" w:line="240" w:lineRule="auto"/>
              <w:rPr>
                <w:szCs w:val="19"/>
              </w:rPr>
            </w:pPr>
            <w:r w:rsidRPr="003C4CC3">
              <w:rPr>
                <w:szCs w:val="19"/>
              </w:rPr>
              <w:t>(insert full name of person signing the declaration)</w:t>
            </w:r>
          </w:p>
        </w:tc>
      </w:tr>
      <w:tr w:rsidR="001511C5" w:rsidRPr="00767F65" w14:paraId="2BDCEB74" w14:textId="77777777" w:rsidTr="003C4CC3">
        <w:trPr>
          <w:trHeight w:hRule="exact" w:val="567"/>
        </w:trPr>
        <w:tc>
          <w:tcPr>
            <w:tcW w:w="647" w:type="dxa"/>
            <w:tcBorders>
              <w:top w:val="nil"/>
              <w:left w:val="nil"/>
              <w:bottom w:val="nil"/>
              <w:right w:val="nil"/>
            </w:tcBorders>
            <w:shd w:val="clear" w:color="auto" w:fill="auto"/>
            <w:vAlign w:val="center"/>
          </w:tcPr>
          <w:p w14:paraId="3BFAF65C" w14:textId="77777777" w:rsidR="001511C5" w:rsidRPr="003C4CC3" w:rsidRDefault="001511C5" w:rsidP="003C4CC3">
            <w:pPr>
              <w:pStyle w:val="22bodycopybullets"/>
              <w:numPr>
                <w:ilvl w:val="0"/>
                <w:numId w:val="0"/>
              </w:numPr>
              <w:spacing w:after="0" w:line="240" w:lineRule="auto"/>
              <w:rPr>
                <w:sz w:val="22"/>
                <w:szCs w:val="22"/>
              </w:rPr>
            </w:pPr>
            <w:r w:rsidRPr="003C4CC3">
              <w:rPr>
                <w:sz w:val="22"/>
                <w:szCs w:val="22"/>
              </w:rPr>
              <w:t>of</w:t>
            </w:r>
          </w:p>
        </w:tc>
        <w:tc>
          <w:tcPr>
            <w:tcW w:w="5103" w:type="dxa"/>
            <w:tcBorders>
              <w:top w:val="nil"/>
              <w:left w:val="nil"/>
              <w:bottom w:val="nil"/>
              <w:right w:val="nil"/>
            </w:tcBorders>
            <w:shd w:val="clear" w:color="auto" w:fill="auto"/>
            <w:vAlign w:val="center"/>
          </w:tcPr>
          <w:p w14:paraId="25C9E89D" w14:textId="77777777" w:rsidR="001511C5" w:rsidRPr="003C4CC3" w:rsidRDefault="001511C5"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3686" w:type="dxa"/>
            <w:tcBorders>
              <w:top w:val="nil"/>
              <w:left w:val="nil"/>
              <w:bottom w:val="nil"/>
              <w:right w:val="nil"/>
            </w:tcBorders>
            <w:shd w:val="clear" w:color="auto" w:fill="auto"/>
            <w:vAlign w:val="center"/>
          </w:tcPr>
          <w:p w14:paraId="4DED838F" w14:textId="77777777" w:rsidR="001511C5" w:rsidRPr="003C4CC3" w:rsidRDefault="001511C5" w:rsidP="003C4CC3">
            <w:pPr>
              <w:pStyle w:val="22bodycopybullets"/>
              <w:numPr>
                <w:ilvl w:val="0"/>
                <w:numId w:val="0"/>
              </w:numPr>
              <w:spacing w:after="0" w:line="240" w:lineRule="auto"/>
              <w:rPr>
                <w:szCs w:val="19"/>
              </w:rPr>
            </w:pPr>
            <w:r w:rsidRPr="003C4CC3">
              <w:rPr>
                <w:szCs w:val="19"/>
              </w:rPr>
              <w:t>(insert address)</w:t>
            </w:r>
          </w:p>
        </w:tc>
      </w:tr>
      <w:tr w:rsidR="001511C5" w:rsidRPr="00767F65" w14:paraId="5BB7A4F9" w14:textId="77777777" w:rsidTr="003C4CC3">
        <w:trPr>
          <w:trHeight w:hRule="exact" w:val="567"/>
        </w:trPr>
        <w:tc>
          <w:tcPr>
            <w:tcW w:w="647" w:type="dxa"/>
            <w:tcBorders>
              <w:top w:val="nil"/>
              <w:left w:val="nil"/>
              <w:bottom w:val="nil"/>
              <w:right w:val="nil"/>
            </w:tcBorders>
            <w:shd w:val="clear" w:color="auto" w:fill="auto"/>
            <w:vAlign w:val="center"/>
          </w:tcPr>
          <w:p w14:paraId="55418733" w14:textId="77777777" w:rsidR="001511C5" w:rsidRPr="003C4CC3" w:rsidRDefault="001511C5" w:rsidP="003C4CC3">
            <w:pPr>
              <w:pStyle w:val="22bodycopybullets"/>
              <w:numPr>
                <w:ilvl w:val="0"/>
                <w:numId w:val="0"/>
              </w:numPr>
              <w:spacing w:after="0" w:line="240" w:lineRule="auto"/>
              <w:rPr>
                <w:sz w:val="22"/>
                <w:szCs w:val="22"/>
              </w:rPr>
            </w:pPr>
            <w:r w:rsidRPr="003C4CC3">
              <w:rPr>
                <w:sz w:val="22"/>
                <w:szCs w:val="22"/>
              </w:rPr>
              <w:t>am</w:t>
            </w:r>
          </w:p>
        </w:tc>
        <w:tc>
          <w:tcPr>
            <w:tcW w:w="5103" w:type="dxa"/>
            <w:tcBorders>
              <w:top w:val="nil"/>
              <w:left w:val="nil"/>
              <w:bottom w:val="nil"/>
              <w:right w:val="nil"/>
            </w:tcBorders>
            <w:shd w:val="clear" w:color="auto" w:fill="auto"/>
            <w:vAlign w:val="center"/>
          </w:tcPr>
          <w:p w14:paraId="4DEC82FF" w14:textId="77777777" w:rsidR="001511C5" w:rsidRPr="003C4CC3" w:rsidRDefault="001511C5"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3686" w:type="dxa"/>
            <w:tcBorders>
              <w:top w:val="nil"/>
              <w:left w:val="nil"/>
              <w:bottom w:val="nil"/>
              <w:right w:val="nil"/>
            </w:tcBorders>
            <w:shd w:val="clear" w:color="auto" w:fill="auto"/>
            <w:vAlign w:val="center"/>
          </w:tcPr>
          <w:p w14:paraId="056A57D1" w14:textId="77777777" w:rsidR="001511C5" w:rsidRPr="003C4CC3" w:rsidRDefault="001511C5" w:rsidP="003C4CC3">
            <w:pPr>
              <w:pStyle w:val="22bodycopybullets"/>
              <w:numPr>
                <w:ilvl w:val="0"/>
                <w:numId w:val="0"/>
              </w:numPr>
              <w:spacing w:after="0" w:line="240" w:lineRule="auto"/>
              <w:rPr>
                <w:szCs w:val="19"/>
              </w:rPr>
            </w:pPr>
            <w:r w:rsidRPr="003C4CC3">
              <w:rPr>
                <w:szCs w:val="19"/>
              </w:rPr>
              <w:t xml:space="preserve">(insert position/title of </w:t>
            </w:r>
            <w:r w:rsidR="007A1FDA">
              <w:rPr>
                <w:szCs w:val="19"/>
              </w:rPr>
              <w:t xml:space="preserve">Provider </w:t>
            </w:r>
            <w:r w:rsidRPr="003C4CC3">
              <w:rPr>
                <w:szCs w:val="19"/>
              </w:rPr>
              <w:t>e.g. proprietor, director, partner, delegate)</w:t>
            </w:r>
          </w:p>
        </w:tc>
      </w:tr>
    </w:tbl>
    <w:p w14:paraId="2F40B934" w14:textId="77777777" w:rsidR="001511C5" w:rsidRDefault="001511C5" w:rsidP="00084ECA">
      <w:pPr>
        <w:pStyle w:val="22bodycopybullets"/>
        <w:numPr>
          <w:ilvl w:val="0"/>
          <w:numId w:val="0"/>
        </w:numPr>
        <w:spacing w:after="0" w:line="120" w:lineRule="auto"/>
        <w:ind w:left="170" w:hanging="170"/>
        <w:rPr>
          <w:sz w:val="22"/>
          <w:szCs w:val="22"/>
        </w:rPr>
      </w:pPr>
    </w:p>
    <w:p w14:paraId="610DC413" w14:textId="77777777" w:rsidR="001511C5" w:rsidRDefault="001511C5" w:rsidP="001511C5">
      <w:pPr>
        <w:pStyle w:val="22bodycopybullets"/>
        <w:numPr>
          <w:ilvl w:val="0"/>
          <w:numId w:val="0"/>
        </w:numPr>
        <w:spacing w:after="0" w:line="240" w:lineRule="auto"/>
        <w:ind w:left="170" w:hanging="170"/>
        <w:rPr>
          <w:sz w:val="22"/>
          <w:szCs w:val="22"/>
        </w:rPr>
      </w:pPr>
      <w:r w:rsidRPr="00433B67">
        <w:rPr>
          <w:sz w:val="22"/>
          <w:szCs w:val="22"/>
        </w:rPr>
        <w:t>declare that:</w:t>
      </w:r>
    </w:p>
    <w:p w14:paraId="6827F1FA" w14:textId="77777777" w:rsidR="00767F65" w:rsidRDefault="00433B67" w:rsidP="00D07647">
      <w:pPr>
        <w:pStyle w:val="22bodycopybullets"/>
        <w:numPr>
          <w:ilvl w:val="0"/>
          <w:numId w:val="11"/>
        </w:numPr>
        <w:spacing w:after="0" w:line="240" w:lineRule="auto"/>
        <w:ind w:left="714" w:hanging="357"/>
        <w:rPr>
          <w:sz w:val="22"/>
          <w:szCs w:val="22"/>
        </w:rPr>
      </w:pPr>
      <w:r w:rsidRPr="00433B67">
        <w:rPr>
          <w:sz w:val="22"/>
          <w:szCs w:val="22"/>
        </w:rPr>
        <w:t xml:space="preserve">The information </w:t>
      </w:r>
      <w:r>
        <w:rPr>
          <w:sz w:val="22"/>
          <w:szCs w:val="22"/>
        </w:rPr>
        <w:t xml:space="preserve">provided in this </w:t>
      </w:r>
      <w:r w:rsidR="001511C5">
        <w:rPr>
          <w:sz w:val="22"/>
          <w:szCs w:val="22"/>
        </w:rPr>
        <w:t>notification</w:t>
      </w:r>
      <w:r>
        <w:rPr>
          <w:sz w:val="22"/>
          <w:szCs w:val="22"/>
        </w:rPr>
        <w:t xml:space="preserve"> form (including any attachments) is true, complete and correct.</w:t>
      </w:r>
    </w:p>
    <w:p w14:paraId="5F7B054B" w14:textId="77777777" w:rsidR="001511C5" w:rsidRDefault="001511C5" w:rsidP="001511C5">
      <w:pPr>
        <w:pStyle w:val="22bodycopybullets"/>
        <w:numPr>
          <w:ilvl w:val="0"/>
          <w:numId w:val="11"/>
        </w:numPr>
        <w:spacing w:after="0" w:line="240" w:lineRule="auto"/>
        <w:ind w:left="714" w:hanging="357"/>
        <w:rPr>
          <w:sz w:val="22"/>
          <w:szCs w:val="22"/>
        </w:rPr>
      </w:pPr>
      <w:r>
        <w:rPr>
          <w:sz w:val="22"/>
          <w:szCs w:val="22"/>
        </w:rPr>
        <w:t>I am authorised to make this declaration on the approved provider’s behalf.</w:t>
      </w:r>
    </w:p>
    <w:p w14:paraId="0D8709A8" w14:textId="77777777" w:rsidR="007216A8" w:rsidRPr="001511C5" w:rsidRDefault="007216A8" w:rsidP="007A1FDA">
      <w:pPr>
        <w:pStyle w:val="22bodycopybullets"/>
        <w:numPr>
          <w:ilvl w:val="0"/>
          <w:numId w:val="0"/>
        </w:numPr>
        <w:spacing w:after="0" w:line="240" w:lineRule="auto"/>
        <w:rPr>
          <w:sz w:val="22"/>
          <w:szCs w:val="22"/>
        </w:rPr>
      </w:pPr>
    </w:p>
    <w:p w14:paraId="108A2BBB"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have read and understood, and I agree to, the conditions and the associated material contained in this </w:t>
      </w:r>
      <w:r w:rsidR="001511C5">
        <w:rPr>
          <w:sz w:val="22"/>
          <w:szCs w:val="22"/>
        </w:rPr>
        <w:t>notification</w:t>
      </w:r>
      <w:r>
        <w:rPr>
          <w:sz w:val="22"/>
          <w:szCs w:val="22"/>
        </w:rPr>
        <w:t xml:space="preserve"> form.</w:t>
      </w:r>
    </w:p>
    <w:p w14:paraId="1FBC532B"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understand that the Department of Education will have the right (but will not be obliged) to act in reliance upon the contents of this </w:t>
      </w:r>
      <w:r w:rsidR="001511C5">
        <w:rPr>
          <w:sz w:val="22"/>
          <w:szCs w:val="22"/>
        </w:rPr>
        <w:t>notification</w:t>
      </w:r>
      <w:r>
        <w:rPr>
          <w:sz w:val="22"/>
          <w:szCs w:val="22"/>
        </w:rPr>
        <w:t xml:space="preserve"> form, including its attachments.</w:t>
      </w:r>
    </w:p>
    <w:p w14:paraId="16CF4EDF"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have read and understood a provider’s legal obligations under the </w:t>
      </w:r>
      <w:r w:rsidRPr="00433B67">
        <w:rPr>
          <w:i/>
          <w:sz w:val="22"/>
          <w:szCs w:val="22"/>
        </w:rPr>
        <w:t>Children (Education and Care Services) Supplementary Provisions Act 2011</w:t>
      </w:r>
      <w:r w:rsidRPr="00433B67">
        <w:rPr>
          <w:sz w:val="22"/>
          <w:szCs w:val="22"/>
        </w:rPr>
        <w:t xml:space="preserve"> and the </w:t>
      </w:r>
      <w:r w:rsidRPr="00433B67">
        <w:rPr>
          <w:i/>
          <w:sz w:val="22"/>
          <w:szCs w:val="22"/>
        </w:rPr>
        <w:t>Children (Education and Care Services) Supplementary Provisions Regulation 20</w:t>
      </w:r>
      <w:r w:rsidR="00277A3A">
        <w:rPr>
          <w:i/>
          <w:sz w:val="22"/>
          <w:szCs w:val="22"/>
        </w:rPr>
        <w:t>19</w:t>
      </w:r>
      <w:r w:rsidRPr="00433B67">
        <w:rPr>
          <w:sz w:val="22"/>
          <w:szCs w:val="22"/>
        </w:rPr>
        <w:t>, which includes the National Law Alignment Provisions</w:t>
      </w:r>
      <w:r>
        <w:rPr>
          <w:sz w:val="22"/>
          <w:szCs w:val="22"/>
        </w:rPr>
        <w:t>.</w:t>
      </w:r>
    </w:p>
    <w:p w14:paraId="2A1187F8"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The Department of Education is authorised to verify any information provided in this </w:t>
      </w:r>
      <w:r w:rsidR="001511C5">
        <w:rPr>
          <w:sz w:val="22"/>
          <w:szCs w:val="22"/>
        </w:rPr>
        <w:t>notification</w:t>
      </w:r>
      <w:r w:rsidR="006F628A">
        <w:rPr>
          <w:sz w:val="22"/>
          <w:szCs w:val="22"/>
        </w:rPr>
        <w:t>.</w:t>
      </w:r>
    </w:p>
    <w:p w14:paraId="7D9A0F74" w14:textId="77777777" w:rsidR="00433B67" w:rsidRP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am aware that I may be subject to penalties under the National Law Alignment Provisions if I provide false or misleading information in this </w:t>
      </w:r>
      <w:r w:rsidR="001511C5">
        <w:rPr>
          <w:sz w:val="22"/>
          <w:szCs w:val="22"/>
        </w:rPr>
        <w:t>notification</w:t>
      </w:r>
      <w:r>
        <w:rPr>
          <w:sz w:val="22"/>
          <w:szCs w:val="22"/>
        </w:rPr>
        <w:t xml:space="preserve"> form.</w:t>
      </w:r>
    </w:p>
    <w:p w14:paraId="1A4FD798" w14:textId="77777777" w:rsidR="00FF2FDE" w:rsidRDefault="00FF2FDE" w:rsidP="00D07647">
      <w:pPr>
        <w:pStyle w:val="22bodycopybullets"/>
        <w:numPr>
          <w:ilvl w:val="0"/>
          <w:numId w:val="0"/>
        </w:numPr>
        <w:spacing w:after="0" w:line="24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433B67" w14:paraId="1B7D70D1" w14:textId="77777777" w:rsidTr="003C4CC3">
        <w:trPr>
          <w:trHeight w:hRule="exact" w:val="941"/>
        </w:trPr>
        <w:tc>
          <w:tcPr>
            <w:tcW w:w="1701" w:type="dxa"/>
            <w:tcBorders>
              <w:top w:val="nil"/>
              <w:left w:val="nil"/>
              <w:bottom w:val="nil"/>
              <w:right w:val="nil"/>
            </w:tcBorders>
            <w:shd w:val="clear" w:color="auto" w:fill="auto"/>
            <w:vAlign w:val="center"/>
          </w:tcPr>
          <w:p w14:paraId="040E9ED7" w14:textId="77777777" w:rsidR="00433B67" w:rsidRPr="003C4CC3" w:rsidRDefault="00433B67" w:rsidP="003C4CC3">
            <w:pPr>
              <w:pStyle w:val="22bodycopybullets"/>
              <w:numPr>
                <w:ilvl w:val="0"/>
                <w:numId w:val="0"/>
              </w:numPr>
              <w:spacing w:after="0" w:line="240" w:lineRule="auto"/>
              <w:rPr>
                <w:sz w:val="22"/>
                <w:szCs w:val="22"/>
              </w:rPr>
            </w:pPr>
            <w:r w:rsidRPr="003C4CC3">
              <w:rPr>
                <w:sz w:val="22"/>
                <w:szCs w:val="22"/>
              </w:rPr>
              <w:lastRenderedPageBreak/>
              <w:t>Signature of person making the declaration</w:t>
            </w:r>
          </w:p>
        </w:tc>
        <w:tc>
          <w:tcPr>
            <w:tcW w:w="227" w:type="dxa"/>
            <w:tcBorders>
              <w:top w:val="nil"/>
              <w:left w:val="nil"/>
              <w:bottom w:val="nil"/>
            </w:tcBorders>
            <w:shd w:val="clear" w:color="auto" w:fill="auto"/>
            <w:vAlign w:val="center"/>
          </w:tcPr>
          <w:p w14:paraId="3FF04F8F" w14:textId="77777777" w:rsidR="00433B67" w:rsidRPr="003C4CC3" w:rsidRDefault="00433B67" w:rsidP="003C4CC3">
            <w:pPr>
              <w:pStyle w:val="22bodycopybullets"/>
              <w:numPr>
                <w:ilvl w:val="0"/>
                <w:numId w:val="0"/>
              </w:numPr>
              <w:spacing w:after="0" w:line="240" w:lineRule="auto"/>
              <w:rPr>
                <w:sz w:val="22"/>
                <w:szCs w:val="22"/>
              </w:rPr>
            </w:pPr>
          </w:p>
        </w:tc>
        <w:tc>
          <w:tcPr>
            <w:tcW w:w="8618" w:type="dxa"/>
            <w:shd w:val="clear" w:color="auto" w:fill="auto"/>
            <w:vAlign w:val="center"/>
          </w:tcPr>
          <w:p w14:paraId="0128F64C" w14:textId="77777777" w:rsidR="00433B67" w:rsidRPr="003C4CC3" w:rsidRDefault="00433B67" w:rsidP="003C4CC3">
            <w:pPr>
              <w:pStyle w:val="22bodycopybullets"/>
              <w:numPr>
                <w:ilvl w:val="0"/>
                <w:numId w:val="0"/>
              </w:numPr>
              <w:spacing w:after="0" w:line="240" w:lineRule="auto"/>
              <w:rPr>
                <w:sz w:val="22"/>
                <w:szCs w:val="22"/>
              </w:rPr>
            </w:pPr>
          </w:p>
        </w:tc>
      </w:tr>
    </w:tbl>
    <w:p w14:paraId="365DC60A" w14:textId="77777777" w:rsidR="00FF2FDE" w:rsidRDefault="00FF2FDE" w:rsidP="00DC3FC3">
      <w:pPr>
        <w:pStyle w:val="22bodycopybullets"/>
        <w:numPr>
          <w:ilvl w:val="0"/>
          <w:numId w:val="0"/>
        </w:numPr>
        <w:spacing w:after="0" w:line="12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433B67" w14:paraId="1CDFCCFA" w14:textId="77777777" w:rsidTr="003C4CC3">
        <w:trPr>
          <w:trHeight w:hRule="exact" w:val="567"/>
        </w:trPr>
        <w:tc>
          <w:tcPr>
            <w:tcW w:w="1701" w:type="dxa"/>
            <w:tcBorders>
              <w:top w:val="nil"/>
              <w:left w:val="nil"/>
              <w:bottom w:val="nil"/>
              <w:right w:val="nil"/>
            </w:tcBorders>
            <w:shd w:val="clear" w:color="auto" w:fill="auto"/>
            <w:vAlign w:val="center"/>
          </w:tcPr>
          <w:p w14:paraId="468330E2" w14:textId="77777777" w:rsidR="00433B67" w:rsidRDefault="00433B67" w:rsidP="003C4CC3">
            <w:pPr>
              <w:pStyle w:val="22bodycopybullets"/>
              <w:numPr>
                <w:ilvl w:val="0"/>
                <w:numId w:val="0"/>
              </w:numPr>
              <w:spacing w:after="0" w:line="240" w:lineRule="auto"/>
              <w:rPr>
                <w:sz w:val="22"/>
                <w:szCs w:val="22"/>
              </w:rPr>
            </w:pPr>
            <w:r w:rsidRPr="003C4CC3">
              <w:rPr>
                <w:sz w:val="22"/>
                <w:szCs w:val="22"/>
              </w:rPr>
              <w:t>Signed at</w:t>
            </w:r>
          </w:p>
          <w:p w14:paraId="31F71596" w14:textId="77777777" w:rsidR="00250B63" w:rsidRPr="00250B63" w:rsidRDefault="00250B63" w:rsidP="003C4CC3">
            <w:pPr>
              <w:pStyle w:val="22bodycopybullets"/>
              <w:numPr>
                <w:ilvl w:val="0"/>
                <w:numId w:val="0"/>
              </w:numPr>
              <w:spacing w:after="0" w:line="240" w:lineRule="auto"/>
              <w:rPr>
                <w:szCs w:val="19"/>
              </w:rPr>
            </w:pPr>
            <w:r w:rsidRPr="00250B63">
              <w:rPr>
                <w:szCs w:val="19"/>
              </w:rPr>
              <w:t>(insert location)</w:t>
            </w:r>
          </w:p>
        </w:tc>
        <w:tc>
          <w:tcPr>
            <w:tcW w:w="236" w:type="dxa"/>
            <w:tcBorders>
              <w:top w:val="nil"/>
              <w:left w:val="nil"/>
              <w:bottom w:val="nil"/>
            </w:tcBorders>
            <w:shd w:val="clear" w:color="auto" w:fill="auto"/>
            <w:vAlign w:val="center"/>
          </w:tcPr>
          <w:p w14:paraId="6F03D9E8" w14:textId="77777777" w:rsidR="00433B67" w:rsidRPr="003C4CC3" w:rsidRDefault="00433B67"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01CB7EE3" w14:textId="77777777" w:rsidR="00433B67" w:rsidRPr="003C4CC3" w:rsidRDefault="00433B67" w:rsidP="003C4CC3">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bottom w:val="nil"/>
              <w:right w:val="nil"/>
            </w:tcBorders>
            <w:shd w:val="clear" w:color="auto" w:fill="auto"/>
            <w:vAlign w:val="center"/>
          </w:tcPr>
          <w:p w14:paraId="76CF89A0" w14:textId="77777777" w:rsidR="00433B67" w:rsidRPr="003C4CC3" w:rsidRDefault="00433B67" w:rsidP="003C4CC3">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12DFC40E" w14:textId="77777777" w:rsidR="00433B67" w:rsidRDefault="00592390" w:rsidP="003C4CC3">
            <w:pPr>
              <w:pStyle w:val="22bodycopybullets"/>
              <w:numPr>
                <w:ilvl w:val="0"/>
                <w:numId w:val="0"/>
              </w:numPr>
              <w:spacing w:after="0" w:line="240" w:lineRule="auto"/>
              <w:ind w:left="237"/>
              <w:rPr>
                <w:sz w:val="22"/>
                <w:szCs w:val="22"/>
              </w:rPr>
            </w:pPr>
            <w:r w:rsidRPr="003C4CC3">
              <w:rPr>
                <w:sz w:val="22"/>
                <w:szCs w:val="22"/>
              </w:rPr>
              <w:t>On the</w:t>
            </w:r>
          </w:p>
          <w:p w14:paraId="2D70FA1F" w14:textId="77777777" w:rsidR="00250B63" w:rsidRPr="00250B63" w:rsidRDefault="00250B63" w:rsidP="003C4CC3">
            <w:pPr>
              <w:pStyle w:val="22bodycopybullets"/>
              <w:numPr>
                <w:ilvl w:val="0"/>
                <w:numId w:val="0"/>
              </w:numPr>
              <w:spacing w:after="0" w:line="240" w:lineRule="auto"/>
              <w:ind w:left="237"/>
              <w:rPr>
                <w:szCs w:val="19"/>
              </w:rPr>
            </w:pPr>
            <w:r w:rsidRPr="00250B63">
              <w:rPr>
                <w:szCs w:val="19"/>
              </w:rPr>
              <w:t>(insert date)</w:t>
            </w:r>
          </w:p>
        </w:tc>
        <w:tc>
          <w:tcPr>
            <w:tcW w:w="57" w:type="dxa"/>
            <w:tcBorders>
              <w:top w:val="nil"/>
              <w:left w:val="nil"/>
              <w:bottom w:val="nil"/>
            </w:tcBorders>
            <w:shd w:val="clear" w:color="auto" w:fill="auto"/>
            <w:vAlign w:val="center"/>
          </w:tcPr>
          <w:p w14:paraId="6238311B" w14:textId="77777777" w:rsidR="00433B67" w:rsidRPr="003C4CC3" w:rsidRDefault="00433B67" w:rsidP="003C4CC3">
            <w:pPr>
              <w:pStyle w:val="22bodycopybullets"/>
              <w:numPr>
                <w:ilvl w:val="0"/>
                <w:numId w:val="0"/>
              </w:numPr>
              <w:spacing w:after="0" w:line="240" w:lineRule="auto"/>
              <w:rPr>
                <w:sz w:val="22"/>
                <w:szCs w:val="22"/>
              </w:rPr>
            </w:pPr>
          </w:p>
        </w:tc>
        <w:tc>
          <w:tcPr>
            <w:tcW w:w="3232" w:type="dxa"/>
            <w:shd w:val="clear" w:color="auto" w:fill="auto"/>
            <w:vAlign w:val="center"/>
          </w:tcPr>
          <w:p w14:paraId="20C0BB57" w14:textId="77777777" w:rsidR="00433B67" w:rsidRPr="003C4CC3" w:rsidRDefault="00287337" w:rsidP="003C4CC3">
            <w:pPr>
              <w:pStyle w:val="22bodycopybullets"/>
              <w:numPr>
                <w:ilvl w:val="0"/>
                <w:numId w:val="0"/>
              </w:numPr>
              <w:spacing w:after="0" w:line="240" w:lineRule="auto"/>
              <w:rPr>
                <w:sz w:val="22"/>
                <w:szCs w:val="22"/>
              </w:rPr>
            </w:pPr>
            <w:r w:rsidRPr="001B7142">
              <w:rPr>
                <w:rStyle w:val="MediumGrid11"/>
              </w:rPr>
              <w:t>Click here to enter a date.</w:t>
            </w:r>
          </w:p>
        </w:tc>
      </w:tr>
    </w:tbl>
    <w:p w14:paraId="50C75A87" w14:textId="77777777" w:rsidR="00FF2FDE" w:rsidRDefault="00FF2FDE" w:rsidP="00DC3FC3">
      <w:pPr>
        <w:pStyle w:val="22bodycopybullets"/>
        <w:numPr>
          <w:ilvl w:val="0"/>
          <w:numId w:val="0"/>
        </w:numPr>
        <w:spacing w:after="0" w:line="120" w:lineRule="auto"/>
        <w:ind w:left="170" w:hanging="170"/>
        <w:rPr>
          <w:sz w:val="22"/>
          <w:szCs w:val="22"/>
        </w:rPr>
      </w:pPr>
    </w:p>
    <w:p w14:paraId="0AE8C05E" w14:textId="77777777" w:rsidR="00DC3FC3" w:rsidRDefault="00DC3FC3" w:rsidP="00DC3FC3">
      <w:pPr>
        <w:pStyle w:val="22bodycopybullets"/>
        <w:numPr>
          <w:ilvl w:val="0"/>
          <w:numId w:val="0"/>
        </w:numPr>
        <w:spacing w:after="0" w:line="120" w:lineRule="auto"/>
        <w:ind w:left="170" w:hanging="170"/>
        <w:rPr>
          <w:sz w:val="22"/>
          <w:szCs w:val="22"/>
        </w:rPr>
      </w:pPr>
    </w:p>
    <w:p w14:paraId="1E288907" w14:textId="77777777" w:rsidR="00E6063C" w:rsidRPr="00DC3FC3" w:rsidRDefault="00E6063C" w:rsidP="00DC3FC3">
      <w:pPr>
        <w:pStyle w:val="22bodycopybullets"/>
        <w:numPr>
          <w:ilvl w:val="0"/>
          <w:numId w:val="0"/>
        </w:numPr>
        <w:spacing w:after="0" w:line="120" w:lineRule="auto"/>
        <w:ind w:left="170" w:hanging="170"/>
        <w:rPr>
          <w:sz w:val="22"/>
          <w:szCs w:val="22"/>
        </w:rPr>
      </w:pPr>
    </w:p>
    <w:p w14:paraId="141D91D6" w14:textId="77777777" w:rsidR="006F628A" w:rsidRDefault="006F628A" w:rsidP="006F628A">
      <w:pPr>
        <w:pStyle w:val="Default"/>
        <w:rPr>
          <w:sz w:val="22"/>
          <w:szCs w:val="22"/>
        </w:rPr>
      </w:pPr>
      <w:r>
        <w:rPr>
          <w:b/>
          <w:bCs/>
          <w:sz w:val="22"/>
          <w:szCs w:val="22"/>
        </w:rPr>
        <w:t xml:space="preserve">Completed notification forms and all associated documents can be submitted by email to: </w:t>
      </w:r>
    </w:p>
    <w:p w14:paraId="4D706C5F" w14:textId="77777777" w:rsidR="006F628A" w:rsidRDefault="006F628A" w:rsidP="006F628A">
      <w:pPr>
        <w:pStyle w:val="Default"/>
        <w:rPr>
          <w:color w:val="0000FF"/>
          <w:sz w:val="22"/>
          <w:szCs w:val="22"/>
        </w:rPr>
      </w:pPr>
      <w:r>
        <w:rPr>
          <w:color w:val="0000FF"/>
          <w:sz w:val="22"/>
          <w:szCs w:val="22"/>
        </w:rPr>
        <w:t xml:space="preserve">ececd@det.nsw.edu.au </w:t>
      </w:r>
    </w:p>
    <w:p w14:paraId="6CFA6A1A" w14:textId="77777777" w:rsidR="006F628A" w:rsidRDefault="006F628A" w:rsidP="006F628A">
      <w:pPr>
        <w:pStyle w:val="Default"/>
        <w:rPr>
          <w:b/>
          <w:bCs/>
          <w:sz w:val="22"/>
          <w:szCs w:val="22"/>
        </w:rPr>
      </w:pPr>
    </w:p>
    <w:p w14:paraId="5DC54F5F" w14:textId="77777777" w:rsidR="006F628A" w:rsidRDefault="006F628A" w:rsidP="006F628A">
      <w:pPr>
        <w:pStyle w:val="Default"/>
        <w:rPr>
          <w:sz w:val="22"/>
          <w:szCs w:val="22"/>
        </w:rPr>
      </w:pPr>
      <w:r>
        <w:rPr>
          <w:b/>
          <w:bCs/>
          <w:sz w:val="22"/>
          <w:szCs w:val="22"/>
        </w:rPr>
        <w:t xml:space="preserve">Please do not post documentation. </w:t>
      </w:r>
    </w:p>
    <w:p w14:paraId="7582C6F3" w14:textId="77777777" w:rsidR="006F628A" w:rsidRDefault="006F628A" w:rsidP="006F628A">
      <w:pPr>
        <w:pStyle w:val="22bodycopybullets"/>
        <w:numPr>
          <w:ilvl w:val="0"/>
          <w:numId w:val="0"/>
        </w:numPr>
        <w:spacing w:after="0" w:line="240" w:lineRule="auto"/>
        <w:ind w:left="170" w:hanging="170"/>
        <w:rPr>
          <w:sz w:val="22"/>
          <w:szCs w:val="22"/>
        </w:rPr>
      </w:pPr>
    </w:p>
    <w:p w14:paraId="35175782" w14:textId="77777777" w:rsidR="006F628A" w:rsidRDefault="006F628A" w:rsidP="006F628A">
      <w:pPr>
        <w:pStyle w:val="22bodycopybullets"/>
        <w:numPr>
          <w:ilvl w:val="0"/>
          <w:numId w:val="0"/>
        </w:numPr>
        <w:spacing w:after="0" w:line="240" w:lineRule="auto"/>
        <w:ind w:left="170" w:hanging="170"/>
        <w:rPr>
          <w:sz w:val="22"/>
          <w:szCs w:val="22"/>
        </w:rPr>
      </w:pPr>
      <w:r>
        <w:rPr>
          <w:sz w:val="22"/>
          <w:szCs w:val="22"/>
        </w:rPr>
        <w:t>For any enquiries, please contact Early Childhood Education, Information &amp; Enquiries on 1800 619 113.</w:t>
      </w:r>
    </w:p>
    <w:p w14:paraId="5B84DA2F" w14:textId="77777777" w:rsidR="009D4C28" w:rsidRPr="006E7409" w:rsidRDefault="009D4C28" w:rsidP="006F628A">
      <w:pPr>
        <w:pStyle w:val="22bodycopybullets"/>
        <w:numPr>
          <w:ilvl w:val="0"/>
          <w:numId w:val="0"/>
        </w:numPr>
        <w:spacing w:after="0" w:line="240" w:lineRule="auto"/>
        <w:ind w:left="170" w:hanging="170"/>
      </w:pPr>
    </w:p>
    <w:sectPr w:rsidR="009D4C28" w:rsidRPr="006E7409" w:rsidSect="00134589">
      <w:type w:val="continuous"/>
      <w:pgSz w:w="11906" w:h="16838" w:code="9"/>
      <w:pgMar w:top="3119" w:right="707" w:bottom="993" w:left="709" w:header="0"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E834" w14:textId="77777777" w:rsidR="00434284" w:rsidRDefault="00434284">
      <w:r>
        <w:separator/>
      </w:r>
    </w:p>
  </w:endnote>
  <w:endnote w:type="continuationSeparator" w:id="0">
    <w:p w14:paraId="5A453D9E" w14:textId="77777777" w:rsidR="00434284" w:rsidRDefault="0043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Bold">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76DA" w14:textId="775F239E" w:rsidR="006732DE" w:rsidRDefault="0056115C">
    <w:r>
      <w:rPr>
        <w:noProof/>
      </w:rPr>
      <mc:AlternateContent>
        <mc:Choice Requires="wps">
          <w:drawing>
            <wp:anchor distT="0" distB="0" distL="114300" distR="114300" simplePos="0" relativeHeight="251655680" behindDoc="0" locked="0" layoutInCell="1" allowOverlap="1" wp14:anchorId="046F6B44" wp14:editId="63DEDA07">
              <wp:simplePos x="0" y="0"/>
              <wp:positionH relativeFrom="page">
                <wp:posOffset>368935</wp:posOffset>
              </wp:positionH>
              <wp:positionV relativeFrom="page">
                <wp:posOffset>10219055</wp:posOffset>
              </wp:positionV>
              <wp:extent cx="6840855" cy="127000"/>
              <wp:effectExtent l="0" t="0" r="0" b="0"/>
              <wp:wrapThrough wrapText="bothSides">
                <wp:wrapPolygon edited="0">
                  <wp:start x="0" y="0"/>
                  <wp:lineTo x="0" y="19440"/>
                  <wp:lineTo x="21534" y="19440"/>
                  <wp:lineTo x="21534" y="0"/>
                  <wp:lineTo x="0" y="0"/>
                </wp:wrapPolygon>
              </wp:wrapThrough>
              <wp:docPr id="1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2936"/>
                            <w:gridCol w:w="451"/>
                          </w:tblGrid>
                          <w:tr w:rsidR="006732DE" w:rsidRPr="004C03AF" w14:paraId="591F5A52" w14:textId="77777777" w:rsidTr="00404036">
                            <w:trPr>
                              <w:trHeight w:val="170"/>
                            </w:trPr>
                            <w:tc>
                              <w:tcPr>
                                <w:tcW w:w="4550" w:type="dxa"/>
                                <w:shd w:val="solid" w:color="0087BB" w:fill="auto"/>
                              </w:tcPr>
                              <w:p w14:paraId="4420C3DA" w14:textId="77777777" w:rsidR="006732DE" w:rsidRPr="004A18F0" w:rsidRDefault="006732DE" w:rsidP="0012586A">
                                <w:pPr>
                                  <w:pStyle w:val="30footer"/>
                                </w:pPr>
                                <w:r>
                                  <w:t xml:space="preserve">EARLY CHILDHOOD EDUCATION AND CARE </w:t>
                                </w:r>
                              </w:p>
                            </w:tc>
                            <w:tc>
                              <w:tcPr>
                                <w:tcW w:w="2291" w:type="dxa"/>
                                <w:shd w:val="solid" w:color="0087BB" w:fill="auto"/>
                              </w:tcPr>
                              <w:p w14:paraId="38065FEE" w14:textId="77777777" w:rsidR="006732DE" w:rsidRPr="004A18F0" w:rsidRDefault="006732DE" w:rsidP="005538F8">
                                <w:pPr>
                                  <w:pStyle w:val="30footer"/>
                                  <w:jc w:val="right"/>
                                </w:pPr>
                                <w:r>
                                  <w:t>V1</w:t>
                                </w:r>
                                <w:r w:rsidR="00287337">
                                  <w:t>.0_08/04/2013</w:t>
                                </w:r>
                              </w:p>
                            </w:tc>
                            <w:tc>
                              <w:tcPr>
                                <w:tcW w:w="2720" w:type="dxa"/>
                                <w:shd w:val="solid" w:color="0087BB" w:fill="auto"/>
                              </w:tcPr>
                              <w:p w14:paraId="679B1037" w14:textId="77777777" w:rsidR="006732DE" w:rsidRPr="004A18F0" w:rsidRDefault="006732DE" w:rsidP="00F46103">
                                <w:pPr>
                                  <w:pStyle w:val="30footer"/>
                                  <w:jc w:val="right"/>
                                </w:pPr>
                                <w:r w:rsidRPr="004A18F0">
                                  <w:t>www.</w:t>
                                </w:r>
                                <w:r>
                                  <w:t>DEC</w:t>
                                </w:r>
                                <w:r w:rsidRPr="004A18F0">
                                  <w:t>.NSW.</w:t>
                                </w:r>
                                <w:r>
                                  <w:t>GOV</w:t>
                                </w:r>
                                <w:r w:rsidRPr="004A18F0">
                                  <w:t>.AU</w:t>
                                </w:r>
                              </w:p>
                            </w:tc>
                            <w:tc>
                              <w:tcPr>
                                <w:tcW w:w="418" w:type="dxa"/>
                                <w:shd w:val="solid" w:color="0087BB" w:fill="auto"/>
                              </w:tcPr>
                              <w:p w14:paraId="42C9F741" w14:textId="77777777" w:rsidR="006732DE" w:rsidRPr="004A18F0" w:rsidRDefault="00E0280B" w:rsidP="00404036">
                                <w:pPr>
                                  <w:pStyle w:val="30footer"/>
                                  <w:tabs>
                                    <w:tab w:val="clear" w:pos="10093"/>
                                    <w:tab w:val="right" w:pos="10490"/>
                                  </w:tabs>
                                  <w:jc w:val="right"/>
                                </w:pPr>
                                <w:r>
                                  <w:fldChar w:fldCharType="begin"/>
                                </w:r>
                                <w:r w:rsidR="006732DE">
                                  <w:instrText xml:space="preserve">PAGE  </w:instrText>
                                </w:r>
                                <w:r>
                                  <w:fldChar w:fldCharType="separate"/>
                                </w:r>
                                <w:r w:rsidR="0066154D">
                                  <w:t>2</w:t>
                                </w:r>
                                <w:r>
                                  <w:fldChar w:fldCharType="end"/>
                                </w:r>
                              </w:p>
                            </w:tc>
                          </w:tr>
                        </w:tbl>
                        <w:p w14:paraId="22D8D03C" w14:textId="77777777" w:rsidR="006732DE" w:rsidRPr="007E1AB9" w:rsidRDefault="006732DE"/>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6B44" id="_x0000_t202" coordsize="21600,21600" o:spt="202" path="m,l,21600r21600,l21600,xe">
              <v:stroke joinstyle="miter"/>
              <v:path gradientshapeok="t" o:connecttype="rect"/>
            </v:shapetype>
            <v:shape id="Text Box 59" o:spid="_x0000_s1027" type="#_x0000_t202" style="position:absolute;margin-left:29.05pt;margin-top:804.65pt;width:538.65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" filled="f" stroked="f">
              <v:textbox inset="2.85pt,0,2.85pt,0">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2936"/>
                      <w:gridCol w:w="451"/>
                    </w:tblGrid>
                    <w:tr w:rsidR="006732DE" w:rsidRPr="004C03AF" w14:paraId="591F5A52" w14:textId="77777777" w:rsidTr="00404036">
                      <w:trPr>
                        <w:trHeight w:val="170"/>
                      </w:trPr>
                      <w:tc>
                        <w:tcPr>
                          <w:tcW w:w="4550" w:type="dxa"/>
                          <w:shd w:val="solid" w:color="0087BB" w:fill="auto"/>
                        </w:tcPr>
                        <w:p w14:paraId="4420C3DA" w14:textId="77777777" w:rsidR="006732DE" w:rsidRPr="004A18F0" w:rsidRDefault="006732DE" w:rsidP="0012586A">
                          <w:pPr>
                            <w:pStyle w:val="30footer"/>
                          </w:pPr>
                          <w:r>
                            <w:t xml:space="preserve">EARLY CHILDHOOD EDUCATION AND CARE </w:t>
                          </w:r>
                        </w:p>
                      </w:tc>
                      <w:tc>
                        <w:tcPr>
                          <w:tcW w:w="2291" w:type="dxa"/>
                          <w:shd w:val="solid" w:color="0087BB" w:fill="auto"/>
                        </w:tcPr>
                        <w:p w14:paraId="38065FEE" w14:textId="77777777" w:rsidR="006732DE" w:rsidRPr="004A18F0" w:rsidRDefault="006732DE" w:rsidP="005538F8">
                          <w:pPr>
                            <w:pStyle w:val="30footer"/>
                            <w:jc w:val="right"/>
                          </w:pPr>
                          <w:r>
                            <w:t>V1</w:t>
                          </w:r>
                          <w:r w:rsidR="00287337">
                            <w:t>.0_08/04/2013</w:t>
                          </w:r>
                        </w:p>
                      </w:tc>
                      <w:tc>
                        <w:tcPr>
                          <w:tcW w:w="2720" w:type="dxa"/>
                          <w:shd w:val="solid" w:color="0087BB" w:fill="auto"/>
                        </w:tcPr>
                        <w:p w14:paraId="679B1037" w14:textId="77777777" w:rsidR="006732DE" w:rsidRPr="004A18F0" w:rsidRDefault="006732DE" w:rsidP="00F46103">
                          <w:pPr>
                            <w:pStyle w:val="30footer"/>
                            <w:jc w:val="right"/>
                          </w:pPr>
                          <w:r w:rsidRPr="004A18F0">
                            <w:t>www.</w:t>
                          </w:r>
                          <w:r>
                            <w:t>DEC</w:t>
                          </w:r>
                          <w:r w:rsidRPr="004A18F0">
                            <w:t>.NSW.</w:t>
                          </w:r>
                          <w:r>
                            <w:t>GOV</w:t>
                          </w:r>
                          <w:r w:rsidRPr="004A18F0">
                            <w:t>.AU</w:t>
                          </w:r>
                        </w:p>
                      </w:tc>
                      <w:tc>
                        <w:tcPr>
                          <w:tcW w:w="418" w:type="dxa"/>
                          <w:shd w:val="solid" w:color="0087BB" w:fill="auto"/>
                        </w:tcPr>
                        <w:p w14:paraId="42C9F741" w14:textId="77777777" w:rsidR="006732DE" w:rsidRPr="004A18F0" w:rsidRDefault="00E0280B" w:rsidP="00404036">
                          <w:pPr>
                            <w:pStyle w:val="30footer"/>
                            <w:tabs>
                              <w:tab w:val="clear" w:pos="10093"/>
                              <w:tab w:val="right" w:pos="10490"/>
                            </w:tabs>
                            <w:jc w:val="right"/>
                          </w:pPr>
                          <w:r>
                            <w:fldChar w:fldCharType="begin"/>
                          </w:r>
                          <w:r w:rsidR="006732DE">
                            <w:instrText xml:space="preserve">PAGE  </w:instrText>
                          </w:r>
                          <w:r>
                            <w:fldChar w:fldCharType="separate"/>
                          </w:r>
                          <w:r w:rsidR="0066154D">
                            <w:t>2</w:t>
                          </w:r>
                          <w:r>
                            <w:fldChar w:fldCharType="end"/>
                          </w:r>
                        </w:p>
                      </w:tc>
                    </w:tr>
                  </w:tbl>
                  <w:p w14:paraId="22D8D03C" w14:textId="77777777" w:rsidR="006732DE" w:rsidRPr="007E1AB9" w:rsidRDefault="006732DE"/>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C9E4" w14:textId="30EBDE06" w:rsidR="006732DE" w:rsidRDefault="0056115C">
    <w:r>
      <w:rPr>
        <w:noProof/>
      </w:rPr>
      <mc:AlternateContent>
        <mc:Choice Requires="wps">
          <w:drawing>
            <wp:anchor distT="0" distB="0" distL="114300" distR="114300" simplePos="0" relativeHeight="251654656" behindDoc="0" locked="0" layoutInCell="1" allowOverlap="1" wp14:anchorId="04A0CC8D" wp14:editId="6D2E63CA">
              <wp:simplePos x="0" y="0"/>
              <wp:positionH relativeFrom="margin">
                <wp:align>center</wp:align>
              </wp:positionH>
              <wp:positionV relativeFrom="page">
                <wp:posOffset>10248265</wp:posOffset>
              </wp:positionV>
              <wp:extent cx="6840855" cy="127000"/>
              <wp:effectExtent l="0" t="0" r="0" b="6350"/>
              <wp:wrapThrough wrapText="bothSides">
                <wp:wrapPolygon edited="0">
                  <wp:start x="0" y="0"/>
                  <wp:lineTo x="0" y="19440"/>
                  <wp:lineTo x="21534" y="19440"/>
                  <wp:lineTo x="21534" y="0"/>
                  <wp:lineTo x="0" y="0"/>
                </wp:wrapPolygon>
              </wp:wrapThrough>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3387"/>
                          </w:tblGrid>
                          <w:tr w:rsidR="006732DE" w:rsidRPr="004C03AF" w14:paraId="1936F283" w14:textId="77777777" w:rsidTr="00404036">
                            <w:trPr>
                              <w:trHeight w:val="170"/>
                            </w:trPr>
                            <w:tc>
                              <w:tcPr>
                                <w:tcW w:w="4913" w:type="dxa"/>
                                <w:shd w:val="solid" w:color="0087BB" w:fill="auto"/>
                              </w:tcPr>
                              <w:p w14:paraId="6EADFA0C" w14:textId="77777777" w:rsidR="006732DE" w:rsidRPr="004A18F0" w:rsidRDefault="006732DE" w:rsidP="0012586A">
                                <w:pPr>
                                  <w:pStyle w:val="30footer"/>
                                </w:pPr>
                                <w:r>
                                  <w:t>EARLY CHILDHOOD EDUCATION AND CARE</w:t>
                                </w:r>
                              </w:p>
                            </w:tc>
                            <w:tc>
                              <w:tcPr>
                                <w:tcW w:w="2473" w:type="dxa"/>
                                <w:shd w:val="solid" w:color="0087BB" w:fill="auto"/>
                              </w:tcPr>
                              <w:p w14:paraId="235E9786" w14:textId="46987F8D" w:rsidR="006732DE" w:rsidRPr="004A18F0" w:rsidRDefault="00652829" w:rsidP="00652829">
                                <w:pPr>
                                  <w:pStyle w:val="30footer"/>
                                </w:pPr>
                                <w:r>
                                  <w:t>december 2022</w:t>
                                </w:r>
                              </w:p>
                            </w:tc>
                            <w:tc>
                              <w:tcPr>
                                <w:tcW w:w="3387" w:type="dxa"/>
                                <w:shd w:val="solid" w:color="0087BB" w:fill="auto"/>
                              </w:tcPr>
                              <w:p w14:paraId="7EE7AF24" w14:textId="13D73575" w:rsidR="006732DE" w:rsidRPr="004A18F0" w:rsidRDefault="003C58CE" w:rsidP="00B639F5">
                                <w:pPr>
                                  <w:pStyle w:val="30footer"/>
                                  <w:tabs>
                                    <w:tab w:val="clear" w:pos="10093"/>
                                    <w:tab w:val="right" w:pos="10490"/>
                                  </w:tabs>
                                </w:pPr>
                                <w:r>
                                  <w:t xml:space="preserve">                         </w:t>
                                </w:r>
                                <w:r w:rsidR="006732DE" w:rsidRPr="004A18F0">
                                  <w:t>www.</w:t>
                                </w:r>
                                <w:r w:rsidR="00B639F5">
                                  <w:t>EDUCATION.NSW.GOV.AU</w:t>
                                </w:r>
                              </w:p>
                            </w:tc>
                          </w:tr>
                        </w:tbl>
                        <w:p w14:paraId="6C025DEF" w14:textId="77777777" w:rsidR="006732DE" w:rsidRPr="00095C87" w:rsidRDefault="006732DE"/>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0CC8D" id="_x0000_t202" coordsize="21600,21600" o:spt="202" path="m,l,21600r21600,l21600,xe">
              <v:stroke joinstyle="miter"/>
              <v:path gradientshapeok="t" o:connecttype="rect"/>
            </v:shapetype>
            <v:shape id="Text Box 58" o:spid="_x0000_s1028" type="#_x0000_t202" style="position:absolute;margin-left:0;margin-top:806.95pt;width:538.65pt;height:10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" filled="f" stroked="f">
              <v:textbox inset="2.85pt,0,2.85pt,0">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3387"/>
                    </w:tblGrid>
                    <w:tr w:rsidR="006732DE" w:rsidRPr="004C03AF" w14:paraId="1936F283" w14:textId="77777777" w:rsidTr="00404036">
                      <w:trPr>
                        <w:trHeight w:val="170"/>
                      </w:trPr>
                      <w:tc>
                        <w:tcPr>
                          <w:tcW w:w="4913" w:type="dxa"/>
                          <w:shd w:val="solid" w:color="0087BB" w:fill="auto"/>
                        </w:tcPr>
                        <w:p w14:paraId="6EADFA0C" w14:textId="77777777" w:rsidR="006732DE" w:rsidRPr="004A18F0" w:rsidRDefault="006732DE" w:rsidP="0012586A">
                          <w:pPr>
                            <w:pStyle w:val="30footer"/>
                          </w:pPr>
                          <w:r>
                            <w:t>EARLY CHILDHOOD EDUCATION AND CARE</w:t>
                          </w:r>
                        </w:p>
                      </w:tc>
                      <w:tc>
                        <w:tcPr>
                          <w:tcW w:w="2473" w:type="dxa"/>
                          <w:shd w:val="solid" w:color="0087BB" w:fill="auto"/>
                        </w:tcPr>
                        <w:p w14:paraId="235E9786" w14:textId="46987F8D" w:rsidR="006732DE" w:rsidRPr="004A18F0" w:rsidRDefault="00652829" w:rsidP="00652829">
                          <w:pPr>
                            <w:pStyle w:val="30footer"/>
                          </w:pPr>
                          <w:r>
                            <w:t>december 2022</w:t>
                          </w:r>
                        </w:p>
                      </w:tc>
                      <w:tc>
                        <w:tcPr>
                          <w:tcW w:w="3387" w:type="dxa"/>
                          <w:shd w:val="solid" w:color="0087BB" w:fill="auto"/>
                        </w:tcPr>
                        <w:p w14:paraId="7EE7AF24" w14:textId="13D73575" w:rsidR="006732DE" w:rsidRPr="004A18F0" w:rsidRDefault="003C58CE" w:rsidP="00B639F5">
                          <w:pPr>
                            <w:pStyle w:val="30footer"/>
                            <w:tabs>
                              <w:tab w:val="clear" w:pos="10093"/>
                              <w:tab w:val="right" w:pos="10490"/>
                            </w:tabs>
                          </w:pPr>
                          <w:r>
                            <w:t xml:space="preserve">                         </w:t>
                          </w:r>
                          <w:r w:rsidR="006732DE" w:rsidRPr="004A18F0">
                            <w:t>www.</w:t>
                          </w:r>
                          <w:r w:rsidR="00B639F5">
                            <w:t>EDUCATION.NSW.GOV.AU</w:t>
                          </w:r>
                        </w:p>
                      </w:tc>
                    </w:tr>
                  </w:tbl>
                  <w:p w14:paraId="6C025DEF" w14:textId="77777777" w:rsidR="006732DE" w:rsidRPr="00095C87" w:rsidRDefault="006732DE"/>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8CE4" w14:textId="77777777" w:rsidR="00434284" w:rsidRDefault="00434284">
      <w:r>
        <w:separator/>
      </w:r>
    </w:p>
  </w:footnote>
  <w:footnote w:type="continuationSeparator" w:id="0">
    <w:p w14:paraId="05ADA459" w14:textId="77777777" w:rsidR="00434284" w:rsidRDefault="0043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D294" w14:textId="29893B4C" w:rsidR="006732DE" w:rsidRDefault="00134589">
    <w:pPr>
      <w:pStyle w:val="Header"/>
    </w:pPr>
    <w:r>
      <w:rPr>
        <w:noProof/>
      </w:rPr>
      <w:drawing>
        <wp:anchor distT="0" distB="0" distL="114300" distR="114300" simplePos="0" relativeHeight="251665920" behindDoc="0" locked="0" layoutInCell="1" allowOverlap="1" wp14:anchorId="10B4A99B" wp14:editId="159F77BF">
          <wp:simplePos x="0" y="0"/>
          <wp:positionH relativeFrom="margin">
            <wp:posOffset>47625</wp:posOffset>
          </wp:positionH>
          <wp:positionV relativeFrom="paragraph">
            <wp:posOffset>180975</wp:posOffset>
          </wp:positionV>
          <wp:extent cx="2105025" cy="1104900"/>
          <wp:effectExtent l="0" t="0" r="9525" b="0"/>
          <wp:wrapNone/>
          <wp:docPr id="2" name="Picture 2"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company name&#10;&#10;Description automatically generated"/>
                  <pic:cNvPicPr/>
                </pic:nvPicPr>
                <pic:blipFill>
                  <a:blip r:embed="rId1"/>
                  <a:stretch>
                    <a:fillRect/>
                  </a:stretch>
                </pic:blipFill>
                <pic:spPr>
                  <a:xfrm>
                    <a:off x="0" y="0"/>
                    <a:ext cx="2105025" cy="1104900"/>
                  </a:xfrm>
                  <a:prstGeom prst="rect">
                    <a:avLst/>
                  </a:prstGeom>
                </pic:spPr>
              </pic:pic>
            </a:graphicData>
          </a:graphic>
          <wp14:sizeRelH relativeFrom="page">
            <wp14:pctWidth>0</wp14:pctWidth>
          </wp14:sizeRelH>
          <wp14:sizeRelV relativeFrom="page">
            <wp14:pctHeight>0</wp14:pctHeight>
          </wp14:sizeRelV>
        </wp:anchor>
      </w:drawing>
    </w:r>
    <w:r w:rsidR="0056115C">
      <w:rPr>
        <w:noProof/>
      </w:rPr>
      <mc:AlternateContent>
        <mc:Choice Requires="wpg">
          <w:drawing>
            <wp:anchor distT="0" distB="0" distL="114300" distR="114300" simplePos="0" relativeHeight="251661824" behindDoc="0" locked="0" layoutInCell="1" allowOverlap="1" wp14:anchorId="4193097F" wp14:editId="2B1FB001">
              <wp:simplePos x="0" y="0"/>
              <wp:positionH relativeFrom="column">
                <wp:posOffset>10160</wp:posOffset>
              </wp:positionH>
              <wp:positionV relativeFrom="paragraph">
                <wp:posOffset>330200</wp:posOffset>
              </wp:positionV>
              <wp:extent cx="2249170" cy="1173480"/>
              <wp:effectExtent l="635" t="0" r="0" b="1270"/>
              <wp:wrapThrough wrapText="bothSides">
                <wp:wrapPolygon edited="0">
                  <wp:start x="3842" y="3156"/>
                  <wp:lineTo x="2927" y="3156"/>
                  <wp:lineTo x="1738" y="4745"/>
                  <wp:lineTo x="1647" y="7025"/>
                  <wp:lineTo x="2104" y="8953"/>
                  <wp:lineTo x="1738" y="9129"/>
                  <wp:lineTo x="1647" y="13173"/>
                  <wp:lineTo x="5586" y="14225"/>
                  <wp:lineTo x="10800" y="14400"/>
                  <wp:lineTo x="1647" y="15978"/>
                  <wp:lineTo x="1647" y="17731"/>
                  <wp:lineTo x="3567" y="17906"/>
                  <wp:lineTo x="4208" y="17906"/>
                  <wp:lineTo x="19771" y="17731"/>
                  <wp:lineTo x="20045" y="17205"/>
                  <wp:lineTo x="19588" y="17205"/>
                  <wp:lineTo x="20045" y="16329"/>
                  <wp:lineTo x="17850" y="15803"/>
                  <wp:lineTo x="10800" y="14400"/>
                  <wp:lineTo x="19953" y="13173"/>
                  <wp:lineTo x="20045" y="11595"/>
                  <wp:lineTo x="18947" y="11244"/>
                  <wp:lineTo x="19039" y="9304"/>
                  <wp:lineTo x="18764" y="8778"/>
                  <wp:lineTo x="18947" y="8077"/>
                  <wp:lineTo x="18124" y="5973"/>
                  <wp:lineTo x="18124" y="4395"/>
                  <wp:lineTo x="17203" y="4219"/>
                  <wp:lineTo x="4299" y="3156"/>
                  <wp:lineTo x="3842" y="3156"/>
                </wp:wrapPolygon>
              </wp:wrapThrough>
              <wp:docPr id="128"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170" cy="1173480"/>
                        <a:chOff x="568" y="567"/>
                        <a:chExt cx="3542" cy="1848"/>
                      </a:xfrm>
                    </wpg:grpSpPr>
                    <wps:wsp>
                      <wps:cNvPr id="129" name="AutoShape 20"/>
                      <wps:cNvSpPr>
                        <a:spLocks noChangeAspect="1" noChangeArrowheads="1" noTextEdit="1"/>
                      </wps:cNvSpPr>
                      <wps:spPr bwMode="auto">
                        <a:xfrm>
                          <a:off x="568" y="567"/>
                          <a:ext cx="3542"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21"/>
                      <wps:cNvSpPr>
                        <a:spLocks/>
                      </wps:cNvSpPr>
                      <wps:spPr bwMode="auto">
                        <a:xfrm>
                          <a:off x="865" y="1942"/>
                          <a:ext cx="97" cy="146"/>
                        </a:xfrm>
                        <a:custGeom>
                          <a:avLst/>
                          <a:gdLst>
                            <a:gd name="T0" fmla="*/ 13 w 65"/>
                            <a:gd name="T1" fmla="*/ 134 h 96"/>
                            <a:gd name="T2" fmla="*/ 13 w 65"/>
                            <a:gd name="T3" fmla="*/ 134 h 96"/>
                            <a:gd name="T4" fmla="*/ 85 w 65"/>
                            <a:gd name="T5" fmla="*/ 129 h 96"/>
                            <a:gd name="T6" fmla="*/ 90 w 65"/>
                            <a:gd name="T7" fmla="*/ 126 h 96"/>
                            <a:gd name="T8" fmla="*/ 97 w 65"/>
                            <a:gd name="T9" fmla="*/ 132 h 96"/>
                            <a:gd name="T10" fmla="*/ 87 w 65"/>
                            <a:gd name="T11" fmla="*/ 138 h 96"/>
                            <a:gd name="T12" fmla="*/ 15 w 65"/>
                            <a:gd name="T13" fmla="*/ 144 h 96"/>
                            <a:gd name="T14" fmla="*/ 7 w 65"/>
                            <a:gd name="T15" fmla="*/ 146 h 96"/>
                            <a:gd name="T16" fmla="*/ 1 w 65"/>
                            <a:gd name="T17" fmla="*/ 140 h 96"/>
                            <a:gd name="T18" fmla="*/ 3 w 65"/>
                            <a:gd name="T19" fmla="*/ 134 h 96"/>
                            <a:gd name="T20" fmla="*/ 3 w 65"/>
                            <a:gd name="T21" fmla="*/ 79 h 96"/>
                            <a:gd name="T22" fmla="*/ 1 w 65"/>
                            <a:gd name="T23" fmla="*/ 73 h 96"/>
                            <a:gd name="T24" fmla="*/ 3 w 65"/>
                            <a:gd name="T25" fmla="*/ 67 h 96"/>
                            <a:gd name="T26" fmla="*/ 3 w 65"/>
                            <a:gd name="T27" fmla="*/ 20 h 96"/>
                            <a:gd name="T28" fmla="*/ 0 w 65"/>
                            <a:gd name="T29" fmla="*/ 15 h 96"/>
                            <a:gd name="T30" fmla="*/ 3 w 65"/>
                            <a:gd name="T31" fmla="*/ 9 h 96"/>
                            <a:gd name="T32" fmla="*/ 1 w 65"/>
                            <a:gd name="T33" fmla="*/ 6 h 96"/>
                            <a:gd name="T34" fmla="*/ 9 w 65"/>
                            <a:gd name="T35" fmla="*/ 2 h 96"/>
                            <a:gd name="T36" fmla="*/ 15 w 65"/>
                            <a:gd name="T37" fmla="*/ 8 h 96"/>
                            <a:gd name="T38" fmla="*/ 79 w 65"/>
                            <a:gd name="T39" fmla="*/ 3 h 96"/>
                            <a:gd name="T40" fmla="*/ 85 w 65"/>
                            <a:gd name="T41" fmla="*/ 0 h 96"/>
                            <a:gd name="T42" fmla="*/ 91 w 65"/>
                            <a:gd name="T43" fmla="*/ 6 h 96"/>
                            <a:gd name="T44" fmla="*/ 84 w 65"/>
                            <a:gd name="T45" fmla="*/ 14 h 96"/>
                            <a:gd name="T46" fmla="*/ 79 w 65"/>
                            <a:gd name="T47" fmla="*/ 12 h 96"/>
                            <a:gd name="T48" fmla="*/ 13 w 65"/>
                            <a:gd name="T49" fmla="*/ 17 h 96"/>
                            <a:gd name="T50" fmla="*/ 13 w 65"/>
                            <a:gd name="T51" fmla="*/ 67 h 96"/>
                            <a:gd name="T52" fmla="*/ 69 w 65"/>
                            <a:gd name="T53" fmla="*/ 61 h 96"/>
                            <a:gd name="T54" fmla="*/ 75 w 65"/>
                            <a:gd name="T55" fmla="*/ 59 h 96"/>
                            <a:gd name="T56" fmla="*/ 81 w 65"/>
                            <a:gd name="T57" fmla="*/ 65 h 96"/>
                            <a:gd name="T58" fmla="*/ 73 w 65"/>
                            <a:gd name="T59" fmla="*/ 71 h 96"/>
                            <a:gd name="T60" fmla="*/ 70 w 65"/>
                            <a:gd name="T61" fmla="*/ 70 h 96"/>
                            <a:gd name="T62" fmla="*/ 13 w 65"/>
                            <a:gd name="T63" fmla="*/ 78 h 96"/>
                            <a:gd name="T64" fmla="*/ 13 w 65"/>
                            <a:gd name="T65" fmla="*/ 134 h 9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96">
                              <a:moveTo>
                                <a:pt x="9" y="88"/>
                              </a:moveTo>
                              <a:lnTo>
                                <a:pt x="9" y="88"/>
                              </a:lnTo>
                              <a:lnTo>
                                <a:pt x="57" y="85"/>
                              </a:lnTo>
                              <a:cubicBezTo>
                                <a:pt x="58" y="84"/>
                                <a:pt x="59" y="83"/>
                                <a:pt x="60" y="83"/>
                              </a:cubicBezTo>
                              <a:cubicBezTo>
                                <a:pt x="63" y="83"/>
                                <a:pt x="65" y="85"/>
                                <a:pt x="65" y="87"/>
                              </a:cubicBezTo>
                              <a:cubicBezTo>
                                <a:pt x="65" y="90"/>
                                <a:pt x="62" y="91"/>
                                <a:pt x="58" y="91"/>
                              </a:cubicBezTo>
                              <a:lnTo>
                                <a:pt x="10" y="95"/>
                              </a:lnTo>
                              <a:cubicBezTo>
                                <a:pt x="9" y="95"/>
                                <a:pt x="7" y="96"/>
                                <a:pt x="5" y="96"/>
                              </a:cubicBezTo>
                              <a:cubicBezTo>
                                <a:pt x="3" y="96"/>
                                <a:pt x="1" y="95"/>
                                <a:pt x="1" y="92"/>
                              </a:cubicBezTo>
                              <a:cubicBezTo>
                                <a:pt x="1" y="91"/>
                                <a:pt x="1" y="89"/>
                                <a:pt x="2" y="88"/>
                              </a:cubicBezTo>
                              <a:lnTo>
                                <a:pt x="2" y="52"/>
                              </a:lnTo>
                              <a:cubicBezTo>
                                <a:pt x="1" y="51"/>
                                <a:pt x="1" y="50"/>
                                <a:pt x="1" y="48"/>
                              </a:cubicBezTo>
                              <a:cubicBezTo>
                                <a:pt x="1" y="46"/>
                                <a:pt x="1" y="45"/>
                                <a:pt x="2" y="44"/>
                              </a:cubicBezTo>
                              <a:lnTo>
                                <a:pt x="2" y="13"/>
                              </a:lnTo>
                              <a:cubicBezTo>
                                <a:pt x="0" y="12"/>
                                <a:pt x="0" y="11"/>
                                <a:pt x="0" y="10"/>
                              </a:cubicBezTo>
                              <a:cubicBezTo>
                                <a:pt x="0" y="8"/>
                                <a:pt x="0" y="6"/>
                                <a:pt x="2" y="6"/>
                              </a:cubicBezTo>
                              <a:cubicBezTo>
                                <a:pt x="1" y="5"/>
                                <a:pt x="1" y="5"/>
                                <a:pt x="1" y="4"/>
                              </a:cubicBezTo>
                              <a:cubicBezTo>
                                <a:pt x="1" y="2"/>
                                <a:pt x="3" y="1"/>
                                <a:pt x="6" y="1"/>
                              </a:cubicBezTo>
                              <a:cubicBezTo>
                                <a:pt x="9" y="1"/>
                                <a:pt x="10" y="3"/>
                                <a:pt x="10" y="5"/>
                              </a:cubicBezTo>
                              <a:lnTo>
                                <a:pt x="53" y="2"/>
                              </a:lnTo>
                              <a:cubicBezTo>
                                <a:pt x="54" y="1"/>
                                <a:pt x="56" y="0"/>
                                <a:pt x="57" y="0"/>
                              </a:cubicBezTo>
                              <a:cubicBezTo>
                                <a:pt x="60" y="0"/>
                                <a:pt x="61" y="2"/>
                                <a:pt x="61" y="4"/>
                              </a:cubicBezTo>
                              <a:cubicBezTo>
                                <a:pt x="61" y="7"/>
                                <a:pt x="59" y="9"/>
                                <a:pt x="56" y="9"/>
                              </a:cubicBezTo>
                              <a:cubicBezTo>
                                <a:pt x="55" y="9"/>
                                <a:pt x="54" y="9"/>
                                <a:pt x="53" y="8"/>
                              </a:cubicBezTo>
                              <a:lnTo>
                                <a:pt x="9" y="11"/>
                              </a:lnTo>
                              <a:lnTo>
                                <a:pt x="9" y="44"/>
                              </a:lnTo>
                              <a:lnTo>
                                <a:pt x="46" y="40"/>
                              </a:lnTo>
                              <a:cubicBezTo>
                                <a:pt x="47" y="39"/>
                                <a:pt x="48" y="39"/>
                                <a:pt x="50" y="39"/>
                              </a:cubicBezTo>
                              <a:cubicBezTo>
                                <a:pt x="52" y="39"/>
                                <a:pt x="54" y="41"/>
                                <a:pt x="54" y="43"/>
                              </a:cubicBezTo>
                              <a:cubicBezTo>
                                <a:pt x="54" y="46"/>
                                <a:pt x="52" y="47"/>
                                <a:pt x="49" y="47"/>
                              </a:cubicBezTo>
                              <a:cubicBezTo>
                                <a:pt x="48" y="47"/>
                                <a:pt x="47" y="47"/>
                                <a:pt x="47" y="46"/>
                              </a:cubicBezTo>
                              <a:lnTo>
                                <a:pt x="9" y="51"/>
                              </a:lnTo>
                              <a:lnTo>
                                <a:pt x="9" y="8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1" name="Freeform 22"/>
                      <wps:cNvSpPr>
                        <a:spLocks/>
                      </wps:cNvSpPr>
                      <wps:spPr bwMode="auto">
                        <a:xfrm>
                          <a:off x="865" y="1942"/>
                          <a:ext cx="97" cy="146"/>
                        </a:xfrm>
                        <a:custGeom>
                          <a:avLst/>
                          <a:gdLst>
                            <a:gd name="T0" fmla="*/ 13 w 65"/>
                            <a:gd name="T1" fmla="*/ 134 h 96"/>
                            <a:gd name="T2" fmla="*/ 13 w 65"/>
                            <a:gd name="T3" fmla="*/ 134 h 96"/>
                            <a:gd name="T4" fmla="*/ 85 w 65"/>
                            <a:gd name="T5" fmla="*/ 129 h 96"/>
                            <a:gd name="T6" fmla="*/ 90 w 65"/>
                            <a:gd name="T7" fmla="*/ 126 h 96"/>
                            <a:gd name="T8" fmla="*/ 97 w 65"/>
                            <a:gd name="T9" fmla="*/ 132 h 96"/>
                            <a:gd name="T10" fmla="*/ 87 w 65"/>
                            <a:gd name="T11" fmla="*/ 138 h 96"/>
                            <a:gd name="T12" fmla="*/ 15 w 65"/>
                            <a:gd name="T13" fmla="*/ 144 h 96"/>
                            <a:gd name="T14" fmla="*/ 7 w 65"/>
                            <a:gd name="T15" fmla="*/ 146 h 96"/>
                            <a:gd name="T16" fmla="*/ 1 w 65"/>
                            <a:gd name="T17" fmla="*/ 140 h 96"/>
                            <a:gd name="T18" fmla="*/ 3 w 65"/>
                            <a:gd name="T19" fmla="*/ 134 h 96"/>
                            <a:gd name="T20" fmla="*/ 3 w 65"/>
                            <a:gd name="T21" fmla="*/ 79 h 96"/>
                            <a:gd name="T22" fmla="*/ 1 w 65"/>
                            <a:gd name="T23" fmla="*/ 73 h 96"/>
                            <a:gd name="T24" fmla="*/ 3 w 65"/>
                            <a:gd name="T25" fmla="*/ 67 h 96"/>
                            <a:gd name="T26" fmla="*/ 3 w 65"/>
                            <a:gd name="T27" fmla="*/ 20 h 96"/>
                            <a:gd name="T28" fmla="*/ 0 w 65"/>
                            <a:gd name="T29" fmla="*/ 15 h 96"/>
                            <a:gd name="T30" fmla="*/ 3 w 65"/>
                            <a:gd name="T31" fmla="*/ 9 h 96"/>
                            <a:gd name="T32" fmla="*/ 1 w 65"/>
                            <a:gd name="T33" fmla="*/ 6 h 96"/>
                            <a:gd name="T34" fmla="*/ 9 w 65"/>
                            <a:gd name="T35" fmla="*/ 2 h 96"/>
                            <a:gd name="T36" fmla="*/ 15 w 65"/>
                            <a:gd name="T37" fmla="*/ 8 h 96"/>
                            <a:gd name="T38" fmla="*/ 79 w 65"/>
                            <a:gd name="T39" fmla="*/ 3 h 96"/>
                            <a:gd name="T40" fmla="*/ 85 w 65"/>
                            <a:gd name="T41" fmla="*/ 0 h 96"/>
                            <a:gd name="T42" fmla="*/ 91 w 65"/>
                            <a:gd name="T43" fmla="*/ 6 h 96"/>
                            <a:gd name="T44" fmla="*/ 84 w 65"/>
                            <a:gd name="T45" fmla="*/ 14 h 96"/>
                            <a:gd name="T46" fmla="*/ 79 w 65"/>
                            <a:gd name="T47" fmla="*/ 12 h 96"/>
                            <a:gd name="T48" fmla="*/ 13 w 65"/>
                            <a:gd name="T49" fmla="*/ 17 h 96"/>
                            <a:gd name="T50" fmla="*/ 13 w 65"/>
                            <a:gd name="T51" fmla="*/ 67 h 96"/>
                            <a:gd name="T52" fmla="*/ 69 w 65"/>
                            <a:gd name="T53" fmla="*/ 61 h 96"/>
                            <a:gd name="T54" fmla="*/ 75 w 65"/>
                            <a:gd name="T55" fmla="*/ 59 h 96"/>
                            <a:gd name="T56" fmla="*/ 81 w 65"/>
                            <a:gd name="T57" fmla="*/ 65 h 96"/>
                            <a:gd name="T58" fmla="*/ 73 w 65"/>
                            <a:gd name="T59" fmla="*/ 71 h 96"/>
                            <a:gd name="T60" fmla="*/ 70 w 65"/>
                            <a:gd name="T61" fmla="*/ 70 h 96"/>
                            <a:gd name="T62" fmla="*/ 13 w 65"/>
                            <a:gd name="T63" fmla="*/ 78 h 96"/>
                            <a:gd name="T64" fmla="*/ 13 w 65"/>
                            <a:gd name="T65" fmla="*/ 134 h 96"/>
                            <a:gd name="T66" fmla="*/ 13 w 65"/>
                            <a:gd name="T67" fmla="*/ 134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5" h="96">
                              <a:moveTo>
                                <a:pt x="9" y="88"/>
                              </a:moveTo>
                              <a:lnTo>
                                <a:pt x="9" y="88"/>
                              </a:lnTo>
                              <a:lnTo>
                                <a:pt x="57" y="85"/>
                              </a:lnTo>
                              <a:cubicBezTo>
                                <a:pt x="58" y="84"/>
                                <a:pt x="59" y="83"/>
                                <a:pt x="60" y="83"/>
                              </a:cubicBezTo>
                              <a:cubicBezTo>
                                <a:pt x="63" y="83"/>
                                <a:pt x="65" y="85"/>
                                <a:pt x="65" y="87"/>
                              </a:cubicBezTo>
                              <a:cubicBezTo>
                                <a:pt x="65" y="90"/>
                                <a:pt x="62" y="91"/>
                                <a:pt x="58" y="91"/>
                              </a:cubicBezTo>
                              <a:lnTo>
                                <a:pt x="10" y="95"/>
                              </a:lnTo>
                              <a:cubicBezTo>
                                <a:pt x="9" y="95"/>
                                <a:pt x="7" y="96"/>
                                <a:pt x="5" y="96"/>
                              </a:cubicBezTo>
                              <a:cubicBezTo>
                                <a:pt x="3" y="96"/>
                                <a:pt x="1" y="95"/>
                                <a:pt x="1" y="92"/>
                              </a:cubicBezTo>
                              <a:cubicBezTo>
                                <a:pt x="1" y="91"/>
                                <a:pt x="1" y="89"/>
                                <a:pt x="2" y="88"/>
                              </a:cubicBezTo>
                              <a:lnTo>
                                <a:pt x="2" y="52"/>
                              </a:lnTo>
                              <a:cubicBezTo>
                                <a:pt x="1" y="51"/>
                                <a:pt x="1" y="50"/>
                                <a:pt x="1" y="48"/>
                              </a:cubicBezTo>
                              <a:cubicBezTo>
                                <a:pt x="1" y="46"/>
                                <a:pt x="1" y="45"/>
                                <a:pt x="2" y="44"/>
                              </a:cubicBezTo>
                              <a:lnTo>
                                <a:pt x="2" y="13"/>
                              </a:lnTo>
                              <a:cubicBezTo>
                                <a:pt x="0" y="12"/>
                                <a:pt x="0" y="11"/>
                                <a:pt x="0" y="10"/>
                              </a:cubicBezTo>
                              <a:cubicBezTo>
                                <a:pt x="0" y="8"/>
                                <a:pt x="0" y="6"/>
                                <a:pt x="2" y="6"/>
                              </a:cubicBezTo>
                              <a:cubicBezTo>
                                <a:pt x="1" y="5"/>
                                <a:pt x="1" y="5"/>
                                <a:pt x="1" y="4"/>
                              </a:cubicBezTo>
                              <a:cubicBezTo>
                                <a:pt x="1" y="2"/>
                                <a:pt x="3" y="1"/>
                                <a:pt x="6" y="1"/>
                              </a:cubicBezTo>
                              <a:cubicBezTo>
                                <a:pt x="9" y="1"/>
                                <a:pt x="10" y="3"/>
                                <a:pt x="10" y="5"/>
                              </a:cubicBezTo>
                              <a:lnTo>
                                <a:pt x="53" y="2"/>
                              </a:lnTo>
                              <a:cubicBezTo>
                                <a:pt x="54" y="1"/>
                                <a:pt x="56" y="0"/>
                                <a:pt x="57" y="0"/>
                              </a:cubicBezTo>
                              <a:cubicBezTo>
                                <a:pt x="60" y="0"/>
                                <a:pt x="61" y="2"/>
                                <a:pt x="61" y="4"/>
                              </a:cubicBezTo>
                              <a:cubicBezTo>
                                <a:pt x="61" y="7"/>
                                <a:pt x="59" y="9"/>
                                <a:pt x="56" y="9"/>
                              </a:cubicBezTo>
                              <a:cubicBezTo>
                                <a:pt x="55" y="9"/>
                                <a:pt x="54" y="9"/>
                                <a:pt x="53" y="8"/>
                              </a:cubicBezTo>
                              <a:lnTo>
                                <a:pt x="9" y="11"/>
                              </a:lnTo>
                              <a:lnTo>
                                <a:pt x="9" y="44"/>
                              </a:lnTo>
                              <a:lnTo>
                                <a:pt x="46" y="40"/>
                              </a:lnTo>
                              <a:cubicBezTo>
                                <a:pt x="47" y="39"/>
                                <a:pt x="48" y="39"/>
                                <a:pt x="50" y="39"/>
                              </a:cubicBezTo>
                              <a:cubicBezTo>
                                <a:pt x="52" y="39"/>
                                <a:pt x="54" y="41"/>
                                <a:pt x="54" y="43"/>
                              </a:cubicBezTo>
                              <a:cubicBezTo>
                                <a:pt x="54" y="46"/>
                                <a:pt x="52" y="47"/>
                                <a:pt x="49" y="47"/>
                              </a:cubicBezTo>
                              <a:cubicBezTo>
                                <a:pt x="48" y="47"/>
                                <a:pt x="47" y="47"/>
                                <a:pt x="47" y="46"/>
                              </a:cubicBezTo>
                              <a:lnTo>
                                <a:pt x="9" y="51"/>
                              </a:lnTo>
                              <a:lnTo>
                                <a:pt x="9" y="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2" name="Freeform 23"/>
                      <wps:cNvSpPr>
                        <a:spLocks noEditPoints="1"/>
                      </wps:cNvSpPr>
                      <wps:spPr bwMode="auto">
                        <a:xfrm>
                          <a:off x="973"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3 w 57"/>
                            <a:gd name="T19" fmla="*/ 24 h 67"/>
                            <a:gd name="T20" fmla="*/ 18 w 57"/>
                            <a:gd name="T21" fmla="*/ 29 h 67"/>
                            <a:gd name="T22" fmla="*/ 12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8 w 57"/>
                            <a:gd name="T35" fmla="*/ 100 h 67"/>
                            <a:gd name="T36" fmla="*/ 72 w 57"/>
                            <a:gd name="T37" fmla="*/ 96 h 67"/>
                            <a:gd name="T38" fmla="*/ 74 w 57"/>
                            <a:gd name="T39" fmla="*/ 91 h 67"/>
                            <a:gd name="T40" fmla="*/ 74 w 57"/>
                            <a:gd name="T41" fmla="*/ 72 h 67"/>
                            <a:gd name="T42" fmla="*/ 74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6" y="6"/>
                                <a:pt x="42" y="6"/>
                              </a:cubicBezTo>
                              <a:cubicBezTo>
                                <a:pt x="32" y="6"/>
                                <a:pt x="22" y="10"/>
                                <a:pt x="15" y="16"/>
                              </a:cubicBezTo>
                              <a:cubicBezTo>
                                <a:pt x="16" y="17"/>
                                <a:pt x="15" y="19"/>
                                <a:pt x="12" y="19"/>
                              </a:cubicBezTo>
                              <a:cubicBezTo>
                                <a:pt x="10"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 name="Freeform 24"/>
                      <wps:cNvSpPr>
                        <a:spLocks noEditPoints="1"/>
                      </wps:cNvSpPr>
                      <wps:spPr bwMode="auto">
                        <a:xfrm>
                          <a:off x="973"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3 w 57"/>
                            <a:gd name="T21" fmla="*/ 24 h 67"/>
                            <a:gd name="T22" fmla="*/ 18 w 57"/>
                            <a:gd name="T23" fmla="*/ 29 h 67"/>
                            <a:gd name="T24" fmla="*/ 12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8 w 57"/>
                            <a:gd name="T37" fmla="*/ 100 h 67"/>
                            <a:gd name="T38" fmla="*/ 72 w 57"/>
                            <a:gd name="T39" fmla="*/ 96 h 67"/>
                            <a:gd name="T40" fmla="*/ 74 w 57"/>
                            <a:gd name="T41" fmla="*/ 91 h 67"/>
                            <a:gd name="T42" fmla="*/ 74 w 57"/>
                            <a:gd name="T43" fmla="*/ 72 h 67"/>
                            <a:gd name="T44" fmla="*/ 74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6" y="6"/>
                                <a:pt x="42" y="6"/>
                              </a:cubicBezTo>
                              <a:cubicBezTo>
                                <a:pt x="32" y="6"/>
                                <a:pt x="22" y="10"/>
                                <a:pt x="15" y="16"/>
                              </a:cubicBezTo>
                              <a:cubicBezTo>
                                <a:pt x="16" y="17"/>
                                <a:pt x="15" y="19"/>
                                <a:pt x="12" y="19"/>
                              </a:cubicBezTo>
                              <a:cubicBezTo>
                                <a:pt x="10"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4" name="Freeform 25"/>
                      <wps:cNvSpPr>
                        <a:spLocks/>
                      </wps:cNvSpPr>
                      <wps:spPr bwMode="auto">
                        <a:xfrm>
                          <a:off x="1086" y="1989"/>
                          <a:ext cx="65" cy="97"/>
                        </a:xfrm>
                        <a:custGeom>
                          <a:avLst/>
                          <a:gdLst>
                            <a:gd name="T0" fmla="*/ 2 w 43"/>
                            <a:gd name="T1" fmla="*/ 8 h 64"/>
                            <a:gd name="T2" fmla="*/ 2 w 43"/>
                            <a:gd name="T3" fmla="*/ 8 h 64"/>
                            <a:gd name="T4" fmla="*/ 0 w 43"/>
                            <a:gd name="T5" fmla="*/ 5 h 64"/>
                            <a:gd name="T6" fmla="*/ 8 w 43"/>
                            <a:gd name="T7" fmla="*/ 0 h 64"/>
                            <a:gd name="T8" fmla="*/ 14 w 43"/>
                            <a:gd name="T9" fmla="*/ 5 h 64"/>
                            <a:gd name="T10" fmla="*/ 12 w 43"/>
                            <a:gd name="T11" fmla="*/ 8 h 64"/>
                            <a:gd name="T12" fmla="*/ 12 w 43"/>
                            <a:gd name="T13" fmla="*/ 23 h 64"/>
                            <a:gd name="T14" fmla="*/ 12 w 43"/>
                            <a:gd name="T15" fmla="*/ 23 h 64"/>
                            <a:gd name="T16" fmla="*/ 54 w 43"/>
                            <a:gd name="T17" fmla="*/ 0 h 64"/>
                            <a:gd name="T18" fmla="*/ 65 w 43"/>
                            <a:gd name="T19" fmla="*/ 23 h 64"/>
                            <a:gd name="T20" fmla="*/ 57 w 43"/>
                            <a:gd name="T21" fmla="*/ 29 h 64"/>
                            <a:gd name="T22" fmla="*/ 53 w 43"/>
                            <a:gd name="T23" fmla="*/ 24 h 64"/>
                            <a:gd name="T24" fmla="*/ 54 w 43"/>
                            <a:gd name="T25" fmla="*/ 20 h 64"/>
                            <a:gd name="T26" fmla="*/ 51 w 43"/>
                            <a:gd name="T27" fmla="*/ 11 h 64"/>
                            <a:gd name="T28" fmla="*/ 12 w 43"/>
                            <a:gd name="T29" fmla="*/ 35 h 64"/>
                            <a:gd name="T30" fmla="*/ 12 w 43"/>
                            <a:gd name="T31" fmla="*/ 86 h 64"/>
                            <a:gd name="T32" fmla="*/ 14 w 43"/>
                            <a:gd name="T33" fmla="*/ 91 h 64"/>
                            <a:gd name="T34" fmla="*/ 5 w 43"/>
                            <a:gd name="T35" fmla="*/ 97 h 64"/>
                            <a:gd name="T36" fmla="*/ 0 w 43"/>
                            <a:gd name="T37" fmla="*/ 91 h 64"/>
                            <a:gd name="T38" fmla="*/ 2 w 43"/>
                            <a:gd name="T39" fmla="*/ 88 h 64"/>
                            <a:gd name="T40" fmla="*/ 2 w 43"/>
                            <a:gd name="T41" fmla="*/ 8 h 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 h="64">
                              <a:moveTo>
                                <a:pt x="1" y="5"/>
                              </a:moveTo>
                              <a:lnTo>
                                <a:pt x="1" y="5"/>
                              </a:lnTo>
                              <a:lnTo>
                                <a:pt x="0" y="3"/>
                              </a:lnTo>
                              <a:cubicBezTo>
                                <a:pt x="0" y="1"/>
                                <a:pt x="2" y="0"/>
                                <a:pt x="5" y="0"/>
                              </a:cubicBezTo>
                              <a:cubicBezTo>
                                <a:pt x="7" y="0"/>
                                <a:pt x="9" y="1"/>
                                <a:pt x="9" y="3"/>
                              </a:cubicBezTo>
                              <a:cubicBezTo>
                                <a:pt x="9" y="3"/>
                                <a:pt x="9" y="4"/>
                                <a:pt x="8" y="5"/>
                              </a:cubicBezTo>
                              <a:lnTo>
                                <a:pt x="8" y="15"/>
                              </a:lnTo>
                              <a:cubicBezTo>
                                <a:pt x="18" y="7"/>
                                <a:pt x="30" y="0"/>
                                <a:pt x="36" y="0"/>
                              </a:cubicBezTo>
                              <a:cubicBezTo>
                                <a:pt x="40" y="0"/>
                                <a:pt x="43" y="5"/>
                                <a:pt x="43" y="15"/>
                              </a:cubicBezTo>
                              <a:cubicBezTo>
                                <a:pt x="43" y="17"/>
                                <a:pt x="42" y="19"/>
                                <a:pt x="38" y="19"/>
                              </a:cubicBezTo>
                              <a:cubicBezTo>
                                <a:pt x="36" y="19"/>
                                <a:pt x="35" y="18"/>
                                <a:pt x="35" y="16"/>
                              </a:cubicBezTo>
                              <a:cubicBezTo>
                                <a:pt x="35" y="15"/>
                                <a:pt x="35" y="14"/>
                                <a:pt x="36" y="13"/>
                              </a:cubicBezTo>
                              <a:cubicBezTo>
                                <a:pt x="36" y="11"/>
                                <a:pt x="35" y="7"/>
                                <a:pt x="34" y="7"/>
                              </a:cubicBezTo>
                              <a:cubicBezTo>
                                <a:pt x="30" y="7"/>
                                <a:pt x="17" y="14"/>
                                <a:pt x="8" y="23"/>
                              </a:cubicBezTo>
                              <a:lnTo>
                                <a:pt x="8" y="57"/>
                              </a:lnTo>
                              <a:cubicBezTo>
                                <a:pt x="9" y="58"/>
                                <a:pt x="9" y="59"/>
                                <a:pt x="9" y="60"/>
                              </a:cubicBezTo>
                              <a:cubicBezTo>
                                <a:pt x="9" y="62"/>
                                <a:pt x="8" y="64"/>
                                <a:pt x="3" y="64"/>
                              </a:cubicBezTo>
                              <a:cubicBezTo>
                                <a:pt x="1" y="64"/>
                                <a:pt x="0" y="62"/>
                                <a:pt x="0" y="60"/>
                              </a:cubicBezTo>
                              <a:cubicBezTo>
                                <a:pt x="0" y="59"/>
                                <a:pt x="0" y="58"/>
                                <a:pt x="1" y="58"/>
                              </a:cubicBezTo>
                              <a:lnTo>
                                <a:pt x="1" y="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 name="Freeform 26"/>
                      <wps:cNvSpPr>
                        <a:spLocks/>
                      </wps:cNvSpPr>
                      <wps:spPr bwMode="auto">
                        <a:xfrm>
                          <a:off x="1086" y="1989"/>
                          <a:ext cx="65" cy="97"/>
                        </a:xfrm>
                        <a:custGeom>
                          <a:avLst/>
                          <a:gdLst>
                            <a:gd name="T0" fmla="*/ 2 w 43"/>
                            <a:gd name="T1" fmla="*/ 8 h 64"/>
                            <a:gd name="T2" fmla="*/ 2 w 43"/>
                            <a:gd name="T3" fmla="*/ 8 h 64"/>
                            <a:gd name="T4" fmla="*/ 0 w 43"/>
                            <a:gd name="T5" fmla="*/ 5 h 64"/>
                            <a:gd name="T6" fmla="*/ 8 w 43"/>
                            <a:gd name="T7" fmla="*/ 0 h 64"/>
                            <a:gd name="T8" fmla="*/ 14 w 43"/>
                            <a:gd name="T9" fmla="*/ 5 h 64"/>
                            <a:gd name="T10" fmla="*/ 12 w 43"/>
                            <a:gd name="T11" fmla="*/ 8 h 64"/>
                            <a:gd name="T12" fmla="*/ 12 w 43"/>
                            <a:gd name="T13" fmla="*/ 23 h 64"/>
                            <a:gd name="T14" fmla="*/ 12 w 43"/>
                            <a:gd name="T15" fmla="*/ 23 h 64"/>
                            <a:gd name="T16" fmla="*/ 54 w 43"/>
                            <a:gd name="T17" fmla="*/ 0 h 64"/>
                            <a:gd name="T18" fmla="*/ 65 w 43"/>
                            <a:gd name="T19" fmla="*/ 23 h 64"/>
                            <a:gd name="T20" fmla="*/ 57 w 43"/>
                            <a:gd name="T21" fmla="*/ 29 h 64"/>
                            <a:gd name="T22" fmla="*/ 53 w 43"/>
                            <a:gd name="T23" fmla="*/ 24 h 64"/>
                            <a:gd name="T24" fmla="*/ 54 w 43"/>
                            <a:gd name="T25" fmla="*/ 20 h 64"/>
                            <a:gd name="T26" fmla="*/ 51 w 43"/>
                            <a:gd name="T27" fmla="*/ 11 h 64"/>
                            <a:gd name="T28" fmla="*/ 12 w 43"/>
                            <a:gd name="T29" fmla="*/ 35 h 64"/>
                            <a:gd name="T30" fmla="*/ 12 w 43"/>
                            <a:gd name="T31" fmla="*/ 86 h 64"/>
                            <a:gd name="T32" fmla="*/ 14 w 43"/>
                            <a:gd name="T33" fmla="*/ 91 h 64"/>
                            <a:gd name="T34" fmla="*/ 5 w 43"/>
                            <a:gd name="T35" fmla="*/ 97 h 64"/>
                            <a:gd name="T36" fmla="*/ 0 w 43"/>
                            <a:gd name="T37" fmla="*/ 91 h 64"/>
                            <a:gd name="T38" fmla="*/ 2 w 43"/>
                            <a:gd name="T39" fmla="*/ 88 h 64"/>
                            <a:gd name="T40" fmla="*/ 2 w 43"/>
                            <a:gd name="T41" fmla="*/ 8 h 64"/>
                            <a:gd name="T42" fmla="*/ 2 w 43"/>
                            <a:gd name="T43" fmla="*/ 8 h 6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 h="64">
                              <a:moveTo>
                                <a:pt x="1" y="5"/>
                              </a:moveTo>
                              <a:lnTo>
                                <a:pt x="1" y="5"/>
                              </a:lnTo>
                              <a:lnTo>
                                <a:pt x="0" y="3"/>
                              </a:lnTo>
                              <a:cubicBezTo>
                                <a:pt x="0" y="1"/>
                                <a:pt x="2" y="0"/>
                                <a:pt x="5" y="0"/>
                              </a:cubicBezTo>
                              <a:cubicBezTo>
                                <a:pt x="7" y="0"/>
                                <a:pt x="9" y="1"/>
                                <a:pt x="9" y="3"/>
                              </a:cubicBezTo>
                              <a:cubicBezTo>
                                <a:pt x="9" y="3"/>
                                <a:pt x="9" y="4"/>
                                <a:pt x="8" y="5"/>
                              </a:cubicBezTo>
                              <a:lnTo>
                                <a:pt x="8" y="15"/>
                              </a:lnTo>
                              <a:cubicBezTo>
                                <a:pt x="18" y="7"/>
                                <a:pt x="30" y="0"/>
                                <a:pt x="36" y="0"/>
                              </a:cubicBezTo>
                              <a:cubicBezTo>
                                <a:pt x="40" y="0"/>
                                <a:pt x="43" y="5"/>
                                <a:pt x="43" y="15"/>
                              </a:cubicBezTo>
                              <a:cubicBezTo>
                                <a:pt x="43" y="17"/>
                                <a:pt x="42" y="19"/>
                                <a:pt x="38" y="19"/>
                              </a:cubicBezTo>
                              <a:cubicBezTo>
                                <a:pt x="36" y="19"/>
                                <a:pt x="35" y="18"/>
                                <a:pt x="35" y="16"/>
                              </a:cubicBezTo>
                              <a:cubicBezTo>
                                <a:pt x="35" y="15"/>
                                <a:pt x="35" y="14"/>
                                <a:pt x="36" y="13"/>
                              </a:cubicBezTo>
                              <a:cubicBezTo>
                                <a:pt x="36" y="11"/>
                                <a:pt x="35" y="7"/>
                                <a:pt x="34" y="7"/>
                              </a:cubicBezTo>
                              <a:cubicBezTo>
                                <a:pt x="30" y="7"/>
                                <a:pt x="17" y="14"/>
                                <a:pt x="8" y="23"/>
                              </a:cubicBezTo>
                              <a:lnTo>
                                <a:pt x="8" y="57"/>
                              </a:lnTo>
                              <a:cubicBezTo>
                                <a:pt x="9" y="58"/>
                                <a:pt x="9" y="59"/>
                                <a:pt x="9" y="60"/>
                              </a:cubicBezTo>
                              <a:cubicBezTo>
                                <a:pt x="9" y="62"/>
                                <a:pt x="8" y="64"/>
                                <a:pt x="3" y="64"/>
                              </a:cubicBezTo>
                              <a:cubicBezTo>
                                <a:pt x="1" y="64"/>
                                <a:pt x="0" y="62"/>
                                <a:pt x="0" y="60"/>
                              </a:cubicBezTo>
                              <a:cubicBezTo>
                                <a:pt x="0" y="59"/>
                                <a:pt x="0" y="58"/>
                                <a:pt x="1" y="58"/>
                              </a:cubicBezTo>
                              <a:lnTo>
                                <a:pt x="1"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6" name="Freeform 27"/>
                      <wps:cNvSpPr>
                        <a:spLocks/>
                      </wps:cNvSpPr>
                      <wps:spPr bwMode="auto">
                        <a:xfrm>
                          <a:off x="1164" y="1940"/>
                          <a:ext cx="15" cy="146"/>
                        </a:xfrm>
                        <a:custGeom>
                          <a:avLst/>
                          <a:gdLst>
                            <a:gd name="T0" fmla="*/ 2 w 10"/>
                            <a:gd name="T1" fmla="*/ 14 h 96"/>
                            <a:gd name="T2" fmla="*/ 2 w 10"/>
                            <a:gd name="T3" fmla="*/ 14 h 96"/>
                            <a:gd name="T4" fmla="*/ 0 w 10"/>
                            <a:gd name="T5" fmla="*/ 8 h 96"/>
                            <a:gd name="T6" fmla="*/ 8 w 10"/>
                            <a:gd name="T7" fmla="*/ 0 h 96"/>
                            <a:gd name="T8" fmla="*/ 15 w 10"/>
                            <a:gd name="T9" fmla="*/ 8 h 96"/>
                            <a:gd name="T10" fmla="*/ 12 w 10"/>
                            <a:gd name="T11" fmla="*/ 14 h 96"/>
                            <a:gd name="T12" fmla="*/ 12 w 10"/>
                            <a:gd name="T13" fmla="*/ 135 h 96"/>
                            <a:gd name="T14" fmla="*/ 15 w 10"/>
                            <a:gd name="T15" fmla="*/ 140 h 96"/>
                            <a:gd name="T16" fmla="*/ 8 w 10"/>
                            <a:gd name="T17" fmla="*/ 146 h 96"/>
                            <a:gd name="T18" fmla="*/ 0 w 10"/>
                            <a:gd name="T19" fmla="*/ 138 h 96"/>
                            <a:gd name="T20" fmla="*/ 2 w 10"/>
                            <a:gd name="T21" fmla="*/ 135 h 96"/>
                            <a:gd name="T22" fmla="*/ 2 w 10"/>
                            <a:gd name="T23" fmla="*/ 14 h 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 h="96">
                              <a:moveTo>
                                <a:pt x="1" y="9"/>
                              </a:moveTo>
                              <a:lnTo>
                                <a:pt x="1" y="9"/>
                              </a:lnTo>
                              <a:cubicBezTo>
                                <a:pt x="0" y="8"/>
                                <a:pt x="0" y="7"/>
                                <a:pt x="0" y="5"/>
                              </a:cubicBezTo>
                              <a:cubicBezTo>
                                <a:pt x="0" y="1"/>
                                <a:pt x="0" y="0"/>
                                <a:pt x="5" y="0"/>
                              </a:cubicBezTo>
                              <a:cubicBezTo>
                                <a:pt x="7" y="0"/>
                                <a:pt x="10" y="2"/>
                                <a:pt x="10" y="5"/>
                              </a:cubicBezTo>
                              <a:cubicBezTo>
                                <a:pt x="10" y="7"/>
                                <a:pt x="9" y="8"/>
                                <a:pt x="8" y="9"/>
                              </a:cubicBezTo>
                              <a:lnTo>
                                <a:pt x="8" y="89"/>
                              </a:lnTo>
                              <a:cubicBezTo>
                                <a:pt x="10" y="90"/>
                                <a:pt x="10" y="91"/>
                                <a:pt x="10" y="92"/>
                              </a:cubicBezTo>
                              <a:cubicBezTo>
                                <a:pt x="10" y="93"/>
                                <a:pt x="8" y="96"/>
                                <a:pt x="5" y="96"/>
                              </a:cubicBezTo>
                              <a:cubicBezTo>
                                <a:pt x="2" y="96"/>
                                <a:pt x="0" y="94"/>
                                <a:pt x="0" y="91"/>
                              </a:cubicBezTo>
                              <a:cubicBezTo>
                                <a:pt x="0" y="90"/>
                                <a:pt x="0" y="89"/>
                                <a:pt x="1" y="89"/>
                              </a:cubicBezTo>
                              <a:lnTo>
                                <a:pt x="1" y="9"/>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1164" y="1940"/>
                          <a:ext cx="15" cy="146"/>
                        </a:xfrm>
                        <a:custGeom>
                          <a:avLst/>
                          <a:gdLst>
                            <a:gd name="T0" fmla="*/ 2 w 10"/>
                            <a:gd name="T1" fmla="*/ 14 h 96"/>
                            <a:gd name="T2" fmla="*/ 2 w 10"/>
                            <a:gd name="T3" fmla="*/ 14 h 96"/>
                            <a:gd name="T4" fmla="*/ 0 w 10"/>
                            <a:gd name="T5" fmla="*/ 8 h 96"/>
                            <a:gd name="T6" fmla="*/ 8 w 10"/>
                            <a:gd name="T7" fmla="*/ 0 h 96"/>
                            <a:gd name="T8" fmla="*/ 15 w 10"/>
                            <a:gd name="T9" fmla="*/ 8 h 96"/>
                            <a:gd name="T10" fmla="*/ 12 w 10"/>
                            <a:gd name="T11" fmla="*/ 14 h 96"/>
                            <a:gd name="T12" fmla="*/ 12 w 10"/>
                            <a:gd name="T13" fmla="*/ 135 h 96"/>
                            <a:gd name="T14" fmla="*/ 15 w 10"/>
                            <a:gd name="T15" fmla="*/ 140 h 96"/>
                            <a:gd name="T16" fmla="*/ 8 w 10"/>
                            <a:gd name="T17" fmla="*/ 146 h 96"/>
                            <a:gd name="T18" fmla="*/ 0 w 10"/>
                            <a:gd name="T19" fmla="*/ 138 h 96"/>
                            <a:gd name="T20" fmla="*/ 2 w 10"/>
                            <a:gd name="T21" fmla="*/ 135 h 96"/>
                            <a:gd name="T22" fmla="*/ 2 w 10"/>
                            <a:gd name="T23" fmla="*/ 14 h 96"/>
                            <a:gd name="T24" fmla="*/ 2 w 10"/>
                            <a:gd name="T25" fmla="*/ 14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96">
                              <a:moveTo>
                                <a:pt x="1" y="9"/>
                              </a:moveTo>
                              <a:lnTo>
                                <a:pt x="1" y="9"/>
                              </a:lnTo>
                              <a:cubicBezTo>
                                <a:pt x="0" y="8"/>
                                <a:pt x="0" y="7"/>
                                <a:pt x="0" y="5"/>
                              </a:cubicBezTo>
                              <a:cubicBezTo>
                                <a:pt x="0" y="1"/>
                                <a:pt x="0" y="0"/>
                                <a:pt x="5" y="0"/>
                              </a:cubicBezTo>
                              <a:cubicBezTo>
                                <a:pt x="7" y="0"/>
                                <a:pt x="10" y="2"/>
                                <a:pt x="10" y="5"/>
                              </a:cubicBezTo>
                              <a:cubicBezTo>
                                <a:pt x="10" y="7"/>
                                <a:pt x="9" y="8"/>
                                <a:pt x="8" y="9"/>
                              </a:cubicBezTo>
                              <a:lnTo>
                                <a:pt x="8" y="89"/>
                              </a:lnTo>
                              <a:cubicBezTo>
                                <a:pt x="10" y="90"/>
                                <a:pt x="10" y="91"/>
                                <a:pt x="10" y="92"/>
                              </a:cubicBezTo>
                              <a:cubicBezTo>
                                <a:pt x="10" y="93"/>
                                <a:pt x="8" y="96"/>
                                <a:pt x="5" y="96"/>
                              </a:cubicBezTo>
                              <a:cubicBezTo>
                                <a:pt x="2" y="96"/>
                                <a:pt x="0" y="94"/>
                                <a:pt x="0" y="91"/>
                              </a:cubicBezTo>
                              <a:cubicBezTo>
                                <a:pt x="0" y="90"/>
                                <a:pt x="0" y="89"/>
                                <a:pt x="1" y="89"/>
                              </a:cubicBezTo>
                              <a:lnTo>
                                <a:pt x="1"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8" name="Freeform 29"/>
                      <wps:cNvSpPr>
                        <a:spLocks/>
                      </wps:cNvSpPr>
                      <wps:spPr bwMode="auto">
                        <a:xfrm>
                          <a:off x="1188" y="1989"/>
                          <a:ext cx="101" cy="139"/>
                        </a:xfrm>
                        <a:custGeom>
                          <a:avLst/>
                          <a:gdLst>
                            <a:gd name="T0" fmla="*/ 9 w 67"/>
                            <a:gd name="T1" fmla="*/ 12 h 92"/>
                            <a:gd name="T2" fmla="*/ 9 w 67"/>
                            <a:gd name="T3" fmla="*/ 12 h 92"/>
                            <a:gd name="T4" fmla="*/ 6 w 67"/>
                            <a:gd name="T5" fmla="*/ 6 h 92"/>
                            <a:gd name="T6" fmla="*/ 12 w 67"/>
                            <a:gd name="T7" fmla="*/ 0 h 92"/>
                            <a:gd name="T8" fmla="*/ 18 w 67"/>
                            <a:gd name="T9" fmla="*/ 8 h 92"/>
                            <a:gd name="T10" fmla="*/ 60 w 67"/>
                            <a:gd name="T11" fmla="*/ 83 h 92"/>
                            <a:gd name="T12" fmla="*/ 87 w 67"/>
                            <a:gd name="T13" fmla="*/ 6 h 92"/>
                            <a:gd name="T14" fmla="*/ 93 w 67"/>
                            <a:gd name="T15" fmla="*/ 0 h 92"/>
                            <a:gd name="T16" fmla="*/ 101 w 67"/>
                            <a:gd name="T17" fmla="*/ 5 h 92"/>
                            <a:gd name="T18" fmla="*/ 96 w 67"/>
                            <a:gd name="T19" fmla="*/ 11 h 92"/>
                            <a:gd name="T20" fmla="*/ 60 w 67"/>
                            <a:gd name="T21" fmla="*/ 110 h 92"/>
                            <a:gd name="T22" fmla="*/ 27 w 67"/>
                            <a:gd name="T23" fmla="*/ 139 h 92"/>
                            <a:gd name="T24" fmla="*/ 3 w 67"/>
                            <a:gd name="T25" fmla="*/ 118 h 92"/>
                            <a:gd name="T26" fmla="*/ 0 w 67"/>
                            <a:gd name="T27" fmla="*/ 113 h 92"/>
                            <a:gd name="T28" fmla="*/ 6 w 67"/>
                            <a:gd name="T29" fmla="*/ 107 h 92"/>
                            <a:gd name="T30" fmla="*/ 14 w 67"/>
                            <a:gd name="T31" fmla="*/ 112 h 92"/>
                            <a:gd name="T32" fmla="*/ 12 w 67"/>
                            <a:gd name="T33" fmla="*/ 116 h 92"/>
                            <a:gd name="T34" fmla="*/ 27 w 67"/>
                            <a:gd name="T35" fmla="*/ 130 h 92"/>
                            <a:gd name="T36" fmla="*/ 56 w 67"/>
                            <a:gd name="T37" fmla="*/ 97 h 92"/>
                            <a:gd name="T38" fmla="*/ 9 w 67"/>
                            <a:gd name="T39" fmla="*/ 12 h 9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7" h="92">
                              <a:moveTo>
                                <a:pt x="6" y="8"/>
                              </a:moveTo>
                              <a:lnTo>
                                <a:pt x="6" y="8"/>
                              </a:lnTo>
                              <a:cubicBezTo>
                                <a:pt x="4" y="7"/>
                                <a:pt x="4" y="6"/>
                                <a:pt x="4" y="4"/>
                              </a:cubicBezTo>
                              <a:cubicBezTo>
                                <a:pt x="4" y="2"/>
                                <a:pt x="6" y="0"/>
                                <a:pt x="8" y="0"/>
                              </a:cubicBezTo>
                              <a:cubicBezTo>
                                <a:pt x="11" y="0"/>
                                <a:pt x="13" y="2"/>
                                <a:pt x="12" y="5"/>
                              </a:cubicBezTo>
                              <a:lnTo>
                                <a:pt x="40" y="55"/>
                              </a:lnTo>
                              <a:lnTo>
                                <a:pt x="58" y="4"/>
                              </a:lnTo>
                              <a:cubicBezTo>
                                <a:pt x="58" y="2"/>
                                <a:pt x="59" y="0"/>
                                <a:pt x="62" y="0"/>
                              </a:cubicBezTo>
                              <a:cubicBezTo>
                                <a:pt x="65" y="0"/>
                                <a:pt x="67" y="1"/>
                                <a:pt x="67" y="3"/>
                              </a:cubicBezTo>
                              <a:cubicBezTo>
                                <a:pt x="67" y="5"/>
                                <a:pt x="66" y="6"/>
                                <a:pt x="64" y="7"/>
                              </a:cubicBezTo>
                              <a:lnTo>
                                <a:pt x="40" y="73"/>
                              </a:lnTo>
                              <a:cubicBezTo>
                                <a:pt x="35" y="88"/>
                                <a:pt x="28" y="92"/>
                                <a:pt x="18" y="92"/>
                              </a:cubicBezTo>
                              <a:cubicBezTo>
                                <a:pt x="10" y="92"/>
                                <a:pt x="3" y="85"/>
                                <a:pt x="2" y="78"/>
                              </a:cubicBezTo>
                              <a:cubicBezTo>
                                <a:pt x="1" y="77"/>
                                <a:pt x="0" y="78"/>
                                <a:pt x="0" y="75"/>
                              </a:cubicBezTo>
                              <a:cubicBezTo>
                                <a:pt x="0" y="72"/>
                                <a:pt x="2" y="71"/>
                                <a:pt x="4" y="71"/>
                              </a:cubicBezTo>
                              <a:cubicBezTo>
                                <a:pt x="7" y="71"/>
                                <a:pt x="9" y="72"/>
                                <a:pt x="9" y="74"/>
                              </a:cubicBezTo>
                              <a:cubicBezTo>
                                <a:pt x="9" y="75"/>
                                <a:pt x="8" y="76"/>
                                <a:pt x="8" y="77"/>
                              </a:cubicBezTo>
                              <a:cubicBezTo>
                                <a:pt x="8" y="81"/>
                                <a:pt x="13" y="86"/>
                                <a:pt x="18" y="86"/>
                              </a:cubicBezTo>
                              <a:cubicBezTo>
                                <a:pt x="26" y="86"/>
                                <a:pt x="31" y="80"/>
                                <a:pt x="37" y="64"/>
                              </a:cubicBezTo>
                              <a:lnTo>
                                <a:pt x="6" y="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Freeform 30"/>
                      <wps:cNvSpPr>
                        <a:spLocks/>
                      </wps:cNvSpPr>
                      <wps:spPr bwMode="auto">
                        <a:xfrm>
                          <a:off x="1188" y="1989"/>
                          <a:ext cx="101" cy="139"/>
                        </a:xfrm>
                        <a:custGeom>
                          <a:avLst/>
                          <a:gdLst>
                            <a:gd name="T0" fmla="*/ 9 w 67"/>
                            <a:gd name="T1" fmla="*/ 12 h 92"/>
                            <a:gd name="T2" fmla="*/ 9 w 67"/>
                            <a:gd name="T3" fmla="*/ 12 h 92"/>
                            <a:gd name="T4" fmla="*/ 6 w 67"/>
                            <a:gd name="T5" fmla="*/ 6 h 92"/>
                            <a:gd name="T6" fmla="*/ 12 w 67"/>
                            <a:gd name="T7" fmla="*/ 0 h 92"/>
                            <a:gd name="T8" fmla="*/ 18 w 67"/>
                            <a:gd name="T9" fmla="*/ 8 h 92"/>
                            <a:gd name="T10" fmla="*/ 60 w 67"/>
                            <a:gd name="T11" fmla="*/ 83 h 92"/>
                            <a:gd name="T12" fmla="*/ 87 w 67"/>
                            <a:gd name="T13" fmla="*/ 6 h 92"/>
                            <a:gd name="T14" fmla="*/ 93 w 67"/>
                            <a:gd name="T15" fmla="*/ 0 h 92"/>
                            <a:gd name="T16" fmla="*/ 101 w 67"/>
                            <a:gd name="T17" fmla="*/ 5 h 92"/>
                            <a:gd name="T18" fmla="*/ 96 w 67"/>
                            <a:gd name="T19" fmla="*/ 11 h 92"/>
                            <a:gd name="T20" fmla="*/ 60 w 67"/>
                            <a:gd name="T21" fmla="*/ 110 h 92"/>
                            <a:gd name="T22" fmla="*/ 27 w 67"/>
                            <a:gd name="T23" fmla="*/ 139 h 92"/>
                            <a:gd name="T24" fmla="*/ 3 w 67"/>
                            <a:gd name="T25" fmla="*/ 118 h 92"/>
                            <a:gd name="T26" fmla="*/ 0 w 67"/>
                            <a:gd name="T27" fmla="*/ 113 h 92"/>
                            <a:gd name="T28" fmla="*/ 6 w 67"/>
                            <a:gd name="T29" fmla="*/ 107 h 92"/>
                            <a:gd name="T30" fmla="*/ 14 w 67"/>
                            <a:gd name="T31" fmla="*/ 112 h 92"/>
                            <a:gd name="T32" fmla="*/ 12 w 67"/>
                            <a:gd name="T33" fmla="*/ 116 h 92"/>
                            <a:gd name="T34" fmla="*/ 27 w 67"/>
                            <a:gd name="T35" fmla="*/ 130 h 92"/>
                            <a:gd name="T36" fmla="*/ 56 w 67"/>
                            <a:gd name="T37" fmla="*/ 97 h 92"/>
                            <a:gd name="T38" fmla="*/ 9 w 67"/>
                            <a:gd name="T39" fmla="*/ 12 h 92"/>
                            <a:gd name="T40" fmla="*/ 9 w 67"/>
                            <a:gd name="T41" fmla="*/ 12 h 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7" h="92">
                              <a:moveTo>
                                <a:pt x="6" y="8"/>
                              </a:moveTo>
                              <a:lnTo>
                                <a:pt x="6" y="8"/>
                              </a:lnTo>
                              <a:cubicBezTo>
                                <a:pt x="4" y="7"/>
                                <a:pt x="4" y="6"/>
                                <a:pt x="4" y="4"/>
                              </a:cubicBezTo>
                              <a:cubicBezTo>
                                <a:pt x="4" y="2"/>
                                <a:pt x="6" y="0"/>
                                <a:pt x="8" y="0"/>
                              </a:cubicBezTo>
                              <a:cubicBezTo>
                                <a:pt x="11" y="0"/>
                                <a:pt x="13" y="2"/>
                                <a:pt x="12" y="5"/>
                              </a:cubicBezTo>
                              <a:lnTo>
                                <a:pt x="40" y="55"/>
                              </a:lnTo>
                              <a:lnTo>
                                <a:pt x="58" y="4"/>
                              </a:lnTo>
                              <a:cubicBezTo>
                                <a:pt x="58" y="2"/>
                                <a:pt x="59" y="0"/>
                                <a:pt x="62" y="0"/>
                              </a:cubicBezTo>
                              <a:cubicBezTo>
                                <a:pt x="65" y="0"/>
                                <a:pt x="67" y="1"/>
                                <a:pt x="67" y="3"/>
                              </a:cubicBezTo>
                              <a:cubicBezTo>
                                <a:pt x="67" y="5"/>
                                <a:pt x="66" y="6"/>
                                <a:pt x="64" y="7"/>
                              </a:cubicBezTo>
                              <a:lnTo>
                                <a:pt x="40" y="73"/>
                              </a:lnTo>
                              <a:cubicBezTo>
                                <a:pt x="35" y="88"/>
                                <a:pt x="28" y="92"/>
                                <a:pt x="18" y="92"/>
                              </a:cubicBezTo>
                              <a:cubicBezTo>
                                <a:pt x="10" y="92"/>
                                <a:pt x="3" y="85"/>
                                <a:pt x="2" y="78"/>
                              </a:cubicBezTo>
                              <a:cubicBezTo>
                                <a:pt x="1" y="77"/>
                                <a:pt x="0" y="78"/>
                                <a:pt x="0" y="75"/>
                              </a:cubicBezTo>
                              <a:cubicBezTo>
                                <a:pt x="0" y="72"/>
                                <a:pt x="2" y="71"/>
                                <a:pt x="4" y="71"/>
                              </a:cubicBezTo>
                              <a:cubicBezTo>
                                <a:pt x="7" y="71"/>
                                <a:pt x="9" y="72"/>
                                <a:pt x="9" y="74"/>
                              </a:cubicBezTo>
                              <a:cubicBezTo>
                                <a:pt x="9" y="75"/>
                                <a:pt x="8" y="76"/>
                                <a:pt x="8" y="77"/>
                              </a:cubicBezTo>
                              <a:cubicBezTo>
                                <a:pt x="8" y="81"/>
                                <a:pt x="13" y="86"/>
                                <a:pt x="18" y="86"/>
                              </a:cubicBezTo>
                              <a:cubicBezTo>
                                <a:pt x="26" y="86"/>
                                <a:pt x="31" y="80"/>
                                <a:pt x="37" y="64"/>
                              </a:cubicBezTo>
                              <a:lnTo>
                                <a:pt x="6" y="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0" name="Freeform 31"/>
                      <wps:cNvSpPr>
                        <a:spLocks/>
                      </wps:cNvSpPr>
                      <wps:spPr bwMode="auto">
                        <a:xfrm>
                          <a:off x="1339"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5 w 68"/>
                            <a:gd name="T11" fmla="*/ 11 h 97"/>
                            <a:gd name="T12" fmla="*/ 11 w 68"/>
                            <a:gd name="T13" fmla="*/ 88 h 97"/>
                            <a:gd name="T14" fmla="*/ 45 w 68"/>
                            <a:gd name="T15" fmla="*/ 139 h 97"/>
                            <a:gd name="T16" fmla="*/ 87 w 68"/>
                            <a:gd name="T17" fmla="*/ 114 h 97"/>
                            <a:gd name="T18" fmla="*/ 95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8" h="97">
                              <a:moveTo>
                                <a:pt x="42" y="0"/>
                              </a:moveTo>
                              <a:lnTo>
                                <a:pt x="42" y="0"/>
                              </a:lnTo>
                              <a:cubicBezTo>
                                <a:pt x="56" y="0"/>
                                <a:pt x="68" y="8"/>
                                <a:pt x="68" y="14"/>
                              </a:cubicBezTo>
                              <a:cubicBezTo>
                                <a:pt x="68" y="17"/>
                                <a:pt x="66" y="18"/>
                                <a:pt x="64" y="18"/>
                              </a:cubicBezTo>
                              <a:cubicBezTo>
                                <a:pt x="61" y="18"/>
                                <a:pt x="60" y="17"/>
                                <a:pt x="60" y="15"/>
                              </a:cubicBezTo>
                              <a:cubicBezTo>
                                <a:pt x="59" y="11"/>
                                <a:pt x="51" y="7"/>
                                <a:pt x="43" y="7"/>
                              </a:cubicBezTo>
                              <a:cubicBezTo>
                                <a:pt x="17" y="7"/>
                                <a:pt x="7" y="44"/>
                                <a:pt x="7" y="58"/>
                              </a:cubicBezTo>
                              <a:cubicBezTo>
                                <a:pt x="7" y="79"/>
                                <a:pt x="17" y="91"/>
                                <a:pt x="30" y="91"/>
                              </a:cubicBezTo>
                              <a:cubicBezTo>
                                <a:pt x="40" y="91"/>
                                <a:pt x="52" y="82"/>
                                <a:pt x="58" y="75"/>
                              </a:cubicBezTo>
                              <a:cubicBezTo>
                                <a:pt x="58" y="72"/>
                                <a:pt x="59" y="69"/>
                                <a:pt x="63" y="69"/>
                              </a:cubicBezTo>
                              <a:cubicBezTo>
                                <a:pt x="66" y="69"/>
                                <a:pt x="67" y="71"/>
                                <a:pt x="67" y="73"/>
                              </a:cubicBezTo>
                              <a:cubicBezTo>
                                <a:pt x="67" y="75"/>
                                <a:pt x="66" y="77"/>
                                <a:pt x="62" y="81"/>
                              </a:cubicBezTo>
                              <a:cubicBezTo>
                                <a:pt x="56" y="86"/>
                                <a:pt x="43" y="97"/>
                                <a:pt x="29" y="97"/>
                              </a:cubicBezTo>
                              <a:cubicBezTo>
                                <a:pt x="12" y="97"/>
                                <a:pt x="0" y="83"/>
                                <a:pt x="0" y="58"/>
                              </a:cubicBezTo>
                              <a:cubicBezTo>
                                <a:pt x="0" y="42"/>
                                <a:pt x="12" y="0"/>
                                <a:pt x="42" y="0"/>
                              </a:cubicBezTo>
                              <a:lnTo>
                                <a:pt x="42"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1339"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5 w 68"/>
                            <a:gd name="T11" fmla="*/ 11 h 97"/>
                            <a:gd name="T12" fmla="*/ 11 w 68"/>
                            <a:gd name="T13" fmla="*/ 88 h 97"/>
                            <a:gd name="T14" fmla="*/ 45 w 68"/>
                            <a:gd name="T15" fmla="*/ 139 h 97"/>
                            <a:gd name="T16" fmla="*/ 87 w 68"/>
                            <a:gd name="T17" fmla="*/ 114 h 97"/>
                            <a:gd name="T18" fmla="*/ 95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63 w 68"/>
                            <a:gd name="T33" fmla="*/ 0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97">
                              <a:moveTo>
                                <a:pt x="42" y="0"/>
                              </a:moveTo>
                              <a:lnTo>
                                <a:pt x="42" y="0"/>
                              </a:lnTo>
                              <a:cubicBezTo>
                                <a:pt x="56" y="0"/>
                                <a:pt x="68" y="8"/>
                                <a:pt x="68" y="14"/>
                              </a:cubicBezTo>
                              <a:cubicBezTo>
                                <a:pt x="68" y="17"/>
                                <a:pt x="66" y="18"/>
                                <a:pt x="64" y="18"/>
                              </a:cubicBezTo>
                              <a:cubicBezTo>
                                <a:pt x="61" y="18"/>
                                <a:pt x="60" y="17"/>
                                <a:pt x="60" y="15"/>
                              </a:cubicBezTo>
                              <a:cubicBezTo>
                                <a:pt x="59" y="11"/>
                                <a:pt x="51" y="7"/>
                                <a:pt x="43" y="7"/>
                              </a:cubicBezTo>
                              <a:cubicBezTo>
                                <a:pt x="17" y="7"/>
                                <a:pt x="7" y="44"/>
                                <a:pt x="7" y="58"/>
                              </a:cubicBezTo>
                              <a:cubicBezTo>
                                <a:pt x="7" y="79"/>
                                <a:pt x="17" y="91"/>
                                <a:pt x="30" y="91"/>
                              </a:cubicBezTo>
                              <a:cubicBezTo>
                                <a:pt x="40" y="91"/>
                                <a:pt x="52" y="82"/>
                                <a:pt x="58" y="75"/>
                              </a:cubicBezTo>
                              <a:cubicBezTo>
                                <a:pt x="58" y="72"/>
                                <a:pt x="59" y="69"/>
                                <a:pt x="63" y="69"/>
                              </a:cubicBezTo>
                              <a:cubicBezTo>
                                <a:pt x="66" y="69"/>
                                <a:pt x="67" y="71"/>
                                <a:pt x="67" y="73"/>
                              </a:cubicBezTo>
                              <a:cubicBezTo>
                                <a:pt x="67" y="75"/>
                                <a:pt x="66" y="77"/>
                                <a:pt x="62" y="81"/>
                              </a:cubicBezTo>
                              <a:cubicBezTo>
                                <a:pt x="56" y="86"/>
                                <a:pt x="43" y="97"/>
                                <a:pt x="29" y="97"/>
                              </a:cubicBezTo>
                              <a:cubicBezTo>
                                <a:pt x="12" y="97"/>
                                <a:pt x="0" y="83"/>
                                <a:pt x="0" y="58"/>
                              </a:cubicBezTo>
                              <a:cubicBezTo>
                                <a:pt x="0" y="42"/>
                                <a:pt x="12" y="0"/>
                                <a:pt x="42" y="0"/>
                              </a:cubicBezTo>
                              <a:lnTo>
                                <a:pt x="4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2" name="Freeform 33"/>
                      <wps:cNvSpPr>
                        <a:spLocks/>
                      </wps:cNvSpPr>
                      <wps:spPr bwMode="auto">
                        <a:xfrm>
                          <a:off x="1461"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6 w 50"/>
                            <a:gd name="T13" fmla="*/ 146 h 96"/>
                            <a:gd name="T14" fmla="*/ 0 w 50"/>
                            <a:gd name="T15" fmla="*/ 141 h 96"/>
                            <a:gd name="T16" fmla="*/ 2 w 50"/>
                            <a:gd name="T17" fmla="*/ 137 h 96"/>
                            <a:gd name="T18" fmla="*/ 2 w 50"/>
                            <a:gd name="T19" fmla="*/ 11 h 96"/>
                            <a:gd name="T20" fmla="*/ 0 w 50"/>
                            <a:gd name="T21" fmla="*/ 8 h 96"/>
                            <a:gd name="T22" fmla="*/ 9 w 50"/>
                            <a:gd name="T23" fmla="*/ 0 h 96"/>
                            <a:gd name="T24" fmla="*/ 14 w 50"/>
                            <a:gd name="T25" fmla="*/ 6 h 96"/>
                            <a:gd name="T26" fmla="*/ 12 w 50"/>
                            <a:gd name="T27" fmla="*/ 11 h 96"/>
                            <a:gd name="T28" fmla="*/ 12 w 50"/>
                            <a:gd name="T29" fmla="*/ 75 h 96"/>
                            <a:gd name="T30" fmla="*/ 14 w 50"/>
                            <a:gd name="T31" fmla="*/ 75 h 96"/>
                            <a:gd name="T32" fmla="*/ 60 w 50"/>
                            <a:gd name="T33" fmla="*/ 49 h 96"/>
                            <a:gd name="T34" fmla="*/ 74 w 50"/>
                            <a:gd name="T35" fmla="*/ 71 h 96"/>
                            <a:gd name="T36" fmla="*/ 74 w 50"/>
                            <a:gd name="T37" fmla="*/ 135 h 96"/>
                            <a:gd name="T38" fmla="*/ 75 w 50"/>
                            <a:gd name="T39" fmla="*/ 138 h 96"/>
                            <a:gd name="T40" fmla="*/ 69 w 50"/>
                            <a:gd name="T41" fmla="*/ 146 h 96"/>
                            <a:gd name="T42" fmla="*/ 62 w 50"/>
                            <a:gd name="T43" fmla="*/ 140 h 96"/>
                            <a:gd name="T44" fmla="*/ 63 w 50"/>
                            <a:gd name="T45" fmla="*/ 135 h 96"/>
                            <a:gd name="T46" fmla="*/ 63 w 50"/>
                            <a:gd name="T47" fmla="*/ 73 h 9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0" h="96">
                              <a:moveTo>
                                <a:pt x="42" y="48"/>
                              </a:moveTo>
                              <a:lnTo>
                                <a:pt x="42" y="48"/>
                              </a:lnTo>
                              <a:cubicBezTo>
                                <a:pt x="42" y="41"/>
                                <a:pt x="41" y="39"/>
                                <a:pt x="37" y="39"/>
                              </a:cubicBezTo>
                              <a:cubicBezTo>
                                <a:pt x="32" y="39"/>
                                <a:pt x="19" y="45"/>
                                <a:pt x="8" y="57"/>
                              </a:cubicBezTo>
                              <a:lnTo>
                                <a:pt x="8" y="89"/>
                              </a:lnTo>
                              <a:cubicBezTo>
                                <a:pt x="9" y="90"/>
                                <a:pt x="9" y="91"/>
                                <a:pt x="9" y="92"/>
                              </a:cubicBezTo>
                              <a:cubicBezTo>
                                <a:pt x="9" y="94"/>
                                <a:pt x="7" y="96"/>
                                <a:pt x="4" y="96"/>
                              </a:cubicBezTo>
                              <a:cubicBezTo>
                                <a:pt x="2" y="96"/>
                                <a:pt x="0" y="95"/>
                                <a:pt x="0" y="93"/>
                              </a:cubicBezTo>
                              <a:cubicBezTo>
                                <a:pt x="0" y="91"/>
                                <a:pt x="1" y="90"/>
                                <a:pt x="1" y="90"/>
                              </a:cubicBezTo>
                              <a:lnTo>
                                <a:pt x="1" y="7"/>
                              </a:lnTo>
                              <a:cubicBezTo>
                                <a:pt x="1" y="7"/>
                                <a:pt x="0" y="6"/>
                                <a:pt x="0" y="5"/>
                              </a:cubicBezTo>
                              <a:cubicBezTo>
                                <a:pt x="0" y="2"/>
                                <a:pt x="3" y="0"/>
                                <a:pt x="6" y="0"/>
                              </a:cubicBezTo>
                              <a:cubicBezTo>
                                <a:pt x="7" y="0"/>
                                <a:pt x="9" y="2"/>
                                <a:pt x="9" y="4"/>
                              </a:cubicBezTo>
                              <a:cubicBezTo>
                                <a:pt x="9" y="5"/>
                                <a:pt x="9" y="6"/>
                                <a:pt x="8" y="7"/>
                              </a:cubicBezTo>
                              <a:lnTo>
                                <a:pt x="8" y="49"/>
                              </a:lnTo>
                              <a:lnTo>
                                <a:pt x="9" y="49"/>
                              </a:lnTo>
                              <a:cubicBezTo>
                                <a:pt x="19" y="38"/>
                                <a:pt x="32" y="32"/>
                                <a:pt x="40" y="32"/>
                              </a:cubicBezTo>
                              <a:cubicBezTo>
                                <a:pt x="47" y="32"/>
                                <a:pt x="49" y="36"/>
                                <a:pt x="49" y="47"/>
                              </a:cubicBezTo>
                              <a:lnTo>
                                <a:pt x="49" y="89"/>
                              </a:lnTo>
                              <a:cubicBezTo>
                                <a:pt x="50" y="90"/>
                                <a:pt x="50" y="91"/>
                                <a:pt x="50" y="91"/>
                              </a:cubicBezTo>
                              <a:cubicBezTo>
                                <a:pt x="50" y="93"/>
                                <a:pt x="48" y="96"/>
                                <a:pt x="46" y="96"/>
                              </a:cubicBezTo>
                              <a:cubicBezTo>
                                <a:pt x="43" y="96"/>
                                <a:pt x="41" y="94"/>
                                <a:pt x="41" y="92"/>
                              </a:cubicBezTo>
                              <a:cubicBezTo>
                                <a:pt x="41" y="91"/>
                                <a:pt x="41" y="90"/>
                                <a:pt x="42" y="89"/>
                              </a:cubicBezTo>
                              <a:lnTo>
                                <a:pt x="42" y="4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 name="Freeform 34"/>
                      <wps:cNvSpPr>
                        <a:spLocks/>
                      </wps:cNvSpPr>
                      <wps:spPr bwMode="auto">
                        <a:xfrm>
                          <a:off x="1461"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6 w 50"/>
                            <a:gd name="T13" fmla="*/ 146 h 96"/>
                            <a:gd name="T14" fmla="*/ 0 w 50"/>
                            <a:gd name="T15" fmla="*/ 141 h 96"/>
                            <a:gd name="T16" fmla="*/ 2 w 50"/>
                            <a:gd name="T17" fmla="*/ 137 h 96"/>
                            <a:gd name="T18" fmla="*/ 2 w 50"/>
                            <a:gd name="T19" fmla="*/ 11 h 96"/>
                            <a:gd name="T20" fmla="*/ 0 w 50"/>
                            <a:gd name="T21" fmla="*/ 8 h 96"/>
                            <a:gd name="T22" fmla="*/ 9 w 50"/>
                            <a:gd name="T23" fmla="*/ 0 h 96"/>
                            <a:gd name="T24" fmla="*/ 14 w 50"/>
                            <a:gd name="T25" fmla="*/ 6 h 96"/>
                            <a:gd name="T26" fmla="*/ 12 w 50"/>
                            <a:gd name="T27" fmla="*/ 11 h 96"/>
                            <a:gd name="T28" fmla="*/ 12 w 50"/>
                            <a:gd name="T29" fmla="*/ 75 h 96"/>
                            <a:gd name="T30" fmla="*/ 14 w 50"/>
                            <a:gd name="T31" fmla="*/ 75 h 96"/>
                            <a:gd name="T32" fmla="*/ 60 w 50"/>
                            <a:gd name="T33" fmla="*/ 49 h 96"/>
                            <a:gd name="T34" fmla="*/ 74 w 50"/>
                            <a:gd name="T35" fmla="*/ 71 h 96"/>
                            <a:gd name="T36" fmla="*/ 74 w 50"/>
                            <a:gd name="T37" fmla="*/ 135 h 96"/>
                            <a:gd name="T38" fmla="*/ 75 w 50"/>
                            <a:gd name="T39" fmla="*/ 138 h 96"/>
                            <a:gd name="T40" fmla="*/ 69 w 50"/>
                            <a:gd name="T41" fmla="*/ 146 h 96"/>
                            <a:gd name="T42" fmla="*/ 62 w 50"/>
                            <a:gd name="T43" fmla="*/ 140 h 96"/>
                            <a:gd name="T44" fmla="*/ 63 w 50"/>
                            <a:gd name="T45" fmla="*/ 135 h 96"/>
                            <a:gd name="T46" fmla="*/ 63 w 50"/>
                            <a:gd name="T47" fmla="*/ 73 h 96"/>
                            <a:gd name="T48" fmla="*/ 63 w 50"/>
                            <a:gd name="T49" fmla="*/ 73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96">
                              <a:moveTo>
                                <a:pt x="42" y="48"/>
                              </a:moveTo>
                              <a:lnTo>
                                <a:pt x="42" y="48"/>
                              </a:lnTo>
                              <a:cubicBezTo>
                                <a:pt x="42" y="41"/>
                                <a:pt x="41" y="39"/>
                                <a:pt x="37" y="39"/>
                              </a:cubicBezTo>
                              <a:cubicBezTo>
                                <a:pt x="32" y="39"/>
                                <a:pt x="19" y="45"/>
                                <a:pt x="8" y="57"/>
                              </a:cubicBezTo>
                              <a:lnTo>
                                <a:pt x="8" y="89"/>
                              </a:lnTo>
                              <a:cubicBezTo>
                                <a:pt x="9" y="90"/>
                                <a:pt x="9" y="91"/>
                                <a:pt x="9" y="92"/>
                              </a:cubicBezTo>
                              <a:cubicBezTo>
                                <a:pt x="9" y="94"/>
                                <a:pt x="7" y="96"/>
                                <a:pt x="4" y="96"/>
                              </a:cubicBezTo>
                              <a:cubicBezTo>
                                <a:pt x="2" y="96"/>
                                <a:pt x="0" y="95"/>
                                <a:pt x="0" y="93"/>
                              </a:cubicBezTo>
                              <a:cubicBezTo>
                                <a:pt x="0" y="91"/>
                                <a:pt x="1" y="90"/>
                                <a:pt x="1" y="90"/>
                              </a:cubicBezTo>
                              <a:lnTo>
                                <a:pt x="1" y="7"/>
                              </a:lnTo>
                              <a:cubicBezTo>
                                <a:pt x="1" y="7"/>
                                <a:pt x="0" y="6"/>
                                <a:pt x="0" y="5"/>
                              </a:cubicBezTo>
                              <a:cubicBezTo>
                                <a:pt x="0" y="2"/>
                                <a:pt x="3" y="0"/>
                                <a:pt x="6" y="0"/>
                              </a:cubicBezTo>
                              <a:cubicBezTo>
                                <a:pt x="7" y="0"/>
                                <a:pt x="9" y="2"/>
                                <a:pt x="9" y="4"/>
                              </a:cubicBezTo>
                              <a:cubicBezTo>
                                <a:pt x="9" y="5"/>
                                <a:pt x="9" y="6"/>
                                <a:pt x="8" y="7"/>
                              </a:cubicBezTo>
                              <a:lnTo>
                                <a:pt x="8" y="49"/>
                              </a:lnTo>
                              <a:lnTo>
                                <a:pt x="9" y="49"/>
                              </a:lnTo>
                              <a:cubicBezTo>
                                <a:pt x="19" y="38"/>
                                <a:pt x="32" y="32"/>
                                <a:pt x="40" y="32"/>
                              </a:cubicBezTo>
                              <a:cubicBezTo>
                                <a:pt x="47" y="32"/>
                                <a:pt x="49" y="36"/>
                                <a:pt x="49" y="47"/>
                              </a:cubicBezTo>
                              <a:lnTo>
                                <a:pt x="49" y="89"/>
                              </a:lnTo>
                              <a:cubicBezTo>
                                <a:pt x="50" y="90"/>
                                <a:pt x="50" y="91"/>
                                <a:pt x="50" y="91"/>
                              </a:cubicBezTo>
                              <a:cubicBezTo>
                                <a:pt x="50" y="93"/>
                                <a:pt x="48" y="96"/>
                                <a:pt x="46" y="96"/>
                              </a:cubicBezTo>
                              <a:cubicBezTo>
                                <a:pt x="43" y="96"/>
                                <a:pt x="41" y="94"/>
                                <a:pt x="41" y="92"/>
                              </a:cubicBezTo>
                              <a:cubicBezTo>
                                <a:pt x="41" y="91"/>
                                <a:pt x="41" y="90"/>
                                <a:pt x="42" y="89"/>
                              </a:cubicBezTo>
                              <a:lnTo>
                                <a:pt x="42" y="4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4" name="Freeform 35"/>
                      <wps:cNvSpPr>
                        <a:spLocks noEditPoints="1"/>
                      </wps:cNvSpPr>
                      <wps:spPr bwMode="auto">
                        <a:xfrm>
                          <a:off x="1562" y="1951"/>
                          <a:ext cx="15" cy="135"/>
                        </a:xfrm>
                        <a:custGeom>
                          <a:avLst/>
                          <a:gdLst>
                            <a:gd name="T0" fmla="*/ 9 w 10"/>
                            <a:gd name="T1" fmla="*/ 0 h 89"/>
                            <a:gd name="T2" fmla="*/ 9 w 10"/>
                            <a:gd name="T3" fmla="*/ 0 h 89"/>
                            <a:gd name="T4" fmla="*/ 15 w 10"/>
                            <a:gd name="T5" fmla="*/ 8 h 89"/>
                            <a:gd name="T6" fmla="*/ 6 w 10"/>
                            <a:gd name="T7" fmla="*/ 24 h 89"/>
                            <a:gd name="T8" fmla="*/ 2 w 10"/>
                            <a:gd name="T9" fmla="*/ 18 h 89"/>
                            <a:gd name="T10" fmla="*/ 9 w 10"/>
                            <a:gd name="T11" fmla="*/ 0 h 89"/>
                            <a:gd name="T12" fmla="*/ 9 w 10"/>
                            <a:gd name="T13" fmla="*/ 0 h 89"/>
                            <a:gd name="T14" fmla="*/ 15 w 10"/>
                            <a:gd name="T15" fmla="*/ 44 h 89"/>
                            <a:gd name="T16" fmla="*/ 15 w 10"/>
                            <a:gd name="T17" fmla="*/ 44 h 89"/>
                            <a:gd name="T18" fmla="*/ 12 w 10"/>
                            <a:gd name="T19" fmla="*/ 50 h 89"/>
                            <a:gd name="T20" fmla="*/ 12 w 10"/>
                            <a:gd name="T21" fmla="*/ 124 h 89"/>
                            <a:gd name="T22" fmla="*/ 15 w 10"/>
                            <a:gd name="T23" fmla="*/ 127 h 89"/>
                            <a:gd name="T24" fmla="*/ 6 w 10"/>
                            <a:gd name="T25" fmla="*/ 135 h 89"/>
                            <a:gd name="T26" fmla="*/ 0 w 10"/>
                            <a:gd name="T27" fmla="*/ 127 h 89"/>
                            <a:gd name="T28" fmla="*/ 2 w 10"/>
                            <a:gd name="T29" fmla="*/ 123 h 89"/>
                            <a:gd name="T30" fmla="*/ 2 w 10"/>
                            <a:gd name="T31" fmla="*/ 50 h 89"/>
                            <a:gd name="T32" fmla="*/ 0 w 10"/>
                            <a:gd name="T33" fmla="*/ 46 h 89"/>
                            <a:gd name="T34" fmla="*/ 8 w 10"/>
                            <a:gd name="T35" fmla="*/ 38 h 89"/>
                            <a:gd name="T36" fmla="*/ 15 w 10"/>
                            <a:gd name="T37" fmla="*/ 44 h 89"/>
                            <a:gd name="T38" fmla="*/ 15 w 10"/>
                            <a:gd name="T39" fmla="*/ 44 h 8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 h="89">
                              <a:moveTo>
                                <a:pt x="6" y="0"/>
                              </a:moveTo>
                              <a:lnTo>
                                <a:pt x="6" y="0"/>
                              </a:lnTo>
                              <a:cubicBezTo>
                                <a:pt x="9" y="0"/>
                                <a:pt x="10" y="2"/>
                                <a:pt x="10" y="5"/>
                              </a:cubicBezTo>
                              <a:cubicBezTo>
                                <a:pt x="10" y="11"/>
                                <a:pt x="8" y="16"/>
                                <a:pt x="4" y="16"/>
                              </a:cubicBezTo>
                              <a:cubicBezTo>
                                <a:pt x="2" y="16"/>
                                <a:pt x="1" y="15"/>
                                <a:pt x="1" y="12"/>
                              </a:cubicBezTo>
                              <a:cubicBezTo>
                                <a:pt x="1" y="8"/>
                                <a:pt x="3" y="0"/>
                                <a:pt x="6" y="0"/>
                              </a:cubicBezTo>
                              <a:close/>
                              <a:moveTo>
                                <a:pt x="10" y="29"/>
                              </a:moveTo>
                              <a:lnTo>
                                <a:pt x="10" y="29"/>
                              </a:lnTo>
                              <a:cubicBezTo>
                                <a:pt x="10" y="31"/>
                                <a:pt x="9" y="32"/>
                                <a:pt x="8" y="33"/>
                              </a:cubicBezTo>
                              <a:lnTo>
                                <a:pt x="8" y="82"/>
                              </a:lnTo>
                              <a:cubicBezTo>
                                <a:pt x="9" y="82"/>
                                <a:pt x="10" y="83"/>
                                <a:pt x="10" y="84"/>
                              </a:cubicBezTo>
                              <a:cubicBezTo>
                                <a:pt x="10" y="87"/>
                                <a:pt x="6" y="89"/>
                                <a:pt x="4" y="89"/>
                              </a:cubicBezTo>
                              <a:cubicBezTo>
                                <a:pt x="1" y="89"/>
                                <a:pt x="0" y="87"/>
                                <a:pt x="0" y="84"/>
                              </a:cubicBezTo>
                              <a:cubicBezTo>
                                <a:pt x="0" y="83"/>
                                <a:pt x="1" y="82"/>
                                <a:pt x="1" y="81"/>
                              </a:cubicBezTo>
                              <a:lnTo>
                                <a:pt x="1" y="33"/>
                              </a:lnTo>
                              <a:cubicBezTo>
                                <a:pt x="1" y="32"/>
                                <a:pt x="0" y="31"/>
                                <a:pt x="0" y="30"/>
                              </a:cubicBezTo>
                              <a:cubicBezTo>
                                <a:pt x="0" y="28"/>
                                <a:pt x="0" y="25"/>
                                <a:pt x="5" y="25"/>
                              </a:cubicBezTo>
                              <a:cubicBezTo>
                                <a:pt x="7" y="25"/>
                                <a:pt x="10" y="27"/>
                                <a:pt x="10" y="2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 name="Freeform 36"/>
                      <wps:cNvSpPr>
                        <a:spLocks noEditPoints="1"/>
                      </wps:cNvSpPr>
                      <wps:spPr bwMode="auto">
                        <a:xfrm>
                          <a:off x="1562" y="1951"/>
                          <a:ext cx="15" cy="135"/>
                        </a:xfrm>
                        <a:custGeom>
                          <a:avLst/>
                          <a:gdLst>
                            <a:gd name="T0" fmla="*/ 9 w 10"/>
                            <a:gd name="T1" fmla="*/ 0 h 89"/>
                            <a:gd name="T2" fmla="*/ 9 w 10"/>
                            <a:gd name="T3" fmla="*/ 0 h 89"/>
                            <a:gd name="T4" fmla="*/ 15 w 10"/>
                            <a:gd name="T5" fmla="*/ 8 h 89"/>
                            <a:gd name="T6" fmla="*/ 6 w 10"/>
                            <a:gd name="T7" fmla="*/ 24 h 89"/>
                            <a:gd name="T8" fmla="*/ 2 w 10"/>
                            <a:gd name="T9" fmla="*/ 18 h 89"/>
                            <a:gd name="T10" fmla="*/ 9 w 10"/>
                            <a:gd name="T11" fmla="*/ 0 h 89"/>
                            <a:gd name="T12" fmla="*/ 9 w 10"/>
                            <a:gd name="T13" fmla="*/ 0 h 89"/>
                            <a:gd name="T14" fmla="*/ 9 w 10"/>
                            <a:gd name="T15" fmla="*/ 0 h 89"/>
                            <a:gd name="T16" fmla="*/ 15 w 10"/>
                            <a:gd name="T17" fmla="*/ 44 h 89"/>
                            <a:gd name="T18" fmla="*/ 15 w 10"/>
                            <a:gd name="T19" fmla="*/ 44 h 89"/>
                            <a:gd name="T20" fmla="*/ 12 w 10"/>
                            <a:gd name="T21" fmla="*/ 50 h 89"/>
                            <a:gd name="T22" fmla="*/ 12 w 10"/>
                            <a:gd name="T23" fmla="*/ 124 h 89"/>
                            <a:gd name="T24" fmla="*/ 15 w 10"/>
                            <a:gd name="T25" fmla="*/ 127 h 89"/>
                            <a:gd name="T26" fmla="*/ 6 w 10"/>
                            <a:gd name="T27" fmla="*/ 135 h 89"/>
                            <a:gd name="T28" fmla="*/ 0 w 10"/>
                            <a:gd name="T29" fmla="*/ 127 h 89"/>
                            <a:gd name="T30" fmla="*/ 2 w 10"/>
                            <a:gd name="T31" fmla="*/ 123 h 89"/>
                            <a:gd name="T32" fmla="*/ 2 w 10"/>
                            <a:gd name="T33" fmla="*/ 50 h 89"/>
                            <a:gd name="T34" fmla="*/ 0 w 10"/>
                            <a:gd name="T35" fmla="*/ 46 h 89"/>
                            <a:gd name="T36" fmla="*/ 8 w 10"/>
                            <a:gd name="T37" fmla="*/ 38 h 89"/>
                            <a:gd name="T38" fmla="*/ 15 w 10"/>
                            <a:gd name="T39" fmla="*/ 44 h 89"/>
                            <a:gd name="T40" fmla="*/ 15 w 10"/>
                            <a:gd name="T41" fmla="*/ 44 h 89"/>
                            <a:gd name="T42" fmla="*/ 15 w 10"/>
                            <a:gd name="T43" fmla="*/ 44 h 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 h="89">
                              <a:moveTo>
                                <a:pt x="6" y="0"/>
                              </a:moveTo>
                              <a:lnTo>
                                <a:pt x="6" y="0"/>
                              </a:lnTo>
                              <a:cubicBezTo>
                                <a:pt x="9" y="0"/>
                                <a:pt x="10" y="2"/>
                                <a:pt x="10" y="5"/>
                              </a:cubicBezTo>
                              <a:cubicBezTo>
                                <a:pt x="10" y="11"/>
                                <a:pt x="8" y="16"/>
                                <a:pt x="4" y="16"/>
                              </a:cubicBezTo>
                              <a:cubicBezTo>
                                <a:pt x="2" y="16"/>
                                <a:pt x="1" y="15"/>
                                <a:pt x="1" y="12"/>
                              </a:cubicBezTo>
                              <a:cubicBezTo>
                                <a:pt x="1" y="8"/>
                                <a:pt x="3" y="0"/>
                                <a:pt x="6" y="0"/>
                              </a:cubicBezTo>
                              <a:close/>
                              <a:moveTo>
                                <a:pt x="10" y="29"/>
                              </a:moveTo>
                              <a:lnTo>
                                <a:pt x="10" y="29"/>
                              </a:lnTo>
                              <a:cubicBezTo>
                                <a:pt x="10" y="31"/>
                                <a:pt x="9" y="32"/>
                                <a:pt x="8" y="33"/>
                              </a:cubicBezTo>
                              <a:lnTo>
                                <a:pt x="8" y="82"/>
                              </a:lnTo>
                              <a:cubicBezTo>
                                <a:pt x="9" y="82"/>
                                <a:pt x="10" y="83"/>
                                <a:pt x="10" y="84"/>
                              </a:cubicBezTo>
                              <a:cubicBezTo>
                                <a:pt x="10" y="87"/>
                                <a:pt x="6" y="89"/>
                                <a:pt x="4" y="89"/>
                              </a:cubicBezTo>
                              <a:cubicBezTo>
                                <a:pt x="1" y="89"/>
                                <a:pt x="0" y="87"/>
                                <a:pt x="0" y="84"/>
                              </a:cubicBezTo>
                              <a:cubicBezTo>
                                <a:pt x="0" y="83"/>
                                <a:pt x="1" y="82"/>
                                <a:pt x="1" y="81"/>
                              </a:cubicBezTo>
                              <a:lnTo>
                                <a:pt x="1" y="33"/>
                              </a:lnTo>
                              <a:cubicBezTo>
                                <a:pt x="1" y="32"/>
                                <a:pt x="0" y="31"/>
                                <a:pt x="0" y="30"/>
                              </a:cubicBezTo>
                              <a:cubicBezTo>
                                <a:pt x="0" y="28"/>
                                <a:pt x="0" y="25"/>
                                <a:pt x="5" y="25"/>
                              </a:cubicBezTo>
                              <a:cubicBezTo>
                                <a:pt x="7" y="25"/>
                                <a:pt x="10" y="27"/>
                                <a:pt x="10" y="29"/>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6" name="Freeform 37"/>
                      <wps:cNvSpPr>
                        <a:spLocks/>
                      </wps:cNvSpPr>
                      <wps:spPr bwMode="auto">
                        <a:xfrm>
                          <a:off x="1601" y="1940"/>
                          <a:ext cx="16" cy="146"/>
                        </a:xfrm>
                        <a:custGeom>
                          <a:avLst/>
                          <a:gdLst>
                            <a:gd name="T0" fmla="*/ 3 w 11"/>
                            <a:gd name="T1" fmla="*/ 14 h 96"/>
                            <a:gd name="T2" fmla="*/ 3 w 11"/>
                            <a:gd name="T3" fmla="*/ 14 h 96"/>
                            <a:gd name="T4" fmla="*/ 0 w 11"/>
                            <a:gd name="T5" fmla="*/ 8 h 96"/>
                            <a:gd name="T6" fmla="*/ 9 w 11"/>
                            <a:gd name="T7" fmla="*/ 0 h 96"/>
                            <a:gd name="T8" fmla="*/ 15 w 11"/>
                            <a:gd name="T9" fmla="*/ 8 h 96"/>
                            <a:gd name="T10" fmla="*/ 13 w 11"/>
                            <a:gd name="T11" fmla="*/ 14 h 96"/>
                            <a:gd name="T12" fmla="*/ 13 w 11"/>
                            <a:gd name="T13" fmla="*/ 135 h 96"/>
                            <a:gd name="T14" fmla="*/ 16 w 11"/>
                            <a:gd name="T15" fmla="*/ 140 h 96"/>
                            <a:gd name="T16" fmla="*/ 9 w 11"/>
                            <a:gd name="T17" fmla="*/ 146 h 96"/>
                            <a:gd name="T18" fmla="*/ 1 w 11"/>
                            <a:gd name="T19" fmla="*/ 138 h 96"/>
                            <a:gd name="T20" fmla="*/ 3 w 11"/>
                            <a:gd name="T21" fmla="*/ 135 h 96"/>
                            <a:gd name="T22" fmla="*/ 3 w 11"/>
                            <a:gd name="T23" fmla="*/ 14 h 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 h="96">
                              <a:moveTo>
                                <a:pt x="2" y="9"/>
                              </a:moveTo>
                              <a:lnTo>
                                <a:pt x="2" y="9"/>
                              </a:lnTo>
                              <a:cubicBezTo>
                                <a:pt x="1" y="8"/>
                                <a:pt x="0" y="7"/>
                                <a:pt x="0" y="5"/>
                              </a:cubicBezTo>
                              <a:cubicBezTo>
                                <a:pt x="0" y="1"/>
                                <a:pt x="1" y="0"/>
                                <a:pt x="6" y="0"/>
                              </a:cubicBezTo>
                              <a:cubicBezTo>
                                <a:pt x="8" y="0"/>
                                <a:pt x="10" y="2"/>
                                <a:pt x="10" y="5"/>
                              </a:cubicBezTo>
                              <a:cubicBezTo>
                                <a:pt x="10" y="7"/>
                                <a:pt x="10" y="8"/>
                                <a:pt x="9" y="9"/>
                              </a:cubicBezTo>
                              <a:lnTo>
                                <a:pt x="9" y="89"/>
                              </a:lnTo>
                              <a:cubicBezTo>
                                <a:pt x="10" y="90"/>
                                <a:pt x="11" y="91"/>
                                <a:pt x="11" y="92"/>
                              </a:cubicBezTo>
                              <a:cubicBezTo>
                                <a:pt x="11" y="93"/>
                                <a:pt x="8" y="96"/>
                                <a:pt x="6" y="96"/>
                              </a:cubicBezTo>
                              <a:cubicBezTo>
                                <a:pt x="3" y="96"/>
                                <a:pt x="1" y="94"/>
                                <a:pt x="1" y="91"/>
                              </a:cubicBezTo>
                              <a:cubicBezTo>
                                <a:pt x="1" y="90"/>
                                <a:pt x="1" y="89"/>
                                <a:pt x="2" y="89"/>
                              </a:cubicBezTo>
                              <a:lnTo>
                                <a:pt x="2" y="9"/>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Freeform 38"/>
                      <wps:cNvSpPr>
                        <a:spLocks/>
                      </wps:cNvSpPr>
                      <wps:spPr bwMode="auto">
                        <a:xfrm>
                          <a:off x="1601" y="1940"/>
                          <a:ext cx="16" cy="146"/>
                        </a:xfrm>
                        <a:custGeom>
                          <a:avLst/>
                          <a:gdLst>
                            <a:gd name="T0" fmla="*/ 3 w 11"/>
                            <a:gd name="T1" fmla="*/ 14 h 96"/>
                            <a:gd name="T2" fmla="*/ 3 w 11"/>
                            <a:gd name="T3" fmla="*/ 14 h 96"/>
                            <a:gd name="T4" fmla="*/ 0 w 11"/>
                            <a:gd name="T5" fmla="*/ 8 h 96"/>
                            <a:gd name="T6" fmla="*/ 9 w 11"/>
                            <a:gd name="T7" fmla="*/ 0 h 96"/>
                            <a:gd name="T8" fmla="*/ 15 w 11"/>
                            <a:gd name="T9" fmla="*/ 8 h 96"/>
                            <a:gd name="T10" fmla="*/ 13 w 11"/>
                            <a:gd name="T11" fmla="*/ 14 h 96"/>
                            <a:gd name="T12" fmla="*/ 13 w 11"/>
                            <a:gd name="T13" fmla="*/ 135 h 96"/>
                            <a:gd name="T14" fmla="*/ 16 w 11"/>
                            <a:gd name="T15" fmla="*/ 140 h 96"/>
                            <a:gd name="T16" fmla="*/ 9 w 11"/>
                            <a:gd name="T17" fmla="*/ 146 h 96"/>
                            <a:gd name="T18" fmla="*/ 1 w 11"/>
                            <a:gd name="T19" fmla="*/ 138 h 96"/>
                            <a:gd name="T20" fmla="*/ 3 w 11"/>
                            <a:gd name="T21" fmla="*/ 135 h 96"/>
                            <a:gd name="T22" fmla="*/ 3 w 11"/>
                            <a:gd name="T23" fmla="*/ 14 h 96"/>
                            <a:gd name="T24" fmla="*/ 3 w 11"/>
                            <a:gd name="T25" fmla="*/ 14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 h="96">
                              <a:moveTo>
                                <a:pt x="2" y="9"/>
                              </a:moveTo>
                              <a:lnTo>
                                <a:pt x="2" y="9"/>
                              </a:lnTo>
                              <a:cubicBezTo>
                                <a:pt x="1" y="8"/>
                                <a:pt x="0" y="7"/>
                                <a:pt x="0" y="5"/>
                              </a:cubicBezTo>
                              <a:cubicBezTo>
                                <a:pt x="0" y="1"/>
                                <a:pt x="1" y="0"/>
                                <a:pt x="6" y="0"/>
                              </a:cubicBezTo>
                              <a:cubicBezTo>
                                <a:pt x="8" y="0"/>
                                <a:pt x="10" y="2"/>
                                <a:pt x="10" y="5"/>
                              </a:cubicBezTo>
                              <a:cubicBezTo>
                                <a:pt x="10" y="7"/>
                                <a:pt x="10" y="8"/>
                                <a:pt x="9" y="9"/>
                              </a:cubicBezTo>
                              <a:lnTo>
                                <a:pt x="9" y="89"/>
                              </a:lnTo>
                              <a:cubicBezTo>
                                <a:pt x="10" y="90"/>
                                <a:pt x="11" y="91"/>
                                <a:pt x="11" y="92"/>
                              </a:cubicBezTo>
                              <a:cubicBezTo>
                                <a:pt x="11" y="93"/>
                                <a:pt x="8" y="96"/>
                                <a:pt x="6" y="96"/>
                              </a:cubicBezTo>
                              <a:cubicBezTo>
                                <a:pt x="3" y="96"/>
                                <a:pt x="1" y="94"/>
                                <a:pt x="1" y="91"/>
                              </a:cubicBezTo>
                              <a:cubicBezTo>
                                <a:pt x="1" y="90"/>
                                <a:pt x="1" y="89"/>
                                <a:pt x="2" y="89"/>
                              </a:cubicBezTo>
                              <a:lnTo>
                                <a:pt x="2"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8" name="Freeform 39"/>
                      <wps:cNvSpPr>
                        <a:spLocks noEditPoints="1"/>
                      </wps:cNvSpPr>
                      <wps:spPr bwMode="auto">
                        <a:xfrm>
                          <a:off x="1632"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81 w 63"/>
                            <a:gd name="T17" fmla="*/ 11 h 96"/>
                            <a:gd name="T18" fmla="*/ 81 w 63"/>
                            <a:gd name="T19" fmla="*/ 11 h 96"/>
                            <a:gd name="T20" fmla="*/ 78 w 63"/>
                            <a:gd name="T21" fmla="*/ 6 h 96"/>
                            <a:gd name="T22" fmla="*/ 87 w 63"/>
                            <a:gd name="T23" fmla="*/ 0 h 96"/>
                            <a:gd name="T24" fmla="*/ 93 w 63"/>
                            <a:gd name="T25" fmla="*/ 6 h 96"/>
                            <a:gd name="T26" fmla="*/ 92 w 63"/>
                            <a:gd name="T27" fmla="*/ 11 h 96"/>
                            <a:gd name="T28" fmla="*/ 92 w 63"/>
                            <a:gd name="T29" fmla="*/ 134 h 96"/>
                            <a:gd name="T30" fmla="*/ 95 w 63"/>
                            <a:gd name="T31" fmla="*/ 138 h 96"/>
                            <a:gd name="T32" fmla="*/ 87 w 63"/>
                            <a:gd name="T33" fmla="*/ 144 h 96"/>
                            <a:gd name="T34" fmla="*/ 80 w 63"/>
                            <a:gd name="T35" fmla="*/ 138 h 96"/>
                            <a:gd name="T36" fmla="*/ 81 w 63"/>
                            <a:gd name="T37" fmla="*/ 135 h 96"/>
                            <a:gd name="T38" fmla="*/ 81 w 63"/>
                            <a:gd name="T39" fmla="*/ 103 h 96"/>
                            <a:gd name="T40" fmla="*/ 20 w 63"/>
                            <a:gd name="T41" fmla="*/ 146 h 96"/>
                            <a:gd name="T42" fmla="*/ 0 w 63"/>
                            <a:gd name="T43" fmla="*/ 126 h 96"/>
                            <a:gd name="T44" fmla="*/ 65 w 63"/>
                            <a:gd name="T45" fmla="*/ 52 h 96"/>
                            <a:gd name="T46" fmla="*/ 81 w 63"/>
                            <a:gd name="T47" fmla="*/ 58 h 96"/>
                            <a:gd name="T48" fmla="*/ 81 w 63"/>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noEditPoints="1"/>
                      </wps:cNvSpPr>
                      <wps:spPr bwMode="auto">
                        <a:xfrm>
                          <a:off x="1632"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65 w 63"/>
                            <a:gd name="T17" fmla="*/ 61 h 96"/>
                            <a:gd name="T18" fmla="*/ 81 w 63"/>
                            <a:gd name="T19" fmla="*/ 11 h 96"/>
                            <a:gd name="T20" fmla="*/ 81 w 63"/>
                            <a:gd name="T21" fmla="*/ 11 h 96"/>
                            <a:gd name="T22" fmla="*/ 78 w 63"/>
                            <a:gd name="T23" fmla="*/ 6 h 96"/>
                            <a:gd name="T24" fmla="*/ 87 w 63"/>
                            <a:gd name="T25" fmla="*/ 0 h 96"/>
                            <a:gd name="T26" fmla="*/ 93 w 63"/>
                            <a:gd name="T27" fmla="*/ 6 h 96"/>
                            <a:gd name="T28" fmla="*/ 92 w 63"/>
                            <a:gd name="T29" fmla="*/ 11 h 96"/>
                            <a:gd name="T30" fmla="*/ 92 w 63"/>
                            <a:gd name="T31" fmla="*/ 134 h 96"/>
                            <a:gd name="T32" fmla="*/ 95 w 63"/>
                            <a:gd name="T33" fmla="*/ 138 h 96"/>
                            <a:gd name="T34" fmla="*/ 87 w 63"/>
                            <a:gd name="T35" fmla="*/ 144 h 96"/>
                            <a:gd name="T36" fmla="*/ 80 w 63"/>
                            <a:gd name="T37" fmla="*/ 138 h 96"/>
                            <a:gd name="T38" fmla="*/ 81 w 63"/>
                            <a:gd name="T39" fmla="*/ 135 h 96"/>
                            <a:gd name="T40" fmla="*/ 81 w 63"/>
                            <a:gd name="T41" fmla="*/ 103 h 96"/>
                            <a:gd name="T42" fmla="*/ 20 w 63"/>
                            <a:gd name="T43" fmla="*/ 146 h 96"/>
                            <a:gd name="T44" fmla="*/ 0 w 63"/>
                            <a:gd name="T45" fmla="*/ 126 h 96"/>
                            <a:gd name="T46" fmla="*/ 65 w 63"/>
                            <a:gd name="T47" fmla="*/ 52 h 96"/>
                            <a:gd name="T48" fmla="*/ 81 w 63"/>
                            <a:gd name="T49" fmla="*/ 58 h 96"/>
                            <a:gd name="T50" fmla="*/ 81 w 63"/>
                            <a:gd name="T51" fmla="*/ 11 h 96"/>
                            <a:gd name="T52" fmla="*/ 81 w 63"/>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0" name="Freeform 41"/>
                      <wps:cNvSpPr>
                        <a:spLocks/>
                      </wps:cNvSpPr>
                      <wps:spPr bwMode="auto">
                        <a:xfrm>
                          <a:off x="1753"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5 w 50"/>
                            <a:gd name="T13" fmla="*/ 146 h 96"/>
                            <a:gd name="T14" fmla="*/ 0 w 50"/>
                            <a:gd name="T15" fmla="*/ 141 h 96"/>
                            <a:gd name="T16" fmla="*/ 2 w 50"/>
                            <a:gd name="T17" fmla="*/ 137 h 96"/>
                            <a:gd name="T18" fmla="*/ 2 w 50"/>
                            <a:gd name="T19" fmla="*/ 11 h 96"/>
                            <a:gd name="T20" fmla="*/ 0 w 50"/>
                            <a:gd name="T21" fmla="*/ 8 h 96"/>
                            <a:gd name="T22" fmla="*/ 8 w 50"/>
                            <a:gd name="T23" fmla="*/ 0 h 96"/>
                            <a:gd name="T24" fmla="*/ 14 w 50"/>
                            <a:gd name="T25" fmla="*/ 6 h 96"/>
                            <a:gd name="T26" fmla="*/ 12 w 50"/>
                            <a:gd name="T27" fmla="*/ 11 h 96"/>
                            <a:gd name="T28" fmla="*/ 12 w 50"/>
                            <a:gd name="T29" fmla="*/ 75 h 96"/>
                            <a:gd name="T30" fmla="*/ 12 w 50"/>
                            <a:gd name="T31" fmla="*/ 75 h 96"/>
                            <a:gd name="T32" fmla="*/ 60 w 50"/>
                            <a:gd name="T33" fmla="*/ 49 h 96"/>
                            <a:gd name="T34" fmla="*/ 74 w 50"/>
                            <a:gd name="T35" fmla="*/ 71 h 96"/>
                            <a:gd name="T36" fmla="*/ 74 w 50"/>
                            <a:gd name="T37" fmla="*/ 135 h 96"/>
                            <a:gd name="T38" fmla="*/ 75 w 50"/>
                            <a:gd name="T39" fmla="*/ 138 h 96"/>
                            <a:gd name="T40" fmla="*/ 68 w 50"/>
                            <a:gd name="T41" fmla="*/ 146 h 96"/>
                            <a:gd name="T42" fmla="*/ 62 w 50"/>
                            <a:gd name="T43" fmla="*/ 140 h 96"/>
                            <a:gd name="T44" fmla="*/ 63 w 50"/>
                            <a:gd name="T45" fmla="*/ 135 h 96"/>
                            <a:gd name="T46" fmla="*/ 63 w 50"/>
                            <a:gd name="T47" fmla="*/ 73 h 9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0" h="96">
                              <a:moveTo>
                                <a:pt x="42" y="48"/>
                              </a:moveTo>
                              <a:lnTo>
                                <a:pt x="42" y="48"/>
                              </a:lnTo>
                              <a:cubicBezTo>
                                <a:pt x="42" y="41"/>
                                <a:pt x="41" y="39"/>
                                <a:pt x="37" y="39"/>
                              </a:cubicBezTo>
                              <a:cubicBezTo>
                                <a:pt x="32" y="39"/>
                                <a:pt x="19" y="45"/>
                                <a:pt x="8" y="57"/>
                              </a:cubicBezTo>
                              <a:lnTo>
                                <a:pt x="8" y="89"/>
                              </a:lnTo>
                              <a:cubicBezTo>
                                <a:pt x="8" y="90"/>
                                <a:pt x="9" y="91"/>
                                <a:pt x="9" y="92"/>
                              </a:cubicBezTo>
                              <a:cubicBezTo>
                                <a:pt x="9" y="94"/>
                                <a:pt x="6" y="96"/>
                                <a:pt x="3" y="96"/>
                              </a:cubicBezTo>
                              <a:cubicBezTo>
                                <a:pt x="1" y="96"/>
                                <a:pt x="0" y="95"/>
                                <a:pt x="0" y="93"/>
                              </a:cubicBezTo>
                              <a:cubicBezTo>
                                <a:pt x="0" y="91"/>
                                <a:pt x="0" y="90"/>
                                <a:pt x="1" y="90"/>
                              </a:cubicBezTo>
                              <a:lnTo>
                                <a:pt x="1" y="7"/>
                              </a:lnTo>
                              <a:cubicBezTo>
                                <a:pt x="1" y="7"/>
                                <a:pt x="0" y="6"/>
                                <a:pt x="0" y="5"/>
                              </a:cubicBezTo>
                              <a:cubicBezTo>
                                <a:pt x="0" y="2"/>
                                <a:pt x="2" y="0"/>
                                <a:pt x="5" y="0"/>
                              </a:cubicBezTo>
                              <a:cubicBezTo>
                                <a:pt x="7" y="0"/>
                                <a:pt x="9" y="2"/>
                                <a:pt x="9" y="4"/>
                              </a:cubicBezTo>
                              <a:cubicBezTo>
                                <a:pt x="9" y="5"/>
                                <a:pt x="9" y="6"/>
                                <a:pt x="8" y="7"/>
                              </a:cubicBezTo>
                              <a:lnTo>
                                <a:pt x="8" y="49"/>
                              </a:lnTo>
                              <a:cubicBezTo>
                                <a:pt x="19" y="38"/>
                                <a:pt x="32" y="32"/>
                                <a:pt x="40" y="32"/>
                              </a:cubicBezTo>
                              <a:cubicBezTo>
                                <a:pt x="47" y="32"/>
                                <a:pt x="49" y="36"/>
                                <a:pt x="49" y="47"/>
                              </a:cubicBezTo>
                              <a:lnTo>
                                <a:pt x="49" y="89"/>
                              </a:lnTo>
                              <a:cubicBezTo>
                                <a:pt x="49" y="90"/>
                                <a:pt x="50" y="91"/>
                                <a:pt x="50" y="91"/>
                              </a:cubicBezTo>
                              <a:cubicBezTo>
                                <a:pt x="50" y="93"/>
                                <a:pt x="47" y="96"/>
                                <a:pt x="45" y="96"/>
                              </a:cubicBezTo>
                              <a:cubicBezTo>
                                <a:pt x="43" y="96"/>
                                <a:pt x="41" y="94"/>
                                <a:pt x="41" y="92"/>
                              </a:cubicBezTo>
                              <a:cubicBezTo>
                                <a:pt x="41" y="91"/>
                                <a:pt x="41" y="90"/>
                                <a:pt x="42" y="89"/>
                              </a:cubicBezTo>
                              <a:lnTo>
                                <a:pt x="42" y="4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 name="Freeform 42"/>
                      <wps:cNvSpPr>
                        <a:spLocks/>
                      </wps:cNvSpPr>
                      <wps:spPr bwMode="auto">
                        <a:xfrm>
                          <a:off x="1753"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5 w 50"/>
                            <a:gd name="T13" fmla="*/ 146 h 96"/>
                            <a:gd name="T14" fmla="*/ 0 w 50"/>
                            <a:gd name="T15" fmla="*/ 141 h 96"/>
                            <a:gd name="T16" fmla="*/ 2 w 50"/>
                            <a:gd name="T17" fmla="*/ 137 h 96"/>
                            <a:gd name="T18" fmla="*/ 2 w 50"/>
                            <a:gd name="T19" fmla="*/ 11 h 96"/>
                            <a:gd name="T20" fmla="*/ 0 w 50"/>
                            <a:gd name="T21" fmla="*/ 8 h 96"/>
                            <a:gd name="T22" fmla="*/ 8 w 50"/>
                            <a:gd name="T23" fmla="*/ 0 h 96"/>
                            <a:gd name="T24" fmla="*/ 14 w 50"/>
                            <a:gd name="T25" fmla="*/ 6 h 96"/>
                            <a:gd name="T26" fmla="*/ 12 w 50"/>
                            <a:gd name="T27" fmla="*/ 11 h 96"/>
                            <a:gd name="T28" fmla="*/ 12 w 50"/>
                            <a:gd name="T29" fmla="*/ 75 h 96"/>
                            <a:gd name="T30" fmla="*/ 12 w 50"/>
                            <a:gd name="T31" fmla="*/ 75 h 96"/>
                            <a:gd name="T32" fmla="*/ 60 w 50"/>
                            <a:gd name="T33" fmla="*/ 49 h 96"/>
                            <a:gd name="T34" fmla="*/ 74 w 50"/>
                            <a:gd name="T35" fmla="*/ 71 h 96"/>
                            <a:gd name="T36" fmla="*/ 74 w 50"/>
                            <a:gd name="T37" fmla="*/ 135 h 96"/>
                            <a:gd name="T38" fmla="*/ 75 w 50"/>
                            <a:gd name="T39" fmla="*/ 138 h 96"/>
                            <a:gd name="T40" fmla="*/ 68 w 50"/>
                            <a:gd name="T41" fmla="*/ 146 h 96"/>
                            <a:gd name="T42" fmla="*/ 62 w 50"/>
                            <a:gd name="T43" fmla="*/ 140 h 96"/>
                            <a:gd name="T44" fmla="*/ 63 w 50"/>
                            <a:gd name="T45" fmla="*/ 135 h 96"/>
                            <a:gd name="T46" fmla="*/ 63 w 50"/>
                            <a:gd name="T47" fmla="*/ 73 h 96"/>
                            <a:gd name="T48" fmla="*/ 63 w 50"/>
                            <a:gd name="T49" fmla="*/ 73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96">
                              <a:moveTo>
                                <a:pt x="42" y="48"/>
                              </a:moveTo>
                              <a:lnTo>
                                <a:pt x="42" y="48"/>
                              </a:lnTo>
                              <a:cubicBezTo>
                                <a:pt x="42" y="41"/>
                                <a:pt x="41" y="39"/>
                                <a:pt x="37" y="39"/>
                              </a:cubicBezTo>
                              <a:cubicBezTo>
                                <a:pt x="32" y="39"/>
                                <a:pt x="19" y="45"/>
                                <a:pt x="8" y="57"/>
                              </a:cubicBezTo>
                              <a:lnTo>
                                <a:pt x="8" y="89"/>
                              </a:lnTo>
                              <a:cubicBezTo>
                                <a:pt x="8" y="90"/>
                                <a:pt x="9" y="91"/>
                                <a:pt x="9" y="92"/>
                              </a:cubicBezTo>
                              <a:cubicBezTo>
                                <a:pt x="9" y="94"/>
                                <a:pt x="6" y="96"/>
                                <a:pt x="3" y="96"/>
                              </a:cubicBezTo>
                              <a:cubicBezTo>
                                <a:pt x="1" y="96"/>
                                <a:pt x="0" y="95"/>
                                <a:pt x="0" y="93"/>
                              </a:cubicBezTo>
                              <a:cubicBezTo>
                                <a:pt x="0" y="91"/>
                                <a:pt x="0" y="90"/>
                                <a:pt x="1" y="90"/>
                              </a:cubicBezTo>
                              <a:lnTo>
                                <a:pt x="1" y="7"/>
                              </a:lnTo>
                              <a:cubicBezTo>
                                <a:pt x="1" y="7"/>
                                <a:pt x="0" y="6"/>
                                <a:pt x="0" y="5"/>
                              </a:cubicBezTo>
                              <a:cubicBezTo>
                                <a:pt x="0" y="2"/>
                                <a:pt x="2" y="0"/>
                                <a:pt x="5" y="0"/>
                              </a:cubicBezTo>
                              <a:cubicBezTo>
                                <a:pt x="7" y="0"/>
                                <a:pt x="9" y="2"/>
                                <a:pt x="9" y="4"/>
                              </a:cubicBezTo>
                              <a:cubicBezTo>
                                <a:pt x="9" y="5"/>
                                <a:pt x="9" y="6"/>
                                <a:pt x="8" y="7"/>
                              </a:cubicBezTo>
                              <a:lnTo>
                                <a:pt x="8" y="49"/>
                              </a:lnTo>
                              <a:cubicBezTo>
                                <a:pt x="19" y="38"/>
                                <a:pt x="32" y="32"/>
                                <a:pt x="40" y="32"/>
                              </a:cubicBezTo>
                              <a:cubicBezTo>
                                <a:pt x="47" y="32"/>
                                <a:pt x="49" y="36"/>
                                <a:pt x="49" y="47"/>
                              </a:cubicBezTo>
                              <a:lnTo>
                                <a:pt x="49" y="89"/>
                              </a:lnTo>
                              <a:cubicBezTo>
                                <a:pt x="49" y="90"/>
                                <a:pt x="50" y="91"/>
                                <a:pt x="50" y="91"/>
                              </a:cubicBezTo>
                              <a:cubicBezTo>
                                <a:pt x="50" y="93"/>
                                <a:pt x="47" y="96"/>
                                <a:pt x="45" y="96"/>
                              </a:cubicBezTo>
                              <a:cubicBezTo>
                                <a:pt x="43" y="96"/>
                                <a:pt x="41" y="94"/>
                                <a:pt x="41" y="92"/>
                              </a:cubicBezTo>
                              <a:cubicBezTo>
                                <a:pt x="41" y="91"/>
                                <a:pt x="41" y="90"/>
                                <a:pt x="42" y="89"/>
                              </a:cubicBezTo>
                              <a:lnTo>
                                <a:pt x="42" y="4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2" name="Freeform 43"/>
                      <wps:cNvSpPr>
                        <a:spLocks noEditPoints="1"/>
                      </wps:cNvSpPr>
                      <wps:spPr bwMode="auto">
                        <a:xfrm>
                          <a:off x="1848" y="1986"/>
                          <a:ext cx="87" cy="102"/>
                        </a:xfrm>
                        <a:custGeom>
                          <a:avLst/>
                          <a:gdLst>
                            <a:gd name="T0" fmla="*/ 54 w 58"/>
                            <a:gd name="T1" fmla="*/ 9 h 67"/>
                            <a:gd name="T2" fmla="*/ 54 w 58"/>
                            <a:gd name="T3" fmla="*/ 9 h 67"/>
                            <a:gd name="T4" fmla="*/ 11 w 58"/>
                            <a:gd name="T5" fmla="*/ 65 h 67"/>
                            <a:gd name="T6" fmla="*/ 30 w 58"/>
                            <a:gd name="T7" fmla="*/ 93 h 67"/>
                            <a:gd name="T8" fmla="*/ 63 w 58"/>
                            <a:gd name="T9" fmla="*/ 79 h 67"/>
                            <a:gd name="T10" fmla="*/ 77 w 58"/>
                            <a:gd name="T11" fmla="*/ 43 h 67"/>
                            <a:gd name="T12" fmla="*/ 56 w 58"/>
                            <a:gd name="T13" fmla="*/ 9 h 67"/>
                            <a:gd name="T14" fmla="*/ 54 w 58"/>
                            <a:gd name="T15" fmla="*/ 9 h 67"/>
                            <a:gd name="T16" fmla="*/ 57 w 58"/>
                            <a:gd name="T17" fmla="*/ 0 h 67"/>
                            <a:gd name="T18" fmla="*/ 57 w 58"/>
                            <a:gd name="T19" fmla="*/ 0 h 67"/>
                            <a:gd name="T20" fmla="*/ 87 w 58"/>
                            <a:gd name="T21" fmla="*/ 43 h 67"/>
                            <a:gd name="T22" fmla="*/ 72 w 58"/>
                            <a:gd name="T23" fmla="*/ 82 h 67"/>
                            <a:gd name="T24" fmla="*/ 29 w 58"/>
                            <a:gd name="T25" fmla="*/ 102 h 67"/>
                            <a:gd name="T26" fmla="*/ 0 w 58"/>
                            <a:gd name="T27" fmla="*/ 69 h 67"/>
                            <a:gd name="T28" fmla="*/ 57 w 58"/>
                            <a:gd name="T29" fmla="*/ 0 h 67"/>
                            <a:gd name="T30" fmla="*/ 57 w 58"/>
                            <a:gd name="T31" fmla="*/ 0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8" h="67">
                              <a:moveTo>
                                <a:pt x="36" y="6"/>
                              </a:moveTo>
                              <a:lnTo>
                                <a:pt x="36" y="6"/>
                              </a:lnTo>
                              <a:cubicBezTo>
                                <a:pt x="21" y="6"/>
                                <a:pt x="7" y="24"/>
                                <a:pt x="7" y="43"/>
                              </a:cubicBezTo>
                              <a:cubicBezTo>
                                <a:pt x="7" y="53"/>
                                <a:pt x="13" y="61"/>
                                <a:pt x="20" y="61"/>
                              </a:cubicBezTo>
                              <a:cubicBezTo>
                                <a:pt x="29" y="61"/>
                                <a:pt x="35" y="58"/>
                                <a:pt x="42" y="52"/>
                              </a:cubicBezTo>
                              <a:cubicBezTo>
                                <a:pt x="48" y="45"/>
                                <a:pt x="51" y="37"/>
                                <a:pt x="51" y="28"/>
                              </a:cubicBezTo>
                              <a:cubicBezTo>
                                <a:pt x="51" y="17"/>
                                <a:pt x="47" y="6"/>
                                <a:pt x="37" y="6"/>
                              </a:cubicBezTo>
                              <a:lnTo>
                                <a:pt x="36" y="6"/>
                              </a:lnTo>
                              <a:close/>
                              <a:moveTo>
                                <a:pt x="38" y="0"/>
                              </a:moveTo>
                              <a:lnTo>
                                <a:pt x="38" y="0"/>
                              </a:lnTo>
                              <a:cubicBezTo>
                                <a:pt x="54" y="0"/>
                                <a:pt x="58" y="17"/>
                                <a:pt x="58" y="28"/>
                              </a:cubicBezTo>
                              <a:cubicBezTo>
                                <a:pt x="58" y="39"/>
                                <a:pt x="51" y="50"/>
                                <a:pt x="48" y="54"/>
                              </a:cubicBezTo>
                              <a:cubicBezTo>
                                <a:pt x="37" y="65"/>
                                <a:pt x="31" y="67"/>
                                <a:pt x="19" y="67"/>
                              </a:cubicBezTo>
                              <a:cubicBezTo>
                                <a:pt x="11" y="67"/>
                                <a:pt x="0" y="60"/>
                                <a:pt x="0" y="45"/>
                              </a:cubicBezTo>
                              <a:cubicBezTo>
                                <a:pt x="0" y="19"/>
                                <a:pt x="17" y="0"/>
                                <a:pt x="38"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 name="Freeform 44"/>
                      <wps:cNvSpPr>
                        <a:spLocks noEditPoints="1"/>
                      </wps:cNvSpPr>
                      <wps:spPr bwMode="auto">
                        <a:xfrm>
                          <a:off x="1848" y="1986"/>
                          <a:ext cx="87" cy="102"/>
                        </a:xfrm>
                        <a:custGeom>
                          <a:avLst/>
                          <a:gdLst>
                            <a:gd name="T0" fmla="*/ 54 w 58"/>
                            <a:gd name="T1" fmla="*/ 9 h 67"/>
                            <a:gd name="T2" fmla="*/ 54 w 58"/>
                            <a:gd name="T3" fmla="*/ 9 h 67"/>
                            <a:gd name="T4" fmla="*/ 11 w 58"/>
                            <a:gd name="T5" fmla="*/ 65 h 67"/>
                            <a:gd name="T6" fmla="*/ 30 w 58"/>
                            <a:gd name="T7" fmla="*/ 93 h 67"/>
                            <a:gd name="T8" fmla="*/ 63 w 58"/>
                            <a:gd name="T9" fmla="*/ 79 h 67"/>
                            <a:gd name="T10" fmla="*/ 77 w 58"/>
                            <a:gd name="T11" fmla="*/ 43 h 67"/>
                            <a:gd name="T12" fmla="*/ 56 w 58"/>
                            <a:gd name="T13" fmla="*/ 9 h 67"/>
                            <a:gd name="T14" fmla="*/ 54 w 58"/>
                            <a:gd name="T15" fmla="*/ 9 h 67"/>
                            <a:gd name="T16" fmla="*/ 54 w 58"/>
                            <a:gd name="T17" fmla="*/ 9 h 67"/>
                            <a:gd name="T18" fmla="*/ 57 w 58"/>
                            <a:gd name="T19" fmla="*/ 0 h 67"/>
                            <a:gd name="T20" fmla="*/ 57 w 58"/>
                            <a:gd name="T21" fmla="*/ 0 h 67"/>
                            <a:gd name="T22" fmla="*/ 87 w 58"/>
                            <a:gd name="T23" fmla="*/ 43 h 67"/>
                            <a:gd name="T24" fmla="*/ 72 w 58"/>
                            <a:gd name="T25" fmla="*/ 82 h 67"/>
                            <a:gd name="T26" fmla="*/ 29 w 58"/>
                            <a:gd name="T27" fmla="*/ 102 h 67"/>
                            <a:gd name="T28" fmla="*/ 0 w 58"/>
                            <a:gd name="T29" fmla="*/ 69 h 67"/>
                            <a:gd name="T30" fmla="*/ 57 w 58"/>
                            <a:gd name="T31" fmla="*/ 0 h 67"/>
                            <a:gd name="T32" fmla="*/ 57 w 58"/>
                            <a:gd name="T33" fmla="*/ 0 h 67"/>
                            <a:gd name="T34" fmla="*/ 57 w 58"/>
                            <a:gd name="T35" fmla="*/ 0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8" h="67">
                              <a:moveTo>
                                <a:pt x="36" y="6"/>
                              </a:moveTo>
                              <a:lnTo>
                                <a:pt x="36" y="6"/>
                              </a:lnTo>
                              <a:cubicBezTo>
                                <a:pt x="21" y="6"/>
                                <a:pt x="7" y="24"/>
                                <a:pt x="7" y="43"/>
                              </a:cubicBezTo>
                              <a:cubicBezTo>
                                <a:pt x="7" y="53"/>
                                <a:pt x="13" y="61"/>
                                <a:pt x="20" y="61"/>
                              </a:cubicBezTo>
                              <a:cubicBezTo>
                                <a:pt x="29" y="61"/>
                                <a:pt x="35" y="58"/>
                                <a:pt x="42" y="52"/>
                              </a:cubicBezTo>
                              <a:cubicBezTo>
                                <a:pt x="48" y="45"/>
                                <a:pt x="51" y="37"/>
                                <a:pt x="51" y="28"/>
                              </a:cubicBezTo>
                              <a:cubicBezTo>
                                <a:pt x="51" y="17"/>
                                <a:pt x="47" y="6"/>
                                <a:pt x="37" y="6"/>
                              </a:cubicBezTo>
                              <a:lnTo>
                                <a:pt x="36" y="6"/>
                              </a:lnTo>
                              <a:close/>
                              <a:moveTo>
                                <a:pt x="38" y="0"/>
                              </a:moveTo>
                              <a:lnTo>
                                <a:pt x="38" y="0"/>
                              </a:lnTo>
                              <a:cubicBezTo>
                                <a:pt x="54" y="0"/>
                                <a:pt x="58" y="17"/>
                                <a:pt x="58" y="28"/>
                              </a:cubicBezTo>
                              <a:cubicBezTo>
                                <a:pt x="58" y="39"/>
                                <a:pt x="51" y="50"/>
                                <a:pt x="48" y="54"/>
                              </a:cubicBezTo>
                              <a:cubicBezTo>
                                <a:pt x="37" y="65"/>
                                <a:pt x="31" y="67"/>
                                <a:pt x="19" y="67"/>
                              </a:cubicBezTo>
                              <a:cubicBezTo>
                                <a:pt x="11" y="67"/>
                                <a:pt x="0" y="60"/>
                                <a:pt x="0" y="45"/>
                              </a:cubicBezTo>
                              <a:cubicBezTo>
                                <a:pt x="0" y="19"/>
                                <a:pt x="17" y="0"/>
                                <a:pt x="3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4" name="Freeform 45"/>
                      <wps:cNvSpPr>
                        <a:spLocks noEditPoints="1"/>
                      </wps:cNvSpPr>
                      <wps:spPr bwMode="auto">
                        <a:xfrm>
                          <a:off x="1949" y="1986"/>
                          <a:ext cx="87" cy="102"/>
                        </a:xfrm>
                        <a:custGeom>
                          <a:avLst/>
                          <a:gdLst>
                            <a:gd name="T0" fmla="*/ 54 w 58"/>
                            <a:gd name="T1" fmla="*/ 9 h 67"/>
                            <a:gd name="T2" fmla="*/ 54 w 58"/>
                            <a:gd name="T3" fmla="*/ 9 h 67"/>
                            <a:gd name="T4" fmla="*/ 11 w 58"/>
                            <a:gd name="T5" fmla="*/ 65 h 67"/>
                            <a:gd name="T6" fmla="*/ 30 w 58"/>
                            <a:gd name="T7" fmla="*/ 93 h 67"/>
                            <a:gd name="T8" fmla="*/ 62 w 58"/>
                            <a:gd name="T9" fmla="*/ 79 h 67"/>
                            <a:gd name="T10" fmla="*/ 77 w 58"/>
                            <a:gd name="T11" fmla="*/ 43 h 67"/>
                            <a:gd name="T12" fmla="*/ 54 w 58"/>
                            <a:gd name="T13" fmla="*/ 9 h 67"/>
                            <a:gd name="T14" fmla="*/ 54 w 58"/>
                            <a:gd name="T15" fmla="*/ 9 h 67"/>
                            <a:gd name="T16" fmla="*/ 57 w 58"/>
                            <a:gd name="T17" fmla="*/ 0 h 67"/>
                            <a:gd name="T18" fmla="*/ 57 w 58"/>
                            <a:gd name="T19" fmla="*/ 0 h 67"/>
                            <a:gd name="T20" fmla="*/ 87 w 58"/>
                            <a:gd name="T21" fmla="*/ 43 h 67"/>
                            <a:gd name="T22" fmla="*/ 72 w 58"/>
                            <a:gd name="T23" fmla="*/ 82 h 67"/>
                            <a:gd name="T24" fmla="*/ 27 w 58"/>
                            <a:gd name="T25" fmla="*/ 102 h 67"/>
                            <a:gd name="T26" fmla="*/ 0 w 58"/>
                            <a:gd name="T27" fmla="*/ 69 h 67"/>
                            <a:gd name="T28" fmla="*/ 56 w 58"/>
                            <a:gd name="T29" fmla="*/ 0 h 67"/>
                            <a:gd name="T30" fmla="*/ 57 w 58"/>
                            <a:gd name="T31" fmla="*/ 0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8" h="67">
                              <a:moveTo>
                                <a:pt x="36" y="6"/>
                              </a:moveTo>
                              <a:lnTo>
                                <a:pt x="36" y="6"/>
                              </a:lnTo>
                              <a:cubicBezTo>
                                <a:pt x="21" y="6"/>
                                <a:pt x="7" y="24"/>
                                <a:pt x="7" y="43"/>
                              </a:cubicBezTo>
                              <a:cubicBezTo>
                                <a:pt x="7" y="53"/>
                                <a:pt x="13" y="61"/>
                                <a:pt x="20" y="61"/>
                              </a:cubicBezTo>
                              <a:cubicBezTo>
                                <a:pt x="29" y="61"/>
                                <a:pt x="35" y="58"/>
                                <a:pt x="41" y="52"/>
                              </a:cubicBezTo>
                              <a:cubicBezTo>
                                <a:pt x="48" y="45"/>
                                <a:pt x="51" y="37"/>
                                <a:pt x="51" y="28"/>
                              </a:cubicBezTo>
                              <a:cubicBezTo>
                                <a:pt x="51" y="17"/>
                                <a:pt x="47" y="6"/>
                                <a:pt x="36" y="6"/>
                              </a:cubicBezTo>
                              <a:close/>
                              <a:moveTo>
                                <a:pt x="38" y="0"/>
                              </a:moveTo>
                              <a:lnTo>
                                <a:pt x="38" y="0"/>
                              </a:lnTo>
                              <a:cubicBezTo>
                                <a:pt x="54" y="0"/>
                                <a:pt x="58" y="17"/>
                                <a:pt x="58" y="28"/>
                              </a:cubicBezTo>
                              <a:cubicBezTo>
                                <a:pt x="58" y="39"/>
                                <a:pt x="51" y="50"/>
                                <a:pt x="48" y="54"/>
                              </a:cubicBezTo>
                              <a:cubicBezTo>
                                <a:pt x="37" y="65"/>
                                <a:pt x="30" y="67"/>
                                <a:pt x="18" y="67"/>
                              </a:cubicBezTo>
                              <a:cubicBezTo>
                                <a:pt x="10" y="67"/>
                                <a:pt x="0" y="60"/>
                                <a:pt x="0" y="45"/>
                              </a:cubicBezTo>
                              <a:cubicBezTo>
                                <a:pt x="0" y="19"/>
                                <a:pt x="17" y="0"/>
                                <a:pt x="37" y="0"/>
                              </a:cubicBezTo>
                              <a:lnTo>
                                <a:pt x="38"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noEditPoints="1"/>
                      </wps:cNvSpPr>
                      <wps:spPr bwMode="auto">
                        <a:xfrm>
                          <a:off x="1949" y="1986"/>
                          <a:ext cx="87" cy="102"/>
                        </a:xfrm>
                        <a:custGeom>
                          <a:avLst/>
                          <a:gdLst>
                            <a:gd name="T0" fmla="*/ 54 w 58"/>
                            <a:gd name="T1" fmla="*/ 9 h 67"/>
                            <a:gd name="T2" fmla="*/ 54 w 58"/>
                            <a:gd name="T3" fmla="*/ 9 h 67"/>
                            <a:gd name="T4" fmla="*/ 11 w 58"/>
                            <a:gd name="T5" fmla="*/ 65 h 67"/>
                            <a:gd name="T6" fmla="*/ 30 w 58"/>
                            <a:gd name="T7" fmla="*/ 93 h 67"/>
                            <a:gd name="T8" fmla="*/ 62 w 58"/>
                            <a:gd name="T9" fmla="*/ 79 h 67"/>
                            <a:gd name="T10" fmla="*/ 77 w 58"/>
                            <a:gd name="T11" fmla="*/ 43 h 67"/>
                            <a:gd name="T12" fmla="*/ 54 w 58"/>
                            <a:gd name="T13" fmla="*/ 9 h 67"/>
                            <a:gd name="T14" fmla="*/ 54 w 58"/>
                            <a:gd name="T15" fmla="*/ 9 h 67"/>
                            <a:gd name="T16" fmla="*/ 54 w 58"/>
                            <a:gd name="T17" fmla="*/ 9 h 67"/>
                            <a:gd name="T18" fmla="*/ 57 w 58"/>
                            <a:gd name="T19" fmla="*/ 0 h 67"/>
                            <a:gd name="T20" fmla="*/ 57 w 58"/>
                            <a:gd name="T21" fmla="*/ 0 h 67"/>
                            <a:gd name="T22" fmla="*/ 87 w 58"/>
                            <a:gd name="T23" fmla="*/ 43 h 67"/>
                            <a:gd name="T24" fmla="*/ 72 w 58"/>
                            <a:gd name="T25" fmla="*/ 82 h 67"/>
                            <a:gd name="T26" fmla="*/ 27 w 58"/>
                            <a:gd name="T27" fmla="*/ 102 h 67"/>
                            <a:gd name="T28" fmla="*/ 0 w 58"/>
                            <a:gd name="T29" fmla="*/ 69 h 67"/>
                            <a:gd name="T30" fmla="*/ 56 w 58"/>
                            <a:gd name="T31" fmla="*/ 0 h 67"/>
                            <a:gd name="T32" fmla="*/ 57 w 58"/>
                            <a:gd name="T33" fmla="*/ 0 h 67"/>
                            <a:gd name="T34" fmla="*/ 57 w 58"/>
                            <a:gd name="T35" fmla="*/ 0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8" h="67">
                              <a:moveTo>
                                <a:pt x="36" y="6"/>
                              </a:moveTo>
                              <a:lnTo>
                                <a:pt x="36" y="6"/>
                              </a:lnTo>
                              <a:cubicBezTo>
                                <a:pt x="21" y="6"/>
                                <a:pt x="7" y="24"/>
                                <a:pt x="7" y="43"/>
                              </a:cubicBezTo>
                              <a:cubicBezTo>
                                <a:pt x="7" y="53"/>
                                <a:pt x="13" y="61"/>
                                <a:pt x="20" y="61"/>
                              </a:cubicBezTo>
                              <a:cubicBezTo>
                                <a:pt x="29" y="61"/>
                                <a:pt x="35" y="58"/>
                                <a:pt x="41" y="52"/>
                              </a:cubicBezTo>
                              <a:cubicBezTo>
                                <a:pt x="48" y="45"/>
                                <a:pt x="51" y="37"/>
                                <a:pt x="51" y="28"/>
                              </a:cubicBezTo>
                              <a:cubicBezTo>
                                <a:pt x="51" y="17"/>
                                <a:pt x="47" y="6"/>
                                <a:pt x="36" y="6"/>
                              </a:cubicBezTo>
                              <a:close/>
                              <a:moveTo>
                                <a:pt x="38" y="0"/>
                              </a:moveTo>
                              <a:lnTo>
                                <a:pt x="38" y="0"/>
                              </a:lnTo>
                              <a:cubicBezTo>
                                <a:pt x="54" y="0"/>
                                <a:pt x="58" y="17"/>
                                <a:pt x="58" y="28"/>
                              </a:cubicBezTo>
                              <a:cubicBezTo>
                                <a:pt x="58" y="39"/>
                                <a:pt x="51" y="50"/>
                                <a:pt x="48" y="54"/>
                              </a:cubicBezTo>
                              <a:cubicBezTo>
                                <a:pt x="37" y="65"/>
                                <a:pt x="30" y="67"/>
                                <a:pt x="18" y="67"/>
                              </a:cubicBezTo>
                              <a:cubicBezTo>
                                <a:pt x="10" y="67"/>
                                <a:pt x="0" y="60"/>
                                <a:pt x="0" y="45"/>
                              </a:cubicBezTo>
                              <a:cubicBezTo>
                                <a:pt x="0" y="19"/>
                                <a:pt x="17" y="0"/>
                                <a:pt x="37" y="0"/>
                              </a:cubicBezTo>
                              <a:lnTo>
                                <a:pt x="3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6" name="Freeform 47"/>
                      <wps:cNvSpPr>
                        <a:spLocks noEditPoints="1"/>
                      </wps:cNvSpPr>
                      <wps:spPr bwMode="auto">
                        <a:xfrm>
                          <a:off x="2045"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81 w 63"/>
                            <a:gd name="T17" fmla="*/ 11 h 96"/>
                            <a:gd name="T18" fmla="*/ 81 w 63"/>
                            <a:gd name="T19" fmla="*/ 11 h 96"/>
                            <a:gd name="T20" fmla="*/ 78 w 63"/>
                            <a:gd name="T21" fmla="*/ 6 h 96"/>
                            <a:gd name="T22" fmla="*/ 87 w 63"/>
                            <a:gd name="T23" fmla="*/ 0 h 96"/>
                            <a:gd name="T24" fmla="*/ 93 w 63"/>
                            <a:gd name="T25" fmla="*/ 6 h 96"/>
                            <a:gd name="T26" fmla="*/ 92 w 63"/>
                            <a:gd name="T27" fmla="*/ 11 h 96"/>
                            <a:gd name="T28" fmla="*/ 92 w 63"/>
                            <a:gd name="T29" fmla="*/ 134 h 96"/>
                            <a:gd name="T30" fmla="*/ 95 w 63"/>
                            <a:gd name="T31" fmla="*/ 138 h 96"/>
                            <a:gd name="T32" fmla="*/ 87 w 63"/>
                            <a:gd name="T33" fmla="*/ 144 h 96"/>
                            <a:gd name="T34" fmla="*/ 80 w 63"/>
                            <a:gd name="T35" fmla="*/ 138 h 96"/>
                            <a:gd name="T36" fmla="*/ 81 w 63"/>
                            <a:gd name="T37" fmla="*/ 135 h 96"/>
                            <a:gd name="T38" fmla="*/ 81 w 63"/>
                            <a:gd name="T39" fmla="*/ 103 h 96"/>
                            <a:gd name="T40" fmla="*/ 20 w 63"/>
                            <a:gd name="T41" fmla="*/ 146 h 96"/>
                            <a:gd name="T42" fmla="*/ 0 w 63"/>
                            <a:gd name="T43" fmla="*/ 126 h 96"/>
                            <a:gd name="T44" fmla="*/ 65 w 63"/>
                            <a:gd name="T45" fmla="*/ 52 h 96"/>
                            <a:gd name="T46" fmla="*/ 81 w 63"/>
                            <a:gd name="T47" fmla="*/ 58 h 96"/>
                            <a:gd name="T48" fmla="*/ 81 w 63"/>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7" name="Freeform 48"/>
                      <wps:cNvSpPr>
                        <a:spLocks noEditPoints="1"/>
                      </wps:cNvSpPr>
                      <wps:spPr bwMode="auto">
                        <a:xfrm>
                          <a:off x="2045"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65 w 63"/>
                            <a:gd name="T17" fmla="*/ 61 h 96"/>
                            <a:gd name="T18" fmla="*/ 81 w 63"/>
                            <a:gd name="T19" fmla="*/ 11 h 96"/>
                            <a:gd name="T20" fmla="*/ 81 w 63"/>
                            <a:gd name="T21" fmla="*/ 11 h 96"/>
                            <a:gd name="T22" fmla="*/ 78 w 63"/>
                            <a:gd name="T23" fmla="*/ 6 h 96"/>
                            <a:gd name="T24" fmla="*/ 87 w 63"/>
                            <a:gd name="T25" fmla="*/ 0 h 96"/>
                            <a:gd name="T26" fmla="*/ 93 w 63"/>
                            <a:gd name="T27" fmla="*/ 6 h 96"/>
                            <a:gd name="T28" fmla="*/ 92 w 63"/>
                            <a:gd name="T29" fmla="*/ 11 h 96"/>
                            <a:gd name="T30" fmla="*/ 92 w 63"/>
                            <a:gd name="T31" fmla="*/ 134 h 96"/>
                            <a:gd name="T32" fmla="*/ 95 w 63"/>
                            <a:gd name="T33" fmla="*/ 138 h 96"/>
                            <a:gd name="T34" fmla="*/ 87 w 63"/>
                            <a:gd name="T35" fmla="*/ 144 h 96"/>
                            <a:gd name="T36" fmla="*/ 80 w 63"/>
                            <a:gd name="T37" fmla="*/ 138 h 96"/>
                            <a:gd name="T38" fmla="*/ 81 w 63"/>
                            <a:gd name="T39" fmla="*/ 135 h 96"/>
                            <a:gd name="T40" fmla="*/ 81 w 63"/>
                            <a:gd name="T41" fmla="*/ 103 h 96"/>
                            <a:gd name="T42" fmla="*/ 20 w 63"/>
                            <a:gd name="T43" fmla="*/ 146 h 96"/>
                            <a:gd name="T44" fmla="*/ 0 w 63"/>
                            <a:gd name="T45" fmla="*/ 126 h 96"/>
                            <a:gd name="T46" fmla="*/ 65 w 63"/>
                            <a:gd name="T47" fmla="*/ 52 h 96"/>
                            <a:gd name="T48" fmla="*/ 81 w 63"/>
                            <a:gd name="T49" fmla="*/ 58 h 96"/>
                            <a:gd name="T50" fmla="*/ 81 w 63"/>
                            <a:gd name="T51" fmla="*/ 11 h 96"/>
                            <a:gd name="T52" fmla="*/ 81 w 63"/>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2204" y="1942"/>
                          <a:ext cx="100" cy="146"/>
                        </a:xfrm>
                        <a:custGeom>
                          <a:avLst/>
                          <a:gdLst>
                            <a:gd name="T0" fmla="*/ 15 w 66"/>
                            <a:gd name="T1" fmla="*/ 134 h 96"/>
                            <a:gd name="T2" fmla="*/ 15 w 66"/>
                            <a:gd name="T3" fmla="*/ 134 h 96"/>
                            <a:gd name="T4" fmla="*/ 88 w 66"/>
                            <a:gd name="T5" fmla="*/ 129 h 96"/>
                            <a:gd name="T6" fmla="*/ 92 w 66"/>
                            <a:gd name="T7" fmla="*/ 126 h 96"/>
                            <a:gd name="T8" fmla="*/ 100 w 66"/>
                            <a:gd name="T9" fmla="*/ 132 h 96"/>
                            <a:gd name="T10" fmla="*/ 89 w 66"/>
                            <a:gd name="T11" fmla="*/ 138 h 96"/>
                            <a:gd name="T12" fmla="*/ 15 w 66"/>
                            <a:gd name="T13" fmla="*/ 144 h 96"/>
                            <a:gd name="T14" fmla="*/ 9 w 66"/>
                            <a:gd name="T15" fmla="*/ 146 h 96"/>
                            <a:gd name="T16" fmla="*/ 3 w 66"/>
                            <a:gd name="T17" fmla="*/ 140 h 96"/>
                            <a:gd name="T18" fmla="*/ 5 w 66"/>
                            <a:gd name="T19" fmla="*/ 134 h 96"/>
                            <a:gd name="T20" fmla="*/ 5 w 66"/>
                            <a:gd name="T21" fmla="*/ 79 h 96"/>
                            <a:gd name="T22" fmla="*/ 2 w 66"/>
                            <a:gd name="T23" fmla="*/ 73 h 96"/>
                            <a:gd name="T24" fmla="*/ 5 w 66"/>
                            <a:gd name="T25" fmla="*/ 67 h 96"/>
                            <a:gd name="T26" fmla="*/ 5 w 66"/>
                            <a:gd name="T27" fmla="*/ 20 h 96"/>
                            <a:gd name="T28" fmla="*/ 0 w 66"/>
                            <a:gd name="T29" fmla="*/ 15 h 96"/>
                            <a:gd name="T30" fmla="*/ 3 w 66"/>
                            <a:gd name="T31" fmla="*/ 9 h 96"/>
                            <a:gd name="T32" fmla="*/ 3 w 66"/>
                            <a:gd name="T33" fmla="*/ 6 h 96"/>
                            <a:gd name="T34" fmla="*/ 9 w 66"/>
                            <a:gd name="T35" fmla="*/ 2 h 96"/>
                            <a:gd name="T36" fmla="*/ 15 w 66"/>
                            <a:gd name="T37" fmla="*/ 8 h 96"/>
                            <a:gd name="T38" fmla="*/ 82 w 66"/>
                            <a:gd name="T39" fmla="*/ 3 h 96"/>
                            <a:gd name="T40" fmla="*/ 88 w 66"/>
                            <a:gd name="T41" fmla="*/ 0 h 96"/>
                            <a:gd name="T42" fmla="*/ 94 w 66"/>
                            <a:gd name="T43" fmla="*/ 6 h 96"/>
                            <a:gd name="T44" fmla="*/ 86 w 66"/>
                            <a:gd name="T45" fmla="*/ 14 h 96"/>
                            <a:gd name="T46" fmla="*/ 82 w 66"/>
                            <a:gd name="T47" fmla="*/ 12 h 96"/>
                            <a:gd name="T48" fmla="*/ 15 w 66"/>
                            <a:gd name="T49" fmla="*/ 17 h 96"/>
                            <a:gd name="T50" fmla="*/ 15 w 66"/>
                            <a:gd name="T51" fmla="*/ 67 h 96"/>
                            <a:gd name="T52" fmla="*/ 71 w 66"/>
                            <a:gd name="T53" fmla="*/ 61 h 96"/>
                            <a:gd name="T54" fmla="*/ 76 w 66"/>
                            <a:gd name="T55" fmla="*/ 59 h 96"/>
                            <a:gd name="T56" fmla="*/ 83 w 66"/>
                            <a:gd name="T57" fmla="*/ 65 h 96"/>
                            <a:gd name="T58" fmla="*/ 76 w 66"/>
                            <a:gd name="T59" fmla="*/ 71 h 96"/>
                            <a:gd name="T60" fmla="*/ 71 w 66"/>
                            <a:gd name="T61" fmla="*/ 70 h 96"/>
                            <a:gd name="T62" fmla="*/ 15 w 66"/>
                            <a:gd name="T63" fmla="*/ 78 h 96"/>
                            <a:gd name="T64" fmla="*/ 15 w 66"/>
                            <a:gd name="T65" fmla="*/ 134 h 9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6" h="96">
                              <a:moveTo>
                                <a:pt x="10" y="88"/>
                              </a:moveTo>
                              <a:lnTo>
                                <a:pt x="10" y="88"/>
                              </a:lnTo>
                              <a:lnTo>
                                <a:pt x="58" y="85"/>
                              </a:lnTo>
                              <a:cubicBezTo>
                                <a:pt x="59" y="84"/>
                                <a:pt x="60" y="83"/>
                                <a:pt x="61" y="83"/>
                              </a:cubicBezTo>
                              <a:cubicBezTo>
                                <a:pt x="64" y="83"/>
                                <a:pt x="66" y="85"/>
                                <a:pt x="66" y="87"/>
                              </a:cubicBezTo>
                              <a:cubicBezTo>
                                <a:pt x="66" y="90"/>
                                <a:pt x="63" y="91"/>
                                <a:pt x="59" y="91"/>
                              </a:cubicBezTo>
                              <a:lnTo>
                                <a:pt x="10" y="95"/>
                              </a:lnTo>
                              <a:cubicBezTo>
                                <a:pt x="10" y="95"/>
                                <a:pt x="8" y="96"/>
                                <a:pt x="6" y="96"/>
                              </a:cubicBezTo>
                              <a:cubicBezTo>
                                <a:pt x="4" y="96"/>
                                <a:pt x="2" y="95"/>
                                <a:pt x="2" y="92"/>
                              </a:cubicBezTo>
                              <a:cubicBezTo>
                                <a:pt x="2" y="91"/>
                                <a:pt x="2" y="89"/>
                                <a:pt x="3" y="88"/>
                              </a:cubicBezTo>
                              <a:lnTo>
                                <a:pt x="3" y="52"/>
                              </a:lnTo>
                              <a:cubicBezTo>
                                <a:pt x="2" y="51"/>
                                <a:pt x="1" y="50"/>
                                <a:pt x="1" y="48"/>
                              </a:cubicBezTo>
                              <a:cubicBezTo>
                                <a:pt x="1" y="46"/>
                                <a:pt x="2" y="45"/>
                                <a:pt x="3" y="44"/>
                              </a:cubicBezTo>
                              <a:lnTo>
                                <a:pt x="3" y="13"/>
                              </a:lnTo>
                              <a:cubicBezTo>
                                <a:pt x="1" y="12"/>
                                <a:pt x="0" y="11"/>
                                <a:pt x="0" y="10"/>
                              </a:cubicBezTo>
                              <a:cubicBezTo>
                                <a:pt x="0" y="8"/>
                                <a:pt x="1" y="6"/>
                                <a:pt x="2" y="6"/>
                              </a:cubicBezTo>
                              <a:cubicBezTo>
                                <a:pt x="2" y="5"/>
                                <a:pt x="2" y="5"/>
                                <a:pt x="2" y="4"/>
                              </a:cubicBezTo>
                              <a:cubicBezTo>
                                <a:pt x="2" y="2"/>
                                <a:pt x="4" y="1"/>
                                <a:pt x="6" y="1"/>
                              </a:cubicBezTo>
                              <a:cubicBezTo>
                                <a:pt x="9" y="1"/>
                                <a:pt x="11" y="3"/>
                                <a:pt x="10" y="5"/>
                              </a:cubicBezTo>
                              <a:lnTo>
                                <a:pt x="54" y="2"/>
                              </a:lnTo>
                              <a:cubicBezTo>
                                <a:pt x="55" y="1"/>
                                <a:pt x="57" y="0"/>
                                <a:pt x="58" y="0"/>
                              </a:cubicBezTo>
                              <a:cubicBezTo>
                                <a:pt x="61" y="0"/>
                                <a:pt x="62" y="2"/>
                                <a:pt x="62" y="4"/>
                              </a:cubicBezTo>
                              <a:cubicBezTo>
                                <a:pt x="62" y="7"/>
                                <a:pt x="60" y="9"/>
                                <a:pt x="57" y="9"/>
                              </a:cubicBezTo>
                              <a:cubicBezTo>
                                <a:pt x="56" y="9"/>
                                <a:pt x="55" y="9"/>
                                <a:pt x="54" y="8"/>
                              </a:cubicBezTo>
                              <a:lnTo>
                                <a:pt x="10" y="11"/>
                              </a:lnTo>
                              <a:lnTo>
                                <a:pt x="10" y="44"/>
                              </a:lnTo>
                              <a:lnTo>
                                <a:pt x="47" y="40"/>
                              </a:lnTo>
                              <a:cubicBezTo>
                                <a:pt x="48" y="39"/>
                                <a:pt x="49" y="39"/>
                                <a:pt x="50" y="39"/>
                              </a:cubicBezTo>
                              <a:cubicBezTo>
                                <a:pt x="53" y="39"/>
                                <a:pt x="55" y="41"/>
                                <a:pt x="55" y="43"/>
                              </a:cubicBezTo>
                              <a:cubicBezTo>
                                <a:pt x="55" y="46"/>
                                <a:pt x="53" y="47"/>
                                <a:pt x="50" y="47"/>
                              </a:cubicBezTo>
                              <a:cubicBezTo>
                                <a:pt x="49" y="47"/>
                                <a:pt x="48" y="47"/>
                                <a:pt x="47" y="46"/>
                              </a:cubicBezTo>
                              <a:lnTo>
                                <a:pt x="10" y="51"/>
                              </a:lnTo>
                              <a:lnTo>
                                <a:pt x="10" y="8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 name="Freeform 50"/>
                      <wps:cNvSpPr>
                        <a:spLocks/>
                      </wps:cNvSpPr>
                      <wps:spPr bwMode="auto">
                        <a:xfrm>
                          <a:off x="2204" y="1942"/>
                          <a:ext cx="100" cy="146"/>
                        </a:xfrm>
                        <a:custGeom>
                          <a:avLst/>
                          <a:gdLst>
                            <a:gd name="T0" fmla="*/ 15 w 66"/>
                            <a:gd name="T1" fmla="*/ 134 h 96"/>
                            <a:gd name="T2" fmla="*/ 15 w 66"/>
                            <a:gd name="T3" fmla="*/ 134 h 96"/>
                            <a:gd name="T4" fmla="*/ 88 w 66"/>
                            <a:gd name="T5" fmla="*/ 129 h 96"/>
                            <a:gd name="T6" fmla="*/ 92 w 66"/>
                            <a:gd name="T7" fmla="*/ 126 h 96"/>
                            <a:gd name="T8" fmla="*/ 100 w 66"/>
                            <a:gd name="T9" fmla="*/ 132 h 96"/>
                            <a:gd name="T10" fmla="*/ 89 w 66"/>
                            <a:gd name="T11" fmla="*/ 138 h 96"/>
                            <a:gd name="T12" fmla="*/ 15 w 66"/>
                            <a:gd name="T13" fmla="*/ 144 h 96"/>
                            <a:gd name="T14" fmla="*/ 9 w 66"/>
                            <a:gd name="T15" fmla="*/ 146 h 96"/>
                            <a:gd name="T16" fmla="*/ 3 w 66"/>
                            <a:gd name="T17" fmla="*/ 140 h 96"/>
                            <a:gd name="T18" fmla="*/ 5 w 66"/>
                            <a:gd name="T19" fmla="*/ 134 h 96"/>
                            <a:gd name="T20" fmla="*/ 5 w 66"/>
                            <a:gd name="T21" fmla="*/ 79 h 96"/>
                            <a:gd name="T22" fmla="*/ 2 w 66"/>
                            <a:gd name="T23" fmla="*/ 73 h 96"/>
                            <a:gd name="T24" fmla="*/ 5 w 66"/>
                            <a:gd name="T25" fmla="*/ 67 h 96"/>
                            <a:gd name="T26" fmla="*/ 5 w 66"/>
                            <a:gd name="T27" fmla="*/ 20 h 96"/>
                            <a:gd name="T28" fmla="*/ 0 w 66"/>
                            <a:gd name="T29" fmla="*/ 15 h 96"/>
                            <a:gd name="T30" fmla="*/ 3 w 66"/>
                            <a:gd name="T31" fmla="*/ 9 h 96"/>
                            <a:gd name="T32" fmla="*/ 3 w 66"/>
                            <a:gd name="T33" fmla="*/ 6 h 96"/>
                            <a:gd name="T34" fmla="*/ 9 w 66"/>
                            <a:gd name="T35" fmla="*/ 2 h 96"/>
                            <a:gd name="T36" fmla="*/ 15 w 66"/>
                            <a:gd name="T37" fmla="*/ 8 h 96"/>
                            <a:gd name="T38" fmla="*/ 82 w 66"/>
                            <a:gd name="T39" fmla="*/ 3 h 96"/>
                            <a:gd name="T40" fmla="*/ 88 w 66"/>
                            <a:gd name="T41" fmla="*/ 0 h 96"/>
                            <a:gd name="T42" fmla="*/ 94 w 66"/>
                            <a:gd name="T43" fmla="*/ 6 h 96"/>
                            <a:gd name="T44" fmla="*/ 86 w 66"/>
                            <a:gd name="T45" fmla="*/ 14 h 96"/>
                            <a:gd name="T46" fmla="*/ 82 w 66"/>
                            <a:gd name="T47" fmla="*/ 12 h 96"/>
                            <a:gd name="T48" fmla="*/ 15 w 66"/>
                            <a:gd name="T49" fmla="*/ 17 h 96"/>
                            <a:gd name="T50" fmla="*/ 15 w 66"/>
                            <a:gd name="T51" fmla="*/ 67 h 96"/>
                            <a:gd name="T52" fmla="*/ 71 w 66"/>
                            <a:gd name="T53" fmla="*/ 61 h 96"/>
                            <a:gd name="T54" fmla="*/ 76 w 66"/>
                            <a:gd name="T55" fmla="*/ 59 h 96"/>
                            <a:gd name="T56" fmla="*/ 83 w 66"/>
                            <a:gd name="T57" fmla="*/ 65 h 96"/>
                            <a:gd name="T58" fmla="*/ 76 w 66"/>
                            <a:gd name="T59" fmla="*/ 71 h 96"/>
                            <a:gd name="T60" fmla="*/ 71 w 66"/>
                            <a:gd name="T61" fmla="*/ 70 h 96"/>
                            <a:gd name="T62" fmla="*/ 15 w 66"/>
                            <a:gd name="T63" fmla="*/ 78 h 96"/>
                            <a:gd name="T64" fmla="*/ 15 w 66"/>
                            <a:gd name="T65" fmla="*/ 134 h 96"/>
                            <a:gd name="T66" fmla="*/ 15 w 66"/>
                            <a:gd name="T67" fmla="*/ 134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6" h="96">
                              <a:moveTo>
                                <a:pt x="10" y="88"/>
                              </a:moveTo>
                              <a:lnTo>
                                <a:pt x="10" y="88"/>
                              </a:lnTo>
                              <a:lnTo>
                                <a:pt x="58" y="85"/>
                              </a:lnTo>
                              <a:cubicBezTo>
                                <a:pt x="59" y="84"/>
                                <a:pt x="60" y="83"/>
                                <a:pt x="61" y="83"/>
                              </a:cubicBezTo>
                              <a:cubicBezTo>
                                <a:pt x="64" y="83"/>
                                <a:pt x="66" y="85"/>
                                <a:pt x="66" y="87"/>
                              </a:cubicBezTo>
                              <a:cubicBezTo>
                                <a:pt x="66" y="90"/>
                                <a:pt x="63" y="91"/>
                                <a:pt x="59" y="91"/>
                              </a:cubicBezTo>
                              <a:lnTo>
                                <a:pt x="10" y="95"/>
                              </a:lnTo>
                              <a:cubicBezTo>
                                <a:pt x="10" y="95"/>
                                <a:pt x="8" y="96"/>
                                <a:pt x="6" y="96"/>
                              </a:cubicBezTo>
                              <a:cubicBezTo>
                                <a:pt x="4" y="96"/>
                                <a:pt x="2" y="95"/>
                                <a:pt x="2" y="92"/>
                              </a:cubicBezTo>
                              <a:cubicBezTo>
                                <a:pt x="2" y="91"/>
                                <a:pt x="2" y="89"/>
                                <a:pt x="3" y="88"/>
                              </a:cubicBezTo>
                              <a:lnTo>
                                <a:pt x="3" y="52"/>
                              </a:lnTo>
                              <a:cubicBezTo>
                                <a:pt x="2" y="51"/>
                                <a:pt x="1" y="50"/>
                                <a:pt x="1" y="48"/>
                              </a:cubicBezTo>
                              <a:cubicBezTo>
                                <a:pt x="1" y="46"/>
                                <a:pt x="2" y="45"/>
                                <a:pt x="3" y="44"/>
                              </a:cubicBezTo>
                              <a:lnTo>
                                <a:pt x="3" y="13"/>
                              </a:lnTo>
                              <a:cubicBezTo>
                                <a:pt x="1" y="12"/>
                                <a:pt x="0" y="11"/>
                                <a:pt x="0" y="10"/>
                              </a:cubicBezTo>
                              <a:cubicBezTo>
                                <a:pt x="0" y="8"/>
                                <a:pt x="1" y="6"/>
                                <a:pt x="2" y="6"/>
                              </a:cubicBezTo>
                              <a:cubicBezTo>
                                <a:pt x="2" y="5"/>
                                <a:pt x="2" y="5"/>
                                <a:pt x="2" y="4"/>
                              </a:cubicBezTo>
                              <a:cubicBezTo>
                                <a:pt x="2" y="2"/>
                                <a:pt x="4" y="1"/>
                                <a:pt x="6" y="1"/>
                              </a:cubicBezTo>
                              <a:cubicBezTo>
                                <a:pt x="9" y="1"/>
                                <a:pt x="11" y="3"/>
                                <a:pt x="10" y="5"/>
                              </a:cubicBezTo>
                              <a:lnTo>
                                <a:pt x="54" y="2"/>
                              </a:lnTo>
                              <a:cubicBezTo>
                                <a:pt x="55" y="1"/>
                                <a:pt x="57" y="0"/>
                                <a:pt x="58" y="0"/>
                              </a:cubicBezTo>
                              <a:cubicBezTo>
                                <a:pt x="61" y="0"/>
                                <a:pt x="62" y="2"/>
                                <a:pt x="62" y="4"/>
                              </a:cubicBezTo>
                              <a:cubicBezTo>
                                <a:pt x="62" y="7"/>
                                <a:pt x="60" y="9"/>
                                <a:pt x="57" y="9"/>
                              </a:cubicBezTo>
                              <a:cubicBezTo>
                                <a:pt x="56" y="9"/>
                                <a:pt x="55" y="9"/>
                                <a:pt x="54" y="8"/>
                              </a:cubicBezTo>
                              <a:lnTo>
                                <a:pt x="10" y="11"/>
                              </a:lnTo>
                              <a:lnTo>
                                <a:pt x="10" y="44"/>
                              </a:lnTo>
                              <a:lnTo>
                                <a:pt x="47" y="40"/>
                              </a:lnTo>
                              <a:cubicBezTo>
                                <a:pt x="48" y="39"/>
                                <a:pt x="49" y="39"/>
                                <a:pt x="50" y="39"/>
                              </a:cubicBezTo>
                              <a:cubicBezTo>
                                <a:pt x="53" y="39"/>
                                <a:pt x="55" y="41"/>
                                <a:pt x="55" y="43"/>
                              </a:cubicBezTo>
                              <a:cubicBezTo>
                                <a:pt x="55" y="46"/>
                                <a:pt x="53" y="47"/>
                                <a:pt x="50" y="47"/>
                              </a:cubicBezTo>
                              <a:cubicBezTo>
                                <a:pt x="49" y="47"/>
                                <a:pt x="48" y="47"/>
                                <a:pt x="47" y="46"/>
                              </a:cubicBezTo>
                              <a:lnTo>
                                <a:pt x="10" y="51"/>
                              </a:lnTo>
                              <a:lnTo>
                                <a:pt x="10" y="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2" name="Freeform 51"/>
                      <wps:cNvSpPr>
                        <a:spLocks noEditPoints="1"/>
                      </wps:cNvSpPr>
                      <wps:spPr bwMode="auto">
                        <a:xfrm>
                          <a:off x="2313"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81 w 62"/>
                            <a:gd name="T17" fmla="*/ 11 h 96"/>
                            <a:gd name="T18" fmla="*/ 81 w 62"/>
                            <a:gd name="T19" fmla="*/ 11 h 96"/>
                            <a:gd name="T20" fmla="*/ 78 w 62"/>
                            <a:gd name="T21" fmla="*/ 6 h 96"/>
                            <a:gd name="T22" fmla="*/ 86 w 62"/>
                            <a:gd name="T23" fmla="*/ 0 h 96"/>
                            <a:gd name="T24" fmla="*/ 92 w 62"/>
                            <a:gd name="T25" fmla="*/ 6 h 96"/>
                            <a:gd name="T26" fmla="*/ 92 w 62"/>
                            <a:gd name="T27" fmla="*/ 11 h 96"/>
                            <a:gd name="T28" fmla="*/ 92 w 62"/>
                            <a:gd name="T29" fmla="*/ 134 h 96"/>
                            <a:gd name="T30" fmla="*/ 93 w 62"/>
                            <a:gd name="T31" fmla="*/ 138 h 96"/>
                            <a:gd name="T32" fmla="*/ 86 w 62"/>
                            <a:gd name="T33" fmla="*/ 144 h 96"/>
                            <a:gd name="T34" fmla="*/ 80 w 62"/>
                            <a:gd name="T35" fmla="*/ 138 h 96"/>
                            <a:gd name="T36" fmla="*/ 81 w 62"/>
                            <a:gd name="T37" fmla="*/ 135 h 96"/>
                            <a:gd name="T38" fmla="*/ 81 w 62"/>
                            <a:gd name="T39" fmla="*/ 103 h 96"/>
                            <a:gd name="T40" fmla="*/ 20 w 62"/>
                            <a:gd name="T41" fmla="*/ 146 h 96"/>
                            <a:gd name="T42" fmla="*/ 0 w 62"/>
                            <a:gd name="T43" fmla="*/ 126 h 96"/>
                            <a:gd name="T44" fmla="*/ 65 w 62"/>
                            <a:gd name="T45" fmla="*/ 52 h 96"/>
                            <a:gd name="T46" fmla="*/ 81 w 62"/>
                            <a:gd name="T47" fmla="*/ 58 h 96"/>
                            <a:gd name="T48" fmla="*/ 81 w 62"/>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2" h="96">
                              <a:moveTo>
                                <a:pt x="43" y="40"/>
                              </a:moveTo>
                              <a:lnTo>
                                <a:pt x="43" y="40"/>
                              </a:lnTo>
                              <a:cubicBezTo>
                                <a:pt x="27" y="40"/>
                                <a:pt x="7" y="64"/>
                                <a:pt x="7" y="81"/>
                              </a:cubicBezTo>
                              <a:cubicBezTo>
                                <a:pt x="7" y="86"/>
                                <a:pt x="9" y="90"/>
                                <a:pt x="15" y="90"/>
                              </a:cubicBezTo>
                              <a:cubicBezTo>
                                <a:pt x="22"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3" y="34"/>
                                <a:pt x="43" y="34"/>
                              </a:cubicBezTo>
                              <a:cubicBezTo>
                                <a:pt x="48" y="34"/>
                                <a:pt x="51"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noEditPoints="1"/>
                      </wps:cNvSpPr>
                      <wps:spPr bwMode="auto">
                        <a:xfrm>
                          <a:off x="2313"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65 w 62"/>
                            <a:gd name="T17" fmla="*/ 61 h 96"/>
                            <a:gd name="T18" fmla="*/ 81 w 62"/>
                            <a:gd name="T19" fmla="*/ 11 h 96"/>
                            <a:gd name="T20" fmla="*/ 81 w 62"/>
                            <a:gd name="T21" fmla="*/ 11 h 96"/>
                            <a:gd name="T22" fmla="*/ 78 w 62"/>
                            <a:gd name="T23" fmla="*/ 6 h 96"/>
                            <a:gd name="T24" fmla="*/ 86 w 62"/>
                            <a:gd name="T25" fmla="*/ 0 h 96"/>
                            <a:gd name="T26" fmla="*/ 92 w 62"/>
                            <a:gd name="T27" fmla="*/ 6 h 96"/>
                            <a:gd name="T28" fmla="*/ 92 w 62"/>
                            <a:gd name="T29" fmla="*/ 11 h 96"/>
                            <a:gd name="T30" fmla="*/ 92 w 62"/>
                            <a:gd name="T31" fmla="*/ 134 h 96"/>
                            <a:gd name="T32" fmla="*/ 93 w 62"/>
                            <a:gd name="T33" fmla="*/ 138 h 96"/>
                            <a:gd name="T34" fmla="*/ 86 w 62"/>
                            <a:gd name="T35" fmla="*/ 144 h 96"/>
                            <a:gd name="T36" fmla="*/ 80 w 62"/>
                            <a:gd name="T37" fmla="*/ 138 h 96"/>
                            <a:gd name="T38" fmla="*/ 81 w 62"/>
                            <a:gd name="T39" fmla="*/ 135 h 96"/>
                            <a:gd name="T40" fmla="*/ 81 w 62"/>
                            <a:gd name="T41" fmla="*/ 103 h 96"/>
                            <a:gd name="T42" fmla="*/ 20 w 62"/>
                            <a:gd name="T43" fmla="*/ 146 h 96"/>
                            <a:gd name="T44" fmla="*/ 0 w 62"/>
                            <a:gd name="T45" fmla="*/ 126 h 96"/>
                            <a:gd name="T46" fmla="*/ 65 w 62"/>
                            <a:gd name="T47" fmla="*/ 52 h 96"/>
                            <a:gd name="T48" fmla="*/ 81 w 62"/>
                            <a:gd name="T49" fmla="*/ 58 h 96"/>
                            <a:gd name="T50" fmla="*/ 81 w 62"/>
                            <a:gd name="T51" fmla="*/ 11 h 96"/>
                            <a:gd name="T52" fmla="*/ 81 w 62"/>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2" h="96">
                              <a:moveTo>
                                <a:pt x="43" y="40"/>
                              </a:moveTo>
                              <a:lnTo>
                                <a:pt x="43" y="40"/>
                              </a:lnTo>
                              <a:cubicBezTo>
                                <a:pt x="27" y="40"/>
                                <a:pt x="7" y="64"/>
                                <a:pt x="7" y="81"/>
                              </a:cubicBezTo>
                              <a:cubicBezTo>
                                <a:pt x="7" y="86"/>
                                <a:pt x="9" y="90"/>
                                <a:pt x="15" y="90"/>
                              </a:cubicBezTo>
                              <a:cubicBezTo>
                                <a:pt x="22"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3" y="34"/>
                                <a:pt x="43" y="34"/>
                              </a:cubicBezTo>
                              <a:cubicBezTo>
                                <a:pt x="48" y="34"/>
                                <a:pt x="51"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5" name="Freeform 53"/>
                      <wps:cNvSpPr>
                        <a:spLocks/>
                      </wps:cNvSpPr>
                      <wps:spPr bwMode="auto">
                        <a:xfrm>
                          <a:off x="2432" y="1989"/>
                          <a:ext cx="75" cy="99"/>
                        </a:xfrm>
                        <a:custGeom>
                          <a:avLst/>
                          <a:gdLst>
                            <a:gd name="T0" fmla="*/ 12 w 50"/>
                            <a:gd name="T1" fmla="*/ 79 h 65"/>
                            <a:gd name="T2" fmla="*/ 12 w 50"/>
                            <a:gd name="T3" fmla="*/ 79 h 65"/>
                            <a:gd name="T4" fmla="*/ 24 w 50"/>
                            <a:gd name="T5" fmla="*/ 90 h 65"/>
                            <a:gd name="T6" fmla="*/ 63 w 50"/>
                            <a:gd name="T7" fmla="*/ 69 h 65"/>
                            <a:gd name="T8" fmla="*/ 63 w 50"/>
                            <a:gd name="T9" fmla="*/ 9 h 65"/>
                            <a:gd name="T10" fmla="*/ 62 w 50"/>
                            <a:gd name="T11" fmla="*/ 5 h 65"/>
                            <a:gd name="T12" fmla="*/ 68 w 50"/>
                            <a:gd name="T13" fmla="*/ 0 h 65"/>
                            <a:gd name="T14" fmla="*/ 74 w 50"/>
                            <a:gd name="T15" fmla="*/ 8 h 65"/>
                            <a:gd name="T16" fmla="*/ 74 w 50"/>
                            <a:gd name="T17" fmla="*/ 88 h 65"/>
                            <a:gd name="T18" fmla="*/ 75 w 50"/>
                            <a:gd name="T19" fmla="*/ 91 h 65"/>
                            <a:gd name="T20" fmla="*/ 66 w 50"/>
                            <a:gd name="T21" fmla="*/ 97 h 65"/>
                            <a:gd name="T22" fmla="*/ 60 w 50"/>
                            <a:gd name="T23" fmla="*/ 93 h 65"/>
                            <a:gd name="T24" fmla="*/ 63 w 50"/>
                            <a:gd name="T25" fmla="*/ 88 h 65"/>
                            <a:gd name="T26" fmla="*/ 63 w 50"/>
                            <a:gd name="T27" fmla="*/ 79 h 65"/>
                            <a:gd name="T28" fmla="*/ 21 w 50"/>
                            <a:gd name="T29" fmla="*/ 99 h 65"/>
                            <a:gd name="T30" fmla="*/ 2 w 50"/>
                            <a:gd name="T31" fmla="*/ 81 h 65"/>
                            <a:gd name="T32" fmla="*/ 2 w 50"/>
                            <a:gd name="T33" fmla="*/ 9 h 65"/>
                            <a:gd name="T34" fmla="*/ 0 w 50"/>
                            <a:gd name="T35" fmla="*/ 6 h 65"/>
                            <a:gd name="T36" fmla="*/ 8 w 50"/>
                            <a:gd name="T37" fmla="*/ 0 h 65"/>
                            <a:gd name="T38" fmla="*/ 14 w 50"/>
                            <a:gd name="T39" fmla="*/ 5 h 65"/>
                            <a:gd name="T40" fmla="*/ 12 w 50"/>
                            <a:gd name="T41" fmla="*/ 9 h 65"/>
                            <a:gd name="T42" fmla="*/ 12 w 50"/>
                            <a:gd name="T43" fmla="*/ 79 h 6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0" h="65">
                              <a:moveTo>
                                <a:pt x="8" y="52"/>
                              </a:moveTo>
                              <a:lnTo>
                                <a:pt x="8" y="52"/>
                              </a:lnTo>
                              <a:cubicBezTo>
                                <a:pt x="8" y="55"/>
                                <a:pt x="12" y="59"/>
                                <a:pt x="16" y="59"/>
                              </a:cubicBezTo>
                              <a:cubicBezTo>
                                <a:pt x="24" y="59"/>
                                <a:pt x="37" y="50"/>
                                <a:pt x="42" y="45"/>
                              </a:cubicBezTo>
                              <a:lnTo>
                                <a:pt x="42" y="6"/>
                              </a:lnTo>
                              <a:cubicBezTo>
                                <a:pt x="41" y="5"/>
                                <a:pt x="41" y="4"/>
                                <a:pt x="41" y="3"/>
                              </a:cubicBezTo>
                              <a:cubicBezTo>
                                <a:pt x="41" y="1"/>
                                <a:pt x="42" y="0"/>
                                <a:pt x="45" y="0"/>
                              </a:cubicBezTo>
                              <a:cubicBezTo>
                                <a:pt x="47" y="0"/>
                                <a:pt x="50" y="1"/>
                                <a:pt x="49" y="5"/>
                              </a:cubicBezTo>
                              <a:lnTo>
                                <a:pt x="49" y="58"/>
                              </a:lnTo>
                              <a:cubicBezTo>
                                <a:pt x="49" y="58"/>
                                <a:pt x="50" y="59"/>
                                <a:pt x="50" y="60"/>
                              </a:cubicBezTo>
                              <a:cubicBezTo>
                                <a:pt x="50" y="62"/>
                                <a:pt x="48" y="64"/>
                                <a:pt x="44" y="64"/>
                              </a:cubicBezTo>
                              <a:cubicBezTo>
                                <a:pt x="42" y="64"/>
                                <a:pt x="40" y="63"/>
                                <a:pt x="40" y="61"/>
                              </a:cubicBezTo>
                              <a:cubicBezTo>
                                <a:pt x="40" y="60"/>
                                <a:pt x="41" y="59"/>
                                <a:pt x="42" y="58"/>
                              </a:cubicBezTo>
                              <a:lnTo>
                                <a:pt x="42" y="52"/>
                              </a:lnTo>
                              <a:cubicBezTo>
                                <a:pt x="37" y="57"/>
                                <a:pt x="24" y="65"/>
                                <a:pt x="14" y="65"/>
                              </a:cubicBezTo>
                              <a:cubicBezTo>
                                <a:pt x="7" y="65"/>
                                <a:pt x="1" y="59"/>
                                <a:pt x="1" y="53"/>
                              </a:cubicBezTo>
                              <a:lnTo>
                                <a:pt x="1" y="6"/>
                              </a:lnTo>
                              <a:cubicBezTo>
                                <a:pt x="0" y="5"/>
                                <a:pt x="0" y="4"/>
                                <a:pt x="0" y="4"/>
                              </a:cubicBezTo>
                              <a:cubicBezTo>
                                <a:pt x="0" y="1"/>
                                <a:pt x="2" y="0"/>
                                <a:pt x="5" y="0"/>
                              </a:cubicBezTo>
                              <a:cubicBezTo>
                                <a:pt x="6" y="0"/>
                                <a:pt x="9" y="1"/>
                                <a:pt x="9" y="3"/>
                              </a:cubicBezTo>
                              <a:cubicBezTo>
                                <a:pt x="9" y="4"/>
                                <a:pt x="8" y="5"/>
                                <a:pt x="8" y="6"/>
                              </a:cubicBezTo>
                              <a:lnTo>
                                <a:pt x="8" y="5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6" name="Freeform 54"/>
                      <wps:cNvSpPr>
                        <a:spLocks/>
                      </wps:cNvSpPr>
                      <wps:spPr bwMode="auto">
                        <a:xfrm>
                          <a:off x="2432" y="1989"/>
                          <a:ext cx="75" cy="99"/>
                        </a:xfrm>
                        <a:custGeom>
                          <a:avLst/>
                          <a:gdLst>
                            <a:gd name="T0" fmla="*/ 12 w 50"/>
                            <a:gd name="T1" fmla="*/ 79 h 65"/>
                            <a:gd name="T2" fmla="*/ 12 w 50"/>
                            <a:gd name="T3" fmla="*/ 79 h 65"/>
                            <a:gd name="T4" fmla="*/ 24 w 50"/>
                            <a:gd name="T5" fmla="*/ 90 h 65"/>
                            <a:gd name="T6" fmla="*/ 63 w 50"/>
                            <a:gd name="T7" fmla="*/ 69 h 65"/>
                            <a:gd name="T8" fmla="*/ 63 w 50"/>
                            <a:gd name="T9" fmla="*/ 9 h 65"/>
                            <a:gd name="T10" fmla="*/ 62 w 50"/>
                            <a:gd name="T11" fmla="*/ 5 h 65"/>
                            <a:gd name="T12" fmla="*/ 68 w 50"/>
                            <a:gd name="T13" fmla="*/ 0 h 65"/>
                            <a:gd name="T14" fmla="*/ 74 w 50"/>
                            <a:gd name="T15" fmla="*/ 8 h 65"/>
                            <a:gd name="T16" fmla="*/ 74 w 50"/>
                            <a:gd name="T17" fmla="*/ 88 h 65"/>
                            <a:gd name="T18" fmla="*/ 75 w 50"/>
                            <a:gd name="T19" fmla="*/ 91 h 65"/>
                            <a:gd name="T20" fmla="*/ 66 w 50"/>
                            <a:gd name="T21" fmla="*/ 97 h 65"/>
                            <a:gd name="T22" fmla="*/ 60 w 50"/>
                            <a:gd name="T23" fmla="*/ 93 h 65"/>
                            <a:gd name="T24" fmla="*/ 63 w 50"/>
                            <a:gd name="T25" fmla="*/ 88 h 65"/>
                            <a:gd name="T26" fmla="*/ 63 w 50"/>
                            <a:gd name="T27" fmla="*/ 79 h 65"/>
                            <a:gd name="T28" fmla="*/ 21 w 50"/>
                            <a:gd name="T29" fmla="*/ 99 h 65"/>
                            <a:gd name="T30" fmla="*/ 2 w 50"/>
                            <a:gd name="T31" fmla="*/ 81 h 65"/>
                            <a:gd name="T32" fmla="*/ 2 w 50"/>
                            <a:gd name="T33" fmla="*/ 9 h 65"/>
                            <a:gd name="T34" fmla="*/ 0 w 50"/>
                            <a:gd name="T35" fmla="*/ 6 h 65"/>
                            <a:gd name="T36" fmla="*/ 8 w 50"/>
                            <a:gd name="T37" fmla="*/ 0 h 65"/>
                            <a:gd name="T38" fmla="*/ 14 w 50"/>
                            <a:gd name="T39" fmla="*/ 5 h 65"/>
                            <a:gd name="T40" fmla="*/ 12 w 50"/>
                            <a:gd name="T41" fmla="*/ 9 h 65"/>
                            <a:gd name="T42" fmla="*/ 12 w 50"/>
                            <a:gd name="T43" fmla="*/ 79 h 65"/>
                            <a:gd name="T44" fmla="*/ 12 w 50"/>
                            <a:gd name="T45" fmla="*/ 79 h 6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0" h="65">
                              <a:moveTo>
                                <a:pt x="8" y="52"/>
                              </a:moveTo>
                              <a:lnTo>
                                <a:pt x="8" y="52"/>
                              </a:lnTo>
                              <a:cubicBezTo>
                                <a:pt x="8" y="55"/>
                                <a:pt x="12" y="59"/>
                                <a:pt x="16" y="59"/>
                              </a:cubicBezTo>
                              <a:cubicBezTo>
                                <a:pt x="24" y="59"/>
                                <a:pt x="37" y="50"/>
                                <a:pt x="42" y="45"/>
                              </a:cubicBezTo>
                              <a:lnTo>
                                <a:pt x="42" y="6"/>
                              </a:lnTo>
                              <a:cubicBezTo>
                                <a:pt x="41" y="5"/>
                                <a:pt x="41" y="4"/>
                                <a:pt x="41" y="3"/>
                              </a:cubicBezTo>
                              <a:cubicBezTo>
                                <a:pt x="41" y="1"/>
                                <a:pt x="42" y="0"/>
                                <a:pt x="45" y="0"/>
                              </a:cubicBezTo>
                              <a:cubicBezTo>
                                <a:pt x="47" y="0"/>
                                <a:pt x="50" y="1"/>
                                <a:pt x="49" y="5"/>
                              </a:cubicBezTo>
                              <a:lnTo>
                                <a:pt x="49" y="58"/>
                              </a:lnTo>
                              <a:cubicBezTo>
                                <a:pt x="49" y="58"/>
                                <a:pt x="50" y="59"/>
                                <a:pt x="50" y="60"/>
                              </a:cubicBezTo>
                              <a:cubicBezTo>
                                <a:pt x="50" y="62"/>
                                <a:pt x="48" y="64"/>
                                <a:pt x="44" y="64"/>
                              </a:cubicBezTo>
                              <a:cubicBezTo>
                                <a:pt x="42" y="64"/>
                                <a:pt x="40" y="63"/>
                                <a:pt x="40" y="61"/>
                              </a:cubicBezTo>
                              <a:cubicBezTo>
                                <a:pt x="40" y="60"/>
                                <a:pt x="41" y="59"/>
                                <a:pt x="42" y="58"/>
                              </a:cubicBezTo>
                              <a:lnTo>
                                <a:pt x="42" y="52"/>
                              </a:lnTo>
                              <a:cubicBezTo>
                                <a:pt x="37" y="57"/>
                                <a:pt x="24" y="65"/>
                                <a:pt x="14" y="65"/>
                              </a:cubicBezTo>
                              <a:cubicBezTo>
                                <a:pt x="7" y="65"/>
                                <a:pt x="1" y="59"/>
                                <a:pt x="1" y="53"/>
                              </a:cubicBezTo>
                              <a:lnTo>
                                <a:pt x="1" y="6"/>
                              </a:lnTo>
                              <a:cubicBezTo>
                                <a:pt x="0" y="5"/>
                                <a:pt x="0" y="4"/>
                                <a:pt x="0" y="4"/>
                              </a:cubicBezTo>
                              <a:cubicBezTo>
                                <a:pt x="0" y="1"/>
                                <a:pt x="2" y="0"/>
                                <a:pt x="5" y="0"/>
                              </a:cubicBezTo>
                              <a:cubicBezTo>
                                <a:pt x="6" y="0"/>
                                <a:pt x="9" y="1"/>
                                <a:pt x="9" y="3"/>
                              </a:cubicBezTo>
                              <a:cubicBezTo>
                                <a:pt x="9" y="4"/>
                                <a:pt x="8" y="5"/>
                                <a:pt x="8" y="6"/>
                              </a:cubicBezTo>
                              <a:lnTo>
                                <a:pt x="8" y="5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7" name="Freeform 55"/>
                      <wps:cNvSpPr>
                        <a:spLocks/>
                      </wps:cNvSpPr>
                      <wps:spPr bwMode="auto">
                        <a:xfrm>
                          <a:off x="2527" y="1987"/>
                          <a:ext cx="84" cy="101"/>
                        </a:xfrm>
                        <a:custGeom>
                          <a:avLst/>
                          <a:gdLst>
                            <a:gd name="T0" fmla="*/ 56 w 56"/>
                            <a:gd name="T1" fmla="*/ 0 h 66"/>
                            <a:gd name="T2" fmla="*/ 56 w 56"/>
                            <a:gd name="T3" fmla="*/ 0 h 66"/>
                            <a:gd name="T4" fmla="*/ 81 w 56"/>
                            <a:gd name="T5" fmla="*/ 14 h 66"/>
                            <a:gd name="T6" fmla="*/ 74 w 56"/>
                            <a:gd name="T7" fmla="*/ 21 h 66"/>
                            <a:gd name="T8" fmla="*/ 69 w 56"/>
                            <a:gd name="T9" fmla="*/ 15 h 66"/>
                            <a:gd name="T10" fmla="*/ 56 w 56"/>
                            <a:gd name="T11" fmla="*/ 9 h 66"/>
                            <a:gd name="T12" fmla="*/ 30 w 56"/>
                            <a:gd name="T13" fmla="*/ 21 h 66"/>
                            <a:gd name="T14" fmla="*/ 11 w 56"/>
                            <a:gd name="T15" fmla="*/ 66 h 66"/>
                            <a:gd name="T16" fmla="*/ 36 w 56"/>
                            <a:gd name="T17" fmla="*/ 92 h 66"/>
                            <a:gd name="T18" fmla="*/ 57 w 56"/>
                            <a:gd name="T19" fmla="*/ 84 h 66"/>
                            <a:gd name="T20" fmla="*/ 72 w 56"/>
                            <a:gd name="T21" fmla="*/ 66 h 66"/>
                            <a:gd name="T22" fmla="*/ 78 w 56"/>
                            <a:gd name="T23" fmla="*/ 58 h 66"/>
                            <a:gd name="T24" fmla="*/ 84 w 56"/>
                            <a:gd name="T25" fmla="*/ 64 h 66"/>
                            <a:gd name="T26" fmla="*/ 69 w 56"/>
                            <a:gd name="T27" fmla="*/ 86 h 66"/>
                            <a:gd name="T28" fmla="*/ 33 w 56"/>
                            <a:gd name="T29" fmla="*/ 101 h 66"/>
                            <a:gd name="T30" fmla="*/ 0 w 56"/>
                            <a:gd name="T31" fmla="*/ 67 h 66"/>
                            <a:gd name="T32" fmla="*/ 23 w 56"/>
                            <a:gd name="T33" fmla="*/ 14 h 66"/>
                            <a:gd name="T34" fmla="*/ 56 w 56"/>
                            <a:gd name="T35" fmla="*/ 0 h 66"/>
                            <a:gd name="T36" fmla="*/ 56 w 56"/>
                            <a:gd name="T37" fmla="*/ 0 h 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 h="66">
                              <a:moveTo>
                                <a:pt x="37" y="0"/>
                              </a:moveTo>
                              <a:lnTo>
                                <a:pt x="37" y="0"/>
                              </a:lnTo>
                              <a:cubicBezTo>
                                <a:pt x="48" y="0"/>
                                <a:pt x="54" y="5"/>
                                <a:pt x="54" y="9"/>
                              </a:cubicBezTo>
                              <a:cubicBezTo>
                                <a:pt x="54" y="12"/>
                                <a:pt x="53" y="14"/>
                                <a:pt x="49" y="14"/>
                              </a:cubicBezTo>
                              <a:cubicBezTo>
                                <a:pt x="47" y="14"/>
                                <a:pt x="47" y="12"/>
                                <a:pt x="46" y="10"/>
                              </a:cubicBezTo>
                              <a:cubicBezTo>
                                <a:pt x="45" y="8"/>
                                <a:pt x="43" y="6"/>
                                <a:pt x="37" y="6"/>
                              </a:cubicBezTo>
                              <a:cubicBezTo>
                                <a:pt x="31" y="6"/>
                                <a:pt x="25" y="8"/>
                                <a:pt x="20" y="14"/>
                              </a:cubicBezTo>
                              <a:cubicBezTo>
                                <a:pt x="14" y="19"/>
                                <a:pt x="7" y="28"/>
                                <a:pt x="7" y="43"/>
                              </a:cubicBezTo>
                              <a:cubicBezTo>
                                <a:pt x="7" y="52"/>
                                <a:pt x="13" y="60"/>
                                <a:pt x="24" y="60"/>
                              </a:cubicBezTo>
                              <a:cubicBezTo>
                                <a:pt x="29" y="60"/>
                                <a:pt x="34" y="58"/>
                                <a:pt x="38" y="55"/>
                              </a:cubicBezTo>
                              <a:cubicBezTo>
                                <a:pt x="43" y="51"/>
                                <a:pt x="46" y="47"/>
                                <a:pt x="48" y="43"/>
                              </a:cubicBezTo>
                              <a:cubicBezTo>
                                <a:pt x="49" y="40"/>
                                <a:pt x="49" y="38"/>
                                <a:pt x="52" y="38"/>
                              </a:cubicBezTo>
                              <a:cubicBezTo>
                                <a:pt x="55" y="38"/>
                                <a:pt x="56" y="41"/>
                                <a:pt x="56" y="42"/>
                              </a:cubicBezTo>
                              <a:cubicBezTo>
                                <a:pt x="56" y="43"/>
                                <a:pt x="52" y="51"/>
                                <a:pt x="46" y="56"/>
                              </a:cubicBezTo>
                              <a:cubicBezTo>
                                <a:pt x="39" y="62"/>
                                <a:pt x="32" y="66"/>
                                <a:pt x="22" y="66"/>
                              </a:cubicBezTo>
                              <a:cubicBezTo>
                                <a:pt x="8" y="66"/>
                                <a:pt x="0" y="55"/>
                                <a:pt x="0" y="44"/>
                              </a:cubicBezTo>
                              <a:cubicBezTo>
                                <a:pt x="0" y="27"/>
                                <a:pt x="6" y="19"/>
                                <a:pt x="15" y="9"/>
                              </a:cubicBezTo>
                              <a:cubicBezTo>
                                <a:pt x="20" y="4"/>
                                <a:pt x="29" y="0"/>
                                <a:pt x="37" y="0"/>
                              </a:cubicBezTo>
                              <a:lnTo>
                                <a:pt x="37"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 name="Freeform 56"/>
                      <wps:cNvSpPr>
                        <a:spLocks/>
                      </wps:cNvSpPr>
                      <wps:spPr bwMode="auto">
                        <a:xfrm>
                          <a:off x="2527" y="1987"/>
                          <a:ext cx="84" cy="101"/>
                        </a:xfrm>
                        <a:custGeom>
                          <a:avLst/>
                          <a:gdLst>
                            <a:gd name="T0" fmla="*/ 56 w 56"/>
                            <a:gd name="T1" fmla="*/ 0 h 66"/>
                            <a:gd name="T2" fmla="*/ 56 w 56"/>
                            <a:gd name="T3" fmla="*/ 0 h 66"/>
                            <a:gd name="T4" fmla="*/ 81 w 56"/>
                            <a:gd name="T5" fmla="*/ 14 h 66"/>
                            <a:gd name="T6" fmla="*/ 74 w 56"/>
                            <a:gd name="T7" fmla="*/ 21 h 66"/>
                            <a:gd name="T8" fmla="*/ 69 w 56"/>
                            <a:gd name="T9" fmla="*/ 15 h 66"/>
                            <a:gd name="T10" fmla="*/ 56 w 56"/>
                            <a:gd name="T11" fmla="*/ 9 h 66"/>
                            <a:gd name="T12" fmla="*/ 30 w 56"/>
                            <a:gd name="T13" fmla="*/ 21 h 66"/>
                            <a:gd name="T14" fmla="*/ 11 w 56"/>
                            <a:gd name="T15" fmla="*/ 66 h 66"/>
                            <a:gd name="T16" fmla="*/ 36 w 56"/>
                            <a:gd name="T17" fmla="*/ 92 h 66"/>
                            <a:gd name="T18" fmla="*/ 57 w 56"/>
                            <a:gd name="T19" fmla="*/ 84 h 66"/>
                            <a:gd name="T20" fmla="*/ 72 w 56"/>
                            <a:gd name="T21" fmla="*/ 66 h 66"/>
                            <a:gd name="T22" fmla="*/ 78 w 56"/>
                            <a:gd name="T23" fmla="*/ 58 h 66"/>
                            <a:gd name="T24" fmla="*/ 84 w 56"/>
                            <a:gd name="T25" fmla="*/ 64 h 66"/>
                            <a:gd name="T26" fmla="*/ 69 w 56"/>
                            <a:gd name="T27" fmla="*/ 86 h 66"/>
                            <a:gd name="T28" fmla="*/ 33 w 56"/>
                            <a:gd name="T29" fmla="*/ 101 h 66"/>
                            <a:gd name="T30" fmla="*/ 0 w 56"/>
                            <a:gd name="T31" fmla="*/ 67 h 66"/>
                            <a:gd name="T32" fmla="*/ 23 w 56"/>
                            <a:gd name="T33" fmla="*/ 14 h 66"/>
                            <a:gd name="T34" fmla="*/ 56 w 56"/>
                            <a:gd name="T35" fmla="*/ 0 h 66"/>
                            <a:gd name="T36" fmla="*/ 56 w 56"/>
                            <a:gd name="T37" fmla="*/ 0 h 66"/>
                            <a:gd name="T38" fmla="*/ 56 w 56"/>
                            <a:gd name="T39" fmla="*/ 0 h 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6" h="66">
                              <a:moveTo>
                                <a:pt x="37" y="0"/>
                              </a:moveTo>
                              <a:lnTo>
                                <a:pt x="37" y="0"/>
                              </a:lnTo>
                              <a:cubicBezTo>
                                <a:pt x="48" y="0"/>
                                <a:pt x="54" y="5"/>
                                <a:pt x="54" y="9"/>
                              </a:cubicBezTo>
                              <a:cubicBezTo>
                                <a:pt x="54" y="12"/>
                                <a:pt x="53" y="14"/>
                                <a:pt x="49" y="14"/>
                              </a:cubicBezTo>
                              <a:cubicBezTo>
                                <a:pt x="47" y="14"/>
                                <a:pt x="47" y="12"/>
                                <a:pt x="46" y="10"/>
                              </a:cubicBezTo>
                              <a:cubicBezTo>
                                <a:pt x="45" y="8"/>
                                <a:pt x="43" y="6"/>
                                <a:pt x="37" y="6"/>
                              </a:cubicBezTo>
                              <a:cubicBezTo>
                                <a:pt x="31" y="6"/>
                                <a:pt x="25" y="8"/>
                                <a:pt x="20" y="14"/>
                              </a:cubicBezTo>
                              <a:cubicBezTo>
                                <a:pt x="14" y="19"/>
                                <a:pt x="7" y="28"/>
                                <a:pt x="7" y="43"/>
                              </a:cubicBezTo>
                              <a:cubicBezTo>
                                <a:pt x="7" y="52"/>
                                <a:pt x="13" y="60"/>
                                <a:pt x="24" y="60"/>
                              </a:cubicBezTo>
                              <a:cubicBezTo>
                                <a:pt x="29" y="60"/>
                                <a:pt x="34" y="58"/>
                                <a:pt x="38" y="55"/>
                              </a:cubicBezTo>
                              <a:cubicBezTo>
                                <a:pt x="43" y="51"/>
                                <a:pt x="46" y="47"/>
                                <a:pt x="48" y="43"/>
                              </a:cubicBezTo>
                              <a:cubicBezTo>
                                <a:pt x="49" y="40"/>
                                <a:pt x="49" y="38"/>
                                <a:pt x="52" y="38"/>
                              </a:cubicBezTo>
                              <a:cubicBezTo>
                                <a:pt x="55" y="38"/>
                                <a:pt x="56" y="41"/>
                                <a:pt x="56" y="42"/>
                              </a:cubicBezTo>
                              <a:cubicBezTo>
                                <a:pt x="56" y="43"/>
                                <a:pt x="52" y="51"/>
                                <a:pt x="46" y="56"/>
                              </a:cubicBezTo>
                              <a:cubicBezTo>
                                <a:pt x="39" y="62"/>
                                <a:pt x="32" y="66"/>
                                <a:pt x="22" y="66"/>
                              </a:cubicBezTo>
                              <a:cubicBezTo>
                                <a:pt x="8" y="66"/>
                                <a:pt x="0" y="55"/>
                                <a:pt x="0" y="44"/>
                              </a:cubicBezTo>
                              <a:cubicBezTo>
                                <a:pt x="0" y="27"/>
                                <a:pt x="6" y="19"/>
                                <a:pt x="15" y="9"/>
                              </a:cubicBezTo>
                              <a:cubicBezTo>
                                <a:pt x="20" y="4"/>
                                <a:pt x="29" y="0"/>
                                <a:pt x="37" y="0"/>
                              </a:cubicBezTo>
                              <a:lnTo>
                                <a:pt x="3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9" name="Freeform 57"/>
                      <wps:cNvSpPr>
                        <a:spLocks noEditPoints="1"/>
                      </wps:cNvSpPr>
                      <wps:spPr bwMode="auto">
                        <a:xfrm>
                          <a:off x="2618"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4 w 57"/>
                            <a:gd name="T19" fmla="*/ 24 h 67"/>
                            <a:gd name="T20" fmla="*/ 18 w 57"/>
                            <a:gd name="T21" fmla="*/ 29 h 67"/>
                            <a:gd name="T22" fmla="*/ 12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8 w 57"/>
                            <a:gd name="T35" fmla="*/ 100 h 67"/>
                            <a:gd name="T36" fmla="*/ 72 w 57"/>
                            <a:gd name="T37" fmla="*/ 96 h 67"/>
                            <a:gd name="T38" fmla="*/ 74 w 57"/>
                            <a:gd name="T39" fmla="*/ 91 h 67"/>
                            <a:gd name="T40" fmla="*/ 74 w 57"/>
                            <a:gd name="T41" fmla="*/ 72 h 67"/>
                            <a:gd name="T42" fmla="*/ 74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7" y="6"/>
                                <a:pt x="42" y="6"/>
                              </a:cubicBezTo>
                              <a:cubicBezTo>
                                <a:pt x="32" y="6"/>
                                <a:pt x="22" y="10"/>
                                <a:pt x="16" y="16"/>
                              </a:cubicBezTo>
                              <a:cubicBezTo>
                                <a:pt x="16" y="17"/>
                                <a:pt x="15" y="19"/>
                                <a:pt x="12" y="19"/>
                              </a:cubicBezTo>
                              <a:cubicBezTo>
                                <a:pt x="10" y="19"/>
                                <a:pt x="8" y="17"/>
                                <a:pt x="8" y="15"/>
                              </a:cubicBezTo>
                              <a:cubicBezTo>
                                <a:pt x="8" y="13"/>
                                <a:pt x="10" y="11"/>
                                <a:pt x="12" y="11"/>
                              </a:cubicBezTo>
                              <a:cubicBezTo>
                                <a:pt x="20" y="5"/>
                                <a:pt x="31" y="0"/>
                                <a:pt x="44" y="0"/>
                              </a:cubicBezTo>
                              <a:cubicBezTo>
                                <a:pt x="51"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 name="Freeform 58"/>
                      <wps:cNvSpPr>
                        <a:spLocks noEditPoints="1"/>
                      </wps:cNvSpPr>
                      <wps:spPr bwMode="auto">
                        <a:xfrm>
                          <a:off x="2618"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4 w 57"/>
                            <a:gd name="T21" fmla="*/ 24 h 67"/>
                            <a:gd name="T22" fmla="*/ 18 w 57"/>
                            <a:gd name="T23" fmla="*/ 29 h 67"/>
                            <a:gd name="T24" fmla="*/ 12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8 w 57"/>
                            <a:gd name="T37" fmla="*/ 100 h 67"/>
                            <a:gd name="T38" fmla="*/ 72 w 57"/>
                            <a:gd name="T39" fmla="*/ 96 h 67"/>
                            <a:gd name="T40" fmla="*/ 74 w 57"/>
                            <a:gd name="T41" fmla="*/ 91 h 67"/>
                            <a:gd name="T42" fmla="*/ 74 w 57"/>
                            <a:gd name="T43" fmla="*/ 72 h 67"/>
                            <a:gd name="T44" fmla="*/ 74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7" y="6"/>
                                <a:pt x="42" y="6"/>
                              </a:cubicBezTo>
                              <a:cubicBezTo>
                                <a:pt x="32" y="6"/>
                                <a:pt x="22" y="10"/>
                                <a:pt x="16" y="16"/>
                              </a:cubicBezTo>
                              <a:cubicBezTo>
                                <a:pt x="16" y="17"/>
                                <a:pt x="15" y="19"/>
                                <a:pt x="12" y="19"/>
                              </a:cubicBezTo>
                              <a:cubicBezTo>
                                <a:pt x="10" y="19"/>
                                <a:pt x="8" y="17"/>
                                <a:pt x="8" y="15"/>
                              </a:cubicBezTo>
                              <a:cubicBezTo>
                                <a:pt x="8" y="13"/>
                                <a:pt x="10" y="11"/>
                                <a:pt x="12" y="11"/>
                              </a:cubicBezTo>
                              <a:cubicBezTo>
                                <a:pt x="20" y="5"/>
                                <a:pt x="31" y="0"/>
                                <a:pt x="44" y="0"/>
                              </a:cubicBezTo>
                              <a:cubicBezTo>
                                <a:pt x="51"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1" name="Freeform 59"/>
                      <wps:cNvSpPr>
                        <a:spLocks/>
                      </wps:cNvSpPr>
                      <wps:spPr bwMode="auto">
                        <a:xfrm>
                          <a:off x="2719" y="1960"/>
                          <a:ext cx="95" cy="128"/>
                        </a:xfrm>
                        <a:custGeom>
                          <a:avLst/>
                          <a:gdLst>
                            <a:gd name="T0" fmla="*/ 29 w 63"/>
                            <a:gd name="T1" fmla="*/ 8 h 84"/>
                            <a:gd name="T2" fmla="*/ 29 w 63"/>
                            <a:gd name="T3" fmla="*/ 8 h 84"/>
                            <a:gd name="T4" fmla="*/ 27 w 63"/>
                            <a:gd name="T5" fmla="*/ 5 h 84"/>
                            <a:gd name="T6" fmla="*/ 35 w 63"/>
                            <a:gd name="T7" fmla="*/ 0 h 84"/>
                            <a:gd name="T8" fmla="*/ 41 w 63"/>
                            <a:gd name="T9" fmla="*/ 3 h 84"/>
                            <a:gd name="T10" fmla="*/ 39 w 63"/>
                            <a:gd name="T11" fmla="*/ 8 h 84"/>
                            <a:gd name="T12" fmla="*/ 39 w 63"/>
                            <a:gd name="T13" fmla="*/ 26 h 84"/>
                            <a:gd name="T14" fmla="*/ 77 w 63"/>
                            <a:gd name="T15" fmla="*/ 20 h 84"/>
                            <a:gd name="T16" fmla="*/ 80 w 63"/>
                            <a:gd name="T17" fmla="*/ 18 h 84"/>
                            <a:gd name="T18" fmla="*/ 84 w 63"/>
                            <a:gd name="T19" fmla="*/ 23 h 84"/>
                            <a:gd name="T20" fmla="*/ 80 w 63"/>
                            <a:gd name="T21" fmla="*/ 30 h 84"/>
                            <a:gd name="T22" fmla="*/ 78 w 63"/>
                            <a:gd name="T23" fmla="*/ 29 h 84"/>
                            <a:gd name="T24" fmla="*/ 39 w 63"/>
                            <a:gd name="T25" fmla="*/ 35 h 84"/>
                            <a:gd name="T26" fmla="*/ 39 w 63"/>
                            <a:gd name="T27" fmla="*/ 111 h 84"/>
                            <a:gd name="T28" fmla="*/ 42 w 63"/>
                            <a:gd name="T29" fmla="*/ 117 h 84"/>
                            <a:gd name="T30" fmla="*/ 84 w 63"/>
                            <a:gd name="T31" fmla="*/ 87 h 84"/>
                            <a:gd name="T32" fmla="*/ 89 w 63"/>
                            <a:gd name="T33" fmla="*/ 81 h 84"/>
                            <a:gd name="T34" fmla="*/ 95 w 63"/>
                            <a:gd name="T35" fmla="*/ 87 h 84"/>
                            <a:gd name="T36" fmla="*/ 39 w 63"/>
                            <a:gd name="T37" fmla="*/ 128 h 84"/>
                            <a:gd name="T38" fmla="*/ 29 w 63"/>
                            <a:gd name="T39" fmla="*/ 114 h 84"/>
                            <a:gd name="T40" fmla="*/ 29 w 63"/>
                            <a:gd name="T41" fmla="*/ 37 h 84"/>
                            <a:gd name="T42" fmla="*/ 8 w 63"/>
                            <a:gd name="T43" fmla="*/ 40 h 84"/>
                            <a:gd name="T44" fmla="*/ 5 w 63"/>
                            <a:gd name="T45" fmla="*/ 41 h 84"/>
                            <a:gd name="T46" fmla="*/ 0 w 63"/>
                            <a:gd name="T47" fmla="*/ 35 h 84"/>
                            <a:gd name="T48" fmla="*/ 5 w 63"/>
                            <a:gd name="T49" fmla="*/ 30 h 84"/>
                            <a:gd name="T50" fmla="*/ 8 w 63"/>
                            <a:gd name="T51" fmla="*/ 30 h 84"/>
                            <a:gd name="T52" fmla="*/ 29 w 63"/>
                            <a:gd name="T53" fmla="*/ 27 h 84"/>
                            <a:gd name="T54" fmla="*/ 29 w 63"/>
                            <a:gd name="T55" fmla="*/ 8 h 8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3" h="84">
                              <a:moveTo>
                                <a:pt x="19" y="5"/>
                              </a:moveTo>
                              <a:lnTo>
                                <a:pt x="19" y="5"/>
                              </a:lnTo>
                              <a:cubicBezTo>
                                <a:pt x="18" y="5"/>
                                <a:pt x="18" y="5"/>
                                <a:pt x="18" y="3"/>
                              </a:cubicBezTo>
                              <a:cubicBezTo>
                                <a:pt x="18" y="1"/>
                                <a:pt x="20" y="0"/>
                                <a:pt x="23" y="0"/>
                              </a:cubicBezTo>
                              <a:cubicBezTo>
                                <a:pt x="25" y="0"/>
                                <a:pt x="27" y="0"/>
                                <a:pt x="27" y="2"/>
                              </a:cubicBezTo>
                              <a:cubicBezTo>
                                <a:pt x="27" y="3"/>
                                <a:pt x="26" y="4"/>
                                <a:pt x="26" y="5"/>
                              </a:cubicBezTo>
                              <a:lnTo>
                                <a:pt x="26" y="17"/>
                              </a:lnTo>
                              <a:lnTo>
                                <a:pt x="51" y="13"/>
                              </a:lnTo>
                              <a:cubicBezTo>
                                <a:pt x="52" y="12"/>
                                <a:pt x="52" y="12"/>
                                <a:pt x="53" y="12"/>
                              </a:cubicBezTo>
                              <a:cubicBezTo>
                                <a:pt x="55" y="12"/>
                                <a:pt x="56" y="14"/>
                                <a:pt x="56" y="15"/>
                              </a:cubicBezTo>
                              <a:cubicBezTo>
                                <a:pt x="56" y="18"/>
                                <a:pt x="55" y="20"/>
                                <a:pt x="53" y="20"/>
                              </a:cubicBezTo>
                              <a:cubicBezTo>
                                <a:pt x="53" y="20"/>
                                <a:pt x="52" y="19"/>
                                <a:pt x="52" y="19"/>
                              </a:cubicBezTo>
                              <a:lnTo>
                                <a:pt x="26" y="23"/>
                              </a:lnTo>
                              <a:lnTo>
                                <a:pt x="26" y="73"/>
                              </a:lnTo>
                              <a:cubicBezTo>
                                <a:pt x="26" y="76"/>
                                <a:pt x="26" y="77"/>
                                <a:pt x="28" y="77"/>
                              </a:cubicBezTo>
                              <a:cubicBezTo>
                                <a:pt x="33" y="77"/>
                                <a:pt x="49" y="67"/>
                                <a:pt x="56" y="57"/>
                              </a:cubicBezTo>
                              <a:cubicBezTo>
                                <a:pt x="56" y="55"/>
                                <a:pt x="57" y="53"/>
                                <a:pt x="59" y="53"/>
                              </a:cubicBezTo>
                              <a:cubicBezTo>
                                <a:pt x="62" y="53"/>
                                <a:pt x="63" y="55"/>
                                <a:pt x="63" y="57"/>
                              </a:cubicBezTo>
                              <a:cubicBezTo>
                                <a:pt x="63" y="62"/>
                                <a:pt x="38" y="84"/>
                                <a:pt x="26" y="84"/>
                              </a:cubicBezTo>
                              <a:cubicBezTo>
                                <a:pt x="21" y="84"/>
                                <a:pt x="19" y="80"/>
                                <a:pt x="19" y="75"/>
                              </a:cubicBezTo>
                              <a:lnTo>
                                <a:pt x="19" y="24"/>
                              </a:lnTo>
                              <a:lnTo>
                                <a:pt x="5" y="26"/>
                              </a:lnTo>
                              <a:cubicBezTo>
                                <a:pt x="5" y="27"/>
                                <a:pt x="4" y="27"/>
                                <a:pt x="3" y="27"/>
                              </a:cubicBezTo>
                              <a:cubicBezTo>
                                <a:pt x="1" y="27"/>
                                <a:pt x="0" y="26"/>
                                <a:pt x="0" y="23"/>
                              </a:cubicBezTo>
                              <a:cubicBezTo>
                                <a:pt x="0" y="21"/>
                                <a:pt x="1" y="20"/>
                                <a:pt x="3" y="20"/>
                              </a:cubicBezTo>
                              <a:cubicBezTo>
                                <a:pt x="4" y="20"/>
                                <a:pt x="5" y="20"/>
                                <a:pt x="5" y="20"/>
                              </a:cubicBezTo>
                              <a:lnTo>
                                <a:pt x="19" y="18"/>
                              </a:lnTo>
                              <a:lnTo>
                                <a:pt x="19" y="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 name="Freeform 60"/>
                      <wps:cNvSpPr>
                        <a:spLocks/>
                      </wps:cNvSpPr>
                      <wps:spPr bwMode="auto">
                        <a:xfrm>
                          <a:off x="2719" y="1960"/>
                          <a:ext cx="95" cy="128"/>
                        </a:xfrm>
                        <a:custGeom>
                          <a:avLst/>
                          <a:gdLst>
                            <a:gd name="T0" fmla="*/ 29 w 63"/>
                            <a:gd name="T1" fmla="*/ 8 h 84"/>
                            <a:gd name="T2" fmla="*/ 29 w 63"/>
                            <a:gd name="T3" fmla="*/ 8 h 84"/>
                            <a:gd name="T4" fmla="*/ 27 w 63"/>
                            <a:gd name="T5" fmla="*/ 5 h 84"/>
                            <a:gd name="T6" fmla="*/ 35 w 63"/>
                            <a:gd name="T7" fmla="*/ 0 h 84"/>
                            <a:gd name="T8" fmla="*/ 41 w 63"/>
                            <a:gd name="T9" fmla="*/ 3 h 84"/>
                            <a:gd name="T10" fmla="*/ 39 w 63"/>
                            <a:gd name="T11" fmla="*/ 8 h 84"/>
                            <a:gd name="T12" fmla="*/ 39 w 63"/>
                            <a:gd name="T13" fmla="*/ 26 h 84"/>
                            <a:gd name="T14" fmla="*/ 77 w 63"/>
                            <a:gd name="T15" fmla="*/ 20 h 84"/>
                            <a:gd name="T16" fmla="*/ 80 w 63"/>
                            <a:gd name="T17" fmla="*/ 18 h 84"/>
                            <a:gd name="T18" fmla="*/ 84 w 63"/>
                            <a:gd name="T19" fmla="*/ 23 h 84"/>
                            <a:gd name="T20" fmla="*/ 80 w 63"/>
                            <a:gd name="T21" fmla="*/ 30 h 84"/>
                            <a:gd name="T22" fmla="*/ 78 w 63"/>
                            <a:gd name="T23" fmla="*/ 29 h 84"/>
                            <a:gd name="T24" fmla="*/ 39 w 63"/>
                            <a:gd name="T25" fmla="*/ 35 h 84"/>
                            <a:gd name="T26" fmla="*/ 39 w 63"/>
                            <a:gd name="T27" fmla="*/ 111 h 84"/>
                            <a:gd name="T28" fmla="*/ 42 w 63"/>
                            <a:gd name="T29" fmla="*/ 117 h 84"/>
                            <a:gd name="T30" fmla="*/ 84 w 63"/>
                            <a:gd name="T31" fmla="*/ 87 h 84"/>
                            <a:gd name="T32" fmla="*/ 89 w 63"/>
                            <a:gd name="T33" fmla="*/ 81 h 84"/>
                            <a:gd name="T34" fmla="*/ 95 w 63"/>
                            <a:gd name="T35" fmla="*/ 87 h 84"/>
                            <a:gd name="T36" fmla="*/ 39 w 63"/>
                            <a:gd name="T37" fmla="*/ 128 h 84"/>
                            <a:gd name="T38" fmla="*/ 29 w 63"/>
                            <a:gd name="T39" fmla="*/ 114 h 84"/>
                            <a:gd name="T40" fmla="*/ 29 w 63"/>
                            <a:gd name="T41" fmla="*/ 37 h 84"/>
                            <a:gd name="T42" fmla="*/ 8 w 63"/>
                            <a:gd name="T43" fmla="*/ 40 h 84"/>
                            <a:gd name="T44" fmla="*/ 5 w 63"/>
                            <a:gd name="T45" fmla="*/ 41 h 84"/>
                            <a:gd name="T46" fmla="*/ 0 w 63"/>
                            <a:gd name="T47" fmla="*/ 35 h 84"/>
                            <a:gd name="T48" fmla="*/ 5 w 63"/>
                            <a:gd name="T49" fmla="*/ 30 h 84"/>
                            <a:gd name="T50" fmla="*/ 8 w 63"/>
                            <a:gd name="T51" fmla="*/ 30 h 84"/>
                            <a:gd name="T52" fmla="*/ 29 w 63"/>
                            <a:gd name="T53" fmla="*/ 27 h 84"/>
                            <a:gd name="T54" fmla="*/ 29 w 63"/>
                            <a:gd name="T55" fmla="*/ 8 h 84"/>
                            <a:gd name="T56" fmla="*/ 29 w 63"/>
                            <a:gd name="T57" fmla="*/ 8 h 8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 h="84">
                              <a:moveTo>
                                <a:pt x="19" y="5"/>
                              </a:moveTo>
                              <a:lnTo>
                                <a:pt x="19" y="5"/>
                              </a:lnTo>
                              <a:cubicBezTo>
                                <a:pt x="18" y="5"/>
                                <a:pt x="18" y="5"/>
                                <a:pt x="18" y="3"/>
                              </a:cubicBezTo>
                              <a:cubicBezTo>
                                <a:pt x="18" y="1"/>
                                <a:pt x="20" y="0"/>
                                <a:pt x="23" y="0"/>
                              </a:cubicBezTo>
                              <a:cubicBezTo>
                                <a:pt x="25" y="0"/>
                                <a:pt x="27" y="0"/>
                                <a:pt x="27" y="2"/>
                              </a:cubicBezTo>
                              <a:cubicBezTo>
                                <a:pt x="27" y="3"/>
                                <a:pt x="26" y="4"/>
                                <a:pt x="26" y="5"/>
                              </a:cubicBezTo>
                              <a:lnTo>
                                <a:pt x="26" y="17"/>
                              </a:lnTo>
                              <a:lnTo>
                                <a:pt x="51" y="13"/>
                              </a:lnTo>
                              <a:cubicBezTo>
                                <a:pt x="52" y="12"/>
                                <a:pt x="52" y="12"/>
                                <a:pt x="53" y="12"/>
                              </a:cubicBezTo>
                              <a:cubicBezTo>
                                <a:pt x="55" y="12"/>
                                <a:pt x="56" y="14"/>
                                <a:pt x="56" y="15"/>
                              </a:cubicBezTo>
                              <a:cubicBezTo>
                                <a:pt x="56" y="18"/>
                                <a:pt x="55" y="20"/>
                                <a:pt x="53" y="20"/>
                              </a:cubicBezTo>
                              <a:cubicBezTo>
                                <a:pt x="53" y="20"/>
                                <a:pt x="52" y="19"/>
                                <a:pt x="52" y="19"/>
                              </a:cubicBezTo>
                              <a:lnTo>
                                <a:pt x="26" y="23"/>
                              </a:lnTo>
                              <a:lnTo>
                                <a:pt x="26" y="73"/>
                              </a:lnTo>
                              <a:cubicBezTo>
                                <a:pt x="26" y="76"/>
                                <a:pt x="26" y="77"/>
                                <a:pt x="28" y="77"/>
                              </a:cubicBezTo>
                              <a:cubicBezTo>
                                <a:pt x="33" y="77"/>
                                <a:pt x="49" y="67"/>
                                <a:pt x="56" y="57"/>
                              </a:cubicBezTo>
                              <a:cubicBezTo>
                                <a:pt x="56" y="55"/>
                                <a:pt x="57" y="53"/>
                                <a:pt x="59" y="53"/>
                              </a:cubicBezTo>
                              <a:cubicBezTo>
                                <a:pt x="62" y="53"/>
                                <a:pt x="63" y="55"/>
                                <a:pt x="63" y="57"/>
                              </a:cubicBezTo>
                              <a:cubicBezTo>
                                <a:pt x="63" y="62"/>
                                <a:pt x="38" y="84"/>
                                <a:pt x="26" y="84"/>
                              </a:cubicBezTo>
                              <a:cubicBezTo>
                                <a:pt x="21" y="84"/>
                                <a:pt x="19" y="80"/>
                                <a:pt x="19" y="75"/>
                              </a:cubicBezTo>
                              <a:lnTo>
                                <a:pt x="19" y="24"/>
                              </a:lnTo>
                              <a:lnTo>
                                <a:pt x="5" y="26"/>
                              </a:lnTo>
                              <a:cubicBezTo>
                                <a:pt x="5" y="27"/>
                                <a:pt x="4" y="27"/>
                                <a:pt x="3" y="27"/>
                              </a:cubicBezTo>
                              <a:cubicBezTo>
                                <a:pt x="1" y="27"/>
                                <a:pt x="0" y="26"/>
                                <a:pt x="0" y="23"/>
                              </a:cubicBezTo>
                              <a:cubicBezTo>
                                <a:pt x="0" y="21"/>
                                <a:pt x="1" y="20"/>
                                <a:pt x="3" y="20"/>
                              </a:cubicBezTo>
                              <a:cubicBezTo>
                                <a:pt x="4" y="20"/>
                                <a:pt x="5" y="20"/>
                                <a:pt x="5" y="20"/>
                              </a:cubicBezTo>
                              <a:lnTo>
                                <a:pt x="19" y="18"/>
                              </a:lnTo>
                              <a:lnTo>
                                <a:pt x="19"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3" name="Freeform 61"/>
                      <wps:cNvSpPr>
                        <a:spLocks noEditPoints="1"/>
                      </wps:cNvSpPr>
                      <wps:spPr bwMode="auto">
                        <a:xfrm>
                          <a:off x="2828" y="1951"/>
                          <a:ext cx="15" cy="135"/>
                        </a:xfrm>
                        <a:custGeom>
                          <a:avLst/>
                          <a:gdLst>
                            <a:gd name="T0" fmla="*/ 11 w 10"/>
                            <a:gd name="T1" fmla="*/ 0 h 89"/>
                            <a:gd name="T2" fmla="*/ 11 w 10"/>
                            <a:gd name="T3" fmla="*/ 0 h 89"/>
                            <a:gd name="T4" fmla="*/ 15 w 10"/>
                            <a:gd name="T5" fmla="*/ 8 h 89"/>
                            <a:gd name="T6" fmla="*/ 8 w 10"/>
                            <a:gd name="T7" fmla="*/ 24 h 89"/>
                            <a:gd name="T8" fmla="*/ 2 w 10"/>
                            <a:gd name="T9" fmla="*/ 18 h 89"/>
                            <a:gd name="T10" fmla="*/ 9 w 10"/>
                            <a:gd name="T11" fmla="*/ 0 h 89"/>
                            <a:gd name="T12" fmla="*/ 11 w 10"/>
                            <a:gd name="T13" fmla="*/ 0 h 89"/>
                            <a:gd name="T14" fmla="*/ 15 w 10"/>
                            <a:gd name="T15" fmla="*/ 44 h 89"/>
                            <a:gd name="T16" fmla="*/ 15 w 10"/>
                            <a:gd name="T17" fmla="*/ 44 h 89"/>
                            <a:gd name="T18" fmla="*/ 12 w 10"/>
                            <a:gd name="T19" fmla="*/ 50 h 89"/>
                            <a:gd name="T20" fmla="*/ 12 w 10"/>
                            <a:gd name="T21" fmla="*/ 124 h 89"/>
                            <a:gd name="T22" fmla="*/ 15 w 10"/>
                            <a:gd name="T23" fmla="*/ 127 h 89"/>
                            <a:gd name="T24" fmla="*/ 6 w 10"/>
                            <a:gd name="T25" fmla="*/ 135 h 89"/>
                            <a:gd name="T26" fmla="*/ 0 w 10"/>
                            <a:gd name="T27" fmla="*/ 127 h 89"/>
                            <a:gd name="T28" fmla="*/ 2 w 10"/>
                            <a:gd name="T29" fmla="*/ 123 h 89"/>
                            <a:gd name="T30" fmla="*/ 2 w 10"/>
                            <a:gd name="T31" fmla="*/ 50 h 89"/>
                            <a:gd name="T32" fmla="*/ 0 w 10"/>
                            <a:gd name="T33" fmla="*/ 46 h 89"/>
                            <a:gd name="T34" fmla="*/ 9 w 10"/>
                            <a:gd name="T35" fmla="*/ 38 h 89"/>
                            <a:gd name="T36" fmla="*/ 15 w 10"/>
                            <a:gd name="T37" fmla="*/ 44 h 89"/>
                            <a:gd name="T38" fmla="*/ 15 w 10"/>
                            <a:gd name="T39" fmla="*/ 44 h 8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 h="89">
                              <a:moveTo>
                                <a:pt x="7" y="0"/>
                              </a:moveTo>
                              <a:lnTo>
                                <a:pt x="7" y="0"/>
                              </a:lnTo>
                              <a:cubicBezTo>
                                <a:pt x="9" y="0"/>
                                <a:pt x="10" y="2"/>
                                <a:pt x="10" y="5"/>
                              </a:cubicBezTo>
                              <a:cubicBezTo>
                                <a:pt x="10" y="11"/>
                                <a:pt x="8" y="16"/>
                                <a:pt x="5" y="16"/>
                              </a:cubicBezTo>
                              <a:cubicBezTo>
                                <a:pt x="2" y="16"/>
                                <a:pt x="1" y="15"/>
                                <a:pt x="1" y="12"/>
                              </a:cubicBezTo>
                              <a:cubicBezTo>
                                <a:pt x="1" y="8"/>
                                <a:pt x="3" y="0"/>
                                <a:pt x="6" y="0"/>
                              </a:cubicBezTo>
                              <a:lnTo>
                                <a:pt x="7" y="0"/>
                              </a:lnTo>
                              <a:close/>
                              <a:moveTo>
                                <a:pt x="10" y="29"/>
                              </a:moveTo>
                              <a:lnTo>
                                <a:pt x="10" y="29"/>
                              </a:lnTo>
                              <a:cubicBezTo>
                                <a:pt x="10" y="31"/>
                                <a:pt x="9" y="32"/>
                                <a:pt x="8" y="33"/>
                              </a:cubicBezTo>
                              <a:lnTo>
                                <a:pt x="8" y="82"/>
                              </a:lnTo>
                              <a:cubicBezTo>
                                <a:pt x="9" y="82"/>
                                <a:pt x="10" y="83"/>
                                <a:pt x="10" y="84"/>
                              </a:cubicBezTo>
                              <a:cubicBezTo>
                                <a:pt x="10" y="87"/>
                                <a:pt x="7" y="89"/>
                                <a:pt x="4" y="89"/>
                              </a:cubicBezTo>
                              <a:cubicBezTo>
                                <a:pt x="2" y="89"/>
                                <a:pt x="0" y="87"/>
                                <a:pt x="0" y="84"/>
                              </a:cubicBezTo>
                              <a:cubicBezTo>
                                <a:pt x="0" y="83"/>
                                <a:pt x="1" y="82"/>
                                <a:pt x="1" y="81"/>
                              </a:cubicBezTo>
                              <a:lnTo>
                                <a:pt x="1" y="33"/>
                              </a:lnTo>
                              <a:cubicBezTo>
                                <a:pt x="1" y="32"/>
                                <a:pt x="0" y="31"/>
                                <a:pt x="0" y="30"/>
                              </a:cubicBezTo>
                              <a:cubicBezTo>
                                <a:pt x="0" y="28"/>
                                <a:pt x="1" y="25"/>
                                <a:pt x="6" y="25"/>
                              </a:cubicBezTo>
                              <a:cubicBezTo>
                                <a:pt x="7" y="25"/>
                                <a:pt x="10" y="27"/>
                                <a:pt x="10" y="2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4" name="Freeform 62"/>
                      <wps:cNvSpPr>
                        <a:spLocks noEditPoints="1"/>
                      </wps:cNvSpPr>
                      <wps:spPr bwMode="auto">
                        <a:xfrm>
                          <a:off x="2828" y="1951"/>
                          <a:ext cx="15" cy="135"/>
                        </a:xfrm>
                        <a:custGeom>
                          <a:avLst/>
                          <a:gdLst>
                            <a:gd name="T0" fmla="*/ 11 w 10"/>
                            <a:gd name="T1" fmla="*/ 0 h 89"/>
                            <a:gd name="T2" fmla="*/ 11 w 10"/>
                            <a:gd name="T3" fmla="*/ 0 h 89"/>
                            <a:gd name="T4" fmla="*/ 15 w 10"/>
                            <a:gd name="T5" fmla="*/ 8 h 89"/>
                            <a:gd name="T6" fmla="*/ 8 w 10"/>
                            <a:gd name="T7" fmla="*/ 24 h 89"/>
                            <a:gd name="T8" fmla="*/ 2 w 10"/>
                            <a:gd name="T9" fmla="*/ 18 h 89"/>
                            <a:gd name="T10" fmla="*/ 9 w 10"/>
                            <a:gd name="T11" fmla="*/ 0 h 89"/>
                            <a:gd name="T12" fmla="*/ 11 w 10"/>
                            <a:gd name="T13" fmla="*/ 0 h 89"/>
                            <a:gd name="T14" fmla="*/ 11 w 10"/>
                            <a:gd name="T15" fmla="*/ 0 h 89"/>
                            <a:gd name="T16" fmla="*/ 15 w 10"/>
                            <a:gd name="T17" fmla="*/ 44 h 89"/>
                            <a:gd name="T18" fmla="*/ 15 w 10"/>
                            <a:gd name="T19" fmla="*/ 44 h 89"/>
                            <a:gd name="T20" fmla="*/ 12 w 10"/>
                            <a:gd name="T21" fmla="*/ 50 h 89"/>
                            <a:gd name="T22" fmla="*/ 12 w 10"/>
                            <a:gd name="T23" fmla="*/ 124 h 89"/>
                            <a:gd name="T24" fmla="*/ 15 w 10"/>
                            <a:gd name="T25" fmla="*/ 127 h 89"/>
                            <a:gd name="T26" fmla="*/ 6 w 10"/>
                            <a:gd name="T27" fmla="*/ 135 h 89"/>
                            <a:gd name="T28" fmla="*/ 0 w 10"/>
                            <a:gd name="T29" fmla="*/ 127 h 89"/>
                            <a:gd name="T30" fmla="*/ 2 w 10"/>
                            <a:gd name="T31" fmla="*/ 123 h 89"/>
                            <a:gd name="T32" fmla="*/ 2 w 10"/>
                            <a:gd name="T33" fmla="*/ 50 h 89"/>
                            <a:gd name="T34" fmla="*/ 0 w 10"/>
                            <a:gd name="T35" fmla="*/ 46 h 89"/>
                            <a:gd name="T36" fmla="*/ 9 w 10"/>
                            <a:gd name="T37" fmla="*/ 38 h 89"/>
                            <a:gd name="T38" fmla="*/ 15 w 10"/>
                            <a:gd name="T39" fmla="*/ 44 h 89"/>
                            <a:gd name="T40" fmla="*/ 15 w 10"/>
                            <a:gd name="T41" fmla="*/ 44 h 89"/>
                            <a:gd name="T42" fmla="*/ 15 w 10"/>
                            <a:gd name="T43" fmla="*/ 44 h 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 h="89">
                              <a:moveTo>
                                <a:pt x="7" y="0"/>
                              </a:moveTo>
                              <a:lnTo>
                                <a:pt x="7" y="0"/>
                              </a:lnTo>
                              <a:cubicBezTo>
                                <a:pt x="9" y="0"/>
                                <a:pt x="10" y="2"/>
                                <a:pt x="10" y="5"/>
                              </a:cubicBezTo>
                              <a:cubicBezTo>
                                <a:pt x="10" y="11"/>
                                <a:pt x="8" y="16"/>
                                <a:pt x="5" y="16"/>
                              </a:cubicBezTo>
                              <a:cubicBezTo>
                                <a:pt x="2" y="16"/>
                                <a:pt x="1" y="15"/>
                                <a:pt x="1" y="12"/>
                              </a:cubicBezTo>
                              <a:cubicBezTo>
                                <a:pt x="1" y="8"/>
                                <a:pt x="3" y="0"/>
                                <a:pt x="6" y="0"/>
                              </a:cubicBezTo>
                              <a:lnTo>
                                <a:pt x="7" y="0"/>
                              </a:lnTo>
                              <a:close/>
                              <a:moveTo>
                                <a:pt x="10" y="29"/>
                              </a:moveTo>
                              <a:lnTo>
                                <a:pt x="10" y="29"/>
                              </a:lnTo>
                              <a:cubicBezTo>
                                <a:pt x="10" y="31"/>
                                <a:pt x="9" y="32"/>
                                <a:pt x="8" y="33"/>
                              </a:cubicBezTo>
                              <a:lnTo>
                                <a:pt x="8" y="82"/>
                              </a:lnTo>
                              <a:cubicBezTo>
                                <a:pt x="9" y="82"/>
                                <a:pt x="10" y="83"/>
                                <a:pt x="10" y="84"/>
                              </a:cubicBezTo>
                              <a:cubicBezTo>
                                <a:pt x="10" y="87"/>
                                <a:pt x="7" y="89"/>
                                <a:pt x="4" y="89"/>
                              </a:cubicBezTo>
                              <a:cubicBezTo>
                                <a:pt x="2" y="89"/>
                                <a:pt x="0" y="87"/>
                                <a:pt x="0" y="84"/>
                              </a:cubicBezTo>
                              <a:cubicBezTo>
                                <a:pt x="0" y="83"/>
                                <a:pt x="1" y="82"/>
                                <a:pt x="1" y="81"/>
                              </a:cubicBezTo>
                              <a:lnTo>
                                <a:pt x="1" y="33"/>
                              </a:lnTo>
                              <a:cubicBezTo>
                                <a:pt x="1" y="32"/>
                                <a:pt x="0" y="31"/>
                                <a:pt x="0" y="30"/>
                              </a:cubicBezTo>
                              <a:cubicBezTo>
                                <a:pt x="0" y="28"/>
                                <a:pt x="1" y="25"/>
                                <a:pt x="6" y="25"/>
                              </a:cubicBezTo>
                              <a:cubicBezTo>
                                <a:pt x="7" y="25"/>
                                <a:pt x="10" y="27"/>
                                <a:pt x="10" y="29"/>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5" name="Freeform 63"/>
                      <wps:cNvSpPr>
                        <a:spLocks noEditPoints="1"/>
                      </wps:cNvSpPr>
                      <wps:spPr bwMode="auto">
                        <a:xfrm>
                          <a:off x="2862" y="1986"/>
                          <a:ext cx="89" cy="102"/>
                        </a:xfrm>
                        <a:custGeom>
                          <a:avLst/>
                          <a:gdLst>
                            <a:gd name="T0" fmla="*/ 56 w 59"/>
                            <a:gd name="T1" fmla="*/ 9 h 67"/>
                            <a:gd name="T2" fmla="*/ 56 w 59"/>
                            <a:gd name="T3" fmla="*/ 9 h 67"/>
                            <a:gd name="T4" fmla="*/ 11 w 59"/>
                            <a:gd name="T5" fmla="*/ 65 h 67"/>
                            <a:gd name="T6" fmla="*/ 30 w 59"/>
                            <a:gd name="T7" fmla="*/ 93 h 67"/>
                            <a:gd name="T8" fmla="*/ 63 w 59"/>
                            <a:gd name="T9" fmla="*/ 79 h 67"/>
                            <a:gd name="T10" fmla="*/ 78 w 59"/>
                            <a:gd name="T11" fmla="*/ 43 h 67"/>
                            <a:gd name="T12" fmla="*/ 56 w 59"/>
                            <a:gd name="T13" fmla="*/ 9 h 67"/>
                            <a:gd name="T14" fmla="*/ 56 w 59"/>
                            <a:gd name="T15" fmla="*/ 9 h 67"/>
                            <a:gd name="T16" fmla="*/ 57 w 59"/>
                            <a:gd name="T17" fmla="*/ 0 h 67"/>
                            <a:gd name="T18" fmla="*/ 57 w 59"/>
                            <a:gd name="T19" fmla="*/ 0 h 67"/>
                            <a:gd name="T20" fmla="*/ 89 w 59"/>
                            <a:gd name="T21" fmla="*/ 43 h 67"/>
                            <a:gd name="T22" fmla="*/ 72 w 59"/>
                            <a:gd name="T23" fmla="*/ 82 h 67"/>
                            <a:gd name="T24" fmla="*/ 29 w 59"/>
                            <a:gd name="T25" fmla="*/ 102 h 67"/>
                            <a:gd name="T26" fmla="*/ 0 w 59"/>
                            <a:gd name="T27" fmla="*/ 69 h 67"/>
                            <a:gd name="T28" fmla="*/ 57 w 59"/>
                            <a:gd name="T29" fmla="*/ 0 h 67"/>
                            <a:gd name="T30" fmla="*/ 57 w 59"/>
                            <a:gd name="T31" fmla="*/ 0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9" h="67">
                              <a:moveTo>
                                <a:pt x="37" y="6"/>
                              </a:moveTo>
                              <a:lnTo>
                                <a:pt x="37" y="6"/>
                              </a:lnTo>
                              <a:cubicBezTo>
                                <a:pt x="21" y="6"/>
                                <a:pt x="7" y="24"/>
                                <a:pt x="7" y="43"/>
                              </a:cubicBezTo>
                              <a:cubicBezTo>
                                <a:pt x="7" y="53"/>
                                <a:pt x="13" y="61"/>
                                <a:pt x="20" y="61"/>
                              </a:cubicBezTo>
                              <a:cubicBezTo>
                                <a:pt x="29" y="61"/>
                                <a:pt x="36" y="58"/>
                                <a:pt x="42" y="52"/>
                              </a:cubicBezTo>
                              <a:cubicBezTo>
                                <a:pt x="48" y="45"/>
                                <a:pt x="52" y="37"/>
                                <a:pt x="52" y="28"/>
                              </a:cubicBezTo>
                              <a:cubicBezTo>
                                <a:pt x="52" y="17"/>
                                <a:pt x="47" y="6"/>
                                <a:pt x="37" y="6"/>
                              </a:cubicBezTo>
                              <a:close/>
                              <a:moveTo>
                                <a:pt x="38" y="0"/>
                              </a:moveTo>
                              <a:lnTo>
                                <a:pt x="38" y="0"/>
                              </a:lnTo>
                              <a:cubicBezTo>
                                <a:pt x="55" y="0"/>
                                <a:pt x="59" y="17"/>
                                <a:pt x="59" y="28"/>
                              </a:cubicBezTo>
                              <a:cubicBezTo>
                                <a:pt x="59" y="39"/>
                                <a:pt x="51" y="50"/>
                                <a:pt x="48" y="54"/>
                              </a:cubicBezTo>
                              <a:cubicBezTo>
                                <a:pt x="37" y="65"/>
                                <a:pt x="31" y="67"/>
                                <a:pt x="19" y="67"/>
                              </a:cubicBezTo>
                              <a:cubicBezTo>
                                <a:pt x="11" y="67"/>
                                <a:pt x="0" y="60"/>
                                <a:pt x="0" y="45"/>
                              </a:cubicBezTo>
                              <a:cubicBezTo>
                                <a:pt x="0" y="19"/>
                                <a:pt x="17" y="0"/>
                                <a:pt x="38"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 name="Freeform 64"/>
                      <wps:cNvSpPr>
                        <a:spLocks noEditPoints="1"/>
                      </wps:cNvSpPr>
                      <wps:spPr bwMode="auto">
                        <a:xfrm>
                          <a:off x="2862" y="1986"/>
                          <a:ext cx="89" cy="102"/>
                        </a:xfrm>
                        <a:custGeom>
                          <a:avLst/>
                          <a:gdLst>
                            <a:gd name="T0" fmla="*/ 56 w 59"/>
                            <a:gd name="T1" fmla="*/ 9 h 67"/>
                            <a:gd name="T2" fmla="*/ 56 w 59"/>
                            <a:gd name="T3" fmla="*/ 9 h 67"/>
                            <a:gd name="T4" fmla="*/ 11 w 59"/>
                            <a:gd name="T5" fmla="*/ 65 h 67"/>
                            <a:gd name="T6" fmla="*/ 30 w 59"/>
                            <a:gd name="T7" fmla="*/ 93 h 67"/>
                            <a:gd name="T8" fmla="*/ 63 w 59"/>
                            <a:gd name="T9" fmla="*/ 79 h 67"/>
                            <a:gd name="T10" fmla="*/ 78 w 59"/>
                            <a:gd name="T11" fmla="*/ 43 h 67"/>
                            <a:gd name="T12" fmla="*/ 56 w 59"/>
                            <a:gd name="T13" fmla="*/ 9 h 67"/>
                            <a:gd name="T14" fmla="*/ 56 w 59"/>
                            <a:gd name="T15" fmla="*/ 9 h 67"/>
                            <a:gd name="T16" fmla="*/ 56 w 59"/>
                            <a:gd name="T17" fmla="*/ 9 h 67"/>
                            <a:gd name="T18" fmla="*/ 57 w 59"/>
                            <a:gd name="T19" fmla="*/ 0 h 67"/>
                            <a:gd name="T20" fmla="*/ 57 w 59"/>
                            <a:gd name="T21" fmla="*/ 0 h 67"/>
                            <a:gd name="T22" fmla="*/ 89 w 59"/>
                            <a:gd name="T23" fmla="*/ 43 h 67"/>
                            <a:gd name="T24" fmla="*/ 72 w 59"/>
                            <a:gd name="T25" fmla="*/ 82 h 67"/>
                            <a:gd name="T26" fmla="*/ 29 w 59"/>
                            <a:gd name="T27" fmla="*/ 102 h 67"/>
                            <a:gd name="T28" fmla="*/ 0 w 59"/>
                            <a:gd name="T29" fmla="*/ 69 h 67"/>
                            <a:gd name="T30" fmla="*/ 57 w 59"/>
                            <a:gd name="T31" fmla="*/ 0 h 67"/>
                            <a:gd name="T32" fmla="*/ 57 w 59"/>
                            <a:gd name="T33" fmla="*/ 0 h 67"/>
                            <a:gd name="T34" fmla="*/ 57 w 59"/>
                            <a:gd name="T35" fmla="*/ 0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9" h="67">
                              <a:moveTo>
                                <a:pt x="37" y="6"/>
                              </a:moveTo>
                              <a:lnTo>
                                <a:pt x="37" y="6"/>
                              </a:lnTo>
                              <a:cubicBezTo>
                                <a:pt x="21" y="6"/>
                                <a:pt x="7" y="24"/>
                                <a:pt x="7" y="43"/>
                              </a:cubicBezTo>
                              <a:cubicBezTo>
                                <a:pt x="7" y="53"/>
                                <a:pt x="13" y="61"/>
                                <a:pt x="20" y="61"/>
                              </a:cubicBezTo>
                              <a:cubicBezTo>
                                <a:pt x="29" y="61"/>
                                <a:pt x="36" y="58"/>
                                <a:pt x="42" y="52"/>
                              </a:cubicBezTo>
                              <a:cubicBezTo>
                                <a:pt x="48" y="45"/>
                                <a:pt x="52" y="37"/>
                                <a:pt x="52" y="28"/>
                              </a:cubicBezTo>
                              <a:cubicBezTo>
                                <a:pt x="52" y="17"/>
                                <a:pt x="47" y="6"/>
                                <a:pt x="37" y="6"/>
                              </a:cubicBezTo>
                              <a:close/>
                              <a:moveTo>
                                <a:pt x="38" y="0"/>
                              </a:moveTo>
                              <a:lnTo>
                                <a:pt x="38" y="0"/>
                              </a:lnTo>
                              <a:cubicBezTo>
                                <a:pt x="55" y="0"/>
                                <a:pt x="59" y="17"/>
                                <a:pt x="59" y="28"/>
                              </a:cubicBezTo>
                              <a:cubicBezTo>
                                <a:pt x="59" y="39"/>
                                <a:pt x="51" y="50"/>
                                <a:pt x="48" y="54"/>
                              </a:cubicBezTo>
                              <a:cubicBezTo>
                                <a:pt x="37" y="65"/>
                                <a:pt x="31" y="67"/>
                                <a:pt x="19" y="67"/>
                              </a:cubicBezTo>
                              <a:cubicBezTo>
                                <a:pt x="11" y="67"/>
                                <a:pt x="0" y="60"/>
                                <a:pt x="0" y="45"/>
                              </a:cubicBezTo>
                              <a:cubicBezTo>
                                <a:pt x="0" y="19"/>
                                <a:pt x="17" y="0"/>
                                <a:pt x="3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7" name="Freeform 65"/>
                      <wps:cNvSpPr>
                        <a:spLocks/>
                      </wps:cNvSpPr>
                      <wps:spPr bwMode="auto">
                        <a:xfrm>
                          <a:off x="2969" y="1984"/>
                          <a:ext cx="77" cy="102"/>
                        </a:xfrm>
                        <a:custGeom>
                          <a:avLst/>
                          <a:gdLst>
                            <a:gd name="T0" fmla="*/ 14 w 51"/>
                            <a:gd name="T1" fmla="*/ 93 h 67"/>
                            <a:gd name="T2" fmla="*/ 14 w 51"/>
                            <a:gd name="T3" fmla="*/ 93 h 67"/>
                            <a:gd name="T4" fmla="*/ 15 w 51"/>
                            <a:gd name="T5" fmla="*/ 96 h 67"/>
                            <a:gd name="T6" fmla="*/ 8 w 51"/>
                            <a:gd name="T7" fmla="*/ 102 h 67"/>
                            <a:gd name="T8" fmla="*/ 2 w 51"/>
                            <a:gd name="T9" fmla="*/ 96 h 67"/>
                            <a:gd name="T10" fmla="*/ 3 w 51"/>
                            <a:gd name="T11" fmla="*/ 93 h 67"/>
                            <a:gd name="T12" fmla="*/ 3 w 51"/>
                            <a:gd name="T13" fmla="*/ 44 h 67"/>
                            <a:gd name="T14" fmla="*/ 0 w 51"/>
                            <a:gd name="T15" fmla="*/ 40 h 67"/>
                            <a:gd name="T16" fmla="*/ 3 w 51"/>
                            <a:gd name="T17" fmla="*/ 32 h 67"/>
                            <a:gd name="T18" fmla="*/ 3 w 51"/>
                            <a:gd name="T19" fmla="*/ 11 h 67"/>
                            <a:gd name="T20" fmla="*/ 2 w 51"/>
                            <a:gd name="T21" fmla="*/ 6 h 67"/>
                            <a:gd name="T22" fmla="*/ 9 w 51"/>
                            <a:gd name="T23" fmla="*/ 0 h 67"/>
                            <a:gd name="T24" fmla="*/ 17 w 51"/>
                            <a:gd name="T25" fmla="*/ 6 h 67"/>
                            <a:gd name="T26" fmla="*/ 14 w 51"/>
                            <a:gd name="T27" fmla="*/ 11 h 67"/>
                            <a:gd name="T28" fmla="*/ 14 w 51"/>
                            <a:gd name="T29" fmla="*/ 27 h 67"/>
                            <a:gd name="T30" fmla="*/ 63 w 51"/>
                            <a:gd name="T31" fmla="*/ 0 h 67"/>
                            <a:gd name="T32" fmla="*/ 75 w 51"/>
                            <a:gd name="T33" fmla="*/ 12 h 67"/>
                            <a:gd name="T34" fmla="*/ 75 w 51"/>
                            <a:gd name="T35" fmla="*/ 91 h 67"/>
                            <a:gd name="T36" fmla="*/ 77 w 51"/>
                            <a:gd name="T37" fmla="*/ 96 h 67"/>
                            <a:gd name="T38" fmla="*/ 69 w 51"/>
                            <a:gd name="T39" fmla="*/ 102 h 67"/>
                            <a:gd name="T40" fmla="*/ 63 w 51"/>
                            <a:gd name="T41" fmla="*/ 96 h 67"/>
                            <a:gd name="T42" fmla="*/ 65 w 51"/>
                            <a:gd name="T43" fmla="*/ 93 h 67"/>
                            <a:gd name="T44" fmla="*/ 65 w 51"/>
                            <a:gd name="T45" fmla="*/ 15 h 67"/>
                            <a:gd name="T46" fmla="*/ 59 w 51"/>
                            <a:gd name="T47" fmla="*/ 12 h 67"/>
                            <a:gd name="T48" fmla="*/ 14 w 51"/>
                            <a:gd name="T49" fmla="*/ 38 h 67"/>
                            <a:gd name="T50" fmla="*/ 14 w 51"/>
                            <a:gd name="T51" fmla="*/ 93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1" h="67">
                              <a:moveTo>
                                <a:pt x="9" y="61"/>
                              </a:moveTo>
                              <a:lnTo>
                                <a:pt x="9" y="61"/>
                              </a:lnTo>
                              <a:cubicBezTo>
                                <a:pt x="10" y="61"/>
                                <a:pt x="10" y="62"/>
                                <a:pt x="10" y="63"/>
                              </a:cubicBezTo>
                              <a:cubicBezTo>
                                <a:pt x="10" y="65"/>
                                <a:pt x="8" y="67"/>
                                <a:pt x="5" y="67"/>
                              </a:cubicBezTo>
                              <a:cubicBezTo>
                                <a:pt x="3" y="67"/>
                                <a:pt x="1" y="65"/>
                                <a:pt x="1" y="63"/>
                              </a:cubicBezTo>
                              <a:cubicBezTo>
                                <a:pt x="1" y="62"/>
                                <a:pt x="1" y="61"/>
                                <a:pt x="2" y="61"/>
                              </a:cubicBezTo>
                              <a:lnTo>
                                <a:pt x="2" y="29"/>
                              </a:lnTo>
                              <a:cubicBezTo>
                                <a:pt x="1" y="29"/>
                                <a:pt x="0" y="28"/>
                                <a:pt x="0" y="26"/>
                              </a:cubicBezTo>
                              <a:cubicBezTo>
                                <a:pt x="0" y="25"/>
                                <a:pt x="1" y="23"/>
                                <a:pt x="2" y="21"/>
                              </a:cubicBezTo>
                              <a:lnTo>
                                <a:pt x="2" y="7"/>
                              </a:lnTo>
                              <a:cubicBezTo>
                                <a:pt x="2" y="6"/>
                                <a:pt x="1" y="5"/>
                                <a:pt x="1" y="4"/>
                              </a:cubicBezTo>
                              <a:cubicBezTo>
                                <a:pt x="1" y="2"/>
                                <a:pt x="4" y="0"/>
                                <a:pt x="6" y="0"/>
                              </a:cubicBezTo>
                              <a:cubicBezTo>
                                <a:pt x="10" y="0"/>
                                <a:pt x="11" y="2"/>
                                <a:pt x="11" y="4"/>
                              </a:cubicBezTo>
                              <a:cubicBezTo>
                                <a:pt x="11" y="5"/>
                                <a:pt x="10" y="6"/>
                                <a:pt x="9" y="7"/>
                              </a:cubicBezTo>
                              <a:lnTo>
                                <a:pt x="9" y="18"/>
                              </a:lnTo>
                              <a:cubicBezTo>
                                <a:pt x="26" y="5"/>
                                <a:pt x="37" y="0"/>
                                <a:pt x="42" y="0"/>
                              </a:cubicBezTo>
                              <a:cubicBezTo>
                                <a:pt x="47" y="0"/>
                                <a:pt x="50" y="4"/>
                                <a:pt x="50" y="8"/>
                              </a:cubicBezTo>
                              <a:lnTo>
                                <a:pt x="50" y="60"/>
                              </a:lnTo>
                              <a:cubicBezTo>
                                <a:pt x="51" y="61"/>
                                <a:pt x="51" y="61"/>
                                <a:pt x="51" y="63"/>
                              </a:cubicBezTo>
                              <a:cubicBezTo>
                                <a:pt x="51" y="65"/>
                                <a:pt x="49" y="67"/>
                                <a:pt x="46" y="67"/>
                              </a:cubicBezTo>
                              <a:cubicBezTo>
                                <a:pt x="44" y="67"/>
                                <a:pt x="42" y="65"/>
                                <a:pt x="42" y="63"/>
                              </a:cubicBezTo>
                              <a:cubicBezTo>
                                <a:pt x="42" y="62"/>
                                <a:pt x="43" y="61"/>
                                <a:pt x="43" y="61"/>
                              </a:cubicBezTo>
                              <a:lnTo>
                                <a:pt x="43" y="10"/>
                              </a:lnTo>
                              <a:cubicBezTo>
                                <a:pt x="43" y="9"/>
                                <a:pt x="41" y="8"/>
                                <a:pt x="39" y="8"/>
                              </a:cubicBezTo>
                              <a:cubicBezTo>
                                <a:pt x="37" y="8"/>
                                <a:pt x="26" y="12"/>
                                <a:pt x="9" y="25"/>
                              </a:cubicBezTo>
                              <a:lnTo>
                                <a:pt x="9" y="6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 name="Freeform 66"/>
                      <wps:cNvSpPr>
                        <a:spLocks/>
                      </wps:cNvSpPr>
                      <wps:spPr bwMode="auto">
                        <a:xfrm>
                          <a:off x="2969" y="1984"/>
                          <a:ext cx="77" cy="102"/>
                        </a:xfrm>
                        <a:custGeom>
                          <a:avLst/>
                          <a:gdLst>
                            <a:gd name="T0" fmla="*/ 14 w 51"/>
                            <a:gd name="T1" fmla="*/ 93 h 67"/>
                            <a:gd name="T2" fmla="*/ 14 w 51"/>
                            <a:gd name="T3" fmla="*/ 93 h 67"/>
                            <a:gd name="T4" fmla="*/ 15 w 51"/>
                            <a:gd name="T5" fmla="*/ 96 h 67"/>
                            <a:gd name="T6" fmla="*/ 8 w 51"/>
                            <a:gd name="T7" fmla="*/ 102 h 67"/>
                            <a:gd name="T8" fmla="*/ 2 w 51"/>
                            <a:gd name="T9" fmla="*/ 96 h 67"/>
                            <a:gd name="T10" fmla="*/ 3 w 51"/>
                            <a:gd name="T11" fmla="*/ 93 h 67"/>
                            <a:gd name="T12" fmla="*/ 3 w 51"/>
                            <a:gd name="T13" fmla="*/ 44 h 67"/>
                            <a:gd name="T14" fmla="*/ 0 w 51"/>
                            <a:gd name="T15" fmla="*/ 40 h 67"/>
                            <a:gd name="T16" fmla="*/ 3 w 51"/>
                            <a:gd name="T17" fmla="*/ 32 h 67"/>
                            <a:gd name="T18" fmla="*/ 3 w 51"/>
                            <a:gd name="T19" fmla="*/ 11 h 67"/>
                            <a:gd name="T20" fmla="*/ 2 w 51"/>
                            <a:gd name="T21" fmla="*/ 6 h 67"/>
                            <a:gd name="T22" fmla="*/ 9 w 51"/>
                            <a:gd name="T23" fmla="*/ 0 h 67"/>
                            <a:gd name="T24" fmla="*/ 17 w 51"/>
                            <a:gd name="T25" fmla="*/ 6 h 67"/>
                            <a:gd name="T26" fmla="*/ 14 w 51"/>
                            <a:gd name="T27" fmla="*/ 11 h 67"/>
                            <a:gd name="T28" fmla="*/ 14 w 51"/>
                            <a:gd name="T29" fmla="*/ 27 h 67"/>
                            <a:gd name="T30" fmla="*/ 63 w 51"/>
                            <a:gd name="T31" fmla="*/ 0 h 67"/>
                            <a:gd name="T32" fmla="*/ 75 w 51"/>
                            <a:gd name="T33" fmla="*/ 12 h 67"/>
                            <a:gd name="T34" fmla="*/ 75 w 51"/>
                            <a:gd name="T35" fmla="*/ 91 h 67"/>
                            <a:gd name="T36" fmla="*/ 77 w 51"/>
                            <a:gd name="T37" fmla="*/ 96 h 67"/>
                            <a:gd name="T38" fmla="*/ 69 w 51"/>
                            <a:gd name="T39" fmla="*/ 102 h 67"/>
                            <a:gd name="T40" fmla="*/ 63 w 51"/>
                            <a:gd name="T41" fmla="*/ 96 h 67"/>
                            <a:gd name="T42" fmla="*/ 65 w 51"/>
                            <a:gd name="T43" fmla="*/ 93 h 67"/>
                            <a:gd name="T44" fmla="*/ 65 w 51"/>
                            <a:gd name="T45" fmla="*/ 15 h 67"/>
                            <a:gd name="T46" fmla="*/ 59 w 51"/>
                            <a:gd name="T47" fmla="*/ 12 h 67"/>
                            <a:gd name="T48" fmla="*/ 14 w 51"/>
                            <a:gd name="T49" fmla="*/ 38 h 67"/>
                            <a:gd name="T50" fmla="*/ 14 w 51"/>
                            <a:gd name="T51" fmla="*/ 93 h 67"/>
                            <a:gd name="T52" fmla="*/ 14 w 51"/>
                            <a:gd name="T53" fmla="*/ 93 h 6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1" h="67">
                              <a:moveTo>
                                <a:pt x="9" y="61"/>
                              </a:moveTo>
                              <a:lnTo>
                                <a:pt x="9" y="61"/>
                              </a:lnTo>
                              <a:cubicBezTo>
                                <a:pt x="10" y="61"/>
                                <a:pt x="10" y="62"/>
                                <a:pt x="10" y="63"/>
                              </a:cubicBezTo>
                              <a:cubicBezTo>
                                <a:pt x="10" y="65"/>
                                <a:pt x="8" y="67"/>
                                <a:pt x="5" y="67"/>
                              </a:cubicBezTo>
                              <a:cubicBezTo>
                                <a:pt x="3" y="67"/>
                                <a:pt x="1" y="65"/>
                                <a:pt x="1" y="63"/>
                              </a:cubicBezTo>
                              <a:cubicBezTo>
                                <a:pt x="1" y="62"/>
                                <a:pt x="1" y="61"/>
                                <a:pt x="2" y="61"/>
                              </a:cubicBezTo>
                              <a:lnTo>
                                <a:pt x="2" y="29"/>
                              </a:lnTo>
                              <a:cubicBezTo>
                                <a:pt x="1" y="29"/>
                                <a:pt x="0" y="28"/>
                                <a:pt x="0" y="26"/>
                              </a:cubicBezTo>
                              <a:cubicBezTo>
                                <a:pt x="0" y="25"/>
                                <a:pt x="1" y="23"/>
                                <a:pt x="2" y="21"/>
                              </a:cubicBezTo>
                              <a:lnTo>
                                <a:pt x="2" y="7"/>
                              </a:lnTo>
                              <a:cubicBezTo>
                                <a:pt x="2" y="6"/>
                                <a:pt x="1" y="5"/>
                                <a:pt x="1" y="4"/>
                              </a:cubicBezTo>
                              <a:cubicBezTo>
                                <a:pt x="1" y="2"/>
                                <a:pt x="4" y="0"/>
                                <a:pt x="6" y="0"/>
                              </a:cubicBezTo>
                              <a:cubicBezTo>
                                <a:pt x="10" y="0"/>
                                <a:pt x="11" y="2"/>
                                <a:pt x="11" y="4"/>
                              </a:cubicBezTo>
                              <a:cubicBezTo>
                                <a:pt x="11" y="5"/>
                                <a:pt x="10" y="6"/>
                                <a:pt x="9" y="7"/>
                              </a:cubicBezTo>
                              <a:lnTo>
                                <a:pt x="9" y="18"/>
                              </a:lnTo>
                              <a:cubicBezTo>
                                <a:pt x="26" y="5"/>
                                <a:pt x="37" y="0"/>
                                <a:pt x="42" y="0"/>
                              </a:cubicBezTo>
                              <a:cubicBezTo>
                                <a:pt x="47" y="0"/>
                                <a:pt x="50" y="4"/>
                                <a:pt x="50" y="8"/>
                              </a:cubicBezTo>
                              <a:lnTo>
                                <a:pt x="50" y="60"/>
                              </a:lnTo>
                              <a:cubicBezTo>
                                <a:pt x="51" y="61"/>
                                <a:pt x="51" y="61"/>
                                <a:pt x="51" y="63"/>
                              </a:cubicBezTo>
                              <a:cubicBezTo>
                                <a:pt x="51" y="65"/>
                                <a:pt x="49" y="67"/>
                                <a:pt x="46" y="67"/>
                              </a:cubicBezTo>
                              <a:cubicBezTo>
                                <a:pt x="44" y="67"/>
                                <a:pt x="42" y="65"/>
                                <a:pt x="42" y="63"/>
                              </a:cubicBezTo>
                              <a:cubicBezTo>
                                <a:pt x="42" y="62"/>
                                <a:pt x="43" y="61"/>
                                <a:pt x="43" y="61"/>
                              </a:cubicBezTo>
                              <a:lnTo>
                                <a:pt x="43" y="10"/>
                              </a:lnTo>
                              <a:cubicBezTo>
                                <a:pt x="43" y="9"/>
                                <a:pt x="41" y="8"/>
                                <a:pt x="39" y="8"/>
                              </a:cubicBezTo>
                              <a:cubicBezTo>
                                <a:pt x="37" y="8"/>
                                <a:pt x="26" y="12"/>
                                <a:pt x="9" y="25"/>
                              </a:cubicBezTo>
                              <a:lnTo>
                                <a:pt x="9"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9" name="Freeform 67"/>
                      <wps:cNvSpPr>
                        <a:spLocks noEditPoints="1"/>
                      </wps:cNvSpPr>
                      <wps:spPr bwMode="auto">
                        <a:xfrm>
                          <a:off x="3105"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3 w 57"/>
                            <a:gd name="T19" fmla="*/ 24 h 67"/>
                            <a:gd name="T20" fmla="*/ 17 w 57"/>
                            <a:gd name="T21" fmla="*/ 29 h 67"/>
                            <a:gd name="T22" fmla="*/ 11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7 w 57"/>
                            <a:gd name="T35" fmla="*/ 100 h 67"/>
                            <a:gd name="T36" fmla="*/ 71 w 57"/>
                            <a:gd name="T37" fmla="*/ 96 h 67"/>
                            <a:gd name="T38" fmla="*/ 74 w 57"/>
                            <a:gd name="T39" fmla="*/ 91 h 67"/>
                            <a:gd name="T40" fmla="*/ 74 w 57"/>
                            <a:gd name="T41" fmla="*/ 72 h 67"/>
                            <a:gd name="T42" fmla="*/ 72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3" y="32"/>
                                <a:pt x="7" y="50"/>
                                <a:pt x="7" y="58"/>
                              </a:cubicBezTo>
                              <a:cubicBezTo>
                                <a:pt x="7" y="60"/>
                                <a:pt x="9" y="61"/>
                                <a:pt x="13" y="61"/>
                              </a:cubicBezTo>
                              <a:cubicBezTo>
                                <a:pt x="26" y="61"/>
                                <a:pt x="49" y="43"/>
                                <a:pt x="49" y="36"/>
                              </a:cubicBezTo>
                              <a:lnTo>
                                <a:pt x="49" y="30"/>
                              </a:lnTo>
                              <a:close/>
                              <a:moveTo>
                                <a:pt x="49" y="14"/>
                              </a:moveTo>
                              <a:lnTo>
                                <a:pt x="49" y="14"/>
                              </a:lnTo>
                              <a:cubicBezTo>
                                <a:pt x="49" y="8"/>
                                <a:pt x="46" y="6"/>
                                <a:pt x="42" y="6"/>
                              </a:cubicBezTo>
                              <a:cubicBezTo>
                                <a:pt x="31" y="6"/>
                                <a:pt x="21" y="10"/>
                                <a:pt x="15" y="16"/>
                              </a:cubicBezTo>
                              <a:cubicBezTo>
                                <a:pt x="15" y="17"/>
                                <a:pt x="14" y="19"/>
                                <a:pt x="11" y="19"/>
                              </a:cubicBezTo>
                              <a:cubicBezTo>
                                <a:pt x="9" y="19"/>
                                <a:pt x="7" y="17"/>
                                <a:pt x="7" y="15"/>
                              </a:cubicBezTo>
                              <a:cubicBezTo>
                                <a:pt x="7" y="13"/>
                                <a:pt x="10" y="11"/>
                                <a:pt x="12" y="11"/>
                              </a:cubicBezTo>
                              <a:cubicBezTo>
                                <a:pt x="19" y="5"/>
                                <a:pt x="30" y="0"/>
                                <a:pt x="44" y="0"/>
                              </a:cubicBezTo>
                              <a:cubicBezTo>
                                <a:pt x="50" y="0"/>
                                <a:pt x="56" y="5"/>
                                <a:pt x="56" y="12"/>
                              </a:cubicBezTo>
                              <a:lnTo>
                                <a:pt x="56" y="60"/>
                              </a:lnTo>
                              <a:cubicBezTo>
                                <a:pt x="56" y="60"/>
                                <a:pt x="57" y="61"/>
                                <a:pt x="57" y="62"/>
                              </a:cubicBezTo>
                              <a:cubicBezTo>
                                <a:pt x="57" y="65"/>
                                <a:pt x="54" y="66"/>
                                <a:pt x="51" y="66"/>
                              </a:cubicBezTo>
                              <a:cubicBezTo>
                                <a:pt x="48" y="66"/>
                                <a:pt x="47" y="64"/>
                                <a:pt x="47" y="63"/>
                              </a:cubicBezTo>
                              <a:cubicBezTo>
                                <a:pt x="47" y="61"/>
                                <a:pt x="48" y="61"/>
                                <a:pt x="49" y="60"/>
                              </a:cubicBezTo>
                              <a:lnTo>
                                <a:pt x="49" y="47"/>
                              </a:lnTo>
                              <a:lnTo>
                                <a:pt x="48" y="47"/>
                              </a:lnTo>
                              <a:cubicBezTo>
                                <a:pt x="38" y="59"/>
                                <a:pt x="23" y="67"/>
                                <a:pt x="10" y="67"/>
                              </a:cubicBezTo>
                              <a:cubicBezTo>
                                <a:pt x="4"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0" name="Freeform 68"/>
                      <wps:cNvSpPr>
                        <a:spLocks noEditPoints="1"/>
                      </wps:cNvSpPr>
                      <wps:spPr bwMode="auto">
                        <a:xfrm>
                          <a:off x="3105"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3 w 57"/>
                            <a:gd name="T21" fmla="*/ 24 h 67"/>
                            <a:gd name="T22" fmla="*/ 17 w 57"/>
                            <a:gd name="T23" fmla="*/ 29 h 67"/>
                            <a:gd name="T24" fmla="*/ 11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7 w 57"/>
                            <a:gd name="T37" fmla="*/ 100 h 67"/>
                            <a:gd name="T38" fmla="*/ 71 w 57"/>
                            <a:gd name="T39" fmla="*/ 96 h 67"/>
                            <a:gd name="T40" fmla="*/ 74 w 57"/>
                            <a:gd name="T41" fmla="*/ 91 h 67"/>
                            <a:gd name="T42" fmla="*/ 74 w 57"/>
                            <a:gd name="T43" fmla="*/ 72 h 67"/>
                            <a:gd name="T44" fmla="*/ 72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3" y="32"/>
                                <a:pt x="7" y="50"/>
                                <a:pt x="7" y="58"/>
                              </a:cubicBezTo>
                              <a:cubicBezTo>
                                <a:pt x="7" y="60"/>
                                <a:pt x="9" y="61"/>
                                <a:pt x="13" y="61"/>
                              </a:cubicBezTo>
                              <a:cubicBezTo>
                                <a:pt x="26" y="61"/>
                                <a:pt x="49" y="43"/>
                                <a:pt x="49" y="36"/>
                              </a:cubicBezTo>
                              <a:lnTo>
                                <a:pt x="49" y="30"/>
                              </a:lnTo>
                              <a:close/>
                              <a:moveTo>
                                <a:pt x="49" y="14"/>
                              </a:moveTo>
                              <a:lnTo>
                                <a:pt x="49" y="14"/>
                              </a:lnTo>
                              <a:cubicBezTo>
                                <a:pt x="49" y="8"/>
                                <a:pt x="46" y="6"/>
                                <a:pt x="42" y="6"/>
                              </a:cubicBezTo>
                              <a:cubicBezTo>
                                <a:pt x="31" y="6"/>
                                <a:pt x="21" y="10"/>
                                <a:pt x="15" y="16"/>
                              </a:cubicBezTo>
                              <a:cubicBezTo>
                                <a:pt x="15" y="17"/>
                                <a:pt x="14" y="19"/>
                                <a:pt x="11" y="19"/>
                              </a:cubicBezTo>
                              <a:cubicBezTo>
                                <a:pt x="9" y="19"/>
                                <a:pt x="7" y="17"/>
                                <a:pt x="7" y="15"/>
                              </a:cubicBezTo>
                              <a:cubicBezTo>
                                <a:pt x="7" y="13"/>
                                <a:pt x="10" y="11"/>
                                <a:pt x="12" y="11"/>
                              </a:cubicBezTo>
                              <a:cubicBezTo>
                                <a:pt x="19" y="5"/>
                                <a:pt x="30" y="0"/>
                                <a:pt x="44" y="0"/>
                              </a:cubicBezTo>
                              <a:cubicBezTo>
                                <a:pt x="50" y="0"/>
                                <a:pt x="56" y="5"/>
                                <a:pt x="56" y="12"/>
                              </a:cubicBezTo>
                              <a:lnTo>
                                <a:pt x="56" y="60"/>
                              </a:lnTo>
                              <a:cubicBezTo>
                                <a:pt x="56" y="60"/>
                                <a:pt x="57" y="61"/>
                                <a:pt x="57" y="62"/>
                              </a:cubicBezTo>
                              <a:cubicBezTo>
                                <a:pt x="57" y="65"/>
                                <a:pt x="54" y="66"/>
                                <a:pt x="51" y="66"/>
                              </a:cubicBezTo>
                              <a:cubicBezTo>
                                <a:pt x="48" y="66"/>
                                <a:pt x="47" y="64"/>
                                <a:pt x="47" y="63"/>
                              </a:cubicBezTo>
                              <a:cubicBezTo>
                                <a:pt x="47" y="61"/>
                                <a:pt x="48" y="61"/>
                                <a:pt x="49" y="60"/>
                              </a:cubicBezTo>
                              <a:lnTo>
                                <a:pt x="49" y="47"/>
                              </a:lnTo>
                              <a:lnTo>
                                <a:pt x="48" y="47"/>
                              </a:lnTo>
                              <a:cubicBezTo>
                                <a:pt x="38" y="59"/>
                                <a:pt x="23" y="67"/>
                                <a:pt x="10" y="67"/>
                              </a:cubicBezTo>
                              <a:cubicBezTo>
                                <a:pt x="4"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1" name="Freeform 69"/>
                      <wps:cNvSpPr>
                        <a:spLocks/>
                      </wps:cNvSpPr>
                      <wps:spPr bwMode="auto">
                        <a:xfrm>
                          <a:off x="3216" y="1984"/>
                          <a:ext cx="75" cy="102"/>
                        </a:xfrm>
                        <a:custGeom>
                          <a:avLst/>
                          <a:gdLst>
                            <a:gd name="T0" fmla="*/ 14 w 50"/>
                            <a:gd name="T1" fmla="*/ 93 h 67"/>
                            <a:gd name="T2" fmla="*/ 14 w 50"/>
                            <a:gd name="T3" fmla="*/ 93 h 67"/>
                            <a:gd name="T4" fmla="*/ 14 w 50"/>
                            <a:gd name="T5" fmla="*/ 96 h 67"/>
                            <a:gd name="T6" fmla="*/ 6 w 50"/>
                            <a:gd name="T7" fmla="*/ 102 h 67"/>
                            <a:gd name="T8" fmla="*/ 0 w 50"/>
                            <a:gd name="T9" fmla="*/ 96 h 67"/>
                            <a:gd name="T10" fmla="*/ 3 w 50"/>
                            <a:gd name="T11" fmla="*/ 93 h 67"/>
                            <a:gd name="T12" fmla="*/ 3 w 50"/>
                            <a:gd name="T13" fmla="*/ 44 h 67"/>
                            <a:gd name="T14" fmla="*/ 0 w 50"/>
                            <a:gd name="T15" fmla="*/ 40 h 67"/>
                            <a:gd name="T16" fmla="*/ 3 w 50"/>
                            <a:gd name="T17" fmla="*/ 32 h 67"/>
                            <a:gd name="T18" fmla="*/ 3 w 50"/>
                            <a:gd name="T19" fmla="*/ 11 h 67"/>
                            <a:gd name="T20" fmla="*/ 2 w 50"/>
                            <a:gd name="T21" fmla="*/ 6 h 67"/>
                            <a:gd name="T22" fmla="*/ 9 w 50"/>
                            <a:gd name="T23" fmla="*/ 0 h 67"/>
                            <a:gd name="T24" fmla="*/ 15 w 50"/>
                            <a:gd name="T25" fmla="*/ 6 h 67"/>
                            <a:gd name="T26" fmla="*/ 14 w 50"/>
                            <a:gd name="T27" fmla="*/ 11 h 67"/>
                            <a:gd name="T28" fmla="*/ 14 w 50"/>
                            <a:gd name="T29" fmla="*/ 27 h 67"/>
                            <a:gd name="T30" fmla="*/ 62 w 50"/>
                            <a:gd name="T31" fmla="*/ 0 h 67"/>
                            <a:gd name="T32" fmla="*/ 75 w 50"/>
                            <a:gd name="T33" fmla="*/ 12 h 67"/>
                            <a:gd name="T34" fmla="*/ 75 w 50"/>
                            <a:gd name="T35" fmla="*/ 91 h 67"/>
                            <a:gd name="T36" fmla="*/ 75 w 50"/>
                            <a:gd name="T37" fmla="*/ 96 h 67"/>
                            <a:gd name="T38" fmla="*/ 69 w 50"/>
                            <a:gd name="T39" fmla="*/ 102 h 67"/>
                            <a:gd name="T40" fmla="*/ 63 w 50"/>
                            <a:gd name="T41" fmla="*/ 96 h 67"/>
                            <a:gd name="T42" fmla="*/ 65 w 50"/>
                            <a:gd name="T43" fmla="*/ 93 h 67"/>
                            <a:gd name="T44" fmla="*/ 65 w 50"/>
                            <a:gd name="T45" fmla="*/ 15 h 67"/>
                            <a:gd name="T46" fmla="*/ 57 w 50"/>
                            <a:gd name="T47" fmla="*/ 12 h 67"/>
                            <a:gd name="T48" fmla="*/ 14 w 50"/>
                            <a:gd name="T49" fmla="*/ 38 h 67"/>
                            <a:gd name="T50" fmla="*/ 14 w 50"/>
                            <a:gd name="T51" fmla="*/ 93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0" h="67">
                              <a:moveTo>
                                <a:pt x="9" y="61"/>
                              </a:moveTo>
                              <a:lnTo>
                                <a:pt x="9" y="61"/>
                              </a:lnTo>
                              <a:cubicBezTo>
                                <a:pt x="9" y="61"/>
                                <a:pt x="9" y="62"/>
                                <a:pt x="9" y="63"/>
                              </a:cubicBezTo>
                              <a:cubicBezTo>
                                <a:pt x="9" y="65"/>
                                <a:pt x="7" y="67"/>
                                <a:pt x="4" y="67"/>
                              </a:cubicBezTo>
                              <a:cubicBezTo>
                                <a:pt x="2" y="67"/>
                                <a:pt x="0" y="65"/>
                                <a:pt x="0" y="63"/>
                              </a:cubicBezTo>
                              <a:cubicBezTo>
                                <a:pt x="0" y="62"/>
                                <a:pt x="0" y="61"/>
                                <a:pt x="2" y="61"/>
                              </a:cubicBezTo>
                              <a:lnTo>
                                <a:pt x="2" y="29"/>
                              </a:lnTo>
                              <a:cubicBezTo>
                                <a:pt x="0" y="29"/>
                                <a:pt x="0" y="28"/>
                                <a:pt x="0" y="26"/>
                              </a:cubicBezTo>
                              <a:cubicBezTo>
                                <a:pt x="0" y="25"/>
                                <a:pt x="0" y="23"/>
                                <a:pt x="2" y="21"/>
                              </a:cubicBezTo>
                              <a:lnTo>
                                <a:pt x="2" y="7"/>
                              </a:lnTo>
                              <a:cubicBezTo>
                                <a:pt x="1" y="6"/>
                                <a:pt x="1" y="5"/>
                                <a:pt x="1" y="4"/>
                              </a:cubicBezTo>
                              <a:cubicBezTo>
                                <a:pt x="1" y="2"/>
                                <a:pt x="3" y="0"/>
                                <a:pt x="6" y="0"/>
                              </a:cubicBezTo>
                              <a:cubicBezTo>
                                <a:pt x="9" y="0"/>
                                <a:pt x="10" y="2"/>
                                <a:pt x="10" y="4"/>
                              </a:cubicBezTo>
                              <a:cubicBezTo>
                                <a:pt x="10" y="5"/>
                                <a:pt x="9" y="6"/>
                                <a:pt x="9" y="7"/>
                              </a:cubicBezTo>
                              <a:lnTo>
                                <a:pt x="9" y="18"/>
                              </a:lnTo>
                              <a:cubicBezTo>
                                <a:pt x="25" y="5"/>
                                <a:pt x="36" y="0"/>
                                <a:pt x="41" y="0"/>
                              </a:cubicBezTo>
                              <a:cubicBezTo>
                                <a:pt x="46" y="0"/>
                                <a:pt x="50" y="4"/>
                                <a:pt x="50" y="8"/>
                              </a:cubicBezTo>
                              <a:lnTo>
                                <a:pt x="50" y="60"/>
                              </a:lnTo>
                              <a:cubicBezTo>
                                <a:pt x="50" y="61"/>
                                <a:pt x="50" y="61"/>
                                <a:pt x="50" y="63"/>
                              </a:cubicBezTo>
                              <a:cubicBezTo>
                                <a:pt x="50" y="65"/>
                                <a:pt x="49" y="67"/>
                                <a:pt x="46" y="67"/>
                              </a:cubicBezTo>
                              <a:cubicBezTo>
                                <a:pt x="43" y="67"/>
                                <a:pt x="42" y="65"/>
                                <a:pt x="42" y="63"/>
                              </a:cubicBezTo>
                              <a:cubicBezTo>
                                <a:pt x="42" y="62"/>
                                <a:pt x="42" y="61"/>
                                <a:pt x="43" y="61"/>
                              </a:cubicBezTo>
                              <a:lnTo>
                                <a:pt x="43" y="10"/>
                              </a:lnTo>
                              <a:cubicBezTo>
                                <a:pt x="43" y="9"/>
                                <a:pt x="40" y="8"/>
                                <a:pt x="38" y="8"/>
                              </a:cubicBezTo>
                              <a:cubicBezTo>
                                <a:pt x="36" y="8"/>
                                <a:pt x="25" y="12"/>
                                <a:pt x="9" y="25"/>
                              </a:cubicBezTo>
                              <a:lnTo>
                                <a:pt x="9" y="6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 name="Freeform 70"/>
                      <wps:cNvSpPr>
                        <a:spLocks/>
                      </wps:cNvSpPr>
                      <wps:spPr bwMode="auto">
                        <a:xfrm>
                          <a:off x="3216" y="1984"/>
                          <a:ext cx="75" cy="102"/>
                        </a:xfrm>
                        <a:custGeom>
                          <a:avLst/>
                          <a:gdLst>
                            <a:gd name="T0" fmla="*/ 14 w 50"/>
                            <a:gd name="T1" fmla="*/ 93 h 67"/>
                            <a:gd name="T2" fmla="*/ 14 w 50"/>
                            <a:gd name="T3" fmla="*/ 93 h 67"/>
                            <a:gd name="T4" fmla="*/ 14 w 50"/>
                            <a:gd name="T5" fmla="*/ 96 h 67"/>
                            <a:gd name="T6" fmla="*/ 6 w 50"/>
                            <a:gd name="T7" fmla="*/ 102 h 67"/>
                            <a:gd name="T8" fmla="*/ 0 w 50"/>
                            <a:gd name="T9" fmla="*/ 96 h 67"/>
                            <a:gd name="T10" fmla="*/ 3 w 50"/>
                            <a:gd name="T11" fmla="*/ 93 h 67"/>
                            <a:gd name="T12" fmla="*/ 3 w 50"/>
                            <a:gd name="T13" fmla="*/ 44 h 67"/>
                            <a:gd name="T14" fmla="*/ 0 w 50"/>
                            <a:gd name="T15" fmla="*/ 40 h 67"/>
                            <a:gd name="T16" fmla="*/ 3 w 50"/>
                            <a:gd name="T17" fmla="*/ 32 h 67"/>
                            <a:gd name="T18" fmla="*/ 3 w 50"/>
                            <a:gd name="T19" fmla="*/ 11 h 67"/>
                            <a:gd name="T20" fmla="*/ 2 w 50"/>
                            <a:gd name="T21" fmla="*/ 6 h 67"/>
                            <a:gd name="T22" fmla="*/ 9 w 50"/>
                            <a:gd name="T23" fmla="*/ 0 h 67"/>
                            <a:gd name="T24" fmla="*/ 15 w 50"/>
                            <a:gd name="T25" fmla="*/ 6 h 67"/>
                            <a:gd name="T26" fmla="*/ 14 w 50"/>
                            <a:gd name="T27" fmla="*/ 11 h 67"/>
                            <a:gd name="T28" fmla="*/ 14 w 50"/>
                            <a:gd name="T29" fmla="*/ 27 h 67"/>
                            <a:gd name="T30" fmla="*/ 62 w 50"/>
                            <a:gd name="T31" fmla="*/ 0 h 67"/>
                            <a:gd name="T32" fmla="*/ 75 w 50"/>
                            <a:gd name="T33" fmla="*/ 12 h 67"/>
                            <a:gd name="T34" fmla="*/ 75 w 50"/>
                            <a:gd name="T35" fmla="*/ 91 h 67"/>
                            <a:gd name="T36" fmla="*/ 75 w 50"/>
                            <a:gd name="T37" fmla="*/ 96 h 67"/>
                            <a:gd name="T38" fmla="*/ 69 w 50"/>
                            <a:gd name="T39" fmla="*/ 102 h 67"/>
                            <a:gd name="T40" fmla="*/ 63 w 50"/>
                            <a:gd name="T41" fmla="*/ 96 h 67"/>
                            <a:gd name="T42" fmla="*/ 65 w 50"/>
                            <a:gd name="T43" fmla="*/ 93 h 67"/>
                            <a:gd name="T44" fmla="*/ 65 w 50"/>
                            <a:gd name="T45" fmla="*/ 15 h 67"/>
                            <a:gd name="T46" fmla="*/ 57 w 50"/>
                            <a:gd name="T47" fmla="*/ 12 h 67"/>
                            <a:gd name="T48" fmla="*/ 14 w 50"/>
                            <a:gd name="T49" fmla="*/ 38 h 67"/>
                            <a:gd name="T50" fmla="*/ 14 w 50"/>
                            <a:gd name="T51" fmla="*/ 93 h 67"/>
                            <a:gd name="T52" fmla="*/ 14 w 50"/>
                            <a:gd name="T53" fmla="*/ 93 h 6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0" h="67">
                              <a:moveTo>
                                <a:pt x="9" y="61"/>
                              </a:moveTo>
                              <a:lnTo>
                                <a:pt x="9" y="61"/>
                              </a:lnTo>
                              <a:cubicBezTo>
                                <a:pt x="9" y="61"/>
                                <a:pt x="9" y="62"/>
                                <a:pt x="9" y="63"/>
                              </a:cubicBezTo>
                              <a:cubicBezTo>
                                <a:pt x="9" y="65"/>
                                <a:pt x="7" y="67"/>
                                <a:pt x="4" y="67"/>
                              </a:cubicBezTo>
                              <a:cubicBezTo>
                                <a:pt x="2" y="67"/>
                                <a:pt x="0" y="65"/>
                                <a:pt x="0" y="63"/>
                              </a:cubicBezTo>
                              <a:cubicBezTo>
                                <a:pt x="0" y="62"/>
                                <a:pt x="0" y="61"/>
                                <a:pt x="2" y="61"/>
                              </a:cubicBezTo>
                              <a:lnTo>
                                <a:pt x="2" y="29"/>
                              </a:lnTo>
                              <a:cubicBezTo>
                                <a:pt x="0" y="29"/>
                                <a:pt x="0" y="28"/>
                                <a:pt x="0" y="26"/>
                              </a:cubicBezTo>
                              <a:cubicBezTo>
                                <a:pt x="0" y="25"/>
                                <a:pt x="0" y="23"/>
                                <a:pt x="2" y="21"/>
                              </a:cubicBezTo>
                              <a:lnTo>
                                <a:pt x="2" y="7"/>
                              </a:lnTo>
                              <a:cubicBezTo>
                                <a:pt x="1" y="6"/>
                                <a:pt x="1" y="5"/>
                                <a:pt x="1" y="4"/>
                              </a:cubicBezTo>
                              <a:cubicBezTo>
                                <a:pt x="1" y="2"/>
                                <a:pt x="3" y="0"/>
                                <a:pt x="6" y="0"/>
                              </a:cubicBezTo>
                              <a:cubicBezTo>
                                <a:pt x="9" y="0"/>
                                <a:pt x="10" y="2"/>
                                <a:pt x="10" y="4"/>
                              </a:cubicBezTo>
                              <a:cubicBezTo>
                                <a:pt x="10" y="5"/>
                                <a:pt x="9" y="6"/>
                                <a:pt x="9" y="7"/>
                              </a:cubicBezTo>
                              <a:lnTo>
                                <a:pt x="9" y="18"/>
                              </a:lnTo>
                              <a:cubicBezTo>
                                <a:pt x="25" y="5"/>
                                <a:pt x="36" y="0"/>
                                <a:pt x="41" y="0"/>
                              </a:cubicBezTo>
                              <a:cubicBezTo>
                                <a:pt x="46" y="0"/>
                                <a:pt x="50" y="4"/>
                                <a:pt x="50" y="8"/>
                              </a:cubicBezTo>
                              <a:lnTo>
                                <a:pt x="50" y="60"/>
                              </a:lnTo>
                              <a:cubicBezTo>
                                <a:pt x="50" y="61"/>
                                <a:pt x="50" y="61"/>
                                <a:pt x="50" y="63"/>
                              </a:cubicBezTo>
                              <a:cubicBezTo>
                                <a:pt x="50" y="65"/>
                                <a:pt x="49" y="67"/>
                                <a:pt x="46" y="67"/>
                              </a:cubicBezTo>
                              <a:cubicBezTo>
                                <a:pt x="43" y="67"/>
                                <a:pt x="42" y="65"/>
                                <a:pt x="42" y="63"/>
                              </a:cubicBezTo>
                              <a:cubicBezTo>
                                <a:pt x="42" y="62"/>
                                <a:pt x="42" y="61"/>
                                <a:pt x="43" y="61"/>
                              </a:cubicBezTo>
                              <a:lnTo>
                                <a:pt x="43" y="10"/>
                              </a:lnTo>
                              <a:cubicBezTo>
                                <a:pt x="43" y="9"/>
                                <a:pt x="40" y="8"/>
                                <a:pt x="38" y="8"/>
                              </a:cubicBezTo>
                              <a:cubicBezTo>
                                <a:pt x="36" y="8"/>
                                <a:pt x="25" y="12"/>
                                <a:pt x="9" y="25"/>
                              </a:cubicBezTo>
                              <a:lnTo>
                                <a:pt x="9"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3" name="Freeform 71"/>
                      <wps:cNvSpPr>
                        <a:spLocks noEditPoints="1"/>
                      </wps:cNvSpPr>
                      <wps:spPr bwMode="auto">
                        <a:xfrm>
                          <a:off x="3310"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81 w 62"/>
                            <a:gd name="T17" fmla="*/ 11 h 96"/>
                            <a:gd name="T18" fmla="*/ 81 w 62"/>
                            <a:gd name="T19" fmla="*/ 11 h 96"/>
                            <a:gd name="T20" fmla="*/ 78 w 62"/>
                            <a:gd name="T21" fmla="*/ 6 h 96"/>
                            <a:gd name="T22" fmla="*/ 86 w 62"/>
                            <a:gd name="T23" fmla="*/ 0 h 96"/>
                            <a:gd name="T24" fmla="*/ 92 w 62"/>
                            <a:gd name="T25" fmla="*/ 6 h 96"/>
                            <a:gd name="T26" fmla="*/ 92 w 62"/>
                            <a:gd name="T27" fmla="*/ 11 h 96"/>
                            <a:gd name="T28" fmla="*/ 92 w 62"/>
                            <a:gd name="T29" fmla="*/ 134 h 96"/>
                            <a:gd name="T30" fmla="*/ 93 w 62"/>
                            <a:gd name="T31" fmla="*/ 138 h 96"/>
                            <a:gd name="T32" fmla="*/ 86 w 62"/>
                            <a:gd name="T33" fmla="*/ 144 h 96"/>
                            <a:gd name="T34" fmla="*/ 80 w 62"/>
                            <a:gd name="T35" fmla="*/ 138 h 96"/>
                            <a:gd name="T36" fmla="*/ 81 w 62"/>
                            <a:gd name="T37" fmla="*/ 135 h 96"/>
                            <a:gd name="T38" fmla="*/ 81 w 62"/>
                            <a:gd name="T39" fmla="*/ 103 h 96"/>
                            <a:gd name="T40" fmla="*/ 20 w 62"/>
                            <a:gd name="T41" fmla="*/ 146 h 96"/>
                            <a:gd name="T42" fmla="*/ 0 w 62"/>
                            <a:gd name="T43" fmla="*/ 126 h 96"/>
                            <a:gd name="T44" fmla="*/ 65 w 62"/>
                            <a:gd name="T45" fmla="*/ 52 h 96"/>
                            <a:gd name="T46" fmla="*/ 81 w 62"/>
                            <a:gd name="T47" fmla="*/ 58 h 96"/>
                            <a:gd name="T48" fmla="*/ 81 w 62"/>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2" h="96">
                              <a:moveTo>
                                <a:pt x="43" y="40"/>
                              </a:moveTo>
                              <a:lnTo>
                                <a:pt x="43" y="40"/>
                              </a:lnTo>
                              <a:cubicBezTo>
                                <a:pt x="27" y="40"/>
                                <a:pt x="7" y="64"/>
                                <a:pt x="7" y="81"/>
                              </a:cubicBezTo>
                              <a:cubicBezTo>
                                <a:pt x="7" y="86"/>
                                <a:pt x="9" y="90"/>
                                <a:pt x="15" y="90"/>
                              </a:cubicBezTo>
                              <a:cubicBezTo>
                                <a:pt x="23"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4" y="34"/>
                                <a:pt x="43" y="34"/>
                              </a:cubicBezTo>
                              <a:cubicBezTo>
                                <a:pt x="48" y="34"/>
                                <a:pt x="51"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4" name="Freeform 72"/>
                      <wps:cNvSpPr>
                        <a:spLocks noEditPoints="1"/>
                      </wps:cNvSpPr>
                      <wps:spPr bwMode="auto">
                        <a:xfrm>
                          <a:off x="3310"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65 w 62"/>
                            <a:gd name="T17" fmla="*/ 61 h 96"/>
                            <a:gd name="T18" fmla="*/ 81 w 62"/>
                            <a:gd name="T19" fmla="*/ 11 h 96"/>
                            <a:gd name="T20" fmla="*/ 81 w 62"/>
                            <a:gd name="T21" fmla="*/ 11 h 96"/>
                            <a:gd name="T22" fmla="*/ 78 w 62"/>
                            <a:gd name="T23" fmla="*/ 6 h 96"/>
                            <a:gd name="T24" fmla="*/ 86 w 62"/>
                            <a:gd name="T25" fmla="*/ 0 h 96"/>
                            <a:gd name="T26" fmla="*/ 92 w 62"/>
                            <a:gd name="T27" fmla="*/ 6 h 96"/>
                            <a:gd name="T28" fmla="*/ 92 w 62"/>
                            <a:gd name="T29" fmla="*/ 11 h 96"/>
                            <a:gd name="T30" fmla="*/ 92 w 62"/>
                            <a:gd name="T31" fmla="*/ 134 h 96"/>
                            <a:gd name="T32" fmla="*/ 93 w 62"/>
                            <a:gd name="T33" fmla="*/ 138 h 96"/>
                            <a:gd name="T34" fmla="*/ 86 w 62"/>
                            <a:gd name="T35" fmla="*/ 144 h 96"/>
                            <a:gd name="T36" fmla="*/ 80 w 62"/>
                            <a:gd name="T37" fmla="*/ 138 h 96"/>
                            <a:gd name="T38" fmla="*/ 81 w 62"/>
                            <a:gd name="T39" fmla="*/ 135 h 96"/>
                            <a:gd name="T40" fmla="*/ 81 w 62"/>
                            <a:gd name="T41" fmla="*/ 103 h 96"/>
                            <a:gd name="T42" fmla="*/ 20 w 62"/>
                            <a:gd name="T43" fmla="*/ 146 h 96"/>
                            <a:gd name="T44" fmla="*/ 0 w 62"/>
                            <a:gd name="T45" fmla="*/ 126 h 96"/>
                            <a:gd name="T46" fmla="*/ 65 w 62"/>
                            <a:gd name="T47" fmla="*/ 52 h 96"/>
                            <a:gd name="T48" fmla="*/ 81 w 62"/>
                            <a:gd name="T49" fmla="*/ 58 h 96"/>
                            <a:gd name="T50" fmla="*/ 81 w 62"/>
                            <a:gd name="T51" fmla="*/ 11 h 96"/>
                            <a:gd name="T52" fmla="*/ 81 w 62"/>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2" h="96">
                              <a:moveTo>
                                <a:pt x="43" y="40"/>
                              </a:moveTo>
                              <a:lnTo>
                                <a:pt x="43" y="40"/>
                              </a:lnTo>
                              <a:cubicBezTo>
                                <a:pt x="27" y="40"/>
                                <a:pt x="7" y="64"/>
                                <a:pt x="7" y="81"/>
                              </a:cubicBezTo>
                              <a:cubicBezTo>
                                <a:pt x="7" y="86"/>
                                <a:pt x="9" y="90"/>
                                <a:pt x="15" y="90"/>
                              </a:cubicBezTo>
                              <a:cubicBezTo>
                                <a:pt x="23"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4" y="34"/>
                                <a:pt x="43" y="34"/>
                              </a:cubicBezTo>
                              <a:cubicBezTo>
                                <a:pt x="48" y="34"/>
                                <a:pt x="51"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5" name="Freeform 73"/>
                      <wps:cNvSpPr>
                        <a:spLocks/>
                      </wps:cNvSpPr>
                      <wps:spPr bwMode="auto">
                        <a:xfrm>
                          <a:off x="3465"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3 w 68"/>
                            <a:gd name="T11" fmla="*/ 11 h 97"/>
                            <a:gd name="T12" fmla="*/ 11 w 68"/>
                            <a:gd name="T13" fmla="*/ 88 h 97"/>
                            <a:gd name="T14" fmla="*/ 45 w 68"/>
                            <a:gd name="T15" fmla="*/ 139 h 97"/>
                            <a:gd name="T16" fmla="*/ 87 w 68"/>
                            <a:gd name="T17" fmla="*/ 114 h 97"/>
                            <a:gd name="T18" fmla="*/ 93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8" h="97">
                              <a:moveTo>
                                <a:pt x="42" y="0"/>
                              </a:moveTo>
                              <a:lnTo>
                                <a:pt x="42" y="0"/>
                              </a:lnTo>
                              <a:cubicBezTo>
                                <a:pt x="55" y="0"/>
                                <a:pt x="68" y="8"/>
                                <a:pt x="68" y="14"/>
                              </a:cubicBezTo>
                              <a:cubicBezTo>
                                <a:pt x="68" y="17"/>
                                <a:pt x="66" y="18"/>
                                <a:pt x="64" y="18"/>
                              </a:cubicBezTo>
                              <a:cubicBezTo>
                                <a:pt x="61" y="18"/>
                                <a:pt x="60" y="17"/>
                                <a:pt x="60" y="15"/>
                              </a:cubicBezTo>
                              <a:cubicBezTo>
                                <a:pt x="59" y="11"/>
                                <a:pt x="51" y="7"/>
                                <a:pt x="42" y="7"/>
                              </a:cubicBezTo>
                              <a:cubicBezTo>
                                <a:pt x="17" y="7"/>
                                <a:pt x="7" y="44"/>
                                <a:pt x="7" y="58"/>
                              </a:cubicBezTo>
                              <a:cubicBezTo>
                                <a:pt x="7" y="79"/>
                                <a:pt x="16" y="91"/>
                                <a:pt x="30" y="91"/>
                              </a:cubicBezTo>
                              <a:cubicBezTo>
                                <a:pt x="40" y="91"/>
                                <a:pt x="52" y="82"/>
                                <a:pt x="58" y="75"/>
                              </a:cubicBezTo>
                              <a:cubicBezTo>
                                <a:pt x="58" y="72"/>
                                <a:pt x="59" y="69"/>
                                <a:pt x="62" y="69"/>
                              </a:cubicBezTo>
                              <a:cubicBezTo>
                                <a:pt x="66" y="69"/>
                                <a:pt x="67" y="71"/>
                                <a:pt x="67" y="73"/>
                              </a:cubicBezTo>
                              <a:cubicBezTo>
                                <a:pt x="67" y="75"/>
                                <a:pt x="65" y="77"/>
                                <a:pt x="62" y="81"/>
                              </a:cubicBezTo>
                              <a:cubicBezTo>
                                <a:pt x="56" y="86"/>
                                <a:pt x="43" y="97"/>
                                <a:pt x="29" y="97"/>
                              </a:cubicBezTo>
                              <a:cubicBezTo>
                                <a:pt x="11" y="97"/>
                                <a:pt x="0" y="83"/>
                                <a:pt x="0" y="58"/>
                              </a:cubicBezTo>
                              <a:cubicBezTo>
                                <a:pt x="0" y="42"/>
                                <a:pt x="12" y="0"/>
                                <a:pt x="42" y="0"/>
                              </a:cubicBezTo>
                              <a:lnTo>
                                <a:pt x="42"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 name="Freeform 74"/>
                      <wps:cNvSpPr>
                        <a:spLocks/>
                      </wps:cNvSpPr>
                      <wps:spPr bwMode="auto">
                        <a:xfrm>
                          <a:off x="3465"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3 w 68"/>
                            <a:gd name="T11" fmla="*/ 11 h 97"/>
                            <a:gd name="T12" fmla="*/ 11 w 68"/>
                            <a:gd name="T13" fmla="*/ 88 h 97"/>
                            <a:gd name="T14" fmla="*/ 45 w 68"/>
                            <a:gd name="T15" fmla="*/ 139 h 97"/>
                            <a:gd name="T16" fmla="*/ 87 w 68"/>
                            <a:gd name="T17" fmla="*/ 114 h 97"/>
                            <a:gd name="T18" fmla="*/ 93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63 w 68"/>
                            <a:gd name="T33" fmla="*/ 0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97">
                              <a:moveTo>
                                <a:pt x="42" y="0"/>
                              </a:moveTo>
                              <a:lnTo>
                                <a:pt x="42" y="0"/>
                              </a:lnTo>
                              <a:cubicBezTo>
                                <a:pt x="55" y="0"/>
                                <a:pt x="68" y="8"/>
                                <a:pt x="68" y="14"/>
                              </a:cubicBezTo>
                              <a:cubicBezTo>
                                <a:pt x="68" y="17"/>
                                <a:pt x="66" y="18"/>
                                <a:pt x="64" y="18"/>
                              </a:cubicBezTo>
                              <a:cubicBezTo>
                                <a:pt x="61" y="18"/>
                                <a:pt x="60" y="17"/>
                                <a:pt x="60" y="15"/>
                              </a:cubicBezTo>
                              <a:cubicBezTo>
                                <a:pt x="59" y="11"/>
                                <a:pt x="51" y="7"/>
                                <a:pt x="42" y="7"/>
                              </a:cubicBezTo>
                              <a:cubicBezTo>
                                <a:pt x="17" y="7"/>
                                <a:pt x="7" y="44"/>
                                <a:pt x="7" y="58"/>
                              </a:cubicBezTo>
                              <a:cubicBezTo>
                                <a:pt x="7" y="79"/>
                                <a:pt x="16" y="91"/>
                                <a:pt x="30" y="91"/>
                              </a:cubicBezTo>
                              <a:cubicBezTo>
                                <a:pt x="40" y="91"/>
                                <a:pt x="52" y="82"/>
                                <a:pt x="58" y="75"/>
                              </a:cubicBezTo>
                              <a:cubicBezTo>
                                <a:pt x="58" y="72"/>
                                <a:pt x="59" y="69"/>
                                <a:pt x="62" y="69"/>
                              </a:cubicBezTo>
                              <a:cubicBezTo>
                                <a:pt x="66" y="69"/>
                                <a:pt x="67" y="71"/>
                                <a:pt x="67" y="73"/>
                              </a:cubicBezTo>
                              <a:cubicBezTo>
                                <a:pt x="67" y="75"/>
                                <a:pt x="65" y="77"/>
                                <a:pt x="62" y="81"/>
                              </a:cubicBezTo>
                              <a:cubicBezTo>
                                <a:pt x="56" y="86"/>
                                <a:pt x="43" y="97"/>
                                <a:pt x="29" y="97"/>
                              </a:cubicBezTo>
                              <a:cubicBezTo>
                                <a:pt x="11" y="97"/>
                                <a:pt x="0" y="83"/>
                                <a:pt x="0" y="58"/>
                              </a:cubicBezTo>
                              <a:cubicBezTo>
                                <a:pt x="0" y="42"/>
                                <a:pt x="12" y="0"/>
                                <a:pt x="42" y="0"/>
                              </a:cubicBezTo>
                              <a:lnTo>
                                <a:pt x="4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7" name="Freeform 75"/>
                      <wps:cNvSpPr>
                        <a:spLocks noEditPoints="1"/>
                      </wps:cNvSpPr>
                      <wps:spPr bwMode="auto">
                        <a:xfrm>
                          <a:off x="3574"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3 w 57"/>
                            <a:gd name="T19" fmla="*/ 24 h 67"/>
                            <a:gd name="T20" fmla="*/ 18 w 57"/>
                            <a:gd name="T21" fmla="*/ 29 h 67"/>
                            <a:gd name="T22" fmla="*/ 12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8 w 57"/>
                            <a:gd name="T35" fmla="*/ 100 h 67"/>
                            <a:gd name="T36" fmla="*/ 72 w 57"/>
                            <a:gd name="T37" fmla="*/ 96 h 67"/>
                            <a:gd name="T38" fmla="*/ 74 w 57"/>
                            <a:gd name="T39" fmla="*/ 91 h 67"/>
                            <a:gd name="T40" fmla="*/ 74 w 57"/>
                            <a:gd name="T41" fmla="*/ 72 h 67"/>
                            <a:gd name="T42" fmla="*/ 74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3" y="32"/>
                                <a:pt x="7" y="50"/>
                                <a:pt x="7" y="58"/>
                              </a:cubicBezTo>
                              <a:cubicBezTo>
                                <a:pt x="7" y="60"/>
                                <a:pt x="9" y="61"/>
                                <a:pt x="13" y="61"/>
                              </a:cubicBezTo>
                              <a:cubicBezTo>
                                <a:pt x="27" y="61"/>
                                <a:pt x="49" y="43"/>
                                <a:pt x="49" y="36"/>
                              </a:cubicBezTo>
                              <a:lnTo>
                                <a:pt x="49" y="30"/>
                              </a:lnTo>
                              <a:close/>
                              <a:moveTo>
                                <a:pt x="49" y="14"/>
                              </a:moveTo>
                              <a:lnTo>
                                <a:pt x="49" y="14"/>
                              </a:lnTo>
                              <a:cubicBezTo>
                                <a:pt x="49" y="8"/>
                                <a:pt x="46" y="6"/>
                                <a:pt x="42" y="6"/>
                              </a:cubicBezTo>
                              <a:cubicBezTo>
                                <a:pt x="31" y="6"/>
                                <a:pt x="21" y="10"/>
                                <a:pt x="15" y="16"/>
                              </a:cubicBezTo>
                              <a:cubicBezTo>
                                <a:pt x="16" y="17"/>
                                <a:pt x="15" y="19"/>
                                <a:pt x="12" y="19"/>
                              </a:cubicBezTo>
                              <a:cubicBezTo>
                                <a:pt x="9"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4"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8" name="Freeform 76"/>
                      <wps:cNvSpPr>
                        <a:spLocks noEditPoints="1"/>
                      </wps:cNvSpPr>
                      <wps:spPr bwMode="auto">
                        <a:xfrm>
                          <a:off x="3574"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3 w 57"/>
                            <a:gd name="T21" fmla="*/ 24 h 67"/>
                            <a:gd name="T22" fmla="*/ 18 w 57"/>
                            <a:gd name="T23" fmla="*/ 29 h 67"/>
                            <a:gd name="T24" fmla="*/ 12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8 w 57"/>
                            <a:gd name="T37" fmla="*/ 100 h 67"/>
                            <a:gd name="T38" fmla="*/ 72 w 57"/>
                            <a:gd name="T39" fmla="*/ 96 h 67"/>
                            <a:gd name="T40" fmla="*/ 74 w 57"/>
                            <a:gd name="T41" fmla="*/ 91 h 67"/>
                            <a:gd name="T42" fmla="*/ 74 w 57"/>
                            <a:gd name="T43" fmla="*/ 72 h 67"/>
                            <a:gd name="T44" fmla="*/ 74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3" y="32"/>
                                <a:pt x="7" y="50"/>
                                <a:pt x="7" y="58"/>
                              </a:cubicBezTo>
                              <a:cubicBezTo>
                                <a:pt x="7" y="60"/>
                                <a:pt x="9" y="61"/>
                                <a:pt x="13" y="61"/>
                              </a:cubicBezTo>
                              <a:cubicBezTo>
                                <a:pt x="27" y="61"/>
                                <a:pt x="49" y="43"/>
                                <a:pt x="49" y="36"/>
                              </a:cubicBezTo>
                              <a:lnTo>
                                <a:pt x="49" y="30"/>
                              </a:lnTo>
                              <a:close/>
                              <a:moveTo>
                                <a:pt x="49" y="14"/>
                              </a:moveTo>
                              <a:lnTo>
                                <a:pt x="49" y="14"/>
                              </a:lnTo>
                              <a:cubicBezTo>
                                <a:pt x="49" y="8"/>
                                <a:pt x="46" y="6"/>
                                <a:pt x="42" y="6"/>
                              </a:cubicBezTo>
                              <a:cubicBezTo>
                                <a:pt x="31" y="6"/>
                                <a:pt x="21" y="10"/>
                                <a:pt x="15" y="16"/>
                              </a:cubicBezTo>
                              <a:cubicBezTo>
                                <a:pt x="16" y="17"/>
                                <a:pt x="15" y="19"/>
                                <a:pt x="12" y="19"/>
                              </a:cubicBezTo>
                              <a:cubicBezTo>
                                <a:pt x="9"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4"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9" name="Freeform 77"/>
                      <wps:cNvSpPr>
                        <a:spLocks/>
                      </wps:cNvSpPr>
                      <wps:spPr bwMode="auto">
                        <a:xfrm>
                          <a:off x="3686" y="1989"/>
                          <a:ext cx="66" cy="97"/>
                        </a:xfrm>
                        <a:custGeom>
                          <a:avLst/>
                          <a:gdLst>
                            <a:gd name="T0" fmla="*/ 3 w 44"/>
                            <a:gd name="T1" fmla="*/ 8 h 64"/>
                            <a:gd name="T2" fmla="*/ 3 w 44"/>
                            <a:gd name="T3" fmla="*/ 8 h 64"/>
                            <a:gd name="T4" fmla="*/ 2 w 44"/>
                            <a:gd name="T5" fmla="*/ 5 h 64"/>
                            <a:gd name="T6" fmla="*/ 8 w 44"/>
                            <a:gd name="T7" fmla="*/ 0 h 64"/>
                            <a:gd name="T8" fmla="*/ 15 w 44"/>
                            <a:gd name="T9" fmla="*/ 5 h 64"/>
                            <a:gd name="T10" fmla="*/ 14 w 44"/>
                            <a:gd name="T11" fmla="*/ 8 h 64"/>
                            <a:gd name="T12" fmla="*/ 14 w 44"/>
                            <a:gd name="T13" fmla="*/ 23 h 64"/>
                            <a:gd name="T14" fmla="*/ 14 w 44"/>
                            <a:gd name="T15" fmla="*/ 23 h 64"/>
                            <a:gd name="T16" fmla="*/ 56 w 44"/>
                            <a:gd name="T17" fmla="*/ 0 h 64"/>
                            <a:gd name="T18" fmla="*/ 66 w 44"/>
                            <a:gd name="T19" fmla="*/ 23 h 64"/>
                            <a:gd name="T20" fmla="*/ 59 w 44"/>
                            <a:gd name="T21" fmla="*/ 29 h 64"/>
                            <a:gd name="T22" fmla="*/ 54 w 44"/>
                            <a:gd name="T23" fmla="*/ 24 h 64"/>
                            <a:gd name="T24" fmla="*/ 56 w 44"/>
                            <a:gd name="T25" fmla="*/ 20 h 64"/>
                            <a:gd name="T26" fmla="*/ 53 w 44"/>
                            <a:gd name="T27" fmla="*/ 11 h 64"/>
                            <a:gd name="T28" fmla="*/ 14 w 44"/>
                            <a:gd name="T29" fmla="*/ 35 h 64"/>
                            <a:gd name="T30" fmla="*/ 14 w 44"/>
                            <a:gd name="T31" fmla="*/ 86 h 64"/>
                            <a:gd name="T32" fmla="*/ 15 w 44"/>
                            <a:gd name="T33" fmla="*/ 91 h 64"/>
                            <a:gd name="T34" fmla="*/ 6 w 44"/>
                            <a:gd name="T35" fmla="*/ 97 h 64"/>
                            <a:gd name="T36" fmla="*/ 0 w 44"/>
                            <a:gd name="T37" fmla="*/ 91 h 64"/>
                            <a:gd name="T38" fmla="*/ 3 w 44"/>
                            <a:gd name="T39" fmla="*/ 88 h 64"/>
                            <a:gd name="T40" fmla="*/ 3 w 44"/>
                            <a:gd name="T41" fmla="*/ 8 h 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 h="64">
                              <a:moveTo>
                                <a:pt x="2" y="5"/>
                              </a:moveTo>
                              <a:lnTo>
                                <a:pt x="2" y="5"/>
                              </a:lnTo>
                              <a:lnTo>
                                <a:pt x="1" y="3"/>
                              </a:lnTo>
                              <a:cubicBezTo>
                                <a:pt x="1" y="1"/>
                                <a:pt x="3" y="0"/>
                                <a:pt x="5" y="0"/>
                              </a:cubicBezTo>
                              <a:cubicBezTo>
                                <a:pt x="8" y="0"/>
                                <a:pt x="10" y="1"/>
                                <a:pt x="10" y="3"/>
                              </a:cubicBezTo>
                              <a:cubicBezTo>
                                <a:pt x="10" y="3"/>
                                <a:pt x="9" y="4"/>
                                <a:pt x="9" y="5"/>
                              </a:cubicBezTo>
                              <a:lnTo>
                                <a:pt x="9" y="15"/>
                              </a:lnTo>
                              <a:cubicBezTo>
                                <a:pt x="19" y="7"/>
                                <a:pt x="30" y="0"/>
                                <a:pt x="37" y="0"/>
                              </a:cubicBezTo>
                              <a:cubicBezTo>
                                <a:pt x="41" y="0"/>
                                <a:pt x="44" y="5"/>
                                <a:pt x="44" y="15"/>
                              </a:cubicBezTo>
                              <a:cubicBezTo>
                                <a:pt x="44" y="17"/>
                                <a:pt x="43" y="19"/>
                                <a:pt x="39" y="19"/>
                              </a:cubicBezTo>
                              <a:cubicBezTo>
                                <a:pt x="37" y="19"/>
                                <a:pt x="36" y="18"/>
                                <a:pt x="36" y="16"/>
                              </a:cubicBezTo>
                              <a:cubicBezTo>
                                <a:pt x="36" y="15"/>
                                <a:pt x="36" y="14"/>
                                <a:pt x="37" y="13"/>
                              </a:cubicBezTo>
                              <a:cubicBezTo>
                                <a:pt x="37" y="11"/>
                                <a:pt x="36" y="7"/>
                                <a:pt x="35" y="7"/>
                              </a:cubicBezTo>
                              <a:cubicBezTo>
                                <a:pt x="31" y="7"/>
                                <a:pt x="18" y="14"/>
                                <a:pt x="9" y="23"/>
                              </a:cubicBezTo>
                              <a:lnTo>
                                <a:pt x="9" y="57"/>
                              </a:lnTo>
                              <a:cubicBezTo>
                                <a:pt x="9" y="58"/>
                                <a:pt x="10" y="59"/>
                                <a:pt x="10" y="60"/>
                              </a:cubicBezTo>
                              <a:cubicBezTo>
                                <a:pt x="10" y="62"/>
                                <a:pt x="9" y="64"/>
                                <a:pt x="4" y="64"/>
                              </a:cubicBezTo>
                              <a:cubicBezTo>
                                <a:pt x="2" y="64"/>
                                <a:pt x="0" y="62"/>
                                <a:pt x="0" y="60"/>
                              </a:cubicBezTo>
                              <a:cubicBezTo>
                                <a:pt x="0" y="59"/>
                                <a:pt x="1" y="58"/>
                                <a:pt x="2" y="58"/>
                              </a:cubicBezTo>
                              <a:lnTo>
                                <a:pt x="2" y="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 name="Freeform 78"/>
                      <wps:cNvSpPr>
                        <a:spLocks/>
                      </wps:cNvSpPr>
                      <wps:spPr bwMode="auto">
                        <a:xfrm>
                          <a:off x="3686" y="1989"/>
                          <a:ext cx="66" cy="97"/>
                        </a:xfrm>
                        <a:custGeom>
                          <a:avLst/>
                          <a:gdLst>
                            <a:gd name="T0" fmla="*/ 3 w 44"/>
                            <a:gd name="T1" fmla="*/ 8 h 64"/>
                            <a:gd name="T2" fmla="*/ 3 w 44"/>
                            <a:gd name="T3" fmla="*/ 8 h 64"/>
                            <a:gd name="T4" fmla="*/ 2 w 44"/>
                            <a:gd name="T5" fmla="*/ 5 h 64"/>
                            <a:gd name="T6" fmla="*/ 8 w 44"/>
                            <a:gd name="T7" fmla="*/ 0 h 64"/>
                            <a:gd name="T8" fmla="*/ 15 w 44"/>
                            <a:gd name="T9" fmla="*/ 5 h 64"/>
                            <a:gd name="T10" fmla="*/ 14 w 44"/>
                            <a:gd name="T11" fmla="*/ 8 h 64"/>
                            <a:gd name="T12" fmla="*/ 14 w 44"/>
                            <a:gd name="T13" fmla="*/ 23 h 64"/>
                            <a:gd name="T14" fmla="*/ 14 w 44"/>
                            <a:gd name="T15" fmla="*/ 23 h 64"/>
                            <a:gd name="T16" fmla="*/ 56 w 44"/>
                            <a:gd name="T17" fmla="*/ 0 h 64"/>
                            <a:gd name="T18" fmla="*/ 66 w 44"/>
                            <a:gd name="T19" fmla="*/ 23 h 64"/>
                            <a:gd name="T20" fmla="*/ 59 w 44"/>
                            <a:gd name="T21" fmla="*/ 29 h 64"/>
                            <a:gd name="T22" fmla="*/ 54 w 44"/>
                            <a:gd name="T23" fmla="*/ 24 h 64"/>
                            <a:gd name="T24" fmla="*/ 56 w 44"/>
                            <a:gd name="T25" fmla="*/ 20 h 64"/>
                            <a:gd name="T26" fmla="*/ 53 w 44"/>
                            <a:gd name="T27" fmla="*/ 11 h 64"/>
                            <a:gd name="T28" fmla="*/ 14 w 44"/>
                            <a:gd name="T29" fmla="*/ 35 h 64"/>
                            <a:gd name="T30" fmla="*/ 14 w 44"/>
                            <a:gd name="T31" fmla="*/ 86 h 64"/>
                            <a:gd name="T32" fmla="*/ 15 w 44"/>
                            <a:gd name="T33" fmla="*/ 91 h 64"/>
                            <a:gd name="T34" fmla="*/ 6 w 44"/>
                            <a:gd name="T35" fmla="*/ 97 h 64"/>
                            <a:gd name="T36" fmla="*/ 0 w 44"/>
                            <a:gd name="T37" fmla="*/ 91 h 64"/>
                            <a:gd name="T38" fmla="*/ 3 w 44"/>
                            <a:gd name="T39" fmla="*/ 88 h 64"/>
                            <a:gd name="T40" fmla="*/ 3 w 44"/>
                            <a:gd name="T41" fmla="*/ 8 h 64"/>
                            <a:gd name="T42" fmla="*/ 3 w 44"/>
                            <a:gd name="T43" fmla="*/ 8 h 6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 h="64">
                              <a:moveTo>
                                <a:pt x="2" y="5"/>
                              </a:moveTo>
                              <a:lnTo>
                                <a:pt x="2" y="5"/>
                              </a:lnTo>
                              <a:lnTo>
                                <a:pt x="1" y="3"/>
                              </a:lnTo>
                              <a:cubicBezTo>
                                <a:pt x="1" y="1"/>
                                <a:pt x="3" y="0"/>
                                <a:pt x="5" y="0"/>
                              </a:cubicBezTo>
                              <a:cubicBezTo>
                                <a:pt x="8" y="0"/>
                                <a:pt x="10" y="1"/>
                                <a:pt x="10" y="3"/>
                              </a:cubicBezTo>
                              <a:cubicBezTo>
                                <a:pt x="10" y="3"/>
                                <a:pt x="9" y="4"/>
                                <a:pt x="9" y="5"/>
                              </a:cubicBezTo>
                              <a:lnTo>
                                <a:pt x="9" y="15"/>
                              </a:lnTo>
                              <a:cubicBezTo>
                                <a:pt x="19" y="7"/>
                                <a:pt x="30" y="0"/>
                                <a:pt x="37" y="0"/>
                              </a:cubicBezTo>
                              <a:cubicBezTo>
                                <a:pt x="41" y="0"/>
                                <a:pt x="44" y="5"/>
                                <a:pt x="44" y="15"/>
                              </a:cubicBezTo>
                              <a:cubicBezTo>
                                <a:pt x="44" y="17"/>
                                <a:pt x="43" y="19"/>
                                <a:pt x="39" y="19"/>
                              </a:cubicBezTo>
                              <a:cubicBezTo>
                                <a:pt x="37" y="19"/>
                                <a:pt x="36" y="18"/>
                                <a:pt x="36" y="16"/>
                              </a:cubicBezTo>
                              <a:cubicBezTo>
                                <a:pt x="36" y="15"/>
                                <a:pt x="36" y="14"/>
                                <a:pt x="37" y="13"/>
                              </a:cubicBezTo>
                              <a:cubicBezTo>
                                <a:pt x="37" y="11"/>
                                <a:pt x="36" y="7"/>
                                <a:pt x="35" y="7"/>
                              </a:cubicBezTo>
                              <a:cubicBezTo>
                                <a:pt x="31" y="7"/>
                                <a:pt x="18" y="14"/>
                                <a:pt x="9" y="23"/>
                              </a:cubicBezTo>
                              <a:lnTo>
                                <a:pt x="9" y="57"/>
                              </a:lnTo>
                              <a:cubicBezTo>
                                <a:pt x="9" y="58"/>
                                <a:pt x="10" y="59"/>
                                <a:pt x="10" y="60"/>
                              </a:cubicBezTo>
                              <a:cubicBezTo>
                                <a:pt x="10" y="62"/>
                                <a:pt x="9" y="64"/>
                                <a:pt x="4" y="64"/>
                              </a:cubicBezTo>
                              <a:cubicBezTo>
                                <a:pt x="2" y="64"/>
                                <a:pt x="0" y="62"/>
                                <a:pt x="0" y="60"/>
                              </a:cubicBezTo>
                              <a:cubicBezTo>
                                <a:pt x="0" y="59"/>
                                <a:pt x="1" y="58"/>
                                <a:pt x="2" y="58"/>
                              </a:cubicBezTo>
                              <a:lnTo>
                                <a:pt x="2"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91" name="Freeform 79"/>
                      <wps:cNvSpPr>
                        <a:spLocks noEditPoints="1"/>
                      </wps:cNvSpPr>
                      <wps:spPr bwMode="auto">
                        <a:xfrm>
                          <a:off x="3754" y="1987"/>
                          <a:ext cx="84" cy="101"/>
                        </a:xfrm>
                        <a:custGeom>
                          <a:avLst/>
                          <a:gdLst>
                            <a:gd name="T0" fmla="*/ 54 w 56"/>
                            <a:gd name="T1" fmla="*/ 9 h 66"/>
                            <a:gd name="T2" fmla="*/ 54 w 56"/>
                            <a:gd name="T3" fmla="*/ 9 h 66"/>
                            <a:gd name="T4" fmla="*/ 17 w 56"/>
                            <a:gd name="T5" fmla="*/ 43 h 66"/>
                            <a:gd name="T6" fmla="*/ 74 w 56"/>
                            <a:gd name="T7" fmla="*/ 26 h 66"/>
                            <a:gd name="T8" fmla="*/ 54 w 56"/>
                            <a:gd name="T9" fmla="*/ 9 h 66"/>
                            <a:gd name="T10" fmla="*/ 54 w 56"/>
                            <a:gd name="T11" fmla="*/ 9 h 66"/>
                            <a:gd name="T12" fmla="*/ 54 w 56"/>
                            <a:gd name="T13" fmla="*/ 0 h 66"/>
                            <a:gd name="T14" fmla="*/ 54 w 56"/>
                            <a:gd name="T15" fmla="*/ 0 h 66"/>
                            <a:gd name="T16" fmla="*/ 84 w 56"/>
                            <a:gd name="T17" fmla="*/ 26 h 66"/>
                            <a:gd name="T18" fmla="*/ 21 w 56"/>
                            <a:gd name="T19" fmla="*/ 51 h 66"/>
                            <a:gd name="T20" fmla="*/ 14 w 56"/>
                            <a:gd name="T21" fmla="*/ 52 h 66"/>
                            <a:gd name="T22" fmla="*/ 11 w 56"/>
                            <a:gd name="T23" fmla="*/ 69 h 66"/>
                            <a:gd name="T24" fmla="*/ 32 w 56"/>
                            <a:gd name="T25" fmla="*/ 92 h 66"/>
                            <a:gd name="T26" fmla="*/ 71 w 56"/>
                            <a:gd name="T27" fmla="*/ 66 h 66"/>
                            <a:gd name="T28" fmla="*/ 77 w 56"/>
                            <a:gd name="T29" fmla="*/ 60 h 66"/>
                            <a:gd name="T30" fmla="*/ 83 w 56"/>
                            <a:gd name="T31" fmla="*/ 66 h 66"/>
                            <a:gd name="T32" fmla="*/ 30 w 56"/>
                            <a:gd name="T33" fmla="*/ 101 h 66"/>
                            <a:gd name="T34" fmla="*/ 0 w 56"/>
                            <a:gd name="T35" fmla="*/ 70 h 66"/>
                            <a:gd name="T36" fmla="*/ 54 w 56"/>
                            <a:gd name="T37" fmla="*/ 0 h 66"/>
                            <a:gd name="T38" fmla="*/ 54 w 56"/>
                            <a:gd name="T39" fmla="*/ 0 h 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6" h="66">
                              <a:moveTo>
                                <a:pt x="36" y="6"/>
                              </a:moveTo>
                              <a:lnTo>
                                <a:pt x="36" y="6"/>
                              </a:lnTo>
                              <a:cubicBezTo>
                                <a:pt x="26" y="6"/>
                                <a:pt x="15" y="17"/>
                                <a:pt x="11" y="28"/>
                              </a:cubicBezTo>
                              <a:cubicBezTo>
                                <a:pt x="41" y="22"/>
                                <a:pt x="49" y="19"/>
                                <a:pt x="49" y="17"/>
                              </a:cubicBezTo>
                              <a:cubicBezTo>
                                <a:pt x="49" y="14"/>
                                <a:pt x="46" y="6"/>
                                <a:pt x="36" y="6"/>
                              </a:cubicBezTo>
                              <a:close/>
                              <a:moveTo>
                                <a:pt x="36" y="0"/>
                              </a:moveTo>
                              <a:lnTo>
                                <a:pt x="36" y="0"/>
                              </a:lnTo>
                              <a:cubicBezTo>
                                <a:pt x="52" y="0"/>
                                <a:pt x="56" y="13"/>
                                <a:pt x="56" y="17"/>
                              </a:cubicBezTo>
                              <a:cubicBezTo>
                                <a:pt x="56" y="21"/>
                                <a:pt x="50" y="26"/>
                                <a:pt x="14" y="33"/>
                              </a:cubicBezTo>
                              <a:lnTo>
                                <a:pt x="9" y="34"/>
                              </a:lnTo>
                              <a:cubicBezTo>
                                <a:pt x="8" y="37"/>
                                <a:pt x="7" y="41"/>
                                <a:pt x="7" y="45"/>
                              </a:cubicBezTo>
                              <a:cubicBezTo>
                                <a:pt x="7" y="56"/>
                                <a:pt x="13" y="60"/>
                                <a:pt x="21" y="60"/>
                              </a:cubicBezTo>
                              <a:cubicBezTo>
                                <a:pt x="35" y="60"/>
                                <a:pt x="45" y="47"/>
                                <a:pt x="47" y="43"/>
                              </a:cubicBezTo>
                              <a:cubicBezTo>
                                <a:pt x="47" y="41"/>
                                <a:pt x="49" y="39"/>
                                <a:pt x="51" y="39"/>
                              </a:cubicBezTo>
                              <a:cubicBezTo>
                                <a:pt x="54" y="39"/>
                                <a:pt x="55" y="41"/>
                                <a:pt x="55" y="43"/>
                              </a:cubicBezTo>
                              <a:cubicBezTo>
                                <a:pt x="55" y="45"/>
                                <a:pt x="42" y="66"/>
                                <a:pt x="20" y="66"/>
                              </a:cubicBezTo>
                              <a:cubicBezTo>
                                <a:pt x="9" y="66"/>
                                <a:pt x="0" y="61"/>
                                <a:pt x="0" y="46"/>
                              </a:cubicBezTo>
                              <a:cubicBezTo>
                                <a:pt x="0" y="19"/>
                                <a:pt x="21" y="0"/>
                                <a:pt x="36"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4" name="Freeform 80"/>
                      <wps:cNvSpPr>
                        <a:spLocks noEditPoints="1"/>
                      </wps:cNvSpPr>
                      <wps:spPr bwMode="auto">
                        <a:xfrm>
                          <a:off x="3754" y="1987"/>
                          <a:ext cx="84" cy="101"/>
                        </a:xfrm>
                        <a:custGeom>
                          <a:avLst/>
                          <a:gdLst>
                            <a:gd name="T0" fmla="*/ 54 w 56"/>
                            <a:gd name="T1" fmla="*/ 9 h 66"/>
                            <a:gd name="T2" fmla="*/ 54 w 56"/>
                            <a:gd name="T3" fmla="*/ 9 h 66"/>
                            <a:gd name="T4" fmla="*/ 17 w 56"/>
                            <a:gd name="T5" fmla="*/ 43 h 66"/>
                            <a:gd name="T6" fmla="*/ 74 w 56"/>
                            <a:gd name="T7" fmla="*/ 26 h 66"/>
                            <a:gd name="T8" fmla="*/ 54 w 56"/>
                            <a:gd name="T9" fmla="*/ 9 h 66"/>
                            <a:gd name="T10" fmla="*/ 54 w 56"/>
                            <a:gd name="T11" fmla="*/ 9 h 66"/>
                            <a:gd name="T12" fmla="*/ 54 w 56"/>
                            <a:gd name="T13" fmla="*/ 9 h 66"/>
                            <a:gd name="T14" fmla="*/ 54 w 56"/>
                            <a:gd name="T15" fmla="*/ 0 h 66"/>
                            <a:gd name="T16" fmla="*/ 54 w 56"/>
                            <a:gd name="T17" fmla="*/ 0 h 66"/>
                            <a:gd name="T18" fmla="*/ 84 w 56"/>
                            <a:gd name="T19" fmla="*/ 26 h 66"/>
                            <a:gd name="T20" fmla="*/ 21 w 56"/>
                            <a:gd name="T21" fmla="*/ 51 h 66"/>
                            <a:gd name="T22" fmla="*/ 14 w 56"/>
                            <a:gd name="T23" fmla="*/ 52 h 66"/>
                            <a:gd name="T24" fmla="*/ 11 w 56"/>
                            <a:gd name="T25" fmla="*/ 69 h 66"/>
                            <a:gd name="T26" fmla="*/ 32 w 56"/>
                            <a:gd name="T27" fmla="*/ 92 h 66"/>
                            <a:gd name="T28" fmla="*/ 71 w 56"/>
                            <a:gd name="T29" fmla="*/ 66 h 66"/>
                            <a:gd name="T30" fmla="*/ 77 w 56"/>
                            <a:gd name="T31" fmla="*/ 60 h 66"/>
                            <a:gd name="T32" fmla="*/ 83 w 56"/>
                            <a:gd name="T33" fmla="*/ 66 h 66"/>
                            <a:gd name="T34" fmla="*/ 30 w 56"/>
                            <a:gd name="T35" fmla="*/ 101 h 66"/>
                            <a:gd name="T36" fmla="*/ 0 w 56"/>
                            <a:gd name="T37" fmla="*/ 70 h 66"/>
                            <a:gd name="T38" fmla="*/ 54 w 56"/>
                            <a:gd name="T39" fmla="*/ 0 h 66"/>
                            <a:gd name="T40" fmla="*/ 54 w 56"/>
                            <a:gd name="T41" fmla="*/ 0 h 66"/>
                            <a:gd name="T42" fmla="*/ 54 w 56"/>
                            <a:gd name="T43" fmla="*/ 0 h 6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6" h="66">
                              <a:moveTo>
                                <a:pt x="36" y="6"/>
                              </a:moveTo>
                              <a:lnTo>
                                <a:pt x="36" y="6"/>
                              </a:lnTo>
                              <a:cubicBezTo>
                                <a:pt x="26" y="6"/>
                                <a:pt x="15" y="17"/>
                                <a:pt x="11" y="28"/>
                              </a:cubicBezTo>
                              <a:cubicBezTo>
                                <a:pt x="41" y="22"/>
                                <a:pt x="49" y="19"/>
                                <a:pt x="49" y="17"/>
                              </a:cubicBezTo>
                              <a:cubicBezTo>
                                <a:pt x="49" y="14"/>
                                <a:pt x="46" y="6"/>
                                <a:pt x="36" y="6"/>
                              </a:cubicBezTo>
                              <a:close/>
                              <a:moveTo>
                                <a:pt x="36" y="0"/>
                              </a:moveTo>
                              <a:lnTo>
                                <a:pt x="36" y="0"/>
                              </a:lnTo>
                              <a:cubicBezTo>
                                <a:pt x="52" y="0"/>
                                <a:pt x="56" y="13"/>
                                <a:pt x="56" y="17"/>
                              </a:cubicBezTo>
                              <a:cubicBezTo>
                                <a:pt x="56" y="21"/>
                                <a:pt x="50" y="26"/>
                                <a:pt x="14" y="33"/>
                              </a:cubicBezTo>
                              <a:lnTo>
                                <a:pt x="9" y="34"/>
                              </a:lnTo>
                              <a:cubicBezTo>
                                <a:pt x="8" y="37"/>
                                <a:pt x="7" y="41"/>
                                <a:pt x="7" y="45"/>
                              </a:cubicBezTo>
                              <a:cubicBezTo>
                                <a:pt x="7" y="56"/>
                                <a:pt x="13" y="60"/>
                                <a:pt x="21" y="60"/>
                              </a:cubicBezTo>
                              <a:cubicBezTo>
                                <a:pt x="35" y="60"/>
                                <a:pt x="45" y="47"/>
                                <a:pt x="47" y="43"/>
                              </a:cubicBezTo>
                              <a:cubicBezTo>
                                <a:pt x="47" y="41"/>
                                <a:pt x="49" y="39"/>
                                <a:pt x="51" y="39"/>
                              </a:cubicBezTo>
                              <a:cubicBezTo>
                                <a:pt x="54" y="39"/>
                                <a:pt x="55" y="41"/>
                                <a:pt x="55" y="43"/>
                              </a:cubicBezTo>
                              <a:cubicBezTo>
                                <a:pt x="55" y="45"/>
                                <a:pt x="42" y="66"/>
                                <a:pt x="20" y="66"/>
                              </a:cubicBezTo>
                              <a:cubicBezTo>
                                <a:pt x="9" y="66"/>
                                <a:pt x="0" y="61"/>
                                <a:pt x="0" y="46"/>
                              </a:cubicBezTo>
                              <a:cubicBezTo>
                                <a:pt x="0" y="19"/>
                                <a:pt x="21" y="0"/>
                                <a:pt x="3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385" name="Freeform 81"/>
                      <wps:cNvSpPr>
                        <a:spLocks/>
                      </wps:cNvSpPr>
                      <wps:spPr bwMode="auto">
                        <a:xfrm>
                          <a:off x="1741" y="904"/>
                          <a:ext cx="15" cy="788"/>
                        </a:xfrm>
                        <a:custGeom>
                          <a:avLst/>
                          <a:gdLst>
                            <a:gd name="T0" fmla="*/ 8 w 10"/>
                            <a:gd name="T1" fmla="*/ 788 h 519"/>
                            <a:gd name="T2" fmla="*/ 8 w 10"/>
                            <a:gd name="T3" fmla="*/ 788 h 519"/>
                            <a:gd name="T4" fmla="*/ 0 w 10"/>
                            <a:gd name="T5" fmla="*/ 780 h 519"/>
                            <a:gd name="T6" fmla="*/ 0 w 10"/>
                            <a:gd name="T7" fmla="*/ 8 h 519"/>
                            <a:gd name="T8" fmla="*/ 8 w 10"/>
                            <a:gd name="T9" fmla="*/ 0 h 519"/>
                            <a:gd name="T10" fmla="*/ 15 w 10"/>
                            <a:gd name="T11" fmla="*/ 8 h 519"/>
                            <a:gd name="T12" fmla="*/ 15 w 10"/>
                            <a:gd name="T13" fmla="*/ 780 h 519"/>
                            <a:gd name="T14" fmla="*/ 8 w 10"/>
                            <a:gd name="T15" fmla="*/ 788 h 5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 h="519">
                              <a:moveTo>
                                <a:pt x="5" y="519"/>
                              </a:moveTo>
                              <a:lnTo>
                                <a:pt x="5" y="519"/>
                              </a:lnTo>
                              <a:cubicBezTo>
                                <a:pt x="3" y="519"/>
                                <a:pt x="0" y="517"/>
                                <a:pt x="0" y="514"/>
                              </a:cubicBezTo>
                              <a:lnTo>
                                <a:pt x="0" y="5"/>
                              </a:lnTo>
                              <a:cubicBezTo>
                                <a:pt x="0" y="2"/>
                                <a:pt x="3" y="0"/>
                                <a:pt x="5" y="0"/>
                              </a:cubicBezTo>
                              <a:cubicBezTo>
                                <a:pt x="8" y="0"/>
                                <a:pt x="10" y="2"/>
                                <a:pt x="10" y="5"/>
                              </a:cubicBezTo>
                              <a:lnTo>
                                <a:pt x="10" y="514"/>
                              </a:lnTo>
                              <a:cubicBezTo>
                                <a:pt x="10" y="517"/>
                                <a:pt x="8" y="519"/>
                                <a:pt x="5" y="51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6" name="Freeform 82"/>
                      <wps:cNvSpPr>
                        <a:spLocks/>
                      </wps:cNvSpPr>
                      <wps:spPr bwMode="auto">
                        <a:xfrm>
                          <a:off x="1864" y="950"/>
                          <a:ext cx="157" cy="211"/>
                        </a:xfrm>
                        <a:custGeom>
                          <a:avLst/>
                          <a:gdLst>
                            <a:gd name="T0" fmla="*/ 0 w 104"/>
                            <a:gd name="T1" fmla="*/ 0 h 139"/>
                            <a:gd name="T2" fmla="*/ 0 w 104"/>
                            <a:gd name="T3" fmla="*/ 0 h 139"/>
                            <a:gd name="T4" fmla="*/ 155 w 104"/>
                            <a:gd name="T5" fmla="*/ 0 h 139"/>
                            <a:gd name="T6" fmla="*/ 155 w 104"/>
                            <a:gd name="T7" fmla="*/ 33 h 139"/>
                            <a:gd name="T8" fmla="*/ 36 w 104"/>
                            <a:gd name="T9" fmla="*/ 33 h 139"/>
                            <a:gd name="T10" fmla="*/ 36 w 104"/>
                            <a:gd name="T11" fmla="*/ 88 h 139"/>
                            <a:gd name="T12" fmla="*/ 142 w 104"/>
                            <a:gd name="T13" fmla="*/ 88 h 139"/>
                            <a:gd name="T14" fmla="*/ 142 w 104"/>
                            <a:gd name="T15" fmla="*/ 121 h 139"/>
                            <a:gd name="T16" fmla="*/ 36 w 104"/>
                            <a:gd name="T17" fmla="*/ 121 h 139"/>
                            <a:gd name="T18" fmla="*/ 36 w 104"/>
                            <a:gd name="T19" fmla="*/ 178 h 139"/>
                            <a:gd name="T20" fmla="*/ 157 w 104"/>
                            <a:gd name="T21" fmla="*/ 178 h 139"/>
                            <a:gd name="T22" fmla="*/ 157 w 104"/>
                            <a:gd name="T23" fmla="*/ 211 h 139"/>
                            <a:gd name="T24" fmla="*/ 0 w 104"/>
                            <a:gd name="T25" fmla="*/ 211 h 139"/>
                            <a:gd name="T26" fmla="*/ 0 w 104"/>
                            <a:gd name="T27" fmla="*/ 0 h 1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4" h="139">
                              <a:moveTo>
                                <a:pt x="0" y="0"/>
                              </a:moveTo>
                              <a:lnTo>
                                <a:pt x="0" y="0"/>
                              </a:lnTo>
                              <a:lnTo>
                                <a:pt x="103" y="0"/>
                              </a:lnTo>
                              <a:lnTo>
                                <a:pt x="103" y="22"/>
                              </a:lnTo>
                              <a:lnTo>
                                <a:pt x="24" y="22"/>
                              </a:lnTo>
                              <a:lnTo>
                                <a:pt x="24" y="58"/>
                              </a:lnTo>
                              <a:lnTo>
                                <a:pt x="94" y="58"/>
                              </a:lnTo>
                              <a:lnTo>
                                <a:pt x="94" y="80"/>
                              </a:lnTo>
                              <a:lnTo>
                                <a:pt x="24" y="80"/>
                              </a:lnTo>
                              <a:lnTo>
                                <a:pt x="24" y="117"/>
                              </a:lnTo>
                              <a:lnTo>
                                <a:pt x="104" y="117"/>
                              </a:lnTo>
                              <a:lnTo>
                                <a:pt x="104" y="139"/>
                              </a:lnTo>
                              <a:lnTo>
                                <a:pt x="0" y="13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7" name="Freeform 83"/>
                      <wps:cNvSpPr>
                        <a:spLocks noEditPoints="1"/>
                      </wps:cNvSpPr>
                      <wps:spPr bwMode="auto">
                        <a:xfrm>
                          <a:off x="2037" y="941"/>
                          <a:ext cx="164" cy="223"/>
                        </a:xfrm>
                        <a:custGeom>
                          <a:avLst/>
                          <a:gdLst>
                            <a:gd name="T0" fmla="*/ 128 w 109"/>
                            <a:gd name="T1" fmla="*/ 141 h 147"/>
                            <a:gd name="T2" fmla="*/ 128 w 109"/>
                            <a:gd name="T3" fmla="*/ 141 h 147"/>
                            <a:gd name="T4" fmla="*/ 128 w 109"/>
                            <a:gd name="T5" fmla="*/ 140 h 147"/>
                            <a:gd name="T6" fmla="*/ 81 w 109"/>
                            <a:gd name="T7" fmla="*/ 90 h 147"/>
                            <a:gd name="T8" fmla="*/ 36 w 109"/>
                            <a:gd name="T9" fmla="*/ 140 h 147"/>
                            <a:gd name="T10" fmla="*/ 36 w 109"/>
                            <a:gd name="T11" fmla="*/ 141 h 147"/>
                            <a:gd name="T12" fmla="*/ 81 w 109"/>
                            <a:gd name="T13" fmla="*/ 193 h 147"/>
                            <a:gd name="T14" fmla="*/ 128 w 109"/>
                            <a:gd name="T15" fmla="*/ 141 h 147"/>
                            <a:gd name="T16" fmla="*/ 0 w 109"/>
                            <a:gd name="T17" fmla="*/ 141 h 147"/>
                            <a:gd name="T18" fmla="*/ 0 w 109"/>
                            <a:gd name="T19" fmla="*/ 141 h 147"/>
                            <a:gd name="T20" fmla="*/ 0 w 109"/>
                            <a:gd name="T21" fmla="*/ 140 h 147"/>
                            <a:gd name="T22" fmla="*/ 74 w 109"/>
                            <a:gd name="T23" fmla="*/ 58 h 147"/>
                            <a:gd name="T24" fmla="*/ 128 w 109"/>
                            <a:gd name="T25" fmla="*/ 85 h 147"/>
                            <a:gd name="T26" fmla="*/ 128 w 109"/>
                            <a:gd name="T27" fmla="*/ 0 h 147"/>
                            <a:gd name="T28" fmla="*/ 164 w 109"/>
                            <a:gd name="T29" fmla="*/ 0 h 147"/>
                            <a:gd name="T30" fmla="*/ 164 w 109"/>
                            <a:gd name="T31" fmla="*/ 220 h 147"/>
                            <a:gd name="T32" fmla="*/ 128 w 109"/>
                            <a:gd name="T33" fmla="*/ 220 h 147"/>
                            <a:gd name="T34" fmla="*/ 128 w 109"/>
                            <a:gd name="T35" fmla="*/ 194 h 147"/>
                            <a:gd name="T36" fmla="*/ 74 w 109"/>
                            <a:gd name="T37" fmla="*/ 223 h 147"/>
                            <a:gd name="T38" fmla="*/ 0 w 109"/>
                            <a:gd name="T39" fmla="*/ 141 h 14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9" h="147">
                              <a:moveTo>
                                <a:pt x="85" y="93"/>
                              </a:moveTo>
                              <a:lnTo>
                                <a:pt x="85" y="93"/>
                              </a:lnTo>
                              <a:lnTo>
                                <a:pt x="85" y="92"/>
                              </a:lnTo>
                              <a:cubicBezTo>
                                <a:pt x="85" y="72"/>
                                <a:pt x="71" y="59"/>
                                <a:pt x="54" y="59"/>
                              </a:cubicBezTo>
                              <a:cubicBezTo>
                                <a:pt x="38" y="59"/>
                                <a:pt x="24" y="72"/>
                                <a:pt x="24" y="92"/>
                              </a:cubicBezTo>
                              <a:lnTo>
                                <a:pt x="24" y="93"/>
                              </a:lnTo>
                              <a:cubicBezTo>
                                <a:pt x="24" y="113"/>
                                <a:pt x="38" y="127"/>
                                <a:pt x="54" y="127"/>
                              </a:cubicBezTo>
                              <a:cubicBezTo>
                                <a:pt x="71" y="127"/>
                                <a:pt x="85" y="113"/>
                                <a:pt x="85" y="93"/>
                              </a:cubicBezTo>
                              <a:close/>
                              <a:moveTo>
                                <a:pt x="0" y="93"/>
                              </a:moveTo>
                              <a:lnTo>
                                <a:pt x="0" y="93"/>
                              </a:lnTo>
                              <a:lnTo>
                                <a:pt x="0" y="92"/>
                              </a:lnTo>
                              <a:cubicBezTo>
                                <a:pt x="0" y="58"/>
                                <a:pt x="24" y="38"/>
                                <a:pt x="49" y="38"/>
                              </a:cubicBezTo>
                              <a:cubicBezTo>
                                <a:pt x="66" y="38"/>
                                <a:pt x="77" y="46"/>
                                <a:pt x="85" y="56"/>
                              </a:cubicBezTo>
                              <a:lnTo>
                                <a:pt x="85" y="0"/>
                              </a:lnTo>
                              <a:lnTo>
                                <a:pt x="109" y="0"/>
                              </a:lnTo>
                              <a:lnTo>
                                <a:pt x="109" y="145"/>
                              </a:lnTo>
                              <a:lnTo>
                                <a:pt x="85" y="145"/>
                              </a:lnTo>
                              <a:lnTo>
                                <a:pt x="85" y="128"/>
                              </a:lnTo>
                              <a:cubicBezTo>
                                <a:pt x="77" y="139"/>
                                <a:pt x="66" y="147"/>
                                <a:pt x="49" y="147"/>
                              </a:cubicBezTo>
                              <a:cubicBezTo>
                                <a:pt x="24" y="147"/>
                                <a:pt x="0" y="128"/>
                                <a:pt x="0" y="9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8" name="Freeform 84"/>
                      <wps:cNvSpPr>
                        <a:spLocks/>
                      </wps:cNvSpPr>
                      <wps:spPr bwMode="auto">
                        <a:xfrm>
                          <a:off x="2233" y="1001"/>
                          <a:ext cx="142" cy="163"/>
                        </a:xfrm>
                        <a:custGeom>
                          <a:avLst/>
                          <a:gdLst>
                            <a:gd name="T0" fmla="*/ 0 w 94"/>
                            <a:gd name="T1" fmla="*/ 102 h 107"/>
                            <a:gd name="T2" fmla="*/ 0 w 94"/>
                            <a:gd name="T3" fmla="*/ 102 h 107"/>
                            <a:gd name="T4" fmla="*/ 0 w 94"/>
                            <a:gd name="T5" fmla="*/ 0 h 107"/>
                            <a:gd name="T6" fmla="*/ 36 w 94"/>
                            <a:gd name="T7" fmla="*/ 0 h 107"/>
                            <a:gd name="T8" fmla="*/ 36 w 94"/>
                            <a:gd name="T9" fmla="*/ 91 h 107"/>
                            <a:gd name="T10" fmla="*/ 69 w 94"/>
                            <a:gd name="T11" fmla="*/ 129 h 107"/>
                            <a:gd name="T12" fmla="*/ 106 w 94"/>
                            <a:gd name="T13" fmla="*/ 90 h 107"/>
                            <a:gd name="T14" fmla="*/ 106 w 94"/>
                            <a:gd name="T15" fmla="*/ 0 h 107"/>
                            <a:gd name="T16" fmla="*/ 142 w 94"/>
                            <a:gd name="T17" fmla="*/ 0 h 107"/>
                            <a:gd name="T18" fmla="*/ 142 w 94"/>
                            <a:gd name="T19" fmla="*/ 160 h 107"/>
                            <a:gd name="T20" fmla="*/ 106 w 94"/>
                            <a:gd name="T21" fmla="*/ 160 h 107"/>
                            <a:gd name="T22" fmla="*/ 106 w 94"/>
                            <a:gd name="T23" fmla="*/ 136 h 107"/>
                            <a:gd name="T24" fmla="*/ 56 w 94"/>
                            <a:gd name="T25" fmla="*/ 163 h 107"/>
                            <a:gd name="T26" fmla="*/ 0 w 94"/>
                            <a:gd name="T27" fmla="*/ 102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4" h="107">
                              <a:moveTo>
                                <a:pt x="0" y="67"/>
                              </a:moveTo>
                              <a:lnTo>
                                <a:pt x="0" y="67"/>
                              </a:lnTo>
                              <a:lnTo>
                                <a:pt x="0" y="0"/>
                              </a:lnTo>
                              <a:lnTo>
                                <a:pt x="24" y="0"/>
                              </a:lnTo>
                              <a:lnTo>
                                <a:pt x="24" y="60"/>
                              </a:lnTo>
                              <a:cubicBezTo>
                                <a:pt x="24" y="76"/>
                                <a:pt x="32" y="85"/>
                                <a:pt x="46" y="85"/>
                              </a:cubicBezTo>
                              <a:cubicBezTo>
                                <a:pt x="60" y="85"/>
                                <a:pt x="70" y="76"/>
                                <a:pt x="70" y="59"/>
                              </a:cubicBezTo>
                              <a:lnTo>
                                <a:pt x="70" y="0"/>
                              </a:lnTo>
                              <a:lnTo>
                                <a:pt x="94" y="0"/>
                              </a:lnTo>
                              <a:lnTo>
                                <a:pt x="94" y="105"/>
                              </a:lnTo>
                              <a:lnTo>
                                <a:pt x="70" y="105"/>
                              </a:lnTo>
                              <a:lnTo>
                                <a:pt x="70" y="89"/>
                              </a:lnTo>
                              <a:cubicBezTo>
                                <a:pt x="63" y="99"/>
                                <a:pt x="53" y="107"/>
                                <a:pt x="37" y="107"/>
                              </a:cubicBezTo>
                              <a:cubicBezTo>
                                <a:pt x="13" y="107"/>
                                <a:pt x="0" y="91"/>
                                <a:pt x="0" y="6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9" name="Freeform 85"/>
                      <wps:cNvSpPr>
                        <a:spLocks/>
                      </wps:cNvSpPr>
                      <wps:spPr bwMode="auto">
                        <a:xfrm>
                          <a:off x="2399" y="998"/>
                          <a:ext cx="147" cy="167"/>
                        </a:xfrm>
                        <a:custGeom>
                          <a:avLst/>
                          <a:gdLst>
                            <a:gd name="T0" fmla="*/ 0 w 98"/>
                            <a:gd name="T1" fmla="*/ 84 h 110"/>
                            <a:gd name="T2" fmla="*/ 0 w 98"/>
                            <a:gd name="T3" fmla="*/ 84 h 110"/>
                            <a:gd name="T4" fmla="*/ 0 w 98"/>
                            <a:gd name="T5" fmla="*/ 84 h 110"/>
                            <a:gd name="T6" fmla="*/ 83 w 98"/>
                            <a:gd name="T7" fmla="*/ 0 h 110"/>
                            <a:gd name="T8" fmla="*/ 146 w 98"/>
                            <a:gd name="T9" fmla="*/ 27 h 110"/>
                            <a:gd name="T10" fmla="*/ 123 w 98"/>
                            <a:gd name="T11" fmla="*/ 52 h 110"/>
                            <a:gd name="T12" fmla="*/ 83 w 98"/>
                            <a:gd name="T13" fmla="*/ 32 h 110"/>
                            <a:gd name="T14" fmla="*/ 36 w 98"/>
                            <a:gd name="T15" fmla="*/ 82 h 110"/>
                            <a:gd name="T16" fmla="*/ 36 w 98"/>
                            <a:gd name="T17" fmla="*/ 84 h 110"/>
                            <a:gd name="T18" fmla="*/ 84 w 98"/>
                            <a:gd name="T19" fmla="*/ 135 h 110"/>
                            <a:gd name="T20" fmla="*/ 125 w 98"/>
                            <a:gd name="T21" fmla="*/ 115 h 110"/>
                            <a:gd name="T22" fmla="*/ 147 w 98"/>
                            <a:gd name="T23" fmla="*/ 137 h 110"/>
                            <a:gd name="T24" fmla="*/ 83 w 98"/>
                            <a:gd name="T25" fmla="*/ 167 h 110"/>
                            <a:gd name="T26" fmla="*/ 0 w 98"/>
                            <a:gd name="T27" fmla="*/ 84 h 1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110">
                              <a:moveTo>
                                <a:pt x="0" y="55"/>
                              </a:moveTo>
                              <a:lnTo>
                                <a:pt x="0" y="55"/>
                              </a:lnTo>
                              <a:cubicBezTo>
                                <a:pt x="0" y="25"/>
                                <a:pt x="23" y="0"/>
                                <a:pt x="55" y="0"/>
                              </a:cubicBezTo>
                              <a:cubicBezTo>
                                <a:pt x="75" y="0"/>
                                <a:pt x="87" y="7"/>
                                <a:pt x="97" y="18"/>
                              </a:cubicBezTo>
                              <a:lnTo>
                                <a:pt x="82" y="34"/>
                              </a:lnTo>
                              <a:cubicBezTo>
                                <a:pt x="75" y="26"/>
                                <a:pt x="67" y="21"/>
                                <a:pt x="55" y="21"/>
                              </a:cubicBezTo>
                              <a:cubicBezTo>
                                <a:pt x="37" y="21"/>
                                <a:pt x="24" y="36"/>
                                <a:pt x="24" y="54"/>
                              </a:cubicBezTo>
                              <a:lnTo>
                                <a:pt x="24" y="55"/>
                              </a:lnTo>
                              <a:cubicBezTo>
                                <a:pt x="24" y="74"/>
                                <a:pt x="37" y="89"/>
                                <a:pt x="56" y="89"/>
                              </a:cubicBezTo>
                              <a:cubicBezTo>
                                <a:pt x="67" y="89"/>
                                <a:pt x="76" y="83"/>
                                <a:pt x="83" y="76"/>
                              </a:cubicBezTo>
                              <a:lnTo>
                                <a:pt x="98" y="90"/>
                              </a:lnTo>
                              <a:cubicBezTo>
                                <a:pt x="87" y="101"/>
                                <a:pt x="75" y="110"/>
                                <a:pt x="55" y="110"/>
                              </a:cubicBezTo>
                              <a:cubicBezTo>
                                <a:pt x="23" y="110"/>
                                <a:pt x="0" y="85"/>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0" name="Freeform 86"/>
                      <wps:cNvSpPr>
                        <a:spLocks noEditPoints="1"/>
                      </wps:cNvSpPr>
                      <wps:spPr bwMode="auto">
                        <a:xfrm>
                          <a:off x="2557" y="1000"/>
                          <a:ext cx="143" cy="164"/>
                        </a:xfrm>
                        <a:custGeom>
                          <a:avLst/>
                          <a:gdLst>
                            <a:gd name="T0" fmla="*/ 108 w 95"/>
                            <a:gd name="T1" fmla="*/ 103 h 108"/>
                            <a:gd name="T2" fmla="*/ 108 w 95"/>
                            <a:gd name="T3" fmla="*/ 103 h 108"/>
                            <a:gd name="T4" fmla="*/ 108 w 95"/>
                            <a:gd name="T5" fmla="*/ 93 h 108"/>
                            <a:gd name="T6" fmla="*/ 72 w 95"/>
                            <a:gd name="T7" fmla="*/ 87 h 108"/>
                            <a:gd name="T8" fmla="*/ 35 w 95"/>
                            <a:gd name="T9" fmla="*/ 114 h 108"/>
                            <a:gd name="T10" fmla="*/ 35 w 95"/>
                            <a:gd name="T11" fmla="*/ 114 h 108"/>
                            <a:gd name="T12" fmla="*/ 66 w 95"/>
                            <a:gd name="T13" fmla="*/ 138 h 108"/>
                            <a:gd name="T14" fmla="*/ 108 w 95"/>
                            <a:gd name="T15" fmla="*/ 103 h 108"/>
                            <a:gd name="T16" fmla="*/ 0 w 95"/>
                            <a:gd name="T17" fmla="*/ 115 h 108"/>
                            <a:gd name="T18" fmla="*/ 0 w 95"/>
                            <a:gd name="T19" fmla="*/ 115 h 108"/>
                            <a:gd name="T20" fmla="*/ 0 w 95"/>
                            <a:gd name="T21" fmla="*/ 115 h 108"/>
                            <a:gd name="T22" fmla="*/ 65 w 95"/>
                            <a:gd name="T23" fmla="*/ 64 h 108"/>
                            <a:gd name="T24" fmla="*/ 107 w 95"/>
                            <a:gd name="T25" fmla="*/ 70 h 108"/>
                            <a:gd name="T26" fmla="*/ 107 w 95"/>
                            <a:gd name="T27" fmla="*/ 65 h 108"/>
                            <a:gd name="T28" fmla="*/ 68 w 95"/>
                            <a:gd name="T29" fmla="*/ 32 h 108"/>
                            <a:gd name="T30" fmla="*/ 23 w 95"/>
                            <a:gd name="T31" fmla="*/ 41 h 108"/>
                            <a:gd name="T32" fmla="*/ 14 w 95"/>
                            <a:gd name="T33" fmla="*/ 12 h 108"/>
                            <a:gd name="T34" fmla="*/ 72 w 95"/>
                            <a:gd name="T35" fmla="*/ 0 h 108"/>
                            <a:gd name="T36" fmla="*/ 125 w 95"/>
                            <a:gd name="T37" fmla="*/ 17 h 108"/>
                            <a:gd name="T38" fmla="*/ 143 w 95"/>
                            <a:gd name="T39" fmla="*/ 67 h 108"/>
                            <a:gd name="T40" fmla="*/ 143 w 95"/>
                            <a:gd name="T41" fmla="*/ 161 h 108"/>
                            <a:gd name="T42" fmla="*/ 107 w 95"/>
                            <a:gd name="T43" fmla="*/ 161 h 108"/>
                            <a:gd name="T44" fmla="*/ 107 w 95"/>
                            <a:gd name="T45" fmla="*/ 141 h 108"/>
                            <a:gd name="T46" fmla="*/ 56 w 95"/>
                            <a:gd name="T47" fmla="*/ 164 h 108"/>
                            <a:gd name="T48" fmla="*/ 0 w 95"/>
                            <a:gd name="T49" fmla="*/ 115 h 1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5" h="108">
                              <a:moveTo>
                                <a:pt x="72" y="68"/>
                              </a:moveTo>
                              <a:lnTo>
                                <a:pt x="72" y="68"/>
                              </a:lnTo>
                              <a:lnTo>
                                <a:pt x="72" y="61"/>
                              </a:lnTo>
                              <a:cubicBezTo>
                                <a:pt x="66" y="59"/>
                                <a:pt x="57" y="57"/>
                                <a:pt x="48" y="57"/>
                              </a:cubicBezTo>
                              <a:cubicBezTo>
                                <a:pt x="32" y="57"/>
                                <a:pt x="23" y="64"/>
                                <a:pt x="23" y="75"/>
                              </a:cubicBezTo>
                              <a:cubicBezTo>
                                <a:pt x="23" y="85"/>
                                <a:pt x="32" y="91"/>
                                <a:pt x="44" y="91"/>
                              </a:cubicBezTo>
                              <a:cubicBezTo>
                                <a:pt x="60" y="91"/>
                                <a:pt x="72" y="82"/>
                                <a:pt x="72" y="68"/>
                              </a:cubicBezTo>
                              <a:close/>
                              <a:moveTo>
                                <a:pt x="0" y="76"/>
                              </a:moveTo>
                              <a:lnTo>
                                <a:pt x="0" y="76"/>
                              </a:lnTo>
                              <a:cubicBezTo>
                                <a:pt x="0" y="53"/>
                                <a:pt x="17" y="42"/>
                                <a:pt x="43" y="42"/>
                              </a:cubicBezTo>
                              <a:cubicBezTo>
                                <a:pt x="55" y="42"/>
                                <a:pt x="63" y="43"/>
                                <a:pt x="71" y="46"/>
                              </a:cubicBezTo>
                              <a:lnTo>
                                <a:pt x="71" y="43"/>
                              </a:lnTo>
                              <a:cubicBezTo>
                                <a:pt x="71" y="29"/>
                                <a:pt x="62" y="21"/>
                                <a:pt x="45" y="21"/>
                              </a:cubicBezTo>
                              <a:cubicBezTo>
                                <a:pt x="34" y="21"/>
                                <a:pt x="25" y="23"/>
                                <a:pt x="15" y="27"/>
                              </a:cubicBezTo>
                              <a:lnTo>
                                <a:pt x="9" y="8"/>
                              </a:lnTo>
                              <a:cubicBezTo>
                                <a:pt x="20" y="3"/>
                                <a:pt x="32" y="0"/>
                                <a:pt x="48" y="0"/>
                              </a:cubicBezTo>
                              <a:cubicBezTo>
                                <a:pt x="64" y="0"/>
                                <a:pt x="76" y="4"/>
                                <a:pt x="83" y="11"/>
                              </a:cubicBezTo>
                              <a:cubicBezTo>
                                <a:pt x="91" y="19"/>
                                <a:pt x="95" y="30"/>
                                <a:pt x="95" y="44"/>
                              </a:cubicBezTo>
                              <a:lnTo>
                                <a:pt x="95" y="106"/>
                              </a:lnTo>
                              <a:lnTo>
                                <a:pt x="71" y="106"/>
                              </a:lnTo>
                              <a:lnTo>
                                <a:pt x="71" y="93"/>
                              </a:lnTo>
                              <a:cubicBezTo>
                                <a:pt x="64" y="102"/>
                                <a:pt x="53" y="108"/>
                                <a:pt x="37" y="108"/>
                              </a:cubicBezTo>
                              <a:cubicBezTo>
                                <a:pt x="17" y="108"/>
                                <a:pt x="0" y="97"/>
                                <a:pt x="0" y="7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1" name="Freeform 87"/>
                      <wps:cNvSpPr>
                        <a:spLocks/>
                      </wps:cNvSpPr>
                      <wps:spPr bwMode="auto">
                        <a:xfrm>
                          <a:off x="2716" y="957"/>
                          <a:ext cx="100" cy="207"/>
                        </a:xfrm>
                        <a:custGeom>
                          <a:avLst/>
                          <a:gdLst>
                            <a:gd name="T0" fmla="*/ 20 w 66"/>
                            <a:gd name="T1" fmla="*/ 160 h 136"/>
                            <a:gd name="T2" fmla="*/ 20 w 66"/>
                            <a:gd name="T3" fmla="*/ 160 h 136"/>
                            <a:gd name="T4" fmla="*/ 20 w 66"/>
                            <a:gd name="T5" fmla="*/ 76 h 136"/>
                            <a:gd name="T6" fmla="*/ 0 w 66"/>
                            <a:gd name="T7" fmla="*/ 76 h 136"/>
                            <a:gd name="T8" fmla="*/ 0 w 66"/>
                            <a:gd name="T9" fmla="*/ 44 h 136"/>
                            <a:gd name="T10" fmla="*/ 20 w 66"/>
                            <a:gd name="T11" fmla="*/ 44 h 136"/>
                            <a:gd name="T12" fmla="*/ 20 w 66"/>
                            <a:gd name="T13" fmla="*/ 0 h 136"/>
                            <a:gd name="T14" fmla="*/ 58 w 66"/>
                            <a:gd name="T15" fmla="*/ 0 h 136"/>
                            <a:gd name="T16" fmla="*/ 58 w 66"/>
                            <a:gd name="T17" fmla="*/ 44 h 136"/>
                            <a:gd name="T18" fmla="*/ 100 w 66"/>
                            <a:gd name="T19" fmla="*/ 44 h 136"/>
                            <a:gd name="T20" fmla="*/ 100 w 66"/>
                            <a:gd name="T21" fmla="*/ 76 h 136"/>
                            <a:gd name="T22" fmla="*/ 58 w 66"/>
                            <a:gd name="T23" fmla="*/ 76 h 136"/>
                            <a:gd name="T24" fmla="*/ 58 w 66"/>
                            <a:gd name="T25" fmla="*/ 154 h 136"/>
                            <a:gd name="T26" fmla="*/ 76 w 66"/>
                            <a:gd name="T27" fmla="*/ 175 h 136"/>
                            <a:gd name="T28" fmla="*/ 98 w 66"/>
                            <a:gd name="T29" fmla="*/ 169 h 136"/>
                            <a:gd name="T30" fmla="*/ 98 w 66"/>
                            <a:gd name="T31" fmla="*/ 199 h 136"/>
                            <a:gd name="T32" fmla="*/ 67 w 66"/>
                            <a:gd name="T33" fmla="*/ 207 h 136"/>
                            <a:gd name="T34" fmla="*/ 20 w 66"/>
                            <a:gd name="T35" fmla="*/ 160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 h="136">
                              <a:moveTo>
                                <a:pt x="13" y="105"/>
                              </a:moveTo>
                              <a:lnTo>
                                <a:pt x="13" y="105"/>
                              </a:lnTo>
                              <a:lnTo>
                                <a:pt x="13" y="50"/>
                              </a:lnTo>
                              <a:lnTo>
                                <a:pt x="0" y="50"/>
                              </a:lnTo>
                              <a:lnTo>
                                <a:pt x="0" y="29"/>
                              </a:lnTo>
                              <a:lnTo>
                                <a:pt x="13" y="29"/>
                              </a:lnTo>
                              <a:lnTo>
                                <a:pt x="13" y="0"/>
                              </a:lnTo>
                              <a:lnTo>
                                <a:pt x="38" y="0"/>
                              </a:lnTo>
                              <a:lnTo>
                                <a:pt x="38" y="29"/>
                              </a:lnTo>
                              <a:lnTo>
                                <a:pt x="66" y="29"/>
                              </a:lnTo>
                              <a:lnTo>
                                <a:pt x="66" y="50"/>
                              </a:lnTo>
                              <a:lnTo>
                                <a:pt x="38" y="50"/>
                              </a:lnTo>
                              <a:lnTo>
                                <a:pt x="38" y="101"/>
                              </a:lnTo>
                              <a:cubicBezTo>
                                <a:pt x="38" y="111"/>
                                <a:pt x="42" y="115"/>
                                <a:pt x="50" y="115"/>
                              </a:cubicBezTo>
                              <a:cubicBezTo>
                                <a:pt x="56" y="115"/>
                                <a:pt x="61" y="113"/>
                                <a:pt x="65" y="111"/>
                              </a:cubicBezTo>
                              <a:lnTo>
                                <a:pt x="65" y="131"/>
                              </a:lnTo>
                              <a:cubicBezTo>
                                <a:pt x="59" y="134"/>
                                <a:pt x="53" y="136"/>
                                <a:pt x="44" y="136"/>
                              </a:cubicBezTo>
                              <a:cubicBezTo>
                                <a:pt x="26" y="136"/>
                                <a:pt x="13" y="128"/>
                                <a:pt x="13" y="10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2" name="Freeform 88"/>
                      <wps:cNvSpPr>
                        <a:spLocks noEditPoints="1"/>
                      </wps:cNvSpPr>
                      <wps:spPr bwMode="auto">
                        <a:xfrm>
                          <a:off x="2841" y="942"/>
                          <a:ext cx="38" cy="219"/>
                        </a:xfrm>
                        <a:custGeom>
                          <a:avLst/>
                          <a:gdLst>
                            <a:gd name="T0" fmla="*/ 2 w 25"/>
                            <a:gd name="T1" fmla="*/ 59 h 144"/>
                            <a:gd name="T2" fmla="*/ 2 w 25"/>
                            <a:gd name="T3" fmla="*/ 59 h 144"/>
                            <a:gd name="T4" fmla="*/ 38 w 25"/>
                            <a:gd name="T5" fmla="*/ 59 h 144"/>
                            <a:gd name="T6" fmla="*/ 38 w 25"/>
                            <a:gd name="T7" fmla="*/ 219 h 144"/>
                            <a:gd name="T8" fmla="*/ 2 w 25"/>
                            <a:gd name="T9" fmla="*/ 219 h 144"/>
                            <a:gd name="T10" fmla="*/ 2 w 25"/>
                            <a:gd name="T11" fmla="*/ 59 h 144"/>
                            <a:gd name="T12" fmla="*/ 0 w 25"/>
                            <a:gd name="T13" fmla="*/ 0 h 144"/>
                            <a:gd name="T14" fmla="*/ 0 w 25"/>
                            <a:gd name="T15" fmla="*/ 0 h 144"/>
                            <a:gd name="T16" fmla="*/ 38 w 25"/>
                            <a:gd name="T17" fmla="*/ 0 h 144"/>
                            <a:gd name="T18" fmla="*/ 38 w 25"/>
                            <a:gd name="T19" fmla="*/ 35 h 144"/>
                            <a:gd name="T20" fmla="*/ 0 w 25"/>
                            <a:gd name="T21" fmla="*/ 35 h 144"/>
                            <a:gd name="T22" fmla="*/ 0 w 25"/>
                            <a:gd name="T23" fmla="*/ 0 h 1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144">
                              <a:moveTo>
                                <a:pt x="1" y="39"/>
                              </a:moveTo>
                              <a:lnTo>
                                <a:pt x="1" y="39"/>
                              </a:lnTo>
                              <a:lnTo>
                                <a:pt x="25" y="39"/>
                              </a:lnTo>
                              <a:lnTo>
                                <a:pt x="25" y="144"/>
                              </a:lnTo>
                              <a:lnTo>
                                <a:pt x="1" y="144"/>
                              </a:lnTo>
                              <a:lnTo>
                                <a:pt x="1" y="39"/>
                              </a:lnTo>
                              <a:close/>
                              <a:moveTo>
                                <a:pt x="0" y="0"/>
                              </a:moveTo>
                              <a:lnTo>
                                <a:pt x="0" y="0"/>
                              </a:lnTo>
                              <a:lnTo>
                                <a:pt x="25" y="0"/>
                              </a:lnTo>
                              <a:lnTo>
                                <a:pt x="25" y="23"/>
                              </a:lnTo>
                              <a:lnTo>
                                <a:pt x="0" y="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3" name="Freeform 89"/>
                      <wps:cNvSpPr>
                        <a:spLocks noEditPoints="1"/>
                      </wps:cNvSpPr>
                      <wps:spPr bwMode="auto">
                        <a:xfrm>
                          <a:off x="2905" y="998"/>
                          <a:ext cx="168" cy="167"/>
                        </a:xfrm>
                        <a:custGeom>
                          <a:avLst/>
                          <a:gdLst>
                            <a:gd name="T0" fmla="*/ 132 w 112"/>
                            <a:gd name="T1" fmla="*/ 84 h 110"/>
                            <a:gd name="T2" fmla="*/ 132 w 112"/>
                            <a:gd name="T3" fmla="*/ 84 h 110"/>
                            <a:gd name="T4" fmla="*/ 132 w 112"/>
                            <a:gd name="T5" fmla="*/ 84 h 110"/>
                            <a:gd name="T6" fmla="*/ 84 w 112"/>
                            <a:gd name="T7" fmla="*/ 32 h 110"/>
                            <a:gd name="T8" fmla="*/ 36 w 112"/>
                            <a:gd name="T9" fmla="*/ 82 h 110"/>
                            <a:gd name="T10" fmla="*/ 36 w 112"/>
                            <a:gd name="T11" fmla="*/ 84 h 110"/>
                            <a:gd name="T12" fmla="*/ 84 w 112"/>
                            <a:gd name="T13" fmla="*/ 135 h 110"/>
                            <a:gd name="T14" fmla="*/ 132 w 112"/>
                            <a:gd name="T15" fmla="*/ 84 h 110"/>
                            <a:gd name="T16" fmla="*/ 0 w 112"/>
                            <a:gd name="T17" fmla="*/ 84 h 110"/>
                            <a:gd name="T18" fmla="*/ 0 w 112"/>
                            <a:gd name="T19" fmla="*/ 84 h 110"/>
                            <a:gd name="T20" fmla="*/ 0 w 112"/>
                            <a:gd name="T21" fmla="*/ 84 h 110"/>
                            <a:gd name="T22" fmla="*/ 84 w 112"/>
                            <a:gd name="T23" fmla="*/ 0 h 110"/>
                            <a:gd name="T24" fmla="*/ 168 w 112"/>
                            <a:gd name="T25" fmla="*/ 82 h 110"/>
                            <a:gd name="T26" fmla="*/ 168 w 112"/>
                            <a:gd name="T27" fmla="*/ 84 h 110"/>
                            <a:gd name="T28" fmla="*/ 84 w 112"/>
                            <a:gd name="T29" fmla="*/ 167 h 110"/>
                            <a:gd name="T30" fmla="*/ 0 w 112"/>
                            <a:gd name="T31" fmla="*/ 84 h 1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2" h="110">
                              <a:moveTo>
                                <a:pt x="88" y="55"/>
                              </a:moveTo>
                              <a:lnTo>
                                <a:pt x="88" y="55"/>
                              </a:lnTo>
                              <a:cubicBezTo>
                                <a:pt x="88" y="36"/>
                                <a:pt x="75" y="21"/>
                                <a:pt x="56" y="21"/>
                              </a:cubicBezTo>
                              <a:cubicBezTo>
                                <a:pt x="37" y="21"/>
                                <a:pt x="24" y="36"/>
                                <a:pt x="24" y="54"/>
                              </a:cubicBezTo>
                              <a:lnTo>
                                <a:pt x="24" y="55"/>
                              </a:lnTo>
                              <a:cubicBezTo>
                                <a:pt x="24" y="73"/>
                                <a:pt x="38" y="89"/>
                                <a:pt x="56" y="89"/>
                              </a:cubicBezTo>
                              <a:cubicBezTo>
                                <a:pt x="76" y="89"/>
                                <a:pt x="88" y="73"/>
                                <a:pt x="88" y="55"/>
                              </a:cubicBezTo>
                              <a:close/>
                              <a:moveTo>
                                <a:pt x="0" y="55"/>
                              </a:moveTo>
                              <a:lnTo>
                                <a:pt x="0" y="55"/>
                              </a:lnTo>
                              <a:cubicBezTo>
                                <a:pt x="0" y="25"/>
                                <a:pt x="24" y="0"/>
                                <a:pt x="56" y="0"/>
                              </a:cubicBezTo>
                              <a:cubicBezTo>
                                <a:pt x="89" y="0"/>
                                <a:pt x="112" y="24"/>
                                <a:pt x="112" y="54"/>
                              </a:cubicBezTo>
                              <a:lnTo>
                                <a:pt x="112" y="55"/>
                              </a:lnTo>
                              <a:cubicBezTo>
                                <a:pt x="112" y="85"/>
                                <a:pt x="88" y="110"/>
                                <a:pt x="56" y="110"/>
                              </a:cubicBezTo>
                              <a:cubicBezTo>
                                <a:pt x="24" y="110"/>
                                <a:pt x="0" y="85"/>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4" name="Freeform 90"/>
                      <wps:cNvSpPr>
                        <a:spLocks/>
                      </wps:cNvSpPr>
                      <wps:spPr bwMode="auto">
                        <a:xfrm>
                          <a:off x="3099" y="998"/>
                          <a:ext cx="141" cy="163"/>
                        </a:xfrm>
                        <a:custGeom>
                          <a:avLst/>
                          <a:gdLst>
                            <a:gd name="T0" fmla="*/ 0 w 94"/>
                            <a:gd name="T1" fmla="*/ 3 h 107"/>
                            <a:gd name="T2" fmla="*/ 0 w 94"/>
                            <a:gd name="T3" fmla="*/ 3 h 107"/>
                            <a:gd name="T4" fmla="*/ 36 w 94"/>
                            <a:gd name="T5" fmla="*/ 3 h 107"/>
                            <a:gd name="T6" fmla="*/ 36 w 94"/>
                            <a:gd name="T7" fmla="*/ 27 h 107"/>
                            <a:gd name="T8" fmla="*/ 86 w 94"/>
                            <a:gd name="T9" fmla="*/ 0 h 107"/>
                            <a:gd name="T10" fmla="*/ 141 w 94"/>
                            <a:gd name="T11" fmla="*/ 61 h 107"/>
                            <a:gd name="T12" fmla="*/ 141 w 94"/>
                            <a:gd name="T13" fmla="*/ 163 h 107"/>
                            <a:gd name="T14" fmla="*/ 105 w 94"/>
                            <a:gd name="T15" fmla="*/ 163 h 107"/>
                            <a:gd name="T16" fmla="*/ 105 w 94"/>
                            <a:gd name="T17" fmla="*/ 72 h 107"/>
                            <a:gd name="T18" fmla="*/ 71 w 94"/>
                            <a:gd name="T19" fmla="*/ 34 h 107"/>
                            <a:gd name="T20" fmla="*/ 36 w 94"/>
                            <a:gd name="T21" fmla="*/ 73 h 107"/>
                            <a:gd name="T22" fmla="*/ 36 w 94"/>
                            <a:gd name="T23" fmla="*/ 163 h 107"/>
                            <a:gd name="T24" fmla="*/ 0 w 94"/>
                            <a:gd name="T25" fmla="*/ 163 h 107"/>
                            <a:gd name="T26" fmla="*/ 0 w 94"/>
                            <a:gd name="T27" fmla="*/ 3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4" h="107">
                              <a:moveTo>
                                <a:pt x="0" y="2"/>
                              </a:moveTo>
                              <a:lnTo>
                                <a:pt x="0" y="2"/>
                              </a:lnTo>
                              <a:lnTo>
                                <a:pt x="24" y="2"/>
                              </a:lnTo>
                              <a:lnTo>
                                <a:pt x="24" y="18"/>
                              </a:lnTo>
                              <a:cubicBezTo>
                                <a:pt x="31" y="8"/>
                                <a:pt x="40" y="0"/>
                                <a:pt x="57" y="0"/>
                              </a:cubicBezTo>
                              <a:cubicBezTo>
                                <a:pt x="80" y="0"/>
                                <a:pt x="94" y="16"/>
                                <a:pt x="94" y="40"/>
                              </a:cubicBezTo>
                              <a:lnTo>
                                <a:pt x="94" y="107"/>
                              </a:lnTo>
                              <a:lnTo>
                                <a:pt x="70" y="107"/>
                              </a:lnTo>
                              <a:lnTo>
                                <a:pt x="70" y="47"/>
                              </a:lnTo>
                              <a:cubicBezTo>
                                <a:pt x="70" y="31"/>
                                <a:pt x="62" y="22"/>
                                <a:pt x="47" y="22"/>
                              </a:cubicBezTo>
                              <a:cubicBezTo>
                                <a:pt x="34" y="22"/>
                                <a:pt x="24" y="32"/>
                                <a:pt x="24" y="48"/>
                              </a:cubicBezTo>
                              <a:lnTo>
                                <a:pt x="24"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5" name="Freeform 91"/>
                      <wps:cNvSpPr>
                        <a:spLocks noEditPoints="1"/>
                      </wps:cNvSpPr>
                      <wps:spPr bwMode="auto">
                        <a:xfrm>
                          <a:off x="3341" y="945"/>
                          <a:ext cx="185" cy="220"/>
                        </a:xfrm>
                        <a:custGeom>
                          <a:avLst/>
                          <a:gdLst>
                            <a:gd name="T0" fmla="*/ 116 w 123"/>
                            <a:gd name="T1" fmla="*/ 47 h 145"/>
                            <a:gd name="T2" fmla="*/ 116 w 123"/>
                            <a:gd name="T3" fmla="*/ 47 h 145"/>
                            <a:gd name="T4" fmla="*/ 116 w 123"/>
                            <a:gd name="T5" fmla="*/ 47 h 145"/>
                            <a:gd name="T6" fmla="*/ 83 w 123"/>
                            <a:gd name="T7" fmla="*/ 14 h 145"/>
                            <a:gd name="T8" fmla="*/ 47 w 123"/>
                            <a:gd name="T9" fmla="*/ 49 h 145"/>
                            <a:gd name="T10" fmla="*/ 47 w 123"/>
                            <a:gd name="T11" fmla="*/ 49 h 145"/>
                            <a:gd name="T12" fmla="*/ 71 w 123"/>
                            <a:gd name="T13" fmla="*/ 93 h 145"/>
                            <a:gd name="T14" fmla="*/ 116 w 123"/>
                            <a:gd name="T15" fmla="*/ 47 h 145"/>
                            <a:gd name="T16" fmla="*/ 126 w 123"/>
                            <a:gd name="T17" fmla="*/ 171 h 145"/>
                            <a:gd name="T18" fmla="*/ 126 w 123"/>
                            <a:gd name="T19" fmla="*/ 171 h 145"/>
                            <a:gd name="T20" fmla="*/ 63 w 123"/>
                            <a:gd name="T21" fmla="*/ 108 h 145"/>
                            <a:gd name="T22" fmla="*/ 17 w 123"/>
                            <a:gd name="T23" fmla="*/ 159 h 145"/>
                            <a:gd name="T24" fmla="*/ 17 w 123"/>
                            <a:gd name="T25" fmla="*/ 159 h 145"/>
                            <a:gd name="T26" fmla="*/ 65 w 123"/>
                            <a:gd name="T27" fmla="*/ 205 h 145"/>
                            <a:gd name="T28" fmla="*/ 126 w 123"/>
                            <a:gd name="T29" fmla="*/ 171 h 145"/>
                            <a:gd name="T30" fmla="*/ 135 w 123"/>
                            <a:gd name="T31" fmla="*/ 182 h 145"/>
                            <a:gd name="T32" fmla="*/ 135 w 123"/>
                            <a:gd name="T33" fmla="*/ 182 h 145"/>
                            <a:gd name="T34" fmla="*/ 65 w 123"/>
                            <a:gd name="T35" fmla="*/ 218 h 145"/>
                            <a:gd name="T36" fmla="*/ 0 w 123"/>
                            <a:gd name="T37" fmla="*/ 161 h 145"/>
                            <a:gd name="T38" fmla="*/ 0 w 123"/>
                            <a:gd name="T39" fmla="*/ 159 h 145"/>
                            <a:gd name="T40" fmla="*/ 54 w 123"/>
                            <a:gd name="T41" fmla="*/ 97 h 145"/>
                            <a:gd name="T42" fmla="*/ 32 w 123"/>
                            <a:gd name="T43" fmla="*/ 49 h 145"/>
                            <a:gd name="T44" fmla="*/ 32 w 123"/>
                            <a:gd name="T45" fmla="*/ 49 h 145"/>
                            <a:gd name="T46" fmla="*/ 84 w 123"/>
                            <a:gd name="T47" fmla="*/ 0 h 145"/>
                            <a:gd name="T48" fmla="*/ 132 w 123"/>
                            <a:gd name="T49" fmla="*/ 47 h 145"/>
                            <a:gd name="T50" fmla="*/ 132 w 123"/>
                            <a:gd name="T51" fmla="*/ 47 h 145"/>
                            <a:gd name="T52" fmla="*/ 80 w 123"/>
                            <a:gd name="T53" fmla="*/ 102 h 145"/>
                            <a:gd name="T54" fmla="*/ 135 w 123"/>
                            <a:gd name="T55" fmla="*/ 159 h 145"/>
                            <a:gd name="T56" fmla="*/ 162 w 123"/>
                            <a:gd name="T57" fmla="*/ 108 h 145"/>
                            <a:gd name="T58" fmla="*/ 177 w 123"/>
                            <a:gd name="T59" fmla="*/ 114 h 145"/>
                            <a:gd name="T60" fmla="*/ 146 w 123"/>
                            <a:gd name="T61" fmla="*/ 170 h 145"/>
                            <a:gd name="T62" fmla="*/ 185 w 123"/>
                            <a:gd name="T63" fmla="*/ 209 h 145"/>
                            <a:gd name="T64" fmla="*/ 171 w 123"/>
                            <a:gd name="T65" fmla="*/ 220 h 145"/>
                            <a:gd name="T66" fmla="*/ 135 w 123"/>
                            <a:gd name="T67" fmla="*/ 182 h 14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3" h="145">
                              <a:moveTo>
                                <a:pt x="77" y="31"/>
                              </a:moveTo>
                              <a:lnTo>
                                <a:pt x="77" y="31"/>
                              </a:lnTo>
                              <a:cubicBezTo>
                                <a:pt x="77" y="19"/>
                                <a:pt x="68" y="9"/>
                                <a:pt x="55" y="9"/>
                              </a:cubicBezTo>
                              <a:cubicBezTo>
                                <a:pt x="41" y="9"/>
                                <a:pt x="31" y="19"/>
                                <a:pt x="31" y="32"/>
                              </a:cubicBezTo>
                              <a:cubicBezTo>
                                <a:pt x="31" y="41"/>
                                <a:pt x="35" y="48"/>
                                <a:pt x="47" y="61"/>
                              </a:cubicBezTo>
                              <a:cubicBezTo>
                                <a:pt x="67" y="54"/>
                                <a:pt x="77" y="45"/>
                                <a:pt x="77" y="31"/>
                              </a:cubicBezTo>
                              <a:close/>
                              <a:moveTo>
                                <a:pt x="84" y="113"/>
                              </a:moveTo>
                              <a:lnTo>
                                <a:pt x="84" y="113"/>
                              </a:lnTo>
                              <a:lnTo>
                                <a:pt x="42" y="71"/>
                              </a:lnTo>
                              <a:cubicBezTo>
                                <a:pt x="20" y="78"/>
                                <a:pt x="11" y="91"/>
                                <a:pt x="11" y="105"/>
                              </a:cubicBezTo>
                              <a:cubicBezTo>
                                <a:pt x="11" y="122"/>
                                <a:pt x="24" y="135"/>
                                <a:pt x="43" y="135"/>
                              </a:cubicBezTo>
                              <a:cubicBezTo>
                                <a:pt x="59" y="135"/>
                                <a:pt x="72" y="127"/>
                                <a:pt x="84" y="113"/>
                              </a:cubicBezTo>
                              <a:close/>
                              <a:moveTo>
                                <a:pt x="90" y="120"/>
                              </a:moveTo>
                              <a:lnTo>
                                <a:pt x="90" y="120"/>
                              </a:lnTo>
                              <a:cubicBezTo>
                                <a:pt x="77" y="135"/>
                                <a:pt x="62" y="144"/>
                                <a:pt x="43" y="144"/>
                              </a:cubicBezTo>
                              <a:cubicBezTo>
                                <a:pt x="19" y="144"/>
                                <a:pt x="0" y="128"/>
                                <a:pt x="0" y="106"/>
                              </a:cubicBezTo>
                              <a:lnTo>
                                <a:pt x="0" y="105"/>
                              </a:lnTo>
                              <a:cubicBezTo>
                                <a:pt x="0" y="86"/>
                                <a:pt x="14" y="73"/>
                                <a:pt x="36" y="64"/>
                              </a:cubicBezTo>
                              <a:cubicBezTo>
                                <a:pt x="26" y="53"/>
                                <a:pt x="21" y="44"/>
                                <a:pt x="21" y="32"/>
                              </a:cubicBezTo>
                              <a:cubicBezTo>
                                <a:pt x="21" y="14"/>
                                <a:pt x="35" y="0"/>
                                <a:pt x="56" y="0"/>
                              </a:cubicBezTo>
                              <a:cubicBezTo>
                                <a:pt x="74" y="0"/>
                                <a:pt x="88" y="14"/>
                                <a:pt x="88" y="31"/>
                              </a:cubicBezTo>
                              <a:cubicBezTo>
                                <a:pt x="88" y="48"/>
                                <a:pt x="75" y="60"/>
                                <a:pt x="53" y="67"/>
                              </a:cubicBezTo>
                              <a:lnTo>
                                <a:pt x="90" y="105"/>
                              </a:lnTo>
                              <a:cubicBezTo>
                                <a:pt x="97" y="95"/>
                                <a:pt x="103" y="84"/>
                                <a:pt x="108" y="71"/>
                              </a:cubicBezTo>
                              <a:lnTo>
                                <a:pt x="118" y="75"/>
                              </a:lnTo>
                              <a:cubicBezTo>
                                <a:pt x="111" y="89"/>
                                <a:pt x="104" y="102"/>
                                <a:pt x="97" y="112"/>
                              </a:cubicBezTo>
                              <a:lnTo>
                                <a:pt x="123" y="138"/>
                              </a:lnTo>
                              <a:lnTo>
                                <a:pt x="114" y="145"/>
                              </a:lnTo>
                              <a:lnTo>
                                <a:pt x="90" y="12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6" name="Freeform 92"/>
                      <wps:cNvSpPr>
                        <a:spLocks/>
                      </wps:cNvSpPr>
                      <wps:spPr bwMode="auto">
                        <a:xfrm>
                          <a:off x="1855" y="1214"/>
                          <a:ext cx="191" cy="218"/>
                        </a:xfrm>
                        <a:custGeom>
                          <a:avLst/>
                          <a:gdLst>
                            <a:gd name="T0" fmla="*/ 0 w 127"/>
                            <a:gd name="T1" fmla="*/ 109 h 144"/>
                            <a:gd name="T2" fmla="*/ 0 w 127"/>
                            <a:gd name="T3" fmla="*/ 109 h 144"/>
                            <a:gd name="T4" fmla="*/ 0 w 127"/>
                            <a:gd name="T5" fmla="*/ 109 h 144"/>
                            <a:gd name="T6" fmla="*/ 107 w 127"/>
                            <a:gd name="T7" fmla="*/ 0 h 144"/>
                            <a:gd name="T8" fmla="*/ 189 w 127"/>
                            <a:gd name="T9" fmla="*/ 32 h 144"/>
                            <a:gd name="T10" fmla="*/ 165 w 127"/>
                            <a:gd name="T11" fmla="*/ 59 h 144"/>
                            <a:gd name="T12" fmla="*/ 107 w 127"/>
                            <a:gd name="T13" fmla="*/ 33 h 144"/>
                            <a:gd name="T14" fmla="*/ 38 w 127"/>
                            <a:gd name="T15" fmla="*/ 107 h 144"/>
                            <a:gd name="T16" fmla="*/ 38 w 127"/>
                            <a:gd name="T17" fmla="*/ 109 h 144"/>
                            <a:gd name="T18" fmla="*/ 107 w 127"/>
                            <a:gd name="T19" fmla="*/ 183 h 144"/>
                            <a:gd name="T20" fmla="*/ 167 w 127"/>
                            <a:gd name="T21" fmla="*/ 156 h 144"/>
                            <a:gd name="T22" fmla="*/ 191 w 127"/>
                            <a:gd name="T23" fmla="*/ 180 h 144"/>
                            <a:gd name="T24" fmla="*/ 105 w 127"/>
                            <a:gd name="T25" fmla="*/ 218 h 144"/>
                            <a:gd name="T26" fmla="*/ 0 w 127"/>
                            <a:gd name="T27" fmla="*/ 109 h 1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7" h="144">
                              <a:moveTo>
                                <a:pt x="0" y="72"/>
                              </a:moveTo>
                              <a:lnTo>
                                <a:pt x="0" y="72"/>
                              </a:lnTo>
                              <a:cubicBezTo>
                                <a:pt x="0" y="32"/>
                                <a:pt x="29" y="0"/>
                                <a:pt x="71" y="0"/>
                              </a:cubicBezTo>
                              <a:cubicBezTo>
                                <a:pt x="97" y="0"/>
                                <a:pt x="113" y="9"/>
                                <a:pt x="126" y="21"/>
                              </a:cubicBezTo>
                              <a:lnTo>
                                <a:pt x="110" y="39"/>
                              </a:lnTo>
                              <a:cubicBezTo>
                                <a:pt x="99" y="29"/>
                                <a:pt x="87" y="22"/>
                                <a:pt x="71" y="22"/>
                              </a:cubicBezTo>
                              <a:cubicBezTo>
                                <a:pt x="45" y="22"/>
                                <a:pt x="25" y="44"/>
                                <a:pt x="25" y="71"/>
                              </a:cubicBezTo>
                              <a:lnTo>
                                <a:pt x="25" y="72"/>
                              </a:lnTo>
                              <a:cubicBezTo>
                                <a:pt x="25" y="99"/>
                                <a:pt x="45" y="121"/>
                                <a:pt x="71" y="121"/>
                              </a:cubicBezTo>
                              <a:cubicBezTo>
                                <a:pt x="88" y="121"/>
                                <a:pt x="99" y="114"/>
                                <a:pt x="111" y="103"/>
                              </a:cubicBezTo>
                              <a:lnTo>
                                <a:pt x="127" y="119"/>
                              </a:lnTo>
                              <a:cubicBezTo>
                                <a:pt x="112" y="134"/>
                                <a:pt x="97" y="144"/>
                                <a:pt x="70" y="144"/>
                              </a:cubicBezTo>
                              <a:cubicBezTo>
                                <a:pt x="30" y="144"/>
                                <a:pt x="0" y="112"/>
                                <a:pt x="0" y="72"/>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7" name="Freeform 93"/>
                      <wps:cNvSpPr>
                        <a:spLocks noEditPoints="1"/>
                      </wps:cNvSpPr>
                      <wps:spPr bwMode="auto">
                        <a:xfrm>
                          <a:off x="2057" y="1265"/>
                          <a:ext cx="169" cy="167"/>
                        </a:xfrm>
                        <a:custGeom>
                          <a:avLst/>
                          <a:gdLst>
                            <a:gd name="T0" fmla="*/ 133 w 112"/>
                            <a:gd name="T1" fmla="*/ 84 h 110"/>
                            <a:gd name="T2" fmla="*/ 133 w 112"/>
                            <a:gd name="T3" fmla="*/ 84 h 110"/>
                            <a:gd name="T4" fmla="*/ 133 w 112"/>
                            <a:gd name="T5" fmla="*/ 84 h 110"/>
                            <a:gd name="T6" fmla="*/ 85 w 112"/>
                            <a:gd name="T7" fmla="*/ 32 h 110"/>
                            <a:gd name="T8" fmla="*/ 36 w 112"/>
                            <a:gd name="T9" fmla="*/ 84 h 110"/>
                            <a:gd name="T10" fmla="*/ 36 w 112"/>
                            <a:gd name="T11" fmla="*/ 84 h 110"/>
                            <a:gd name="T12" fmla="*/ 85 w 112"/>
                            <a:gd name="T13" fmla="*/ 135 h 110"/>
                            <a:gd name="T14" fmla="*/ 133 w 112"/>
                            <a:gd name="T15" fmla="*/ 84 h 110"/>
                            <a:gd name="T16" fmla="*/ 0 w 112"/>
                            <a:gd name="T17" fmla="*/ 84 h 110"/>
                            <a:gd name="T18" fmla="*/ 0 w 112"/>
                            <a:gd name="T19" fmla="*/ 84 h 110"/>
                            <a:gd name="T20" fmla="*/ 0 w 112"/>
                            <a:gd name="T21" fmla="*/ 84 h 110"/>
                            <a:gd name="T22" fmla="*/ 85 w 112"/>
                            <a:gd name="T23" fmla="*/ 0 h 110"/>
                            <a:gd name="T24" fmla="*/ 169 w 112"/>
                            <a:gd name="T25" fmla="*/ 84 h 110"/>
                            <a:gd name="T26" fmla="*/ 169 w 112"/>
                            <a:gd name="T27" fmla="*/ 84 h 110"/>
                            <a:gd name="T28" fmla="*/ 85 w 112"/>
                            <a:gd name="T29" fmla="*/ 167 h 110"/>
                            <a:gd name="T30" fmla="*/ 0 w 112"/>
                            <a:gd name="T31" fmla="*/ 84 h 1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2" h="110">
                              <a:moveTo>
                                <a:pt x="88" y="55"/>
                              </a:moveTo>
                              <a:lnTo>
                                <a:pt x="88" y="55"/>
                              </a:lnTo>
                              <a:cubicBezTo>
                                <a:pt x="88" y="37"/>
                                <a:pt x="75" y="21"/>
                                <a:pt x="56" y="21"/>
                              </a:cubicBezTo>
                              <a:cubicBezTo>
                                <a:pt x="36" y="21"/>
                                <a:pt x="24" y="36"/>
                                <a:pt x="24" y="55"/>
                              </a:cubicBezTo>
                              <a:cubicBezTo>
                                <a:pt x="24" y="73"/>
                                <a:pt x="37" y="89"/>
                                <a:pt x="56" y="89"/>
                              </a:cubicBezTo>
                              <a:cubicBezTo>
                                <a:pt x="76" y="89"/>
                                <a:pt x="88" y="74"/>
                                <a:pt x="88" y="55"/>
                              </a:cubicBezTo>
                              <a:close/>
                              <a:moveTo>
                                <a:pt x="0" y="55"/>
                              </a:moveTo>
                              <a:lnTo>
                                <a:pt x="0" y="55"/>
                              </a:lnTo>
                              <a:cubicBezTo>
                                <a:pt x="0" y="25"/>
                                <a:pt x="24" y="0"/>
                                <a:pt x="56" y="0"/>
                              </a:cubicBezTo>
                              <a:cubicBezTo>
                                <a:pt x="88" y="0"/>
                                <a:pt x="112" y="25"/>
                                <a:pt x="112" y="55"/>
                              </a:cubicBezTo>
                              <a:cubicBezTo>
                                <a:pt x="112" y="85"/>
                                <a:pt x="88" y="110"/>
                                <a:pt x="56" y="110"/>
                              </a:cubicBezTo>
                              <a:cubicBezTo>
                                <a:pt x="24" y="110"/>
                                <a:pt x="0" y="85"/>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8" name="Freeform 94"/>
                      <wps:cNvSpPr>
                        <a:spLocks/>
                      </wps:cNvSpPr>
                      <wps:spPr bwMode="auto">
                        <a:xfrm>
                          <a:off x="2250" y="1265"/>
                          <a:ext cx="241" cy="163"/>
                        </a:xfrm>
                        <a:custGeom>
                          <a:avLst/>
                          <a:gdLst>
                            <a:gd name="T0" fmla="*/ 0 w 160"/>
                            <a:gd name="T1" fmla="*/ 3 h 107"/>
                            <a:gd name="T2" fmla="*/ 0 w 160"/>
                            <a:gd name="T3" fmla="*/ 3 h 107"/>
                            <a:gd name="T4" fmla="*/ 38 w 160"/>
                            <a:gd name="T5" fmla="*/ 3 h 107"/>
                            <a:gd name="T6" fmla="*/ 38 w 160"/>
                            <a:gd name="T7" fmla="*/ 27 h 107"/>
                            <a:gd name="T8" fmla="*/ 86 w 160"/>
                            <a:gd name="T9" fmla="*/ 0 h 107"/>
                            <a:gd name="T10" fmla="*/ 133 w 160"/>
                            <a:gd name="T11" fmla="*/ 29 h 107"/>
                            <a:gd name="T12" fmla="*/ 187 w 160"/>
                            <a:gd name="T13" fmla="*/ 0 h 107"/>
                            <a:gd name="T14" fmla="*/ 241 w 160"/>
                            <a:gd name="T15" fmla="*/ 61 h 107"/>
                            <a:gd name="T16" fmla="*/ 241 w 160"/>
                            <a:gd name="T17" fmla="*/ 163 h 107"/>
                            <a:gd name="T18" fmla="*/ 205 w 160"/>
                            <a:gd name="T19" fmla="*/ 163 h 107"/>
                            <a:gd name="T20" fmla="*/ 205 w 160"/>
                            <a:gd name="T21" fmla="*/ 73 h 107"/>
                            <a:gd name="T22" fmla="*/ 173 w 160"/>
                            <a:gd name="T23" fmla="*/ 34 h 107"/>
                            <a:gd name="T24" fmla="*/ 140 w 160"/>
                            <a:gd name="T25" fmla="*/ 73 h 107"/>
                            <a:gd name="T26" fmla="*/ 140 w 160"/>
                            <a:gd name="T27" fmla="*/ 163 h 107"/>
                            <a:gd name="T28" fmla="*/ 102 w 160"/>
                            <a:gd name="T29" fmla="*/ 163 h 107"/>
                            <a:gd name="T30" fmla="*/ 102 w 160"/>
                            <a:gd name="T31" fmla="*/ 73 h 107"/>
                            <a:gd name="T32" fmla="*/ 71 w 160"/>
                            <a:gd name="T33" fmla="*/ 34 h 107"/>
                            <a:gd name="T34" fmla="*/ 38 w 160"/>
                            <a:gd name="T35" fmla="*/ 73 h 107"/>
                            <a:gd name="T36" fmla="*/ 38 w 160"/>
                            <a:gd name="T37" fmla="*/ 163 h 107"/>
                            <a:gd name="T38" fmla="*/ 0 w 160"/>
                            <a:gd name="T39" fmla="*/ 163 h 107"/>
                            <a:gd name="T40" fmla="*/ 0 w 160"/>
                            <a:gd name="T41" fmla="*/ 3 h 1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07">
                              <a:moveTo>
                                <a:pt x="0" y="2"/>
                              </a:moveTo>
                              <a:lnTo>
                                <a:pt x="0" y="2"/>
                              </a:lnTo>
                              <a:lnTo>
                                <a:pt x="25" y="2"/>
                              </a:lnTo>
                              <a:lnTo>
                                <a:pt x="25" y="18"/>
                              </a:lnTo>
                              <a:cubicBezTo>
                                <a:pt x="31" y="9"/>
                                <a:pt x="41" y="0"/>
                                <a:pt x="57" y="0"/>
                              </a:cubicBezTo>
                              <a:cubicBezTo>
                                <a:pt x="72" y="0"/>
                                <a:pt x="83" y="7"/>
                                <a:pt x="88" y="19"/>
                              </a:cubicBezTo>
                              <a:cubicBezTo>
                                <a:pt x="97" y="7"/>
                                <a:pt x="108" y="0"/>
                                <a:pt x="124" y="0"/>
                              </a:cubicBezTo>
                              <a:cubicBezTo>
                                <a:pt x="147" y="0"/>
                                <a:pt x="160" y="15"/>
                                <a:pt x="160" y="40"/>
                              </a:cubicBezTo>
                              <a:lnTo>
                                <a:pt x="160" y="107"/>
                              </a:lnTo>
                              <a:lnTo>
                                <a:pt x="136" y="107"/>
                              </a:lnTo>
                              <a:lnTo>
                                <a:pt x="136" y="48"/>
                              </a:lnTo>
                              <a:cubicBezTo>
                                <a:pt x="136" y="31"/>
                                <a:pt x="129" y="22"/>
                                <a:pt x="115" y="22"/>
                              </a:cubicBezTo>
                              <a:cubicBezTo>
                                <a:pt x="102" y="22"/>
                                <a:pt x="93" y="31"/>
                                <a:pt x="93" y="48"/>
                              </a:cubicBezTo>
                              <a:lnTo>
                                <a:pt x="93" y="107"/>
                              </a:lnTo>
                              <a:lnTo>
                                <a:pt x="68" y="107"/>
                              </a:lnTo>
                              <a:lnTo>
                                <a:pt x="68" y="48"/>
                              </a:lnTo>
                              <a:cubicBezTo>
                                <a:pt x="68" y="31"/>
                                <a:pt x="60" y="22"/>
                                <a:pt x="47" y="22"/>
                              </a:cubicBezTo>
                              <a:cubicBezTo>
                                <a:pt x="34" y="22"/>
                                <a:pt x="25" y="32"/>
                                <a:pt x="25" y="48"/>
                              </a:cubicBezTo>
                              <a:lnTo>
                                <a:pt x="25"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9" name="Freeform 95"/>
                      <wps:cNvSpPr>
                        <a:spLocks/>
                      </wps:cNvSpPr>
                      <wps:spPr bwMode="auto">
                        <a:xfrm>
                          <a:off x="2524" y="1265"/>
                          <a:ext cx="241" cy="163"/>
                        </a:xfrm>
                        <a:custGeom>
                          <a:avLst/>
                          <a:gdLst>
                            <a:gd name="T0" fmla="*/ 0 w 160"/>
                            <a:gd name="T1" fmla="*/ 3 h 107"/>
                            <a:gd name="T2" fmla="*/ 0 w 160"/>
                            <a:gd name="T3" fmla="*/ 3 h 107"/>
                            <a:gd name="T4" fmla="*/ 36 w 160"/>
                            <a:gd name="T5" fmla="*/ 3 h 107"/>
                            <a:gd name="T6" fmla="*/ 36 w 160"/>
                            <a:gd name="T7" fmla="*/ 27 h 107"/>
                            <a:gd name="T8" fmla="*/ 84 w 160"/>
                            <a:gd name="T9" fmla="*/ 0 h 107"/>
                            <a:gd name="T10" fmla="*/ 131 w 160"/>
                            <a:gd name="T11" fmla="*/ 29 h 107"/>
                            <a:gd name="T12" fmla="*/ 185 w 160"/>
                            <a:gd name="T13" fmla="*/ 0 h 107"/>
                            <a:gd name="T14" fmla="*/ 241 w 160"/>
                            <a:gd name="T15" fmla="*/ 61 h 107"/>
                            <a:gd name="T16" fmla="*/ 241 w 160"/>
                            <a:gd name="T17" fmla="*/ 163 h 107"/>
                            <a:gd name="T18" fmla="*/ 203 w 160"/>
                            <a:gd name="T19" fmla="*/ 163 h 107"/>
                            <a:gd name="T20" fmla="*/ 203 w 160"/>
                            <a:gd name="T21" fmla="*/ 73 h 107"/>
                            <a:gd name="T22" fmla="*/ 172 w 160"/>
                            <a:gd name="T23" fmla="*/ 34 h 107"/>
                            <a:gd name="T24" fmla="*/ 139 w 160"/>
                            <a:gd name="T25" fmla="*/ 73 h 107"/>
                            <a:gd name="T26" fmla="*/ 139 w 160"/>
                            <a:gd name="T27" fmla="*/ 163 h 107"/>
                            <a:gd name="T28" fmla="*/ 102 w 160"/>
                            <a:gd name="T29" fmla="*/ 163 h 107"/>
                            <a:gd name="T30" fmla="*/ 102 w 160"/>
                            <a:gd name="T31" fmla="*/ 73 h 107"/>
                            <a:gd name="T32" fmla="*/ 69 w 160"/>
                            <a:gd name="T33" fmla="*/ 34 h 107"/>
                            <a:gd name="T34" fmla="*/ 36 w 160"/>
                            <a:gd name="T35" fmla="*/ 73 h 107"/>
                            <a:gd name="T36" fmla="*/ 36 w 160"/>
                            <a:gd name="T37" fmla="*/ 163 h 107"/>
                            <a:gd name="T38" fmla="*/ 0 w 160"/>
                            <a:gd name="T39" fmla="*/ 163 h 107"/>
                            <a:gd name="T40" fmla="*/ 0 w 160"/>
                            <a:gd name="T41" fmla="*/ 3 h 1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07">
                              <a:moveTo>
                                <a:pt x="0" y="2"/>
                              </a:moveTo>
                              <a:lnTo>
                                <a:pt x="0" y="2"/>
                              </a:lnTo>
                              <a:lnTo>
                                <a:pt x="24" y="2"/>
                              </a:lnTo>
                              <a:lnTo>
                                <a:pt x="24" y="18"/>
                              </a:lnTo>
                              <a:cubicBezTo>
                                <a:pt x="30" y="9"/>
                                <a:pt x="40" y="0"/>
                                <a:pt x="56" y="0"/>
                              </a:cubicBezTo>
                              <a:cubicBezTo>
                                <a:pt x="71" y="0"/>
                                <a:pt x="82" y="7"/>
                                <a:pt x="87" y="19"/>
                              </a:cubicBezTo>
                              <a:cubicBezTo>
                                <a:pt x="96" y="7"/>
                                <a:pt x="107" y="0"/>
                                <a:pt x="123" y="0"/>
                              </a:cubicBezTo>
                              <a:cubicBezTo>
                                <a:pt x="146" y="0"/>
                                <a:pt x="160" y="15"/>
                                <a:pt x="160" y="40"/>
                              </a:cubicBezTo>
                              <a:lnTo>
                                <a:pt x="160" y="107"/>
                              </a:lnTo>
                              <a:lnTo>
                                <a:pt x="135" y="107"/>
                              </a:lnTo>
                              <a:lnTo>
                                <a:pt x="135" y="48"/>
                              </a:lnTo>
                              <a:cubicBezTo>
                                <a:pt x="135" y="31"/>
                                <a:pt x="128" y="22"/>
                                <a:pt x="114" y="22"/>
                              </a:cubicBezTo>
                              <a:cubicBezTo>
                                <a:pt x="101" y="22"/>
                                <a:pt x="92" y="31"/>
                                <a:pt x="92" y="48"/>
                              </a:cubicBezTo>
                              <a:lnTo>
                                <a:pt x="92" y="107"/>
                              </a:lnTo>
                              <a:lnTo>
                                <a:pt x="68" y="107"/>
                              </a:lnTo>
                              <a:lnTo>
                                <a:pt x="68" y="48"/>
                              </a:lnTo>
                              <a:cubicBezTo>
                                <a:pt x="68" y="31"/>
                                <a:pt x="60" y="22"/>
                                <a:pt x="46" y="22"/>
                              </a:cubicBezTo>
                              <a:cubicBezTo>
                                <a:pt x="33" y="22"/>
                                <a:pt x="24" y="32"/>
                                <a:pt x="24" y="48"/>
                              </a:cubicBezTo>
                              <a:lnTo>
                                <a:pt x="24"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0" name="Freeform 96"/>
                      <wps:cNvSpPr>
                        <a:spLocks/>
                      </wps:cNvSpPr>
                      <wps:spPr bwMode="auto">
                        <a:xfrm>
                          <a:off x="2793" y="1268"/>
                          <a:ext cx="143" cy="164"/>
                        </a:xfrm>
                        <a:custGeom>
                          <a:avLst/>
                          <a:gdLst>
                            <a:gd name="T0" fmla="*/ 0 w 95"/>
                            <a:gd name="T1" fmla="*/ 102 h 108"/>
                            <a:gd name="T2" fmla="*/ 0 w 95"/>
                            <a:gd name="T3" fmla="*/ 102 h 108"/>
                            <a:gd name="T4" fmla="*/ 0 w 95"/>
                            <a:gd name="T5" fmla="*/ 0 h 108"/>
                            <a:gd name="T6" fmla="*/ 38 w 95"/>
                            <a:gd name="T7" fmla="*/ 0 h 108"/>
                            <a:gd name="T8" fmla="*/ 38 w 95"/>
                            <a:gd name="T9" fmla="*/ 91 h 108"/>
                            <a:gd name="T10" fmla="*/ 71 w 95"/>
                            <a:gd name="T11" fmla="*/ 131 h 108"/>
                            <a:gd name="T12" fmla="*/ 107 w 95"/>
                            <a:gd name="T13" fmla="*/ 91 h 108"/>
                            <a:gd name="T14" fmla="*/ 107 w 95"/>
                            <a:gd name="T15" fmla="*/ 0 h 108"/>
                            <a:gd name="T16" fmla="*/ 143 w 95"/>
                            <a:gd name="T17" fmla="*/ 0 h 108"/>
                            <a:gd name="T18" fmla="*/ 143 w 95"/>
                            <a:gd name="T19" fmla="*/ 159 h 108"/>
                            <a:gd name="T20" fmla="*/ 107 w 95"/>
                            <a:gd name="T21" fmla="*/ 159 h 108"/>
                            <a:gd name="T22" fmla="*/ 107 w 95"/>
                            <a:gd name="T23" fmla="*/ 135 h 108"/>
                            <a:gd name="T24" fmla="*/ 57 w 95"/>
                            <a:gd name="T25" fmla="*/ 164 h 108"/>
                            <a:gd name="T26" fmla="*/ 0 w 95"/>
                            <a:gd name="T27" fmla="*/ 102 h 1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5" h="108">
                              <a:moveTo>
                                <a:pt x="0" y="67"/>
                              </a:moveTo>
                              <a:lnTo>
                                <a:pt x="0" y="67"/>
                              </a:lnTo>
                              <a:lnTo>
                                <a:pt x="0" y="0"/>
                              </a:lnTo>
                              <a:lnTo>
                                <a:pt x="25" y="0"/>
                              </a:lnTo>
                              <a:lnTo>
                                <a:pt x="25" y="60"/>
                              </a:lnTo>
                              <a:cubicBezTo>
                                <a:pt x="25" y="76"/>
                                <a:pt x="33" y="86"/>
                                <a:pt x="47" y="86"/>
                              </a:cubicBezTo>
                              <a:cubicBezTo>
                                <a:pt x="61" y="86"/>
                                <a:pt x="71" y="76"/>
                                <a:pt x="71" y="60"/>
                              </a:cubicBezTo>
                              <a:lnTo>
                                <a:pt x="71" y="0"/>
                              </a:lnTo>
                              <a:lnTo>
                                <a:pt x="95" y="0"/>
                              </a:lnTo>
                              <a:lnTo>
                                <a:pt x="95" y="105"/>
                              </a:lnTo>
                              <a:lnTo>
                                <a:pt x="71" y="105"/>
                              </a:lnTo>
                              <a:lnTo>
                                <a:pt x="71" y="89"/>
                              </a:lnTo>
                              <a:cubicBezTo>
                                <a:pt x="64" y="99"/>
                                <a:pt x="54" y="108"/>
                                <a:pt x="38" y="108"/>
                              </a:cubicBezTo>
                              <a:cubicBezTo>
                                <a:pt x="14" y="108"/>
                                <a:pt x="0" y="92"/>
                                <a:pt x="0" y="6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1" name="Freeform 97"/>
                      <wps:cNvSpPr>
                        <a:spLocks/>
                      </wps:cNvSpPr>
                      <wps:spPr bwMode="auto">
                        <a:xfrm>
                          <a:off x="2969" y="1265"/>
                          <a:ext cx="142" cy="163"/>
                        </a:xfrm>
                        <a:custGeom>
                          <a:avLst/>
                          <a:gdLst>
                            <a:gd name="T0" fmla="*/ 0 w 94"/>
                            <a:gd name="T1" fmla="*/ 3 h 107"/>
                            <a:gd name="T2" fmla="*/ 0 w 94"/>
                            <a:gd name="T3" fmla="*/ 3 h 107"/>
                            <a:gd name="T4" fmla="*/ 36 w 94"/>
                            <a:gd name="T5" fmla="*/ 3 h 107"/>
                            <a:gd name="T6" fmla="*/ 36 w 94"/>
                            <a:gd name="T7" fmla="*/ 27 h 107"/>
                            <a:gd name="T8" fmla="*/ 86 w 94"/>
                            <a:gd name="T9" fmla="*/ 0 h 107"/>
                            <a:gd name="T10" fmla="*/ 142 w 94"/>
                            <a:gd name="T11" fmla="*/ 61 h 107"/>
                            <a:gd name="T12" fmla="*/ 142 w 94"/>
                            <a:gd name="T13" fmla="*/ 163 h 107"/>
                            <a:gd name="T14" fmla="*/ 106 w 94"/>
                            <a:gd name="T15" fmla="*/ 163 h 107"/>
                            <a:gd name="T16" fmla="*/ 106 w 94"/>
                            <a:gd name="T17" fmla="*/ 73 h 107"/>
                            <a:gd name="T18" fmla="*/ 73 w 94"/>
                            <a:gd name="T19" fmla="*/ 34 h 107"/>
                            <a:gd name="T20" fmla="*/ 36 w 94"/>
                            <a:gd name="T21" fmla="*/ 73 h 107"/>
                            <a:gd name="T22" fmla="*/ 36 w 94"/>
                            <a:gd name="T23" fmla="*/ 163 h 107"/>
                            <a:gd name="T24" fmla="*/ 0 w 94"/>
                            <a:gd name="T25" fmla="*/ 163 h 107"/>
                            <a:gd name="T26" fmla="*/ 0 w 94"/>
                            <a:gd name="T27" fmla="*/ 3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4" h="107">
                              <a:moveTo>
                                <a:pt x="0" y="2"/>
                              </a:moveTo>
                              <a:lnTo>
                                <a:pt x="0" y="2"/>
                              </a:lnTo>
                              <a:lnTo>
                                <a:pt x="24" y="2"/>
                              </a:lnTo>
                              <a:lnTo>
                                <a:pt x="24" y="18"/>
                              </a:lnTo>
                              <a:cubicBezTo>
                                <a:pt x="31" y="9"/>
                                <a:pt x="41" y="0"/>
                                <a:pt x="57" y="0"/>
                              </a:cubicBezTo>
                              <a:cubicBezTo>
                                <a:pt x="81" y="0"/>
                                <a:pt x="94" y="16"/>
                                <a:pt x="94" y="40"/>
                              </a:cubicBezTo>
                              <a:lnTo>
                                <a:pt x="94" y="107"/>
                              </a:lnTo>
                              <a:lnTo>
                                <a:pt x="70" y="107"/>
                              </a:lnTo>
                              <a:lnTo>
                                <a:pt x="70" y="48"/>
                              </a:lnTo>
                              <a:cubicBezTo>
                                <a:pt x="70" y="31"/>
                                <a:pt x="62" y="22"/>
                                <a:pt x="48" y="22"/>
                              </a:cubicBezTo>
                              <a:cubicBezTo>
                                <a:pt x="34" y="22"/>
                                <a:pt x="24" y="32"/>
                                <a:pt x="24" y="48"/>
                              </a:cubicBezTo>
                              <a:lnTo>
                                <a:pt x="24"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2" name="Freeform 98"/>
                      <wps:cNvSpPr>
                        <a:spLocks noEditPoints="1"/>
                      </wps:cNvSpPr>
                      <wps:spPr bwMode="auto">
                        <a:xfrm>
                          <a:off x="3144" y="1209"/>
                          <a:ext cx="39" cy="219"/>
                        </a:xfrm>
                        <a:custGeom>
                          <a:avLst/>
                          <a:gdLst>
                            <a:gd name="T0" fmla="*/ 2 w 26"/>
                            <a:gd name="T1" fmla="*/ 59 h 144"/>
                            <a:gd name="T2" fmla="*/ 2 w 26"/>
                            <a:gd name="T3" fmla="*/ 59 h 144"/>
                            <a:gd name="T4" fmla="*/ 38 w 26"/>
                            <a:gd name="T5" fmla="*/ 59 h 144"/>
                            <a:gd name="T6" fmla="*/ 38 w 26"/>
                            <a:gd name="T7" fmla="*/ 219 h 144"/>
                            <a:gd name="T8" fmla="*/ 2 w 26"/>
                            <a:gd name="T9" fmla="*/ 219 h 144"/>
                            <a:gd name="T10" fmla="*/ 2 w 26"/>
                            <a:gd name="T11" fmla="*/ 59 h 144"/>
                            <a:gd name="T12" fmla="*/ 0 w 26"/>
                            <a:gd name="T13" fmla="*/ 0 h 144"/>
                            <a:gd name="T14" fmla="*/ 0 w 26"/>
                            <a:gd name="T15" fmla="*/ 0 h 144"/>
                            <a:gd name="T16" fmla="*/ 39 w 26"/>
                            <a:gd name="T17" fmla="*/ 0 h 144"/>
                            <a:gd name="T18" fmla="*/ 39 w 26"/>
                            <a:gd name="T19" fmla="*/ 35 h 144"/>
                            <a:gd name="T20" fmla="*/ 0 w 26"/>
                            <a:gd name="T21" fmla="*/ 35 h 144"/>
                            <a:gd name="T22" fmla="*/ 0 w 26"/>
                            <a:gd name="T23" fmla="*/ 0 h 1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 h="144">
                              <a:moveTo>
                                <a:pt x="1" y="39"/>
                              </a:moveTo>
                              <a:lnTo>
                                <a:pt x="1" y="39"/>
                              </a:lnTo>
                              <a:lnTo>
                                <a:pt x="25" y="39"/>
                              </a:lnTo>
                              <a:lnTo>
                                <a:pt x="25" y="144"/>
                              </a:lnTo>
                              <a:lnTo>
                                <a:pt x="1" y="144"/>
                              </a:lnTo>
                              <a:lnTo>
                                <a:pt x="1" y="39"/>
                              </a:lnTo>
                              <a:close/>
                              <a:moveTo>
                                <a:pt x="0" y="0"/>
                              </a:moveTo>
                              <a:lnTo>
                                <a:pt x="0" y="0"/>
                              </a:lnTo>
                              <a:lnTo>
                                <a:pt x="26" y="0"/>
                              </a:lnTo>
                              <a:lnTo>
                                <a:pt x="26" y="23"/>
                              </a:lnTo>
                              <a:lnTo>
                                <a:pt x="0" y="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3" name="Freeform 99"/>
                      <wps:cNvSpPr>
                        <a:spLocks/>
                      </wps:cNvSpPr>
                      <wps:spPr bwMode="auto">
                        <a:xfrm>
                          <a:off x="3204" y="1224"/>
                          <a:ext cx="100" cy="207"/>
                        </a:xfrm>
                        <a:custGeom>
                          <a:avLst/>
                          <a:gdLst>
                            <a:gd name="T0" fmla="*/ 20 w 66"/>
                            <a:gd name="T1" fmla="*/ 160 h 136"/>
                            <a:gd name="T2" fmla="*/ 20 w 66"/>
                            <a:gd name="T3" fmla="*/ 160 h 136"/>
                            <a:gd name="T4" fmla="*/ 20 w 66"/>
                            <a:gd name="T5" fmla="*/ 76 h 136"/>
                            <a:gd name="T6" fmla="*/ 0 w 66"/>
                            <a:gd name="T7" fmla="*/ 76 h 136"/>
                            <a:gd name="T8" fmla="*/ 0 w 66"/>
                            <a:gd name="T9" fmla="*/ 44 h 136"/>
                            <a:gd name="T10" fmla="*/ 20 w 66"/>
                            <a:gd name="T11" fmla="*/ 44 h 136"/>
                            <a:gd name="T12" fmla="*/ 20 w 66"/>
                            <a:gd name="T13" fmla="*/ 0 h 136"/>
                            <a:gd name="T14" fmla="*/ 56 w 66"/>
                            <a:gd name="T15" fmla="*/ 0 h 136"/>
                            <a:gd name="T16" fmla="*/ 56 w 66"/>
                            <a:gd name="T17" fmla="*/ 44 h 136"/>
                            <a:gd name="T18" fmla="*/ 100 w 66"/>
                            <a:gd name="T19" fmla="*/ 44 h 136"/>
                            <a:gd name="T20" fmla="*/ 100 w 66"/>
                            <a:gd name="T21" fmla="*/ 76 h 136"/>
                            <a:gd name="T22" fmla="*/ 56 w 66"/>
                            <a:gd name="T23" fmla="*/ 76 h 136"/>
                            <a:gd name="T24" fmla="*/ 56 w 66"/>
                            <a:gd name="T25" fmla="*/ 155 h 136"/>
                            <a:gd name="T26" fmla="*/ 76 w 66"/>
                            <a:gd name="T27" fmla="*/ 175 h 136"/>
                            <a:gd name="T28" fmla="*/ 98 w 66"/>
                            <a:gd name="T29" fmla="*/ 169 h 136"/>
                            <a:gd name="T30" fmla="*/ 98 w 66"/>
                            <a:gd name="T31" fmla="*/ 199 h 136"/>
                            <a:gd name="T32" fmla="*/ 65 w 66"/>
                            <a:gd name="T33" fmla="*/ 207 h 136"/>
                            <a:gd name="T34" fmla="*/ 20 w 66"/>
                            <a:gd name="T35" fmla="*/ 160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 h="136">
                              <a:moveTo>
                                <a:pt x="13" y="105"/>
                              </a:moveTo>
                              <a:lnTo>
                                <a:pt x="13" y="105"/>
                              </a:lnTo>
                              <a:lnTo>
                                <a:pt x="13" y="50"/>
                              </a:lnTo>
                              <a:lnTo>
                                <a:pt x="0" y="50"/>
                              </a:lnTo>
                              <a:lnTo>
                                <a:pt x="0" y="29"/>
                              </a:lnTo>
                              <a:lnTo>
                                <a:pt x="13" y="29"/>
                              </a:lnTo>
                              <a:lnTo>
                                <a:pt x="13" y="0"/>
                              </a:lnTo>
                              <a:lnTo>
                                <a:pt x="37" y="0"/>
                              </a:lnTo>
                              <a:lnTo>
                                <a:pt x="37" y="29"/>
                              </a:lnTo>
                              <a:lnTo>
                                <a:pt x="66" y="29"/>
                              </a:lnTo>
                              <a:lnTo>
                                <a:pt x="66" y="50"/>
                              </a:lnTo>
                              <a:lnTo>
                                <a:pt x="37" y="50"/>
                              </a:lnTo>
                              <a:lnTo>
                                <a:pt x="37" y="102"/>
                              </a:lnTo>
                              <a:cubicBezTo>
                                <a:pt x="37" y="111"/>
                                <a:pt x="42" y="115"/>
                                <a:pt x="50" y="115"/>
                              </a:cubicBezTo>
                              <a:cubicBezTo>
                                <a:pt x="56" y="115"/>
                                <a:pt x="60" y="114"/>
                                <a:pt x="65" y="111"/>
                              </a:cubicBezTo>
                              <a:lnTo>
                                <a:pt x="65" y="131"/>
                              </a:lnTo>
                              <a:cubicBezTo>
                                <a:pt x="59" y="134"/>
                                <a:pt x="53" y="136"/>
                                <a:pt x="43" y="136"/>
                              </a:cubicBezTo>
                              <a:cubicBezTo>
                                <a:pt x="26" y="136"/>
                                <a:pt x="13" y="128"/>
                                <a:pt x="13" y="10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4" name="Freeform 100"/>
                      <wps:cNvSpPr>
                        <a:spLocks noEditPoints="1"/>
                      </wps:cNvSpPr>
                      <wps:spPr bwMode="auto">
                        <a:xfrm>
                          <a:off x="3328" y="1209"/>
                          <a:ext cx="39" cy="219"/>
                        </a:xfrm>
                        <a:custGeom>
                          <a:avLst/>
                          <a:gdLst>
                            <a:gd name="T0" fmla="*/ 2 w 26"/>
                            <a:gd name="T1" fmla="*/ 59 h 144"/>
                            <a:gd name="T2" fmla="*/ 2 w 26"/>
                            <a:gd name="T3" fmla="*/ 59 h 144"/>
                            <a:gd name="T4" fmla="*/ 38 w 26"/>
                            <a:gd name="T5" fmla="*/ 59 h 144"/>
                            <a:gd name="T6" fmla="*/ 38 w 26"/>
                            <a:gd name="T7" fmla="*/ 219 h 144"/>
                            <a:gd name="T8" fmla="*/ 2 w 26"/>
                            <a:gd name="T9" fmla="*/ 219 h 144"/>
                            <a:gd name="T10" fmla="*/ 2 w 26"/>
                            <a:gd name="T11" fmla="*/ 59 h 144"/>
                            <a:gd name="T12" fmla="*/ 0 w 26"/>
                            <a:gd name="T13" fmla="*/ 0 h 144"/>
                            <a:gd name="T14" fmla="*/ 0 w 26"/>
                            <a:gd name="T15" fmla="*/ 0 h 144"/>
                            <a:gd name="T16" fmla="*/ 39 w 26"/>
                            <a:gd name="T17" fmla="*/ 0 h 144"/>
                            <a:gd name="T18" fmla="*/ 39 w 26"/>
                            <a:gd name="T19" fmla="*/ 35 h 144"/>
                            <a:gd name="T20" fmla="*/ 0 w 26"/>
                            <a:gd name="T21" fmla="*/ 35 h 144"/>
                            <a:gd name="T22" fmla="*/ 0 w 26"/>
                            <a:gd name="T23" fmla="*/ 0 h 1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 h="144">
                              <a:moveTo>
                                <a:pt x="1" y="39"/>
                              </a:moveTo>
                              <a:lnTo>
                                <a:pt x="1" y="39"/>
                              </a:lnTo>
                              <a:lnTo>
                                <a:pt x="25" y="39"/>
                              </a:lnTo>
                              <a:lnTo>
                                <a:pt x="25" y="144"/>
                              </a:lnTo>
                              <a:lnTo>
                                <a:pt x="1" y="144"/>
                              </a:lnTo>
                              <a:lnTo>
                                <a:pt x="1" y="39"/>
                              </a:lnTo>
                              <a:close/>
                              <a:moveTo>
                                <a:pt x="0" y="0"/>
                              </a:moveTo>
                              <a:lnTo>
                                <a:pt x="0" y="0"/>
                              </a:lnTo>
                              <a:lnTo>
                                <a:pt x="26" y="0"/>
                              </a:lnTo>
                              <a:lnTo>
                                <a:pt x="26" y="23"/>
                              </a:lnTo>
                              <a:lnTo>
                                <a:pt x="0" y="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5" name="Freeform 101"/>
                      <wps:cNvSpPr>
                        <a:spLocks noEditPoints="1"/>
                      </wps:cNvSpPr>
                      <wps:spPr bwMode="auto">
                        <a:xfrm>
                          <a:off x="3392" y="1265"/>
                          <a:ext cx="154" cy="167"/>
                        </a:xfrm>
                        <a:custGeom>
                          <a:avLst/>
                          <a:gdLst>
                            <a:gd name="T0" fmla="*/ 118 w 102"/>
                            <a:gd name="T1" fmla="*/ 73 h 110"/>
                            <a:gd name="T2" fmla="*/ 118 w 102"/>
                            <a:gd name="T3" fmla="*/ 73 h 110"/>
                            <a:gd name="T4" fmla="*/ 77 w 102"/>
                            <a:gd name="T5" fmla="*/ 30 h 110"/>
                            <a:gd name="T6" fmla="*/ 36 w 102"/>
                            <a:gd name="T7" fmla="*/ 73 h 110"/>
                            <a:gd name="T8" fmla="*/ 118 w 102"/>
                            <a:gd name="T9" fmla="*/ 73 h 110"/>
                            <a:gd name="T10" fmla="*/ 0 w 102"/>
                            <a:gd name="T11" fmla="*/ 84 h 110"/>
                            <a:gd name="T12" fmla="*/ 0 w 102"/>
                            <a:gd name="T13" fmla="*/ 84 h 110"/>
                            <a:gd name="T14" fmla="*/ 0 w 102"/>
                            <a:gd name="T15" fmla="*/ 84 h 110"/>
                            <a:gd name="T16" fmla="*/ 77 w 102"/>
                            <a:gd name="T17" fmla="*/ 0 h 110"/>
                            <a:gd name="T18" fmla="*/ 154 w 102"/>
                            <a:gd name="T19" fmla="*/ 87 h 110"/>
                            <a:gd name="T20" fmla="*/ 152 w 102"/>
                            <a:gd name="T21" fmla="*/ 96 h 110"/>
                            <a:gd name="T22" fmla="*/ 36 w 102"/>
                            <a:gd name="T23" fmla="*/ 96 h 110"/>
                            <a:gd name="T24" fmla="*/ 82 w 102"/>
                            <a:gd name="T25" fmla="*/ 137 h 110"/>
                            <a:gd name="T26" fmla="*/ 125 w 102"/>
                            <a:gd name="T27" fmla="*/ 118 h 110"/>
                            <a:gd name="T28" fmla="*/ 146 w 102"/>
                            <a:gd name="T29" fmla="*/ 137 h 110"/>
                            <a:gd name="T30" fmla="*/ 82 w 102"/>
                            <a:gd name="T31" fmla="*/ 167 h 110"/>
                            <a:gd name="T32" fmla="*/ 0 w 102"/>
                            <a:gd name="T33" fmla="*/ 84 h 1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110">
                              <a:moveTo>
                                <a:pt x="78" y="48"/>
                              </a:moveTo>
                              <a:lnTo>
                                <a:pt x="78" y="48"/>
                              </a:lnTo>
                              <a:cubicBezTo>
                                <a:pt x="76" y="32"/>
                                <a:pt x="67" y="20"/>
                                <a:pt x="51" y="20"/>
                              </a:cubicBezTo>
                              <a:cubicBezTo>
                                <a:pt x="36" y="20"/>
                                <a:pt x="26" y="31"/>
                                <a:pt x="24" y="48"/>
                              </a:cubicBezTo>
                              <a:lnTo>
                                <a:pt x="78" y="48"/>
                              </a:lnTo>
                              <a:close/>
                              <a:moveTo>
                                <a:pt x="0" y="55"/>
                              </a:moveTo>
                              <a:lnTo>
                                <a:pt x="0" y="55"/>
                              </a:lnTo>
                              <a:cubicBezTo>
                                <a:pt x="0" y="25"/>
                                <a:pt x="21" y="0"/>
                                <a:pt x="51" y="0"/>
                              </a:cubicBezTo>
                              <a:cubicBezTo>
                                <a:pt x="85" y="0"/>
                                <a:pt x="102" y="26"/>
                                <a:pt x="102" y="57"/>
                              </a:cubicBezTo>
                              <a:cubicBezTo>
                                <a:pt x="102" y="59"/>
                                <a:pt x="102" y="61"/>
                                <a:pt x="101" y="63"/>
                              </a:cubicBezTo>
                              <a:lnTo>
                                <a:pt x="24" y="63"/>
                              </a:lnTo>
                              <a:cubicBezTo>
                                <a:pt x="27" y="81"/>
                                <a:pt x="39" y="90"/>
                                <a:pt x="54" y="90"/>
                              </a:cubicBezTo>
                              <a:cubicBezTo>
                                <a:pt x="66" y="90"/>
                                <a:pt x="74" y="86"/>
                                <a:pt x="83" y="78"/>
                              </a:cubicBezTo>
                              <a:lnTo>
                                <a:pt x="97" y="90"/>
                              </a:lnTo>
                              <a:cubicBezTo>
                                <a:pt x="87" y="102"/>
                                <a:pt x="73" y="110"/>
                                <a:pt x="54" y="110"/>
                              </a:cubicBezTo>
                              <a:cubicBezTo>
                                <a:pt x="23" y="110"/>
                                <a:pt x="0" y="88"/>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6" name="Freeform 102"/>
                      <wps:cNvSpPr>
                        <a:spLocks/>
                      </wps:cNvSpPr>
                      <wps:spPr bwMode="auto">
                        <a:xfrm>
                          <a:off x="3556" y="1267"/>
                          <a:ext cx="127" cy="164"/>
                        </a:xfrm>
                        <a:custGeom>
                          <a:avLst/>
                          <a:gdLst>
                            <a:gd name="T0" fmla="*/ 0 w 84"/>
                            <a:gd name="T1" fmla="*/ 141 h 108"/>
                            <a:gd name="T2" fmla="*/ 0 w 84"/>
                            <a:gd name="T3" fmla="*/ 141 h 108"/>
                            <a:gd name="T4" fmla="*/ 17 w 84"/>
                            <a:gd name="T5" fmla="*/ 115 h 108"/>
                            <a:gd name="T6" fmla="*/ 70 w 84"/>
                            <a:gd name="T7" fmla="*/ 135 h 108"/>
                            <a:gd name="T8" fmla="*/ 94 w 84"/>
                            <a:gd name="T9" fmla="*/ 118 h 108"/>
                            <a:gd name="T10" fmla="*/ 94 w 84"/>
                            <a:gd name="T11" fmla="*/ 118 h 108"/>
                            <a:gd name="T12" fmla="*/ 57 w 84"/>
                            <a:gd name="T13" fmla="*/ 96 h 108"/>
                            <a:gd name="T14" fmla="*/ 8 w 84"/>
                            <a:gd name="T15" fmla="*/ 49 h 108"/>
                            <a:gd name="T16" fmla="*/ 8 w 84"/>
                            <a:gd name="T17" fmla="*/ 49 h 108"/>
                            <a:gd name="T18" fmla="*/ 65 w 84"/>
                            <a:gd name="T19" fmla="*/ 0 h 108"/>
                            <a:gd name="T20" fmla="*/ 124 w 84"/>
                            <a:gd name="T21" fmla="*/ 17 h 108"/>
                            <a:gd name="T22" fmla="*/ 109 w 84"/>
                            <a:gd name="T23" fmla="*/ 44 h 108"/>
                            <a:gd name="T24" fmla="*/ 64 w 84"/>
                            <a:gd name="T25" fmla="*/ 29 h 108"/>
                            <a:gd name="T26" fmla="*/ 42 w 84"/>
                            <a:gd name="T27" fmla="*/ 44 h 108"/>
                            <a:gd name="T28" fmla="*/ 42 w 84"/>
                            <a:gd name="T29" fmla="*/ 44 h 108"/>
                            <a:gd name="T30" fmla="*/ 77 w 84"/>
                            <a:gd name="T31" fmla="*/ 67 h 108"/>
                            <a:gd name="T32" fmla="*/ 127 w 84"/>
                            <a:gd name="T33" fmla="*/ 114 h 108"/>
                            <a:gd name="T34" fmla="*/ 127 w 84"/>
                            <a:gd name="T35" fmla="*/ 114 h 108"/>
                            <a:gd name="T36" fmla="*/ 68 w 84"/>
                            <a:gd name="T37" fmla="*/ 164 h 108"/>
                            <a:gd name="T38" fmla="*/ 0 w 84"/>
                            <a:gd name="T39" fmla="*/ 141 h 1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4" h="108">
                              <a:moveTo>
                                <a:pt x="0" y="93"/>
                              </a:moveTo>
                              <a:lnTo>
                                <a:pt x="0" y="93"/>
                              </a:lnTo>
                              <a:lnTo>
                                <a:pt x="11" y="76"/>
                              </a:lnTo>
                              <a:cubicBezTo>
                                <a:pt x="23" y="85"/>
                                <a:pt x="35" y="89"/>
                                <a:pt x="46" y="89"/>
                              </a:cubicBezTo>
                              <a:cubicBezTo>
                                <a:pt x="56" y="89"/>
                                <a:pt x="62" y="85"/>
                                <a:pt x="62" y="78"/>
                              </a:cubicBezTo>
                              <a:lnTo>
                                <a:pt x="62" y="78"/>
                              </a:lnTo>
                              <a:cubicBezTo>
                                <a:pt x="62" y="69"/>
                                <a:pt x="51" y="67"/>
                                <a:pt x="38" y="63"/>
                              </a:cubicBezTo>
                              <a:cubicBezTo>
                                <a:pt x="23" y="58"/>
                                <a:pt x="5" y="52"/>
                                <a:pt x="5" y="32"/>
                              </a:cubicBezTo>
                              <a:lnTo>
                                <a:pt x="5" y="32"/>
                              </a:lnTo>
                              <a:cubicBezTo>
                                <a:pt x="5" y="12"/>
                                <a:pt x="22" y="0"/>
                                <a:pt x="43" y="0"/>
                              </a:cubicBezTo>
                              <a:cubicBezTo>
                                <a:pt x="56" y="0"/>
                                <a:pt x="70" y="4"/>
                                <a:pt x="82" y="11"/>
                              </a:cubicBezTo>
                              <a:lnTo>
                                <a:pt x="72" y="29"/>
                              </a:lnTo>
                              <a:cubicBezTo>
                                <a:pt x="62" y="22"/>
                                <a:pt x="51" y="19"/>
                                <a:pt x="42" y="19"/>
                              </a:cubicBezTo>
                              <a:cubicBezTo>
                                <a:pt x="33" y="19"/>
                                <a:pt x="28" y="23"/>
                                <a:pt x="28" y="29"/>
                              </a:cubicBezTo>
                              <a:lnTo>
                                <a:pt x="28" y="29"/>
                              </a:lnTo>
                              <a:cubicBezTo>
                                <a:pt x="28" y="37"/>
                                <a:pt x="39" y="40"/>
                                <a:pt x="51" y="44"/>
                              </a:cubicBezTo>
                              <a:cubicBezTo>
                                <a:pt x="67" y="49"/>
                                <a:pt x="84" y="56"/>
                                <a:pt x="84" y="75"/>
                              </a:cubicBezTo>
                              <a:lnTo>
                                <a:pt x="84" y="75"/>
                              </a:lnTo>
                              <a:cubicBezTo>
                                <a:pt x="84" y="98"/>
                                <a:pt x="67" y="108"/>
                                <a:pt x="45" y="108"/>
                              </a:cubicBezTo>
                              <a:cubicBezTo>
                                <a:pt x="30" y="108"/>
                                <a:pt x="13" y="103"/>
                                <a:pt x="0" y="9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7" name="Freeform 103"/>
                      <wps:cNvSpPr>
                        <a:spLocks noEditPoints="1"/>
                      </wps:cNvSpPr>
                      <wps:spPr bwMode="auto">
                        <a:xfrm>
                          <a:off x="1852" y="1534"/>
                          <a:ext cx="161" cy="164"/>
                        </a:xfrm>
                        <a:custGeom>
                          <a:avLst/>
                          <a:gdLst>
                            <a:gd name="T0" fmla="*/ 141 w 107"/>
                            <a:gd name="T1" fmla="*/ 84 h 108"/>
                            <a:gd name="T2" fmla="*/ 141 w 107"/>
                            <a:gd name="T3" fmla="*/ 84 h 108"/>
                            <a:gd name="T4" fmla="*/ 141 w 107"/>
                            <a:gd name="T5" fmla="*/ 82 h 108"/>
                            <a:gd name="T6" fmla="*/ 80 w 107"/>
                            <a:gd name="T7" fmla="*/ 17 h 108"/>
                            <a:gd name="T8" fmla="*/ 18 w 107"/>
                            <a:gd name="T9" fmla="*/ 82 h 108"/>
                            <a:gd name="T10" fmla="*/ 18 w 107"/>
                            <a:gd name="T11" fmla="*/ 82 h 108"/>
                            <a:gd name="T12" fmla="*/ 80 w 107"/>
                            <a:gd name="T13" fmla="*/ 149 h 108"/>
                            <a:gd name="T14" fmla="*/ 141 w 107"/>
                            <a:gd name="T15" fmla="*/ 84 h 108"/>
                            <a:gd name="T16" fmla="*/ 0 w 107"/>
                            <a:gd name="T17" fmla="*/ 84 h 108"/>
                            <a:gd name="T18" fmla="*/ 0 w 107"/>
                            <a:gd name="T19" fmla="*/ 84 h 108"/>
                            <a:gd name="T20" fmla="*/ 0 w 107"/>
                            <a:gd name="T21" fmla="*/ 82 h 108"/>
                            <a:gd name="T22" fmla="*/ 80 w 107"/>
                            <a:gd name="T23" fmla="*/ 0 h 108"/>
                            <a:gd name="T24" fmla="*/ 161 w 107"/>
                            <a:gd name="T25" fmla="*/ 82 h 108"/>
                            <a:gd name="T26" fmla="*/ 161 w 107"/>
                            <a:gd name="T27" fmla="*/ 82 h 108"/>
                            <a:gd name="T28" fmla="*/ 80 w 107"/>
                            <a:gd name="T29" fmla="*/ 164 h 108"/>
                            <a:gd name="T30" fmla="*/ 0 w 107"/>
                            <a:gd name="T31" fmla="*/ 84 h 1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7" h="108">
                              <a:moveTo>
                                <a:pt x="94" y="55"/>
                              </a:moveTo>
                              <a:lnTo>
                                <a:pt x="94" y="55"/>
                              </a:lnTo>
                              <a:lnTo>
                                <a:pt x="94" y="54"/>
                              </a:lnTo>
                              <a:cubicBezTo>
                                <a:pt x="94" y="31"/>
                                <a:pt x="77" y="11"/>
                                <a:pt x="53" y="11"/>
                              </a:cubicBezTo>
                              <a:cubicBezTo>
                                <a:pt x="29" y="11"/>
                                <a:pt x="12" y="30"/>
                                <a:pt x="12" y="54"/>
                              </a:cubicBezTo>
                              <a:cubicBezTo>
                                <a:pt x="12" y="78"/>
                                <a:pt x="30" y="98"/>
                                <a:pt x="53" y="98"/>
                              </a:cubicBezTo>
                              <a:cubicBezTo>
                                <a:pt x="77" y="98"/>
                                <a:pt x="94" y="78"/>
                                <a:pt x="94" y="55"/>
                              </a:cubicBezTo>
                              <a:close/>
                              <a:moveTo>
                                <a:pt x="0" y="55"/>
                              </a:moveTo>
                              <a:lnTo>
                                <a:pt x="0" y="55"/>
                              </a:lnTo>
                              <a:lnTo>
                                <a:pt x="0" y="54"/>
                              </a:lnTo>
                              <a:cubicBezTo>
                                <a:pt x="0" y="26"/>
                                <a:pt x="22" y="0"/>
                                <a:pt x="53" y="0"/>
                              </a:cubicBezTo>
                              <a:cubicBezTo>
                                <a:pt x="85" y="0"/>
                                <a:pt x="107" y="25"/>
                                <a:pt x="107" y="54"/>
                              </a:cubicBezTo>
                              <a:cubicBezTo>
                                <a:pt x="107" y="83"/>
                                <a:pt x="85" y="108"/>
                                <a:pt x="53" y="108"/>
                              </a:cubicBezTo>
                              <a:cubicBezTo>
                                <a:pt x="21" y="108"/>
                                <a:pt x="0" y="84"/>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8" name="Freeform 104"/>
                      <wps:cNvSpPr>
                        <a:spLocks noEditPoints="1"/>
                      </wps:cNvSpPr>
                      <wps:spPr bwMode="auto">
                        <a:xfrm>
                          <a:off x="2028" y="1529"/>
                          <a:ext cx="196" cy="167"/>
                        </a:xfrm>
                        <a:custGeom>
                          <a:avLst/>
                          <a:gdLst>
                            <a:gd name="T0" fmla="*/ 176 w 130"/>
                            <a:gd name="T1" fmla="*/ 49 h 110"/>
                            <a:gd name="T2" fmla="*/ 176 w 130"/>
                            <a:gd name="T3" fmla="*/ 49 h 110"/>
                            <a:gd name="T4" fmla="*/ 194 w 130"/>
                            <a:gd name="T5" fmla="*/ 49 h 110"/>
                            <a:gd name="T6" fmla="*/ 194 w 130"/>
                            <a:gd name="T7" fmla="*/ 167 h 110"/>
                            <a:gd name="T8" fmla="*/ 176 w 130"/>
                            <a:gd name="T9" fmla="*/ 167 h 110"/>
                            <a:gd name="T10" fmla="*/ 176 w 130"/>
                            <a:gd name="T11" fmla="*/ 49 h 110"/>
                            <a:gd name="T12" fmla="*/ 176 w 130"/>
                            <a:gd name="T13" fmla="*/ 5 h 110"/>
                            <a:gd name="T14" fmla="*/ 176 w 130"/>
                            <a:gd name="T15" fmla="*/ 5 h 110"/>
                            <a:gd name="T16" fmla="*/ 196 w 130"/>
                            <a:gd name="T17" fmla="*/ 5 h 110"/>
                            <a:gd name="T18" fmla="*/ 196 w 130"/>
                            <a:gd name="T19" fmla="*/ 24 h 110"/>
                            <a:gd name="T20" fmla="*/ 176 w 130"/>
                            <a:gd name="T21" fmla="*/ 24 h 110"/>
                            <a:gd name="T22" fmla="*/ 176 w 130"/>
                            <a:gd name="T23" fmla="*/ 5 h 110"/>
                            <a:gd name="T24" fmla="*/ 100 w 130"/>
                            <a:gd name="T25" fmla="*/ 65 h 110"/>
                            <a:gd name="T26" fmla="*/ 100 w 130"/>
                            <a:gd name="T27" fmla="*/ 65 h 110"/>
                            <a:gd name="T28" fmla="*/ 83 w 130"/>
                            <a:gd name="T29" fmla="*/ 65 h 110"/>
                            <a:gd name="T30" fmla="*/ 83 w 130"/>
                            <a:gd name="T31" fmla="*/ 50 h 110"/>
                            <a:gd name="T32" fmla="*/ 100 w 130"/>
                            <a:gd name="T33" fmla="*/ 50 h 110"/>
                            <a:gd name="T34" fmla="*/ 100 w 130"/>
                            <a:gd name="T35" fmla="*/ 39 h 110"/>
                            <a:gd name="T36" fmla="*/ 109 w 130"/>
                            <a:gd name="T37" fmla="*/ 9 h 110"/>
                            <a:gd name="T38" fmla="*/ 134 w 130"/>
                            <a:gd name="T39" fmla="*/ 0 h 110"/>
                            <a:gd name="T40" fmla="*/ 154 w 130"/>
                            <a:gd name="T41" fmla="*/ 3 h 110"/>
                            <a:gd name="T42" fmla="*/ 154 w 130"/>
                            <a:gd name="T43" fmla="*/ 18 h 110"/>
                            <a:gd name="T44" fmla="*/ 137 w 130"/>
                            <a:gd name="T45" fmla="*/ 15 h 110"/>
                            <a:gd name="T46" fmla="*/ 116 w 130"/>
                            <a:gd name="T47" fmla="*/ 39 h 110"/>
                            <a:gd name="T48" fmla="*/ 116 w 130"/>
                            <a:gd name="T49" fmla="*/ 50 h 110"/>
                            <a:gd name="T50" fmla="*/ 154 w 130"/>
                            <a:gd name="T51" fmla="*/ 50 h 110"/>
                            <a:gd name="T52" fmla="*/ 154 w 130"/>
                            <a:gd name="T53" fmla="*/ 65 h 110"/>
                            <a:gd name="T54" fmla="*/ 116 w 130"/>
                            <a:gd name="T55" fmla="*/ 65 h 110"/>
                            <a:gd name="T56" fmla="*/ 116 w 130"/>
                            <a:gd name="T57" fmla="*/ 167 h 110"/>
                            <a:gd name="T58" fmla="*/ 100 w 130"/>
                            <a:gd name="T59" fmla="*/ 167 h 110"/>
                            <a:gd name="T60" fmla="*/ 100 w 130"/>
                            <a:gd name="T61" fmla="*/ 65 h 110"/>
                            <a:gd name="T62" fmla="*/ 17 w 130"/>
                            <a:gd name="T63" fmla="*/ 65 h 110"/>
                            <a:gd name="T64" fmla="*/ 17 w 130"/>
                            <a:gd name="T65" fmla="*/ 65 h 110"/>
                            <a:gd name="T66" fmla="*/ 0 w 130"/>
                            <a:gd name="T67" fmla="*/ 65 h 110"/>
                            <a:gd name="T68" fmla="*/ 0 w 130"/>
                            <a:gd name="T69" fmla="*/ 50 h 110"/>
                            <a:gd name="T70" fmla="*/ 17 w 130"/>
                            <a:gd name="T71" fmla="*/ 50 h 110"/>
                            <a:gd name="T72" fmla="*/ 17 w 130"/>
                            <a:gd name="T73" fmla="*/ 39 h 110"/>
                            <a:gd name="T74" fmla="*/ 27 w 130"/>
                            <a:gd name="T75" fmla="*/ 9 h 110"/>
                            <a:gd name="T76" fmla="*/ 51 w 130"/>
                            <a:gd name="T77" fmla="*/ 0 h 110"/>
                            <a:gd name="T78" fmla="*/ 71 w 130"/>
                            <a:gd name="T79" fmla="*/ 3 h 110"/>
                            <a:gd name="T80" fmla="*/ 71 w 130"/>
                            <a:gd name="T81" fmla="*/ 18 h 110"/>
                            <a:gd name="T82" fmla="*/ 54 w 130"/>
                            <a:gd name="T83" fmla="*/ 15 h 110"/>
                            <a:gd name="T84" fmla="*/ 33 w 130"/>
                            <a:gd name="T85" fmla="*/ 39 h 110"/>
                            <a:gd name="T86" fmla="*/ 33 w 130"/>
                            <a:gd name="T87" fmla="*/ 50 h 110"/>
                            <a:gd name="T88" fmla="*/ 71 w 130"/>
                            <a:gd name="T89" fmla="*/ 50 h 110"/>
                            <a:gd name="T90" fmla="*/ 71 w 130"/>
                            <a:gd name="T91" fmla="*/ 65 h 110"/>
                            <a:gd name="T92" fmla="*/ 33 w 130"/>
                            <a:gd name="T93" fmla="*/ 65 h 110"/>
                            <a:gd name="T94" fmla="*/ 33 w 130"/>
                            <a:gd name="T95" fmla="*/ 167 h 110"/>
                            <a:gd name="T96" fmla="*/ 17 w 130"/>
                            <a:gd name="T97" fmla="*/ 167 h 110"/>
                            <a:gd name="T98" fmla="*/ 17 w 130"/>
                            <a:gd name="T99" fmla="*/ 6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 h="110">
                              <a:moveTo>
                                <a:pt x="117" y="32"/>
                              </a:moveTo>
                              <a:lnTo>
                                <a:pt x="117" y="32"/>
                              </a:lnTo>
                              <a:lnTo>
                                <a:pt x="129" y="32"/>
                              </a:lnTo>
                              <a:lnTo>
                                <a:pt x="129" y="110"/>
                              </a:lnTo>
                              <a:lnTo>
                                <a:pt x="117" y="110"/>
                              </a:lnTo>
                              <a:lnTo>
                                <a:pt x="117" y="32"/>
                              </a:lnTo>
                              <a:close/>
                              <a:moveTo>
                                <a:pt x="117" y="3"/>
                              </a:moveTo>
                              <a:lnTo>
                                <a:pt x="117" y="3"/>
                              </a:lnTo>
                              <a:lnTo>
                                <a:pt x="130" y="3"/>
                              </a:lnTo>
                              <a:lnTo>
                                <a:pt x="130" y="16"/>
                              </a:lnTo>
                              <a:lnTo>
                                <a:pt x="117" y="16"/>
                              </a:lnTo>
                              <a:lnTo>
                                <a:pt x="117" y="3"/>
                              </a:lnTo>
                              <a:close/>
                              <a:moveTo>
                                <a:pt x="66" y="43"/>
                              </a:moveTo>
                              <a:lnTo>
                                <a:pt x="66" y="43"/>
                              </a:lnTo>
                              <a:lnTo>
                                <a:pt x="55" y="43"/>
                              </a:lnTo>
                              <a:lnTo>
                                <a:pt x="55" y="33"/>
                              </a:lnTo>
                              <a:lnTo>
                                <a:pt x="66" y="33"/>
                              </a:lnTo>
                              <a:lnTo>
                                <a:pt x="66" y="26"/>
                              </a:lnTo>
                              <a:cubicBezTo>
                                <a:pt x="66" y="17"/>
                                <a:pt x="68" y="10"/>
                                <a:pt x="72" y="6"/>
                              </a:cubicBezTo>
                              <a:cubicBezTo>
                                <a:pt x="76" y="2"/>
                                <a:pt x="82" y="0"/>
                                <a:pt x="89" y="0"/>
                              </a:cubicBezTo>
                              <a:cubicBezTo>
                                <a:pt x="94" y="0"/>
                                <a:pt x="98" y="1"/>
                                <a:pt x="102" y="2"/>
                              </a:cubicBezTo>
                              <a:lnTo>
                                <a:pt x="102" y="12"/>
                              </a:lnTo>
                              <a:cubicBezTo>
                                <a:pt x="98" y="11"/>
                                <a:pt x="94" y="10"/>
                                <a:pt x="91" y="10"/>
                              </a:cubicBezTo>
                              <a:cubicBezTo>
                                <a:pt x="81" y="10"/>
                                <a:pt x="77" y="15"/>
                                <a:pt x="77" y="26"/>
                              </a:cubicBezTo>
                              <a:lnTo>
                                <a:pt x="77" y="33"/>
                              </a:lnTo>
                              <a:lnTo>
                                <a:pt x="102" y="33"/>
                              </a:lnTo>
                              <a:lnTo>
                                <a:pt x="102" y="43"/>
                              </a:lnTo>
                              <a:lnTo>
                                <a:pt x="77" y="43"/>
                              </a:lnTo>
                              <a:lnTo>
                                <a:pt x="77" y="110"/>
                              </a:lnTo>
                              <a:lnTo>
                                <a:pt x="66" y="110"/>
                              </a:lnTo>
                              <a:lnTo>
                                <a:pt x="66" y="43"/>
                              </a:lnTo>
                              <a:close/>
                              <a:moveTo>
                                <a:pt x="11" y="43"/>
                              </a:moveTo>
                              <a:lnTo>
                                <a:pt x="11" y="43"/>
                              </a:lnTo>
                              <a:lnTo>
                                <a:pt x="0" y="43"/>
                              </a:lnTo>
                              <a:lnTo>
                                <a:pt x="0" y="33"/>
                              </a:lnTo>
                              <a:lnTo>
                                <a:pt x="11" y="33"/>
                              </a:lnTo>
                              <a:lnTo>
                                <a:pt x="11" y="26"/>
                              </a:lnTo>
                              <a:cubicBezTo>
                                <a:pt x="11" y="17"/>
                                <a:pt x="13" y="10"/>
                                <a:pt x="18" y="6"/>
                              </a:cubicBezTo>
                              <a:cubicBezTo>
                                <a:pt x="21" y="2"/>
                                <a:pt x="27" y="0"/>
                                <a:pt x="34" y="0"/>
                              </a:cubicBezTo>
                              <a:cubicBezTo>
                                <a:pt x="40" y="0"/>
                                <a:pt x="43" y="1"/>
                                <a:pt x="47" y="2"/>
                              </a:cubicBezTo>
                              <a:lnTo>
                                <a:pt x="47" y="12"/>
                              </a:lnTo>
                              <a:cubicBezTo>
                                <a:pt x="43" y="11"/>
                                <a:pt x="40" y="10"/>
                                <a:pt x="36" y="10"/>
                              </a:cubicBezTo>
                              <a:cubicBezTo>
                                <a:pt x="27" y="10"/>
                                <a:pt x="22" y="15"/>
                                <a:pt x="22" y="26"/>
                              </a:cubicBezTo>
                              <a:lnTo>
                                <a:pt x="22" y="33"/>
                              </a:lnTo>
                              <a:lnTo>
                                <a:pt x="47" y="33"/>
                              </a:lnTo>
                              <a:lnTo>
                                <a:pt x="47" y="43"/>
                              </a:lnTo>
                              <a:lnTo>
                                <a:pt x="22" y="43"/>
                              </a:lnTo>
                              <a:lnTo>
                                <a:pt x="22" y="110"/>
                              </a:lnTo>
                              <a:lnTo>
                                <a:pt x="11" y="110"/>
                              </a:lnTo>
                              <a:lnTo>
                                <a:pt x="11" y="43"/>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9" name="Freeform 105"/>
                      <wps:cNvSpPr>
                        <a:spLocks/>
                      </wps:cNvSpPr>
                      <wps:spPr bwMode="auto">
                        <a:xfrm>
                          <a:off x="2247" y="1576"/>
                          <a:ext cx="107" cy="123"/>
                        </a:xfrm>
                        <a:custGeom>
                          <a:avLst/>
                          <a:gdLst>
                            <a:gd name="T0" fmla="*/ 0 w 71"/>
                            <a:gd name="T1" fmla="*/ 61 h 81"/>
                            <a:gd name="T2" fmla="*/ 0 w 71"/>
                            <a:gd name="T3" fmla="*/ 61 h 81"/>
                            <a:gd name="T4" fmla="*/ 0 w 71"/>
                            <a:gd name="T5" fmla="*/ 61 h 81"/>
                            <a:gd name="T6" fmla="*/ 59 w 71"/>
                            <a:gd name="T7" fmla="*/ 0 h 81"/>
                            <a:gd name="T8" fmla="*/ 105 w 71"/>
                            <a:gd name="T9" fmla="*/ 21 h 81"/>
                            <a:gd name="T10" fmla="*/ 95 w 71"/>
                            <a:gd name="T11" fmla="*/ 33 h 81"/>
                            <a:gd name="T12" fmla="*/ 59 w 71"/>
                            <a:gd name="T13" fmla="*/ 15 h 81"/>
                            <a:gd name="T14" fmla="*/ 17 w 71"/>
                            <a:gd name="T15" fmla="*/ 61 h 81"/>
                            <a:gd name="T16" fmla="*/ 17 w 71"/>
                            <a:gd name="T17" fmla="*/ 61 h 81"/>
                            <a:gd name="T18" fmla="*/ 60 w 71"/>
                            <a:gd name="T19" fmla="*/ 106 h 81"/>
                            <a:gd name="T20" fmla="*/ 95 w 71"/>
                            <a:gd name="T21" fmla="*/ 90 h 81"/>
                            <a:gd name="T22" fmla="*/ 107 w 71"/>
                            <a:gd name="T23" fmla="*/ 100 h 81"/>
                            <a:gd name="T24" fmla="*/ 59 w 71"/>
                            <a:gd name="T25" fmla="*/ 123 h 81"/>
                            <a:gd name="T26" fmla="*/ 0 w 71"/>
                            <a:gd name="T27" fmla="*/ 61 h 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 h="81">
                              <a:moveTo>
                                <a:pt x="0" y="40"/>
                              </a:moveTo>
                              <a:lnTo>
                                <a:pt x="0" y="40"/>
                              </a:lnTo>
                              <a:cubicBezTo>
                                <a:pt x="0" y="18"/>
                                <a:pt x="17" y="0"/>
                                <a:pt x="39" y="0"/>
                              </a:cubicBezTo>
                              <a:cubicBezTo>
                                <a:pt x="54" y="0"/>
                                <a:pt x="63" y="6"/>
                                <a:pt x="70" y="14"/>
                              </a:cubicBezTo>
                              <a:lnTo>
                                <a:pt x="63" y="22"/>
                              </a:lnTo>
                              <a:cubicBezTo>
                                <a:pt x="56" y="15"/>
                                <a:pt x="50" y="10"/>
                                <a:pt x="39" y="10"/>
                              </a:cubicBezTo>
                              <a:cubicBezTo>
                                <a:pt x="23" y="10"/>
                                <a:pt x="11" y="23"/>
                                <a:pt x="11" y="40"/>
                              </a:cubicBezTo>
                              <a:lnTo>
                                <a:pt x="11" y="40"/>
                              </a:lnTo>
                              <a:cubicBezTo>
                                <a:pt x="11" y="57"/>
                                <a:pt x="24" y="70"/>
                                <a:pt x="40" y="70"/>
                              </a:cubicBezTo>
                              <a:cubicBezTo>
                                <a:pt x="50" y="70"/>
                                <a:pt x="57" y="65"/>
                                <a:pt x="63" y="59"/>
                              </a:cubicBezTo>
                              <a:lnTo>
                                <a:pt x="71" y="66"/>
                              </a:lnTo>
                              <a:cubicBezTo>
                                <a:pt x="63" y="74"/>
                                <a:pt x="54" y="81"/>
                                <a:pt x="39"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 name="Freeform 106"/>
                      <wps:cNvSpPr>
                        <a:spLocks noEditPoints="1"/>
                      </wps:cNvSpPr>
                      <wps:spPr bwMode="auto">
                        <a:xfrm>
                          <a:off x="2363" y="1576"/>
                          <a:ext cx="109" cy="123"/>
                        </a:xfrm>
                        <a:custGeom>
                          <a:avLst/>
                          <a:gdLst>
                            <a:gd name="T0" fmla="*/ 91 w 73"/>
                            <a:gd name="T1" fmla="*/ 55 h 81"/>
                            <a:gd name="T2" fmla="*/ 91 w 73"/>
                            <a:gd name="T3" fmla="*/ 55 h 81"/>
                            <a:gd name="T4" fmla="*/ 54 w 73"/>
                            <a:gd name="T5" fmla="*/ 15 h 81"/>
                            <a:gd name="T6" fmla="*/ 16 w 73"/>
                            <a:gd name="T7" fmla="*/ 55 h 81"/>
                            <a:gd name="T8" fmla="*/ 91 w 73"/>
                            <a:gd name="T9" fmla="*/ 55 h 81"/>
                            <a:gd name="T10" fmla="*/ 0 w 73"/>
                            <a:gd name="T11" fmla="*/ 61 h 81"/>
                            <a:gd name="T12" fmla="*/ 0 w 73"/>
                            <a:gd name="T13" fmla="*/ 61 h 81"/>
                            <a:gd name="T14" fmla="*/ 0 w 73"/>
                            <a:gd name="T15" fmla="*/ 61 h 81"/>
                            <a:gd name="T16" fmla="*/ 55 w 73"/>
                            <a:gd name="T17" fmla="*/ 0 h 81"/>
                            <a:gd name="T18" fmla="*/ 109 w 73"/>
                            <a:gd name="T19" fmla="*/ 62 h 81"/>
                            <a:gd name="T20" fmla="*/ 109 w 73"/>
                            <a:gd name="T21" fmla="*/ 67 h 81"/>
                            <a:gd name="T22" fmla="*/ 16 w 73"/>
                            <a:gd name="T23" fmla="*/ 67 h 81"/>
                            <a:gd name="T24" fmla="*/ 58 w 73"/>
                            <a:gd name="T25" fmla="*/ 108 h 81"/>
                            <a:gd name="T26" fmla="*/ 94 w 73"/>
                            <a:gd name="T27" fmla="*/ 91 h 81"/>
                            <a:gd name="T28" fmla="*/ 105 w 73"/>
                            <a:gd name="T29" fmla="*/ 100 h 81"/>
                            <a:gd name="T30" fmla="*/ 57 w 73"/>
                            <a:gd name="T31" fmla="*/ 123 h 81"/>
                            <a:gd name="T32" fmla="*/ 0 w 73"/>
                            <a:gd name="T33" fmla="*/ 61 h 8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81">
                              <a:moveTo>
                                <a:pt x="61" y="36"/>
                              </a:moveTo>
                              <a:lnTo>
                                <a:pt x="61" y="36"/>
                              </a:lnTo>
                              <a:cubicBezTo>
                                <a:pt x="60" y="22"/>
                                <a:pt x="52" y="10"/>
                                <a:pt x="36" y="10"/>
                              </a:cubicBezTo>
                              <a:cubicBezTo>
                                <a:pt x="23" y="10"/>
                                <a:pt x="13" y="21"/>
                                <a:pt x="11" y="36"/>
                              </a:cubicBezTo>
                              <a:lnTo>
                                <a:pt x="61" y="36"/>
                              </a:lnTo>
                              <a:close/>
                              <a:moveTo>
                                <a:pt x="0" y="40"/>
                              </a:moveTo>
                              <a:lnTo>
                                <a:pt x="0" y="40"/>
                              </a:lnTo>
                              <a:cubicBezTo>
                                <a:pt x="0" y="18"/>
                                <a:pt x="15" y="0"/>
                                <a:pt x="37" y="0"/>
                              </a:cubicBezTo>
                              <a:cubicBezTo>
                                <a:pt x="60" y="0"/>
                                <a:pt x="73" y="18"/>
                                <a:pt x="73" y="41"/>
                              </a:cubicBezTo>
                              <a:cubicBezTo>
                                <a:pt x="73" y="42"/>
                                <a:pt x="73" y="43"/>
                                <a:pt x="73" y="44"/>
                              </a:cubicBezTo>
                              <a:lnTo>
                                <a:pt x="11" y="44"/>
                              </a:lnTo>
                              <a:cubicBezTo>
                                <a:pt x="13" y="61"/>
                                <a:pt x="25" y="71"/>
                                <a:pt x="39" y="71"/>
                              </a:cubicBezTo>
                              <a:cubicBezTo>
                                <a:pt x="49" y="71"/>
                                <a:pt x="57" y="66"/>
                                <a:pt x="63" y="60"/>
                              </a:cubicBezTo>
                              <a:lnTo>
                                <a:pt x="70" y="66"/>
                              </a:lnTo>
                              <a:cubicBezTo>
                                <a:pt x="62" y="75"/>
                                <a:pt x="53" y="81"/>
                                <a:pt x="38" y="81"/>
                              </a:cubicBezTo>
                              <a:cubicBezTo>
                                <a:pt x="17" y="81"/>
                                <a:pt x="0" y="64"/>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1" name="Freeform 107"/>
                      <wps:cNvSpPr>
                        <a:spLocks noEditPoints="1"/>
                      </wps:cNvSpPr>
                      <wps:spPr bwMode="auto">
                        <a:xfrm>
                          <a:off x="2545" y="1576"/>
                          <a:ext cx="120" cy="123"/>
                        </a:xfrm>
                        <a:custGeom>
                          <a:avLst/>
                          <a:gdLst>
                            <a:gd name="T0" fmla="*/ 102 w 80"/>
                            <a:gd name="T1" fmla="*/ 61 h 81"/>
                            <a:gd name="T2" fmla="*/ 102 w 80"/>
                            <a:gd name="T3" fmla="*/ 61 h 81"/>
                            <a:gd name="T4" fmla="*/ 102 w 80"/>
                            <a:gd name="T5" fmla="*/ 61 h 81"/>
                            <a:gd name="T6" fmla="*/ 60 w 80"/>
                            <a:gd name="T7" fmla="*/ 15 h 81"/>
                            <a:gd name="T8" fmla="*/ 17 w 80"/>
                            <a:gd name="T9" fmla="*/ 61 h 81"/>
                            <a:gd name="T10" fmla="*/ 17 w 80"/>
                            <a:gd name="T11" fmla="*/ 61 h 81"/>
                            <a:gd name="T12" fmla="*/ 60 w 80"/>
                            <a:gd name="T13" fmla="*/ 106 h 81"/>
                            <a:gd name="T14" fmla="*/ 102 w 80"/>
                            <a:gd name="T15" fmla="*/ 61 h 81"/>
                            <a:gd name="T16" fmla="*/ 0 w 80"/>
                            <a:gd name="T17" fmla="*/ 61 h 81"/>
                            <a:gd name="T18" fmla="*/ 0 w 80"/>
                            <a:gd name="T19" fmla="*/ 61 h 81"/>
                            <a:gd name="T20" fmla="*/ 0 w 80"/>
                            <a:gd name="T21" fmla="*/ 61 h 81"/>
                            <a:gd name="T22" fmla="*/ 60 w 80"/>
                            <a:gd name="T23" fmla="*/ 0 h 81"/>
                            <a:gd name="T24" fmla="*/ 120 w 80"/>
                            <a:gd name="T25" fmla="*/ 61 h 81"/>
                            <a:gd name="T26" fmla="*/ 120 w 80"/>
                            <a:gd name="T27" fmla="*/ 61 h 81"/>
                            <a:gd name="T28" fmla="*/ 60 w 80"/>
                            <a:gd name="T29" fmla="*/ 123 h 81"/>
                            <a:gd name="T30" fmla="*/ 0 w 80"/>
                            <a:gd name="T31" fmla="*/ 61 h 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81">
                              <a:moveTo>
                                <a:pt x="68" y="40"/>
                              </a:moveTo>
                              <a:lnTo>
                                <a:pt x="68" y="40"/>
                              </a:lnTo>
                              <a:cubicBezTo>
                                <a:pt x="68" y="24"/>
                                <a:pt x="56" y="10"/>
                                <a:pt x="40" y="10"/>
                              </a:cubicBezTo>
                              <a:cubicBezTo>
                                <a:pt x="23" y="10"/>
                                <a:pt x="11" y="24"/>
                                <a:pt x="11" y="40"/>
                              </a:cubicBezTo>
                              <a:cubicBezTo>
                                <a:pt x="11" y="57"/>
                                <a:pt x="24" y="70"/>
                                <a:pt x="40" y="70"/>
                              </a:cubicBezTo>
                              <a:cubicBezTo>
                                <a:pt x="57" y="70"/>
                                <a:pt x="68" y="57"/>
                                <a:pt x="68" y="40"/>
                              </a:cubicBezTo>
                              <a:close/>
                              <a:moveTo>
                                <a:pt x="0" y="40"/>
                              </a:moveTo>
                              <a:lnTo>
                                <a:pt x="0" y="40"/>
                              </a:lnTo>
                              <a:cubicBezTo>
                                <a:pt x="0" y="18"/>
                                <a:pt x="17" y="0"/>
                                <a:pt x="40" y="0"/>
                              </a:cubicBezTo>
                              <a:cubicBezTo>
                                <a:pt x="63" y="0"/>
                                <a:pt x="80" y="18"/>
                                <a:pt x="80" y="40"/>
                              </a:cubicBezTo>
                              <a:cubicBezTo>
                                <a:pt x="80" y="62"/>
                                <a:pt x="63" y="81"/>
                                <a:pt x="40"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2" name="Freeform 108"/>
                      <wps:cNvSpPr>
                        <a:spLocks/>
                      </wps:cNvSpPr>
                      <wps:spPr bwMode="auto">
                        <a:xfrm>
                          <a:off x="2679" y="1529"/>
                          <a:ext cx="69" cy="167"/>
                        </a:xfrm>
                        <a:custGeom>
                          <a:avLst/>
                          <a:gdLst>
                            <a:gd name="T0" fmla="*/ 15 w 46"/>
                            <a:gd name="T1" fmla="*/ 65 h 110"/>
                            <a:gd name="T2" fmla="*/ 15 w 46"/>
                            <a:gd name="T3" fmla="*/ 65 h 110"/>
                            <a:gd name="T4" fmla="*/ 0 w 46"/>
                            <a:gd name="T5" fmla="*/ 65 h 110"/>
                            <a:gd name="T6" fmla="*/ 0 w 46"/>
                            <a:gd name="T7" fmla="*/ 50 h 110"/>
                            <a:gd name="T8" fmla="*/ 15 w 46"/>
                            <a:gd name="T9" fmla="*/ 50 h 110"/>
                            <a:gd name="T10" fmla="*/ 15 w 46"/>
                            <a:gd name="T11" fmla="*/ 39 h 110"/>
                            <a:gd name="T12" fmla="*/ 26 w 46"/>
                            <a:gd name="T13" fmla="*/ 9 h 110"/>
                            <a:gd name="T14" fmla="*/ 50 w 46"/>
                            <a:gd name="T15" fmla="*/ 0 h 110"/>
                            <a:gd name="T16" fmla="*/ 69 w 46"/>
                            <a:gd name="T17" fmla="*/ 3 h 110"/>
                            <a:gd name="T18" fmla="*/ 69 w 46"/>
                            <a:gd name="T19" fmla="*/ 18 h 110"/>
                            <a:gd name="T20" fmla="*/ 53 w 46"/>
                            <a:gd name="T21" fmla="*/ 15 h 110"/>
                            <a:gd name="T22" fmla="*/ 33 w 46"/>
                            <a:gd name="T23" fmla="*/ 39 h 110"/>
                            <a:gd name="T24" fmla="*/ 33 w 46"/>
                            <a:gd name="T25" fmla="*/ 50 h 110"/>
                            <a:gd name="T26" fmla="*/ 69 w 46"/>
                            <a:gd name="T27" fmla="*/ 50 h 110"/>
                            <a:gd name="T28" fmla="*/ 69 w 46"/>
                            <a:gd name="T29" fmla="*/ 65 h 110"/>
                            <a:gd name="T30" fmla="*/ 33 w 46"/>
                            <a:gd name="T31" fmla="*/ 65 h 110"/>
                            <a:gd name="T32" fmla="*/ 33 w 46"/>
                            <a:gd name="T33" fmla="*/ 167 h 110"/>
                            <a:gd name="T34" fmla="*/ 15 w 46"/>
                            <a:gd name="T35" fmla="*/ 167 h 110"/>
                            <a:gd name="T36" fmla="*/ 15 w 46"/>
                            <a:gd name="T37" fmla="*/ 65 h 1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6" h="110">
                              <a:moveTo>
                                <a:pt x="10" y="43"/>
                              </a:moveTo>
                              <a:lnTo>
                                <a:pt x="10" y="43"/>
                              </a:lnTo>
                              <a:lnTo>
                                <a:pt x="0" y="43"/>
                              </a:lnTo>
                              <a:lnTo>
                                <a:pt x="0" y="33"/>
                              </a:lnTo>
                              <a:lnTo>
                                <a:pt x="10" y="33"/>
                              </a:lnTo>
                              <a:lnTo>
                                <a:pt x="10" y="26"/>
                              </a:lnTo>
                              <a:cubicBezTo>
                                <a:pt x="10" y="17"/>
                                <a:pt x="13" y="10"/>
                                <a:pt x="17" y="6"/>
                              </a:cubicBezTo>
                              <a:cubicBezTo>
                                <a:pt x="21" y="2"/>
                                <a:pt x="26" y="0"/>
                                <a:pt x="33" y="0"/>
                              </a:cubicBezTo>
                              <a:cubicBezTo>
                                <a:pt x="39" y="0"/>
                                <a:pt x="42" y="1"/>
                                <a:pt x="46" y="2"/>
                              </a:cubicBezTo>
                              <a:lnTo>
                                <a:pt x="46" y="12"/>
                              </a:lnTo>
                              <a:cubicBezTo>
                                <a:pt x="42" y="11"/>
                                <a:pt x="39" y="10"/>
                                <a:pt x="35" y="10"/>
                              </a:cubicBezTo>
                              <a:cubicBezTo>
                                <a:pt x="26" y="10"/>
                                <a:pt x="22" y="15"/>
                                <a:pt x="22" y="26"/>
                              </a:cubicBezTo>
                              <a:lnTo>
                                <a:pt x="22" y="33"/>
                              </a:lnTo>
                              <a:lnTo>
                                <a:pt x="46" y="33"/>
                              </a:lnTo>
                              <a:lnTo>
                                <a:pt x="46" y="43"/>
                              </a:lnTo>
                              <a:lnTo>
                                <a:pt x="22" y="43"/>
                              </a:lnTo>
                              <a:lnTo>
                                <a:pt x="22" y="110"/>
                              </a:lnTo>
                              <a:lnTo>
                                <a:pt x="10" y="110"/>
                              </a:lnTo>
                              <a:lnTo>
                                <a:pt x="10" y="43"/>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3" name="Freeform 109"/>
                      <wps:cNvSpPr>
                        <a:spLocks/>
                      </wps:cNvSpPr>
                      <wps:spPr bwMode="auto">
                        <a:xfrm>
                          <a:off x="2822" y="1537"/>
                          <a:ext cx="116" cy="159"/>
                        </a:xfrm>
                        <a:custGeom>
                          <a:avLst/>
                          <a:gdLst>
                            <a:gd name="T0" fmla="*/ 0 w 77"/>
                            <a:gd name="T1" fmla="*/ 0 h 105"/>
                            <a:gd name="T2" fmla="*/ 0 w 77"/>
                            <a:gd name="T3" fmla="*/ 0 h 105"/>
                            <a:gd name="T4" fmla="*/ 114 w 77"/>
                            <a:gd name="T5" fmla="*/ 0 h 105"/>
                            <a:gd name="T6" fmla="*/ 114 w 77"/>
                            <a:gd name="T7" fmla="*/ 17 h 105"/>
                            <a:gd name="T8" fmla="*/ 18 w 77"/>
                            <a:gd name="T9" fmla="*/ 17 h 105"/>
                            <a:gd name="T10" fmla="*/ 18 w 77"/>
                            <a:gd name="T11" fmla="*/ 71 h 105"/>
                            <a:gd name="T12" fmla="*/ 104 w 77"/>
                            <a:gd name="T13" fmla="*/ 71 h 105"/>
                            <a:gd name="T14" fmla="*/ 104 w 77"/>
                            <a:gd name="T15" fmla="*/ 86 h 105"/>
                            <a:gd name="T16" fmla="*/ 18 w 77"/>
                            <a:gd name="T17" fmla="*/ 86 h 105"/>
                            <a:gd name="T18" fmla="*/ 18 w 77"/>
                            <a:gd name="T19" fmla="*/ 142 h 105"/>
                            <a:gd name="T20" fmla="*/ 116 w 77"/>
                            <a:gd name="T21" fmla="*/ 142 h 105"/>
                            <a:gd name="T22" fmla="*/ 116 w 77"/>
                            <a:gd name="T23" fmla="*/ 159 h 105"/>
                            <a:gd name="T24" fmla="*/ 0 w 77"/>
                            <a:gd name="T25" fmla="*/ 159 h 105"/>
                            <a:gd name="T26" fmla="*/ 0 w 77"/>
                            <a:gd name="T27" fmla="*/ 0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7" h="105">
                              <a:moveTo>
                                <a:pt x="0" y="0"/>
                              </a:moveTo>
                              <a:lnTo>
                                <a:pt x="0" y="0"/>
                              </a:lnTo>
                              <a:lnTo>
                                <a:pt x="76" y="0"/>
                              </a:lnTo>
                              <a:lnTo>
                                <a:pt x="76" y="11"/>
                              </a:lnTo>
                              <a:lnTo>
                                <a:pt x="12" y="11"/>
                              </a:lnTo>
                              <a:lnTo>
                                <a:pt x="12" y="47"/>
                              </a:lnTo>
                              <a:lnTo>
                                <a:pt x="69" y="47"/>
                              </a:lnTo>
                              <a:lnTo>
                                <a:pt x="69" y="57"/>
                              </a:lnTo>
                              <a:lnTo>
                                <a:pt x="12" y="57"/>
                              </a:lnTo>
                              <a:lnTo>
                                <a:pt x="12" y="94"/>
                              </a:lnTo>
                              <a:lnTo>
                                <a:pt x="77" y="94"/>
                              </a:lnTo>
                              <a:lnTo>
                                <a:pt x="77" y="105"/>
                              </a:lnTo>
                              <a:lnTo>
                                <a:pt x="0" y="10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4" name="Freeform 110"/>
                      <wps:cNvSpPr>
                        <a:spLocks noEditPoints="1"/>
                      </wps:cNvSpPr>
                      <wps:spPr bwMode="auto">
                        <a:xfrm>
                          <a:off x="2951" y="1531"/>
                          <a:ext cx="118" cy="167"/>
                        </a:xfrm>
                        <a:custGeom>
                          <a:avLst/>
                          <a:gdLst>
                            <a:gd name="T0" fmla="*/ 101 w 78"/>
                            <a:gd name="T1" fmla="*/ 106 h 110"/>
                            <a:gd name="T2" fmla="*/ 101 w 78"/>
                            <a:gd name="T3" fmla="*/ 106 h 110"/>
                            <a:gd name="T4" fmla="*/ 101 w 78"/>
                            <a:gd name="T5" fmla="*/ 106 h 110"/>
                            <a:gd name="T6" fmla="*/ 59 w 78"/>
                            <a:gd name="T7" fmla="*/ 61 h 110"/>
                            <a:gd name="T8" fmla="*/ 18 w 78"/>
                            <a:gd name="T9" fmla="*/ 106 h 110"/>
                            <a:gd name="T10" fmla="*/ 18 w 78"/>
                            <a:gd name="T11" fmla="*/ 106 h 110"/>
                            <a:gd name="T12" fmla="*/ 59 w 78"/>
                            <a:gd name="T13" fmla="*/ 152 h 110"/>
                            <a:gd name="T14" fmla="*/ 101 w 78"/>
                            <a:gd name="T15" fmla="*/ 106 h 110"/>
                            <a:gd name="T16" fmla="*/ 0 w 78"/>
                            <a:gd name="T17" fmla="*/ 106 h 110"/>
                            <a:gd name="T18" fmla="*/ 0 w 78"/>
                            <a:gd name="T19" fmla="*/ 106 h 110"/>
                            <a:gd name="T20" fmla="*/ 0 w 78"/>
                            <a:gd name="T21" fmla="*/ 106 h 110"/>
                            <a:gd name="T22" fmla="*/ 56 w 78"/>
                            <a:gd name="T23" fmla="*/ 46 h 110"/>
                            <a:gd name="T24" fmla="*/ 101 w 78"/>
                            <a:gd name="T25" fmla="*/ 70 h 110"/>
                            <a:gd name="T26" fmla="*/ 101 w 78"/>
                            <a:gd name="T27" fmla="*/ 0 h 110"/>
                            <a:gd name="T28" fmla="*/ 118 w 78"/>
                            <a:gd name="T29" fmla="*/ 0 h 110"/>
                            <a:gd name="T30" fmla="*/ 118 w 78"/>
                            <a:gd name="T31" fmla="*/ 165 h 110"/>
                            <a:gd name="T32" fmla="*/ 101 w 78"/>
                            <a:gd name="T33" fmla="*/ 165 h 110"/>
                            <a:gd name="T34" fmla="*/ 101 w 78"/>
                            <a:gd name="T35" fmla="*/ 141 h 110"/>
                            <a:gd name="T36" fmla="*/ 56 w 78"/>
                            <a:gd name="T37" fmla="*/ 167 h 110"/>
                            <a:gd name="T38" fmla="*/ 0 w 78"/>
                            <a:gd name="T39" fmla="*/ 106 h 11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8" h="110">
                              <a:moveTo>
                                <a:pt x="67" y="70"/>
                              </a:moveTo>
                              <a:lnTo>
                                <a:pt x="67" y="70"/>
                              </a:lnTo>
                              <a:cubicBezTo>
                                <a:pt x="67" y="52"/>
                                <a:pt x="54" y="40"/>
                                <a:pt x="39" y="40"/>
                              </a:cubicBezTo>
                              <a:cubicBezTo>
                                <a:pt x="24" y="40"/>
                                <a:pt x="12" y="51"/>
                                <a:pt x="12" y="70"/>
                              </a:cubicBezTo>
                              <a:cubicBezTo>
                                <a:pt x="12" y="88"/>
                                <a:pt x="25" y="100"/>
                                <a:pt x="39" y="100"/>
                              </a:cubicBezTo>
                              <a:cubicBezTo>
                                <a:pt x="54" y="100"/>
                                <a:pt x="67" y="88"/>
                                <a:pt x="67" y="70"/>
                              </a:cubicBezTo>
                              <a:close/>
                              <a:moveTo>
                                <a:pt x="0" y="70"/>
                              </a:moveTo>
                              <a:lnTo>
                                <a:pt x="0" y="70"/>
                              </a:lnTo>
                              <a:cubicBezTo>
                                <a:pt x="0" y="45"/>
                                <a:pt x="19" y="30"/>
                                <a:pt x="37" y="30"/>
                              </a:cubicBezTo>
                              <a:cubicBezTo>
                                <a:pt x="52" y="30"/>
                                <a:pt x="61" y="38"/>
                                <a:pt x="67" y="46"/>
                              </a:cubicBezTo>
                              <a:lnTo>
                                <a:pt x="67" y="0"/>
                              </a:lnTo>
                              <a:lnTo>
                                <a:pt x="78" y="0"/>
                              </a:lnTo>
                              <a:lnTo>
                                <a:pt x="78" y="109"/>
                              </a:lnTo>
                              <a:lnTo>
                                <a:pt x="67" y="109"/>
                              </a:lnTo>
                              <a:lnTo>
                                <a:pt x="67" y="93"/>
                              </a:lnTo>
                              <a:cubicBezTo>
                                <a:pt x="60" y="102"/>
                                <a:pt x="51" y="110"/>
                                <a:pt x="37" y="110"/>
                              </a:cubicBezTo>
                              <a:cubicBezTo>
                                <a:pt x="19" y="110"/>
                                <a:pt x="0" y="96"/>
                                <a:pt x="0" y="7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5" name="Freeform 111"/>
                      <wps:cNvSpPr>
                        <a:spLocks/>
                      </wps:cNvSpPr>
                      <wps:spPr bwMode="auto">
                        <a:xfrm>
                          <a:off x="3097" y="1578"/>
                          <a:ext cx="101" cy="120"/>
                        </a:xfrm>
                        <a:custGeom>
                          <a:avLst/>
                          <a:gdLst>
                            <a:gd name="T0" fmla="*/ 0 w 67"/>
                            <a:gd name="T1" fmla="*/ 73 h 79"/>
                            <a:gd name="T2" fmla="*/ 0 w 67"/>
                            <a:gd name="T3" fmla="*/ 73 h 79"/>
                            <a:gd name="T4" fmla="*/ 0 w 67"/>
                            <a:gd name="T5" fmla="*/ 0 h 79"/>
                            <a:gd name="T6" fmla="*/ 17 w 67"/>
                            <a:gd name="T7" fmla="*/ 0 h 79"/>
                            <a:gd name="T8" fmla="*/ 17 w 67"/>
                            <a:gd name="T9" fmla="*/ 70 h 79"/>
                            <a:gd name="T10" fmla="*/ 50 w 67"/>
                            <a:gd name="T11" fmla="*/ 105 h 79"/>
                            <a:gd name="T12" fmla="*/ 84 w 67"/>
                            <a:gd name="T13" fmla="*/ 68 h 79"/>
                            <a:gd name="T14" fmla="*/ 84 w 67"/>
                            <a:gd name="T15" fmla="*/ 0 h 79"/>
                            <a:gd name="T16" fmla="*/ 101 w 67"/>
                            <a:gd name="T17" fmla="*/ 0 h 79"/>
                            <a:gd name="T18" fmla="*/ 101 w 67"/>
                            <a:gd name="T19" fmla="*/ 118 h 79"/>
                            <a:gd name="T20" fmla="*/ 84 w 67"/>
                            <a:gd name="T21" fmla="*/ 118 h 79"/>
                            <a:gd name="T22" fmla="*/ 84 w 67"/>
                            <a:gd name="T23" fmla="*/ 97 h 79"/>
                            <a:gd name="T24" fmla="*/ 44 w 67"/>
                            <a:gd name="T25" fmla="*/ 120 h 79"/>
                            <a:gd name="T26" fmla="*/ 0 w 67"/>
                            <a:gd name="T27" fmla="*/ 73 h 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7" h="79">
                              <a:moveTo>
                                <a:pt x="0" y="48"/>
                              </a:moveTo>
                              <a:lnTo>
                                <a:pt x="0" y="48"/>
                              </a:lnTo>
                              <a:lnTo>
                                <a:pt x="0" y="0"/>
                              </a:lnTo>
                              <a:lnTo>
                                <a:pt x="11" y="0"/>
                              </a:lnTo>
                              <a:lnTo>
                                <a:pt x="11" y="46"/>
                              </a:lnTo>
                              <a:cubicBezTo>
                                <a:pt x="11" y="60"/>
                                <a:pt x="19" y="69"/>
                                <a:pt x="33" y="69"/>
                              </a:cubicBezTo>
                              <a:cubicBezTo>
                                <a:pt x="46" y="69"/>
                                <a:pt x="56" y="59"/>
                                <a:pt x="56" y="45"/>
                              </a:cubicBezTo>
                              <a:lnTo>
                                <a:pt x="56" y="0"/>
                              </a:lnTo>
                              <a:lnTo>
                                <a:pt x="67" y="0"/>
                              </a:lnTo>
                              <a:lnTo>
                                <a:pt x="67" y="78"/>
                              </a:lnTo>
                              <a:lnTo>
                                <a:pt x="56" y="78"/>
                              </a:lnTo>
                              <a:lnTo>
                                <a:pt x="56" y="64"/>
                              </a:lnTo>
                              <a:cubicBezTo>
                                <a:pt x="50" y="73"/>
                                <a:pt x="43" y="79"/>
                                <a:pt x="29" y="79"/>
                              </a:cubicBezTo>
                              <a:cubicBezTo>
                                <a:pt x="11" y="79"/>
                                <a:pt x="0" y="67"/>
                                <a:pt x="0" y="4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6" name="Freeform 112"/>
                      <wps:cNvSpPr>
                        <a:spLocks/>
                      </wps:cNvSpPr>
                      <wps:spPr bwMode="auto">
                        <a:xfrm>
                          <a:off x="3221" y="1576"/>
                          <a:ext cx="107" cy="123"/>
                        </a:xfrm>
                        <a:custGeom>
                          <a:avLst/>
                          <a:gdLst>
                            <a:gd name="T0" fmla="*/ 0 w 71"/>
                            <a:gd name="T1" fmla="*/ 61 h 81"/>
                            <a:gd name="T2" fmla="*/ 0 w 71"/>
                            <a:gd name="T3" fmla="*/ 61 h 81"/>
                            <a:gd name="T4" fmla="*/ 0 w 71"/>
                            <a:gd name="T5" fmla="*/ 61 h 81"/>
                            <a:gd name="T6" fmla="*/ 60 w 71"/>
                            <a:gd name="T7" fmla="*/ 0 h 81"/>
                            <a:gd name="T8" fmla="*/ 105 w 71"/>
                            <a:gd name="T9" fmla="*/ 21 h 81"/>
                            <a:gd name="T10" fmla="*/ 95 w 71"/>
                            <a:gd name="T11" fmla="*/ 33 h 81"/>
                            <a:gd name="T12" fmla="*/ 59 w 71"/>
                            <a:gd name="T13" fmla="*/ 15 h 81"/>
                            <a:gd name="T14" fmla="*/ 18 w 71"/>
                            <a:gd name="T15" fmla="*/ 61 h 81"/>
                            <a:gd name="T16" fmla="*/ 18 w 71"/>
                            <a:gd name="T17" fmla="*/ 61 h 81"/>
                            <a:gd name="T18" fmla="*/ 60 w 71"/>
                            <a:gd name="T19" fmla="*/ 106 h 81"/>
                            <a:gd name="T20" fmla="*/ 96 w 71"/>
                            <a:gd name="T21" fmla="*/ 90 h 81"/>
                            <a:gd name="T22" fmla="*/ 107 w 71"/>
                            <a:gd name="T23" fmla="*/ 100 h 81"/>
                            <a:gd name="T24" fmla="*/ 60 w 71"/>
                            <a:gd name="T25" fmla="*/ 123 h 81"/>
                            <a:gd name="T26" fmla="*/ 0 w 71"/>
                            <a:gd name="T27" fmla="*/ 61 h 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 h="81">
                              <a:moveTo>
                                <a:pt x="0" y="40"/>
                              </a:moveTo>
                              <a:lnTo>
                                <a:pt x="0" y="40"/>
                              </a:lnTo>
                              <a:cubicBezTo>
                                <a:pt x="0" y="18"/>
                                <a:pt x="17" y="0"/>
                                <a:pt x="40" y="0"/>
                              </a:cubicBezTo>
                              <a:cubicBezTo>
                                <a:pt x="54" y="0"/>
                                <a:pt x="63" y="6"/>
                                <a:pt x="70" y="14"/>
                              </a:cubicBezTo>
                              <a:lnTo>
                                <a:pt x="63" y="22"/>
                              </a:lnTo>
                              <a:cubicBezTo>
                                <a:pt x="57" y="15"/>
                                <a:pt x="50" y="10"/>
                                <a:pt x="39" y="10"/>
                              </a:cubicBezTo>
                              <a:cubicBezTo>
                                <a:pt x="24" y="10"/>
                                <a:pt x="12" y="23"/>
                                <a:pt x="12" y="40"/>
                              </a:cubicBezTo>
                              <a:lnTo>
                                <a:pt x="12" y="40"/>
                              </a:lnTo>
                              <a:cubicBezTo>
                                <a:pt x="12" y="57"/>
                                <a:pt x="24" y="70"/>
                                <a:pt x="40" y="70"/>
                              </a:cubicBezTo>
                              <a:cubicBezTo>
                                <a:pt x="50" y="70"/>
                                <a:pt x="58" y="65"/>
                                <a:pt x="64" y="59"/>
                              </a:cubicBezTo>
                              <a:lnTo>
                                <a:pt x="71" y="66"/>
                              </a:lnTo>
                              <a:cubicBezTo>
                                <a:pt x="63" y="74"/>
                                <a:pt x="54" y="81"/>
                                <a:pt x="40"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7" name="Freeform 113"/>
                      <wps:cNvSpPr>
                        <a:spLocks noEditPoints="1"/>
                      </wps:cNvSpPr>
                      <wps:spPr bwMode="auto">
                        <a:xfrm>
                          <a:off x="3338" y="1576"/>
                          <a:ext cx="103" cy="122"/>
                        </a:xfrm>
                        <a:custGeom>
                          <a:avLst/>
                          <a:gdLst>
                            <a:gd name="T0" fmla="*/ 86 w 68"/>
                            <a:gd name="T1" fmla="*/ 76 h 80"/>
                            <a:gd name="T2" fmla="*/ 86 w 68"/>
                            <a:gd name="T3" fmla="*/ 76 h 80"/>
                            <a:gd name="T4" fmla="*/ 86 w 68"/>
                            <a:gd name="T5" fmla="*/ 66 h 80"/>
                            <a:gd name="T6" fmla="*/ 52 w 68"/>
                            <a:gd name="T7" fmla="*/ 61 h 80"/>
                            <a:gd name="T8" fmla="*/ 18 w 68"/>
                            <a:gd name="T9" fmla="*/ 85 h 80"/>
                            <a:gd name="T10" fmla="*/ 18 w 68"/>
                            <a:gd name="T11" fmla="*/ 85 h 80"/>
                            <a:gd name="T12" fmla="*/ 47 w 68"/>
                            <a:gd name="T13" fmla="*/ 108 h 80"/>
                            <a:gd name="T14" fmla="*/ 86 w 68"/>
                            <a:gd name="T15" fmla="*/ 76 h 80"/>
                            <a:gd name="T16" fmla="*/ 0 w 68"/>
                            <a:gd name="T17" fmla="*/ 85 h 80"/>
                            <a:gd name="T18" fmla="*/ 0 w 68"/>
                            <a:gd name="T19" fmla="*/ 85 h 80"/>
                            <a:gd name="T20" fmla="*/ 0 w 68"/>
                            <a:gd name="T21" fmla="*/ 85 h 80"/>
                            <a:gd name="T22" fmla="*/ 50 w 68"/>
                            <a:gd name="T23" fmla="*/ 47 h 80"/>
                            <a:gd name="T24" fmla="*/ 86 w 68"/>
                            <a:gd name="T25" fmla="*/ 52 h 80"/>
                            <a:gd name="T26" fmla="*/ 86 w 68"/>
                            <a:gd name="T27" fmla="*/ 49 h 80"/>
                            <a:gd name="T28" fmla="*/ 52 w 68"/>
                            <a:gd name="T29" fmla="*/ 17 h 80"/>
                            <a:gd name="T30" fmla="*/ 15 w 68"/>
                            <a:gd name="T31" fmla="*/ 24 h 80"/>
                            <a:gd name="T32" fmla="*/ 11 w 68"/>
                            <a:gd name="T33" fmla="*/ 11 h 80"/>
                            <a:gd name="T34" fmla="*/ 53 w 68"/>
                            <a:gd name="T35" fmla="*/ 0 h 80"/>
                            <a:gd name="T36" fmla="*/ 91 w 68"/>
                            <a:gd name="T37" fmla="*/ 14 h 80"/>
                            <a:gd name="T38" fmla="*/ 103 w 68"/>
                            <a:gd name="T39" fmla="*/ 49 h 80"/>
                            <a:gd name="T40" fmla="*/ 103 w 68"/>
                            <a:gd name="T41" fmla="*/ 120 h 80"/>
                            <a:gd name="T42" fmla="*/ 86 w 68"/>
                            <a:gd name="T43" fmla="*/ 120 h 80"/>
                            <a:gd name="T44" fmla="*/ 86 w 68"/>
                            <a:gd name="T45" fmla="*/ 102 h 80"/>
                            <a:gd name="T46" fmla="*/ 44 w 68"/>
                            <a:gd name="T47" fmla="*/ 122 h 80"/>
                            <a:gd name="T48" fmla="*/ 0 w 68"/>
                            <a:gd name="T49" fmla="*/ 85 h 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80">
                              <a:moveTo>
                                <a:pt x="57" y="50"/>
                              </a:moveTo>
                              <a:lnTo>
                                <a:pt x="57" y="50"/>
                              </a:lnTo>
                              <a:lnTo>
                                <a:pt x="57" y="43"/>
                              </a:lnTo>
                              <a:cubicBezTo>
                                <a:pt x="51" y="41"/>
                                <a:pt x="44" y="40"/>
                                <a:pt x="34" y="40"/>
                              </a:cubicBezTo>
                              <a:cubicBezTo>
                                <a:pt x="20" y="40"/>
                                <a:pt x="12" y="46"/>
                                <a:pt x="12" y="56"/>
                              </a:cubicBezTo>
                              <a:cubicBezTo>
                                <a:pt x="12" y="66"/>
                                <a:pt x="21" y="71"/>
                                <a:pt x="31" y="71"/>
                              </a:cubicBezTo>
                              <a:cubicBezTo>
                                <a:pt x="45" y="71"/>
                                <a:pt x="57" y="63"/>
                                <a:pt x="57" y="50"/>
                              </a:cubicBezTo>
                              <a:close/>
                              <a:moveTo>
                                <a:pt x="0" y="56"/>
                              </a:moveTo>
                              <a:lnTo>
                                <a:pt x="0" y="56"/>
                              </a:lnTo>
                              <a:cubicBezTo>
                                <a:pt x="0" y="40"/>
                                <a:pt x="14" y="31"/>
                                <a:pt x="33" y="31"/>
                              </a:cubicBezTo>
                              <a:cubicBezTo>
                                <a:pt x="43" y="31"/>
                                <a:pt x="50" y="32"/>
                                <a:pt x="57" y="34"/>
                              </a:cubicBezTo>
                              <a:lnTo>
                                <a:pt x="57" y="32"/>
                              </a:lnTo>
                              <a:cubicBezTo>
                                <a:pt x="57" y="18"/>
                                <a:pt x="48" y="11"/>
                                <a:pt x="34" y="11"/>
                              </a:cubicBezTo>
                              <a:cubicBezTo>
                                <a:pt x="25" y="11"/>
                                <a:pt x="18" y="13"/>
                                <a:pt x="10" y="16"/>
                              </a:cubicBezTo>
                              <a:lnTo>
                                <a:pt x="7" y="7"/>
                              </a:lnTo>
                              <a:cubicBezTo>
                                <a:pt x="15" y="3"/>
                                <a:pt x="24" y="0"/>
                                <a:pt x="35" y="0"/>
                              </a:cubicBezTo>
                              <a:cubicBezTo>
                                <a:pt x="46" y="0"/>
                                <a:pt x="54" y="3"/>
                                <a:pt x="60" y="9"/>
                              </a:cubicBezTo>
                              <a:cubicBezTo>
                                <a:pt x="65" y="14"/>
                                <a:pt x="68" y="22"/>
                                <a:pt x="68" y="32"/>
                              </a:cubicBezTo>
                              <a:lnTo>
                                <a:pt x="68" y="79"/>
                              </a:lnTo>
                              <a:lnTo>
                                <a:pt x="57" y="79"/>
                              </a:lnTo>
                              <a:lnTo>
                                <a:pt x="57" y="67"/>
                              </a:lnTo>
                              <a:cubicBezTo>
                                <a:pt x="51" y="74"/>
                                <a:pt x="43" y="80"/>
                                <a:pt x="29" y="80"/>
                              </a:cubicBezTo>
                              <a:cubicBezTo>
                                <a:pt x="15" y="80"/>
                                <a:pt x="0" y="72"/>
                                <a:pt x="0" y="5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8" name="Freeform 114"/>
                      <wps:cNvSpPr>
                        <a:spLocks/>
                      </wps:cNvSpPr>
                      <wps:spPr bwMode="auto">
                        <a:xfrm>
                          <a:off x="3457" y="1543"/>
                          <a:ext cx="71" cy="155"/>
                        </a:xfrm>
                        <a:custGeom>
                          <a:avLst/>
                          <a:gdLst>
                            <a:gd name="T0" fmla="*/ 17 w 47"/>
                            <a:gd name="T1" fmla="*/ 122 h 102"/>
                            <a:gd name="T2" fmla="*/ 17 w 47"/>
                            <a:gd name="T3" fmla="*/ 122 h 102"/>
                            <a:gd name="T4" fmla="*/ 17 w 47"/>
                            <a:gd name="T5" fmla="*/ 52 h 102"/>
                            <a:gd name="T6" fmla="*/ 0 w 47"/>
                            <a:gd name="T7" fmla="*/ 52 h 102"/>
                            <a:gd name="T8" fmla="*/ 0 w 47"/>
                            <a:gd name="T9" fmla="*/ 35 h 102"/>
                            <a:gd name="T10" fmla="*/ 17 w 47"/>
                            <a:gd name="T11" fmla="*/ 35 h 102"/>
                            <a:gd name="T12" fmla="*/ 17 w 47"/>
                            <a:gd name="T13" fmla="*/ 0 h 102"/>
                            <a:gd name="T14" fmla="*/ 33 w 47"/>
                            <a:gd name="T15" fmla="*/ 0 h 102"/>
                            <a:gd name="T16" fmla="*/ 33 w 47"/>
                            <a:gd name="T17" fmla="*/ 35 h 102"/>
                            <a:gd name="T18" fmla="*/ 71 w 47"/>
                            <a:gd name="T19" fmla="*/ 35 h 102"/>
                            <a:gd name="T20" fmla="*/ 71 w 47"/>
                            <a:gd name="T21" fmla="*/ 52 h 102"/>
                            <a:gd name="T22" fmla="*/ 33 w 47"/>
                            <a:gd name="T23" fmla="*/ 52 h 102"/>
                            <a:gd name="T24" fmla="*/ 33 w 47"/>
                            <a:gd name="T25" fmla="*/ 120 h 102"/>
                            <a:gd name="T26" fmla="*/ 53 w 47"/>
                            <a:gd name="T27" fmla="*/ 140 h 102"/>
                            <a:gd name="T28" fmla="*/ 69 w 47"/>
                            <a:gd name="T29" fmla="*/ 135 h 102"/>
                            <a:gd name="T30" fmla="*/ 69 w 47"/>
                            <a:gd name="T31" fmla="*/ 150 h 102"/>
                            <a:gd name="T32" fmla="*/ 48 w 47"/>
                            <a:gd name="T33" fmla="*/ 155 h 102"/>
                            <a:gd name="T34" fmla="*/ 17 w 47"/>
                            <a:gd name="T35" fmla="*/ 122 h 10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 h="102">
                              <a:moveTo>
                                <a:pt x="11" y="80"/>
                              </a:moveTo>
                              <a:lnTo>
                                <a:pt x="11" y="80"/>
                              </a:lnTo>
                              <a:lnTo>
                                <a:pt x="11" y="34"/>
                              </a:lnTo>
                              <a:lnTo>
                                <a:pt x="0" y="34"/>
                              </a:lnTo>
                              <a:lnTo>
                                <a:pt x="0" y="23"/>
                              </a:lnTo>
                              <a:lnTo>
                                <a:pt x="11" y="23"/>
                              </a:lnTo>
                              <a:lnTo>
                                <a:pt x="11" y="0"/>
                              </a:lnTo>
                              <a:lnTo>
                                <a:pt x="22" y="0"/>
                              </a:lnTo>
                              <a:lnTo>
                                <a:pt x="22" y="23"/>
                              </a:lnTo>
                              <a:lnTo>
                                <a:pt x="47" y="23"/>
                              </a:lnTo>
                              <a:lnTo>
                                <a:pt x="47" y="34"/>
                              </a:lnTo>
                              <a:lnTo>
                                <a:pt x="22" y="34"/>
                              </a:lnTo>
                              <a:lnTo>
                                <a:pt x="22" y="79"/>
                              </a:lnTo>
                              <a:cubicBezTo>
                                <a:pt x="22" y="88"/>
                                <a:pt x="27" y="92"/>
                                <a:pt x="35" y="92"/>
                              </a:cubicBezTo>
                              <a:cubicBezTo>
                                <a:pt x="39" y="92"/>
                                <a:pt x="42" y="91"/>
                                <a:pt x="46" y="89"/>
                              </a:cubicBezTo>
                              <a:lnTo>
                                <a:pt x="46" y="99"/>
                              </a:lnTo>
                              <a:cubicBezTo>
                                <a:pt x="42" y="101"/>
                                <a:pt x="38" y="102"/>
                                <a:pt x="32" y="102"/>
                              </a:cubicBezTo>
                              <a:cubicBezTo>
                                <a:pt x="20" y="102"/>
                                <a:pt x="11" y="96"/>
                                <a:pt x="11" y="8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9" name="Freeform 115"/>
                      <wps:cNvSpPr>
                        <a:spLocks noEditPoints="1"/>
                      </wps:cNvSpPr>
                      <wps:spPr bwMode="auto">
                        <a:xfrm>
                          <a:off x="3549" y="1534"/>
                          <a:ext cx="19" cy="162"/>
                        </a:xfrm>
                        <a:custGeom>
                          <a:avLst/>
                          <a:gdLst>
                            <a:gd name="T0" fmla="*/ 1 w 13"/>
                            <a:gd name="T1" fmla="*/ 44 h 107"/>
                            <a:gd name="T2" fmla="*/ 1 w 13"/>
                            <a:gd name="T3" fmla="*/ 44 h 107"/>
                            <a:gd name="T4" fmla="*/ 18 w 13"/>
                            <a:gd name="T5" fmla="*/ 44 h 107"/>
                            <a:gd name="T6" fmla="*/ 18 w 13"/>
                            <a:gd name="T7" fmla="*/ 162 h 107"/>
                            <a:gd name="T8" fmla="*/ 1 w 13"/>
                            <a:gd name="T9" fmla="*/ 162 h 107"/>
                            <a:gd name="T10" fmla="*/ 1 w 13"/>
                            <a:gd name="T11" fmla="*/ 44 h 107"/>
                            <a:gd name="T12" fmla="*/ 0 w 13"/>
                            <a:gd name="T13" fmla="*/ 0 h 107"/>
                            <a:gd name="T14" fmla="*/ 0 w 13"/>
                            <a:gd name="T15" fmla="*/ 0 h 107"/>
                            <a:gd name="T16" fmla="*/ 19 w 13"/>
                            <a:gd name="T17" fmla="*/ 0 h 107"/>
                            <a:gd name="T18" fmla="*/ 19 w 13"/>
                            <a:gd name="T19" fmla="*/ 20 h 107"/>
                            <a:gd name="T20" fmla="*/ 0 w 13"/>
                            <a:gd name="T21" fmla="*/ 20 h 107"/>
                            <a:gd name="T22" fmla="*/ 0 w 13"/>
                            <a:gd name="T23" fmla="*/ 0 h 1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 h="107">
                              <a:moveTo>
                                <a:pt x="1" y="29"/>
                              </a:moveTo>
                              <a:lnTo>
                                <a:pt x="1" y="29"/>
                              </a:lnTo>
                              <a:lnTo>
                                <a:pt x="12" y="29"/>
                              </a:lnTo>
                              <a:lnTo>
                                <a:pt x="12" y="107"/>
                              </a:lnTo>
                              <a:lnTo>
                                <a:pt x="1" y="107"/>
                              </a:lnTo>
                              <a:lnTo>
                                <a:pt x="1" y="29"/>
                              </a:lnTo>
                              <a:close/>
                              <a:moveTo>
                                <a:pt x="0" y="0"/>
                              </a:moveTo>
                              <a:lnTo>
                                <a:pt x="0" y="0"/>
                              </a:lnTo>
                              <a:lnTo>
                                <a:pt x="13" y="0"/>
                              </a:lnTo>
                              <a:lnTo>
                                <a:pt x="13" y="13"/>
                              </a:lnTo>
                              <a:lnTo>
                                <a:pt x="0" y="1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0" name="Freeform 116"/>
                      <wps:cNvSpPr>
                        <a:spLocks noEditPoints="1"/>
                      </wps:cNvSpPr>
                      <wps:spPr bwMode="auto">
                        <a:xfrm>
                          <a:off x="3591" y="1576"/>
                          <a:ext cx="122" cy="123"/>
                        </a:xfrm>
                        <a:custGeom>
                          <a:avLst/>
                          <a:gdLst>
                            <a:gd name="T0" fmla="*/ 104 w 81"/>
                            <a:gd name="T1" fmla="*/ 61 h 81"/>
                            <a:gd name="T2" fmla="*/ 104 w 81"/>
                            <a:gd name="T3" fmla="*/ 61 h 81"/>
                            <a:gd name="T4" fmla="*/ 104 w 81"/>
                            <a:gd name="T5" fmla="*/ 61 h 81"/>
                            <a:gd name="T6" fmla="*/ 60 w 81"/>
                            <a:gd name="T7" fmla="*/ 15 h 81"/>
                            <a:gd name="T8" fmla="*/ 18 w 81"/>
                            <a:gd name="T9" fmla="*/ 61 h 81"/>
                            <a:gd name="T10" fmla="*/ 18 w 81"/>
                            <a:gd name="T11" fmla="*/ 61 h 81"/>
                            <a:gd name="T12" fmla="*/ 62 w 81"/>
                            <a:gd name="T13" fmla="*/ 106 h 81"/>
                            <a:gd name="T14" fmla="*/ 104 w 81"/>
                            <a:gd name="T15" fmla="*/ 61 h 81"/>
                            <a:gd name="T16" fmla="*/ 0 w 81"/>
                            <a:gd name="T17" fmla="*/ 61 h 81"/>
                            <a:gd name="T18" fmla="*/ 0 w 81"/>
                            <a:gd name="T19" fmla="*/ 61 h 81"/>
                            <a:gd name="T20" fmla="*/ 0 w 81"/>
                            <a:gd name="T21" fmla="*/ 61 h 81"/>
                            <a:gd name="T22" fmla="*/ 62 w 81"/>
                            <a:gd name="T23" fmla="*/ 0 h 81"/>
                            <a:gd name="T24" fmla="*/ 122 w 81"/>
                            <a:gd name="T25" fmla="*/ 61 h 81"/>
                            <a:gd name="T26" fmla="*/ 122 w 81"/>
                            <a:gd name="T27" fmla="*/ 61 h 81"/>
                            <a:gd name="T28" fmla="*/ 60 w 81"/>
                            <a:gd name="T29" fmla="*/ 123 h 81"/>
                            <a:gd name="T30" fmla="*/ 0 w 81"/>
                            <a:gd name="T31" fmla="*/ 61 h 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81">
                              <a:moveTo>
                                <a:pt x="69" y="40"/>
                              </a:moveTo>
                              <a:lnTo>
                                <a:pt x="69" y="40"/>
                              </a:lnTo>
                              <a:cubicBezTo>
                                <a:pt x="69" y="24"/>
                                <a:pt x="57" y="10"/>
                                <a:pt x="40" y="10"/>
                              </a:cubicBezTo>
                              <a:cubicBezTo>
                                <a:pt x="23" y="10"/>
                                <a:pt x="12" y="24"/>
                                <a:pt x="12" y="40"/>
                              </a:cubicBezTo>
                              <a:cubicBezTo>
                                <a:pt x="12" y="57"/>
                                <a:pt x="24" y="70"/>
                                <a:pt x="41" y="70"/>
                              </a:cubicBezTo>
                              <a:cubicBezTo>
                                <a:pt x="57" y="70"/>
                                <a:pt x="69" y="57"/>
                                <a:pt x="69" y="40"/>
                              </a:cubicBezTo>
                              <a:close/>
                              <a:moveTo>
                                <a:pt x="0" y="40"/>
                              </a:moveTo>
                              <a:lnTo>
                                <a:pt x="0" y="40"/>
                              </a:lnTo>
                              <a:cubicBezTo>
                                <a:pt x="0" y="18"/>
                                <a:pt x="17" y="0"/>
                                <a:pt x="41" y="0"/>
                              </a:cubicBezTo>
                              <a:cubicBezTo>
                                <a:pt x="64" y="0"/>
                                <a:pt x="81" y="18"/>
                                <a:pt x="81" y="40"/>
                              </a:cubicBezTo>
                              <a:cubicBezTo>
                                <a:pt x="81" y="62"/>
                                <a:pt x="64" y="81"/>
                                <a:pt x="40"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2" name="Freeform 117"/>
                      <wps:cNvSpPr>
                        <a:spLocks/>
                      </wps:cNvSpPr>
                      <wps:spPr bwMode="auto">
                        <a:xfrm>
                          <a:off x="3734" y="1576"/>
                          <a:ext cx="102" cy="120"/>
                        </a:xfrm>
                        <a:custGeom>
                          <a:avLst/>
                          <a:gdLst>
                            <a:gd name="T0" fmla="*/ 0 w 68"/>
                            <a:gd name="T1" fmla="*/ 2 h 79"/>
                            <a:gd name="T2" fmla="*/ 0 w 68"/>
                            <a:gd name="T3" fmla="*/ 2 h 79"/>
                            <a:gd name="T4" fmla="*/ 18 w 68"/>
                            <a:gd name="T5" fmla="*/ 2 h 79"/>
                            <a:gd name="T6" fmla="*/ 18 w 68"/>
                            <a:gd name="T7" fmla="*/ 23 h 79"/>
                            <a:gd name="T8" fmla="*/ 57 w 68"/>
                            <a:gd name="T9" fmla="*/ 0 h 79"/>
                            <a:gd name="T10" fmla="*/ 102 w 68"/>
                            <a:gd name="T11" fmla="*/ 47 h 79"/>
                            <a:gd name="T12" fmla="*/ 102 w 68"/>
                            <a:gd name="T13" fmla="*/ 120 h 79"/>
                            <a:gd name="T14" fmla="*/ 84 w 68"/>
                            <a:gd name="T15" fmla="*/ 120 h 79"/>
                            <a:gd name="T16" fmla="*/ 84 w 68"/>
                            <a:gd name="T17" fmla="*/ 52 h 79"/>
                            <a:gd name="T18" fmla="*/ 53 w 68"/>
                            <a:gd name="T19" fmla="*/ 15 h 79"/>
                            <a:gd name="T20" fmla="*/ 18 w 68"/>
                            <a:gd name="T21" fmla="*/ 52 h 79"/>
                            <a:gd name="T22" fmla="*/ 18 w 68"/>
                            <a:gd name="T23" fmla="*/ 120 h 79"/>
                            <a:gd name="T24" fmla="*/ 0 w 68"/>
                            <a:gd name="T25" fmla="*/ 120 h 79"/>
                            <a:gd name="T26" fmla="*/ 0 w 68"/>
                            <a:gd name="T27" fmla="*/ 2 h 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8" h="79">
                              <a:moveTo>
                                <a:pt x="0" y="1"/>
                              </a:moveTo>
                              <a:lnTo>
                                <a:pt x="0" y="1"/>
                              </a:lnTo>
                              <a:lnTo>
                                <a:pt x="12" y="1"/>
                              </a:lnTo>
                              <a:lnTo>
                                <a:pt x="12" y="15"/>
                              </a:lnTo>
                              <a:cubicBezTo>
                                <a:pt x="17" y="7"/>
                                <a:pt x="25" y="0"/>
                                <a:pt x="38" y="0"/>
                              </a:cubicBezTo>
                              <a:cubicBezTo>
                                <a:pt x="57" y="0"/>
                                <a:pt x="68" y="12"/>
                                <a:pt x="68" y="31"/>
                              </a:cubicBezTo>
                              <a:lnTo>
                                <a:pt x="68" y="79"/>
                              </a:lnTo>
                              <a:lnTo>
                                <a:pt x="56" y="79"/>
                              </a:lnTo>
                              <a:lnTo>
                                <a:pt x="56" y="34"/>
                              </a:lnTo>
                              <a:cubicBezTo>
                                <a:pt x="56" y="19"/>
                                <a:pt x="49" y="10"/>
                                <a:pt x="35" y="10"/>
                              </a:cubicBezTo>
                              <a:cubicBezTo>
                                <a:pt x="22" y="10"/>
                                <a:pt x="12" y="20"/>
                                <a:pt x="12" y="34"/>
                              </a:cubicBezTo>
                              <a:lnTo>
                                <a:pt x="12" y="79"/>
                              </a:lnTo>
                              <a:lnTo>
                                <a:pt x="0" y="79"/>
                              </a:lnTo>
                              <a:lnTo>
                                <a:pt x="0" y="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3" name="Freeform 118"/>
                      <wps:cNvSpPr>
                        <a:spLocks noEditPoints="1"/>
                      </wps:cNvSpPr>
                      <wps:spPr bwMode="auto">
                        <a:xfrm>
                          <a:off x="881" y="1346"/>
                          <a:ext cx="733" cy="233"/>
                        </a:xfrm>
                        <a:custGeom>
                          <a:avLst/>
                          <a:gdLst>
                            <a:gd name="T0" fmla="*/ 679 w 487"/>
                            <a:gd name="T1" fmla="*/ 0 h 154"/>
                            <a:gd name="T2" fmla="*/ 679 w 487"/>
                            <a:gd name="T3" fmla="*/ 0 h 154"/>
                            <a:gd name="T4" fmla="*/ 644 w 487"/>
                            <a:gd name="T5" fmla="*/ 148 h 154"/>
                            <a:gd name="T6" fmla="*/ 608 w 487"/>
                            <a:gd name="T7" fmla="*/ 0 h 154"/>
                            <a:gd name="T8" fmla="*/ 558 w 487"/>
                            <a:gd name="T9" fmla="*/ 0 h 154"/>
                            <a:gd name="T10" fmla="*/ 522 w 487"/>
                            <a:gd name="T11" fmla="*/ 147 h 154"/>
                            <a:gd name="T12" fmla="*/ 489 w 487"/>
                            <a:gd name="T13" fmla="*/ 0 h 154"/>
                            <a:gd name="T14" fmla="*/ 433 w 487"/>
                            <a:gd name="T15" fmla="*/ 0 h 154"/>
                            <a:gd name="T16" fmla="*/ 494 w 487"/>
                            <a:gd name="T17" fmla="*/ 233 h 154"/>
                            <a:gd name="T18" fmla="*/ 548 w 487"/>
                            <a:gd name="T19" fmla="*/ 233 h 154"/>
                            <a:gd name="T20" fmla="*/ 584 w 487"/>
                            <a:gd name="T21" fmla="*/ 85 h 154"/>
                            <a:gd name="T22" fmla="*/ 619 w 487"/>
                            <a:gd name="T23" fmla="*/ 233 h 154"/>
                            <a:gd name="T24" fmla="*/ 671 w 487"/>
                            <a:gd name="T25" fmla="*/ 233 h 154"/>
                            <a:gd name="T26" fmla="*/ 673 w 487"/>
                            <a:gd name="T27" fmla="*/ 231 h 154"/>
                            <a:gd name="T28" fmla="*/ 733 w 487"/>
                            <a:gd name="T29" fmla="*/ 0 h 154"/>
                            <a:gd name="T30" fmla="*/ 679 w 487"/>
                            <a:gd name="T31" fmla="*/ 0 h 154"/>
                            <a:gd name="T32" fmla="*/ 179 w 487"/>
                            <a:gd name="T33" fmla="*/ 148 h 154"/>
                            <a:gd name="T34" fmla="*/ 179 w 487"/>
                            <a:gd name="T35" fmla="*/ 148 h 154"/>
                            <a:gd name="T36" fmla="*/ 54 w 487"/>
                            <a:gd name="T37" fmla="*/ 0 h 154"/>
                            <a:gd name="T38" fmla="*/ 0 w 487"/>
                            <a:gd name="T39" fmla="*/ 0 h 154"/>
                            <a:gd name="T40" fmla="*/ 0 w 487"/>
                            <a:gd name="T41" fmla="*/ 233 h 154"/>
                            <a:gd name="T42" fmla="*/ 53 w 487"/>
                            <a:gd name="T43" fmla="*/ 233 h 154"/>
                            <a:gd name="T44" fmla="*/ 53 w 487"/>
                            <a:gd name="T45" fmla="*/ 85 h 154"/>
                            <a:gd name="T46" fmla="*/ 178 w 487"/>
                            <a:gd name="T47" fmla="*/ 233 h 154"/>
                            <a:gd name="T48" fmla="*/ 232 w 487"/>
                            <a:gd name="T49" fmla="*/ 233 h 154"/>
                            <a:gd name="T50" fmla="*/ 232 w 487"/>
                            <a:gd name="T51" fmla="*/ 0 h 154"/>
                            <a:gd name="T52" fmla="*/ 179 w 487"/>
                            <a:gd name="T53" fmla="*/ 0 h 154"/>
                            <a:gd name="T54" fmla="*/ 179 w 487"/>
                            <a:gd name="T55" fmla="*/ 148 h 1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7" h="154">
                              <a:moveTo>
                                <a:pt x="451" y="0"/>
                              </a:moveTo>
                              <a:lnTo>
                                <a:pt x="451" y="0"/>
                              </a:lnTo>
                              <a:lnTo>
                                <a:pt x="428" y="98"/>
                              </a:lnTo>
                              <a:lnTo>
                                <a:pt x="404" y="0"/>
                              </a:lnTo>
                              <a:lnTo>
                                <a:pt x="371" y="0"/>
                              </a:lnTo>
                              <a:lnTo>
                                <a:pt x="347" y="97"/>
                              </a:lnTo>
                              <a:lnTo>
                                <a:pt x="325" y="0"/>
                              </a:lnTo>
                              <a:lnTo>
                                <a:pt x="288" y="0"/>
                              </a:lnTo>
                              <a:lnTo>
                                <a:pt x="328" y="154"/>
                              </a:lnTo>
                              <a:lnTo>
                                <a:pt x="364" y="154"/>
                              </a:lnTo>
                              <a:lnTo>
                                <a:pt x="388" y="56"/>
                              </a:lnTo>
                              <a:lnTo>
                                <a:pt x="411" y="154"/>
                              </a:lnTo>
                              <a:lnTo>
                                <a:pt x="446" y="154"/>
                              </a:lnTo>
                              <a:lnTo>
                                <a:pt x="447" y="153"/>
                              </a:lnTo>
                              <a:lnTo>
                                <a:pt x="487" y="0"/>
                              </a:lnTo>
                              <a:lnTo>
                                <a:pt x="451" y="0"/>
                              </a:lnTo>
                              <a:close/>
                              <a:moveTo>
                                <a:pt x="119" y="98"/>
                              </a:moveTo>
                              <a:lnTo>
                                <a:pt x="119" y="98"/>
                              </a:lnTo>
                              <a:lnTo>
                                <a:pt x="36" y="0"/>
                              </a:lnTo>
                              <a:lnTo>
                                <a:pt x="0" y="0"/>
                              </a:lnTo>
                              <a:lnTo>
                                <a:pt x="0" y="154"/>
                              </a:lnTo>
                              <a:lnTo>
                                <a:pt x="35" y="154"/>
                              </a:lnTo>
                              <a:lnTo>
                                <a:pt x="35" y="56"/>
                              </a:lnTo>
                              <a:lnTo>
                                <a:pt x="118" y="154"/>
                              </a:lnTo>
                              <a:lnTo>
                                <a:pt x="154" y="154"/>
                              </a:lnTo>
                              <a:lnTo>
                                <a:pt x="154" y="0"/>
                              </a:lnTo>
                              <a:lnTo>
                                <a:pt x="119" y="0"/>
                              </a:lnTo>
                              <a:lnTo>
                                <a:pt x="119" y="9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4" name="Freeform 119"/>
                      <wps:cNvSpPr>
                        <a:spLocks/>
                      </wps:cNvSpPr>
                      <wps:spPr bwMode="auto">
                        <a:xfrm>
                          <a:off x="875" y="1613"/>
                          <a:ext cx="68" cy="76"/>
                        </a:xfrm>
                        <a:custGeom>
                          <a:avLst/>
                          <a:gdLst>
                            <a:gd name="T0" fmla="*/ 0 w 45"/>
                            <a:gd name="T1" fmla="*/ 38 h 50"/>
                            <a:gd name="T2" fmla="*/ 0 w 45"/>
                            <a:gd name="T3" fmla="*/ 38 h 50"/>
                            <a:gd name="T4" fmla="*/ 0 w 45"/>
                            <a:gd name="T5" fmla="*/ 38 h 50"/>
                            <a:gd name="T6" fmla="*/ 38 w 45"/>
                            <a:gd name="T7" fmla="*/ 0 h 50"/>
                            <a:gd name="T8" fmla="*/ 65 w 45"/>
                            <a:gd name="T9" fmla="*/ 11 h 50"/>
                            <a:gd name="T10" fmla="*/ 57 w 45"/>
                            <a:gd name="T11" fmla="*/ 20 h 50"/>
                            <a:gd name="T12" fmla="*/ 38 w 45"/>
                            <a:gd name="T13" fmla="*/ 12 h 50"/>
                            <a:gd name="T14" fmla="*/ 14 w 45"/>
                            <a:gd name="T15" fmla="*/ 38 h 50"/>
                            <a:gd name="T16" fmla="*/ 14 w 45"/>
                            <a:gd name="T17" fmla="*/ 38 h 50"/>
                            <a:gd name="T18" fmla="*/ 38 w 45"/>
                            <a:gd name="T19" fmla="*/ 64 h 50"/>
                            <a:gd name="T20" fmla="*/ 56 w 45"/>
                            <a:gd name="T21" fmla="*/ 58 h 50"/>
                            <a:gd name="T22" fmla="*/ 56 w 45"/>
                            <a:gd name="T23" fmla="*/ 44 h 50"/>
                            <a:gd name="T24" fmla="*/ 38 w 45"/>
                            <a:gd name="T25" fmla="*/ 44 h 50"/>
                            <a:gd name="T26" fmla="*/ 38 w 45"/>
                            <a:gd name="T27" fmla="*/ 33 h 50"/>
                            <a:gd name="T28" fmla="*/ 68 w 45"/>
                            <a:gd name="T29" fmla="*/ 33 h 50"/>
                            <a:gd name="T30" fmla="*/ 68 w 45"/>
                            <a:gd name="T31" fmla="*/ 64 h 50"/>
                            <a:gd name="T32" fmla="*/ 38 w 45"/>
                            <a:gd name="T33" fmla="*/ 76 h 50"/>
                            <a:gd name="T34" fmla="*/ 0 w 45"/>
                            <a:gd name="T35" fmla="*/ 38 h 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 h="50">
                              <a:moveTo>
                                <a:pt x="0" y="25"/>
                              </a:moveTo>
                              <a:lnTo>
                                <a:pt x="0" y="25"/>
                              </a:lnTo>
                              <a:cubicBezTo>
                                <a:pt x="0" y="12"/>
                                <a:pt x="11" y="0"/>
                                <a:pt x="25" y="0"/>
                              </a:cubicBezTo>
                              <a:cubicBezTo>
                                <a:pt x="33" y="0"/>
                                <a:pt x="38" y="3"/>
                                <a:pt x="43" y="7"/>
                              </a:cubicBezTo>
                              <a:lnTo>
                                <a:pt x="38" y="13"/>
                              </a:lnTo>
                              <a:cubicBezTo>
                                <a:pt x="34" y="10"/>
                                <a:pt x="31" y="8"/>
                                <a:pt x="25" y="8"/>
                              </a:cubicBezTo>
                              <a:cubicBezTo>
                                <a:pt x="16" y="8"/>
                                <a:pt x="9" y="16"/>
                                <a:pt x="9" y="25"/>
                              </a:cubicBezTo>
                              <a:lnTo>
                                <a:pt x="9" y="25"/>
                              </a:lnTo>
                              <a:cubicBezTo>
                                <a:pt x="9" y="35"/>
                                <a:pt x="16" y="42"/>
                                <a:pt x="25" y="42"/>
                              </a:cubicBezTo>
                              <a:cubicBezTo>
                                <a:pt x="30" y="42"/>
                                <a:pt x="34" y="41"/>
                                <a:pt x="37" y="38"/>
                              </a:cubicBezTo>
                              <a:lnTo>
                                <a:pt x="37" y="29"/>
                              </a:lnTo>
                              <a:lnTo>
                                <a:pt x="25" y="29"/>
                              </a:lnTo>
                              <a:lnTo>
                                <a:pt x="25" y="22"/>
                              </a:lnTo>
                              <a:lnTo>
                                <a:pt x="45" y="22"/>
                              </a:lnTo>
                              <a:lnTo>
                                <a:pt x="45" y="42"/>
                              </a:lnTo>
                              <a:cubicBezTo>
                                <a:pt x="40" y="46"/>
                                <a:pt x="34" y="50"/>
                                <a:pt x="25" y="50"/>
                              </a:cubicBezTo>
                              <a:cubicBezTo>
                                <a:pt x="10" y="50"/>
                                <a:pt x="0" y="39"/>
                                <a:pt x="0" y="2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5" name="Freeform 120"/>
                      <wps:cNvSpPr>
                        <a:spLocks noEditPoints="1"/>
                      </wps:cNvSpPr>
                      <wps:spPr bwMode="auto">
                        <a:xfrm>
                          <a:off x="950" y="1613"/>
                          <a:ext cx="76" cy="76"/>
                        </a:xfrm>
                        <a:custGeom>
                          <a:avLst/>
                          <a:gdLst>
                            <a:gd name="T0" fmla="*/ 62 w 50"/>
                            <a:gd name="T1" fmla="*/ 38 h 50"/>
                            <a:gd name="T2" fmla="*/ 62 w 50"/>
                            <a:gd name="T3" fmla="*/ 38 h 50"/>
                            <a:gd name="T4" fmla="*/ 62 w 50"/>
                            <a:gd name="T5" fmla="*/ 38 h 50"/>
                            <a:gd name="T6" fmla="*/ 38 w 50"/>
                            <a:gd name="T7" fmla="*/ 12 h 50"/>
                            <a:gd name="T8" fmla="*/ 14 w 50"/>
                            <a:gd name="T9" fmla="*/ 38 h 50"/>
                            <a:gd name="T10" fmla="*/ 14 w 50"/>
                            <a:gd name="T11" fmla="*/ 38 h 50"/>
                            <a:gd name="T12" fmla="*/ 38 w 50"/>
                            <a:gd name="T13" fmla="*/ 64 h 50"/>
                            <a:gd name="T14" fmla="*/ 62 w 50"/>
                            <a:gd name="T15" fmla="*/ 38 h 50"/>
                            <a:gd name="T16" fmla="*/ 0 w 50"/>
                            <a:gd name="T17" fmla="*/ 38 h 50"/>
                            <a:gd name="T18" fmla="*/ 0 w 50"/>
                            <a:gd name="T19" fmla="*/ 38 h 50"/>
                            <a:gd name="T20" fmla="*/ 0 w 50"/>
                            <a:gd name="T21" fmla="*/ 38 h 50"/>
                            <a:gd name="T22" fmla="*/ 38 w 50"/>
                            <a:gd name="T23" fmla="*/ 0 h 50"/>
                            <a:gd name="T24" fmla="*/ 76 w 50"/>
                            <a:gd name="T25" fmla="*/ 38 h 50"/>
                            <a:gd name="T26" fmla="*/ 76 w 50"/>
                            <a:gd name="T27" fmla="*/ 38 h 50"/>
                            <a:gd name="T28" fmla="*/ 38 w 50"/>
                            <a:gd name="T29" fmla="*/ 76 h 50"/>
                            <a:gd name="T30" fmla="*/ 0 w 50"/>
                            <a:gd name="T31" fmla="*/ 38 h 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0" h="50">
                              <a:moveTo>
                                <a:pt x="41" y="25"/>
                              </a:moveTo>
                              <a:lnTo>
                                <a:pt x="41" y="25"/>
                              </a:lnTo>
                              <a:cubicBezTo>
                                <a:pt x="41" y="16"/>
                                <a:pt x="34" y="8"/>
                                <a:pt x="25" y="8"/>
                              </a:cubicBezTo>
                              <a:cubicBezTo>
                                <a:pt x="16" y="8"/>
                                <a:pt x="9" y="16"/>
                                <a:pt x="9" y="25"/>
                              </a:cubicBezTo>
                              <a:cubicBezTo>
                                <a:pt x="9" y="34"/>
                                <a:pt x="16" y="42"/>
                                <a:pt x="25" y="42"/>
                              </a:cubicBezTo>
                              <a:cubicBezTo>
                                <a:pt x="35" y="42"/>
                                <a:pt x="41" y="34"/>
                                <a:pt x="41" y="25"/>
                              </a:cubicBezTo>
                              <a:close/>
                              <a:moveTo>
                                <a:pt x="0" y="25"/>
                              </a:moveTo>
                              <a:lnTo>
                                <a:pt x="0" y="25"/>
                              </a:lnTo>
                              <a:cubicBezTo>
                                <a:pt x="0" y="12"/>
                                <a:pt x="11" y="0"/>
                                <a:pt x="25" y="0"/>
                              </a:cubicBezTo>
                              <a:cubicBezTo>
                                <a:pt x="40" y="0"/>
                                <a:pt x="50" y="11"/>
                                <a:pt x="50" y="25"/>
                              </a:cubicBezTo>
                              <a:cubicBezTo>
                                <a:pt x="50" y="38"/>
                                <a:pt x="40" y="50"/>
                                <a:pt x="25" y="50"/>
                              </a:cubicBezTo>
                              <a:cubicBezTo>
                                <a:pt x="10" y="50"/>
                                <a:pt x="0" y="39"/>
                                <a:pt x="0" y="2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6" name="Freeform 121"/>
                      <wps:cNvSpPr>
                        <a:spLocks/>
                      </wps:cNvSpPr>
                      <wps:spPr bwMode="auto">
                        <a:xfrm>
                          <a:off x="1024" y="1614"/>
                          <a:ext cx="71" cy="73"/>
                        </a:xfrm>
                        <a:custGeom>
                          <a:avLst/>
                          <a:gdLst>
                            <a:gd name="T0" fmla="*/ 0 w 47"/>
                            <a:gd name="T1" fmla="*/ 0 h 48"/>
                            <a:gd name="T2" fmla="*/ 0 w 47"/>
                            <a:gd name="T3" fmla="*/ 0 h 48"/>
                            <a:gd name="T4" fmla="*/ 15 w 47"/>
                            <a:gd name="T5" fmla="*/ 0 h 48"/>
                            <a:gd name="T6" fmla="*/ 36 w 47"/>
                            <a:gd name="T7" fmla="*/ 56 h 48"/>
                            <a:gd name="T8" fmla="*/ 57 w 47"/>
                            <a:gd name="T9" fmla="*/ 0 h 48"/>
                            <a:gd name="T10" fmla="*/ 71 w 47"/>
                            <a:gd name="T11" fmla="*/ 0 h 48"/>
                            <a:gd name="T12" fmla="*/ 42 w 47"/>
                            <a:gd name="T13" fmla="*/ 73 h 48"/>
                            <a:gd name="T14" fmla="*/ 30 w 47"/>
                            <a:gd name="T15" fmla="*/ 73 h 48"/>
                            <a:gd name="T16" fmla="*/ 0 w 47"/>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 h="48">
                              <a:moveTo>
                                <a:pt x="0" y="0"/>
                              </a:moveTo>
                              <a:lnTo>
                                <a:pt x="0" y="0"/>
                              </a:lnTo>
                              <a:lnTo>
                                <a:pt x="10" y="0"/>
                              </a:lnTo>
                              <a:lnTo>
                                <a:pt x="24" y="37"/>
                              </a:lnTo>
                              <a:lnTo>
                                <a:pt x="38" y="0"/>
                              </a:lnTo>
                              <a:lnTo>
                                <a:pt x="47" y="0"/>
                              </a:lnTo>
                              <a:lnTo>
                                <a:pt x="28" y="48"/>
                              </a:lnTo>
                              <a:lnTo>
                                <a:pt x="2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7" name="Freeform 122"/>
                      <wps:cNvSpPr>
                        <a:spLocks/>
                      </wps:cNvSpPr>
                      <wps:spPr bwMode="auto">
                        <a:xfrm>
                          <a:off x="1104" y="1614"/>
                          <a:ext cx="54" cy="73"/>
                        </a:xfrm>
                        <a:custGeom>
                          <a:avLst/>
                          <a:gdLst>
                            <a:gd name="T0" fmla="*/ 0 w 36"/>
                            <a:gd name="T1" fmla="*/ 0 h 48"/>
                            <a:gd name="T2" fmla="*/ 0 w 36"/>
                            <a:gd name="T3" fmla="*/ 0 h 48"/>
                            <a:gd name="T4" fmla="*/ 53 w 36"/>
                            <a:gd name="T5" fmla="*/ 0 h 48"/>
                            <a:gd name="T6" fmla="*/ 53 w 36"/>
                            <a:gd name="T7" fmla="*/ 12 h 48"/>
                            <a:gd name="T8" fmla="*/ 12 w 36"/>
                            <a:gd name="T9" fmla="*/ 12 h 48"/>
                            <a:gd name="T10" fmla="*/ 12 w 36"/>
                            <a:gd name="T11" fmla="*/ 30 h 48"/>
                            <a:gd name="T12" fmla="*/ 48 w 36"/>
                            <a:gd name="T13" fmla="*/ 30 h 48"/>
                            <a:gd name="T14" fmla="*/ 48 w 36"/>
                            <a:gd name="T15" fmla="*/ 43 h 48"/>
                            <a:gd name="T16" fmla="*/ 12 w 36"/>
                            <a:gd name="T17" fmla="*/ 43 h 48"/>
                            <a:gd name="T18" fmla="*/ 12 w 36"/>
                            <a:gd name="T19" fmla="*/ 61 h 48"/>
                            <a:gd name="T20" fmla="*/ 54 w 36"/>
                            <a:gd name="T21" fmla="*/ 61 h 48"/>
                            <a:gd name="T22" fmla="*/ 54 w 36"/>
                            <a:gd name="T23" fmla="*/ 73 h 48"/>
                            <a:gd name="T24" fmla="*/ 0 w 36"/>
                            <a:gd name="T25" fmla="*/ 73 h 48"/>
                            <a:gd name="T26" fmla="*/ 0 w 36"/>
                            <a:gd name="T27" fmla="*/ 0 h 4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48">
                              <a:moveTo>
                                <a:pt x="0" y="0"/>
                              </a:moveTo>
                              <a:lnTo>
                                <a:pt x="0" y="0"/>
                              </a:lnTo>
                              <a:lnTo>
                                <a:pt x="35" y="0"/>
                              </a:lnTo>
                              <a:lnTo>
                                <a:pt x="35" y="8"/>
                              </a:lnTo>
                              <a:lnTo>
                                <a:pt x="8" y="8"/>
                              </a:lnTo>
                              <a:lnTo>
                                <a:pt x="8" y="20"/>
                              </a:lnTo>
                              <a:lnTo>
                                <a:pt x="32" y="20"/>
                              </a:lnTo>
                              <a:lnTo>
                                <a:pt x="32" y="28"/>
                              </a:lnTo>
                              <a:lnTo>
                                <a:pt x="8" y="28"/>
                              </a:lnTo>
                              <a:lnTo>
                                <a:pt x="8" y="40"/>
                              </a:lnTo>
                              <a:lnTo>
                                <a:pt x="36" y="40"/>
                              </a:lnTo>
                              <a:lnTo>
                                <a:pt x="36"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8" name="Freeform 123"/>
                      <wps:cNvSpPr>
                        <a:spLocks noEditPoints="1"/>
                      </wps:cNvSpPr>
                      <wps:spPr bwMode="auto">
                        <a:xfrm>
                          <a:off x="1170" y="1614"/>
                          <a:ext cx="60" cy="73"/>
                        </a:xfrm>
                        <a:custGeom>
                          <a:avLst/>
                          <a:gdLst>
                            <a:gd name="T0" fmla="*/ 30 w 40"/>
                            <a:gd name="T1" fmla="*/ 37 h 48"/>
                            <a:gd name="T2" fmla="*/ 30 w 40"/>
                            <a:gd name="T3" fmla="*/ 37 h 48"/>
                            <a:gd name="T4" fmla="*/ 45 w 40"/>
                            <a:gd name="T5" fmla="*/ 24 h 48"/>
                            <a:gd name="T6" fmla="*/ 45 w 40"/>
                            <a:gd name="T7" fmla="*/ 24 h 48"/>
                            <a:gd name="T8" fmla="*/ 30 w 40"/>
                            <a:gd name="T9" fmla="*/ 12 h 48"/>
                            <a:gd name="T10" fmla="*/ 12 w 40"/>
                            <a:gd name="T11" fmla="*/ 12 h 48"/>
                            <a:gd name="T12" fmla="*/ 12 w 40"/>
                            <a:gd name="T13" fmla="*/ 37 h 48"/>
                            <a:gd name="T14" fmla="*/ 30 w 40"/>
                            <a:gd name="T15" fmla="*/ 37 h 48"/>
                            <a:gd name="T16" fmla="*/ 0 w 40"/>
                            <a:gd name="T17" fmla="*/ 0 h 48"/>
                            <a:gd name="T18" fmla="*/ 0 w 40"/>
                            <a:gd name="T19" fmla="*/ 0 h 48"/>
                            <a:gd name="T20" fmla="*/ 32 w 40"/>
                            <a:gd name="T21" fmla="*/ 0 h 48"/>
                            <a:gd name="T22" fmla="*/ 53 w 40"/>
                            <a:gd name="T23" fmla="*/ 8 h 48"/>
                            <a:gd name="T24" fmla="*/ 59 w 40"/>
                            <a:gd name="T25" fmla="*/ 23 h 48"/>
                            <a:gd name="T26" fmla="*/ 59 w 40"/>
                            <a:gd name="T27" fmla="*/ 23 h 48"/>
                            <a:gd name="T28" fmla="*/ 41 w 40"/>
                            <a:gd name="T29" fmla="*/ 46 h 48"/>
                            <a:gd name="T30" fmla="*/ 60 w 40"/>
                            <a:gd name="T31" fmla="*/ 73 h 48"/>
                            <a:gd name="T32" fmla="*/ 45 w 40"/>
                            <a:gd name="T33" fmla="*/ 73 h 48"/>
                            <a:gd name="T34" fmla="*/ 29 w 40"/>
                            <a:gd name="T35" fmla="*/ 47 h 48"/>
                            <a:gd name="T36" fmla="*/ 12 w 40"/>
                            <a:gd name="T37" fmla="*/ 47 h 48"/>
                            <a:gd name="T38" fmla="*/ 12 w 40"/>
                            <a:gd name="T39" fmla="*/ 73 h 48"/>
                            <a:gd name="T40" fmla="*/ 0 w 40"/>
                            <a:gd name="T41" fmla="*/ 73 h 48"/>
                            <a:gd name="T42" fmla="*/ 0 w 40"/>
                            <a:gd name="T43" fmla="*/ 0 h 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48">
                              <a:moveTo>
                                <a:pt x="20" y="24"/>
                              </a:moveTo>
                              <a:lnTo>
                                <a:pt x="20" y="24"/>
                              </a:lnTo>
                              <a:cubicBezTo>
                                <a:pt x="26" y="24"/>
                                <a:pt x="30" y="21"/>
                                <a:pt x="30" y="16"/>
                              </a:cubicBezTo>
                              <a:cubicBezTo>
                                <a:pt x="30" y="11"/>
                                <a:pt x="27" y="8"/>
                                <a:pt x="20" y="8"/>
                              </a:cubicBezTo>
                              <a:lnTo>
                                <a:pt x="8" y="8"/>
                              </a:lnTo>
                              <a:lnTo>
                                <a:pt x="8" y="24"/>
                              </a:lnTo>
                              <a:lnTo>
                                <a:pt x="20" y="24"/>
                              </a:lnTo>
                              <a:close/>
                              <a:moveTo>
                                <a:pt x="0" y="0"/>
                              </a:moveTo>
                              <a:lnTo>
                                <a:pt x="0" y="0"/>
                              </a:lnTo>
                              <a:lnTo>
                                <a:pt x="21" y="0"/>
                              </a:lnTo>
                              <a:cubicBezTo>
                                <a:pt x="27" y="0"/>
                                <a:pt x="32" y="2"/>
                                <a:pt x="35" y="5"/>
                              </a:cubicBezTo>
                              <a:cubicBezTo>
                                <a:pt x="37" y="7"/>
                                <a:pt x="39" y="11"/>
                                <a:pt x="39" y="15"/>
                              </a:cubicBezTo>
                              <a:cubicBezTo>
                                <a:pt x="39" y="23"/>
                                <a:pt x="34" y="28"/>
                                <a:pt x="27" y="30"/>
                              </a:cubicBezTo>
                              <a:lnTo>
                                <a:pt x="40" y="48"/>
                              </a:lnTo>
                              <a:lnTo>
                                <a:pt x="30" y="48"/>
                              </a:lnTo>
                              <a:lnTo>
                                <a:pt x="19" y="31"/>
                              </a:lnTo>
                              <a:lnTo>
                                <a:pt x="8" y="31"/>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9" name="Freeform 124"/>
                      <wps:cNvSpPr>
                        <a:spLocks/>
                      </wps:cNvSpPr>
                      <wps:spPr bwMode="auto">
                        <a:xfrm>
                          <a:off x="1239" y="1614"/>
                          <a:ext cx="64" cy="73"/>
                        </a:xfrm>
                        <a:custGeom>
                          <a:avLst/>
                          <a:gdLst>
                            <a:gd name="T0" fmla="*/ 0 w 42"/>
                            <a:gd name="T1" fmla="*/ 0 h 48"/>
                            <a:gd name="T2" fmla="*/ 0 w 42"/>
                            <a:gd name="T3" fmla="*/ 0 h 48"/>
                            <a:gd name="T4" fmla="*/ 12 w 42"/>
                            <a:gd name="T5" fmla="*/ 0 h 48"/>
                            <a:gd name="T6" fmla="*/ 50 w 42"/>
                            <a:gd name="T7" fmla="*/ 50 h 48"/>
                            <a:gd name="T8" fmla="*/ 50 w 42"/>
                            <a:gd name="T9" fmla="*/ 0 h 48"/>
                            <a:gd name="T10" fmla="*/ 64 w 42"/>
                            <a:gd name="T11" fmla="*/ 0 h 48"/>
                            <a:gd name="T12" fmla="*/ 64 w 42"/>
                            <a:gd name="T13" fmla="*/ 73 h 48"/>
                            <a:gd name="T14" fmla="*/ 53 w 42"/>
                            <a:gd name="T15" fmla="*/ 73 h 48"/>
                            <a:gd name="T16" fmla="*/ 12 w 42"/>
                            <a:gd name="T17" fmla="*/ 21 h 48"/>
                            <a:gd name="T18" fmla="*/ 12 w 42"/>
                            <a:gd name="T19" fmla="*/ 73 h 48"/>
                            <a:gd name="T20" fmla="*/ 0 w 42"/>
                            <a:gd name="T21" fmla="*/ 73 h 48"/>
                            <a:gd name="T22" fmla="*/ 0 w 42"/>
                            <a:gd name="T23" fmla="*/ 0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48">
                              <a:moveTo>
                                <a:pt x="0" y="0"/>
                              </a:moveTo>
                              <a:lnTo>
                                <a:pt x="0" y="0"/>
                              </a:lnTo>
                              <a:lnTo>
                                <a:pt x="8" y="0"/>
                              </a:lnTo>
                              <a:lnTo>
                                <a:pt x="33" y="33"/>
                              </a:lnTo>
                              <a:lnTo>
                                <a:pt x="33" y="0"/>
                              </a:lnTo>
                              <a:lnTo>
                                <a:pt x="42" y="0"/>
                              </a:lnTo>
                              <a:lnTo>
                                <a:pt x="42" y="48"/>
                              </a:lnTo>
                              <a:lnTo>
                                <a:pt x="35" y="48"/>
                              </a:lnTo>
                              <a:lnTo>
                                <a:pt x="8" y="14"/>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0" name="Freeform 125"/>
                      <wps:cNvSpPr>
                        <a:spLocks/>
                      </wps:cNvSpPr>
                      <wps:spPr bwMode="auto">
                        <a:xfrm>
                          <a:off x="1315" y="1614"/>
                          <a:ext cx="70" cy="73"/>
                        </a:xfrm>
                        <a:custGeom>
                          <a:avLst/>
                          <a:gdLst>
                            <a:gd name="T0" fmla="*/ 0 w 47"/>
                            <a:gd name="T1" fmla="*/ 0 h 48"/>
                            <a:gd name="T2" fmla="*/ 0 w 47"/>
                            <a:gd name="T3" fmla="*/ 0 h 48"/>
                            <a:gd name="T4" fmla="*/ 13 w 47"/>
                            <a:gd name="T5" fmla="*/ 0 h 48"/>
                            <a:gd name="T6" fmla="*/ 36 w 47"/>
                            <a:gd name="T7" fmla="*/ 35 h 48"/>
                            <a:gd name="T8" fmla="*/ 57 w 47"/>
                            <a:gd name="T9" fmla="*/ 0 h 48"/>
                            <a:gd name="T10" fmla="*/ 70 w 47"/>
                            <a:gd name="T11" fmla="*/ 0 h 48"/>
                            <a:gd name="T12" fmla="*/ 70 w 47"/>
                            <a:gd name="T13" fmla="*/ 73 h 48"/>
                            <a:gd name="T14" fmla="*/ 58 w 47"/>
                            <a:gd name="T15" fmla="*/ 73 h 48"/>
                            <a:gd name="T16" fmla="*/ 58 w 47"/>
                            <a:gd name="T17" fmla="*/ 21 h 48"/>
                            <a:gd name="T18" fmla="*/ 36 w 47"/>
                            <a:gd name="T19" fmla="*/ 55 h 48"/>
                            <a:gd name="T20" fmla="*/ 34 w 47"/>
                            <a:gd name="T21" fmla="*/ 55 h 48"/>
                            <a:gd name="T22" fmla="*/ 12 w 47"/>
                            <a:gd name="T23" fmla="*/ 21 h 48"/>
                            <a:gd name="T24" fmla="*/ 12 w 47"/>
                            <a:gd name="T25" fmla="*/ 73 h 48"/>
                            <a:gd name="T26" fmla="*/ 0 w 47"/>
                            <a:gd name="T27" fmla="*/ 73 h 48"/>
                            <a:gd name="T28" fmla="*/ 0 w 47"/>
                            <a:gd name="T29" fmla="*/ 0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 h="48">
                              <a:moveTo>
                                <a:pt x="0" y="0"/>
                              </a:moveTo>
                              <a:lnTo>
                                <a:pt x="0" y="0"/>
                              </a:lnTo>
                              <a:lnTo>
                                <a:pt x="9" y="0"/>
                              </a:lnTo>
                              <a:lnTo>
                                <a:pt x="24" y="23"/>
                              </a:lnTo>
                              <a:lnTo>
                                <a:pt x="38" y="0"/>
                              </a:lnTo>
                              <a:lnTo>
                                <a:pt x="47" y="0"/>
                              </a:lnTo>
                              <a:lnTo>
                                <a:pt x="47" y="48"/>
                              </a:lnTo>
                              <a:lnTo>
                                <a:pt x="39" y="48"/>
                              </a:lnTo>
                              <a:lnTo>
                                <a:pt x="39" y="14"/>
                              </a:lnTo>
                              <a:lnTo>
                                <a:pt x="24" y="36"/>
                              </a:lnTo>
                              <a:lnTo>
                                <a:pt x="23" y="36"/>
                              </a:lnTo>
                              <a:lnTo>
                                <a:pt x="8" y="14"/>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1" name="Freeform 126"/>
                      <wps:cNvSpPr>
                        <a:spLocks/>
                      </wps:cNvSpPr>
                      <wps:spPr bwMode="auto">
                        <a:xfrm>
                          <a:off x="1398" y="1614"/>
                          <a:ext cx="54" cy="73"/>
                        </a:xfrm>
                        <a:custGeom>
                          <a:avLst/>
                          <a:gdLst>
                            <a:gd name="T0" fmla="*/ 0 w 36"/>
                            <a:gd name="T1" fmla="*/ 0 h 48"/>
                            <a:gd name="T2" fmla="*/ 0 w 36"/>
                            <a:gd name="T3" fmla="*/ 0 h 48"/>
                            <a:gd name="T4" fmla="*/ 53 w 36"/>
                            <a:gd name="T5" fmla="*/ 0 h 48"/>
                            <a:gd name="T6" fmla="*/ 53 w 36"/>
                            <a:gd name="T7" fmla="*/ 12 h 48"/>
                            <a:gd name="T8" fmla="*/ 12 w 36"/>
                            <a:gd name="T9" fmla="*/ 12 h 48"/>
                            <a:gd name="T10" fmla="*/ 12 w 36"/>
                            <a:gd name="T11" fmla="*/ 30 h 48"/>
                            <a:gd name="T12" fmla="*/ 48 w 36"/>
                            <a:gd name="T13" fmla="*/ 30 h 48"/>
                            <a:gd name="T14" fmla="*/ 48 w 36"/>
                            <a:gd name="T15" fmla="*/ 43 h 48"/>
                            <a:gd name="T16" fmla="*/ 12 w 36"/>
                            <a:gd name="T17" fmla="*/ 43 h 48"/>
                            <a:gd name="T18" fmla="*/ 12 w 36"/>
                            <a:gd name="T19" fmla="*/ 61 h 48"/>
                            <a:gd name="T20" fmla="*/ 54 w 36"/>
                            <a:gd name="T21" fmla="*/ 61 h 48"/>
                            <a:gd name="T22" fmla="*/ 54 w 36"/>
                            <a:gd name="T23" fmla="*/ 73 h 48"/>
                            <a:gd name="T24" fmla="*/ 0 w 36"/>
                            <a:gd name="T25" fmla="*/ 73 h 48"/>
                            <a:gd name="T26" fmla="*/ 0 w 36"/>
                            <a:gd name="T27" fmla="*/ 0 h 4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48">
                              <a:moveTo>
                                <a:pt x="0" y="0"/>
                              </a:moveTo>
                              <a:lnTo>
                                <a:pt x="0" y="0"/>
                              </a:lnTo>
                              <a:lnTo>
                                <a:pt x="35" y="0"/>
                              </a:lnTo>
                              <a:lnTo>
                                <a:pt x="35" y="8"/>
                              </a:lnTo>
                              <a:lnTo>
                                <a:pt x="8" y="8"/>
                              </a:lnTo>
                              <a:lnTo>
                                <a:pt x="8" y="20"/>
                              </a:lnTo>
                              <a:lnTo>
                                <a:pt x="32" y="20"/>
                              </a:lnTo>
                              <a:lnTo>
                                <a:pt x="32" y="28"/>
                              </a:lnTo>
                              <a:lnTo>
                                <a:pt x="8" y="28"/>
                              </a:lnTo>
                              <a:lnTo>
                                <a:pt x="8" y="40"/>
                              </a:lnTo>
                              <a:lnTo>
                                <a:pt x="36" y="40"/>
                              </a:lnTo>
                              <a:lnTo>
                                <a:pt x="36"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2" name="Freeform 127"/>
                      <wps:cNvSpPr>
                        <a:spLocks/>
                      </wps:cNvSpPr>
                      <wps:spPr bwMode="auto">
                        <a:xfrm>
                          <a:off x="1464" y="1614"/>
                          <a:ext cx="61" cy="73"/>
                        </a:xfrm>
                        <a:custGeom>
                          <a:avLst/>
                          <a:gdLst>
                            <a:gd name="T0" fmla="*/ 0 w 41"/>
                            <a:gd name="T1" fmla="*/ 0 h 48"/>
                            <a:gd name="T2" fmla="*/ 0 w 41"/>
                            <a:gd name="T3" fmla="*/ 0 h 48"/>
                            <a:gd name="T4" fmla="*/ 12 w 41"/>
                            <a:gd name="T5" fmla="*/ 0 h 48"/>
                            <a:gd name="T6" fmla="*/ 49 w 41"/>
                            <a:gd name="T7" fmla="*/ 50 h 48"/>
                            <a:gd name="T8" fmla="*/ 49 w 41"/>
                            <a:gd name="T9" fmla="*/ 0 h 48"/>
                            <a:gd name="T10" fmla="*/ 61 w 41"/>
                            <a:gd name="T11" fmla="*/ 0 h 48"/>
                            <a:gd name="T12" fmla="*/ 61 w 41"/>
                            <a:gd name="T13" fmla="*/ 73 h 48"/>
                            <a:gd name="T14" fmla="*/ 51 w 41"/>
                            <a:gd name="T15" fmla="*/ 73 h 48"/>
                            <a:gd name="T16" fmla="*/ 12 w 41"/>
                            <a:gd name="T17" fmla="*/ 21 h 48"/>
                            <a:gd name="T18" fmla="*/ 12 w 41"/>
                            <a:gd name="T19" fmla="*/ 73 h 48"/>
                            <a:gd name="T20" fmla="*/ 0 w 41"/>
                            <a:gd name="T21" fmla="*/ 73 h 48"/>
                            <a:gd name="T22" fmla="*/ 0 w 41"/>
                            <a:gd name="T23" fmla="*/ 0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 h="48">
                              <a:moveTo>
                                <a:pt x="0" y="0"/>
                              </a:moveTo>
                              <a:lnTo>
                                <a:pt x="0" y="0"/>
                              </a:lnTo>
                              <a:lnTo>
                                <a:pt x="8" y="0"/>
                              </a:lnTo>
                              <a:lnTo>
                                <a:pt x="33" y="33"/>
                              </a:lnTo>
                              <a:lnTo>
                                <a:pt x="33" y="0"/>
                              </a:lnTo>
                              <a:lnTo>
                                <a:pt x="41" y="0"/>
                              </a:lnTo>
                              <a:lnTo>
                                <a:pt x="41" y="48"/>
                              </a:lnTo>
                              <a:lnTo>
                                <a:pt x="34" y="48"/>
                              </a:lnTo>
                              <a:lnTo>
                                <a:pt x="8" y="14"/>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 name="Freeform 128"/>
                      <wps:cNvSpPr>
                        <a:spLocks/>
                      </wps:cNvSpPr>
                      <wps:spPr bwMode="auto">
                        <a:xfrm>
                          <a:off x="1536" y="1614"/>
                          <a:ext cx="59" cy="73"/>
                        </a:xfrm>
                        <a:custGeom>
                          <a:avLst/>
                          <a:gdLst>
                            <a:gd name="T0" fmla="*/ 23 w 39"/>
                            <a:gd name="T1" fmla="*/ 12 h 48"/>
                            <a:gd name="T2" fmla="*/ 23 w 39"/>
                            <a:gd name="T3" fmla="*/ 12 h 48"/>
                            <a:gd name="T4" fmla="*/ 0 w 39"/>
                            <a:gd name="T5" fmla="*/ 12 h 48"/>
                            <a:gd name="T6" fmla="*/ 0 w 39"/>
                            <a:gd name="T7" fmla="*/ 0 h 48"/>
                            <a:gd name="T8" fmla="*/ 59 w 39"/>
                            <a:gd name="T9" fmla="*/ 0 h 48"/>
                            <a:gd name="T10" fmla="*/ 59 w 39"/>
                            <a:gd name="T11" fmla="*/ 12 h 48"/>
                            <a:gd name="T12" fmla="*/ 36 w 39"/>
                            <a:gd name="T13" fmla="*/ 12 h 48"/>
                            <a:gd name="T14" fmla="*/ 36 w 39"/>
                            <a:gd name="T15" fmla="*/ 73 h 48"/>
                            <a:gd name="T16" fmla="*/ 23 w 39"/>
                            <a:gd name="T17" fmla="*/ 73 h 48"/>
                            <a:gd name="T18" fmla="*/ 23 w 39"/>
                            <a:gd name="T19" fmla="*/ 12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48">
                              <a:moveTo>
                                <a:pt x="15" y="8"/>
                              </a:moveTo>
                              <a:lnTo>
                                <a:pt x="15" y="8"/>
                              </a:lnTo>
                              <a:lnTo>
                                <a:pt x="0" y="8"/>
                              </a:lnTo>
                              <a:lnTo>
                                <a:pt x="0" y="0"/>
                              </a:lnTo>
                              <a:lnTo>
                                <a:pt x="39" y="0"/>
                              </a:lnTo>
                              <a:lnTo>
                                <a:pt x="39" y="8"/>
                              </a:lnTo>
                              <a:lnTo>
                                <a:pt x="24" y="8"/>
                              </a:lnTo>
                              <a:lnTo>
                                <a:pt x="24" y="48"/>
                              </a:lnTo>
                              <a:lnTo>
                                <a:pt x="15" y="48"/>
                              </a:lnTo>
                              <a:lnTo>
                                <a:pt x="15" y="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4" name="Freeform 129"/>
                      <wps:cNvSpPr>
                        <a:spLocks/>
                      </wps:cNvSpPr>
                      <wps:spPr bwMode="auto">
                        <a:xfrm>
                          <a:off x="1128" y="1341"/>
                          <a:ext cx="185" cy="243"/>
                        </a:xfrm>
                        <a:custGeom>
                          <a:avLst/>
                          <a:gdLst>
                            <a:gd name="T0" fmla="*/ 0 w 123"/>
                            <a:gd name="T1" fmla="*/ 205 h 160"/>
                            <a:gd name="T2" fmla="*/ 0 w 123"/>
                            <a:gd name="T3" fmla="*/ 205 h 160"/>
                            <a:gd name="T4" fmla="*/ 30 w 123"/>
                            <a:gd name="T5" fmla="*/ 169 h 160"/>
                            <a:gd name="T6" fmla="*/ 101 w 123"/>
                            <a:gd name="T7" fmla="*/ 197 h 160"/>
                            <a:gd name="T8" fmla="*/ 134 w 123"/>
                            <a:gd name="T9" fmla="*/ 175 h 160"/>
                            <a:gd name="T10" fmla="*/ 134 w 123"/>
                            <a:gd name="T11" fmla="*/ 175 h 160"/>
                            <a:gd name="T12" fmla="*/ 87 w 123"/>
                            <a:gd name="T13" fmla="*/ 144 h 160"/>
                            <a:gd name="T14" fmla="*/ 9 w 123"/>
                            <a:gd name="T15" fmla="*/ 71 h 160"/>
                            <a:gd name="T16" fmla="*/ 9 w 123"/>
                            <a:gd name="T17" fmla="*/ 71 h 160"/>
                            <a:gd name="T18" fmla="*/ 92 w 123"/>
                            <a:gd name="T19" fmla="*/ 0 h 160"/>
                            <a:gd name="T20" fmla="*/ 179 w 123"/>
                            <a:gd name="T21" fmla="*/ 29 h 160"/>
                            <a:gd name="T22" fmla="*/ 152 w 123"/>
                            <a:gd name="T23" fmla="*/ 68 h 160"/>
                            <a:gd name="T24" fmla="*/ 90 w 123"/>
                            <a:gd name="T25" fmla="*/ 46 h 160"/>
                            <a:gd name="T26" fmla="*/ 60 w 123"/>
                            <a:gd name="T27" fmla="*/ 67 h 160"/>
                            <a:gd name="T28" fmla="*/ 60 w 123"/>
                            <a:gd name="T29" fmla="*/ 67 h 160"/>
                            <a:gd name="T30" fmla="*/ 111 w 123"/>
                            <a:gd name="T31" fmla="*/ 99 h 160"/>
                            <a:gd name="T32" fmla="*/ 185 w 123"/>
                            <a:gd name="T33" fmla="*/ 170 h 160"/>
                            <a:gd name="T34" fmla="*/ 185 w 123"/>
                            <a:gd name="T35" fmla="*/ 170 h 160"/>
                            <a:gd name="T36" fmla="*/ 99 w 123"/>
                            <a:gd name="T37" fmla="*/ 243 h 160"/>
                            <a:gd name="T38" fmla="*/ 0 w 123"/>
                            <a:gd name="T39" fmla="*/ 205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3" h="160">
                              <a:moveTo>
                                <a:pt x="0" y="135"/>
                              </a:moveTo>
                              <a:lnTo>
                                <a:pt x="0" y="135"/>
                              </a:lnTo>
                              <a:lnTo>
                                <a:pt x="20" y="111"/>
                              </a:lnTo>
                              <a:cubicBezTo>
                                <a:pt x="34" y="123"/>
                                <a:pt x="49" y="130"/>
                                <a:pt x="67" y="130"/>
                              </a:cubicBezTo>
                              <a:cubicBezTo>
                                <a:pt x="81" y="130"/>
                                <a:pt x="89" y="124"/>
                                <a:pt x="89" y="115"/>
                              </a:cubicBezTo>
                              <a:lnTo>
                                <a:pt x="89" y="115"/>
                              </a:lnTo>
                              <a:cubicBezTo>
                                <a:pt x="89" y="106"/>
                                <a:pt x="84" y="102"/>
                                <a:pt x="58" y="95"/>
                              </a:cubicBezTo>
                              <a:cubicBezTo>
                                <a:pt x="26" y="87"/>
                                <a:pt x="6" y="78"/>
                                <a:pt x="6" y="47"/>
                              </a:cubicBezTo>
                              <a:lnTo>
                                <a:pt x="6" y="47"/>
                              </a:lnTo>
                              <a:cubicBezTo>
                                <a:pt x="6" y="18"/>
                                <a:pt x="29" y="0"/>
                                <a:pt x="61" y="0"/>
                              </a:cubicBezTo>
                              <a:cubicBezTo>
                                <a:pt x="83" y="0"/>
                                <a:pt x="103" y="7"/>
                                <a:pt x="119" y="19"/>
                              </a:cubicBezTo>
                              <a:lnTo>
                                <a:pt x="101" y="45"/>
                              </a:lnTo>
                              <a:cubicBezTo>
                                <a:pt x="87" y="36"/>
                                <a:pt x="73" y="30"/>
                                <a:pt x="60" y="30"/>
                              </a:cubicBezTo>
                              <a:cubicBezTo>
                                <a:pt x="47" y="30"/>
                                <a:pt x="40" y="36"/>
                                <a:pt x="40" y="44"/>
                              </a:cubicBezTo>
                              <a:lnTo>
                                <a:pt x="40" y="44"/>
                              </a:lnTo>
                              <a:cubicBezTo>
                                <a:pt x="40" y="54"/>
                                <a:pt x="47" y="58"/>
                                <a:pt x="74" y="65"/>
                              </a:cubicBezTo>
                              <a:cubicBezTo>
                                <a:pt x="105" y="73"/>
                                <a:pt x="123" y="84"/>
                                <a:pt x="123" y="112"/>
                              </a:cubicBezTo>
                              <a:lnTo>
                                <a:pt x="123" y="112"/>
                              </a:lnTo>
                              <a:cubicBezTo>
                                <a:pt x="123" y="143"/>
                                <a:pt x="100" y="160"/>
                                <a:pt x="66" y="160"/>
                              </a:cubicBezTo>
                              <a:cubicBezTo>
                                <a:pt x="42" y="160"/>
                                <a:pt x="18" y="152"/>
                                <a:pt x="0" y="13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5" name="Freeform 130"/>
                      <wps:cNvSpPr>
                        <a:spLocks/>
                      </wps:cNvSpPr>
                      <wps:spPr bwMode="auto">
                        <a:xfrm>
                          <a:off x="991" y="903"/>
                          <a:ext cx="149" cy="362"/>
                        </a:xfrm>
                        <a:custGeom>
                          <a:avLst/>
                          <a:gdLst>
                            <a:gd name="T0" fmla="*/ 15 w 99"/>
                            <a:gd name="T1" fmla="*/ 0 h 239"/>
                            <a:gd name="T2" fmla="*/ 15 w 99"/>
                            <a:gd name="T3" fmla="*/ 0 h 239"/>
                            <a:gd name="T4" fmla="*/ 6 w 99"/>
                            <a:gd name="T5" fmla="*/ 8 h 239"/>
                            <a:gd name="T6" fmla="*/ 3 w 99"/>
                            <a:gd name="T7" fmla="*/ 32 h 239"/>
                            <a:gd name="T8" fmla="*/ 0 w 99"/>
                            <a:gd name="T9" fmla="*/ 91 h 239"/>
                            <a:gd name="T10" fmla="*/ 42 w 99"/>
                            <a:gd name="T11" fmla="*/ 288 h 239"/>
                            <a:gd name="T12" fmla="*/ 149 w 99"/>
                            <a:gd name="T13" fmla="*/ 362 h 239"/>
                            <a:gd name="T14" fmla="*/ 102 w 99"/>
                            <a:gd name="T15" fmla="*/ 295 h 239"/>
                            <a:gd name="T16" fmla="*/ 87 w 99"/>
                            <a:gd name="T17" fmla="*/ 188 h 239"/>
                            <a:gd name="T18" fmla="*/ 99 w 99"/>
                            <a:gd name="T19" fmla="*/ 68 h 239"/>
                            <a:gd name="T20" fmla="*/ 101 w 99"/>
                            <a:gd name="T21" fmla="*/ 68 h 239"/>
                            <a:gd name="T22" fmla="*/ 113 w 99"/>
                            <a:gd name="T23" fmla="*/ 50 h 239"/>
                            <a:gd name="T24" fmla="*/ 26 w 99"/>
                            <a:gd name="T25" fmla="*/ 3 h 239"/>
                            <a:gd name="T26" fmla="*/ 20 w 99"/>
                            <a:gd name="T27" fmla="*/ 0 h 239"/>
                            <a:gd name="T28" fmla="*/ 20 w 99"/>
                            <a:gd name="T29" fmla="*/ 0 h 239"/>
                            <a:gd name="T30" fmla="*/ 20 w 99"/>
                            <a:gd name="T31" fmla="*/ 0 h 239"/>
                            <a:gd name="T32" fmla="*/ 15 w 99"/>
                            <a:gd name="T33" fmla="*/ 0 h 2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 h="239">
                              <a:moveTo>
                                <a:pt x="10" y="0"/>
                              </a:moveTo>
                              <a:lnTo>
                                <a:pt x="10" y="0"/>
                              </a:lnTo>
                              <a:cubicBezTo>
                                <a:pt x="6" y="0"/>
                                <a:pt x="4" y="2"/>
                                <a:pt x="4" y="5"/>
                              </a:cubicBezTo>
                              <a:cubicBezTo>
                                <a:pt x="4" y="5"/>
                                <a:pt x="3" y="11"/>
                                <a:pt x="2" y="21"/>
                              </a:cubicBezTo>
                              <a:cubicBezTo>
                                <a:pt x="1" y="29"/>
                                <a:pt x="0" y="43"/>
                                <a:pt x="0" y="60"/>
                              </a:cubicBezTo>
                              <a:cubicBezTo>
                                <a:pt x="0" y="97"/>
                                <a:pt x="5" y="149"/>
                                <a:pt x="28" y="190"/>
                              </a:cubicBezTo>
                              <a:cubicBezTo>
                                <a:pt x="46" y="220"/>
                                <a:pt x="71" y="238"/>
                                <a:pt x="99" y="239"/>
                              </a:cubicBezTo>
                              <a:cubicBezTo>
                                <a:pt x="88" y="230"/>
                                <a:pt x="75" y="217"/>
                                <a:pt x="68" y="195"/>
                              </a:cubicBezTo>
                              <a:cubicBezTo>
                                <a:pt x="62" y="175"/>
                                <a:pt x="58" y="151"/>
                                <a:pt x="58" y="124"/>
                              </a:cubicBezTo>
                              <a:cubicBezTo>
                                <a:pt x="58" y="86"/>
                                <a:pt x="65" y="54"/>
                                <a:pt x="66" y="45"/>
                              </a:cubicBezTo>
                              <a:cubicBezTo>
                                <a:pt x="66" y="45"/>
                                <a:pt x="67" y="45"/>
                                <a:pt x="67" y="45"/>
                              </a:cubicBezTo>
                              <a:cubicBezTo>
                                <a:pt x="68" y="39"/>
                                <a:pt x="71" y="35"/>
                                <a:pt x="75" y="33"/>
                              </a:cubicBezTo>
                              <a:cubicBezTo>
                                <a:pt x="46" y="15"/>
                                <a:pt x="22" y="4"/>
                                <a:pt x="17" y="2"/>
                              </a:cubicBezTo>
                              <a:cubicBezTo>
                                <a:pt x="14" y="1"/>
                                <a:pt x="13" y="0"/>
                                <a:pt x="13" y="0"/>
                              </a:cubicBezTo>
                              <a:lnTo>
                                <a:pt x="13" y="0"/>
                              </a:lnTo>
                              <a:cubicBezTo>
                                <a:pt x="12" y="0"/>
                                <a:pt x="11" y="0"/>
                                <a:pt x="10"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6" name="Freeform 131"/>
                      <wps:cNvSpPr>
                        <a:spLocks/>
                      </wps:cNvSpPr>
                      <wps:spPr bwMode="auto">
                        <a:xfrm>
                          <a:off x="1233" y="968"/>
                          <a:ext cx="154" cy="305"/>
                        </a:xfrm>
                        <a:custGeom>
                          <a:avLst/>
                          <a:gdLst>
                            <a:gd name="T0" fmla="*/ 137 w 102"/>
                            <a:gd name="T1" fmla="*/ 0 h 201"/>
                            <a:gd name="T2" fmla="*/ 137 w 102"/>
                            <a:gd name="T3" fmla="*/ 0 h 201"/>
                            <a:gd name="T4" fmla="*/ 134 w 102"/>
                            <a:gd name="T5" fmla="*/ 2 h 201"/>
                            <a:gd name="T6" fmla="*/ 130 w 102"/>
                            <a:gd name="T7" fmla="*/ 5 h 201"/>
                            <a:gd name="T8" fmla="*/ 119 w 102"/>
                            <a:gd name="T9" fmla="*/ 14 h 201"/>
                            <a:gd name="T10" fmla="*/ 85 w 102"/>
                            <a:gd name="T11" fmla="*/ 49 h 201"/>
                            <a:gd name="T12" fmla="*/ 12 w 102"/>
                            <a:gd name="T13" fmla="*/ 168 h 201"/>
                            <a:gd name="T14" fmla="*/ 0 w 102"/>
                            <a:gd name="T15" fmla="*/ 243 h 201"/>
                            <a:gd name="T16" fmla="*/ 8 w 102"/>
                            <a:gd name="T17" fmla="*/ 281 h 201"/>
                            <a:gd name="T18" fmla="*/ 29 w 102"/>
                            <a:gd name="T19" fmla="*/ 302 h 201"/>
                            <a:gd name="T20" fmla="*/ 44 w 102"/>
                            <a:gd name="T21" fmla="*/ 305 h 201"/>
                            <a:gd name="T22" fmla="*/ 45 w 102"/>
                            <a:gd name="T23" fmla="*/ 305 h 201"/>
                            <a:gd name="T24" fmla="*/ 140 w 102"/>
                            <a:gd name="T25" fmla="*/ 226 h 201"/>
                            <a:gd name="T26" fmla="*/ 154 w 102"/>
                            <a:gd name="T27" fmla="*/ 123 h 201"/>
                            <a:gd name="T28" fmla="*/ 143 w 102"/>
                            <a:gd name="T29" fmla="*/ 15 h 201"/>
                            <a:gd name="T30" fmla="*/ 142 w 102"/>
                            <a:gd name="T31" fmla="*/ 6 h 201"/>
                            <a:gd name="T32" fmla="*/ 137 w 102"/>
                            <a:gd name="T33" fmla="*/ 0 h 2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201">
                              <a:moveTo>
                                <a:pt x="91" y="0"/>
                              </a:moveTo>
                              <a:lnTo>
                                <a:pt x="91" y="0"/>
                              </a:lnTo>
                              <a:cubicBezTo>
                                <a:pt x="90" y="0"/>
                                <a:pt x="89" y="0"/>
                                <a:pt x="89" y="1"/>
                              </a:cubicBezTo>
                              <a:cubicBezTo>
                                <a:pt x="89" y="1"/>
                                <a:pt x="88" y="2"/>
                                <a:pt x="86" y="3"/>
                              </a:cubicBezTo>
                              <a:cubicBezTo>
                                <a:pt x="84" y="4"/>
                                <a:pt x="82" y="6"/>
                                <a:pt x="79" y="9"/>
                              </a:cubicBezTo>
                              <a:cubicBezTo>
                                <a:pt x="75" y="13"/>
                                <a:pt x="66" y="21"/>
                                <a:pt x="56" y="32"/>
                              </a:cubicBezTo>
                              <a:cubicBezTo>
                                <a:pt x="40" y="50"/>
                                <a:pt x="19" y="78"/>
                                <a:pt x="8" y="111"/>
                              </a:cubicBezTo>
                              <a:cubicBezTo>
                                <a:pt x="3" y="130"/>
                                <a:pt x="0" y="146"/>
                                <a:pt x="0" y="160"/>
                              </a:cubicBezTo>
                              <a:cubicBezTo>
                                <a:pt x="0" y="170"/>
                                <a:pt x="1" y="178"/>
                                <a:pt x="5" y="185"/>
                              </a:cubicBezTo>
                              <a:cubicBezTo>
                                <a:pt x="8" y="192"/>
                                <a:pt x="12" y="196"/>
                                <a:pt x="19" y="199"/>
                              </a:cubicBezTo>
                              <a:cubicBezTo>
                                <a:pt x="22" y="201"/>
                                <a:pt x="25" y="201"/>
                                <a:pt x="29" y="201"/>
                              </a:cubicBezTo>
                              <a:lnTo>
                                <a:pt x="30" y="201"/>
                              </a:lnTo>
                              <a:cubicBezTo>
                                <a:pt x="49" y="201"/>
                                <a:pt x="82" y="185"/>
                                <a:pt x="93" y="149"/>
                              </a:cubicBezTo>
                              <a:cubicBezTo>
                                <a:pt x="99" y="129"/>
                                <a:pt x="102" y="106"/>
                                <a:pt x="102" y="81"/>
                              </a:cubicBezTo>
                              <a:cubicBezTo>
                                <a:pt x="102" y="49"/>
                                <a:pt x="97" y="21"/>
                                <a:pt x="95" y="10"/>
                              </a:cubicBezTo>
                              <a:cubicBezTo>
                                <a:pt x="94" y="6"/>
                                <a:pt x="94" y="4"/>
                                <a:pt x="94" y="4"/>
                              </a:cubicBezTo>
                              <a:cubicBezTo>
                                <a:pt x="94" y="2"/>
                                <a:pt x="93" y="0"/>
                                <a:pt x="91"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7" name="Freeform 132"/>
                      <wps:cNvSpPr>
                        <a:spLocks/>
                      </wps:cNvSpPr>
                      <wps:spPr bwMode="auto">
                        <a:xfrm>
                          <a:off x="1095" y="968"/>
                          <a:ext cx="138" cy="305"/>
                        </a:xfrm>
                        <a:custGeom>
                          <a:avLst/>
                          <a:gdLst>
                            <a:gd name="T0" fmla="*/ 18 w 92"/>
                            <a:gd name="T1" fmla="*/ 0 h 201"/>
                            <a:gd name="T2" fmla="*/ 18 w 92"/>
                            <a:gd name="T3" fmla="*/ 0 h 201"/>
                            <a:gd name="T4" fmla="*/ 12 w 92"/>
                            <a:gd name="T5" fmla="*/ 6 h 201"/>
                            <a:gd name="T6" fmla="*/ 11 w 92"/>
                            <a:gd name="T7" fmla="*/ 15 h 201"/>
                            <a:gd name="T8" fmla="*/ 6 w 92"/>
                            <a:gd name="T9" fmla="*/ 41 h 201"/>
                            <a:gd name="T10" fmla="*/ 0 w 92"/>
                            <a:gd name="T11" fmla="*/ 123 h 201"/>
                            <a:gd name="T12" fmla="*/ 15 w 92"/>
                            <a:gd name="T13" fmla="*/ 226 h 201"/>
                            <a:gd name="T14" fmla="*/ 111 w 92"/>
                            <a:gd name="T15" fmla="*/ 305 h 201"/>
                            <a:gd name="T16" fmla="*/ 111 w 92"/>
                            <a:gd name="T17" fmla="*/ 305 h 201"/>
                            <a:gd name="T18" fmla="*/ 128 w 92"/>
                            <a:gd name="T19" fmla="*/ 302 h 201"/>
                            <a:gd name="T20" fmla="*/ 135 w 92"/>
                            <a:gd name="T21" fmla="*/ 299 h 201"/>
                            <a:gd name="T22" fmla="*/ 129 w 92"/>
                            <a:gd name="T23" fmla="*/ 288 h 201"/>
                            <a:gd name="T24" fmla="*/ 122 w 92"/>
                            <a:gd name="T25" fmla="*/ 243 h 201"/>
                            <a:gd name="T26" fmla="*/ 135 w 92"/>
                            <a:gd name="T27" fmla="*/ 162 h 201"/>
                            <a:gd name="T28" fmla="*/ 138 w 92"/>
                            <a:gd name="T29" fmla="*/ 155 h 201"/>
                            <a:gd name="T30" fmla="*/ 138 w 92"/>
                            <a:gd name="T31" fmla="*/ 152 h 201"/>
                            <a:gd name="T32" fmla="*/ 26 w 92"/>
                            <a:gd name="T33" fmla="*/ 5 h 201"/>
                            <a:gd name="T34" fmla="*/ 21 w 92"/>
                            <a:gd name="T35" fmla="*/ 2 h 201"/>
                            <a:gd name="T36" fmla="*/ 18 w 92"/>
                            <a:gd name="T37" fmla="*/ 0 h 2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2" h="201">
                              <a:moveTo>
                                <a:pt x="12" y="0"/>
                              </a:moveTo>
                              <a:lnTo>
                                <a:pt x="12" y="0"/>
                              </a:lnTo>
                              <a:cubicBezTo>
                                <a:pt x="10" y="0"/>
                                <a:pt x="9" y="2"/>
                                <a:pt x="8" y="4"/>
                              </a:cubicBezTo>
                              <a:cubicBezTo>
                                <a:pt x="8" y="4"/>
                                <a:pt x="8" y="7"/>
                                <a:pt x="7" y="10"/>
                              </a:cubicBezTo>
                              <a:cubicBezTo>
                                <a:pt x="7" y="13"/>
                                <a:pt x="6" y="18"/>
                                <a:pt x="4" y="27"/>
                              </a:cubicBezTo>
                              <a:cubicBezTo>
                                <a:pt x="3" y="39"/>
                                <a:pt x="0" y="59"/>
                                <a:pt x="0" y="81"/>
                              </a:cubicBezTo>
                              <a:cubicBezTo>
                                <a:pt x="0" y="107"/>
                                <a:pt x="3" y="130"/>
                                <a:pt x="10" y="149"/>
                              </a:cubicBezTo>
                              <a:cubicBezTo>
                                <a:pt x="21" y="185"/>
                                <a:pt x="54" y="201"/>
                                <a:pt x="74" y="201"/>
                              </a:cubicBezTo>
                              <a:lnTo>
                                <a:pt x="74" y="201"/>
                              </a:lnTo>
                              <a:cubicBezTo>
                                <a:pt x="79" y="201"/>
                                <a:pt x="82" y="201"/>
                                <a:pt x="85" y="199"/>
                              </a:cubicBezTo>
                              <a:cubicBezTo>
                                <a:pt x="87" y="199"/>
                                <a:pt x="89" y="198"/>
                                <a:pt x="90" y="197"/>
                              </a:cubicBezTo>
                              <a:cubicBezTo>
                                <a:pt x="89" y="195"/>
                                <a:pt x="88" y="192"/>
                                <a:pt x="86" y="190"/>
                              </a:cubicBezTo>
                              <a:cubicBezTo>
                                <a:pt x="83" y="182"/>
                                <a:pt x="81" y="172"/>
                                <a:pt x="81" y="160"/>
                              </a:cubicBezTo>
                              <a:cubicBezTo>
                                <a:pt x="81" y="145"/>
                                <a:pt x="84" y="127"/>
                                <a:pt x="90" y="107"/>
                              </a:cubicBezTo>
                              <a:cubicBezTo>
                                <a:pt x="90" y="106"/>
                                <a:pt x="91" y="104"/>
                                <a:pt x="92" y="102"/>
                              </a:cubicBezTo>
                              <a:cubicBezTo>
                                <a:pt x="92" y="101"/>
                                <a:pt x="92" y="101"/>
                                <a:pt x="92" y="100"/>
                              </a:cubicBezTo>
                              <a:cubicBezTo>
                                <a:pt x="71" y="47"/>
                                <a:pt x="22" y="7"/>
                                <a:pt x="17" y="3"/>
                              </a:cubicBezTo>
                              <a:cubicBezTo>
                                <a:pt x="15" y="2"/>
                                <a:pt x="14" y="1"/>
                                <a:pt x="14" y="1"/>
                              </a:cubicBezTo>
                              <a:cubicBezTo>
                                <a:pt x="13" y="0"/>
                                <a:pt x="12" y="0"/>
                                <a:pt x="1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8" name="Freeform 133"/>
                      <wps:cNvSpPr>
                        <a:spLocks/>
                      </wps:cNvSpPr>
                      <wps:spPr bwMode="auto">
                        <a:xfrm>
                          <a:off x="1166" y="839"/>
                          <a:ext cx="150" cy="259"/>
                        </a:xfrm>
                        <a:custGeom>
                          <a:avLst/>
                          <a:gdLst>
                            <a:gd name="T0" fmla="*/ 75 w 100"/>
                            <a:gd name="T1" fmla="*/ 0 h 171"/>
                            <a:gd name="T2" fmla="*/ 75 w 100"/>
                            <a:gd name="T3" fmla="*/ 0 h 171"/>
                            <a:gd name="T4" fmla="*/ 71 w 100"/>
                            <a:gd name="T5" fmla="*/ 3 h 171"/>
                            <a:gd name="T6" fmla="*/ 66 w 100"/>
                            <a:gd name="T7" fmla="*/ 11 h 171"/>
                            <a:gd name="T8" fmla="*/ 56 w 100"/>
                            <a:gd name="T9" fmla="*/ 27 h 171"/>
                            <a:gd name="T10" fmla="*/ 23 w 100"/>
                            <a:gd name="T11" fmla="*/ 92 h 171"/>
                            <a:gd name="T12" fmla="*/ 0 w 100"/>
                            <a:gd name="T13" fmla="*/ 151 h 171"/>
                            <a:gd name="T14" fmla="*/ 77 w 100"/>
                            <a:gd name="T15" fmla="*/ 259 h 171"/>
                            <a:gd name="T16" fmla="*/ 150 w 100"/>
                            <a:gd name="T17" fmla="*/ 153 h 171"/>
                            <a:gd name="T18" fmla="*/ 84 w 100"/>
                            <a:gd name="T19" fmla="*/ 11 h 171"/>
                            <a:gd name="T20" fmla="*/ 81 w 100"/>
                            <a:gd name="T21" fmla="*/ 3 h 171"/>
                            <a:gd name="T22" fmla="*/ 75 w 100"/>
                            <a:gd name="T23" fmla="*/ 0 h 1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 h="171">
                              <a:moveTo>
                                <a:pt x="50" y="0"/>
                              </a:moveTo>
                              <a:lnTo>
                                <a:pt x="50" y="0"/>
                              </a:lnTo>
                              <a:cubicBezTo>
                                <a:pt x="49" y="0"/>
                                <a:pt x="48" y="1"/>
                                <a:pt x="47" y="2"/>
                              </a:cubicBezTo>
                              <a:cubicBezTo>
                                <a:pt x="46" y="2"/>
                                <a:pt x="45" y="4"/>
                                <a:pt x="44" y="7"/>
                              </a:cubicBezTo>
                              <a:cubicBezTo>
                                <a:pt x="41" y="10"/>
                                <a:pt x="39" y="14"/>
                                <a:pt x="37" y="18"/>
                              </a:cubicBezTo>
                              <a:cubicBezTo>
                                <a:pt x="32" y="27"/>
                                <a:pt x="23" y="42"/>
                                <a:pt x="15" y="61"/>
                              </a:cubicBezTo>
                              <a:cubicBezTo>
                                <a:pt x="10" y="74"/>
                                <a:pt x="5" y="87"/>
                                <a:pt x="0" y="100"/>
                              </a:cubicBezTo>
                              <a:cubicBezTo>
                                <a:pt x="16" y="116"/>
                                <a:pt x="37" y="141"/>
                                <a:pt x="51" y="171"/>
                              </a:cubicBezTo>
                              <a:cubicBezTo>
                                <a:pt x="62" y="147"/>
                                <a:pt x="79" y="124"/>
                                <a:pt x="100" y="101"/>
                              </a:cubicBezTo>
                              <a:cubicBezTo>
                                <a:pt x="85" y="56"/>
                                <a:pt x="65" y="19"/>
                                <a:pt x="56" y="7"/>
                              </a:cubicBezTo>
                              <a:cubicBezTo>
                                <a:pt x="55" y="4"/>
                                <a:pt x="54" y="2"/>
                                <a:pt x="54" y="2"/>
                              </a:cubicBezTo>
                              <a:cubicBezTo>
                                <a:pt x="52" y="0"/>
                                <a:pt x="51" y="0"/>
                                <a:pt x="50"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9" name="Freeform 134"/>
                      <wps:cNvSpPr>
                        <a:spLocks/>
                      </wps:cNvSpPr>
                      <wps:spPr bwMode="auto">
                        <a:xfrm>
                          <a:off x="1343" y="903"/>
                          <a:ext cx="148" cy="362"/>
                        </a:xfrm>
                        <a:custGeom>
                          <a:avLst/>
                          <a:gdLst>
                            <a:gd name="T0" fmla="*/ 134 w 98"/>
                            <a:gd name="T1" fmla="*/ 0 h 239"/>
                            <a:gd name="T2" fmla="*/ 134 w 98"/>
                            <a:gd name="T3" fmla="*/ 0 h 239"/>
                            <a:gd name="T4" fmla="*/ 130 w 98"/>
                            <a:gd name="T5" fmla="*/ 0 h 239"/>
                            <a:gd name="T6" fmla="*/ 130 w 98"/>
                            <a:gd name="T7" fmla="*/ 0 h 239"/>
                            <a:gd name="T8" fmla="*/ 130 w 98"/>
                            <a:gd name="T9" fmla="*/ 0 h 239"/>
                            <a:gd name="T10" fmla="*/ 122 w 98"/>
                            <a:gd name="T11" fmla="*/ 3 h 239"/>
                            <a:gd name="T12" fmla="*/ 106 w 98"/>
                            <a:gd name="T13" fmla="*/ 11 h 239"/>
                            <a:gd name="T14" fmla="*/ 104 w 98"/>
                            <a:gd name="T15" fmla="*/ 12 h 239"/>
                            <a:gd name="T16" fmla="*/ 42 w 98"/>
                            <a:gd name="T17" fmla="*/ 45 h 239"/>
                            <a:gd name="T18" fmla="*/ 36 w 98"/>
                            <a:gd name="T19" fmla="*/ 50 h 239"/>
                            <a:gd name="T20" fmla="*/ 48 w 98"/>
                            <a:gd name="T21" fmla="*/ 68 h 239"/>
                            <a:gd name="T22" fmla="*/ 48 w 98"/>
                            <a:gd name="T23" fmla="*/ 68 h 239"/>
                            <a:gd name="T24" fmla="*/ 60 w 98"/>
                            <a:gd name="T25" fmla="*/ 188 h 239"/>
                            <a:gd name="T26" fmla="*/ 45 w 98"/>
                            <a:gd name="T27" fmla="*/ 295 h 239"/>
                            <a:gd name="T28" fmla="*/ 0 w 98"/>
                            <a:gd name="T29" fmla="*/ 362 h 239"/>
                            <a:gd name="T30" fmla="*/ 106 w 98"/>
                            <a:gd name="T31" fmla="*/ 288 h 239"/>
                            <a:gd name="T32" fmla="*/ 148 w 98"/>
                            <a:gd name="T33" fmla="*/ 91 h 239"/>
                            <a:gd name="T34" fmla="*/ 145 w 98"/>
                            <a:gd name="T35" fmla="*/ 30 h 239"/>
                            <a:gd name="T36" fmla="*/ 142 w 98"/>
                            <a:gd name="T37" fmla="*/ 8 h 239"/>
                            <a:gd name="T38" fmla="*/ 134 w 98"/>
                            <a:gd name="T39" fmla="*/ 0 h 2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8" h="239">
                              <a:moveTo>
                                <a:pt x="89" y="0"/>
                              </a:moveTo>
                              <a:lnTo>
                                <a:pt x="89" y="0"/>
                              </a:lnTo>
                              <a:cubicBezTo>
                                <a:pt x="88" y="0"/>
                                <a:pt x="87" y="0"/>
                                <a:pt x="86" y="0"/>
                              </a:cubicBezTo>
                              <a:lnTo>
                                <a:pt x="86" y="0"/>
                              </a:lnTo>
                              <a:cubicBezTo>
                                <a:pt x="85" y="0"/>
                                <a:pt x="84" y="1"/>
                                <a:pt x="81" y="2"/>
                              </a:cubicBezTo>
                              <a:cubicBezTo>
                                <a:pt x="78" y="3"/>
                                <a:pt x="75" y="5"/>
                                <a:pt x="70" y="7"/>
                              </a:cubicBezTo>
                              <a:lnTo>
                                <a:pt x="69" y="8"/>
                              </a:lnTo>
                              <a:cubicBezTo>
                                <a:pt x="55" y="15"/>
                                <a:pt x="41" y="22"/>
                                <a:pt x="28" y="30"/>
                              </a:cubicBezTo>
                              <a:cubicBezTo>
                                <a:pt x="27" y="31"/>
                                <a:pt x="25" y="32"/>
                                <a:pt x="24" y="33"/>
                              </a:cubicBezTo>
                              <a:cubicBezTo>
                                <a:pt x="28" y="35"/>
                                <a:pt x="31" y="39"/>
                                <a:pt x="32" y="45"/>
                              </a:cubicBezTo>
                              <a:cubicBezTo>
                                <a:pt x="32" y="45"/>
                                <a:pt x="32" y="45"/>
                                <a:pt x="32" y="45"/>
                              </a:cubicBezTo>
                              <a:cubicBezTo>
                                <a:pt x="34" y="54"/>
                                <a:pt x="40" y="86"/>
                                <a:pt x="40" y="124"/>
                              </a:cubicBezTo>
                              <a:cubicBezTo>
                                <a:pt x="40" y="151"/>
                                <a:pt x="37" y="175"/>
                                <a:pt x="30" y="195"/>
                              </a:cubicBezTo>
                              <a:cubicBezTo>
                                <a:pt x="24" y="217"/>
                                <a:pt x="11" y="230"/>
                                <a:pt x="0" y="239"/>
                              </a:cubicBezTo>
                              <a:cubicBezTo>
                                <a:pt x="28" y="237"/>
                                <a:pt x="53" y="220"/>
                                <a:pt x="70" y="190"/>
                              </a:cubicBezTo>
                              <a:cubicBezTo>
                                <a:pt x="93" y="149"/>
                                <a:pt x="98" y="97"/>
                                <a:pt x="98" y="60"/>
                              </a:cubicBezTo>
                              <a:cubicBezTo>
                                <a:pt x="98" y="46"/>
                                <a:pt x="97" y="33"/>
                                <a:pt x="96" y="20"/>
                              </a:cubicBezTo>
                              <a:cubicBezTo>
                                <a:pt x="95" y="11"/>
                                <a:pt x="95" y="5"/>
                                <a:pt x="94" y="5"/>
                              </a:cubicBezTo>
                              <a:cubicBezTo>
                                <a:pt x="94" y="2"/>
                                <a:pt x="92" y="0"/>
                                <a:pt x="89"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0" name="Freeform 135"/>
                      <wps:cNvSpPr>
                        <a:spLocks/>
                      </wps:cNvSpPr>
                      <wps:spPr bwMode="auto">
                        <a:xfrm>
                          <a:off x="1298" y="854"/>
                          <a:ext cx="89" cy="115"/>
                        </a:xfrm>
                        <a:custGeom>
                          <a:avLst/>
                          <a:gdLst>
                            <a:gd name="T0" fmla="*/ 63 w 59"/>
                            <a:gd name="T1" fmla="*/ 0 h 76"/>
                            <a:gd name="T2" fmla="*/ 63 w 59"/>
                            <a:gd name="T3" fmla="*/ 0 h 76"/>
                            <a:gd name="T4" fmla="*/ 62 w 59"/>
                            <a:gd name="T5" fmla="*/ 0 h 76"/>
                            <a:gd name="T6" fmla="*/ 62 w 59"/>
                            <a:gd name="T7" fmla="*/ 0 h 76"/>
                            <a:gd name="T8" fmla="*/ 62 w 59"/>
                            <a:gd name="T9" fmla="*/ 0 h 76"/>
                            <a:gd name="T10" fmla="*/ 57 w 59"/>
                            <a:gd name="T11" fmla="*/ 2 h 76"/>
                            <a:gd name="T12" fmla="*/ 57 w 59"/>
                            <a:gd name="T13" fmla="*/ 2 h 76"/>
                            <a:gd name="T14" fmla="*/ 57 w 59"/>
                            <a:gd name="T15" fmla="*/ 3 h 76"/>
                            <a:gd name="T16" fmla="*/ 35 w 59"/>
                            <a:gd name="T17" fmla="*/ 18 h 76"/>
                            <a:gd name="T18" fmla="*/ 0 w 59"/>
                            <a:gd name="T19" fmla="*/ 45 h 76"/>
                            <a:gd name="T20" fmla="*/ 29 w 59"/>
                            <a:gd name="T21" fmla="*/ 115 h 76"/>
                            <a:gd name="T22" fmla="*/ 89 w 59"/>
                            <a:gd name="T23" fmla="*/ 74 h 76"/>
                            <a:gd name="T24" fmla="*/ 72 w 59"/>
                            <a:gd name="T25" fmla="*/ 8 h 76"/>
                            <a:gd name="T26" fmla="*/ 72 w 59"/>
                            <a:gd name="T27" fmla="*/ 8 h 76"/>
                            <a:gd name="T28" fmla="*/ 63 w 59"/>
                            <a:gd name="T29" fmla="*/ 0 h 7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76">
                              <a:moveTo>
                                <a:pt x="42" y="0"/>
                              </a:moveTo>
                              <a:lnTo>
                                <a:pt x="42" y="0"/>
                              </a:lnTo>
                              <a:cubicBezTo>
                                <a:pt x="42" y="0"/>
                                <a:pt x="42" y="0"/>
                                <a:pt x="41" y="0"/>
                              </a:cubicBezTo>
                              <a:lnTo>
                                <a:pt x="41" y="0"/>
                              </a:lnTo>
                              <a:cubicBezTo>
                                <a:pt x="40" y="0"/>
                                <a:pt x="39" y="1"/>
                                <a:pt x="38" y="1"/>
                              </a:cubicBezTo>
                              <a:lnTo>
                                <a:pt x="38" y="1"/>
                              </a:lnTo>
                              <a:lnTo>
                                <a:pt x="38" y="2"/>
                              </a:lnTo>
                              <a:cubicBezTo>
                                <a:pt x="38" y="2"/>
                                <a:pt x="32" y="5"/>
                                <a:pt x="23" y="12"/>
                              </a:cubicBezTo>
                              <a:cubicBezTo>
                                <a:pt x="18" y="16"/>
                                <a:pt x="10" y="22"/>
                                <a:pt x="0" y="30"/>
                              </a:cubicBezTo>
                              <a:cubicBezTo>
                                <a:pt x="7" y="45"/>
                                <a:pt x="13" y="61"/>
                                <a:pt x="19" y="76"/>
                              </a:cubicBezTo>
                              <a:cubicBezTo>
                                <a:pt x="31" y="67"/>
                                <a:pt x="44" y="58"/>
                                <a:pt x="59" y="49"/>
                              </a:cubicBezTo>
                              <a:cubicBezTo>
                                <a:pt x="55" y="27"/>
                                <a:pt x="50" y="11"/>
                                <a:pt x="48" y="5"/>
                              </a:cubicBezTo>
                              <a:cubicBezTo>
                                <a:pt x="48" y="5"/>
                                <a:pt x="48" y="5"/>
                                <a:pt x="48" y="5"/>
                              </a:cubicBezTo>
                              <a:cubicBezTo>
                                <a:pt x="47" y="2"/>
                                <a:pt x="45" y="0"/>
                                <a:pt x="4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1" name="Freeform 136"/>
                      <wps:cNvSpPr>
                        <a:spLocks/>
                      </wps:cNvSpPr>
                      <wps:spPr bwMode="auto">
                        <a:xfrm>
                          <a:off x="1095" y="854"/>
                          <a:ext cx="90" cy="115"/>
                        </a:xfrm>
                        <a:custGeom>
                          <a:avLst/>
                          <a:gdLst>
                            <a:gd name="T0" fmla="*/ 26 w 60"/>
                            <a:gd name="T1" fmla="*/ 0 h 76"/>
                            <a:gd name="T2" fmla="*/ 26 w 60"/>
                            <a:gd name="T3" fmla="*/ 0 h 76"/>
                            <a:gd name="T4" fmla="*/ 17 w 60"/>
                            <a:gd name="T5" fmla="*/ 8 h 76"/>
                            <a:gd name="T6" fmla="*/ 17 w 60"/>
                            <a:gd name="T7" fmla="*/ 8 h 76"/>
                            <a:gd name="T8" fmla="*/ 0 w 60"/>
                            <a:gd name="T9" fmla="*/ 74 h 76"/>
                            <a:gd name="T10" fmla="*/ 60 w 60"/>
                            <a:gd name="T11" fmla="*/ 115 h 76"/>
                            <a:gd name="T12" fmla="*/ 90 w 60"/>
                            <a:gd name="T13" fmla="*/ 45 h 76"/>
                            <a:gd name="T14" fmla="*/ 54 w 60"/>
                            <a:gd name="T15" fmla="*/ 18 h 76"/>
                            <a:gd name="T16" fmla="*/ 32 w 60"/>
                            <a:gd name="T17" fmla="*/ 3 h 76"/>
                            <a:gd name="T18" fmla="*/ 32 w 60"/>
                            <a:gd name="T19" fmla="*/ 2 h 76"/>
                            <a:gd name="T20" fmla="*/ 32 w 60"/>
                            <a:gd name="T21" fmla="*/ 2 h 76"/>
                            <a:gd name="T22" fmla="*/ 27 w 60"/>
                            <a:gd name="T23" fmla="*/ 0 h 76"/>
                            <a:gd name="T24" fmla="*/ 27 w 60"/>
                            <a:gd name="T25" fmla="*/ 0 h 76"/>
                            <a:gd name="T26" fmla="*/ 27 w 60"/>
                            <a:gd name="T27" fmla="*/ 0 h 76"/>
                            <a:gd name="T28" fmla="*/ 26 w 60"/>
                            <a:gd name="T29" fmla="*/ 0 h 7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76">
                              <a:moveTo>
                                <a:pt x="17" y="0"/>
                              </a:moveTo>
                              <a:lnTo>
                                <a:pt x="17" y="0"/>
                              </a:lnTo>
                              <a:cubicBezTo>
                                <a:pt x="14" y="0"/>
                                <a:pt x="12" y="2"/>
                                <a:pt x="11" y="5"/>
                              </a:cubicBezTo>
                              <a:cubicBezTo>
                                <a:pt x="11" y="5"/>
                                <a:pt x="11" y="5"/>
                                <a:pt x="11" y="5"/>
                              </a:cubicBezTo>
                              <a:cubicBezTo>
                                <a:pt x="9" y="11"/>
                                <a:pt x="4" y="27"/>
                                <a:pt x="0" y="49"/>
                              </a:cubicBezTo>
                              <a:cubicBezTo>
                                <a:pt x="15" y="58"/>
                                <a:pt x="28" y="67"/>
                                <a:pt x="40" y="76"/>
                              </a:cubicBezTo>
                              <a:cubicBezTo>
                                <a:pt x="46" y="61"/>
                                <a:pt x="52" y="46"/>
                                <a:pt x="60" y="30"/>
                              </a:cubicBezTo>
                              <a:cubicBezTo>
                                <a:pt x="52" y="23"/>
                                <a:pt x="44" y="17"/>
                                <a:pt x="36" y="12"/>
                              </a:cubicBezTo>
                              <a:cubicBezTo>
                                <a:pt x="27" y="5"/>
                                <a:pt x="21" y="2"/>
                                <a:pt x="21" y="2"/>
                              </a:cubicBezTo>
                              <a:lnTo>
                                <a:pt x="21" y="1"/>
                              </a:lnTo>
                              <a:cubicBezTo>
                                <a:pt x="20" y="1"/>
                                <a:pt x="19" y="0"/>
                                <a:pt x="18" y="0"/>
                              </a:cubicBezTo>
                              <a:lnTo>
                                <a:pt x="18" y="0"/>
                              </a:lnTo>
                              <a:cubicBezTo>
                                <a:pt x="18" y="0"/>
                                <a:pt x="17" y="0"/>
                                <a:pt x="17"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2" name="Freeform 137"/>
                      <wps:cNvSpPr>
                        <a:spLocks/>
                      </wps:cNvSpPr>
                      <wps:spPr bwMode="auto">
                        <a:xfrm>
                          <a:off x="884" y="1006"/>
                          <a:ext cx="98" cy="101"/>
                        </a:xfrm>
                        <a:custGeom>
                          <a:avLst/>
                          <a:gdLst>
                            <a:gd name="T0" fmla="*/ 33 w 65"/>
                            <a:gd name="T1" fmla="*/ 0 h 67"/>
                            <a:gd name="T2" fmla="*/ 33 w 65"/>
                            <a:gd name="T3" fmla="*/ 0 h 67"/>
                            <a:gd name="T4" fmla="*/ 15 w 65"/>
                            <a:gd name="T5" fmla="*/ 2 h 67"/>
                            <a:gd name="T6" fmla="*/ 2 w 65"/>
                            <a:gd name="T7" fmla="*/ 8 h 67"/>
                            <a:gd name="T8" fmla="*/ 0 w 65"/>
                            <a:gd name="T9" fmla="*/ 17 h 67"/>
                            <a:gd name="T10" fmla="*/ 42 w 65"/>
                            <a:gd name="T11" fmla="*/ 101 h 67"/>
                            <a:gd name="T12" fmla="*/ 98 w 65"/>
                            <a:gd name="T13" fmla="*/ 77 h 67"/>
                            <a:gd name="T14" fmla="*/ 90 w 65"/>
                            <a:gd name="T15" fmla="*/ 3 h 67"/>
                            <a:gd name="T16" fmla="*/ 41 w 65"/>
                            <a:gd name="T17" fmla="*/ 0 h 67"/>
                            <a:gd name="T18" fmla="*/ 33 w 65"/>
                            <a:gd name="T19" fmla="*/ 0 h 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67">
                              <a:moveTo>
                                <a:pt x="22" y="0"/>
                              </a:moveTo>
                              <a:lnTo>
                                <a:pt x="22" y="0"/>
                              </a:lnTo>
                              <a:cubicBezTo>
                                <a:pt x="14" y="0"/>
                                <a:pt x="10" y="1"/>
                                <a:pt x="10" y="1"/>
                              </a:cubicBezTo>
                              <a:cubicBezTo>
                                <a:pt x="6" y="1"/>
                                <a:pt x="3" y="3"/>
                                <a:pt x="1" y="5"/>
                              </a:cubicBezTo>
                              <a:cubicBezTo>
                                <a:pt x="0" y="7"/>
                                <a:pt x="0" y="9"/>
                                <a:pt x="0" y="11"/>
                              </a:cubicBezTo>
                              <a:cubicBezTo>
                                <a:pt x="0" y="17"/>
                                <a:pt x="4" y="37"/>
                                <a:pt x="28" y="67"/>
                              </a:cubicBezTo>
                              <a:cubicBezTo>
                                <a:pt x="40" y="61"/>
                                <a:pt x="53" y="56"/>
                                <a:pt x="65" y="51"/>
                              </a:cubicBezTo>
                              <a:cubicBezTo>
                                <a:pt x="62" y="36"/>
                                <a:pt x="61" y="20"/>
                                <a:pt x="60" y="2"/>
                              </a:cubicBezTo>
                              <a:cubicBezTo>
                                <a:pt x="46" y="1"/>
                                <a:pt x="34" y="1"/>
                                <a:pt x="27" y="0"/>
                              </a:cubicBezTo>
                              <a:cubicBezTo>
                                <a:pt x="25" y="0"/>
                                <a:pt x="24" y="0"/>
                                <a:pt x="2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3" name="Freeform 138"/>
                      <wps:cNvSpPr>
                        <a:spLocks/>
                      </wps:cNvSpPr>
                      <wps:spPr bwMode="auto">
                        <a:xfrm>
                          <a:off x="1501" y="1006"/>
                          <a:ext cx="98" cy="101"/>
                        </a:xfrm>
                        <a:custGeom>
                          <a:avLst/>
                          <a:gdLst>
                            <a:gd name="T0" fmla="*/ 63 w 65"/>
                            <a:gd name="T1" fmla="*/ 0 h 67"/>
                            <a:gd name="T2" fmla="*/ 63 w 65"/>
                            <a:gd name="T3" fmla="*/ 0 h 67"/>
                            <a:gd name="T4" fmla="*/ 56 w 65"/>
                            <a:gd name="T5" fmla="*/ 0 h 67"/>
                            <a:gd name="T6" fmla="*/ 6 w 65"/>
                            <a:gd name="T7" fmla="*/ 3 h 67"/>
                            <a:gd name="T8" fmla="*/ 0 w 65"/>
                            <a:gd name="T9" fmla="*/ 77 h 67"/>
                            <a:gd name="T10" fmla="*/ 54 w 65"/>
                            <a:gd name="T11" fmla="*/ 101 h 67"/>
                            <a:gd name="T12" fmla="*/ 96 w 65"/>
                            <a:gd name="T13" fmla="*/ 17 h 67"/>
                            <a:gd name="T14" fmla="*/ 95 w 65"/>
                            <a:gd name="T15" fmla="*/ 9 h 67"/>
                            <a:gd name="T16" fmla="*/ 83 w 65"/>
                            <a:gd name="T17" fmla="*/ 2 h 67"/>
                            <a:gd name="T18" fmla="*/ 63 w 65"/>
                            <a:gd name="T19" fmla="*/ 0 h 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67">
                              <a:moveTo>
                                <a:pt x="42" y="0"/>
                              </a:moveTo>
                              <a:lnTo>
                                <a:pt x="42" y="0"/>
                              </a:lnTo>
                              <a:cubicBezTo>
                                <a:pt x="40" y="0"/>
                                <a:pt x="39" y="0"/>
                                <a:pt x="37" y="0"/>
                              </a:cubicBezTo>
                              <a:cubicBezTo>
                                <a:pt x="30" y="1"/>
                                <a:pt x="19" y="1"/>
                                <a:pt x="4" y="2"/>
                              </a:cubicBezTo>
                              <a:cubicBezTo>
                                <a:pt x="4" y="19"/>
                                <a:pt x="2" y="36"/>
                                <a:pt x="0" y="51"/>
                              </a:cubicBezTo>
                              <a:cubicBezTo>
                                <a:pt x="11" y="56"/>
                                <a:pt x="24" y="61"/>
                                <a:pt x="36" y="67"/>
                              </a:cubicBezTo>
                              <a:cubicBezTo>
                                <a:pt x="60" y="37"/>
                                <a:pt x="64" y="17"/>
                                <a:pt x="64" y="11"/>
                              </a:cubicBezTo>
                              <a:cubicBezTo>
                                <a:pt x="65" y="10"/>
                                <a:pt x="64" y="7"/>
                                <a:pt x="63" y="6"/>
                              </a:cubicBezTo>
                              <a:cubicBezTo>
                                <a:pt x="61" y="3"/>
                                <a:pt x="58" y="1"/>
                                <a:pt x="55" y="1"/>
                              </a:cubicBezTo>
                              <a:cubicBezTo>
                                <a:pt x="55" y="1"/>
                                <a:pt x="50" y="0"/>
                                <a:pt x="4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4" name="Freeform 139"/>
                      <wps:cNvSpPr>
                        <a:spLocks/>
                      </wps:cNvSpPr>
                      <wps:spPr bwMode="auto">
                        <a:xfrm>
                          <a:off x="1404" y="1101"/>
                          <a:ext cx="228" cy="163"/>
                        </a:xfrm>
                        <a:custGeom>
                          <a:avLst/>
                          <a:gdLst>
                            <a:gd name="T0" fmla="*/ 95 w 152"/>
                            <a:gd name="T1" fmla="*/ 0 h 107"/>
                            <a:gd name="T2" fmla="*/ 95 w 152"/>
                            <a:gd name="T3" fmla="*/ 0 h 107"/>
                            <a:gd name="T4" fmla="*/ 60 w 152"/>
                            <a:gd name="T5" fmla="*/ 97 h 107"/>
                            <a:gd name="T6" fmla="*/ 0 w 152"/>
                            <a:gd name="T7" fmla="*/ 163 h 107"/>
                            <a:gd name="T8" fmla="*/ 225 w 152"/>
                            <a:gd name="T9" fmla="*/ 90 h 107"/>
                            <a:gd name="T10" fmla="*/ 225 w 152"/>
                            <a:gd name="T11" fmla="*/ 90 h 107"/>
                            <a:gd name="T12" fmla="*/ 228 w 152"/>
                            <a:gd name="T13" fmla="*/ 82 h 107"/>
                            <a:gd name="T14" fmla="*/ 222 w 152"/>
                            <a:gd name="T15" fmla="*/ 69 h 107"/>
                            <a:gd name="T16" fmla="*/ 216 w 152"/>
                            <a:gd name="T17" fmla="*/ 66 h 107"/>
                            <a:gd name="T18" fmla="*/ 216 w 152"/>
                            <a:gd name="T19" fmla="*/ 66 h 107"/>
                            <a:gd name="T20" fmla="*/ 216 w 152"/>
                            <a:gd name="T21" fmla="*/ 66 h 107"/>
                            <a:gd name="T22" fmla="*/ 204 w 152"/>
                            <a:gd name="T23" fmla="*/ 58 h 107"/>
                            <a:gd name="T24" fmla="*/ 200 w 152"/>
                            <a:gd name="T25" fmla="*/ 55 h 107"/>
                            <a:gd name="T26" fmla="*/ 144 w 152"/>
                            <a:gd name="T27" fmla="*/ 21 h 107"/>
                            <a:gd name="T28" fmla="*/ 95 w 152"/>
                            <a:gd name="T29" fmla="*/ 0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2" h="107">
                              <a:moveTo>
                                <a:pt x="63" y="0"/>
                              </a:moveTo>
                              <a:lnTo>
                                <a:pt x="63" y="0"/>
                              </a:lnTo>
                              <a:cubicBezTo>
                                <a:pt x="58" y="25"/>
                                <a:pt x="50" y="46"/>
                                <a:pt x="40" y="64"/>
                              </a:cubicBezTo>
                              <a:cubicBezTo>
                                <a:pt x="29" y="83"/>
                                <a:pt x="16" y="97"/>
                                <a:pt x="0" y="107"/>
                              </a:cubicBezTo>
                              <a:cubicBezTo>
                                <a:pt x="114" y="101"/>
                                <a:pt x="147" y="64"/>
                                <a:pt x="150" y="59"/>
                              </a:cubicBezTo>
                              <a:lnTo>
                                <a:pt x="150" y="59"/>
                              </a:lnTo>
                              <a:cubicBezTo>
                                <a:pt x="151" y="58"/>
                                <a:pt x="152" y="56"/>
                                <a:pt x="152" y="54"/>
                              </a:cubicBezTo>
                              <a:cubicBezTo>
                                <a:pt x="152" y="50"/>
                                <a:pt x="150" y="47"/>
                                <a:pt x="148" y="45"/>
                              </a:cubicBezTo>
                              <a:cubicBezTo>
                                <a:pt x="148" y="45"/>
                                <a:pt x="146" y="44"/>
                                <a:pt x="144" y="43"/>
                              </a:cubicBezTo>
                              <a:lnTo>
                                <a:pt x="144" y="43"/>
                              </a:lnTo>
                              <a:cubicBezTo>
                                <a:pt x="142" y="41"/>
                                <a:pt x="139" y="40"/>
                                <a:pt x="136" y="38"/>
                              </a:cubicBezTo>
                              <a:cubicBezTo>
                                <a:pt x="135" y="37"/>
                                <a:pt x="134" y="36"/>
                                <a:pt x="133" y="36"/>
                              </a:cubicBezTo>
                              <a:cubicBezTo>
                                <a:pt x="125" y="30"/>
                                <a:pt x="112" y="23"/>
                                <a:pt x="96" y="14"/>
                              </a:cubicBezTo>
                              <a:cubicBezTo>
                                <a:pt x="85" y="9"/>
                                <a:pt x="73" y="4"/>
                                <a:pt x="63"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5" name="Freeform 140"/>
                      <wps:cNvSpPr>
                        <a:spLocks/>
                      </wps:cNvSpPr>
                      <wps:spPr bwMode="auto">
                        <a:xfrm>
                          <a:off x="851" y="1101"/>
                          <a:ext cx="227" cy="163"/>
                        </a:xfrm>
                        <a:custGeom>
                          <a:avLst/>
                          <a:gdLst>
                            <a:gd name="T0" fmla="*/ 134 w 151"/>
                            <a:gd name="T1" fmla="*/ 0 h 107"/>
                            <a:gd name="T2" fmla="*/ 134 w 151"/>
                            <a:gd name="T3" fmla="*/ 0 h 107"/>
                            <a:gd name="T4" fmla="*/ 11 w 151"/>
                            <a:gd name="T5" fmla="*/ 66 h 107"/>
                            <a:gd name="T6" fmla="*/ 5 w 151"/>
                            <a:gd name="T7" fmla="*/ 69 h 107"/>
                            <a:gd name="T8" fmla="*/ 0 w 151"/>
                            <a:gd name="T9" fmla="*/ 82 h 107"/>
                            <a:gd name="T10" fmla="*/ 2 w 151"/>
                            <a:gd name="T11" fmla="*/ 90 h 107"/>
                            <a:gd name="T12" fmla="*/ 2 w 151"/>
                            <a:gd name="T13" fmla="*/ 91 h 107"/>
                            <a:gd name="T14" fmla="*/ 3 w 151"/>
                            <a:gd name="T15" fmla="*/ 93 h 107"/>
                            <a:gd name="T16" fmla="*/ 5 w 151"/>
                            <a:gd name="T17" fmla="*/ 93 h 107"/>
                            <a:gd name="T18" fmla="*/ 12 w 151"/>
                            <a:gd name="T19" fmla="*/ 101 h 107"/>
                            <a:gd name="T20" fmla="*/ 54 w 151"/>
                            <a:gd name="T21" fmla="*/ 126 h 107"/>
                            <a:gd name="T22" fmla="*/ 227 w 151"/>
                            <a:gd name="T23" fmla="*/ 163 h 107"/>
                            <a:gd name="T24" fmla="*/ 168 w 151"/>
                            <a:gd name="T25" fmla="*/ 97 h 107"/>
                            <a:gd name="T26" fmla="*/ 134 w 151"/>
                            <a:gd name="T27" fmla="*/ 0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1" h="107">
                              <a:moveTo>
                                <a:pt x="89" y="0"/>
                              </a:moveTo>
                              <a:lnTo>
                                <a:pt x="89" y="0"/>
                              </a:lnTo>
                              <a:cubicBezTo>
                                <a:pt x="50" y="14"/>
                                <a:pt x="19" y="35"/>
                                <a:pt x="7" y="43"/>
                              </a:cubicBezTo>
                              <a:cubicBezTo>
                                <a:pt x="5" y="45"/>
                                <a:pt x="4" y="45"/>
                                <a:pt x="3" y="45"/>
                              </a:cubicBezTo>
                              <a:cubicBezTo>
                                <a:pt x="1" y="47"/>
                                <a:pt x="0" y="50"/>
                                <a:pt x="0" y="54"/>
                              </a:cubicBezTo>
                              <a:cubicBezTo>
                                <a:pt x="0" y="56"/>
                                <a:pt x="0" y="58"/>
                                <a:pt x="1" y="59"/>
                              </a:cubicBezTo>
                              <a:cubicBezTo>
                                <a:pt x="1" y="59"/>
                                <a:pt x="1" y="60"/>
                                <a:pt x="1" y="60"/>
                              </a:cubicBezTo>
                              <a:cubicBezTo>
                                <a:pt x="2" y="60"/>
                                <a:pt x="2" y="60"/>
                                <a:pt x="2" y="61"/>
                              </a:cubicBezTo>
                              <a:cubicBezTo>
                                <a:pt x="2" y="61"/>
                                <a:pt x="2" y="61"/>
                                <a:pt x="3" y="61"/>
                              </a:cubicBezTo>
                              <a:cubicBezTo>
                                <a:pt x="3" y="62"/>
                                <a:pt x="5" y="64"/>
                                <a:pt x="8" y="66"/>
                              </a:cubicBezTo>
                              <a:cubicBezTo>
                                <a:pt x="13" y="70"/>
                                <a:pt x="22" y="77"/>
                                <a:pt x="36" y="83"/>
                              </a:cubicBezTo>
                              <a:cubicBezTo>
                                <a:pt x="64" y="96"/>
                                <a:pt x="104" y="104"/>
                                <a:pt x="151" y="107"/>
                              </a:cubicBezTo>
                              <a:cubicBezTo>
                                <a:pt x="136" y="97"/>
                                <a:pt x="122" y="83"/>
                                <a:pt x="112" y="64"/>
                              </a:cubicBezTo>
                              <a:cubicBezTo>
                                <a:pt x="101" y="46"/>
                                <a:pt x="94" y="25"/>
                                <a:pt x="89"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 name="Freeform 141"/>
                      <wps:cNvSpPr>
                        <a:spLocks/>
                      </wps:cNvSpPr>
                      <wps:spPr bwMode="auto">
                        <a:xfrm>
                          <a:off x="1261" y="1276"/>
                          <a:ext cx="230" cy="38"/>
                        </a:xfrm>
                        <a:custGeom>
                          <a:avLst/>
                          <a:gdLst>
                            <a:gd name="T0" fmla="*/ 215 w 153"/>
                            <a:gd name="T1" fmla="*/ 0 h 25"/>
                            <a:gd name="T2" fmla="*/ 215 w 153"/>
                            <a:gd name="T3" fmla="*/ 0 h 25"/>
                            <a:gd name="T4" fmla="*/ 174 w 153"/>
                            <a:gd name="T5" fmla="*/ 5 h 25"/>
                            <a:gd name="T6" fmla="*/ 164 w 153"/>
                            <a:gd name="T7" fmla="*/ 6 h 25"/>
                            <a:gd name="T8" fmla="*/ 131 w 153"/>
                            <a:gd name="T9" fmla="*/ 8 h 25"/>
                            <a:gd name="T10" fmla="*/ 105 w 153"/>
                            <a:gd name="T11" fmla="*/ 8 h 25"/>
                            <a:gd name="T12" fmla="*/ 104 w 153"/>
                            <a:gd name="T13" fmla="*/ 8 h 25"/>
                            <a:gd name="T14" fmla="*/ 75 w 153"/>
                            <a:gd name="T15" fmla="*/ 8 h 25"/>
                            <a:gd name="T16" fmla="*/ 2 w 153"/>
                            <a:gd name="T17" fmla="*/ 15 h 25"/>
                            <a:gd name="T18" fmla="*/ 0 w 153"/>
                            <a:gd name="T19" fmla="*/ 17 h 25"/>
                            <a:gd name="T20" fmla="*/ 3 w 153"/>
                            <a:gd name="T21" fmla="*/ 18 h 25"/>
                            <a:gd name="T22" fmla="*/ 5 w 153"/>
                            <a:gd name="T23" fmla="*/ 18 h 25"/>
                            <a:gd name="T24" fmla="*/ 32 w 153"/>
                            <a:gd name="T25" fmla="*/ 17 h 25"/>
                            <a:gd name="T26" fmla="*/ 105 w 153"/>
                            <a:gd name="T27" fmla="*/ 27 h 25"/>
                            <a:gd name="T28" fmla="*/ 168 w 153"/>
                            <a:gd name="T29" fmla="*/ 38 h 25"/>
                            <a:gd name="T30" fmla="*/ 227 w 153"/>
                            <a:gd name="T31" fmla="*/ 21 h 25"/>
                            <a:gd name="T32" fmla="*/ 230 w 153"/>
                            <a:gd name="T33" fmla="*/ 11 h 25"/>
                            <a:gd name="T34" fmla="*/ 215 w 153"/>
                            <a:gd name="T35" fmla="*/ 0 h 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25">
                              <a:moveTo>
                                <a:pt x="143" y="0"/>
                              </a:moveTo>
                              <a:lnTo>
                                <a:pt x="143" y="0"/>
                              </a:lnTo>
                              <a:cubicBezTo>
                                <a:pt x="137" y="0"/>
                                <a:pt x="129" y="1"/>
                                <a:pt x="116" y="3"/>
                              </a:cubicBezTo>
                              <a:cubicBezTo>
                                <a:pt x="114" y="3"/>
                                <a:pt x="112" y="4"/>
                                <a:pt x="109" y="4"/>
                              </a:cubicBezTo>
                              <a:cubicBezTo>
                                <a:pt x="104" y="5"/>
                                <a:pt x="97" y="5"/>
                                <a:pt x="87" y="5"/>
                              </a:cubicBezTo>
                              <a:cubicBezTo>
                                <a:pt x="82" y="5"/>
                                <a:pt x="76" y="5"/>
                                <a:pt x="70" y="5"/>
                              </a:cubicBezTo>
                              <a:lnTo>
                                <a:pt x="69" y="5"/>
                              </a:lnTo>
                              <a:cubicBezTo>
                                <a:pt x="63" y="5"/>
                                <a:pt x="56" y="5"/>
                                <a:pt x="50" y="5"/>
                              </a:cubicBezTo>
                              <a:cubicBezTo>
                                <a:pt x="36" y="5"/>
                                <a:pt x="17" y="5"/>
                                <a:pt x="1" y="10"/>
                              </a:cubicBezTo>
                              <a:cubicBezTo>
                                <a:pt x="1" y="10"/>
                                <a:pt x="0" y="11"/>
                                <a:pt x="0" y="11"/>
                              </a:cubicBezTo>
                              <a:cubicBezTo>
                                <a:pt x="0" y="12"/>
                                <a:pt x="1" y="12"/>
                                <a:pt x="2" y="12"/>
                              </a:cubicBezTo>
                              <a:cubicBezTo>
                                <a:pt x="2" y="12"/>
                                <a:pt x="2" y="12"/>
                                <a:pt x="3" y="12"/>
                              </a:cubicBezTo>
                              <a:cubicBezTo>
                                <a:pt x="9" y="11"/>
                                <a:pt x="15" y="11"/>
                                <a:pt x="21" y="11"/>
                              </a:cubicBezTo>
                              <a:cubicBezTo>
                                <a:pt x="42" y="11"/>
                                <a:pt x="56" y="15"/>
                                <a:pt x="70" y="18"/>
                              </a:cubicBezTo>
                              <a:cubicBezTo>
                                <a:pt x="83" y="21"/>
                                <a:pt x="95" y="25"/>
                                <a:pt x="112" y="25"/>
                              </a:cubicBezTo>
                              <a:cubicBezTo>
                                <a:pt x="130" y="25"/>
                                <a:pt x="145" y="21"/>
                                <a:pt x="151" y="14"/>
                              </a:cubicBezTo>
                              <a:cubicBezTo>
                                <a:pt x="153" y="12"/>
                                <a:pt x="153" y="10"/>
                                <a:pt x="153" y="7"/>
                              </a:cubicBezTo>
                              <a:cubicBezTo>
                                <a:pt x="153" y="2"/>
                                <a:pt x="151" y="0"/>
                                <a:pt x="143"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7" name="Freeform 142"/>
                      <wps:cNvSpPr>
                        <a:spLocks/>
                      </wps:cNvSpPr>
                      <wps:spPr bwMode="auto">
                        <a:xfrm>
                          <a:off x="991" y="1276"/>
                          <a:ext cx="230" cy="38"/>
                        </a:xfrm>
                        <a:custGeom>
                          <a:avLst/>
                          <a:gdLst>
                            <a:gd name="T0" fmla="*/ 15 w 153"/>
                            <a:gd name="T1" fmla="*/ 0 h 25"/>
                            <a:gd name="T2" fmla="*/ 15 w 153"/>
                            <a:gd name="T3" fmla="*/ 0 h 25"/>
                            <a:gd name="T4" fmla="*/ 0 w 153"/>
                            <a:gd name="T5" fmla="*/ 11 h 25"/>
                            <a:gd name="T6" fmla="*/ 5 w 153"/>
                            <a:gd name="T7" fmla="*/ 21 h 25"/>
                            <a:gd name="T8" fmla="*/ 62 w 153"/>
                            <a:gd name="T9" fmla="*/ 38 h 25"/>
                            <a:gd name="T10" fmla="*/ 125 w 153"/>
                            <a:gd name="T11" fmla="*/ 27 h 25"/>
                            <a:gd name="T12" fmla="*/ 198 w 153"/>
                            <a:gd name="T13" fmla="*/ 17 h 25"/>
                            <a:gd name="T14" fmla="*/ 225 w 153"/>
                            <a:gd name="T15" fmla="*/ 18 h 25"/>
                            <a:gd name="T16" fmla="*/ 227 w 153"/>
                            <a:gd name="T17" fmla="*/ 18 h 25"/>
                            <a:gd name="T18" fmla="*/ 230 w 153"/>
                            <a:gd name="T19" fmla="*/ 17 h 25"/>
                            <a:gd name="T20" fmla="*/ 228 w 153"/>
                            <a:gd name="T21" fmla="*/ 15 h 25"/>
                            <a:gd name="T22" fmla="*/ 156 w 153"/>
                            <a:gd name="T23" fmla="*/ 8 h 25"/>
                            <a:gd name="T24" fmla="*/ 156 w 153"/>
                            <a:gd name="T25" fmla="*/ 8 h 25"/>
                            <a:gd name="T26" fmla="*/ 126 w 153"/>
                            <a:gd name="T27" fmla="*/ 8 h 25"/>
                            <a:gd name="T28" fmla="*/ 126 w 153"/>
                            <a:gd name="T29" fmla="*/ 8 h 25"/>
                            <a:gd name="T30" fmla="*/ 99 w 153"/>
                            <a:gd name="T31" fmla="*/ 8 h 25"/>
                            <a:gd name="T32" fmla="*/ 66 w 153"/>
                            <a:gd name="T33" fmla="*/ 6 h 25"/>
                            <a:gd name="T34" fmla="*/ 56 w 153"/>
                            <a:gd name="T35" fmla="*/ 5 h 25"/>
                            <a:gd name="T36" fmla="*/ 15 w 153"/>
                            <a:gd name="T37" fmla="*/ 0 h 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3" h="25">
                              <a:moveTo>
                                <a:pt x="10" y="0"/>
                              </a:moveTo>
                              <a:lnTo>
                                <a:pt x="10" y="0"/>
                              </a:lnTo>
                              <a:cubicBezTo>
                                <a:pt x="2" y="0"/>
                                <a:pt x="0" y="2"/>
                                <a:pt x="0" y="7"/>
                              </a:cubicBezTo>
                              <a:cubicBezTo>
                                <a:pt x="0" y="10"/>
                                <a:pt x="1" y="12"/>
                                <a:pt x="3" y="14"/>
                              </a:cubicBezTo>
                              <a:cubicBezTo>
                                <a:pt x="8" y="21"/>
                                <a:pt x="23" y="25"/>
                                <a:pt x="41" y="25"/>
                              </a:cubicBezTo>
                              <a:cubicBezTo>
                                <a:pt x="58" y="25"/>
                                <a:pt x="70" y="21"/>
                                <a:pt x="83" y="18"/>
                              </a:cubicBezTo>
                              <a:cubicBezTo>
                                <a:pt x="97" y="15"/>
                                <a:pt x="111" y="11"/>
                                <a:pt x="132" y="11"/>
                              </a:cubicBezTo>
                              <a:cubicBezTo>
                                <a:pt x="138" y="11"/>
                                <a:pt x="144" y="11"/>
                                <a:pt x="150" y="12"/>
                              </a:cubicBezTo>
                              <a:cubicBezTo>
                                <a:pt x="151" y="12"/>
                                <a:pt x="151" y="12"/>
                                <a:pt x="151" y="12"/>
                              </a:cubicBezTo>
                              <a:cubicBezTo>
                                <a:pt x="152" y="12"/>
                                <a:pt x="153" y="12"/>
                                <a:pt x="153" y="11"/>
                              </a:cubicBezTo>
                              <a:cubicBezTo>
                                <a:pt x="153" y="11"/>
                                <a:pt x="153" y="10"/>
                                <a:pt x="152" y="10"/>
                              </a:cubicBezTo>
                              <a:cubicBezTo>
                                <a:pt x="136" y="5"/>
                                <a:pt x="118" y="5"/>
                                <a:pt x="104" y="5"/>
                              </a:cubicBezTo>
                              <a:lnTo>
                                <a:pt x="104" y="5"/>
                              </a:lnTo>
                              <a:cubicBezTo>
                                <a:pt x="97" y="5"/>
                                <a:pt x="90" y="5"/>
                                <a:pt x="84" y="5"/>
                              </a:cubicBezTo>
                              <a:lnTo>
                                <a:pt x="84" y="5"/>
                              </a:lnTo>
                              <a:cubicBezTo>
                                <a:pt x="77" y="5"/>
                                <a:pt x="71" y="5"/>
                                <a:pt x="66" y="5"/>
                              </a:cubicBezTo>
                              <a:cubicBezTo>
                                <a:pt x="57" y="5"/>
                                <a:pt x="50" y="5"/>
                                <a:pt x="44" y="4"/>
                              </a:cubicBezTo>
                              <a:cubicBezTo>
                                <a:pt x="42" y="4"/>
                                <a:pt x="39" y="3"/>
                                <a:pt x="37" y="3"/>
                              </a:cubicBezTo>
                              <a:cubicBezTo>
                                <a:pt x="24" y="1"/>
                                <a:pt x="16" y="0"/>
                                <a:pt x="10"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D48484" id="Group 132" o:spid="_x0000_s1026" style="position:absolute;margin-left:.8pt;margin-top:26pt;width:177.1pt;height:92.4pt;z-index:251661824" coordorigin="568,567" coordsize="3542,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">
              <o:lock v:ext="edit" aspectratio="t"/>
              <v:rect id="AutoShape 20" o:spid="_x0000_s1027" style="position:absolute;left:568;top:567;width:354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o:lock v:ext="edit" aspectratio="t" text="t"/>
              </v:rect>
              <v:shape id="Freeform 21" o:spid="_x0000_s1028" style="position:absolute;left:865;top:1942;width:97;height:14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" path="m9,88r,l57,85v1,-1,2,-2,3,-2c63,83,65,85,65,87v,3,-3,4,-7,4l10,95v-1,,-3,1,-5,1c3,96,1,95,1,92v,-1,,-3,1,-4l2,52c1,51,1,50,1,48v,-2,,-3,1,-4l2,13c,12,,11,,10,,8,,6,2,6,1,5,1,5,1,4,1,2,3,1,6,1v3,,4,2,4,4l53,2c54,1,56,,57,v3,,4,2,4,4c61,7,59,9,56,9v-1,,-2,,-3,-1l9,11r,33l46,40v1,-1,2,-1,4,-1c52,39,54,41,54,43v,3,-2,4,-5,4c48,47,47,47,47,46l9,51r,37xe" fillcolor="#fefefe" stroked="f" strokeweight="0">
                <v:path arrowok="t" o:connecttype="custom" o:connectlocs="19,204;19,204;127,196;134,192;145,201;130,210;22,219;10,222;1,213;4,204;4,120;1,111;4,102;4,30;0,23;4,14;1,9;13,3;22,12;118,5;127,0;136,9;125,21;118,18;19,26;19,102;103,93;112,90;121,99;109,108;104,106;19,119;19,204" o:connectangles="0,0,0,0,0,0,0,0,0,0,0,0,0,0,0,0,0,0,0,0,0,0,0,0,0,0,0,0,0,0,0,0,0"/>
              </v:shape>
              <v:shape id="Freeform 22" o:spid="_x0000_s1029" style="position:absolute;left:865;top:1942;width:97;height:14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" path="m9,88r,l57,85v1,-1,2,-2,3,-2c63,83,65,85,65,87v,3,-3,4,-7,4l10,95v-1,,-3,1,-5,1c3,96,1,95,1,92v,-1,,-3,1,-4l2,52c1,51,1,50,1,48v,-2,,-3,1,-4l2,13c,12,,11,,10,,8,,6,2,6,1,5,1,5,1,4,1,2,3,1,6,1v3,,4,2,4,4l53,2c54,1,56,,57,v3,,4,2,4,4c61,7,59,9,56,9v-1,,-2,,-3,-1l9,11r,33l46,40v1,-1,2,-1,4,-1c52,39,54,41,54,43v,3,-2,4,-5,4c48,47,47,47,47,46l9,51r,37xe" filled="f" stroked="f" strokecolor="#fefefe" strokeweight=".25pt">
                <v:stroke joinstyle="miter"/>
                <v:path arrowok="t" o:connecttype="custom" o:connectlocs="19,204;19,204;127,196;134,192;145,201;130,210;22,219;10,222;1,213;4,204;4,120;1,111;4,102;4,30;0,23;4,14;1,9;13,3;22,12;118,5;127,0;136,9;125,21;118,18;19,26;19,102;103,93;112,90;121,99;109,108;104,106;19,119;19,204;19,204" o:connectangles="0,0,0,0,0,0,0,0,0,0,0,0,0,0,0,0,0,0,0,0,0,0,0,0,0,0,0,0,0,0,0,0,0,0"/>
              </v:shape>
              <v:shape id="Freeform 23" o:spid="_x0000_s1030" style="position:absolute;left:973;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" path="m49,30r,c24,32,7,50,7,58v,2,3,3,6,3c27,61,49,43,49,36r,-6xm49,14r,c49,8,46,6,42,6,32,6,22,10,15,16v1,1,,3,-3,3c10,19,8,17,8,15v,-2,2,-4,4,-4c19,5,31,,44,v6,,12,5,12,12l56,60v1,,1,1,1,2c57,65,55,66,52,66v-3,,-4,-2,-4,-3c48,61,48,61,49,60r,-13c39,59,24,67,10,67,5,67,,65,,59,,46,20,27,49,24r,-10xe" fillcolor="#fefefe" stroked="f" strokeweight="0">
                <v:path arrowok="t" o:connecttype="custom" o:connectlocs="112,70;112,70;17,134;30,142;112,84;112,70;112,32;112,32;95,14;35,37;27,44;18,35;27,26;100,0;127,27;127,139;130,143;118,152;109,146;112,139;112,110;112,110;23,155;0,137;112,56;112,32" o:connectangles="0,0,0,0,0,0,0,0,0,0,0,0,0,0,0,0,0,0,0,0,0,0,0,0,0,0"/>
                <o:lock v:ext="edit" verticies="t"/>
              </v:shape>
              <v:shape id="Freeform 24" o:spid="_x0000_s1031" style="position:absolute;left:973;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" path="m49,30r,c24,32,7,50,7,58v,2,3,3,6,3c27,61,49,43,49,36r,-6xm49,14r,c49,8,46,6,42,6,32,6,22,10,15,16v1,1,,3,-3,3c10,19,8,17,8,15v,-2,2,-4,4,-4c19,5,31,,44,v6,,12,5,12,12l56,60v1,,1,1,1,2c57,65,55,66,52,66v-3,,-4,-2,-4,-3c48,61,48,61,49,60r,-13c39,59,24,67,10,67,5,67,,65,,59,,46,20,27,49,24r,-10xe" filled="f" stroked="f" strokecolor="#fefefe" strokeweight=".25pt">
                <v:stroke joinstyle="miter"/>
                <v:path arrowok="t" o:connecttype="custom" o:connectlocs="112,70;112,70;17,134;30,142;112,84;112,70;112,70;112,32;112,32;95,14;35,37;27,44;18,35;27,26;100,0;127,27;127,139;130,143;118,152;109,146;112,139;112,110;112,110;23,155;0,137;112,56;112,32;112,32" o:connectangles="0,0,0,0,0,0,0,0,0,0,0,0,0,0,0,0,0,0,0,0,0,0,0,0,0,0,0,0"/>
                <o:lock v:ext="edit" verticies="t"/>
              </v:shape>
              <v:shape id="Freeform 25" o:spid="_x0000_s1032" style="position:absolute;left:1086;top:1989;width:65;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" path="m1,5r,l,3c,1,2,,5,,7,,9,1,9,3v,,,1,-1,2l8,15c18,7,30,,36,v4,,7,5,7,15c43,17,42,19,38,19v-2,,-3,-1,-3,-3c35,15,35,14,36,13,36,11,35,7,34,7,30,7,17,14,8,23r,34c9,58,9,59,9,60v,2,-1,4,-6,4c1,64,,62,,60,,59,,58,1,58l1,5xe" fillcolor="#fefefe" stroked="f" strokeweight="0">
                <v:path arrowok="t" o:connecttype="custom" o:connectlocs="3,12;3,12;0,8;12,0;21,8;18,12;18,35;18,35;82,0;98,35;86,44;80,36;82,30;77,17;18,53;18,130;21,138;8,147;0,138;3,133;3,12" o:connectangles="0,0,0,0,0,0,0,0,0,0,0,0,0,0,0,0,0,0,0,0,0"/>
              </v:shape>
              <v:shape id="Freeform 26" o:spid="_x0000_s1033" style="position:absolute;left:1086;top:1989;width:65;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" path="m1,5r,l,3c,1,2,,5,,7,,9,1,9,3v,,,1,-1,2l8,15c18,7,30,,36,v4,,7,5,7,15c43,17,42,19,38,19v-2,,-3,-1,-3,-3c35,15,35,14,36,13,36,11,35,7,34,7,30,7,17,14,8,23r,34c9,58,9,59,9,60v,2,-1,4,-6,4c1,64,,62,,60,,59,,58,1,58l1,5xe" filled="f" stroked="f" strokecolor="#fefefe" strokeweight=".25pt">
                <v:stroke joinstyle="miter"/>
                <v:path arrowok="t" o:connecttype="custom" o:connectlocs="3,12;3,12;0,8;12,0;21,8;18,12;18,35;18,35;82,0;98,35;86,44;80,36;82,30;77,17;18,53;18,130;21,138;8,147;0,138;3,133;3,12;3,12" o:connectangles="0,0,0,0,0,0,0,0,0,0,0,0,0,0,0,0,0,0,0,0,0,0"/>
              </v:shape>
              <v:shape id="Freeform 27" o:spid="_x0000_s1034" style="position:absolute;left:1164;top:1940;width:15;height:146;visibility:visible;mso-wrap-style:square;v-text-anchor:top"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" path="m1,9r,c,8,,7,,5,,1,,,5,v2,,5,2,5,5c10,7,9,8,8,9r,80c10,90,10,91,10,92v,1,-2,4,-5,4c2,96,,94,,91,,90,,89,1,89l1,9xe" fillcolor="#fefefe" stroked="f" strokeweight="0">
                <v:path arrowok="t" o:connecttype="custom" o:connectlocs="3,21;3,21;0,12;12,0;23,12;18,21;18,205;23,213;12,222;0,210;3,205;3,21" o:connectangles="0,0,0,0,0,0,0,0,0,0,0,0"/>
              </v:shape>
              <v:shape id="Freeform 28" o:spid="_x0000_s1035" style="position:absolute;left:1164;top:1940;width:15;height:146;visibility:visible;mso-wrap-style:square;v-text-anchor:top"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" path="m1,9r,c,8,,7,,5,,1,,,5,v2,,5,2,5,5c10,7,9,8,8,9r,80c10,90,10,91,10,92v,1,-2,4,-5,4c2,96,,94,,91,,90,,89,1,89l1,9xe" filled="f" stroked="f" strokecolor="#fefefe" strokeweight=".25pt">
                <v:stroke joinstyle="miter"/>
                <v:path arrowok="t" o:connecttype="custom" o:connectlocs="3,21;3,21;0,12;12,0;23,12;18,21;18,205;23,213;12,222;0,210;3,205;3,21;3,21" o:connectangles="0,0,0,0,0,0,0,0,0,0,0,0,0"/>
              </v:shape>
              <v:shape id="Freeform 29" o:spid="_x0000_s1036" style="position:absolute;left:1188;top:1989;width:101;height:139;visibility:visible;mso-wrap-style:square;v-text-anchor:top" coordsize="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" path="m6,8r,c4,7,4,6,4,4,4,2,6,,8,v3,,5,2,4,5l40,55,58,4c58,2,59,,62,v3,,5,1,5,3c67,5,66,6,64,7l40,73c35,88,28,92,18,92,10,92,3,85,2,78,1,77,,78,,75,,72,2,71,4,71v3,,5,1,5,3c9,75,8,76,8,77v,4,5,9,10,9c26,86,31,80,37,64l6,8xe" fillcolor="#fefefe" stroked="f" strokeweight="0">
                <v:path arrowok="t" o:connecttype="custom" o:connectlocs="14,18;14,18;9,9;18,0;27,12;90,125;131,9;140,0;152,8;145,17;90,166;41,210;5,178;0,171;9,162;21,169;18,175;41,196;84,147;14,18" o:connectangles="0,0,0,0,0,0,0,0,0,0,0,0,0,0,0,0,0,0,0,0"/>
              </v:shape>
              <v:shape id="Freeform 30" o:spid="_x0000_s1037" style="position:absolute;left:1188;top:1989;width:101;height:139;visibility:visible;mso-wrap-style:square;v-text-anchor:top" coordsize="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" path="m6,8r,c4,7,4,6,4,4,4,2,6,,8,v3,,5,2,4,5l40,55,58,4c58,2,59,,62,v3,,5,1,5,3c67,5,66,6,64,7l40,73c35,88,28,92,18,92,10,92,3,85,2,78,1,77,,78,,75,,72,2,71,4,71v3,,5,1,5,3c9,75,8,76,8,77v,4,5,9,10,9c26,86,31,80,37,64l6,8xe" filled="f" stroked="f" strokecolor="#fefefe" strokeweight=".25pt">
                <v:stroke joinstyle="miter"/>
                <v:path arrowok="t" o:connecttype="custom" o:connectlocs="14,18;14,18;9,9;18,0;27,12;90,125;131,9;140,0;152,8;145,17;90,166;41,210;5,178;0,171;9,162;21,169;18,175;41,196;84,147;14,18;14,18" o:connectangles="0,0,0,0,0,0,0,0,0,0,0,0,0,0,0,0,0,0,0,0,0"/>
              </v:shape>
              <v:shape id="Freeform 31" o:spid="_x0000_s1038" style="position:absolute;left:1339;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" path="m42,r,c56,,68,8,68,14v,3,-2,4,-4,4c61,18,60,17,60,15,59,11,51,7,43,7,17,7,7,44,7,58v,21,10,33,23,33c40,91,52,82,58,75v,-3,1,-6,5,-6c66,69,67,71,67,73v,2,-1,4,-5,8c56,86,43,97,29,97,12,97,,83,,58,,42,12,,42,r,xe" fillcolor="#fefefe" stroked="f" strokeweight="0">
                <v:path arrowok="t" o:connecttype="custom" o:connectlocs="95,0;95,0;153,32;144,41;135,35;98,17;17,134;68,212;131,174;143,160;152,169;140,189;66,226;0,134;95,0;95,0" o:connectangles="0,0,0,0,0,0,0,0,0,0,0,0,0,0,0,0"/>
              </v:shape>
              <v:shape id="Freeform 32" o:spid="_x0000_s1039" style="position:absolute;left:1339;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" path="m42,r,c56,,68,8,68,14v,3,-2,4,-4,4c61,18,60,17,60,15,59,11,51,7,43,7,17,7,7,44,7,58v,21,10,33,23,33c40,91,52,82,58,75v,-3,1,-6,5,-6c66,69,67,71,67,73v,2,-1,4,-5,8c56,86,43,97,29,97,12,97,,83,,58,,42,12,,42,r,xe" filled="f" stroked="f" strokecolor="#fefefe" strokeweight=".25pt">
                <v:stroke joinstyle="miter"/>
                <v:path arrowok="t" o:connecttype="custom" o:connectlocs="95,0;95,0;153,32;144,41;135,35;98,17;17,134;68,212;131,174;143,160;152,169;140,189;66,226;0,134;95,0;95,0;95,0" o:connectangles="0,0,0,0,0,0,0,0,0,0,0,0,0,0,0,0,0"/>
              </v:shape>
              <v:shape id="Freeform 33" o:spid="_x0000_s1040" style="position:absolute;left:1461;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" path="m42,48r,c42,41,41,39,37,39,32,39,19,45,8,57r,32c9,90,9,91,9,92v,2,-2,4,-5,4c2,96,,95,,93,,91,1,90,1,90l1,7c1,7,,6,,5,,2,3,,6,,7,,9,2,9,4v,1,,2,-1,3l8,49r1,c19,38,32,32,40,32v7,,9,4,9,15l49,89v1,1,1,2,1,2c50,93,48,96,46,96v-3,,-5,-2,-5,-4c41,91,41,90,42,89r,-41xe" fillcolor="#fefefe" stroked="f" strokeweight="0">
                <v:path arrowok="t" o:connecttype="custom" o:connectlocs="95,111;95,111;84,90;18,132;18,205;21,213;9,222;0,214;3,208;3,17;0,12;14,0;21,9;18,17;18,114;21,114;90,75;111,108;111,205;113,210;104,222;93,213;95,205;95,111" o:connectangles="0,0,0,0,0,0,0,0,0,0,0,0,0,0,0,0,0,0,0,0,0,0,0,0"/>
              </v:shape>
              <v:shape id="Freeform 34" o:spid="_x0000_s1041" style="position:absolute;left:1461;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" path="m42,48r,c42,41,41,39,37,39,32,39,19,45,8,57r,32c9,90,9,91,9,92v,2,-2,4,-5,4c2,96,,95,,93,,91,1,90,1,90l1,7c1,7,,6,,5,,2,3,,6,,7,,9,2,9,4v,1,,2,-1,3l8,49r1,c19,38,32,32,40,32v7,,9,4,9,15l49,89v1,1,1,2,1,2c50,93,48,96,46,96v-3,,-5,-2,-5,-4c41,91,41,90,42,89r,-41xe" filled="f" stroked="f" strokecolor="#fefefe" strokeweight=".25pt">
                <v:stroke joinstyle="miter"/>
                <v:path arrowok="t" o:connecttype="custom" o:connectlocs="95,111;95,111;84,90;18,132;18,205;21,213;9,222;0,214;3,208;3,17;0,12;14,0;21,9;18,17;18,114;21,114;90,75;111,108;111,205;113,210;104,222;93,213;95,205;95,111;95,111" o:connectangles="0,0,0,0,0,0,0,0,0,0,0,0,0,0,0,0,0,0,0,0,0,0,0,0,0"/>
              </v:shape>
              <v:shape id="Freeform 35" o:spid="_x0000_s1042" style="position:absolute;left:1562;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" path="m6,r,c9,,10,2,10,5v,6,-2,11,-6,11c2,16,1,15,1,12,1,8,3,,6,xm10,29r,c10,31,9,32,8,33r,49c9,82,10,83,10,84v,3,-4,5,-6,5c1,89,,87,,84,,83,1,82,1,81l1,33c1,32,,31,,30,,28,,25,5,25v2,,5,2,5,4xe" fillcolor="#fefefe" stroked="f" strokeweight="0">
                <v:path arrowok="t" o:connecttype="custom" o:connectlocs="14,0;14,0;23,12;9,36;3,27;14,0;14,0;23,67;23,67;18,76;18,188;23,193;9,205;0,193;3,187;3,76;0,70;12,58;23,67;23,67" o:connectangles="0,0,0,0,0,0,0,0,0,0,0,0,0,0,0,0,0,0,0,0"/>
                <o:lock v:ext="edit" verticies="t"/>
              </v:shape>
              <v:shape id="Freeform 36" o:spid="_x0000_s1043" style="position:absolute;left:1562;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" path="m6,r,c9,,10,2,10,5v,6,-2,11,-6,11c2,16,1,15,1,12,1,8,3,,6,xm10,29r,c10,31,9,32,8,33r,49c9,82,10,83,10,84v,3,-4,5,-6,5c1,89,,87,,84,,83,1,82,1,81l1,33c1,32,,31,,30,,28,,25,5,25v2,,5,2,5,4xe" filled="f" stroked="f" strokecolor="#fefefe" strokeweight=".25pt">
                <v:stroke joinstyle="miter"/>
                <v:path arrowok="t" o:connecttype="custom" o:connectlocs="14,0;14,0;23,12;9,36;3,27;14,0;14,0;14,0;23,67;23,67;18,76;18,188;23,193;9,205;0,193;3,187;3,76;0,70;12,58;23,67;23,67;23,67" o:connectangles="0,0,0,0,0,0,0,0,0,0,0,0,0,0,0,0,0,0,0,0,0,0"/>
                <o:lock v:ext="edit" verticies="t"/>
              </v:shape>
              <v:shape id="Freeform 37" o:spid="_x0000_s1044" style="position:absolute;left:1601;top:1940;width:16;height:146;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" path="m2,9r,c1,8,,7,,5,,1,1,,6,v2,,4,2,4,5c10,7,10,8,9,9r,80c10,90,11,91,11,92v,1,-3,4,-5,4c3,96,1,94,1,91v,-1,,-2,1,-2l2,9xe" fillcolor="#fefefe" stroked="f" strokeweight="0">
                <v:path arrowok="t" o:connecttype="custom" o:connectlocs="4,21;4,21;0,12;13,0;22,12;19,21;19,205;23,213;13,222;1,210;4,205;4,21" o:connectangles="0,0,0,0,0,0,0,0,0,0,0,0"/>
              </v:shape>
              <v:shape id="Freeform 38" o:spid="_x0000_s1045" style="position:absolute;left:1601;top:1940;width:16;height:146;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" path="m2,9r,c1,8,,7,,5,,1,1,,6,v2,,4,2,4,5c10,7,10,8,9,9r,80c10,90,11,91,11,92v,1,-3,4,-5,4c3,96,1,94,1,91v,-1,,-2,1,-2l2,9xe" filled="f" stroked="f" strokecolor="#fefefe" strokeweight=".25pt">
                <v:stroke joinstyle="miter"/>
                <v:path arrowok="t" o:connecttype="custom" o:connectlocs="4,21;4,21;0,12;13,0;22,12;19,21;19,205;23,213;13,222;1,210;4,205;4,21;4,21" o:connectangles="0,0,0,0,0,0,0,0,0,0,0,0,0"/>
              </v:shape>
              <v:shape id="Freeform 39" o:spid="_x0000_s1046" style="position:absolute;left:1632;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" path="m43,40r,c28,40,8,64,8,81v,5,2,9,7,9c23,90,32,83,40,75,48,68,54,62,54,51,54,44,49,40,43,40xm54,7r,c53,6,52,5,52,4,52,1,55,,58,v2,,4,2,4,4l61,7r,81c62,89,63,90,63,91v,3,-2,4,-5,4c55,95,53,93,53,91v,-1,,-2,1,-2l54,68c50,76,29,96,13,96,5,96,,91,,83,,60,24,34,43,34v5,,9,2,11,4l54,7xe" fillcolor="#fefefe" stroked="f" strokeweight="0">
                <v:path arrowok="t" o:connecttype="custom" o:connectlocs="98,93;98,93;18,187;35,208;90,173;122,119;98,93;98,93;122,17;122,17;118,9;131,0;140,9;139,17;139,204;143,210;131,219;121,210;122,205;122,157;30,222;0,192;98,79;122,88;122,17" o:connectangles="0,0,0,0,0,0,0,0,0,0,0,0,0,0,0,0,0,0,0,0,0,0,0,0,0"/>
                <o:lock v:ext="edit" verticies="t"/>
              </v:shape>
              <v:shape id="Freeform 40" o:spid="_x0000_s1047" style="position:absolute;left:1632;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" path="m43,40r,c28,40,8,64,8,81v,5,2,9,7,9c23,90,32,83,40,75,48,68,54,62,54,51,54,44,49,40,43,40xm54,7r,c53,6,52,5,52,4,52,1,55,,58,v2,,4,2,4,4l61,7r,81c62,89,63,90,63,91v,3,-2,4,-5,4c55,95,53,93,53,91v,-1,,-2,1,-2l54,68c50,76,29,96,13,96,5,96,,91,,83,,60,24,34,43,34v5,,9,2,11,4l54,7xe" filled="f" stroked="f" strokecolor="#fefefe" strokeweight=".25pt">
                <v:stroke joinstyle="miter"/>
                <v:path arrowok="t" o:connecttype="custom" o:connectlocs="98,93;98,93;18,187;35,208;90,173;122,119;98,93;98,93;98,93;122,17;122,17;118,9;131,0;140,9;139,17;139,204;143,210;131,219;121,210;122,205;122,157;30,222;0,192;98,79;122,88;122,17;122,17" o:connectangles="0,0,0,0,0,0,0,0,0,0,0,0,0,0,0,0,0,0,0,0,0,0,0,0,0,0,0"/>
                <o:lock v:ext="edit" verticies="t"/>
              </v:shape>
              <v:shape id="Freeform 41" o:spid="_x0000_s1048" style="position:absolute;left:1753;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" path="m42,48r,c42,41,41,39,37,39,32,39,19,45,8,57r,32c8,90,9,91,9,92v,2,-3,4,-6,4c1,96,,95,,93,,91,,90,1,90l1,7c1,7,,6,,5,,2,2,,5,,7,,9,2,9,4v,1,,2,-1,3l8,49c19,38,32,32,40,32v7,,9,4,9,15l49,89v,1,1,2,1,2c50,93,47,96,45,96v-2,,-4,-2,-4,-4c41,91,41,90,42,89r,-41xe" fillcolor="#fefefe" stroked="f" strokeweight="0">
                <v:path arrowok="t" o:connecttype="custom" o:connectlocs="95,111;95,111;84,90;18,132;18,205;21,213;8,222;0,214;3,208;3,17;0,12;12,0;21,9;18,17;18,114;18,114;90,75;111,108;111,205;113,210;102,222;93,213;95,205;95,111" o:connectangles="0,0,0,0,0,0,0,0,0,0,0,0,0,0,0,0,0,0,0,0,0,0,0,0"/>
              </v:shape>
              <v:shape id="Freeform 42" o:spid="_x0000_s1049" style="position:absolute;left:1753;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" path="m42,48r,c42,41,41,39,37,39,32,39,19,45,8,57r,32c8,90,9,91,9,92v,2,-3,4,-6,4c1,96,,95,,93,,91,,90,1,90l1,7c1,7,,6,,5,,2,2,,5,,7,,9,2,9,4v,1,,2,-1,3l8,49c19,38,32,32,40,32v7,,9,4,9,15l49,89v,1,1,2,1,2c50,93,47,96,45,96v-2,,-4,-2,-4,-4c41,91,41,90,42,89r,-41xe" filled="f" stroked="f" strokecolor="#fefefe" strokeweight=".25pt">
                <v:stroke joinstyle="miter"/>
                <v:path arrowok="t" o:connecttype="custom" o:connectlocs="95,111;95,111;84,90;18,132;18,205;21,213;8,222;0,214;3,208;3,17;0,12;12,0;21,9;18,17;18,114;18,114;90,75;111,108;111,205;113,210;102,222;93,213;95,205;95,111;95,111" o:connectangles="0,0,0,0,0,0,0,0,0,0,0,0,0,0,0,0,0,0,0,0,0,0,0,0,0"/>
              </v:shape>
              <v:shape id="Freeform 43" o:spid="_x0000_s1050" style="position:absolute;left:1848;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" path="m36,6r,c21,6,7,24,7,43v,10,6,18,13,18c29,61,35,58,42,52v6,-7,9,-15,9,-24c51,17,47,6,37,6r-1,xm38,r,c54,,58,17,58,28v,11,-7,22,-10,26c37,65,31,67,19,67,11,67,,60,,45,,19,17,,38,xe" fillcolor="#fefefe" stroked="f" strokeweight="0">
                <v:path arrowok="t" o:connecttype="custom" o:connectlocs="81,14;81,14;17,99;45,142;95,120;116,65;84,14;81,14;86,0;86,0;131,65;108,125;44,155;0,105;86,0;86,0" o:connectangles="0,0,0,0,0,0,0,0,0,0,0,0,0,0,0,0"/>
                <o:lock v:ext="edit" verticies="t"/>
              </v:shape>
              <v:shape id="Freeform 44" o:spid="_x0000_s1051" style="position:absolute;left:1848;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" path="m36,6r,c21,6,7,24,7,43v,10,6,18,13,18c29,61,35,58,42,52v6,-7,9,-15,9,-24c51,17,47,6,37,6r-1,xm38,r,c54,,58,17,58,28v,11,-7,22,-10,26c37,65,31,67,19,67,11,67,,60,,45,,19,17,,38,xe" filled="f" stroked="f" strokecolor="#fefefe" strokeweight=".25pt">
                <v:stroke joinstyle="miter"/>
                <v:path arrowok="t" o:connecttype="custom" o:connectlocs="81,14;81,14;17,99;45,142;95,120;116,65;84,14;81,14;81,14;86,0;86,0;131,65;108,125;44,155;0,105;86,0;86,0;86,0" o:connectangles="0,0,0,0,0,0,0,0,0,0,0,0,0,0,0,0,0,0"/>
                <o:lock v:ext="edit" verticies="t"/>
              </v:shape>
              <v:shape id="Freeform 45" o:spid="_x0000_s1052" style="position:absolute;left:1949;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" path="m36,6r,c21,6,7,24,7,43v,10,6,18,13,18c29,61,35,58,41,52,48,45,51,37,51,28,51,17,47,6,36,6xm38,r,c54,,58,17,58,28v,11,-7,22,-10,26c37,65,30,67,18,67,10,67,,60,,45,,19,17,,37,r1,xe" fillcolor="#fefefe" stroked="f" strokeweight="0">
                <v:path arrowok="t" o:connecttype="custom" o:connectlocs="81,14;81,14;17,99;45,142;93,120;116,65;81,14;81,14;86,0;86,0;131,65;108,125;41,155;0,105;84,0;86,0" o:connectangles="0,0,0,0,0,0,0,0,0,0,0,0,0,0,0,0"/>
                <o:lock v:ext="edit" verticies="t"/>
              </v:shape>
              <v:shape id="Freeform 46" o:spid="_x0000_s1053" style="position:absolute;left:1949;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" path="m36,6r,c21,6,7,24,7,43v,10,6,18,13,18c29,61,35,58,41,52,48,45,51,37,51,28,51,17,47,6,36,6xm38,r,c54,,58,17,58,28v,11,-7,22,-10,26c37,65,30,67,18,67,10,67,,60,,45,,19,17,,37,r1,xe" filled="f" stroked="f" strokecolor="#fefefe" strokeweight=".25pt">
                <v:stroke joinstyle="miter"/>
                <v:path arrowok="t" o:connecttype="custom" o:connectlocs="81,14;81,14;17,99;45,142;93,120;116,65;81,14;81,14;81,14;86,0;86,0;131,65;108,125;41,155;0,105;84,0;86,0;86,0" o:connectangles="0,0,0,0,0,0,0,0,0,0,0,0,0,0,0,0,0,0"/>
                <o:lock v:ext="edit" verticies="t"/>
              </v:shape>
              <v:shape id="Freeform 47" o:spid="_x0000_s1054" style="position:absolute;left:2045;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" path="m43,40r,c28,40,8,64,8,81v,5,2,9,7,9c23,90,32,83,40,75,48,68,54,62,54,51,54,44,49,40,43,40xm54,7r,c53,6,52,5,52,4,52,1,55,,58,v2,,4,2,4,4l61,7r,81c62,89,63,90,63,91v,3,-2,4,-5,4c55,95,53,93,53,91v,-1,,-2,1,-2l54,68c50,76,29,96,13,96,5,96,,91,,83,,60,24,34,43,34v5,,9,2,11,4l54,7xe" fillcolor="#fefefe" stroked="f" strokeweight="0">
                <v:path arrowok="t" o:connecttype="custom" o:connectlocs="98,93;98,93;18,187;35,208;90,173;122,119;98,93;98,93;122,17;122,17;118,9;131,0;140,9;139,17;139,204;143,210;131,219;121,210;122,205;122,157;30,222;0,192;98,79;122,88;122,17" o:connectangles="0,0,0,0,0,0,0,0,0,0,0,0,0,0,0,0,0,0,0,0,0,0,0,0,0"/>
                <o:lock v:ext="edit" verticies="t"/>
              </v:shape>
              <v:shape id="Freeform 48" o:spid="_x0000_s1055" style="position:absolute;left:2045;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" path="m43,40r,c28,40,8,64,8,81v,5,2,9,7,9c23,90,32,83,40,75,48,68,54,62,54,51,54,44,49,40,43,40xm54,7r,c53,6,52,5,52,4,52,1,55,,58,v2,,4,2,4,4l61,7r,81c62,89,63,90,63,91v,3,-2,4,-5,4c55,95,53,93,53,91v,-1,,-2,1,-2l54,68c50,76,29,96,13,96,5,96,,91,,83,,60,24,34,43,34v5,,9,2,11,4l54,7xe" filled="f" stroked="f" strokecolor="#fefefe" strokeweight=".25pt">
                <v:stroke joinstyle="miter"/>
                <v:path arrowok="t" o:connecttype="custom" o:connectlocs="98,93;98,93;18,187;35,208;90,173;122,119;98,93;98,93;98,93;122,17;122,17;118,9;131,0;140,9;139,17;139,204;143,210;131,219;121,210;122,205;122,157;30,222;0,192;98,79;122,88;122,17;122,17" o:connectangles="0,0,0,0,0,0,0,0,0,0,0,0,0,0,0,0,0,0,0,0,0,0,0,0,0,0,0"/>
                <o:lock v:ext="edit" verticies="t"/>
              </v:shape>
              <v:shape id="Freeform 49" o:spid="_x0000_s1056" style="position:absolute;left:2204;top:1942;width:100;height:14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" path="m10,88r,l58,85v1,-1,2,-2,3,-2c64,83,66,85,66,87v,3,-3,4,-7,4l10,95v,,-2,1,-4,1c4,96,2,95,2,92v,-1,,-3,1,-4l3,52c2,51,1,50,1,48v,-2,1,-3,2,-4l3,13c1,12,,11,,10,,8,1,6,2,6,2,5,2,5,2,4,2,2,4,1,6,1v3,,5,2,4,4l54,2c55,1,57,,58,v3,,4,2,4,4c62,7,60,9,57,9v-1,,-2,,-3,-1l10,11r,33l47,40v1,-1,2,-1,3,-1c53,39,55,41,55,43v,3,-2,4,-5,4c49,47,48,47,47,46l10,51r,37xe" fillcolor="#fefefe" stroked="f" strokeweight="0">
                <v:path arrowok="t" o:connecttype="custom" o:connectlocs="23,204;23,204;133,196;139,192;152,201;135,210;23,219;14,222;5,213;8,204;8,120;3,111;8,102;8,30;0,23;5,14;5,9;14,3;23,12;124,5;133,0;142,9;130,21;124,18;23,26;23,102;108,93;115,90;126,99;115,108;108,106;23,119;23,204" o:connectangles="0,0,0,0,0,0,0,0,0,0,0,0,0,0,0,0,0,0,0,0,0,0,0,0,0,0,0,0,0,0,0,0,0"/>
              </v:shape>
              <v:shape id="Freeform 50" o:spid="_x0000_s1057" style="position:absolute;left:2204;top:1942;width:100;height:14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" path="m10,88r,l58,85v1,-1,2,-2,3,-2c64,83,66,85,66,87v,3,-3,4,-7,4l10,95v,,-2,1,-4,1c4,96,2,95,2,92v,-1,,-3,1,-4l3,52c2,51,1,50,1,48v,-2,1,-3,2,-4l3,13c1,12,,11,,10,,8,1,6,2,6,2,5,2,5,2,4,2,2,4,1,6,1v3,,5,2,4,4l54,2c55,1,57,,58,v3,,4,2,4,4c62,7,60,9,57,9v-1,,-2,,-3,-1l10,11r,33l47,40v1,-1,2,-1,3,-1c53,39,55,41,55,43v,3,-2,4,-5,4c49,47,48,47,47,46l10,51r,37xe" filled="f" stroked="f" strokecolor="#fefefe" strokeweight=".25pt">
                <v:stroke joinstyle="miter"/>
                <v:path arrowok="t" o:connecttype="custom" o:connectlocs="23,204;23,204;133,196;139,192;152,201;135,210;23,219;14,222;5,213;8,204;8,120;3,111;8,102;8,30;0,23;5,14;5,9;14,3;23,12;124,5;133,0;142,9;130,21;124,18;23,26;23,102;108,93;115,90;126,99;115,108;108,106;23,119;23,204;23,204" o:connectangles="0,0,0,0,0,0,0,0,0,0,0,0,0,0,0,0,0,0,0,0,0,0,0,0,0,0,0,0,0,0,0,0,0,0"/>
              </v:shape>
              <v:shape id="Freeform 51" o:spid="_x0000_s1058" style="position:absolute;left:2313;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" path="m43,40r,c27,40,7,64,7,81v,5,2,9,8,9c22,90,32,83,40,75,47,68,54,62,54,51,54,44,49,40,43,40xm54,7r,c53,6,52,5,52,4,52,1,54,,57,v3,,4,2,4,4l61,7r,81c61,89,62,90,62,91v,3,-2,4,-5,4c54,95,53,93,53,91v,-1,,-2,1,-2l54,68c49,76,29,96,13,96,5,96,,91,,83,,60,23,34,43,34v5,,8,2,11,4l54,7xe" fillcolor="#fefefe" stroked="f" strokeweight="0">
                <v:path arrowok="t" o:connecttype="custom" o:connectlocs="98,93;98,93;17,187;35,208;90,173;122,119;98,93;98,93;122,17;122,17;117,9;129,0;138,9;138,17;138,204;140,210;129,219;120,210;122,205;122,157;30,222;0,192;98,79;122,88;122,17" o:connectangles="0,0,0,0,0,0,0,0,0,0,0,0,0,0,0,0,0,0,0,0,0,0,0,0,0"/>
                <o:lock v:ext="edit" verticies="t"/>
              </v:shape>
              <v:shape id="Freeform 52" o:spid="_x0000_s1059" style="position:absolute;left:2313;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" path="m43,40r,c27,40,7,64,7,81v,5,2,9,8,9c22,90,32,83,40,75,47,68,54,62,54,51,54,44,49,40,43,40xm54,7r,c53,6,52,5,52,4,52,1,54,,57,v3,,4,2,4,4l61,7r,81c61,89,62,90,62,91v,3,-2,4,-5,4c54,95,53,93,53,91v,-1,,-2,1,-2l54,68c49,76,29,96,13,96,5,96,,91,,83,,60,23,34,43,34v5,,8,2,11,4l54,7xe" filled="f" stroked="f" strokecolor="#fefefe" strokeweight=".25pt">
                <v:stroke joinstyle="miter"/>
                <v:path arrowok="t" o:connecttype="custom" o:connectlocs="98,93;98,93;17,187;35,208;90,173;122,119;98,93;98,93;98,93;122,17;122,17;117,9;129,0;138,9;138,17;138,204;140,210;129,219;120,210;122,205;122,157;30,222;0,192;98,79;122,88;122,17;122,17" o:connectangles="0,0,0,0,0,0,0,0,0,0,0,0,0,0,0,0,0,0,0,0,0,0,0,0,0,0,0"/>
                <o:lock v:ext="edit" verticies="t"/>
              </v:shape>
              <v:shape id="Freeform 53" o:spid="_x0000_s1060" style="position:absolute;left:2432;top:1989;width:75;height:99;visibility:visible;mso-wrap-style:square;v-text-anchor:top" coordsize="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" path="m8,52r,c8,55,12,59,16,59v8,,21,-9,26,-14l42,6c41,5,41,4,41,3,41,1,42,,45,v2,,5,1,4,5l49,58v,,1,1,1,2c50,62,48,64,44,64v-2,,-4,-1,-4,-3c40,60,41,59,42,58r,-6c37,57,24,65,14,65,7,65,1,59,1,53l1,6c,5,,4,,4,,1,2,,5,,6,,9,1,9,3,9,4,8,5,8,6r,46xe" fillcolor="#fefefe" stroked="f" strokeweight="0">
                <v:path arrowok="t" o:connecttype="custom" o:connectlocs="18,120;18,120;36,137;95,105;95,14;93,8;102,0;111,12;111,134;113,139;99,148;90,142;95,134;95,120;32,151;3,123;3,14;0,9;12,0;21,8;18,14;18,120" o:connectangles="0,0,0,0,0,0,0,0,0,0,0,0,0,0,0,0,0,0,0,0,0,0"/>
              </v:shape>
              <v:shape id="Freeform 54" o:spid="_x0000_s1061" style="position:absolute;left:2432;top:1989;width:75;height:99;visibility:visible;mso-wrap-style:square;v-text-anchor:top" coordsize="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" path="m8,52r,c8,55,12,59,16,59v8,,21,-9,26,-14l42,6c41,5,41,4,41,3,41,1,42,,45,v2,,5,1,4,5l49,58v,,1,1,1,2c50,62,48,64,44,64v-2,,-4,-1,-4,-3c40,60,41,59,42,58r,-6c37,57,24,65,14,65,7,65,1,59,1,53l1,6c,5,,4,,4,,1,2,,5,,6,,9,1,9,3,9,4,8,5,8,6r,46xe" filled="f" stroked="f" strokecolor="#fefefe" strokeweight=".25pt">
                <v:stroke joinstyle="miter"/>
                <v:path arrowok="t" o:connecttype="custom" o:connectlocs="18,120;18,120;36,137;95,105;95,14;93,8;102,0;111,12;111,134;113,139;99,148;90,142;95,134;95,120;32,151;3,123;3,14;0,9;12,0;21,8;18,14;18,120;18,120" o:connectangles="0,0,0,0,0,0,0,0,0,0,0,0,0,0,0,0,0,0,0,0,0,0,0"/>
              </v:shape>
              <v:shape id="Freeform 55" o:spid="_x0000_s1062" style="position:absolute;left:2527;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" path="m37,r,c48,,54,5,54,9v,3,-1,5,-5,5c47,14,47,12,46,10,45,8,43,6,37,6,31,6,25,8,20,14,14,19,7,28,7,43v,9,6,17,17,17c29,60,34,58,38,55v5,-4,8,-8,10,-12c49,40,49,38,52,38v3,,4,3,4,4c56,43,52,51,46,56,39,62,32,66,22,66,8,66,,55,,44,,27,6,19,15,9,20,4,29,,37,r,xe" fillcolor="#fefefe" stroked="f" strokeweight="0">
                <v:path arrowok="t" o:connecttype="custom" o:connectlocs="84,0;84,0;122,21;111,32;104,23;84,14;45,32;17,101;54,141;86,129;108,101;117,89;126,98;104,132;50,155;0,103;35,21;84,0;84,0" o:connectangles="0,0,0,0,0,0,0,0,0,0,0,0,0,0,0,0,0,0,0"/>
              </v:shape>
              <v:shape id="Freeform 56" o:spid="_x0000_s1063" style="position:absolute;left:2527;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" path="m37,r,c48,,54,5,54,9v,3,-1,5,-5,5c47,14,47,12,46,10,45,8,43,6,37,6,31,6,25,8,20,14,14,19,7,28,7,43v,9,6,17,17,17c29,60,34,58,38,55v5,-4,8,-8,10,-12c49,40,49,38,52,38v3,,4,3,4,4c56,43,52,51,46,56,39,62,32,66,22,66,8,66,,55,,44,,27,6,19,15,9,20,4,29,,37,r,xe" filled="f" stroked="f" strokecolor="#fefefe" strokeweight=".25pt">
                <v:stroke joinstyle="miter"/>
                <v:path arrowok="t" o:connecttype="custom" o:connectlocs="84,0;84,0;122,21;111,32;104,23;84,14;45,32;17,101;54,141;86,129;108,101;117,89;126,98;104,132;50,155;0,103;35,21;84,0;84,0;84,0" o:connectangles="0,0,0,0,0,0,0,0,0,0,0,0,0,0,0,0,0,0,0,0"/>
              </v:shape>
              <v:shape id="Freeform 57" o:spid="_x0000_s1064" style="position:absolute;left:2618;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" path="m49,30r,c24,32,7,50,7,58v,2,3,3,6,3c27,61,49,43,49,36r,-6xm49,14r,c49,8,47,6,42,6,32,6,22,10,16,16v,1,-1,3,-4,3c10,19,8,17,8,15v,-2,2,-4,4,-4c20,5,31,,44,v7,,12,5,12,12l56,60v1,,1,1,1,2c57,65,55,66,52,66v-3,,-4,-2,-4,-3c48,61,48,61,49,60r,-13c39,59,24,67,10,67,5,67,,65,,59,,46,20,27,49,24r,-10xe" fillcolor="#fefefe" stroked="f" strokeweight="0">
                <v:path arrowok="t" o:connecttype="custom" o:connectlocs="112,70;112,70;17,134;30,142;112,84;112,70;112,32;112,32;95,14;36,37;27,44;18,35;27,26;100,0;127,27;127,139;130,143;118,152;109,146;112,139;112,110;112,110;23,155;0,137;112,56;112,32" o:connectangles="0,0,0,0,0,0,0,0,0,0,0,0,0,0,0,0,0,0,0,0,0,0,0,0,0,0"/>
                <o:lock v:ext="edit" verticies="t"/>
              </v:shape>
              <v:shape id="Freeform 58" o:spid="_x0000_s1065" style="position:absolute;left:2618;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" path="m49,30r,c24,32,7,50,7,58v,2,3,3,6,3c27,61,49,43,49,36r,-6xm49,14r,c49,8,47,6,42,6,32,6,22,10,16,16v,1,-1,3,-4,3c10,19,8,17,8,15v,-2,2,-4,4,-4c20,5,31,,44,v7,,12,5,12,12l56,60v1,,1,1,1,2c57,65,55,66,52,66v-3,,-4,-2,-4,-3c48,61,48,61,49,60r,-13c39,59,24,67,10,67,5,67,,65,,59,,46,20,27,49,24r,-10xe" filled="f" stroked="f" strokecolor="#fefefe" strokeweight=".25pt">
                <v:stroke joinstyle="miter"/>
                <v:path arrowok="t" o:connecttype="custom" o:connectlocs="112,70;112,70;17,134;30,142;112,84;112,70;112,70;112,32;112,32;95,14;36,37;27,44;18,35;27,26;100,0;127,27;127,139;130,143;118,152;109,146;112,139;112,110;112,110;23,155;0,137;112,56;112,32;112,32" o:connectangles="0,0,0,0,0,0,0,0,0,0,0,0,0,0,0,0,0,0,0,0,0,0,0,0,0,0,0,0"/>
                <o:lock v:ext="edit" verticies="t"/>
              </v:shape>
              <v:shape id="Freeform 59" o:spid="_x0000_s1066" style="position:absolute;left:2719;top:1960;width:95;height:128;visibility:visible;mso-wrap-style:square;v-text-anchor:top" coordsize="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" path="m19,5r,c18,5,18,5,18,3,18,1,20,,23,v2,,4,,4,2c27,3,26,4,26,5r,12l51,13v1,-1,1,-1,2,-1c55,12,56,14,56,15v,3,-1,5,-3,5c53,20,52,19,52,19l26,23r,50c26,76,26,77,28,77v5,,21,-10,28,-20c56,55,57,53,59,53v3,,4,2,4,4c63,62,38,84,26,84v-5,,-7,-4,-7,-9l19,24,5,26v,1,-1,1,-2,1c1,27,,26,,23,,21,1,20,3,20v1,,2,,2,l19,18,19,5xe" fillcolor="#fefefe" stroked="f" strokeweight="0">
                <v:path arrowok="t" o:connecttype="custom" o:connectlocs="44,12;44,12;41,8;53,0;62,5;59,12;59,40;116,30;121,27;127,35;121,46;118,44;59,53;59,169;63,178;127,133;134,123;143,133;59,195;44,174;44,56;12,61;8,62;0,53;8,46;12,46;44,41;44,12" o:connectangles="0,0,0,0,0,0,0,0,0,0,0,0,0,0,0,0,0,0,0,0,0,0,0,0,0,0,0,0"/>
              </v:shape>
              <v:shape id="Freeform 60" o:spid="_x0000_s1067" style="position:absolute;left:2719;top:1960;width:95;height:128;visibility:visible;mso-wrap-style:square;v-text-anchor:top" coordsize="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" path="m19,5r,c18,5,18,5,18,3,18,1,20,,23,v2,,4,,4,2c27,3,26,4,26,5r,12l51,13v1,-1,1,-1,2,-1c55,12,56,14,56,15v,3,-1,5,-3,5c53,20,52,19,52,19l26,23r,50c26,76,26,77,28,77v5,,21,-10,28,-20c56,55,57,53,59,53v3,,4,2,4,4c63,62,38,84,26,84v-5,,-7,-4,-7,-9l19,24,5,26v,1,-1,1,-2,1c1,27,,26,,23,,21,1,20,3,20v1,,2,,2,l19,18,19,5xe" filled="f" stroked="f" strokecolor="#fefefe" strokeweight=".25pt">
                <v:stroke joinstyle="miter"/>
                <v:path arrowok="t" o:connecttype="custom" o:connectlocs="44,12;44,12;41,8;53,0;62,5;59,12;59,40;116,30;121,27;127,35;121,46;118,44;59,53;59,169;63,178;127,133;134,123;143,133;59,195;44,174;44,56;12,61;8,62;0,53;8,46;12,46;44,41;44,12;44,12" o:connectangles="0,0,0,0,0,0,0,0,0,0,0,0,0,0,0,0,0,0,0,0,0,0,0,0,0,0,0,0,0"/>
              </v:shape>
              <v:shape id="Freeform 61" o:spid="_x0000_s1068" style="position:absolute;left:2828;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" path="m7,r,c9,,10,2,10,5v,6,-2,11,-5,11c2,16,1,15,1,12,1,8,3,,6,l7,xm10,29r,c10,31,9,32,8,33r,49c9,82,10,83,10,84v,3,-3,5,-6,5c2,89,,87,,84,,83,1,82,1,81l1,33c1,32,,31,,30,,28,1,25,6,25v1,,4,2,4,4xe" fillcolor="#fefefe" stroked="f" strokeweight="0">
                <v:path arrowok="t" o:connecttype="custom" o:connectlocs="17,0;17,0;23,12;12,36;3,27;14,0;17,0;23,67;23,67;18,76;18,188;23,193;9,205;0,193;3,187;3,76;0,70;14,58;23,67;23,67" o:connectangles="0,0,0,0,0,0,0,0,0,0,0,0,0,0,0,0,0,0,0,0"/>
                <o:lock v:ext="edit" verticies="t"/>
              </v:shape>
              <v:shape id="Freeform 62" o:spid="_x0000_s1069" style="position:absolute;left:2828;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" path="m7,r,c9,,10,2,10,5v,6,-2,11,-5,11c2,16,1,15,1,12,1,8,3,,6,l7,xm10,29r,c10,31,9,32,8,33r,49c9,82,10,83,10,84v,3,-3,5,-6,5c2,89,,87,,84,,83,1,82,1,81l1,33c1,32,,31,,30,,28,1,25,6,25v1,,4,2,4,4xe" filled="f" stroked="f" strokecolor="#fefefe" strokeweight=".25pt">
                <v:stroke joinstyle="miter"/>
                <v:path arrowok="t" o:connecttype="custom" o:connectlocs="17,0;17,0;23,12;12,36;3,27;14,0;17,0;17,0;23,67;23,67;18,76;18,188;23,193;9,205;0,193;3,187;3,76;0,70;14,58;23,67;23,67;23,67" o:connectangles="0,0,0,0,0,0,0,0,0,0,0,0,0,0,0,0,0,0,0,0,0,0"/>
                <o:lock v:ext="edit" verticies="t"/>
              </v:shape>
              <v:shape id="Freeform 63" o:spid="_x0000_s1070" style="position:absolute;left:2862;top:1986;width:89;height:102;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" path="m37,6r,c21,6,7,24,7,43v,10,6,18,13,18c29,61,36,58,42,52,48,45,52,37,52,28,52,17,47,6,37,6xm38,r,c55,,59,17,59,28v,11,-8,22,-11,26c37,65,31,67,19,67,11,67,,60,,45,,19,17,,38,xe" fillcolor="#fefefe" stroked="f" strokeweight="0">
                <v:path arrowok="t" o:connecttype="custom" o:connectlocs="84,14;84,14;17,99;45,142;95,120;118,65;84,14;84,14;86,0;86,0;134,65;109,125;44,155;0,105;86,0;86,0" o:connectangles="0,0,0,0,0,0,0,0,0,0,0,0,0,0,0,0"/>
                <o:lock v:ext="edit" verticies="t"/>
              </v:shape>
              <v:shape id="Freeform 64" o:spid="_x0000_s1071" style="position:absolute;left:2862;top:1986;width:89;height:102;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" path="m37,6r,c21,6,7,24,7,43v,10,6,18,13,18c29,61,36,58,42,52,48,45,52,37,52,28,52,17,47,6,37,6xm38,r,c55,,59,17,59,28v,11,-8,22,-11,26c37,65,31,67,19,67,11,67,,60,,45,,19,17,,38,xe" filled="f" stroked="f" strokecolor="#fefefe" strokeweight=".25pt">
                <v:stroke joinstyle="miter"/>
                <v:path arrowok="t" o:connecttype="custom" o:connectlocs="84,14;84,14;17,99;45,142;95,120;118,65;84,14;84,14;84,14;86,0;86,0;134,65;109,125;44,155;0,105;86,0;86,0;86,0" o:connectangles="0,0,0,0,0,0,0,0,0,0,0,0,0,0,0,0,0,0"/>
                <o:lock v:ext="edit" verticies="t"/>
              </v:shape>
              <v:shape id="Freeform 65" o:spid="_x0000_s1072" style="position:absolute;left:2969;top:1984;width:77;height:102;visibility:visible;mso-wrap-style:square;v-text-anchor:top" coordsize="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" path="m9,61r,c10,61,10,62,10,63v,2,-2,4,-5,4c3,67,1,65,1,63v,-1,,-2,1,-2l2,29c1,29,,28,,26,,25,1,23,2,21l2,7c2,6,1,5,1,4,1,2,4,,6,v4,,5,2,5,4c11,5,10,6,9,7r,11c26,5,37,,42,v5,,8,4,8,8l50,60v1,1,1,1,1,3c51,65,49,67,46,67v-2,,-4,-2,-4,-4c42,62,43,61,43,61r,-51c43,9,41,8,39,8,37,8,26,12,9,25r,36xe" fillcolor="#fefefe" stroked="f" strokeweight="0">
                <v:path arrowok="t" o:connecttype="custom" o:connectlocs="21,142;21,142;23,146;12,155;3,146;5,142;5,67;0,61;5,49;5,17;3,9;14,0;26,9;21,17;21,41;95,0;113,18;113,139;116,146;104,155;95,146;98,142;98,23;89,18;21,58;21,142" o:connectangles="0,0,0,0,0,0,0,0,0,0,0,0,0,0,0,0,0,0,0,0,0,0,0,0,0,0"/>
              </v:shape>
              <v:shape id="Freeform 66" o:spid="_x0000_s1073" style="position:absolute;left:2969;top:1984;width:77;height:102;visibility:visible;mso-wrap-style:square;v-text-anchor:top" coordsize="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" path="m9,61r,c10,61,10,62,10,63v,2,-2,4,-5,4c3,67,1,65,1,63v,-1,,-2,1,-2l2,29c1,29,,28,,26,,25,1,23,2,21l2,7c2,6,1,5,1,4,1,2,4,,6,v4,,5,2,5,4c11,5,10,6,9,7r,11c26,5,37,,42,v5,,8,4,8,8l50,60v1,1,1,1,1,3c51,65,49,67,46,67v-2,,-4,-2,-4,-4c42,62,43,61,43,61r,-51c43,9,41,8,39,8,37,8,26,12,9,25r,36xe" filled="f" stroked="f" strokecolor="#fefefe" strokeweight=".25pt">
                <v:stroke joinstyle="miter"/>
                <v:path arrowok="t" o:connecttype="custom" o:connectlocs="21,142;21,142;23,146;12,155;3,146;5,142;5,67;0,61;5,49;5,17;3,9;14,0;26,9;21,17;21,41;95,0;113,18;113,139;116,146;104,155;95,146;98,142;98,23;89,18;21,58;21,142;21,142" o:connectangles="0,0,0,0,0,0,0,0,0,0,0,0,0,0,0,0,0,0,0,0,0,0,0,0,0,0,0"/>
              </v:shape>
              <v:shape id="Freeform 67" o:spid="_x0000_s1074" style="position:absolute;left:3105;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" path="m49,30r,c23,32,7,50,7,58v,2,2,3,6,3c26,61,49,43,49,36r,-6xm49,14r,c49,8,46,6,42,6,31,6,21,10,15,16v,1,-1,3,-4,3c9,19,7,17,7,15v,-2,3,-4,5,-4c19,5,30,,44,v6,,12,5,12,12l56,60v,,1,1,1,2c57,65,54,66,51,66v-3,,-4,-2,-4,-3c47,61,48,61,49,60r,-13l48,47c38,59,23,67,10,67,4,67,,65,,59,,46,20,27,49,24r,-10xe" fillcolor="#fefefe" stroked="f" strokeweight="0">
                <v:path arrowok="t" o:connecttype="custom" o:connectlocs="112,70;112,70;17,134;30,142;112,84;112,70;112,32;112,32;95,14;35,37;26,44;17,35;27,26;100,0;127,27;127,139;130,143;116,152;107,146;112,139;112,110;109,110;23,155;0,137;112,56;112,32" o:connectangles="0,0,0,0,0,0,0,0,0,0,0,0,0,0,0,0,0,0,0,0,0,0,0,0,0,0"/>
                <o:lock v:ext="edit" verticies="t"/>
              </v:shape>
              <v:shape id="Freeform 68" o:spid="_x0000_s1075" style="position:absolute;left:3105;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" path="m49,30r,c23,32,7,50,7,58v,2,2,3,6,3c26,61,49,43,49,36r,-6xm49,14r,c49,8,46,6,42,6,31,6,21,10,15,16v,1,-1,3,-4,3c9,19,7,17,7,15v,-2,3,-4,5,-4c19,5,30,,44,v6,,12,5,12,12l56,60v,,1,1,1,2c57,65,54,66,51,66v-3,,-4,-2,-4,-3c47,61,48,61,49,60r,-13l48,47c38,59,23,67,10,67,4,67,,65,,59,,46,20,27,49,24r,-10xe" filled="f" stroked="f" strokecolor="#fefefe" strokeweight=".25pt">
                <v:stroke joinstyle="miter"/>
                <v:path arrowok="t" o:connecttype="custom" o:connectlocs="112,70;112,70;17,134;30,142;112,84;112,70;112,70;112,32;112,32;95,14;35,37;26,44;17,35;27,26;100,0;127,27;127,139;130,143;116,152;107,146;112,139;112,110;109,110;23,155;0,137;112,56;112,32;112,32" o:connectangles="0,0,0,0,0,0,0,0,0,0,0,0,0,0,0,0,0,0,0,0,0,0,0,0,0,0,0,0"/>
                <o:lock v:ext="edit" verticies="t"/>
              </v:shape>
              <v:shape id="Freeform 69" o:spid="_x0000_s1076" style="position:absolute;left:3216;top:1984;width:75;height:102;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" path="m9,61r,c9,61,9,62,9,63v,2,-2,4,-5,4c2,67,,65,,63,,62,,61,2,61l2,29c,29,,28,,26,,25,,23,2,21l2,7c1,6,1,5,1,4,1,2,3,,6,v3,,4,2,4,4c10,5,9,6,9,7r,11c25,5,36,,41,v5,,9,4,9,8l50,60v,1,,1,,3c50,65,49,67,46,67v-3,,-4,-2,-4,-4c42,62,42,61,43,61r,-51c43,9,40,8,38,8,36,8,25,12,9,25r,36xe" fillcolor="#fefefe" stroked="f" strokeweight="0">
                <v:path arrowok="t" o:connecttype="custom" o:connectlocs="21,142;21,142;21,146;9,155;0,146;5,142;5,67;0,61;5,49;5,17;3,9;14,0;23,9;21,17;21,41;93,0;113,18;113,139;113,146;104,155;95,146;98,142;98,23;86,18;21,58;21,142" o:connectangles="0,0,0,0,0,0,0,0,0,0,0,0,0,0,0,0,0,0,0,0,0,0,0,0,0,0"/>
              </v:shape>
              <v:shape id="Freeform 70" o:spid="_x0000_s1077" style="position:absolute;left:3216;top:1984;width:75;height:102;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" path="m9,61r,c9,61,9,62,9,63v,2,-2,4,-5,4c2,67,,65,,63,,62,,61,2,61l2,29c,29,,28,,26,,25,,23,2,21l2,7c1,6,1,5,1,4,1,2,3,,6,v3,,4,2,4,4c10,5,9,6,9,7r,11c25,5,36,,41,v5,,9,4,9,8l50,60v,1,,1,,3c50,65,49,67,46,67v-3,,-4,-2,-4,-4c42,62,42,61,43,61r,-51c43,9,40,8,38,8,36,8,25,12,9,25r,36xe" filled="f" stroked="f" strokecolor="#fefefe" strokeweight=".25pt">
                <v:stroke joinstyle="miter"/>
                <v:path arrowok="t" o:connecttype="custom" o:connectlocs="21,142;21,142;21,146;9,155;0,146;5,142;5,67;0,61;5,49;5,17;3,9;14,0;23,9;21,17;21,41;93,0;113,18;113,139;113,146;104,155;95,146;98,142;98,23;86,18;21,58;21,142;21,142" o:connectangles="0,0,0,0,0,0,0,0,0,0,0,0,0,0,0,0,0,0,0,0,0,0,0,0,0,0,0"/>
              </v:shape>
              <v:shape id="Freeform 71" o:spid="_x0000_s1078" style="position:absolute;left:3310;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" path="m43,40r,c27,40,7,64,7,81v,5,2,9,8,9c23,90,32,83,40,75,47,68,54,62,54,51,54,44,49,40,43,40xm54,7r,c53,6,52,5,52,4,52,1,54,,57,v3,,4,2,4,4l61,7r,81c61,89,62,90,62,91v,3,-2,4,-5,4c54,95,53,93,53,91v,-1,,-2,1,-2l54,68c49,76,29,96,13,96,5,96,,91,,83,,60,24,34,43,34v5,,8,2,11,4l54,7xe" fillcolor="#fefefe" stroked="f" strokeweight="0">
                <v:path arrowok="t" o:connecttype="custom" o:connectlocs="98,93;98,93;17,187;35,208;90,173;122,119;98,93;98,93;122,17;122,17;117,9;129,0;138,9;138,17;138,204;140,210;129,219;120,210;122,205;122,157;30,222;0,192;98,79;122,88;122,17" o:connectangles="0,0,0,0,0,0,0,0,0,0,0,0,0,0,0,0,0,0,0,0,0,0,0,0,0"/>
                <o:lock v:ext="edit" verticies="t"/>
              </v:shape>
              <v:shape id="Freeform 72" o:spid="_x0000_s1079" style="position:absolute;left:3310;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" path="m43,40r,c27,40,7,64,7,81v,5,2,9,8,9c23,90,32,83,40,75,47,68,54,62,54,51,54,44,49,40,43,40xm54,7r,c53,6,52,5,52,4,52,1,54,,57,v3,,4,2,4,4l61,7r,81c61,89,62,90,62,91v,3,-2,4,-5,4c54,95,53,93,53,91v,-1,,-2,1,-2l54,68c49,76,29,96,13,96,5,96,,91,,83,,60,24,34,43,34v5,,8,2,11,4l54,7xe" filled="f" stroked="f" strokecolor="#fefefe" strokeweight=".25pt">
                <v:stroke joinstyle="miter"/>
                <v:path arrowok="t" o:connecttype="custom" o:connectlocs="98,93;98,93;17,187;35,208;90,173;122,119;98,93;98,93;98,93;122,17;122,17;117,9;129,0;138,9;138,17;138,204;140,210;129,219;120,210;122,205;122,157;30,222;0,192;98,79;122,88;122,17;122,17" o:connectangles="0,0,0,0,0,0,0,0,0,0,0,0,0,0,0,0,0,0,0,0,0,0,0,0,0,0,0"/>
                <o:lock v:ext="edit" verticies="t"/>
              </v:shape>
              <v:shape id="Freeform 73" o:spid="_x0000_s1080" style="position:absolute;left:3465;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" path="m42,r,c55,,68,8,68,14v,3,-2,4,-4,4c61,18,60,17,60,15,59,11,51,7,42,7,17,7,7,44,7,58v,21,9,33,23,33c40,91,52,82,58,75v,-3,1,-6,4,-6c66,69,67,71,67,73v,2,-2,4,-5,8c56,86,43,97,29,97,11,97,,83,,58,,42,12,,42,r,xe" fillcolor="#fefefe" stroked="f" strokeweight="0">
                <v:path arrowok="t" o:connecttype="custom" o:connectlocs="95,0;95,0;153,32;144,41;135,35;95,17;17,134;68,212;131,174;140,160;152,169;140,189;66,226;0,134;95,0;95,0" o:connectangles="0,0,0,0,0,0,0,0,0,0,0,0,0,0,0,0"/>
              </v:shape>
              <v:shape id="Freeform 74" o:spid="_x0000_s1081" style="position:absolute;left:3465;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" path="m42,r,c55,,68,8,68,14v,3,-2,4,-4,4c61,18,60,17,60,15,59,11,51,7,42,7,17,7,7,44,7,58v,21,9,33,23,33c40,91,52,82,58,75v,-3,1,-6,4,-6c66,69,67,71,67,73v,2,-2,4,-5,8c56,86,43,97,29,97,11,97,,83,,58,,42,12,,42,r,xe" filled="f" stroked="f" strokecolor="#fefefe" strokeweight=".25pt">
                <v:stroke joinstyle="miter"/>
                <v:path arrowok="t" o:connecttype="custom" o:connectlocs="95,0;95,0;153,32;144,41;135,35;95,17;17,134;68,212;131,174;140,160;152,169;140,189;66,226;0,134;95,0;95,0;95,0" o:connectangles="0,0,0,0,0,0,0,0,0,0,0,0,0,0,0,0,0"/>
              </v:shape>
              <v:shape id="Freeform 75" o:spid="_x0000_s1082" style="position:absolute;left:3574;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" path="m49,30r,c23,32,7,50,7,58v,2,2,3,6,3c27,61,49,43,49,36r,-6xm49,14r,c49,8,46,6,42,6,31,6,21,10,15,16v1,1,,3,-3,3c9,19,8,17,8,15v,-2,2,-4,4,-4c19,5,31,,44,v6,,12,5,12,12l56,60v1,,1,1,1,2c57,65,54,66,52,66v-3,,-4,-2,-4,-3c48,61,48,61,49,60r,-13c39,59,24,67,10,67,5,67,,65,,59,,46,20,27,49,24r,-10xe" fillcolor="#fefefe" stroked="f" strokeweight="0">
                <v:path arrowok="t" o:connecttype="custom" o:connectlocs="112,70;112,70;17,134;30,142;112,84;112,70;112,32;112,32;95,14;35,37;27,44;18,35;27,26;100,0;127,27;127,139;130,143;118,152;109,146;112,139;112,110;112,110;23,155;0,137;112,56;112,32" o:connectangles="0,0,0,0,0,0,0,0,0,0,0,0,0,0,0,0,0,0,0,0,0,0,0,0,0,0"/>
                <o:lock v:ext="edit" verticies="t"/>
              </v:shape>
              <v:shape id="Freeform 76" o:spid="_x0000_s1083" style="position:absolute;left:3574;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" path="m49,30r,c23,32,7,50,7,58v,2,2,3,6,3c27,61,49,43,49,36r,-6xm49,14r,c49,8,46,6,42,6,31,6,21,10,15,16v1,1,,3,-3,3c9,19,8,17,8,15v,-2,2,-4,4,-4c19,5,31,,44,v6,,12,5,12,12l56,60v1,,1,1,1,2c57,65,54,66,52,66v-3,,-4,-2,-4,-3c48,61,48,61,49,60r,-13c39,59,24,67,10,67,5,67,,65,,59,,46,20,27,49,24r,-10xe" filled="f" stroked="f" strokecolor="#fefefe" strokeweight=".25pt">
                <v:stroke joinstyle="miter"/>
                <v:path arrowok="t" o:connecttype="custom" o:connectlocs="112,70;112,70;17,134;30,142;112,84;112,70;112,70;112,32;112,32;95,14;35,37;27,44;18,35;27,26;100,0;127,27;127,139;130,143;118,152;109,146;112,139;112,110;112,110;23,155;0,137;112,56;112,32;112,32" o:connectangles="0,0,0,0,0,0,0,0,0,0,0,0,0,0,0,0,0,0,0,0,0,0,0,0,0,0,0,0"/>
                <o:lock v:ext="edit" verticies="t"/>
              </v:shape>
              <v:shape id="Freeform 77" o:spid="_x0000_s1084" style="position:absolute;left:3686;top:1989;width:66;height:97;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" path="m2,5r,l1,3c1,1,3,,5,v3,,5,1,5,3c10,3,9,4,9,5r,10c19,7,30,,37,v4,,7,5,7,15c44,17,43,19,39,19v-2,,-3,-1,-3,-3c36,15,36,14,37,13,37,11,36,7,35,7,31,7,18,14,9,23r,34c9,58,10,59,10,60v,2,-1,4,-6,4c2,64,,62,,60,,59,1,58,2,58l2,5xe" fillcolor="#fefefe" stroked="f" strokeweight="0">
                <v:path arrowok="t" o:connecttype="custom" o:connectlocs="5,12;5,12;3,8;12,0;23,8;21,12;21,35;21,35;84,0;99,35;89,44;81,36;84,30;80,17;21,53;21,130;23,138;9,147;0,138;5,133;5,12" o:connectangles="0,0,0,0,0,0,0,0,0,0,0,0,0,0,0,0,0,0,0,0,0"/>
              </v:shape>
              <v:shape id="Freeform 78" o:spid="_x0000_s1085" style="position:absolute;left:3686;top:1989;width:66;height:97;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" path="m2,5r,l1,3c1,1,3,,5,v3,,5,1,5,3c10,3,9,4,9,5r,10c19,7,30,,37,v4,,7,5,7,15c44,17,43,19,39,19v-2,,-3,-1,-3,-3c36,15,36,14,37,13,37,11,36,7,35,7,31,7,18,14,9,23r,34c9,58,10,59,10,60v,2,-1,4,-6,4c2,64,,62,,60,,59,1,58,2,58l2,5xe" filled="f" stroked="f" strokecolor="#fefefe" strokeweight=".25pt">
                <v:stroke joinstyle="miter"/>
                <v:path arrowok="t" o:connecttype="custom" o:connectlocs="5,12;5,12;3,8;12,0;23,8;21,12;21,35;21,35;84,0;99,35;89,44;81,36;84,30;80,17;21,53;21,130;23,138;9,147;0,138;5,133;5,12;5,12" o:connectangles="0,0,0,0,0,0,0,0,0,0,0,0,0,0,0,0,0,0,0,0,0,0"/>
              </v:shape>
              <v:shape id="Freeform 79" o:spid="_x0000_s1086" style="position:absolute;left:3754;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" path="m36,6r,c26,6,15,17,11,28,41,22,49,19,49,17,49,14,46,6,36,6xm36,r,c52,,56,13,56,17v,4,-6,9,-42,16l9,34c8,37,7,41,7,45v,11,6,15,14,15c35,60,45,47,47,43v,-2,2,-4,4,-4c54,39,55,41,55,43v,2,-13,23,-35,23c9,66,,61,,46,,19,21,,36,xe" fillcolor="#fefefe" stroked="f" strokeweight="0">
                <v:path arrowok="t" o:connecttype="custom" o:connectlocs="81,14;81,14;26,66;111,40;81,14;81,14;81,0;81,0;126,40;32,78;21,80;17,106;48,141;107,101;116,92;125,101;45,155;0,107;81,0;81,0" o:connectangles="0,0,0,0,0,0,0,0,0,0,0,0,0,0,0,0,0,0,0,0"/>
                <o:lock v:ext="edit" verticies="t"/>
              </v:shape>
              <v:shape id="Freeform 80" o:spid="_x0000_s1087" style="position:absolute;left:3754;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" path="m36,6r,c26,6,15,17,11,28,41,22,49,19,49,17,49,14,46,6,36,6xm36,r,c52,,56,13,56,17v,4,-6,9,-42,16l9,34c8,37,7,41,7,45v,11,6,15,14,15c35,60,45,47,47,43v,-2,2,-4,4,-4c54,39,55,41,55,43v,2,-13,23,-35,23c9,66,,61,,46,,19,21,,36,xe" filled="f" stroked="f" strokecolor="#fefefe" strokeweight=".25pt">
                <v:stroke joinstyle="miter"/>
                <v:path arrowok="t" o:connecttype="custom" o:connectlocs="81,14;81,14;26,66;111,40;81,14;81,14;81,14;81,0;81,0;126,40;32,78;21,80;17,106;48,141;107,101;116,92;125,101;45,155;0,107;81,0;81,0;81,0" o:connectangles="0,0,0,0,0,0,0,0,0,0,0,0,0,0,0,0,0,0,0,0,0,0"/>
                <o:lock v:ext="edit" verticies="t"/>
              </v:shape>
              <v:shape id="Freeform 81" o:spid="_x0000_s1088" style="position:absolute;left:1741;top:904;width:15;height:788;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" path="m5,519r,c3,519,,517,,514l,5c,2,3,,5,v3,,5,2,5,5l10,514v,3,-2,5,-5,5xe" fillcolor="#fefefe" stroked="f" strokeweight="0">
                <v:path arrowok="t" o:connecttype="custom" o:connectlocs="12,1196;12,1196;0,1184;0,12;12,0;23,12;23,1184;12,1196" o:connectangles="0,0,0,0,0,0,0,0"/>
              </v:shape>
              <v:shape id="Freeform 82" o:spid="_x0000_s1089" style="position:absolute;left:1864;top:950;width:157;height:211;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" path="m,l,,103,r,22l24,22r,36l94,58r,22l24,80r,37l104,117r,22l,139,,xe" fillcolor="#fefefe" stroked="f" strokeweight="0">
                <v:path arrowok="t" o:connecttype="custom" o:connectlocs="0,0;0,0;234,0;234,50;54,50;54,134;214,134;214,184;54,184;54,270;237,270;237,320;0,320;0,0" o:connectangles="0,0,0,0,0,0,0,0,0,0,0,0,0,0"/>
              </v:shape>
              <v:shape id="Freeform 83" o:spid="_x0000_s1090" style="position:absolute;left:2037;top:941;width:164;height:223;visibility:visible;mso-wrap-style:square;v-text-anchor:top" coordsize="1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" path="m85,93r,l85,92c85,72,71,59,54,59,38,59,24,72,24,92r,1c24,113,38,127,54,127v17,,31,-14,31,-34xm,93r,l,92c,58,24,38,49,38v17,,28,8,36,18l85,r24,l109,145r-24,l85,128v-8,11,-19,19,-36,19c24,147,,128,,93xe" fillcolor="#fefefe" stroked="f" strokeweight="0">
                <v:path arrowok="t" o:connecttype="custom" o:connectlocs="193,214;193,214;193,212;122,137;54,212;54,214;122,293;193,214;0,214;0,214;0,212;111,88;193,129;193,0;247,0;247,334;193,334;193,294;111,338;0,214" o:connectangles="0,0,0,0,0,0,0,0,0,0,0,0,0,0,0,0,0,0,0,0"/>
                <o:lock v:ext="edit" verticies="t"/>
              </v:shape>
              <v:shape id="Freeform 84" o:spid="_x0000_s1091" style="position:absolute;left:2233;top:1001;width:142;height:163;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" path="m,67r,l,,24,r,60c24,76,32,85,46,85v14,,24,-9,24,-26l70,,94,r,105l70,105r,-16c63,99,53,107,37,107,13,107,,91,,67xe" fillcolor="#fefefe" stroked="f" strokeweight="0">
                <v:path arrowok="t" o:connecttype="custom" o:connectlocs="0,155;0,155;0,0;54,0;54,139;104,197;160,137;160,0;215,0;215,244;160,244;160,207;85,248;0,155" o:connectangles="0,0,0,0,0,0,0,0,0,0,0,0,0,0"/>
              </v:shape>
              <v:shape id="Freeform 85" o:spid="_x0000_s1092" style="position:absolute;left:2399;top:998;width:147;height:167;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" path="m,55r,c,25,23,,55,,75,,87,7,97,18l82,34c75,26,67,21,55,21,37,21,24,36,24,54r,1c24,74,37,89,56,89v11,,20,-6,27,-13l98,90c87,101,75,110,55,110,23,110,,85,,55xe" fillcolor="#fefefe" stroked="f" strokeweight="0">
                <v:path arrowok="t" o:connecttype="custom" o:connectlocs="0,128;0,128;0,128;125,0;219,41;185,79;125,49;54,124;54,128;126,205;188,175;221,208;125,254;0,128" o:connectangles="0,0,0,0,0,0,0,0,0,0,0,0,0,0"/>
              </v:shape>
              <v:shape id="Freeform 86" o:spid="_x0000_s1093" style="position:absolute;left:2557;top:1000;width:143;height:164;visibility:visible;mso-wrap-style:square;v-text-anchor:top" coordsize="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" path="m72,68r,l72,61c66,59,57,57,48,57,32,57,23,64,23,75v,10,9,16,21,16c60,91,72,82,72,68xm,76r,c,53,17,42,43,42v12,,20,1,28,4l71,43c71,29,62,21,45,21v-11,,-20,2,-30,6l9,8c20,3,32,,48,,64,,76,4,83,11v8,8,12,19,12,33l95,106r-24,l71,93v-7,9,-18,15,-34,15c17,108,,97,,76xe" fillcolor="#fefefe" stroked="f" strokeweight="0">
                <v:path arrowok="t" o:connecttype="custom" o:connectlocs="163,156;163,156;163,141;108,132;53,173;53,173;99,210;163,156;0,175;0,175;0,175;98,97;161,106;161,99;102,49;35,62;21,18;108,0;188,26;215,102;215,244;161,244;161,214;84,249;0,175" o:connectangles="0,0,0,0,0,0,0,0,0,0,0,0,0,0,0,0,0,0,0,0,0,0,0,0,0"/>
                <o:lock v:ext="edit" verticies="t"/>
              </v:shape>
              <v:shape id="Freeform 87" o:spid="_x0000_s1094" style="position:absolute;left:2716;top:957;width:100;height:207;visibility:visible;mso-wrap-style:square;v-text-anchor:top" coordsize="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" path="m13,105r,l13,50,,50,,29r13,l13,,38,r,29l66,29r,21l38,50r,51c38,111,42,115,50,115v6,,11,-2,15,-4l65,131v-6,3,-12,5,-21,5c26,136,13,128,13,105xe" fillcolor="#fefefe" stroked="f" strokeweight="0">
                <v:path arrowok="t" o:connecttype="custom" o:connectlocs="30,244;30,244;30,116;0,116;0,67;30,67;30,0;88,0;88,67;152,67;152,116;88,116;88,234;115,266;148,257;148,303;102,315;30,244" o:connectangles="0,0,0,0,0,0,0,0,0,0,0,0,0,0,0,0,0,0"/>
              </v:shape>
              <v:shape id="Freeform 88" o:spid="_x0000_s1095" style="position:absolute;left:2841;top:942;width:38;height:219;visibility:visible;mso-wrap-style:square;v-text-anchor:top" coordsize="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" path="m1,39r,l25,39r,105l1,144,1,39xm,l,,25,r,23l,23,,xe" fillcolor="#fefefe" stroked="f" strokeweight="0">
                <v:path arrowok="t" o:connecttype="custom" o:connectlocs="3,90;3,90;58,90;58,333;3,333;3,90;0,0;0,0;58,0;58,53;0,53;0,0" o:connectangles="0,0,0,0,0,0,0,0,0,0,0,0"/>
                <o:lock v:ext="edit" verticies="t"/>
              </v:shape>
              <v:shape id="Freeform 89" o:spid="_x0000_s1096" style="position:absolute;left:2905;top:998;width:168;height:167;visibility:visible;mso-wrap-style:square;v-text-anchor:top" coordsize="1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" path="m88,55r,c88,36,75,21,56,21,37,21,24,36,24,54r,1c24,73,38,89,56,89,76,89,88,73,88,55xm,55r,c,25,24,,56,v33,,56,24,56,54l112,55v,30,-24,55,-56,55c24,110,,85,,55xe" fillcolor="#fefefe" stroked="f" strokeweight="0">
                <v:path arrowok="t" o:connecttype="custom" o:connectlocs="198,128;198,128;198,128;126,49;54,124;54,128;126,205;198,128;0,128;0,128;0,128;126,0;252,124;252,128;126,254;0,128" o:connectangles="0,0,0,0,0,0,0,0,0,0,0,0,0,0,0,0"/>
                <o:lock v:ext="edit" verticies="t"/>
              </v:shape>
              <v:shape id="Freeform 90" o:spid="_x0000_s1097" style="position:absolute;left:3099;top:998;width:141;height:163;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" path="m,2r,l24,2r,16c31,8,40,,57,,80,,94,16,94,40r,67l70,107r,-60c70,31,62,22,47,22,34,22,24,32,24,48r,59l,107,,2xe" fillcolor="#fefefe" stroked="f" strokeweight="0">
                <v:path arrowok="t" o:connecttype="custom" o:connectlocs="0,5;0,5;54,5;54,41;129,0;212,93;212,248;158,248;158,110;107,52;54,111;54,248;0,248;0,5" o:connectangles="0,0,0,0,0,0,0,0,0,0,0,0,0,0"/>
              </v:shape>
              <v:shape id="Freeform 91" o:spid="_x0000_s1098" style="position:absolute;left:3341;top:945;width:185;height:220;visibility:visible;mso-wrap-style:square;v-text-anchor:top" coordsize="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" path="m77,31r,c77,19,68,9,55,9,41,9,31,19,31,32v,9,4,16,16,29c67,54,77,45,77,31xm84,113r,l42,71c20,78,11,91,11,105v,17,13,30,32,30c59,135,72,127,84,113xm90,120r,c77,135,62,144,43,144,19,144,,128,,106r,-1c,86,14,73,36,64,26,53,21,44,21,32,21,14,35,,56,,74,,88,14,88,31,88,48,75,60,53,67r37,38c97,95,103,84,108,71r10,4c111,89,104,102,97,112r26,26l114,145,90,120xe" fillcolor="#fefefe" stroked="f" strokeweight="0">
                <v:path arrowok="t" o:connecttype="custom" o:connectlocs="174,71;174,71;174,71;125,21;71,74;71,74;107,141;174,71;190,259;190,259;95,164;26,241;26,241;98,311;190,259;203,276;203,276;98,331;0,244;0,241;81,147;48,74;48,74;126,0;199,71;199,71;120,155;203,241;244,164;266,173;220,258;278,317;257,334;203,276" o:connectangles="0,0,0,0,0,0,0,0,0,0,0,0,0,0,0,0,0,0,0,0,0,0,0,0,0,0,0,0,0,0,0,0,0,0"/>
                <o:lock v:ext="edit" verticies="t"/>
              </v:shape>
              <v:shape id="Freeform 92" o:spid="_x0000_s1099" style="position:absolute;left:1855;top:1214;width:191;height:218;visibility:visible;mso-wrap-style:square;v-text-anchor:top" coordsize="1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" path="m,72r,c,32,29,,71,v26,,42,9,55,21l110,39c99,29,87,22,71,22,45,22,25,44,25,71r,1c25,99,45,121,71,121v17,,28,-7,40,-18l127,119v-15,15,-30,25,-57,25c30,144,,112,,72xe" fillcolor="#fefefe" stroked="f" strokeweight="0">
                <v:path arrowok="t" o:connecttype="custom" o:connectlocs="0,165;0,165;0,165;161,0;284,48;248,89;161,50;57,162;57,165;161,277;251,236;287,273;158,330;0,165" o:connectangles="0,0,0,0,0,0,0,0,0,0,0,0,0,0"/>
              </v:shape>
              <v:shape id="Freeform 93" o:spid="_x0000_s1100" style="position:absolute;left:2057;top:1265;width:169;height:167;visibility:visible;mso-wrap-style:square;v-text-anchor:top" coordsize="1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" path="m88,55r,c88,37,75,21,56,21,36,21,24,36,24,55v,18,13,34,32,34c76,89,88,74,88,55xm,55r,c,25,24,,56,v32,,56,25,56,55c112,85,88,110,56,110,24,110,,85,,55xe" fillcolor="#fefefe" stroked="f" strokeweight="0">
                <v:path arrowok="t" o:connecttype="custom" o:connectlocs="201,128;201,128;201,128;128,49;54,128;54,128;128,205;201,128;0,128;0,128;0,128;128,0;255,128;255,128;128,254;0,128" o:connectangles="0,0,0,0,0,0,0,0,0,0,0,0,0,0,0,0"/>
                <o:lock v:ext="edit" verticies="t"/>
              </v:shape>
              <v:shape id="Freeform 94" o:spid="_x0000_s1101" style="position:absolute;left:2250;top:1265;width:241;height:163;visibility:visible;mso-wrap-style:square;v-text-anchor:top" coordsize="1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" path="m,2r,l25,2r,16c31,9,41,,57,,72,,83,7,88,19,97,7,108,,124,v23,,36,15,36,40l160,107r-24,l136,48v,-17,-7,-26,-21,-26c102,22,93,31,93,48r,59l68,107r,-59c68,31,60,22,47,22,34,22,25,32,25,48r,59l,107,,2xe" fillcolor="#fefefe" stroked="f" strokeweight="0">
                <v:path arrowok="t" o:connecttype="custom" o:connectlocs="0,5;0,5;57,5;57,41;130,0;200,44;282,0;363,93;363,248;309,248;309,111;261,52;211,111;211,248;154,248;154,111;107,52;57,111;57,248;0,248;0,5" o:connectangles="0,0,0,0,0,0,0,0,0,0,0,0,0,0,0,0,0,0,0,0,0"/>
              </v:shape>
              <v:shape id="Freeform 95" o:spid="_x0000_s1102" style="position:absolute;left:2524;top:1265;width:241;height:163;visibility:visible;mso-wrap-style:square;v-text-anchor:top" coordsize="1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" path="m,2r,l24,2r,16c30,9,40,,56,,71,,82,7,87,19,96,7,107,,123,v23,,37,15,37,40l160,107r-25,l135,48v,-17,-7,-26,-21,-26c101,22,92,31,92,48r,59l68,107r,-59c68,31,60,22,46,22,33,22,24,32,24,48r,59l,107,,2xe" fillcolor="#fefefe" stroked="f" strokeweight="0">
                <v:path arrowok="t" o:connecttype="custom" o:connectlocs="0,5;0,5;54,5;54,41;127,0;197,44;279,0;363,93;363,248;306,248;306,111;259,52;209,111;209,248;154,248;154,111;104,52;54,111;54,248;0,248;0,5" o:connectangles="0,0,0,0,0,0,0,0,0,0,0,0,0,0,0,0,0,0,0,0,0"/>
              </v:shape>
              <v:shape id="Freeform 96" o:spid="_x0000_s1103" style="position:absolute;left:2793;top:1268;width:143;height:164;visibility:visible;mso-wrap-style:square;v-text-anchor:top" coordsize="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" path="m,67r,l,,25,r,60c25,76,33,86,47,86,61,86,71,76,71,60l71,,95,r,105l71,105r,-16c64,99,54,108,38,108,14,108,,92,,67xe" fillcolor="#fefefe" stroked="f" strokeweight="0">
                <v:path arrowok="t" o:connecttype="custom" o:connectlocs="0,155;0,155;0,0;57,0;57,138;107,199;161,138;161,0;215,0;215,241;161,241;161,205;86,249;0,155" o:connectangles="0,0,0,0,0,0,0,0,0,0,0,0,0,0"/>
              </v:shape>
              <v:shape id="Freeform 97" o:spid="_x0000_s1104" style="position:absolute;left:2969;top:1265;width:142;height:163;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" path="m,2r,l24,2r,16c31,9,41,,57,,81,,94,16,94,40r,67l70,107r,-59c70,31,62,22,48,22,34,22,24,32,24,48r,59l,107,,2xe" fillcolor="#fefefe" stroked="f" strokeweight="0">
                <v:path arrowok="t" o:connecttype="custom" o:connectlocs="0,5;0,5;54,5;54,41;130,0;215,93;215,248;160,248;160,111;110,52;54,111;54,248;0,248;0,5" o:connectangles="0,0,0,0,0,0,0,0,0,0,0,0,0,0"/>
              </v:shape>
              <v:shape id="Freeform 98" o:spid="_x0000_s1105" style="position:absolute;left:3144;top:1209;width:39;height:219;visibility:visible;mso-wrap-style:square;v-text-anchor:top" coordsize="2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" path="m1,39r,l25,39r,105l1,144,1,39xm,l,,26,r,23l,23,,xe" fillcolor="#fefefe" stroked="f" strokeweight="0">
                <v:path arrowok="t" o:connecttype="custom" o:connectlocs="3,90;3,90;57,90;57,333;3,333;3,90;0,0;0,0;59,0;59,53;0,53;0,0" o:connectangles="0,0,0,0,0,0,0,0,0,0,0,0"/>
                <o:lock v:ext="edit" verticies="t"/>
              </v:shape>
              <v:shape id="Freeform 99" o:spid="_x0000_s1106" style="position:absolute;left:3204;top:1224;width:100;height:207;visibility:visible;mso-wrap-style:square;v-text-anchor:top" coordsize="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" path="m13,105r,l13,50,,50,,29r13,l13,,37,r,29l66,29r,21l37,50r,52c37,111,42,115,50,115v6,,10,-1,15,-4l65,131v-6,3,-12,5,-22,5c26,136,13,128,13,105xe" fillcolor="#fefefe" stroked="f" strokeweight="0">
                <v:path arrowok="t" o:connecttype="custom" o:connectlocs="30,244;30,244;30,116;0,116;0,67;30,67;30,0;85,0;85,67;152,67;152,116;85,116;85,236;115,266;148,257;148,303;98,315;30,244" o:connectangles="0,0,0,0,0,0,0,0,0,0,0,0,0,0,0,0,0,0"/>
              </v:shape>
              <v:shape id="Freeform 100" o:spid="_x0000_s1107" style="position:absolute;left:3328;top:1209;width:39;height:219;visibility:visible;mso-wrap-style:square;v-text-anchor:top" coordsize="2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" path="m1,39r,l25,39r,105l1,144,1,39xm,l,,26,r,23l,23,,xe" fillcolor="#fefefe" stroked="f" strokeweight="0">
                <v:path arrowok="t" o:connecttype="custom" o:connectlocs="3,90;3,90;57,90;57,333;3,333;3,90;0,0;0,0;59,0;59,53;0,53;0,0" o:connectangles="0,0,0,0,0,0,0,0,0,0,0,0"/>
                <o:lock v:ext="edit" verticies="t"/>
              </v:shape>
              <v:shape id="Freeform 101" o:spid="_x0000_s1108" style="position:absolute;left:3392;top:1265;width:154;height:167;visibility:visible;mso-wrap-style:square;v-text-anchor:top" coordsize="1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" path="m78,48r,c76,32,67,20,51,20,36,20,26,31,24,48r54,xm,55r,c,25,21,,51,v34,,51,26,51,57c102,59,102,61,101,63r-77,c27,81,39,90,54,90v12,,20,-4,29,-12l97,90c87,102,73,110,54,110,23,110,,88,,55xe" fillcolor="#fefefe" stroked="f" strokeweight="0">
                <v:path arrowok="t" o:connecttype="custom" o:connectlocs="178,111;178,111;116,46;54,111;178,111;0,128;0,128;0,128;116,0;233,132;229,146;54,146;124,208;189,179;220,208;124,254;0,128" o:connectangles="0,0,0,0,0,0,0,0,0,0,0,0,0,0,0,0,0"/>
                <o:lock v:ext="edit" verticies="t"/>
              </v:shape>
              <v:shape id="Freeform 102" o:spid="_x0000_s1109" style="position:absolute;left:3556;top:1267;width:127;height:164;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" path="m,93r,l11,76v12,9,24,13,35,13c56,89,62,85,62,78r,c62,69,51,67,38,63,23,58,5,52,5,32r,c5,12,22,,43,,56,,70,4,82,11l72,29c62,22,51,19,42,19v-9,,-14,4,-14,10l28,29v,8,11,11,23,15c67,49,84,56,84,75r,c84,98,67,108,45,108,30,108,13,103,,93xe" fillcolor="#fefefe" stroked="f" strokeweight="0">
                <v:path arrowok="t" o:connecttype="custom" o:connectlocs="0,214;0,214;26,175;106,205;142,179;142,179;86,146;12,74;12,74;98,0;187,26;165,67;97,44;64,67;64,67;116,102;192,173;192,173;103,249;0,214" o:connectangles="0,0,0,0,0,0,0,0,0,0,0,0,0,0,0,0,0,0,0,0"/>
              </v:shape>
              <v:shape id="Freeform 103" o:spid="_x0000_s1110" style="position:absolute;left:1852;top:1534;width:161;height:164;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" path="m94,55r,l94,54c94,31,77,11,53,11,29,11,12,30,12,54v,24,18,44,41,44c77,98,94,78,94,55xm,55r,l,54c,26,22,,53,v32,,54,25,54,54c107,83,85,108,53,108,21,108,,84,,55xe" fillcolor="#fefefe" stroked="f" strokeweight="0">
                <v:path arrowok="t" o:connecttype="custom" o:connectlocs="212,128;212,128;212,125;120,26;27,125;27,125;120,226;212,128;0,128;0,128;0,125;120,0;242,125;242,125;120,249;0,128" o:connectangles="0,0,0,0,0,0,0,0,0,0,0,0,0,0,0,0"/>
                <o:lock v:ext="edit" verticies="t"/>
              </v:shape>
              <v:shape id="Freeform 104" o:spid="_x0000_s1111" style="position:absolute;left:2028;top:1529;width:196;height:167;visibility:visible;mso-wrap-style:square;v-text-anchor:top" coordsize="1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" path="m117,32r,l129,32r,78l117,110r,-78xm117,3r,l130,3r,13l117,16r,-13xm66,43r,l55,43r,-10l66,33r,-7c66,17,68,10,72,6,76,2,82,,89,v5,,9,1,13,2l102,12c98,11,94,10,91,10,81,10,77,15,77,26r,7l102,33r,10l77,43r,67l66,110r,-67xm11,43r,l,43,,33r11,l11,26v,-9,2,-16,7,-20c21,2,27,,34,v6,,9,1,13,2l47,12c43,11,40,10,36,10v-9,,-14,5,-14,16l22,33r25,l47,43r-25,l22,110r-11,l11,43xe" fillcolor="#fefefe" stroked="f" strokeweight="0">
                <v:path arrowok="t" o:connecttype="custom" o:connectlocs="265,74;265,74;292,74;292,254;265,254;265,74;265,8;265,8;296,8;296,36;265,36;265,8;151,99;151,99;125,99;125,76;151,76;151,59;164,14;202,0;232,5;232,27;207,23;175,59;175,76;232,76;232,99;175,99;175,254;151,254;151,99;26,99;26,99;0,99;0,76;26,76;26,59;41,14;77,0;107,5;107,27;81,23;50,59;50,76;107,76;107,99;50,99;50,254;26,254;26,99" o:connectangles="0,0,0,0,0,0,0,0,0,0,0,0,0,0,0,0,0,0,0,0,0,0,0,0,0,0,0,0,0,0,0,0,0,0,0,0,0,0,0,0,0,0,0,0,0,0,0,0,0,0"/>
                <o:lock v:ext="edit" verticies="t"/>
              </v:shape>
              <v:shape id="Freeform 105" o:spid="_x0000_s1112" style="position:absolute;left:2247;top:1576;width:107;height:123;visibility:visible;mso-wrap-style:square;v-text-anchor:top"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" path="m,40r,c,18,17,,39,,54,,63,6,70,14r-7,8c56,15,50,10,39,10,23,10,11,23,11,40r,c11,57,24,70,40,70v10,,17,-5,23,-11l71,66c63,74,54,81,39,81,17,81,,62,,40xe" fillcolor="#fefefe" stroked="f" strokeweight="0">
                <v:path arrowok="t" o:connecttype="custom" o:connectlocs="0,93;0,93;0,93;89,0;158,32;143,50;89,23;26,93;26,93;90,161;143,137;161,152;89,187;0,93" o:connectangles="0,0,0,0,0,0,0,0,0,0,0,0,0,0"/>
              </v:shape>
              <v:shape id="Freeform 106" o:spid="_x0000_s1113" style="position:absolute;left:2363;top:1576;width:109;height:123;visibility:visible;mso-wrap-style:square;v-text-anchor:top" coordsize="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" path="m61,36r,c60,22,52,10,36,10,23,10,13,21,11,36r50,xm,40r,c,18,15,,37,,60,,73,18,73,41v,1,,2,,3l11,44v2,17,14,27,28,27c49,71,57,66,63,60r7,6c62,75,53,81,38,81,17,81,,64,,40xe" fillcolor="#fefefe" stroked="f" strokeweight="0">
                <v:path arrowok="t" o:connecttype="custom" o:connectlocs="136,84;136,84;81,23;24,84;136,84;0,93;0,93;0,93;82,0;163,94;163,102;24,102;87,164;140,138;157,152;85,187;0,93" o:connectangles="0,0,0,0,0,0,0,0,0,0,0,0,0,0,0,0,0"/>
                <o:lock v:ext="edit" verticies="t"/>
              </v:shape>
              <v:shape id="Freeform 107" o:spid="_x0000_s1114" style="position:absolute;left:2545;top:1576;width:120;height:123;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" path="m68,40r,c68,24,56,10,40,10,23,10,11,24,11,40v,17,13,30,29,30c57,70,68,57,68,40xm,40r,c,18,17,,40,,63,,80,18,80,40,80,62,63,81,40,81,17,81,,62,,40xe" fillcolor="#fefefe" stroked="f" strokeweight="0">
                <v:path arrowok="t" o:connecttype="custom" o:connectlocs="153,93;153,93;153,93;90,23;26,93;26,93;90,161;153,93;0,93;0,93;0,93;90,0;180,93;180,93;90,187;0,93" o:connectangles="0,0,0,0,0,0,0,0,0,0,0,0,0,0,0,0"/>
                <o:lock v:ext="edit" verticies="t"/>
              </v:shape>
              <v:shape id="Freeform 108" o:spid="_x0000_s1115" style="position:absolute;left:2679;top:1529;width:69;height:167;visibility:visible;mso-wrap-style:square;v-text-anchor:top" coordsize="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" path="m10,43r,l,43,,33r10,l10,26v,-9,3,-16,7,-20c21,2,26,,33,v6,,9,1,13,2l46,12c42,11,39,10,35,10v-9,,-13,5,-13,16l22,33r24,l46,43r-24,l22,110r-12,l10,43xe" fillcolor="#fefefe" stroked="f" strokeweight="0">
                <v:path arrowok="t" o:connecttype="custom" o:connectlocs="23,99;23,99;0,99;0,76;23,76;23,59;39,14;75,0;104,5;104,27;80,23;50,59;50,76;104,76;104,99;50,99;50,254;23,254;23,99" o:connectangles="0,0,0,0,0,0,0,0,0,0,0,0,0,0,0,0,0,0,0"/>
              </v:shape>
              <v:shape id="Freeform 109" o:spid="_x0000_s1116" style="position:absolute;left:2822;top:1537;width:116;height:159;visibility:visible;mso-wrap-style:square;v-text-anchor:top" coordsize="7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" path="m,l,,76,r,11l12,11r,36l69,47r,10l12,57r,37l77,94r,11l,105,,xe" fillcolor="#fefefe" stroked="f" strokeweight="0">
                <v:path arrowok="t" o:connecttype="custom" o:connectlocs="0,0;0,0;172,0;172,26;27,26;27,108;157,108;157,130;27,130;27,215;175,215;175,241;0,241;0,0" o:connectangles="0,0,0,0,0,0,0,0,0,0,0,0,0,0"/>
              </v:shape>
              <v:shape id="Freeform 110" o:spid="_x0000_s1117" style="position:absolute;left:2951;top:1531;width:118;height:167;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" path="m67,70r,c67,52,54,40,39,40,24,40,12,51,12,70v,18,13,30,27,30c54,100,67,88,67,70xm,70r,c,45,19,30,37,30v15,,24,8,30,16l67,,78,r,109l67,109r,-16c60,102,51,110,37,110,19,110,,96,,70xe" fillcolor="#fefefe" stroked="f" strokeweight="0">
                <v:path arrowok="t" o:connecttype="custom" o:connectlocs="153,161;153,161;153,161;89,93;27,161;27,161;89,231;153,161;0,161;0,161;0,161;85,70;153,106;153,0;179,0;179,250;153,250;153,214;85,254;0,161" o:connectangles="0,0,0,0,0,0,0,0,0,0,0,0,0,0,0,0,0,0,0,0"/>
                <o:lock v:ext="edit" verticies="t"/>
              </v:shape>
              <v:shape id="Freeform 111" o:spid="_x0000_s1118" style="position:absolute;left:3097;top:1578;width:101;height:120;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" path="m,48r,l,,11,r,46c11,60,19,69,33,69,46,69,56,59,56,45l56,,67,r,78l56,78r,-14c50,73,43,79,29,79,11,79,,67,,48xe" fillcolor="#fefefe" stroked="f" strokeweight="0">
                <v:path arrowok="t" o:connecttype="custom" o:connectlocs="0,111;0,111;0,0;26,0;26,106;75,159;127,103;127,0;152,0;152,179;127,179;127,147;66,182;0,111" o:connectangles="0,0,0,0,0,0,0,0,0,0,0,0,0,0"/>
              </v:shape>
              <v:shape id="Freeform 112" o:spid="_x0000_s1119" style="position:absolute;left:3221;top:1576;width:107;height:123;visibility:visible;mso-wrap-style:square;v-text-anchor:top"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" path="m,40r,c,18,17,,40,,54,,63,6,70,14r-7,8c57,15,50,10,39,10,24,10,12,23,12,40r,c12,57,24,70,40,70v10,,18,-5,24,-11l71,66c63,74,54,81,40,81,17,81,,62,,40xe" fillcolor="#fefefe" stroked="f" strokeweight="0">
                <v:path arrowok="t" o:connecttype="custom" o:connectlocs="0,93;0,93;0,93;90,0;158,32;143,50;89,23;27,93;27,93;90,161;145,137;161,152;90,187;0,93" o:connectangles="0,0,0,0,0,0,0,0,0,0,0,0,0,0"/>
              </v:shape>
              <v:shape id="Freeform 113" o:spid="_x0000_s1120" style="position:absolute;left:3338;top:1576;width:103;height:122;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" path="m57,50r,l57,43c51,41,44,40,34,40,20,40,12,46,12,56v,10,9,15,19,15c45,71,57,63,57,50xm,56r,c,40,14,31,33,31v10,,17,1,24,3l57,32c57,18,48,11,34,11v-9,,-16,2,-24,5l7,7c15,3,24,,35,,46,,54,3,60,9v5,5,8,13,8,23l68,79r-11,l57,67c51,74,43,80,29,80,15,80,,72,,56xe" fillcolor="#fefefe" stroked="f" strokeweight="0">
                <v:path arrowok="t" o:connecttype="custom" o:connectlocs="130,116;130,116;130,101;79,93;27,130;27,130;71,165;130,116;0,130;0,130;0,130;76,72;130,79;130,75;79,26;23,37;17,17;80,0;138,21;156,75;156,183;130,183;130,156;67,186;0,130" o:connectangles="0,0,0,0,0,0,0,0,0,0,0,0,0,0,0,0,0,0,0,0,0,0,0,0,0"/>
                <o:lock v:ext="edit" verticies="t"/>
              </v:shape>
              <v:shape id="Freeform 114" o:spid="_x0000_s1121" style="position:absolute;left:3457;top:1543;width:71;height:155;visibility:visible;mso-wrap-style:square;v-text-anchor:top" coordsize="4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" path="m11,80r,l11,34,,34,,23r11,l11,,22,r,23l47,23r,11l22,34r,45c22,88,27,92,35,92v4,,7,-1,11,-3l46,99v-4,2,-8,3,-14,3c20,102,11,96,11,80xe" fillcolor="#fefefe" stroked="f" strokeweight="0">
                <v:path arrowok="t" o:connecttype="custom" o:connectlocs="26,185;26,185;26,79;0,79;0,53;26,53;26,0;50,0;50,53;107,53;107,79;50,79;50,182;80,213;104,205;104,228;73,236;26,185" o:connectangles="0,0,0,0,0,0,0,0,0,0,0,0,0,0,0,0,0,0"/>
              </v:shape>
              <v:shape id="Freeform 115" o:spid="_x0000_s1122" style="position:absolute;left:3549;top:1534;width:19;height:162;visibility:visible;mso-wrap-style:square;v-text-anchor:top" coordsize="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" path="m1,29r,l12,29r,78l1,107,1,29xm,l,,13,r,13l,13,,xe" fillcolor="#fefefe" stroked="f" strokeweight="0">
                <v:path arrowok="t" o:connecttype="custom" o:connectlocs="1,67;1,67;26,67;26,245;1,245;1,67;0,0;0,0;28,0;28,30;0,30;0,0" o:connectangles="0,0,0,0,0,0,0,0,0,0,0,0"/>
                <o:lock v:ext="edit" verticies="t"/>
              </v:shape>
              <v:shape id="Freeform 116" o:spid="_x0000_s1123" style="position:absolute;left:3591;top:1576;width:122;height:123;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" path="m69,40r,c69,24,57,10,40,10,23,10,12,24,12,40v,17,12,30,29,30c57,70,69,57,69,40xm,40r,c,18,17,,41,,64,,81,18,81,40,81,62,64,81,40,81,17,81,,62,,40xe" fillcolor="#fefefe" stroked="f" strokeweight="0">
                <v:path arrowok="t" o:connecttype="custom" o:connectlocs="157,93;157,93;157,93;90,23;27,93;27,93;93,161;157,93;0,93;0,93;0,93;93,0;184,93;184,93;90,187;0,93" o:connectangles="0,0,0,0,0,0,0,0,0,0,0,0,0,0,0,0"/>
                <o:lock v:ext="edit" verticies="t"/>
              </v:shape>
              <v:shape id="Freeform 117" o:spid="_x0000_s1124" style="position:absolute;left:3734;top:1576;width:102;height:120;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" path="m,1r,l12,1r,14c17,7,25,,38,,57,,68,12,68,31r,48l56,79r,-45c56,19,49,10,35,10,22,10,12,20,12,34r,45l,79,,1xe" fillcolor="#fefefe" stroked="f" strokeweight="0">
                <v:path arrowok="t" o:connecttype="custom" o:connectlocs="0,3;0,3;27,3;27,35;86,0;153,71;153,182;126,182;126,79;80,23;27,79;27,182;0,182;0,3" o:connectangles="0,0,0,0,0,0,0,0,0,0,0,0,0,0"/>
              </v:shape>
              <v:shape id="Freeform 118" o:spid="_x0000_s1125" style="position:absolute;left:881;top:1346;width:733;height:233;visibility:visible;mso-wrap-style:square;v-text-anchor:top" coordsize="4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" path="m451,r,l428,98,404,,371,,347,97,325,,288,r40,154l364,154,388,56r23,98l446,154r1,-1l487,,451,xm119,98r,l36,,,,,154r35,l35,56r83,98l154,154,154,,119,r,98xe" fillcolor="#fefefe" stroked="f" strokeweight="0">
                <v:path arrowok="t" o:connecttype="custom" o:connectlocs="1022,0;1022,0;969,224;915,0;840,0;786,222;736,0;652,0;744,353;825,353;879,129;932,353;1010,353;1013,350;1103,0;1022,0;269,224;269,224;81,0;0,0;0,353;80,353;80,129;268,353;349,353;349,0;269,0;269,224" o:connectangles="0,0,0,0,0,0,0,0,0,0,0,0,0,0,0,0,0,0,0,0,0,0,0,0,0,0,0,0"/>
                <o:lock v:ext="edit" verticies="t"/>
              </v:shape>
              <v:shape id="Freeform 119" o:spid="_x0000_s1126" style="position:absolute;left:875;top:1613;width:68;height:76;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" path="m,25r,c,12,11,,25,v8,,13,3,18,7l38,13c34,10,31,8,25,8,16,8,9,16,9,25r,c9,35,16,42,25,42v5,,9,-1,12,-4l37,29r-12,l25,22r20,l45,42v-5,4,-11,8,-20,8c10,50,,39,,25xe" fillcolor="#fefefe" stroked="f" strokeweight="0">
                <v:path arrowok="t" o:connecttype="custom" o:connectlocs="0,58;0,58;0,58;57,0;98,17;86,30;57,18;21,58;21,58;57,97;85,88;85,67;57,67;57,50;103,50;103,97;57,116;0,58" o:connectangles="0,0,0,0,0,0,0,0,0,0,0,0,0,0,0,0,0,0"/>
              </v:shape>
              <v:shape id="Freeform 120" o:spid="_x0000_s1127" style="position:absolute;left:950;top:1613;width:76;height:76;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" path="m41,25r,c41,16,34,8,25,8,16,8,9,16,9,25v,9,7,17,16,17c35,42,41,34,41,25xm,25r,c,12,11,,25,,40,,50,11,50,25,50,38,40,50,25,50,10,50,,39,,25xe" fillcolor="#fefefe" stroked="f" strokeweight="0">
                <v:path arrowok="t" o:connecttype="custom" o:connectlocs="94,58;94,58;94,58;58,18;21,58;21,58;58,97;94,58;0,58;0,58;0,58;58,0;116,58;116,58;58,116;0,58" o:connectangles="0,0,0,0,0,0,0,0,0,0,0,0,0,0,0,0"/>
                <o:lock v:ext="edit" verticies="t"/>
              </v:shape>
              <v:shape id="Freeform 121" o:spid="_x0000_s1128" style="position:absolute;left:1024;top:1614;width:71;height:73;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" path="m,l,,10,,24,37,38,r9,l28,48r-8,l,xe" fillcolor="#fefefe" stroked="f" strokeweight="0">
                <v:path arrowok="t" o:connecttype="custom" o:connectlocs="0,0;0,0;23,0;54,85;86,0;107,0;63,111;45,111;0,0" o:connectangles="0,0,0,0,0,0,0,0,0"/>
              </v:shape>
              <v:shape id="Freeform 122" o:spid="_x0000_s1129" style="position:absolute;left:1104;top:1614;width:54;height:73;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" path="m,l,,35,r,8l8,8r,12l32,20r,8l8,28r,12l36,40r,8l,48,,xe" fillcolor="#fefefe" stroked="f" strokeweight="0">
                <v:path arrowok="t" o:connecttype="custom" o:connectlocs="0,0;0,0;80,0;80,18;18,18;18,46;72,46;72,65;18,65;18,93;81,93;81,111;0,111;0,0" o:connectangles="0,0,0,0,0,0,0,0,0,0,0,0,0,0"/>
              </v:shape>
              <v:shape id="Freeform 123" o:spid="_x0000_s1130" style="position:absolute;left:1170;top:1614;width:60;height:73;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" path="m20,24r,c26,24,30,21,30,16,30,11,27,8,20,8l8,8r,16l20,24xm,l,,21,v6,,11,2,14,5c37,7,39,11,39,15v,8,-5,13,-12,15l40,48r-10,l19,31,8,31r,17l,48,,xe" fillcolor="#fefefe" stroked="f" strokeweight="0">
                <v:path arrowok="t" o:connecttype="custom" o:connectlocs="45,56;45,56;68,37;68,37;45,18;18,18;18,56;45,56;0,0;0,0;48,0;80,12;89,35;89,35;62,70;90,111;68,111;44,71;18,71;18,111;0,111;0,0" o:connectangles="0,0,0,0,0,0,0,0,0,0,0,0,0,0,0,0,0,0,0,0,0,0"/>
                <o:lock v:ext="edit" verticies="t"/>
              </v:shape>
              <v:shape id="Freeform 124" o:spid="_x0000_s1131" style="position:absolute;left:1239;top:1614;width:64;height:73;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" path="m,l,,8,,33,33,33,r9,l42,48r-7,l8,14r,34l,48,,xe" fillcolor="#fefefe" stroked="f" strokeweight="0">
                <v:path arrowok="t" o:connecttype="custom" o:connectlocs="0,0;0,0;18,0;76,76;76,0;98,0;98,111;81,111;18,32;18,111;0,111;0,0" o:connectangles="0,0,0,0,0,0,0,0,0,0,0,0"/>
              </v:shape>
              <v:shape id="Freeform 125" o:spid="_x0000_s1132" style="position:absolute;left:1315;top:1614;width:70;height:73;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" path="m,l,,9,,24,23,38,r9,l47,48r-8,l39,14,24,36r-1,l8,14r,34l,48,,xe" fillcolor="#fefefe" stroked="f" strokeweight="0">
                <v:path arrowok="t" o:connecttype="custom" o:connectlocs="0,0;0,0;19,0;54,53;85,0;104,0;104,111;86,111;86,32;54,84;51,84;18,32;18,111;0,111;0,0" o:connectangles="0,0,0,0,0,0,0,0,0,0,0,0,0,0,0"/>
              </v:shape>
              <v:shape id="Freeform 126" o:spid="_x0000_s1133" style="position:absolute;left:1398;top:1614;width:54;height:73;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" path="m,l,,35,r,8l8,8r,12l32,20r,8l8,28r,12l36,40r,8l,48,,xe" fillcolor="#fefefe" stroked="f" strokeweight="0">
                <v:path arrowok="t" o:connecttype="custom" o:connectlocs="0,0;0,0;80,0;80,18;18,18;18,46;72,46;72,65;18,65;18,93;81,93;81,111;0,111;0,0" o:connectangles="0,0,0,0,0,0,0,0,0,0,0,0,0,0"/>
              </v:shape>
              <v:shape id="Freeform 127" o:spid="_x0000_s1134" style="position:absolute;left:1464;top:1614;width:61;height:73;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" path="m,l,,8,,33,33,33,r8,l41,48r-7,l8,14r,34l,48,,xe" fillcolor="#fefefe" stroked="f" strokeweight="0">
                <v:path arrowok="t" o:connecttype="custom" o:connectlocs="0,0;0,0;18,0;73,76;73,0;91,0;91,111;76,111;18,32;18,111;0,111;0,0" o:connectangles="0,0,0,0,0,0,0,0,0,0,0,0"/>
              </v:shape>
              <v:shape id="Freeform 128" o:spid="_x0000_s1135" style="position:absolute;left:1536;top:1614;width:59;height:73;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" path="m15,8r,l,8,,,39,r,8l24,8r,40l15,48,15,8xe" fillcolor="#fefefe" stroked="f" strokeweight="0">
                <v:path arrowok="t" o:connecttype="custom" o:connectlocs="35,18;35,18;0,18;0,0;89,0;89,18;54,18;54,111;35,111;35,18" o:connectangles="0,0,0,0,0,0,0,0,0,0"/>
              </v:shape>
              <v:shape id="Freeform 129" o:spid="_x0000_s1136" style="position:absolute;left:1128;top:1341;width:185;height:243;visibility:visible;mso-wrap-style:square;v-text-anchor:top" coordsize="1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" path="m,135r,l20,111v14,12,29,19,47,19c81,130,89,124,89,115r,c89,106,84,102,58,95,26,87,6,78,6,47r,c6,18,29,,61,v22,,42,7,58,19l101,45c87,36,73,30,60,30,47,30,40,36,40,44r,c40,54,47,58,74,65v31,8,49,19,49,47l123,112v,31,-23,48,-57,48c42,160,18,152,,135xe" fillcolor="#fefefe" stroked="f" strokeweight="0">
                <v:path arrowok="t" o:connecttype="custom" o:connectlocs="0,311;0,311;45,257;152,299;202,266;202,266;131,219;14,108;14,108;138,0;269,44;229,103;135,70;90,102;90,102;167,150;278,258;278,258;149,369;0,311" o:connectangles="0,0,0,0,0,0,0,0,0,0,0,0,0,0,0,0,0,0,0,0"/>
              </v:shape>
              <v:shape id="Freeform 130" o:spid="_x0000_s1137" style="position:absolute;left:991;top:903;width:149;height:362;visibility:visible;mso-wrap-style:square;v-text-anchor:top" coordsize="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" path="m10,r,c6,,4,2,4,5v,,-1,6,-2,16c1,29,,43,,60v,37,5,89,28,130c46,220,71,238,99,239,88,230,75,217,68,195,62,175,58,151,58,124v,-38,7,-70,8,-79c66,45,67,45,67,45v1,-6,4,-10,8,-12c46,15,22,4,17,2,14,1,13,,13,r,c12,,11,,10,xe" fillcolor="#fefefe" stroked="f" strokeweight="0">
                <v:path arrowok="t" o:connecttype="custom" o:connectlocs="23,0;23,0;9,12;5,48;0,138;63,436;224,548;154,447;131,285;149,103;152,103;170,76;39,5;30,0;30,0;30,0;23,0" o:connectangles="0,0,0,0,0,0,0,0,0,0,0,0,0,0,0,0,0"/>
              </v:shape>
              <v:shape id="Freeform 131" o:spid="_x0000_s1138" style="position:absolute;left:1233;top:968;width:154;height:305;visibility:visible;mso-wrap-style:square;v-text-anchor:top" coordsize="10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" path="m91,r,c90,,89,,89,1v,,-1,1,-3,2c84,4,82,6,79,9,75,13,66,21,56,32,40,50,19,78,8,111,3,130,,146,,160v,10,1,18,5,25c8,192,12,196,19,199v3,2,6,2,10,2l30,201v19,,52,-16,63,-52c99,129,102,106,102,81,102,49,97,21,95,10,94,6,94,4,94,4,94,2,93,,91,xe" fillcolor="#fefefe" stroked="f" strokeweight="0">
                <v:path arrowok="t" o:connecttype="custom" o:connectlocs="207,0;207,0;202,3;196,8;180,21;128,74;18,255;0,369;12,426;44,458;66,463;68,463;211,343;233,187;216,23;214,9;207,0" o:connectangles="0,0,0,0,0,0,0,0,0,0,0,0,0,0,0,0,0"/>
              </v:shape>
              <v:shape id="Freeform 132" o:spid="_x0000_s1139" style="position:absolute;left:1095;top:968;width:138;height:305;visibility:visible;mso-wrap-style:square;v-text-anchor:top" coordsize="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" path="m12,r,c10,,9,2,8,4v,,,3,-1,6c7,13,6,18,4,27,3,39,,59,,81v,26,3,49,10,68c21,185,54,201,74,201r,c79,201,82,201,85,199v2,,4,-1,5,-2c89,195,88,192,86,190v-3,-8,-5,-18,-5,-30c81,145,84,127,90,107v,-1,1,-3,2,-5c92,101,92,101,92,100,71,47,22,7,17,3,15,2,14,1,14,1,13,,12,,12,xe" fillcolor="#fefefe" stroked="f" strokeweight="0">
                <v:path arrowok="t" o:connecttype="custom" o:connectlocs="27,0;27,0;18,9;17,23;9,62;0,187;23,343;167,463;167,463;192,458;203,454;194,437;183,369;203,246;207,235;207,231;39,8;32,3;27,0" o:connectangles="0,0,0,0,0,0,0,0,0,0,0,0,0,0,0,0,0,0,0"/>
              </v:shape>
              <v:shape id="Freeform 133" o:spid="_x0000_s1140" style="position:absolute;left:1166;top:839;width:150;height:259;visibility:visible;mso-wrap-style:square;v-text-anchor:top" coordsize="10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" path="m50,r,c49,,48,1,47,2v-1,,-2,2,-3,5c41,10,39,14,37,18,32,27,23,42,15,61,10,74,5,87,,100v16,16,37,41,51,71c62,147,79,124,100,101,85,56,65,19,56,7,55,4,54,2,54,2,52,,51,,50,xe" fillcolor="#fefefe" stroked="f" strokeweight="0">
                <v:path arrowok="t" o:connecttype="custom" o:connectlocs="113,0;113,0;107,5;99,17;84,41;35,139;0,229;116,392;225,232;126,17;122,5;113,0" o:connectangles="0,0,0,0,0,0,0,0,0,0,0,0"/>
              </v:shape>
              <v:shape id="Freeform 134" o:spid="_x0000_s1141" style="position:absolute;left:1343;top:903;width:148;height:362;visibility:visible;mso-wrap-style:square;v-text-anchor:top" coordsize="9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" path="m89,r,c88,,87,,86,r,c85,,84,1,81,2,78,3,75,5,70,7l69,8c55,15,41,22,28,30v-1,1,-3,2,-4,3c28,35,31,39,32,45v,,,,,c34,54,40,86,40,124v,27,-3,51,-10,71c24,217,11,230,,239v28,-2,53,-19,70,-49c93,149,98,97,98,60,98,46,97,33,96,20,95,11,95,5,94,5,94,2,92,,89,xe" fillcolor="#fefefe" stroked="f" strokeweight="0">
                <v:path arrowok="t" o:connecttype="custom" o:connectlocs="202,0;202,0;196,0;196,0;196,0;184,5;160,17;157,18;63,68;54,76;72,103;72,103;91,285;68,447;0,548;160,436;224,138;219,45;214,12;202,0" o:connectangles="0,0,0,0,0,0,0,0,0,0,0,0,0,0,0,0,0,0,0,0"/>
              </v:shape>
              <v:shape id="Freeform 135" o:spid="_x0000_s1142" style="position:absolute;left:1298;top:854;width:89;height:115;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" path="m42,r,c42,,42,,41,r,c40,,39,1,38,1r,l38,2v,,-6,3,-15,10c18,16,10,22,,30,7,45,13,61,19,76,31,67,44,58,59,49,55,27,50,11,48,5v,,,,,c47,2,45,,42,xe" fillcolor="#fefefe" stroked="f" strokeweight="0">
                <v:path arrowok="t" o:connecttype="custom" o:connectlocs="95,0;95,0;94,0;94,0;94,0;86,3;86,3;86,5;53,27;0,68;44,174;134,112;109,12;109,12;95,0" o:connectangles="0,0,0,0,0,0,0,0,0,0,0,0,0,0,0"/>
              </v:shape>
              <v:shape id="Freeform 136" o:spid="_x0000_s1143" style="position:absolute;left:1095;top:854;width:90;height:115;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" path="m17,r,c14,,12,2,11,5v,,,,,c9,11,4,27,,49v15,9,28,18,40,27c46,61,52,46,60,30,52,23,44,17,36,12,27,5,21,2,21,2r,-1c20,1,19,,18,r,c18,,17,,17,xe" fillcolor="#fefefe" stroked="f" strokeweight="0">
                <v:path arrowok="t" o:connecttype="custom" o:connectlocs="39,0;39,0;26,12;26,12;0,112;90,174;135,68;81,27;48,5;48,3;48,3;41,0;41,0;41,0;39,0" o:connectangles="0,0,0,0,0,0,0,0,0,0,0,0,0,0,0"/>
              </v:shape>
              <v:shape id="Freeform 137" o:spid="_x0000_s1144" style="position:absolute;left:884;top:1006;width:98;height:101;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" path="m22,r,c14,,10,1,10,1,6,1,3,3,1,5,,7,,9,,11v,6,4,26,28,56c40,61,53,56,65,51,62,36,61,20,60,2,46,1,34,1,27,,25,,24,,22,xe" fillcolor="#fefefe" stroked="f" strokeweight="0">
                <v:path arrowok="t" o:connecttype="custom" o:connectlocs="50,0;50,0;23,3;3,12;0,26;63,152;148,116;136,5;62,0;50,0" o:connectangles="0,0,0,0,0,0,0,0,0,0"/>
              </v:shape>
              <v:shape id="Freeform 138" o:spid="_x0000_s1145" style="position:absolute;left:1501;top:1006;width:98;height:101;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" path="m42,r,c40,,39,,37,,30,1,19,1,4,2,4,19,2,36,,51v11,5,24,10,36,16c60,37,64,17,64,11v1,-1,,-4,-1,-5c61,3,58,1,55,1,55,1,50,,42,xe" fillcolor="#fefefe" stroked="f" strokeweight="0">
                <v:path arrowok="t" o:connecttype="custom" o:connectlocs="95,0;95,0;84,0;9,5;0,116;81,152;145,26;143,14;125,3;95,0" o:connectangles="0,0,0,0,0,0,0,0,0,0"/>
              </v:shape>
              <v:shape id="Freeform 139" o:spid="_x0000_s1146" style="position:absolute;left:1404;top:1101;width:228;height:163;visibility:visible;mso-wrap-style:square;v-text-anchor:top" coordsize="1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" path="m63,r,c58,25,50,46,40,64,29,83,16,97,,107,114,101,147,64,150,59r,c151,58,152,56,152,54v,-4,-2,-7,-4,-9c148,45,146,44,144,43r,c142,41,139,40,136,38v-1,-1,-2,-2,-3,-2c125,30,112,23,96,14,85,9,73,4,63,xe" fillcolor="#fefefe" stroked="f" strokeweight="0">
                <v:path arrowok="t" o:connecttype="custom" o:connectlocs="143,0;143,0;90,148;0,248;338,137;338,137;342,125;333,105;324,101;324,101;324,101;306,88;300,84;216,32;143,0" o:connectangles="0,0,0,0,0,0,0,0,0,0,0,0,0,0,0"/>
              </v:shape>
              <v:shape id="Freeform 140" o:spid="_x0000_s1147" style="position:absolute;left:851;top:1101;width:227;height:163;visibility:visible;mso-wrap-style:square;v-text-anchor:top" coordsize="1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" path="m89,r,c50,14,19,35,7,43,5,45,4,45,3,45,1,47,,50,,54v,2,,4,1,5c1,59,1,60,1,60v1,,1,,1,1c2,61,2,61,3,61v,1,2,3,5,5c13,70,22,77,36,83v28,13,68,21,115,24c136,97,122,83,112,64,101,46,94,25,89,xe" fillcolor="#fefefe" stroked="f" strokeweight="0">
                <v:path arrowok="t" o:connecttype="custom" o:connectlocs="201,0;201,0;17,101;8,105;0,125;3,137;3,139;5,142;8,142;18,154;81,192;341,248;253,148;201,0" o:connectangles="0,0,0,0,0,0,0,0,0,0,0,0,0,0"/>
              </v:shape>
              <v:shape id="Freeform 141" o:spid="_x0000_s1148" style="position:absolute;left:1261;top:1276;width:230;height:38;visibility:visible;mso-wrap-style:square;v-text-anchor:top" coordsize="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" path="m143,r,c137,,129,1,116,3v-2,,-4,1,-7,1c104,5,97,5,87,5v-5,,-11,,-17,l69,5v-6,,-13,,-19,c36,5,17,5,1,10v,,-1,1,-1,1c,12,1,12,2,12v,,,,1,c9,11,15,11,21,11v21,,35,4,49,7c83,21,95,25,112,25v18,,33,-4,39,-11c153,12,153,10,153,7,153,2,151,,143,xe" fillcolor="#fefefe" stroked="f" strokeweight="0">
                <v:path arrowok="t" o:connecttype="custom" o:connectlocs="323,0;323,0;262,8;247,9;197,12;158,12;156,12;113,12;3,23;0,26;5,27;8,27;48,26;158,41;253,58;341,32;346,17;323,0" o:connectangles="0,0,0,0,0,0,0,0,0,0,0,0,0,0,0,0,0,0"/>
              </v:shape>
              <v:shape id="Freeform 142" o:spid="_x0000_s1149" style="position:absolute;left:991;top:1276;width:230;height:38;visibility:visible;mso-wrap-style:square;v-text-anchor:top" coordsize="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" path="m10,r,c2,,,2,,7v,3,1,5,3,7c8,21,23,25,41,25v17,,29,-4,42,-7c97,15,111,11,132,11v6,,12,,18,1c151,12,151,12,151,12v1,,2,,2,-1c153,11,153,10,152,10,136,5,118,5,104,5r,c97,5,90,5,84,5r,c77,5,71,5,66,5,57,5,50,5,44,4,42,4,39,3,37,3,24,1,16,,10,xe" fillcolor="#fefefe" stroked="f" strokeweight="0">
                <v:path arrowok="t" o:connecttype="custom" o:connectlocs="23,0;23,0;0,17;8,32;93,58;188,41;298,26;338,27;341,27;346,26;343,23;235,12;235,12;189,12;189,12;149,12;99,9;84,8;23,0" o:connectangles="0,0,0,0,0,0,0,0,0,0,0,0,0,0,0,0,0,0,0"/>
              </v:shape>
              <w10:wrap type="through"/>
            </v:group>
          </w:pict>
        </mc:Fallback>
      </mc:AlternateContent>
    </w:r>
    <w:r w:rsidR="0056115C">
      <w:rPr>
        <w:noProof/>
      </w:rPr>
      <mc:AlternateContent>
        <mc:Choice Requires="wps">
          <w:drawing>
            <wp:anchor distT="0" distB="0" distL="114300" distR="114300" simplePos="0" relativeHeight="251656704" behindDoc="0" locked="1" layoutInCell="1" allowOverlap="1" wp14:anchorId="6F6157BA" wp14:editId="71782751">
              <wp:simplePos x="0" y="0"/>
              <wp:positionH relativeFrom="page">
                <wp:posOffset>371475</wp:posOffset>
              </wp:positionH>
              <wp:positionV relativeFrom="page">
                <wp:posOffset>1371600</wp:posOffset>
              </wp:positionV>
              <wp:extent cx="6841445" cy="589280"/>
              <wp:effectExtent l="0" t="0" r="0" b="1270"/>
              <wp:wrapThrough wrapText="bothSides">
                <wp:wrapPolygon edited="0">
                  <wp:start x="421" y="0"/>
                  <wp:lineTo x="421" y="20948"/>
                  <wp:lineTo x="21113" y="20948"/>
                  <wp:lineTo x="21113" y="0"/>
                  <wp:lineTo x="421" y="0"/>
                </wp:wrapPolygon>
              </wp:wrapThrough>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EF80" w14:textId="77777777" w:rsidR="006732DE" w:rsidRPr="00003EA8" w:rsidRDefault="006732DE" w:rsidP="00955B00">
                          <w:pPr>
                            <w:pStyle w:val="10DocumentTitle"/>
                          </w:pPr>
                          <w:r>
                            <w:t>Notification of complaint</w:t>
                          </w:r>
                          <w:r w:rsidR="00250B63">
                            <w:t>s</w:t>
                          </w:r>
                          <w:r w:rsidR="007A1FDA">
                            <w:t>, incidents or additional children in an emergency at</w:t>
                          </w:r>
                          <w:r>
                            <w:t xml:space="preserve"> an approved service</w:t>
                          </w:r>
                        </w:p>
                        <w:p w14:paraId="0897D6C6" w14:textId="77777777" w:rsidR="006732DE" w:rsidRPr="00702950" w:rsidRDefault="006732DE" w:rsidP="00955B00">
                          <w:pPr>
                            <w:pStyle w:val="10DocumentTitle"/>
                          </w:pP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157BA" id="_x0000_t202" coordsize="21600,21600" o:spt="202" path="m,l,21600r21600,l21600,xe">
              <v:stroke joinstyle="miter"/>
              <v:path gradientshapeok="t" o:connecttype="rect"/>
            </v:shapetype>
            <v:shape id="Text Box 2" o:spid="_x0000_s1026" type="#_x0000_t202" style="position:absolute;margin-left:29.25pt;margin-top:108pt;width:538.7pt;height:4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" filled="f" stroked="f">
              <v:textbox inset="5mm,0,5mm,0">
                <w:txbxContent>
                  <w:p w14:paraId="27D3EF80" w14:textId="77777777" w:rsidR="006732DE" w:rsidRPr="00003EA8" w:rsidRDefault="006732DE" w:rsidP="00955B00">
                    <w:pPr>
                      <w:pStyle w:val="10DocumentTitle"/>
                    </w:pPr>
                    <w:r>
                      <w:t>Notification of complaint</w:t>
                    </w:r>
                    <w:r w:rsidR="00250B63">
                      <w:t>s</w:t>
                    </w:r>
                    <w:r w:rsidR="007A1FDA">
                      <w:t>, incidents or additional children in an emergency at</w:t>
                    </w:r>
                    <w:r>
                      <w:t xml:space="preserve"> an approved service</w:t>
                    </w:r>
                  </w:p>
                  <w:p w14:paraId="0897D6C6" w14:textId="77777777" w:rsidR="006732DE" w:rsidRPr="00702950" w:rsidRDefault="006732DE" w:rsidP="00955B00">
                    <w:pPr>
                      <w:pStyle w:val="10DocumentTitle"/>
                    </w:pPr>
                  </w:p>
                </w:txbxContent>
              </v:textbox>
              <w10:wrap type="through"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60D" w14:textId="03F2BECC" w:rsidR="004E5852" w:rsidRDefault="00955B00" w:rsidP="00955B00">
    <w:pPr>
      <w:pStyle w:val="10DocumentTitle"/>
    </w:pPr>
    <w:r>
      <w:rPr>
        <w:noProof/>
      </w:rPr>
      <w:drawing>
        <wp:anchor distT="0" distB="0" distL="114300" distR="114300" simplePos="0" relativeHeight="251663872" behindDoc="0" locked="0" layoutInCell="1" allowOverlap="1" wp14:anchorId="128E381B" wp14:editId="1F1704DB">
          <wp:simplePos x="0" y="0"/>
          <wp:positionH relativeFrom="column">
            <wp:posOffset>-66675</wp:posOffset>
          </wp:positionH>
          <wp:positionV relativeFrom="paragraph">
            <wp:posOffset>-219075</wp:posOffset>
          </wp:positionV>
          <wp:extent cx="2105025" cy="1104900"/>
          <wp:effectExtent l="0" t="0" r="9525" b="0"/>
          <wp:wrapNone/>
          <wp:docPr id="455" name="Picture 455"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company name&#10;&#10;Description automatically generated"/>
                  <pic:cNvPicPr/>
                </pic:nvPicPr>
                <pic:blipFill>
                  <a:blip r:embed="rId1"/>
                  <a:stretch>
                    <a:fillRect/>
                  </a:stretch>
                </pic:blipFill>
                <pic:spPr>
                  <a:xfrm>
                    <a:off x="0" y="0"/>
                    <a:ext cx="2105025" cy="1104900"/>
                  </a:xfrm>
                  <a:prstGeom prst="rect">
                    <a:avLst/>
                  </a:prstGeom>
                </pic:spPr>
              </pic:pic>
            </a:graphicData>
          </a:graphic>
          <wp14:sizeRelH relativeFrom="page">
            <wp14:pctWidth>0</wp14:pctWidth>
          </wp14:sizeRelH>
          <wp14:sizeRelV relativeFrom="page">
            <wp14:pctHeight>0</wp14:pctHeight>
          </wp14:sizeRelV>
        </wp:anchor>
      </w:drawing>
    </w:r>
  </w:p>
  <w:p w14:paraId="5DE5BC13" w14:textId="77777777" w:rsidR="00955B00" w:rsidRDefault="00955B00" w:rsidP="00955B00">
    <w:pPr>
      <w:pStyle w:val="10DocumentTitle"/>
    </w:pPr>
  </w:p>
  <w:p w14:paraId="60135290" w14:textId="77777777" w:rsidR="00955B00" w:rsidRDefault="00955B00" w:rsidP="00955B00">
    <w:pPr>
      <w:pStyle w:val="10DocumentTitle"/>
    </w:pPr>
  </w:p>
  <w:p w14:paraId="7361A48E" w14:textId="77777777" w:rsidR="00955B00" w:rsidRDefault="00955B00" w:rsidP="00955B00">
    <w:pPr>
      <w:pStyle w:val="10DocumentTitle"/>
    </w:pPr>
  </w:p>
  <w:p w14:paraId="392A8CF0" w14:textId="60533694" w:rsidR="006732DE" w:rsidRDefault="004E5852" w:rsidP="00955B00">
    <w:pPr>
      <w:pStyle w:val="10DocumentTitle"/>
    </w:pPr>
    <w:r w:rsidRPr="00935452">
      <w:t xml:space="preserve">Notification of </w:t>
    </w:r>
    <w:r w:rsidR="00EB7794">
      <w:t>complaints, incidents or additional children in an emergency at an approved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18"/>
    <w:multiLevelType w:val="hybridMultilevel"/>
    <w:tmpl w:val="9434136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Tahom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Tahom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Tahom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06278"/>
    <w:multiLevelType w:val="hybridMultilevel"/>
    <w:tmpl w:val="2808FF6E"/>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9D60B06"/>
    <w:multiLevelType w:val="multilevel"/>
    <w:tmpl w:val="9434136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343AA"/>
    <w:multiLevelType w:val="multilevel"/>
    <w:tmpl w:val="792A9BCC"/>
    <w:lvl w:ilvl="0">
      <w:numFmt w:val="bullet"/>
      <w:lvlText w:val="-"/>
      <w:lvlJc w:val="left"/>
      <w:pPr>
        <w:tabs>
          <w:tab w:val="num" w:pos="720"/>
        </w:tabs>
        <w:ind w:left="720" w:hanging="360"/>
      </w:pPr>
      <w:rPr>
        <w:rFonts w:ascii="Arial" w:eastAsia="Times New Roman" w:hAnsi="Arial" w:cs="Courier Ne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D0977"/>
    <w:multiLevelType w:val="hybridMultilevel"/>
    <w:tmpl w:val="2B780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D3E22"/>
    <w:multiLevelType w:val="hybridMultilevel"/>
    <w:tmpl w:val="C7105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B0B8A"/>
    <w:multiLevelType w:val="hybridMultilevel"/>
    <w:tmpl w:val="D96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A661B"/>
    <w:multiLevelType w:val="hybridMultilevel"/>
    <w:tmpl w:val="B6BCBA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26427"/>
    <w:multiLevelType w:val="hybridMultilevel"/>
    <w:tmpl w:val="4296C2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9711B"/>
    <w:multiLevelType w:val="hybridMultilevel"/>
    <w:tmpl w:val="2B780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6539C"/>
    <w:multiLevelType w:val="hybridMultilevel"/>
    <w:tmpl w:val="808A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F04AEA"/>
    <w:multiLevelType w:val="hybridMultilevel"/>
    <w:tmpl w:val="792A9BCC"/>
    <w:lvl w:ilvl="0" w:tplc="B2F04168">
      <w:numFmt w:val="bullet"/>
      <w:lvlText w:val="-"/>
      <w:lvlJc w:val="left"/>
      <w:pPr>
        <w:tabs>
          <w:tab w:val="num" w:pos="720"/>
        </w:tabs>
        <w:ind w:left="720" w:hanging="360"/>
      </w:pPr>
      <w:rPr>
        <w:rFonts w:ascii="Arial" w:eastAsia="Times New Roman" w:hAnsi="Arial" w:cs="Courier New"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2"/>
  </w:num>
  <w:num w:numId="5">
    <w:abstractNumId w:val="12"/>
  </w:num>
  <w:num w:numId="6">
    <w:abstractNumId w:val="7"/>
  </w:num>
  <w:num w:numId="7">
    <w:abstractNumId w:val="5"/>
  </w:num>
  <w:num w:numId="8">
    <w:abstractNumId w:val="6"/>
  </w:num>
  <w:num w:numId="9">
    <w:abstractNumId w:val="9"/>
  </w:num>
  <w:num w:numId="10">
    <w:abstractNumId w:val="4"/>
  </w:num>
  <w:num w:numId="11">
    <w:abstractNumId w:val="14"/>
  </w:num>
  <w:num w:numId="12">
    <w:abstractNumId w:val="8"/>
  </w:num>
  <w:num w:numId="13">
    <w:abstractNumId w:val="13"/>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c90044,#00b1ac,#0087bb,#bcd531,#d6ab29,#e34e35,#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 w:name="ShowOutlines" w:val="0"/>
    <w:docVar w:name="ShowStaticGuides" w:val="0"/>
  </w:docVars>
  <w:rsids>
    <w:rsidRoot w:val="005461E8"/>
    <w:rsid w:val="00003EA8"/>
    <w:rsid w:val="00035A11"/>
    <w:rsid w:val="00036E31"/>
    <w:rsid w:val="00041B2B"/>
    <w:rsid w:val="00050EED"/>
    <w:rsid w:val="00061FE5"/>
    <w:rsid w:val="0006791C"/>
    <w:rsid w:val="00074749"/>
    <w:rsid w:val="00084ECA"/>
    <w:rsid w:val="0008685D"/>
    <w:rsid w:val="000B33CD"/>
    <w:rsid w:val="000B47FA"/>
    <w:rsid w:val="000D1820"/>
    <w:rsid w:val="000E3F5F"/>
    <w:rsid w:val="000E4AA3"/>
    <w:rsid w:val="000E58BD"/>
    <w:rsid w:val="000F172E"/>
    <w:rsid w:val="000F331B"/>
    <w:rsid w:val="000F68D0"/>
    <w:rsid w:val="00101745"/>
    <w:rsid w:val="00102162"/>
    <w:rsid w:val="00112663"/>
    <w:rsid w:val="0011412F"/>
    <w:rsid w:val="0012586A"/>
    <w:rsid w:val="001329D3"/>
    <w:rsid w:val="00134589"/>
    <w:rsid w:val="001404A2"/>
    <w:rsid w:val="00142103"/>
    <w:rsid w:val="00147F8D"/>
    <w:rsid w:val="001511C5"/>
    <w:rsid w:val="001756A3"/>
    <w:rsid w:val="00177A65"/>
    <w:rsid w:val="001835AC"/>
    <w:rsid w:val="001836BB"/>
    <w:rsid w:val="001944C4"/>
    <w:rsid w:val="001A4ABA"/>
    <w:rsid w:val="001B30B0"/>
    <w:rsid w:val="001B7D9A"/>
    <w:rsid w:val="001D1D66"/>
    <w:rsid w:val="001F2878"/>
    <w:rsid w:val="001F4401"/>
    <w:rsid w:val="001F5D28"/>
    <w:rsid w:val="001F5ED5"/>
    <w:rsid w:val="00201E05"/>
    <w:rsid w:val="00227FF7"/>
    <w:rsid w:val="002352E5"/>
    <w:rsid w:val="0024239C"/>
    <w:rsid w:val="00244D6D"/>
    <w:rsid w:val="00250B63"/>
    <w:rsid w:val="00252266"/>
    <w:rsid w:val="00253FEE"/>
    <w:rsid w:val="002615A2"/>
    <w:rsid w:val="00264817"/>
    <w:rsid w:val="002727BD"/>
    <w:rsid w:val="00272CE3"/>
    <w:rsid w:val="00277A3A"/>
    <w:rsid w:val="00287337"/>
    <w:rsid w:val="00293E1A"/>
    <w:rsid w:val="002951B0"/>
    <w:rsid w:val="002A428E"/>
    <w:rsid w:val="002B19A7"/>
    <w:rsid w:val="002C3AB3"/>
    <w:rsid w:val="002E01B2"/>
    <w:rsid w:val="002E508D"/>
    <w:rsid w:val="002F1435"/>
    <w:rsid w:val="0030233A"/>
    <w:rsid w:val="00303FE8"/>
    <w:rsid w:val="003061AC"/>
    <w:rsid w:val="00321D32"/>
    <w:rsid w:val="00326FAC"/>
    <w:rsid w:val="00330792"/>
    <w:rsid w:val="003335EA"/>
    <w:rsid w:val="003610FE"/>
    <w:rsid w:val="00372C6E"/>
    <w:rsid w:val="00372FC8"/>
    <w:rsid w:val="003774F0"/>
    <w:rsid w:val="003822BF"/>
    <w:rsid w:val="003918BB"/>
    <w:rsid w:val="003A5728"/>
    <w:rsid w:val="003B08E1"/>
    <w:rsid w:val="003C4CC3"/>
    <w:rsid w:val="003C58CE"/>
    <w:rsid w:val="003C6B2B"/>
    <w:rsid w:val="003E6B27"/>
    <w:rsid w:val="003F7FC4"/>
    <w:rsid w:val="00400586"/>
    <w:rsid w:val="00404036"/>
    <w:rsid w:val="00405C57"/>
    <w:rsid w:val="004132CE"/>
    <w:rsid w:val="0041468E"/>
    <w:rsid w:val="0041501C"/>
    <w:rsid w:val="004235D7"/>
    <w:rsid w:val="00432636"/>
    <w:rsid w:val="00433B67"/>
    <w:rsid w:val="00434284"/>
    <w:rsid w:val="00440C60"/>
    <w:rsid w:val="004444E3"/>
    <w:rsid w:val="0044610C"/>
    <w:rsid w:val="00455139"/>
    <w:rsid w:val="004831CE"/>
    <w:rsid w:val="0049141E"/>
    <w:rsid w:val="004A3BBD"/>
    <w:rsid w:val="004A496D"/>
    <w:rsid w:val="004B4091"/>
    <w:rsid w:val="004E3B5C"/>
    <w:rsid w:val="004E5852"/>
    <w:rsid w:val="004E63BE"/>
    <w:rsid w:val="004F7467"/>
    <w:rsid w:val="00507920"/>
    <w:rsid w:val="0052432D"/>
    <w:rsid w:val="00535591"/>
    <w:rsid w:val="005461E8"/>
    <w:rsid w:val="00547CFD"/>
    <w:rsid w:val="005538F8"/>
    <w:rsid w:val="0055425B"/>
    <w:rsid w:val="0056115C"/>
    <w:rsid w:val="00562271"/>
    <w:rsid w:val="0057170A"/>
    <w:rsid w:val="00582C98"/>
    <w:rsid w:val="00591F95"/>
    <w:rsid w:val="00592390"/>
    <w:rsid w:val="0059428A"/>
    <w:rsid w:val="005A44E1"/>
    <w:rsid w:val="005B04AE"/>
    <w:rsid w:val="005B0D6E"/>
    <w:rsid w:val="005B6B93"/>
    <w:rsid w:val="005C1760"/>
    <w:rsid w:val="005C6EC6"/>
    <w:rsid w:val="005E636A"/>
    <w:rsid w:val="005F23D2"/>
    <w:rsid w:val="006043D1"/>
    <w:rsid w:val="00621119"/>
    <w:rsid w:val="0062549A"/>
    <w:rsid w:val="00631587"/>
    <w:rsid w:val="00633831"/>
    <w:rsid w:val="00633E04"/>
    <w:rsid w:val="00652829"/>
    <w:rsid w:val="00653DC2"/>
    <w:rsid w:val="0066154D"/>
    <w:rsid w:val="006701C2"/>
    <w:rsid w:val="006732DE"/>
    <w:rsid w:val="00675C61"/>
    <w:rsid w:val="00691B7B"/>
    <w:rsid w:val="00692D1B"/>
    <w:rsid w:val="006956A5"/>
    <w:rsid w:val="00696BBF"/>
    <w:rsid w:val="006A3416"/>
    <w:rsid w:val="006B43D4"/>
    <w:rsid w:val="006C44CA"/>
    <w:rsid w:val="006C6128"/>
    <w:rsid w:val="006D1F4A"/>
    <w:rsid w:val="006D4C14"/>
    <w:rsid w:val="006F5841"/>
    <w:rsid w:val="006F628A"/>
    <w:rsid w:val="00703BD4"/>
    <w:rsid w:val="00705EE2"/>
    <w:rsid w:val="007065D4"/>
    <w:rsid w:val="00713F75"/>
    <w:rsid w:val="007152E1"/>
    <w:rsid w:val="007216A8"/>
    <w:rsid w:val="00726837"/>
    <w:rsid w:val="00727BE8"/>
    <w:rsid w:val="007306DF"/>
    <w:rsid w:val="00731E38"/>
    <w:rsid w:val="00735E4D"/>
    <w:rsid w:val="007462D2"/>
    <w:rsid w:val="007548CE"/>
    <w:rsid w:val="00767F65"/>
    <w:rsid w:val="0077099C"/>
    <w:rsid w:val="00771970"/>
    <w:rsid w:val="0078669E"/>
    <w:rsid w:val="00786933"/>
    <w:rsid w:val="00791511"/>
    <w:rsid w:val="007A1FDA"/>
    <w:rsid w:val="007A3ACB"/>
    <w:rsid w:val="007B2045"/>
    <w:rsid w:val="007B583A"/>
    <w:rsid w:val="007B709F"/>
    <w:rsid w:val="007D0869"/>
    <w:rsid w:val="007D6E10"/>
    <w:rsid w:val="007E187C"/>
    <w:rsid w:val="007E6A02"/>
    <w:rsid w:val="007F326E"/>
    <w:rsid w:val="007F4B78"/>
    <w:rsid w:val="0080489C"/>
    <w:rsid w:val="00811A84"/>
    <w:rsid w:val="00814E7C"/>
    <w:rsid w:val="00820D3A"/>
    <w:rsid w:val="00821870"/>
    <w:rsid w:val="00822DD8"/>
    <w:rsid w:val="00825842"/>
    <w:rsid w:val="0082723E"/>
    <w:rsid w:val="00832802"/>
    <w:rsid w:val="00844AAF"/>
    <w:rsid w:val="00846083"/>
    <w:rsid w:val="00850A5D"/>
    <w:rsid w:val="0085210C"/>
    <w:rsid w:val="00853C4C"/>
    <w:rsid w:val="00853DEB"/>
    <w:rsid w:val="00862BBF"/>
    <w:rsid w:val="00871FED"/>
    <w:rsid w:val="0087409A"/>
    <w:rsid w:val="00877A14"/>
    <w:rsid w:val="00882DD5"/>
    <w:rsid w:val="008A3B1A"/>
    <w:rsid w:val="008C1033"/>
    <w:rsid w:val="008C145B"/>
    <w:rsid w:val="008C3165"/>
    <w:rsid w:val="008C733C"/>
    <w:rsid w:val="008D2CF4"/>
    <w:rsid w:val="008D560D"/>
    <w:rsid w:val="008E03D2"/>
    <w:rsid w:val="008E5D91"/>
    <w:rsid w:val="009005D6"/>
    <w:rsid w:val="009009C9"/>
    <w:rsid w:val="00917FDA"/>
    <w:rsid w:val="00922295"/>
    <w:rsid w:val="009251A8"/>
    <w:rsid w:val="00925A0C"/>
    <w:rsid w:val="00952F8A"/>
    <w:rsid w:val="009534A5"/>
    <w:rsid w:val="0095457B"/>
    <w:rsid w:val="00955B00"/>
    <w:rsid w:val="00956426"/>
    <w:rsid w:val="00956C3B"/>
    <w:rsid w:val="00964B5B"/>
    <w:rsid w:val="009717FB"/>
    <w:rsid w:val="00980474"/>
    <w:rsid w:val="00980CD8"/>
    <w:rsid w:val="009816F0"/>
    <w:rsid w:val="00987754"/>
    <w:rsid w:val="00995701"/>
    <w:rsid w:val="009A2D93"/>
    <w:rsid w:val="009B4DB7"/>
    <w:rsid w:val="009B60CF"/>
    <w:rsid w:val="009C4D9D"/>
    <w:rsid w:val="009C7F7E"/>
    <w:rsid w:val="009D4C28"/>
    <w:rsid w:val="009E2627"/>
    <w:rsid w:val="009E4018"/>
    <w:rsid w:val="009E654A"/>
    <w:rsid w:val="009F3D36"/>
    <w:rsid w:val="00A01896"/>
    <w:rsid w:val="00A20C32"/>
    <w:rsid w:val="00A411B7"/>
    <w:rsid w:val="00A4395E"/>
    <w:rsid w:val="00A43BE3"/>
    <w:rsid w:val="00A6492D"/>
    <w:rsid w:val="00A66CA3"/>
    <w:rsid w:val="00A676F6"/>
    <w:rsid w:val="00A6794E"/>
    <w:rsid w:val="00A87572"/>
    <w:rsid w:val="00A969F4"/>
    <w:rsid w:val="00AB5E88"/>
    <w:rsid w:val="00AC4806"/>
    <w:rsid w:val="00AD16CA"/>
    <w:rsid w:val="00AD309C"/>
    <w:rsid w:val="00AF64F5"/>
    <w:rsid w:val="00AF7F06"/>
    <w:rsid w:val="00B03420"/>
    <w:rsid w:val="00B12F57"/>
    <w:rsid w:val="00B15ED7"/>
    <w:rsid w:val="00B204BF"/>
    <w:rsid w:val="00B274FA"/>
    <w:rsid w:val="00B3088F"/>
    <w:rsid w:val="00B33291"/>
    <w:rsid w:val="00B352D4"/>
    <w:rsid w:val="00B35A64"/>
    <w:rsid w:val="00B4574A"/>
    <w:rsid w:val="00B4638F"/>
    <w:rsid w:val="00B639F5"/>
    <w:rsid w:val="00B75985"/>
    <w:rsid w:val="00B769D5"/>
    <w:rsid w:val="00B80E76"/>
    <w:rsid w:val="00B82488"/>
    <w:rsid w:val="00BB0ABE"/>
    <w:rsid w:val="00BB3F86"/>
    <w:rsid w:val="00BC3989"/>
    <w:rsid w:val="00BD6C4D"/>
    <w:rsid w:val="00BE22DE"/>
    <w:rsid w:val="00BE5C55"/>
    <w:rsid w:val="00BE644D"/>
    <w:rsid w:val="00BF2FDB"/>
    <w:rsid w:val="00BF5D71"/>
    <w:rsid w:val="00C1571D"/>
    <w:rsid w:val="00C24948"/>
    <w:rsid w:val="00C32A37"/>
    <w:rsid w:val="00C3478A"/>
    <w:rsid w:val="00C35C17"/>
    <w:rsid w:val="00C37430"/>
    <w:rsid w:val="00C45E22"/>
    <w:rsid w:val="00C60D13"/>
    <w:rsid w:val="00C62AC8"/>
    <w:rsid w:val="00C62D8D"/>
    <w:rsid w:val="00C67509"/>
    <w:rsid w:val="00C73D22"/>
    <w:rsid w:val="00C75B70"/>
    <w:rsid w:val="00C76AEC"/>
    <w:rsid w:val="00C81802"/>
    <w:rsid w:val="00CA2587"/>
    <w:rsid w:val="00CA3C72"/>
    <w:rsid w:val="00CB747F"/>
    <w:rsid w:val="00CC21B3"/>
    <w:rsid w:val="00CC2E68"/>
    <w:rsid w:val="00CC6C3C"/>
    <w:rsid w:val="00CD0B77"/>
    <w:rsid w:val="00CF1A93"/>
    <w:rsid w:val="00CF2AD7"/>
    <w:rsid w:val="00CF6920"/>
    <w:rsid w:val="00D07647"/>
    <w:rsid w:val="00D1378C"/>
    <w:rsid w:val="00D17CE0"/>
    <w:rsid w:val="00D24027"/>
    <w:rsid w:val="00D335DB"/>
    <w:rsid w:val="00D33A83"/>
    <w:rsid w:val="00D42389"/>
    <w:rsid w:val="00D44A58"/>
    <w:rsid w:val="00D47643"/>
    <w:rsid w:val="00D53F1A"/>
    <w:rsid w:val="00D679FF"/>
    <w:rsid w:val="00D74CA6"/>
    <w:rsid w:val="00D77E2F"/>
    <w:rsid w:val="00DA0673"/>
    <w:rsid w:val="00DA1595"/>
    <w:rsid w:val="00DA2DF5"/>
    <w:rsid w:val="00DA4727"/>
    <w:rsid w:val="00DC3949"/>
    <w:rsid w:val="00DC3FC3"/>
    <w:rsid w:val="00DD000B"/>
    <w:rsid w:val="00DE4CB7"/>
    <w:rsid w:val="00DE6831"/>
    <w:rsid w:val="00DF4324"/>
    <w:rsid w:val="00DF5E05"/>
    <w:rsid w:val="00E017D6"/>
    <w:rsid w:val="00E0280B"/>
    <w:rsid w:val="00E15D6B"/>
    <w:rsid w:val="00E16EA2"/>
    <w:rsid w:val="00E36E97"/>
    <w:rsid w:val="00E4228B"/>
    <w:rsid w:val="00E469F8"/>
    <w:rsid w:val="00E55131"/>
    <w:rsid w:val="00E56729"/>
    <w:rsid w:val="00E6063C"/>
    <w:rsid w:val="00E62569"/>
    <w:rsid w:val="00E62DD8"/>
    <w:rsid w:val="00E63B03"/>
    <w:rsid w:val="00E65701"/>
    <w:rsid w:val="00E65E89"/>
    <w:rsid w:val="00E859A6"/>
    <w:rsid w:val="00EA0135"/>
    <w:rsid w:val="00EB1541"/>
    <w:rsid w:val="00EB7794"/>
    <w:rsid w:val="00ED786C"/>
    <w:rsid w:val="00F018B7"/>
    <w:rsid w:val="00F02F1B"/>
    <w:rsid w:val="00F12577"/>
    <w:rsid w:val="00F13C19"/>
    <w:rsid w:val="00F279BB"/>
    <w:rsid w:val="00F40BE3"/>
    <w:rsid w:val="00F43F89"/>
    <w:rsid w:val="00F46103"/>
    <w:rsid w:val="00F51588"/>
    <w:rsid w:val="00F52E31"/>
    <w:rsid w:val="00F54725"/>
    <w:rsid w:val="00F67FD2"/>
    <w:rsid w:val="00F74294"/>
    <w:rsid w:val="00F7469E"/>
    <w:rsid w:val="00F945FD"/>
    <w:rsid w:val="00FA176A"/>
    <w:rsid w:val="00FA2A88"/>
    <w:rsid w:val="00FA40A3"/>
    <w:rsid w:val="00FA62C5"/>
    <w:rsid w:val="00FA67C0"/>
    <w:rsid w:val="00FB18EE"/>
    <w:rsid w:val="00FB7255"/>
    <w:rsid w:val="00FC4003"/>
    <w:rsid w:val="00FC495B"/>
    <w:rsid w:val="00FD3F05"/>
    <w:rsid w:val="00FE6188"/>
    <w:rsid w:val="00FF2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90044,#00b1ac,#0087bb,#bcd531,#d6ab29,#e34e35,#ddd,silver"/>
    </o:shapedefaults>
    <o:shapelayout v:ext="edit">
      <o:idmap v:ext="edit" data="2"/>
    </o:shapelayout>
  </w:shapeDefaults>
  <w:decimalSymbol w:val="."/>
  <w:listSeparator w:val=","/>
  <w14:docId w14:val="3F911262"/>
  <w15:chartTrackingRefBased/>
  <w15:docId w15:val="{3842B8FC-DB4B-4F35-A956-E2529034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DB7"/>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urtherInfoBodyCopy">
    <w:name w:val="6.0 Further Info Body Copy"/>
    <w:basedOn w:val="Normal"/>
    <w:qFormat/>
    <w:rsid w:val="00925A0C"/>
    <w:pPr>
      <w:spacing w:after="240" w:line="250" w:lineRule="exact"/>
    </w:pPr>
    <w:rPr>
      <w:rFonts w:cs="Arial"/>
      <w:color w:val="FFFFFF"/>
      <w:spacing w:val="2"/>
      <w:sz w:val="19"/>
      <w:szCs w:val="20"/>
    </w:rPr>
  </w:style>
  <w:style w:type="paragraph" w:customStyle="1" w:styleId="21heading">
    <w:name w:val="2.1 heading"/>
    <w:autoRedefine/>
    <w:qFormat/>
    <w:rsid w:val="007B709F"/>
    <w:pPr>
      <w:spacing w:line="120" w:lineRule="auto"/>
    </w:pPr>
    <w:rPr>
      <w:rFonts w:ascii="Arial" w:hAnsi="Arial" w:cs="Arial"/>
      <w:spacing w:val="2"/>
      <w:sz w:val="28"/>
      <w:szCs w:val="28"/>
      <w:lang w:eastAsia="en-US"/>
    </w:rPr>
  </w:style>
  <w:style w:type="paragraph" w:customStyle="1" w:styleId="30KeyMessage">
    <w:name w:val="3.0 Key Message"/>
    <w:next w:val="Normal"/>
    <w:qFormat/>
    <w:rsid w:val="00980474"/>
    <w:pPr>
      <w:spacing w:before="120" w:line="500" w:lineRule="exact"/>
    </w:pPr>
    <w:rPr>
      <w:rFonts w:ascii="Arial" w:hAnsi="Arial"/>
      <w:noProof/>
      <w:color w:val="0087BB"/>
      <w:sz w:val="44"/>
      <w:szCs w:val="26"/>
    </w:rPr>
  </w:style>
  <w:style w:type="character" w:customStyle="1" w:styleId="20copybold">
    <w:name w:val="2.0 copy bold"/>
    <w:uiPriority w:val="1"/>
    <w:qFormat/>
    <w:rsid w:val="004E3B5C"/>
    <w:rPr>
      <w:rFonts w:ascii="Arial" w:hAnsi="Arial"/>
      <w:b/>
      <w:i w:val="0"/>
      <w:color w:val="36424A"/>
    </w:rPr>
  </w:style>
  <w:style w:type="paragraph" w:customStyle="1" w:styleId="00Draft">
    <w:name w:val="0.0 Draft"/>
    <w:basedOn w:val="10DocumentTitle"/>
    <w:qFormat/>
    <w:rsid w:val="00696BBF"/>
    <w:pPr>
      <w:jc w:val="right"/>
    </w:pPr>
    <w:rPr>
      <w:b w:val="0"/>
    </w:rPr>
  </w:style>
  <w:style w:type="paragraph" w:customStyle="1" w:styleId="30footer">
    <w:name w:val="3.0 footer"/>
    <w:basedOn w:val="Normal"/>
    <w:qFormat/>
    <w:rsid w:val="00E56729"/>
    <w:pPr>
      <w:tabs>
        <w:tab w:val="right" w:pos="6691"/>
        <w:tab w:val="right" w:pos="9526"/>
        <w:tab w:val="right" w:pos="10093"/>
      </w:tabs>
      <w:spacing w:line="180" w:lineRule="exact"/>
    </w:pPr>
    <w:rPr>
      <w:rFonts w:ascii="Arial Narrow Bold" w:hAnsi="Arial Narrow Bold"/>
      <w:b/>
      <w:caps/>
      <w:noProof/>
      <w:color w:val="FFFFFF"/>
      <w:spacing w:val="2"/>
      <w:sz w:val="16"/>
      <w:szCs w:val="16"/>
    </w:rPr>
  </w:style>
  <w:style w:type="table" w:customStyle="1" w:styleId="31footertable">
    <w:name w:val="3.1 footer table"/>
    <w:basedOn w:val="TableNormal"/>
    <w:uiPriority w:val="99"/>
    <w:rsid w:val="00980474"/>
    <w:rPr>
      <w:rFonts w:ascii="Arial Narrow Bold" w:hAnsi="Arial Narrow Bold"/>
      <w:color w:val="FFFFFF"/>
      <w:sz w:val="16"/>
      <w:szCs w:val="24"/>
    </w:rPr>
    <w:tblPr>
      <w:tblBorders>
        <w:top w:val="single" w:sz="4" w:space="0" w:color="0087BB"/>
        <w:bottom w:val="single" w:sz="4" w:space="0" w:color="0087BB"/>
      </w:tblBorders>
      <w:tblCellMar>
        <w:left w:w="57" w:type="dxa"/>
        <w:right w:w="57" w:type="dxa"/>
      </w:tblCellMar>
    </w:tblPr>
    <w:tcPr>
      <w:shd w:val="solid" w:color="0087BB" w:fill="auto"/>
    </w:tcPr>
  </w:style>
  <w:style w:type="paragraph" w:customStyle="1" w:styleId="22bodycopybullets">
    <w:name w:val="2.2 body copy bullets"/>
    <w:basedOn w:val="Normal"/>
    <w:qFormat/>
    <w:rsid w:val="00AB5E88"/>
    <w:pPr>
      <w:numPr>
        <w:numId w:val="5"/>
      </w:numPr>
      <w:tabs>
        <w:tab w:val="num" w:pos="180"/>
      </w:tabs>
      <w:spacing w:after="120" w:line="250" w:lineRule="exact"/>
      <w:ind w:left="170" w:hanging="170"/>
    </w:pPr>
    <w:rPr>
      <w:rFonts w:cs="Arial"/>
      <w:spacing w:val="2"/>
      <w:sz w:val="19"/>
      <w:szCs w:val="20"/>
    </w:rPr>
  </w:style>
  <w:style w:type="paragraph" w:customStyle="1" w:styleId="23bodycopysubheading">
    <w:name w:val="2.3 body copy subheading"/>
    <w:qFormat/>
    <w:rsid w:val="00DD000B"/>
    <w:pPr>
      <w:spacing w:after="80" w:line="260" w:lineRule="exact"/>
    </w:pPr>
    <w:rPr>
      <w:rFonts w:ascii="Arial" w:hAnsi="Arial" w:cs="Tahoma"/>
      <w:b/>
      <w:color w:val="394A59"/>
      <w:szCs w:val="16"/>
    </w:rPr>
  </w:style>
  <w:style w:type="paragraph" w:styleId="Header">
    <w:name w:val="header"/>
    <w:basedOn w:val="Normal"/>
    <w:link w:val="HeaderChar"/>
    <w:rsid w:val="000B33CD"/>
    <w:pPr>
      <w:tabs>
        <w:tab w:val="center" w:pos="4320"/>
        <w:tab w:val="right" w:pos="8640"/>
      </w:tabs>
    </w:pPr>
  </w:style>
  <w:style w:type="character" w:customStyle="1" w:styleId="HeaderChar">
    <w:name w:val="Header Char"/>
    <w:link w:val="Header"/>
    <w:rsid w:val="000B33CD"/>
    <w:rPr>
      <w:rFonts w:ascii="Arial" w:hAnsi="Arial"/>
      <w:sz w:val="22"/>
      <w:szCs w:val="24"/>
      <w:lang w:eastAsia="en-AU"/>
    </w:rPr>
  </w:style>
  <w:style w:type="paragraph" w:styleId="Footer">
    <w:name w:val="footer"/>
    <w:basedOn w:val="Normal"/>
    <w:link w:val="FooterChar"/>
    <w:rsid w:val="000B33CD"/>
    <w:pPr>
      <w:tabs>
        <w:tab w:val="center" w:pos="4320"/>
        <w:tab w:val="right" w:pos="8640"/>
      </w:tabs>
    </w:pPr>
  </w:style>
  <w:style w:type="character" w:customStyle="1" w:styleId="FooterChar">
    <w:name w:val="Footer Char"/>
    <w:link w:val="Footer"/>
    <w:rsid w:val="000B33CD"/>
    <w:rPr>
      <w:rFonts w:ascii="Arial" w:hAnsi="Arial"/>
      <w:sz w:val="22"/>
      <w:szCs w:val="24"/>
      <w:lang w:eastAsia="en-AU"/>
    </w:rPr>
  </w:style>
  <w:style w:type="paragraph" w:customStyle="1" w:styleId="10DocumentTitle">
    <w:name w:val="1.0 Document Title"/>
    <w:basedOn w:val="Normal"/>
    <w:autoRedefine/>
    <w:qFormat/>
    <w:rsid w:val="00955B00"/>
    <w:rPr>
      <w:rFonts w:ascii="Arial Bold" w:hAnsi="Arial Bold"/>
      <w:b/>
      <w:spacing w:val="10"/>
      <w:sz w:val="34"/>
      <w:szCs w:val="28"/>
    </w:rPr>
  </w:style>
  <w:style w:type="paragraph" w:customStyle="1" w:styleId="11DocumentSubTitle">
    <w:name w:val="1.1 Document Sub Title"/>
    <w:basedOn w:val="Normal"/>
    <w:autoRedefine/>
    <w:qFormat/>
    <w:rsid w:val="00D1378C"/>
    <w:pPr>
      <w:spacing w:before="120" w:line="320" w:lineRule="exact"/>
    </w:pPr>
    <w:rPr>
      <w:color w:val="FFFFFF"/>
      <w:spacing w:val="2"/>
      <w:sz w:val="28"/>
      <w:szCs w:val="26"/>
    </w:rPr>
  </w:style>
  <w:style w:type="paragraph" w:customStyle="1" w:styleId="20bodycopy">
    <w:name w:val="2.0 body copy"/>
    <w:basedOn w:val="Normal"/>
    <w:qFormat/>
    <w:rsid w:val="00AB5E88"/>
    <w:pPr>
      <w:spacing w:before="80" w:after="240" w:line="250" w:lineRule="exact"/>
    </w:pPr>
    <w:rPr>
      <w:rFonts w:cs="Tahoma"/>
      <w:sz w:val="19"/>
      <w:szCs w:val="16"/>
    </w:rPr>
  </w:style>
  <w:style w:type="paragraph" w:customStyle="1" w:styleId="61FurtherInfoHeading">
    <w:name w:val="6.1 Further Info Heading"/>
    <w:basedOn w:val="Normal"/>
    <w:next w:val="63WebAddressContacts"/>
    <w:autoRedefine/>
    <w:qFormat/>
    <w:rsid w:val="00925A0C"/>
    <w:pPr>
      <w:spacing w:after="160" w:line="340" w:lineRule="exact"/>
    </w:pPr>
    <w:rPr>
      <w:color w:val="FFFFFF"/>
      <w:sz w:val="28"/>
      <w:szCs w:val="28"/>
    </w:rPr>
  </w:style>
  <w:style w:type="paragraph" w:customStyle="1" w:styleId="63WebAddressContacts">
    <w:name w:val="6.3 Web Address &amp; Contacts"/>
    <w:qFormat/>
    <w:rsid w:val="00925A0C"/>
    <w:pPr>
      <w:spacing w:line="240" w:lineRule="exact"/>
    </w:pPr>
    <w:rPr>
      <w:rFonts w:ascii="Arial" w:hAnsi="Arial" w:cs="Arial"/>
      <w:b/>
      <w:color w:val="FFFFFF"/>
      <w:spacing w:val="2"/>
      <w:sz w:val="19"/>
    </w:rPr>
  </w:style>
  <w:style w:type="character" w:customStyle="1" w:styleId="64Hyperlink">
    <w:name w:val="6.4 Hyperlink"/>
    <w:uiPriority w:val="1"/>
    <w:qFormat/>
    <w:rsid w:val="00925A0C"/>
    <w:rPr>
      <w:rFonts w:ascii="Arial" w:hAnsi="Arial"/>
      <w:b w:val="0"/>
      <w:i w:val="0"/>
      <w:u w:val="single"/>
    </w:rPr>
  </w:style>
  <w:style w:type="paragraph" w:customStyle="1" w:styleId="65Copyright">
    <w:name w:val="6.5 Copyright"/>
    <w:basedOn w:val="60FurtherInfoBodyCopy"/>
    <w:autoRedefine/>
    <w:qFormat/>
    <w:rsid w:val="00925A0C"/>
    <w:pPr>
      <w:spacing w:line="200" w:lineRule="exact"/>
    </w:pPr>
    <w:rPr>
      <w:spacing w:val="4"/>
      <w:sz w:val="13"/>
      <w:szCs w:val="13"/>
    </w:rPr>
  </w:style>
  <w:style w:type="character" w:styleId="Hyperlink">
    <w:name w:val="Hyperlink"/>
    <w:rsid w:val="0006791C"/>
    <w:rPr>
      <w:color w:val="0000FF"/>
      <w:u w:val="single"/>
    </w:rPr>
  </w:style>
  <w:style w:type="paragraph" w:styleId="BalloonText">
    <w:name w:val="Balloon Text"/>
    <w:basedOn w:val="Normal"/>
    <w:link w:val="BalloonTextChar"/>
    <w:rsid w:val="00BE5C55"/>
    <w:rPr>
      <w:rFonts w:ascii="Tahoma" w:hAnsi="Tahoma" w:cs="Tahoma"/>
      <w:sz w:val="16"/>
      <w:szCs w:val="16"/>
    </w:rPr>
  </w:style>
  <w:style w:type="character" w:customStyle="1" w:styleId="BalloonTextChar">
    <w:name w:val="Balloon Text Char"/>
    <w:link w:val="BalloonText"/>
    <w:rsid w:val="00BE5C55"/>
    <w:rPr>
      <w:rFonts w:ascii="Tahoma" w:hAnsi="Tahoma" w:cs="Tahoma"/>
      <w:sz w:val="16"/>
      <w:szCs w:val="16"/>
    </w:rPr>
  </w:style>
  <w:style w:type="table" w:styleId="TableGrid">
    <w:name w:val="Table Grid"/>
    <w:basedOn w:val="TableNormal"/>
    <w:rsid w:val="004F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rsid w:val="00AC4806"/>
    <w:rPr>
      <w:color w:val="808080"/>
    </w:rPr>
  </w:style>
  <w:style w:type="paragraph" w:customStyle="1" w:styleId="ColorfulList-Accent11">
    <w:name w:val="Colorful List - Accent 11"/>
    <w:basedOn w:val="Normal"/>
    <w:qFormat/>
    <w:rsid w:val="00227FF7"/>
    <w:pPr>
      <w:ind w:left="720"/>
      <w:contextualSpacing/>
    </w:pPr>
  </w:style>
  <w:style w:type="character" w:styleId="CommentReference">
    <w:name w:val="annotation reference"/>
    <w:rsid w:val="00FA67C0"/>
    <w:rPr>
      <w:sz w:val="16"/>
      <w:szCs w:val="16"/>
    </w:rPr>
  </w:style>
  <w:style w:type="paragraph" w:styleId="CommentText">
    <w:name w:val="annotation text"/>
    <w:basedOn w:val="Normal"/>
    <w:link w:val="CommentTextChar"/>
    <w:rsid w:val="00FA67C0"/>
    <w:rPr>
      <w:sz w:val="20"/>
      <w:szCs w:val="20"/>
    </w:rPr>
  </w:style>
  <w:style w:type="character" w:customStyle="1" w:styleId="CommentTextChar">
    <w:name w:val="Comment Text Char"/>
    <w:link w:val="CommentText"/>
    <w:rsid w:val="00FA67C0"/>
    <w:rPr>
      <w:rFonts w:ascii="Arial" w:hAnsi="Arial"/>
    </w:rPr>
  </w:style>
  <w:style w:type="paragraph" w:styleId="CommentSubject">
    <w:name w:val="annotation subject"/>
    <w:basedOn w:val="CommentText"/>
    <w:next w:val="CommentText"/>
    <w:link w:val="CommentSubjectChar"/>
    <w:rsid w:val="00FA67C0"/>
    <w:rPr>
      <w:b/>
      <w:bCs/>
    </w:rPr>
  </w:style>
  <w:style w:type="character" w:customStyle="1" w:styleId="CommentSubjectChar">
    <w:name w:val="Comment Subject Char"/>
    <w:link w:val="CommentSubject"/>
    <w:rsid w:val="00FA67C0"/>
    <w:rPr>
      <w:rFonts w:ascii="Arial" w:hAnsi="Arial"/>
      <w:b/>
      <w:bCs/>
    </w:rPr>
  </w:style>
  <w:style w:type="paragraph" w:customStyle="1" w:styleId="Default">
    <w:name w:val="Default"/>
    <w:rsid w:val="00FB7255"/>
    <w:pPr>
      <w:autoSpaceDE w:val="0"/>
      <w:autoSpaceDN w:val="0"/>
      <w:adjustRightInd w:val="0"/>
    </w:pPr>
    <w:rPr>
      <w:rFonts w:ascii="Arial" w:hAnsi="Arial" w:cs="Arial"/>
      <w:color w:val="000000"/>
      <w:sz w:val="24"/>
      <w:szCs w:val="24"/>
    </w:rPr>
  </w:style>
  <w:style w:type="paragraph" w:styleId="Revision">
    <w:name w:val="Revision"/>
    <w:hidden/>
    <w:rsid w:val="0056115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415">
      <w:bodyDiv w:val="1"/>
      <w:marLeft w:val="0"/>
      <w:marRight w:val="0"/>
      <w:marTop w:val="0"/>
      <w:marBottom w:val="0"/>
      <w:divBdr>
        <w:top w:val="none" w:sz="0" w:space="0" w:color="auto"/>
        <w:left w:val="none" w:sz="0" w:space="0" w:color="auto"/>
        <w:bottom w:val="none" w:sz="0" w:space="0" w:color="auto"/>
        <w:right w:val="none" w:sz="0" w:space="0" w:color="auto"/>
      </w:divBdr>
    </w:div>
    <w:div w:id="1223102134">
      <w:bodyDiv w:val="1"/>
      <w:marLeft w:val="0"/>
      <w:marRight w:val="0"/>
      <w:marTop w:val="0"/>
      <w:marBottom w:val="0"/>
      <w:divBdr>
        <w:top w:val="none" w:sz="0" w:space="0" w:color="auto"/>
        <w:left w:val="none" w:sz="0" w:space="0" w:color="auto"/>
        <w:bottom w:val="none" w:sz="0" w:space="0" w:color="auto"/>
        <w:right w:val="none" w:sz="0" w:space="0" w:color="auto"/>
      </w:divBdr>
    </w:div>
    <w:div w:id="1267082860">
      <w:bodyDiv w:val="1"/>
      <w:marLeft w:val="0"/>
      <w:marRight w:val="0"/>
      <w:marTop w:val="0"/>
      <w:marBottom w:val="0"/>
      <w:divBdr>
        <w:top w:val="none" w:sz="0" w:space="0" w:color="auto"/>
        <w:left w:val="none" w:sz="0" w:space="0" w:color="auto"/>
        <w:bottom w:val="none" w:sz="0" w:space="0" w:color="auto"/>
        <w:right w:val="none" w:sz="0" w:space="0" w:color="auto"/>
      </w:divBdr>
    </w:div>
    <w:div w:id="1954551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cecd@det.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nsw.gov.au/early-childhood-education/investigation-feedback-and-complaints/notifications-and-re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FE8D88CE1214A90A420E94A6607D5" ma:contentTypeVersion="14" ma:contentTypeDescription="Create a new document." ma:contentTypeScope="" ma:versionID="98b873e0320c0daae154514122b00ba0">
  <xsd:schema xmlns:xsd="http://www.w3.org/2001/XMLSchema" xmlns:xs="http://www.w3.org/2001/XMLSchema" xmlns:p="http://schemas.microsoft.com/office/2006/metadata/properties" xmlns:ns3="59669864-450c-4c65-80d1-cfc593152c61" xmlns:ns4="2d422b38-467d-461e-9812-ca8c5adb0d85" targetNamespace="http://schemas.microsoft.com/office/2006/metadata/properties" ma:root="true" ma:fieldsID="61dadc4bafcfeeae29ffd505ce9c4b74" ns3:_="" ns4:_="">
    <xsd:import namespace="59669864-450c-4c65-80d1-cfc593152c61"/>
    <xsd:import namespace="2d422b38-467d-461e-9812-ca8c5adb0d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9864-450c-4c65-80d1-cfc593152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22b38-467d-461e-9812-ca8c5adb0d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24F5-73C6-45E3-ABEB-BD687C63D062}">
  <ds:schemaRefs>
    <ds:schemaRef ds:uri="http://purl.org/dc/elements/1.1/"/>
    <ds:schemaRef ds:uri="http://schemas.microsoft.com/office/2006/documentManagement/types"/>
    <ds:schemaRef ds:uri="http://www.w3.org/XML/1998/namespace"/>
    <ds:schemaRef ds:uri="2d422b38-467d-461e-9812-ca8c5adb0d85"/>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59669864-450c-4c65-80d1-cfc593152c61"/>
  </ds:schemaRefs>
</ds:datastoreItem>
</file>

<file path=customXml/itemProps2.xml><?xml version="1.0" encoding="utf-8"?>
<ds:datastoreItem xmlns:ds="http://schemas.openxmlformats.org/officeDocument/2006/customXml" ds:itemID="{F631F466-9C9D-4BC5-80C8-56F967D4563A}">
  <ds:schemaRefs>
    <ds:schemaRef ds:uri="http://schemas.microsoft.com/sharepoint/v3/contenttype/forms"/>
  </ds:schemaRefs>
</ds:datastoreItem>
</file>

<file path=customXml/itemProps3.xml><?xml version="1.0" encoding="utf-8"?>
<ds:datastoreItem xmlns:ds="http://schemas.openxmlformats.org/officeDocument/2006/customXml" ds:itemID="{64ABFE5B-AD90-4C7A-B9F4-9EEF3D729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9864-450c-4c65-80d1-cfc593152c61"/>
    <ds:schemaRef ds:uri="2d422b38-467d-461e-9812-ca8c5adb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6E15F-6918-4D1D-BBCF-D75089C8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9425</CharactersWithSpaces>
  <SharedDoc>false</SharedDoc>
  <HyperlinkBase/>
  <HLinks>
    <vt:vector size="12" baseType="variant">
      <vt:variant>
        <vt:i4>8257622</vt:i4>
      </vt:variant>
      <vt:variant>
        <vt:i4>3</vt:i4>
      </vt:variant>
      <vt:variant>
        <vt:i4>0</vt:i4>
      </vt:variant>
      <vt:variant>
        <vt:i4>5</vt:i4>
      </vt:variant>
      <vt:variant>
        <vt:lpwstr>mailto:ececd@det.nsw.edu.au</vt:lpwstr>
      </vt:variant>
      <vt:variant>
        <vt:lpwstr/>
      </vt:variant>
      <vt:variant>
        <vt:i4>5701706</vt:i4>
      </vt:variant>
      <vt:variant>
        <vt:i4>0</vt:i4>
      </vt:variant>
      <vt:variant>
        <vt:i4>0</vt:i4>
      </vt:variant>
      <vt:variant>
        <vt:i4>5</vt:i4>
      </vt:variant>
      <vt:variant>
        <vt:lpwstr>https://education.nsw.gov.au/early-childhood-education/investigation-feedback-and-complaints/notifications-and-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 .</dc:creator>
  <cp:keywords/>
  <cp:lastModifiedBy>Fiona Byrne</cp:lastModifiedBy>
  <cp:revision>3</cp:revision>
  <cp:lastPrinted>2013-01-01T23:19:00Z</cp:lastPrinted>
  <dcterms:created xsi:type="dcterms:W3CDTF">2022-12-19T01:47:00Z</dcterms:created>
  <dcterms:modified xsi:type="dcterms:W3CDTF">2022-1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FE8D88CE1214A90A420E94A6607D5</vt:lpwstr>
  </property>
</Properties>
</file>